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1066"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pPr>
    </w:p>
    <w:p w:rsidR="00501066" w:rsidRDefault="009D5A92"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pPr>
      <w:r>
        <w:rPr>
          <w:noProof/>
          <w:lang w:val="es-AR" w:eastAsia="es-AR"/>
        </w:rPr>
        <w:drawing>
          <wp:inline distT="0" distB="0" distL="0" distR="0">
            <wp:extent cx="3548380" cy="123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238250"/>
                    </a:xfrm>
                    <a:prstGeom prst="rect">
                      <a:avLst/>
                    </a:prstGeom>
                    <a:noFill/>
                    <a:ln>
                      <a:noFill/>
                    </a:ln>
                  </pic:spPr>
                </pic:pic>
              </a:graphicData>
            </a:graphic>
          </wp:inline>
        </w:drawing>
      </w:r>
    </w:p>
    <w:p w:rsidR="00501066"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p>
    <w:p w:rsidR="00501066" w:rsidRPr="000D6A0F"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r w:rsidRPr="000D6A0F">
        <w:rPr>
          <w:rFonts w:ascii="Arial" w:hAnsi="Arial" w:cs="Arial"/>
          <w:b/>
          <w:sz w:val="24"/>
        </w:rPr>
        <w:t>COMISIÓN NACIONAL DE COMERCIO EXTERIOR</w:t>
      </w:r>
    </w:p>
    <w:p w:rsidR="00501066" w:rsidRPr="000D6A0F"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501066" w:rsidRPr="000D6A0F"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32"/>
        </w:rPr>
      </w:pPr>
      <w:r w:rsidRPr="000D6A0F">
        <w:rPr>
          <w:rFonts w:ascii="Arial" w:hAnsi="Arial" w:cs="Arial"/>
          <w:b/>
          <w:sz w:val="36"/>
        </w:rPr>
        <w:t xml:space="preserve">CUESTIONARIO PARA EL </w:t>
      </w:r>
      <w:r w:rsidR="004F42BC">
        <w:rPr>
          <w:rFonts w:ascii="Arial" w:hAnsi="Arial" w:cs="Arial"/>
          <w:b/>
          <w:sz w:val="36"/>
        </w:rPr>
        <w:t>PRODUCT</w:t>
      </w:r>
      <w:r w:rsidRPr="000D6A0F">
        <w:rPr>
          <w:rFonts w:ascii="Arial" w:hAnsi="Arial" w:cs="Arial"/>
          <w:b/>
          <w:sz w:val="36"/>
        </w:rPr>
        <w:t>OR</w:t>
      </w:r>
    </w:p>
    <w:p w:rsidR="00501066"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p>
    <w:p w:rsidR="00501066" w:rsidRPr="0022528D"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p>
    <w:p w:rsidR="00501066" w:rsidRPr="008D057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szCs w:val="24"/>
        </w:rPr>
      </w:pPr>
      <w:r w:rsidRPr="008D0572">
        <w:rPr>
          <w:rFonts w:ascii="Arial" w:hAnsi="Arial" w:cs="Arial"/>
          <w:b/>
          <w:sz w:val="24"/>
          <w:szCs w:val="24"/>
        </w:rPr>
        <w:t xml:space="preserve">INVESTIGACIÓN DE DAÑO A LA INDUSTRIA NACIONAL POR </w:t>
      </w:r>
    </w:p>
    <w:p w:rsidR="008D0572" w:rsidRPr="006D7E32" w:rsidRDefault="00501066" w:rsidP="008D057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8D0572">
        <w:rPr>
          <w:rFonts w:ascii="Arial" w:hAnsi="Arial" w:cs="Arial"/>
          <w:b/>
          <w:sz w:val="24"/>
          <w:szCs w:val="24"/>
        </w:rPr>
        <w:t xml:space="preserve">PRESUNTO DUMPING EN LA </w:t>
      </w:r>
      <w:r w:rsidR="005B0C68" w:rsidRPr="008D0572">
        <w:rPr>
          <w:rFonts w:ascii="Arial" w:hAnsi="Arial" w:cs="Arial"/>
          <w:b/>
          <w:sz w:val="24"/>
          <w:szCs w:val="24"/>
        </w:rPr>
        <w:t>EXPORTACIÓN</w:t>
      </w:r>
      <w:r w:rsidR="008D0572" w:rsidRPr="008D0572">
        <w:rPr>
          <w:rFonts w:ascii="Arial" w:hAnsi="Arial" w:cs="Arial"/>
          <w:b/>
          <w:sz w:val="24"/>
          <w:szCs w:val="24"/>
        </w:rPr>
        <w:t xml:space="preserve"> HACIA</w:t>
      </w:r>
      <w:r w:rsidR="008D0572" w:rsidRPr="006D7E32">
        <w:rPr>
          <w:rFonts w:ascii="Arial" w:hAnsi="Arial" w:cs="Arial"/>
          <w:b/>
          <w:sz w:val="24"/>
          <w:szCs w:val="24"/>
        </w:rPr>
        <w:t xml:space="preserve"> LA REPÚBLICA ARGENTIN</w:t>
      </w:r>
      <w:r w:rsidR="008D0572" w:rsidRPr="008D0572">
        <w:rPr>
          <w:rFonts w:ascii="Arial" w:hAnsi="Arial" w:cs="Arial"/>
          <w:b/>
          <w:sz w:val="24"/>
          <w:szCs w:val="24"/>
        </w:rPr>
        <w:t>A</w:t>
      </w:r>
      <w:r w:rsidRPr="008D0572">
        <w:rPr>
          <w:rFonts w:ascii="Arial" w:hAnsi="Arial" w:cs="Arial"/>
          <w:b/>
          <w:sz w:val="24"/>
          <w:szCs w:val="24"/>
        </w:rPr>
        <w:t xml:space="preserve"> DE</w:t>
      </w:r>
      <w:r w:rsidR="008D0572" w:rsidRPr="008D0572">
        <w:rPr>
          <w:rFonts w:ascii="Arial" w:hAnsi="Arial" w:cs="Arial"/>
          <w:b/>
          <w:sz w:val="24"/>
          <w:szCs w:val="24"/>
        </w:rPr>
        <w:t xml:space="preserve"> </w:t>
      </w:r>
      <w:r w:rsidR="00992CEA" w:rsidRPr="00737ADE">
        <w:rPr>
          <w:rFonts w:ascii="Arial" w:hAnsi="Arial" w:cs="Arial"/>
          <w:b/>
          <w:sz w:val="24"/>
          <w:szCs w:val="24"/>
        </w:rPr>
        <w:t>CIERTOS TUBOS DE ACERO</w:t>
      </w:r>
      <w:r w:rsidR="008D0572" w:rsidRPr="00737ADE">
        <w:rPr>
          <w:rFonts w:ascii="Arial" w:hAnsi="Arial" w:cs="Arial"/>
          <w:b/>
          <w:sz w:val="24"/>
          <w:szCs w:val="24"/>
        </w:rPr>
        <w:t xml:space="preserve"> </w:t>
      </w:r>
      <w:r w:rsidR="008D0572" w:rsidRPr="006D7E32">
        <w:rPr>
          <w:rFonts w:ascii="Arial" w:hAnsi="Arial" w:cs="Arial"/>
          <w:b/>
          <w:sz w:val="24"/>
          <w:szCs w:val="24"/>
        </w:rPr>
        <w:t>ORIGINARI</w:t>
      </w:r>
      <w:r w:rsidR="00992CEA">
        <w:rPr>
          <w:rFonts w:ascii="Arial" w:hAnsi="Arial" w:cs="Arial"/>
          <w:b/>
          <w:sz w:val="24"/>
          <w:szCs w:val="24"/>
        </w:rPr>
        <w:t>O</w:t>
      </w:r>
      <w:r w:rsidR="008D0572" w:rsidRPr="006D7E32">
        <w:rPr>
          <w:rFonts w:ascii="Arial" w:hAnsi="Arial" w:cs="Arial"/>
          <w:b/>
          <w:sz w:val="24"/>
          <w:szCs w:val="24"/>
        </w:rPr>
        <w:t>S DE LA REPÚBLICA POPULAR CHINA.</w:t>
      </w: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szCs w:val="24"/>
          <w:highlight w:val="yellow"/>
        </w:rPr>
      </w:pP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b/>
          <w:sz w:val="24"/>
        </w:rPr>
      </w:pP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5B0C68">
        <w:rPr>
          <w:rFonts w:ascii="Arial" w:hAnsi="Arial" w:cs="Arial"/>
          <w:b/>
          <w:sz w:val="24"/>
        </w:rPr>
        <w:t xml:space="preserve">Expediente CNCE Nº </w:t>
      </w:r>
      <w:r w:rsidR="005B0C68" w:rsidRPr="005B0C68">
        <w:rPr>
          <w:rFonts w:ascii="Arial" w:hAnsi="Arial" w:cs="Arial"/>
          <w:b/>
          <w:sz w:val="24"/>
        </w:rPr>
        <w:t>152</w:t>
      </w:r>
      <w:r w:rsidRPr="005B0C68">
        <w:rPr>
          <w:rFonts w:ascii="Arial" w:hAnsi="Arial" w:cs="Arial"/>
          <w:b/>
          <w:sz w:val="24"/>
        </w:rPr>
        <w:t>/16</w:t>
      </w:r>
    </w:p>
    <w:p w:rsidR="00501066" w:rsidRPr="000D6A0F" w:rsidRDefault="00501066" w:rsidP="00501066">
      <w:pPr>
        <w:pStyle w:val="Ttulo1"/>
        <w:pBdr>
          <w:right w:val="single" w:sz="12" w:space="19" w:color="auto" w:shadow="1"/>
        </w:pBdr>
        <w:ind w:left="-284" w:firstLine="284"/>
        <w:rPr>
          <w:rFonts w:cs="Arial"/>
          <w:sz w:val="24"/>
          <w:lang w:val="es-ES"/>
        </w:rPr>
      </w:pPr>
      <w:r w:rsidRPr="00737ADE">
        <w:rPr>
          <w:rFonts w:cs="Arial"/>
          <w:sz w:val="24"/>
          <w:lang w:val="es-ES"/>
        </w:rPr>
        <w:t>(</w:t>
      </w:r>
      <w:r w:rsidRPr="00737ADE">
        <w:rPr>
          <w:rFonts w:cs="Arial"/>
          <w:sz w:val="24"/>
          <w:szCs w:val="24"/>
        </w:rPr>
        <w:t>SSCE</w:t>
      </w:r>
      <w:r w:rsidRPr="00737ADE">
        <w:rPr>
          <w:rFonts w:cs="Arial"/>
          <w:sz w:val="24"/>
          <w:szCs w:val="24"/>
          <w:lang w:val="es-ES"/>
        </w:rPr>
        <w:t xml:space="preserve"> </w:t>
      </w:r>
      <w:r w:rsidR="000034A6" w:rsidRPr="00737ADE">
        <w:rPr>
          <w:rFonts w:cs="Arial"/>
          <w:sz w:val="24"/>
          <w:szCs w:val="24"/>
          <w:lang w:val="es-ES"/>
        </w:rPr>
        <w:t>S01</w:t>
      </w:r>
      <w:r w:rsidR="004A2463" w:rsidRPr="00737ADE">
        <w:rPr>
          <w:rFonts w:cs="Arial"/>
          <w:sz w:val="24"/>
          <w:szCs w:val="24"/>
          <w:lang w:val="es-ES"/>
        </w:rPr>
        <w:t>:0481422</w:t>
      </w:r>
      <w:r w:rsidR="000034A6" w:rsidRPr="00737ADE">
        <w:rPr>
          <w:rFonts w:cs="Arial"/>
          <w:sz w:val="24"/>
          <w:szCs w:val="24"/>
          <w:lang w:val="es-ES"/>
        </w:rPr>
        <w:t>/2016</w:t>
      </w:r>
      <w:r w:rsidRPr="00737ADE">
        <w:rPr>
          <w:rFonts w:cs="Arial"/>
          <w:sz w:val="24"/>
          <w:lang w:val="es-ES"/>
        </w:rPr>
        <w:t>)</w:t>
      </w:r>
      <w:r w:rsidRPr="000D6A0F">
        <w:rPr>
          <w:rFonts w:cs="Arial"/>
          <w:sz w:val="24"/>
          <w:lang w:val="es-ES"/>
        </w:rPr>
        <w:t xml:space="preserve"> </w:t>
      </w:r>
    </w:p>
    <w:p w:rsidR="00501066" w:rsidRPr="00903590" w:rsidRDefault="00501066" w:rsidP="00501066">
      <w:pPr>
        <w:pStyle w:val="Ttulo1"/>
        <w:pBdr>
          <w:right w:val="single" w:sz="12" w:space="19" w:color="auto" w:shadow="1"/>
        </w:pBdr>
        <w:ind w:left="-284" w:firstLine="284"/>
        <w:rPr>
          <w:sz w:val="24"/>
          <w:lang w:val="es-ES"/>
        </w:rPr>
      </w:pPr>
    </w:p>
    <w:p w:rsidR="00501066"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p>
    <w:p w:rsidR="00501066" w:rsidRPr="0093598D"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93598D">
        <w:rPr>
          <w:rFonts w:ascii="Arial" w:hAnsi="Arial" w:cs="Arial"/>
          <w:i/>
        </w:rPr>
        <w:t>Nota: Para cualquier consulta concerniente al presente cuestionario o relacionada con la investigación, contáctese con los siguientes miembros del staff de la Comisión</w:t>
      </w:r>
    </w:p>
    <w:p w:rsidR="00501066" w:rsidRPr="006D327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6D3272">
        <w:rPr>
          <w:rFonts w:ascii="Arial" w:hAnsi="Arial" w:cs="Arial"/>
          <w:i/>
          <w:lang w:val="pt-BR"/>
        </w:rPr>
        <w:t>(Fax: 54-11-4348-1735/1711)</w:t>
      </w:r>
    </w:p>
    <w:p w:rsidR="00501066" w:rsidRPr="006D3272" w:rsidRDefault="00501066" w:rsidP="00501066">
      <w:pPr>
        <w:pBdr>
          <w:top w:val="single" w:sz="12" w:space="10" w:color="auto" w:shadow="1"/>
          <w:left w:val="single" w:sz="12" w:space="10" w:color="auto" w:shadow="1"/>
          <w:bottom w:val="single" w:sz="12" w:space="10" w:color="auto" w:shadow="1"/>
          <w:right w:val="single" w:sz="12" w:space="19" w:color="auto" w:shadow="1"/>
        </w:pBdr>
        <w:spacing w:line="360" w:lineRule="auto"/>
        <w:ind w:left="-284" w:firstLine="284"/>
        <w:rPr>
          <w:rFonts w:ascii="Arial" w:hAnsi="Arial" w:cs="Arial"/>
          <w:lang w:val="pt-BR"/>
        </w:rPr>
      </w:pPr>
    </w:p>
    <w:p w:rsidR="00501066" w:rsidRPr="005B0C68" w:rsidRDefault="005B0C68"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5B0C68">
        <w:rPr>
          <w:rFonts w:ascii="Arial" w:hAnsi="Arial" w:cs="Arial"/>
          <w:b/>
          <w:i/>
          <w:lang w:val="pt-BR"/>
        </w:rPr>
        <w:t>JOAQUIN MARSETTI</w:t>
      </w:r>
      <w:r w:rsidR="00501066" w:rsidRPr="005B0C68">
        <w:rPr>
          <w:rFonts w:ascii="Arial" w:hAnsi="Arial" w:cs="Arial"/>
          <w:lang w:val="pt-BR"/>
        </w:rPr>
        <w:t xml:space="preserve">, </w:t>
      </w:r>
      <w:proofErr w:type="spellStart"/>
      <w:r w:rsidR="00501066" w:rsidRPr="005B0C68">
        <w:rPr>
          <w:rFonts w:ascii="Arial" w:hAnsi="Arial" w:cs="Arial"/>
          <w:i/>
          <w:lang w:val="pt-BR"/>
        </w:rPr>
        <w:t>abogad</w:t>
      </w:r>
      <w:r w:rsidRPr="005B0C68">
        <w:rPr>
          <w:rFonts w:ascii="Arial" w:hAnsi="Arial" w:cs="Arial"/>
          <w:i/>
          <w:lang w:val="pt-BR"/>
        </w:rPr>
        <w:t>o</w:t>
      </w:r>
      <w:proofErr w:type="spellEnd"/>
      <w:r w:rsidR="00501066" w:rsidRPr="005B0C68">
        <w:rPr>
          <w:rFonts w:ascii="Arial" w:hAnsi="Arial" w:cs="Arial"/>
          <w:i/>
          <w:lang w:val="pt-BR"/>
        </w:rPr>
        <w:t xml:space="preserve"> (</w:t>
      </w:r>
      <w:proofErr w:type="spellStart"/>
      <w:r w:rsidR="00501066" w:rsidRPr="005B0C68">
        <w:rPr>
          <w:rFonts w:ascii="Arial" w:hAnsi="Arial" w:cs="Arial"/>
          <w:i/>
          <w:lang w:val="pt-BR"/>
        </w:rPr>
        <w:t>teléfono</w:t>
      </w:r>
      <w:proofErr w:type="spellEnd"/>
      <w:r w:rsidR="00501066" w:rsidRPr="005B0C68">
        <w:rPr>
          <w:rFonts w:ascii="Arial" w:hAnsi="Arial" w:cs="Arial"/>
          <w:i/>
          <w:lang w:val="pt-BR"/>
        </w:rPr>
        <w:t>: 54-11-4348-176</w:t>
      </w:r>
      <w:r w:rsidRPr="005B0C68">
        <w:rPr>
          <w:rFonts w:ascii="Arial" w:hAnsi="Arial" w:cs="Arial"/>
          <w:i/>
          <w:lang w:val="pt-BR"/>
        </w:rPr>
        <w:t>7</w:t>
      </w:r>
      <w:r w:rsidR="00501066" w:rsidRPr="005B0C68">
        <w:rPr>
          <w:rFonts w:ascii="Arial" w:hAnsi="Arial" w:cs="Arial"/>
          <w:i/>
          <w:lang w:val="pt-BR"/>
        </w:rPr>
        <w:t xml:space="preserve">; e-mail: </w:t>
      </w:r>
      <w:r w:rsidRPr="005B0C68">
        <w:rPr>
          <w:rFonts w:ascii="Arial" w:hAnsi="Arial" w:cs="Arial"/>
          <w:i/>
          <w:lang w:val="pt-BR"/>
        </w:rPr>
        <w:t>joaquin.marsetti</w:t>
      </w:r>
      <w:r w:rsidR="00501066" w:rsidRPr="005B0C68">
        <w:rPr>
          <w:rFonts w:ascii="Arial" w:hAnsi="Arial" w:cs="Arial"/>
          <w:i/>
          <w:lang w:val="pt-BR"/>
        </w:rPr>
        <w:t>@cnce.gov.ar).</w:t>
      </w: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5B0C68">
        <w:rPr>
          <w:rFonts w:ascii="Arial" w:hAnsi="Arial" w:cs="Arial"/>
          <w:i/>
        </w:rPr>
        <w:t>Para temas relacionados con aspectos formales y de procedimiento.</w:t>
      </w: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5B0C68">
        <w:rPr>
          <w:rFonts w:ascii="Arial" w:hAnsi="Arial" w:cs="Arial"/>
          <w:b/>
          <w:i/>
          <w:lang w:val="pt-BR"/>
        </w:rPr>
        <w:t xml:space="preserve">BÁRBARA PRA, </w:t>
      </w:r>
      <w:r w:rsidRPr="005B0C68">
        <w:rPr>
          <w:rFonts w:ascii="Arial" w:hAnsi="Arial" w:cs="Arial"/>
          <w:i/>
          <w:lang w:val="pt-BR"/>
        </w:rPr>
        <w:t>(</w:t>
      </w:r>
      <w:proofErr w:type="spellStart"/>
      <w:r w:rsidRPr="005B0C68">
        <w:rPr>
          <w:rFonts w:ascii="Arial" w:hAnsi="Arial" w:cs="Arial"/>
          <w:i/>
          <w:lang w:val="pt-BR"/>
        </w:rPr>
        <w:t>teléfono</w:t>
      </w:r>
      <w:proofErr w:type="spellEnd"/>
      <w:r w:rsidRPr="005B0C68">
        <w:rPr>
          <w:rFonts w:ascii="Arial" w:hAnsi="Arial" w:cs="Arial"/>
          <w:i/>
          <w:lang w:val="pt-BR"/>
        </w:rPr>
        <w:t>: 54-11-4348-1725</w:t>
      </w:r>
      <w:r w:rsidRPr="005B0C68">
        <w:rPr>
          <w:rFonts w:ascii="Arial" w:hAnsi="Arial" w:cs="Arial"/>
          <w:b/>
          <w:i/>
          <w:lang w:val="pt-BR"/>
        </w:rPr>
        <w:t xml:space="preserve"> ; </w:t>
      </w:r>
      <w:r w:rsidRPr="005B0C68">
        <w:rPr>
          <w:rFonts w:ascii="Arial" w:hAnsi="Arial" w:cs="Arial"/>
          <w:i/>
          <w:lang w:val="pt-BR"/>
        </w:rPr>
        <w:t xml:space="preserve">e-mail: </w:t>
      </w:r>
      <w:proofErr w:type="spellStart"/>
      <w:r w:rsidRPr="005B0C68">
        <w:rPr>
          <w:rFonts w:ascii="Arial" w:hAnsi="Arial" w:cs="Arial"/>
          <w:i/>
          <w:lang w:val="pt-BR"/>
        </w:rPr>
        <w:t>barbara.pra</w:t>
      </w:r>
      <w:proofErr w:type="spellEnd"/>
      <w:r w:rsidRPr="005B0C68" w:rsidDel="00205C29">
        <w:rPr>
          <w:rFonts w:ascii="Arial" w:hAnsi="Arial" w:cs="Arial"/>
          <w:i/>
          <w:lang w:val="pt-BR"/>
        </w:rPr>
        <w:t xml:space="preserve"> </w:t>
      </w:r>
      <w:r w:rsidRPr="005B0C68">
        <w:rPr>
          <w:rFonts w:ascii="Arial" w:hAnsi="Arial" w:cs="Arial"/>
          <w:i/>
          <w:lang w:val="pt-BR"/>
        </w:rPr>
        <w:t>@cnce.gov.ar)</w:t>
      </w: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5B0C68">
        <w:rPr>
          <w:rFonts w:ascii="Arial" w:hAnsi="Arial" w:cs="Arial"/>
          <w:i/>
        </w:rPr>
        <w:t>Para temas relacionados con información económica.</w:t>
      </w: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5B0C68">
        <w:rPr>
          <w:rFonts w:ascii="Arial" w:hAnsi="Arial" w:cs="Arial"/>
          <w:b/>
          <w:i/>
          <w:lang w:val="pt-BR"/>
        </w:rPr>
        <w:t xml:space="preserve">SERGIO LONGO, </w:t>
      </w:r>
      <w:proofErr w:type="spellStart"/>
      <w:r w:rsidRPr="005B0C68">
        <w:rPr>
          <w:rFonts w:ascii="Arial" w:hAnsi="Arial" w:cs="Arial"/>
          <w:i/>
          <w:lang w:val="pt-BR"/>
        </w:rPr>
        <w:t>ingeniero</w:t>
      </w:r>
      <w:proofErr w:type="spellEnd"/>
      <w:r w:rsidRPr="005B0C68">
        <w:rPr>
          <w:rFonts w:ascii="Arial" w:hAnsi="Arial" w:cs="Arial"/>
          <w:i/>
          <w:lang w:val="pt-BR"/>
        </w:rPr>
        <w:t xml:space="preserve"> (teléfono:54-11-4348-1728; e-mail: sergio.longo@cnce.gov.ar)   </w:t>
      </w: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5B0C68">
        <w:rPr>
          <w:rFonts w:ascii="Arial" w:hAnsi="Arial" w:cs="Arial"/>
          <w:i/>
        </w:rPr>
        <w:t>Para temas relacionados con el producto.</w:t>
      </w: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tabs>
          <w:tab w:val="left" w:pos="4806"/>
        </w:tabs>
        <w:ind w:left="-284" w:firstLine="284"/>
        <w:rPr>
          <w:rFonts w:ascii="Arial" w:hAnsi="Arial" w:cs="Arial"/>
          <w:i/>
        </w:rPr>
      </w:pPr>
      <w:r w:rsidRPr="005B0C68">
        <w:rPr>
          <w:rFonts w:ascii="Arial" w:hAnsi="Arial" w:cs="Arial"/>
          <w:i/>
        </w:rPr>
        <w:tab/>
      </w:r>
    </w:p>
    <w:p w:rsidR="00501066" w:rsidRPr="005B0C68"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5B0C68">
        <w:rPr>
          <w:rFonts w:ascii="Arial" w:hAnsi="Arial" w:cs="Arial"/>
          <w:b/>
          <w:i/>
          <w:lang w:val="pt-BR"/>
        </w:rPr>
        <w:t xml:space="preserve">FERNANDO BASTA, </w:t>
      </w:r>
      <w:r w:rsidRPr="005B0C68">
        <w:rPr>
          <w:rFonts w:ascii="Arial" w:hAnsi="Arial" w:cs="Arial"/>
          <w:i/>
          <w:lang w:val="pt-BR"/>
        </w:rPr>
        <w:t>contador público</w:t>
      </w:r>
      <w:r w:rsidRPr="005B0C68">
        <w:rPr>
          <w:rFonts w:ascii="Arial" w:hAnsi="Arial" w:cs="Arial"/>
          <w:b/>
          <w:i/>
          <w:lang w:val="pt-BR"/>
        </w:rPr>
        <w:t xml:space="preserve"> </w:t>
      </w:r>
      <w:r w:rsidRPr="005B0C68">
        <w:rPr>
          <w:rFonts w:ascii="Arial" w:hAnsi="Arial" w:cs="Arial"/>
          <w:i/>
          <w:lang w:val="pt-BR"/>
        </w:rPr>
        <w:t>(</w:t>
      </w:r>
      <w:proofErr w:type="spellStart"/>
      <w:r w:rsidRPr="005B0C68">
        <w:rPr>
          <w:rFonts w:ascii="Arial" w:hAnsi="Arial" w:cs="Arial"/>
          <w:i/>
          <w:lang w:val="pt-BR"/>
        </w:rPr>
        <w:t>teléfono</w:t>
      </w:r>
      <w:proofErr w:type="spellEnd"/>
      <w:r w:rsidRPr="005B0C68">
        <w:rPr>
          <w:rFonts w:ascii="Arial" w:hAnsi="Arial" w:cs="Arial"/>
          <w:i/>
          <w:lang w:val="pt-BR"/>
        </w:rPr>
        <w:t>: 54-11-4348-1723,  e-mail: fernando.basta@cnce.gov.ar)</w:t>
      </w:r>
    </w:p>
    <w:p w:rsidR="00501066"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5B0C68">
        <w:rPr>
          <w:rFonts w:ascii="Arial" w:hAnsi="Arial" w:cs="Arial"/>
          <w:i/>
        </w:rPr>
        <w:t>Para temas relacionados con información financiera, contable y de costos.</w:t>
      </w:r>
    </w:p>
    <w:p w:rsidR="00501066" w:rsidRPr="007A2334"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501066" w:rsidRPr="00C45BA1" w:rsidRDefault="00501066" w:rsidP="00A52364">
      <w:pPr>
        <w:spacing w:after="240"/>
        <w:rPr>
          <w:rFonts w:ascii="Arial" w:hAnsi="Arial" w:cs="Arial"/>
          <w:b/>
          <w:sz w:val="22"/>
          <w:szCs w:val="22"/>
        </w:rPr>
      </w:pPr>
      <w:r>
        <w:rPr>
          <w:b/>
          <w:sz w:val="24"/>
        </w:rPr>
        <w:br w:type="page"/>
      </w:r>
      <w:r w:rsidRPr="00C45BA1">
        <w:rPr>
          <w:rFonts w:ascii="Arial" w:hAnsi="Arial" w:cs="Arial"/>
          <w:b/>
          <w:sz w:val="22"/>
          <w:szCs w:val="22"/>
          <w:u w:val="single"/>
        </w:rPr>
        <w:lastRenderedPageBreak/>
        <w:t>a.</w:t>
      </w:r>
      <w:r w:rsidR="005B0C68">
        <w:rPr>
          <w:rFonts w:ascii="Arial" w:hAnsi="Arial" w:cs="Arial"/>
          <w:b/>
          <w:sz w:val="22"/>
          <w:szCs w:val="22"/>
          <w:u w:val="single"/>
        </w:rPr>
        <w:t xml:space="preserve"> </w:t>
      </w:r>
      <w:r w:rsidRPr="00C45BA1">
        <w:rPr>
          <w:rFonts w:ascii="Arial" w:hAnsi="Arial" w:cs="Arial"/>
          <w:b/>
          <w:sz w:val="22"/>
          <w:szCs w:val="22"/>
          <w:u w:val="single"/>
        </w:rPr>
        <w:t>ANTECEDENTES</w:t>
      </w:r>
    </w:p>
    <w:p w:rsidR="0004033C" w:rsidRDefault="00501066" w:rsidP="00737ADE">
      <w:pPr>
        <w:widowControl w:val="0"/>
        <w:overflowPunct w:val="0"/>
        <w:autoSpaceDE w:val="0"/>
        <w:autoSpaceDN w:val="0"/>
        <w:adjustRightInd w:val="0"/>
        <w:spacing w:after="240"/>
        <w:ind w:firstLine="708"/>
        <w:jc w:val="both"/>
        <w:textAlignment w:val="baseline"/>
        <w:rPr>
          <w:rFonts w:ascii="Arial" w:hAnsi="Arial"/>
          <w:b/>
          <w:sz w:val="22"/>
          <w:szCs w:val="22"/>
        </w:rPr>
      </w:pPr>
      <w:r w:rsidRPr="00737ADE">
        <w:rPr>
          <w:rFonts w:ascii="Arial" w:hAnsi="Arial" w:cs="Arial"/>
          <w:sz w:val="22"/>
          <w:szCs w:val="22"/>
        </w:rPr>
        <w:t xml:space="preserve">A solicitud de </w:t>
      </w:r>
      <w:r w:rsidR="004A2463" w:rsidRPr="00737ADE">
        <w:rPr>
          <w:rFonts w:ascii="Arial" w:hAnsi="Arial" w:cs="Arial"/>
          <w:sz w:val="22"/>
          <w:szCs w:val="22"/>
        </w:rPr>
        <w:t>SIDERCA S.A.I.C</w:t>
      </w:r>
      <w:r w:rsidRPr="00737ADE">
        <w:rPr>
          <w:rFonts w:ascii="Arial" w:hAnsi="Arial" w:cs="Arial"/>
          <w:sz w:val="22"/>
          <w:szCs w:val="22"/>
        </w:rPr>
        <w:t xml:space="preserve">, </w:t>
      </w:r>
      <w:r w:rsidR="004A2463" w:rsidRPr="00737ADE">
        <w:rPr>
          <w:rFonts w:ascii="Arial" w:hAnsi="Arial" w:cs="Arial"/>
          <w:sz w:val="22"/>
          <w:szCs w:val="22"/>
        </w:rPr>
        <w:t xml:space="preserve">SIAT S.A. y TUBHIER S.A. </w:t>
      </w:r>
      <w:r w:rsidRPr="00737ADE">
        <w:rPr>
          <w:rFonts w:ascii="Arial" w:hAnsi="Arial" w:cs="Arial"/>
          <w:sz w:val="22"/>
          <w:szCs w:val="22"/>
        </w:rPr>
        <w:t xml:space="preserve">el </w:t>
      </w:r>
      <w:r w:rsidR="004A2463" w:rsidRPr="00737ADE">
        <w:rPr>
          <w:rFonts w:ascii="Arial" w:hAnsi="Arial" w:cs="Arial"/>
          <w:sz w:val="22"/>
          <w:szCs w:val="22"/>
        </w:rPr>
        <w:t>6 de diciembre de 2016</w:t>
      </w:r>
      <w:r w:rsidRPr="00737ADE">
        <w:rPr>
          <w:rFonts w:ascii="Arial" w:hAnsi="Arial" w:cs="Arial"/>
          <w:sz w:val="22"/>
          <w:szCs w:val="22"/>
        </w:rPr>
        <w:t xml:space="preserve"> la Secretaría de Comercio dispuso, mediante Resolución Nº </w:t>
      </w:r>
      <w:r w:rsidR="004A2463" w:rsidRPr="00737ADE">
        <w:rPr>
          <w:rFonts w:ascii="Arial" w:hAnsi="Arial" w:cs="Arial"/>
          <w:sz w:val="22"/>
          <w:szCs w:val="22"/>
        </w:rPr>
        <w:t>429 - E</w:t>
      </w:r>
      <w:r w:rsidRPr="00737ADE">
        <w:rPr>
          <w:rFonts w:ascii="Arial" w:hAnsi="Arial" w:cs="Arial"/>
          <w:sz w:val="22"/>
          <w:szCs w:val="22"/>
        </w:rPr>
        <w:t>/201</w:t>
      </w:r>
      <w:r w:rsidR="004A2463" w:rsidRPr="00737ADE">
        <w:rPr>
          <w:rFonts w:ascii="Arial" w:hAnsi="Arial" w:cs="Arial"/>
          <w:sz w:val="22"/>
          <w:szCs w:val="22"/>
        </w:rPr>
        <w:t>6</w:t>
      </w:r>
      <w:r w:rsidRPr="00737ADE">
        <w:rPr>
          <w:rFonts w:ascii="Arial" w:hAnsi="Arial" w:cs="Arial"/>
          <w:sz w:val="22"/>
          <w:szCs w:val="22"/>
        </w:rPr>
        <w:t xml:space="preserve"> publicada en el Boletín Oficial </w:t>
      </w:r>
      <w:r w:rsidR="004A2463" w:rsidRPr="00737ADE">
        <w:rPr>
          <w:rFonts w:ascii="Arial" w:hAnsi="Arial" w:cs="Arial"/>
          <w:sz w:val="22"/>
          <w:szCs w:val="22"/>
        </w:rPr>
        <w:t>el 7/12/2016</w:t>
      </w:r>
      <w:r w:rsidRPr="00737ADE">
        <w:rPr>
          <w:rFonts w:ascii="Arial" w:hAnsi="Arial" w:cs="Arial"/>
          <w:sz w:val="22"/>
          <w:szCs w:val="22"/>
        </w:rPr>
        <w:t>, la apertura de la investigación por dumping en importaciones de “</w:t>
      </w:r>
      <w:r w:rsidR="0004033C" w:rsidRPr="00737ADE">
        <w:rPr>
          <w:rFonts w:ascii="Arial" w:hAnsi="Arial"/>
          <w:b/>
          <w:sz w:val="22"/>
          <w:szCs w:val="22"/>
        </w:rPr>
        <w:t>tubos de acero de los tipos utilizados en oleoductos o gasoductos, soldados o sin soldadura (sin costura), de diámetro exterior inferior o igual a CUATROCIENTOS SEIS COMA CUATRO MILÍMETROS (406,4 mm) y espesor inferior o igual a DOCE COMA SIETE MILÍMETROS (12,7 mm), fabricados según normas API 5L/ISO 3183 o similares de otras normas, excepto los de acero inoxidable, originarias de la REPÚBLICA POPULAR CHINA</w:t>
      </w:r>
      <w:r w:rsidR="0004033C">
        <w:rPr>
          <w:rFonts w:ascii="Arial" w:hAnsi="Arial"/>
          <w:b/>
          <w:sz w:val="22"/>
          <w:szCs w:val="22"/>
        </w:rPr>
        <w:t xml:space="preserve"> </w:t>
      </w:r>
    </w:p>
    <w:p w:rsidR="00501066" w:rsidRPr="00991EB3" w:rsidRDefault="00501066" w:rsidP="00737ADE">
      <w:pPr>
        <w:widowControl w:val="0"/>
        <w:overflowPunct w:val="0"/>
        <w:autoSpaceDE w:val="0"/>
        <w:autoSpaceDN w:val="0"/>
        <w:adjustRightInd w:val="0"/>
        <w:spacing w:after="240"/>
        <w:ind w:firstLine="708"/>
        <w:jc w:val="both"/>
        <w:textAlignment w:val="baseline"/>
        <w:rPr>
          <w:rFonts w:ascii="Arial" w:hAnsi="Arial" w:cs="Arial"/>
          <w:sz w:val="22"/>
          <w:szCs w:val="22"/>
        </w:rPr>
      </w:pPr>
      <w:r w:rsidRPr="00991EB3">
        <w:rPr>
          <w:rFonts w:ascii="Arial" w:hAnsi="Arial" w:cs="Arial"/>
          <w:sz w:val="22"/>
          <w:szCs w:val="22"/>
        </w:rPr>
        <w:t xml:space="preserve">En virtud de lo dispuesto por la legislación vigente, la CNCE remite el presente cuestionario a los fines de recabar información relevante para la investigación referida (art. </w:t>
      </w:r>
      <w:r>
        <w:rPr>
          <w:rFonts w:ascii="Arial" w:hAnsi="Arial" w:cs="Arial"/>
          <w:sz w:val="22"/>
          <w:szCs w:val="22"/>
        </w:rPr>
        <w:t>16</w:t>
      </w:r>
      <w:r w:rsidRPr="00991EB3">
        <w:rPr>
          <w:rFonts w:ascii="Arial" w:hAnsi="Arial" w:cs="Arial"/>
          <w:sz w:val="22"/>
          <w:szCs w:val="22"/>
        </w:rPr>
        <w:t xml:space="preserve"> del Decreto Nº 13</w:t>
      </w:r>
      <w:r>
        <w:rPr>
          <w:rFonts w:ascii="Arial" w:hAnsi="Arial" w:cs="Arial"/>
          <w:sz w:val="22"/>
          <w:szCs w:val="22"/>
        </w:rPr>
        <w:t>93</w:t>
      </w:r>
      <w:r w:rsidRPr="00991EB3">
        <w:rPr>
          <w:rFonts w:ascii="Arial" w:hAnsi="Arial" w:cs="Arial"/>
          <w:sz w:val="22"/>
          <w:szCs w:val="22"/>
        </w:rPr>
        <w:t>/</w:t>
      </w:r>
      <w:r>
        <w:rPr>
          <w:rFonts w:ascii="Arial" w:hAnsi="Arial" w:cs="Arial"/>
          <w:sz w:val="22"/>
          <w:szCs w:val="22"/>
        </w:rPr>
        <w:t>0</w:t>
      </w:r>
      <w:r w:rsidRPr="00991EB3">
        <w:rPr>
          <w:rFonts w:ascii="Arial" w:hAnsi="Arial" w:cs="Arial"/>
          <w:sz w:val="22"/>
          <w:szCs w:val="22"/>
        </w:rPr>
        <w:t>8).</w:t>
      </w:r>
    </w:p>
    <w:p w:rsidR="00501066" w:rsidRPr="00991EB3" w:rsidRDefault="00501066" w:rsidP="0073738A">
      <w:pPr>
        <w:spacing w:after="240"/>
        <w:rPr>
          <w:rFonts w:ascii="Arial" w:hAnsi="Arial" w:cs="Arial"/>
          <w:b/>
          <w:sz w:val="22"/>
          <w:szCs w:val="22"/>
        </w:rPr>
      </w:pPr>
      <w:r w:rsidRPr="00991EB3">
        <w:rPr>
          <w:rFonts w:ascii="Arial" w:hAnsi="Arial" w:cs="Arial"/>
          <w:b/>
          <w:sz w:val="22"/>
          <w:szCs w:val="22"/>
          <w:u w:val="single"/>
        </w:rPr>
        <w:t>b.</w:t>
      </w:r>
      <w:r w:rsidR="005B0C68">
        <w:rPr>
          <w:rFonts w:ascii="Arial" w:hAnsi="Arial" w:cs="Arial"/>
          <w:b/>
          <w:sz w:val="22"/>
          <w:szCs w:val="22"/>
          <w:u w:val="single"/>
        </w:rPr>
        <w:t xml:space="preserve"> </w:t>
      </w:r>
      <w:r w:rsidRPr="00991EB3">
        <w:rPr>
          <w:rFonts w:ascii="Arial" w:hAnsi="Arial" w:cs="Arial"/>
          <w:b/>
          <w:sz w:val="22"/>
          <w:szCs w:val="22"/>
          <w:u w:val="single"/>
        </w:rPr>
        <w:t>FUNCIONES DE LA CNCE</w:t>
      </w:r>
    </w:p>
    <w:p w:rsidR="00501066" w:rsidRPr="008F5875" w:rsidRDefault="00501066" w:rsidP="0073738A">
      <w:pPr>
        <w:spacing w:after="240"/>
        <w:ind w:firstLine="708"/>
        <w:jc w:val="both"/>
        <w:rPr>
          <w:rFonts w:ascii="Arial" w:hAnsi="Arial" w:cs="Arial"/>
          <w:sz w:val="22"/>
          <w:szCs w:val="22"/>
        </w:rPr>
      </w:pPr>
      <w:r w:rsidRPr="008F5875">
        <w:rPr>
          <w:rFonts w:ascii="Arial" w:hAnsi="Arial" w:cs="Arial"/>
          <w:sz w:val="22"/>
          <w:szCs w:val="22"/>
        </w:rPr>
        <w:t>La CNCE es un organismo desconcentrado que funciona en el ámbito del</w:t>
      </w:r>
      <w:r>
        <w:rPr>
          <w:rFonts w:ascii="Arial" w:hAnsi="Arial" w:cs="Arial"/>
          <w:sz w:val="22"/>
          <w:szCs w:val="22"/>
        </w:rPr>
        <w:t xml:space="preserve"> Ministerio de Producción</w:t>
      </w:r>
      <w:r w:rsidRPr="008F5875">
        <w:rPr>
          <w:rFonts w:ascii="Arial" w:hAnsi="Arial" w:cs="Arial"/>
          <w:sz w:val="22"/>
          <w:szCs w:val="22"/>
        </w:rPr>
        <w:t>.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w:t>
      </w:r>
      <w:r>
        <w:rPr>
          <w:rFonts w:ascii="Arial" w:hAnsi="Arial" w:cs="Arial"/>
          <w:sz w:val="22"/>
          <w:szCs w:val="22"/>
        </w:rPr>
        <w:t>e</w:t>
      </w:r>
      <w:r w:rsidRPr="008F5875">
        <w:rPr>
          <w:rFonts w:ascii="Arial" w:hAnsi="Arial" w:cs="Arial"/>
          <w:sz w:val="22"/>
          <w:szCs w:val="22"/>
        </w:rPr>
        <w:t xml:space="preserve"> </w:t>
      </w:r>
      <w:r>
        <w:rPr>
          <w:rFonts w:ascii="Arial" w:hAnsi="Arial" w:cs="Arial"/>
          <w:sz w:val="22"/>
          <w:szCs w:val="22"/>
        </w:rPr>
        <w:t>Ministerio</w:t>
      </w:r>
      <w:r w:rsidRPr="008F5875">
        <w:rPr>
          <w:rFonts w:ascii="Arial" w:hAnsi="Arial" w:cs="Arial"/>
          <w:sz w:val="22"/>
          <w:szCs w:val="22"/>
        </w:rPr>
        <w:t>.</w:t>
      </w:r>
    </w:p>
    <w:p w:rsidR="00501066" w:rsidRPr="008F5875" w:rsidRDefault="00501066" w:rsidP="0073738A">
      <w:pPr>
        <w:spacing w:after="240"/>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rsidR="00501066" w:rsidRPr="008F5875" w:rsidRDefault="00501066" w:rsidP="0073738A">
      <w:pPr>
        <w:spacing w:after="240"/>
        <w:ind w:firstLine="708"/>
        <w:jc w:val="both"/>
        <w:rPr>
          <w:rFonts w:ascii="Arial" w:hAnsi="Arial" w:cs="Arial"/>
          <w:sz w:val="22"/>
          <w:szCs w:val="22"/>
        </w:rPr>
      </w:pPr>
      <w:r w:rsidRPr="008F5875">
        <w:rPr>
          <w:rFonts w:ascii="Arial" w:hAnsi="Arial" w:cs="Arial"/>
          <w:sz w:val="22"/>
          <w:szCs w:val="22"/>
        </w:rPr>
        <w:t xml:space="preserve">El informe de la CNCE es un elemento importante en la decisión que luego </w:t>
      </w:r>
      <w:r>
        <w:rPr>
          <w:rFonts w:ascii="Arial" w:hAnsi="Arial" w:cs="Arial"/>
          <w:sz w:val="22"/>
          <w:szCs w:val="22"/>
        </w:rPr>
        <w:t xml:space="preserve">adopta el Ministro de </w:t>
      </w:r>
      <w:r w:rsidR="004A2463">
        <w:rPr>
          <w:rFonts w:ascii="Arial" w:hAnsi="Arial" w:cs="Arial"/>
          <w:sz w:val="22"/>
          <w:szCs w:val="22"/>
        </w:rPr>
        <w:t>Producción</w:t>
      </w:r>
      <w:r w:rsidRPr="008F5875">
        <w:rPr>
          <w:rFonts w:ascii="Arial" w:hAnsi="Arial" w:cs="Arial"/>
          <w:sz w:val="22"/>
          <w:szCs w:val="22"/>
        </w:rPr>
        <w:t>.</w:t>
      </w:r>
    </w:p>
    <w:p w:rsidR="00A52364" w:rsidRDefault="00501066" w:rsidP="0073738A">
      <w:pPr>
        <w:spacing w:after="240"/>
        <w:ind w:firstLine="708"/>
        <w:jc w:val="both"/>
        <w:rPr>
          <w:rFonts w:ascii="Arial" w:hAnsi="Arial" w:cs="Arial"/>
          <w:b/>
          <w:sz w:val="22"/>
          <w:szCs w:val="22"/>
        </w:rPr>
      </w:pPr>
      <w:r w:rsidRPr="008F5875">
        <w:rPr>
          <w:rFonts w:ascii="Arial" w:hAnsi="Arial" w:cs="Arial"/>
          <w:sz w:val="22"/>
          <w:szCs w:val="22"/>
        </w:rPr>
        <w:t>En caso de estar interesado en disponer de copia de la legislación aplicable, se ruega solicitarla a la CNCE o consultarla directamente a través de INTERNET a la dirección</w:t>
      </w:r>
      <w:r w:rsidRPr="00890EB3">
        <w:rPr>
          <w:rFonts w:ascii="Arial" w:hAnsi="Arial" w:cs="Arial"/>
          <w:sz w:val="22"/>
          <w:szCs w:val="22"/>
        </w:rPr>
        <w:t xml:space="preserve">: </w:t>
      </w:r>
      <w:r w:rsidRPr="00890EB3">
        <w:rPr>
          <w:rFonts w:ascii="Arial" w:hAnsi="Arial" w:cs="Arial"/>
          <w:b/>
          <w:sz w:val="22"/>
          <w:szCs w:val="22"/>
        </w:rPr>
        <w:t>www.cnce.gov.ar.</w:t>
      </w:r>
    </w:p>
    <w:p w:rsidR="00A52364" w:rsidRDefault="00A52364">
      <w:pPr>
        <w:rPr>
          <w:rFonts w:ascii="Arial" w:hAnsi="Arial" w:cs="Arial"/>
          <w:b/>
          <w:sz w:val="22"/>
          <w:szCs w:val="22"/>
        </w:rPr>
      </w:pPr>
      <w:r>
        <w:rPr>
          <w:rFonts w:ascii="Arial" w:hAnsi="Arial" w:cs="Arial"/>
          <w:b/>
          <w:sz w:val="22"/>
          <w:szCs w:val="22"/>
        </w:rPr>
        <w:br w:type="page"/>
      </w:r>
    </w:p>
    <w:p w:rsidR="003C230F" w:rsidRPr="00991EB3" w:rsidRDefault="003C230F" w:rsidP="0073738A">
      <w:pPr>
        <w:spacing w:after="240"/>
        <w:rPr>
          <w:rFonts w:ascii="Arial" w:hAnsi="Arial" w:cs="Arial"/>
          <w:b/>
          <w:sz w:val="22"/>
          <w:szCs w:val="22"/>
          <w:u w:val="single"/>
        </w:rPr>
      </w:pPr>
      <w:r w:rsidRPr="00991EB3">
        <w:rPr>
          <w:rFonts w:ascii="Arial" w:hAnsi="Arial" w:cs="Arial"/>
          <w:b/>
          <w:sz w:val="22"/>
          <w:szCs w:val="22"/>
          <w:u w:val="single"/>
        </w:rPr>
        <w:lastRenderedPageBreak/>
        <w:t>c. INFORMACION GENERAL E INSTRUCCIONES</w:t>
      </w:r>
    </w:p>
    <w:p w:rsidR="003C230F" w:rsidRPr="00991EB3" w:rsidRDefault="003C230F" w:rsidP="0073738A">
      <w:pPr>
        <w:spacing w:after="240"/>
        <w:rPr>
          <w:rFonts w:ascii="Arial" w:hAnsi="Arial" w:cs="Arial"/>
          <w:sz w:val="22"/>
          <w:szCs w:val="22"/>
        </w:rPr>
      </w:pPr>
      <w:r w:rsidRPr="00991EB3">
        <w:rPr>
          <w:rFonts w:ascii="Arial" w:hAnsi="Arial" w:cs="Arial"/>
          <w:b/>
          <w:sz w:val="22"/>
          <w:szCs w:val="22"/>
        </w:rPr>
        <w:t>c.1. Términos utilizados en el cuestionario.</w:t>
      </w:r>
    </w:p>
    <w:p w:rsidR="00386BE4" w:rsidRPr="00386BE4" w:rsidRDefault="003C230F" w:rsidP="0073738A">
      <w:pPr>
        <w:spacing w:after="240"/>
        <w:ind w:left="993" w:hanging="568"/>
        <w:jc w:val="both"/>
        <w:rPr>
          <w:rFonts w:ascii="Arial" w:hAnsi="Arial" w:cs="Arial"/>
          <w:sz w:val="22"/>
          <w:szCs w:val="22"/>
        </w:rPr>
      </w:pPr>
      <w:r w:rsidRPr="00991EB3">
        <w:rPr>
          <w:rFonts w:ascii="Arial" w:hAnsi="Arial" w:cs="Arial"/>
          <w:b/>
          <w:sz w:val="22"/>
          <w:szCs w:val="22"/>
        </w:rPr>
        <w:t>c.1.1.</w:t>
      </w:r>
      <w:r w:rsidRPr="00991EB3">
        <w:rPr>
          <w:rFonts w:ascii="Arial" w:hAnsi="Arial" w:cs="Arial"/>
          <w:b/>
          <w:sz w:val="22"/>
          <w:szCs w:val="22"/>
        </w:rPr>
        <w:tab/>
        <w:t xml:space="preserve">Producto: </w:t>
      </w:r>
      <w:r w:rsidR="008D0572">
        <w:rPr>
          <w:rFonts w:ascii="Arial" w:hAnsi="Arial" w:cs="Arial"/>
          <w:sz w:val="22"/>
          <w:szCs w:val="22"/>
        </w:rPr>
        <w:t xml:space="preserve">el producto considerado es </w:t>
      </w:r>
      <w:r w:rsidR="008D0572">
        <w:rPr>
          <w:rFonts w:ascii="Arial" w:hAnsi="Arial"/>
          <w:b/>
          <w:sz w:val="22"/>
          <w:szCs w:val="22"/>
        </w:rPr>
        <w:t>Tubos de acero de los tipos utilizados en oleoductos o gasoductos, soldados o sin soldadura (sin costura), de diámetro exterior inferior o igual a 406,4 mm y espesor inferior o igual a 12,7 mm, fabricados según normas API 5L/ISO 3183 o similares de otras normas, excepto los de acero inoxidable</w:t>
      </w:r>
      <w:r w:rsidR="00386BE4" w:rsidRPr="00386BE4">
        <w:rPr>
          <w:rFonts w:ascii="Arial" w:hAnsi="Arial" w:cs="Arial"/>
          <w:sz w:val="22"/>
          <w:szCs w:val="22"/>
        </w:rPr>
        <w:t xml:space="preserve"> que en adelante será denominado genéricamente como </w:t>
      </w:r>
      <w:r w:rsidR="00D27E6B">
        <w:rPr>
          <w:rFonts w:ascii="Arial" w:hAnsi="Arial" w:cs="Arial"/>
          <w:b/>
          <w:szCs w:val="22"/>
        </w:rPr>
        <w:t>TUBOS DE ACERO.</w:t>
      </w:r>
    </w:p>
    <w:p w:rsidR="003C230F" w:rsidRPr="00991EB3" w:rsidRDefault="00386BE4" w:rsidP="0073738A">
      <w:pPr>
        <w:spacing w:after="240"/>
        <w:ind w:left="993" w:hanging="568"/>
        <w:jc w:val="both"/>
        <w:rPr>
          <w:rFonts w:ascii="Arial" w:hAnsi="Arial" w:cs="Arial"/>
          <w:i/>
          <w:sz w:val="22"/>
          <w:szCs w:val="22"/>
          <w:u w:val="single"/>
        </w:rPr>
      </w:pPr>
      <w:r w:rsidRPr="00991EB3">
        <w:rPr>
          <w:rFonts w:ascii="Arial" w:hAnsi="Arial" w:cs="Arial"/>
          <w:b/>
          <w:sz w:val="22"/>
          <w:szCs w:val="22"/>
        </w:rPr>
        <w:t xml:space="preserve"> </w:t>
      </w:r>
      <w:r w:rsidR="003C230F" w:rsidRPr="00991EB3">
        <w:rPr>
          <w:rFonts w:ascii="Arial" w:hAnsi="Arial" w:cs="Arial"/>
          <w:b/>
          <w:sz w:val="22"/>
          <w:szCs w:val="22"/>
        </w:rPr>
        <w:t>c.1.2.Producto</w:t>
      </w:r>
      <w:r w:rsidR="00227AB8">
        <w:rPr>
          <w:rFonts w:ascii="Arial" w:hAnsi="Arial" w:cs="Arial"/>
          <w:b/>
          <w:sz w:val="22"/>
          <w:szCs w:val="22"/>
        </w:rPr>
        <w:t>s</w:t>
      </w:r>
      <w:r w:rsidR="003C230F" w:rsidRPr="00991EB3">
        <w:rPr>
          <w:rFonts w:ascii="Arial" w:hAnsi="Arial" w:cs="Arial"/>
          <w:b/>
          <w:sz w:val="22"/>
          <w:szCs w:val="22"/>
        </w:rPr>
        <w:t xml:space="preserve"> investigado</w:t>
      </w:r>
      <w:r w:rsidR="00227AB8">
        <w:rPr>
          <w:rFonts w:ascii="Arial" w:hAnsi="Arial" w:cs="Arial"/>
          <w:b/>
          <w:sz w:val="22"/>
          <w:szCs w:val="22"/>
        </w:rPr>
        <w:t>s</w:t>
      </w:r>
      <w:r w:rsidR="003C230F" w:rsidRPr="00991EB3">
        <w:rPr>
          <w:rFonts w:ascii="Arial" w:hAnsi="Arial" w:cs="Arial"/>
          <w:b/>
          <w:sz w:val="22"/>
          <w:szCs w:val="22"/>
        </w:rPr>
        <w:t xml:space="preserve"> (Importaciones sujetas a investigación, Importaciones investigadas): </w:t>
      </w:r>
      <w:r w:rsidR="003C230F" w:rsidRPr="00991EB3">
        <w:rPr>
          <w:rFonts w:ascii="Arial" w:hAnsi="Arial" w:cs="Arial"/>
          <w:sz w:val="22"/>
          <w:szCs w:val="22"/>
        </w:rPr>
        <w:t>Es el producto considerado originario d</w:t>
      </w:r>
      <w:r w:rsidR="00227AB8">
        <w:rPr>
          <w:rFonts w:ascii="Arial" w:hAnsi="Arial" w:cs="Arial"/>
          <w:sz w:val="22"/>
          <w:szCs w:val="22"/>
        </w:rPr>
        <w:t>e la República Popular China</w:t>
      </w:r>
      <w:r w:rsidR="00D27E6B">
        <w:rPr>
          <w:rFonts w:ascii="Arial" w:hAnsi="Arial" w:cs="Arial"/>
          <w:sz w:val="22"/>
          <w:szCs w:val="22"/>
        </w:rPr>
        <w:t>.</w:t>
      </w:r>
    </w:p>
    <w:p w:rsidR="00D27E6B" w:rsidRDefault="003C230F" w:rsidP="0073738A">
      <w:pPr>
        <w:spacing w:after="240"/>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r>
      <w:r w:rsidR="00D27E6B">
        <w:rPr>
          <w:rFonts w:ascii="Arial" w:hAnsi="Arial" w:cs="Arial"/>
          <w:b/>
          <w:sz w:val="22"/>
          <w:szCs w:val="22"/>
        </w:rPr>
        <w:t xml:space="preserve">El </w:t>
      </w:r>
      <w:r w:rsidR="00227AB8">
        <w:rPr>
          <w:rFonts w:ascii="Arial" w:hAnsi="Arial" w:cs="Arial"/>
          <w:b/>
          <w:sz w:val="22"/>
          <w:szCs w:val="22"/>
        </w:rPr>
        <w:t>or</w:t>
      </w:r>
      <w:r w:rsidR="00D27E6B">
        <w:rPr>
          <w:rFonts w:ascii="Arial" w:hAnsi="Arial" w:cs="Arial"/>
          <w:b/>
          <w:sz w:val="22"/>
          <w:szCs w:val="22"/>
        </w:rPr>
        <w:t>i</w:t>
      </w:r>
      <w:r w:rsidR="00227AB8">
        <w:rPr>
          <w:rFonts w:ascii="Arial" w:hAnsi="Arial" w:cs="Arial"/>
          <w:b/>
          <w:sz w:val="22"/>
          <w:szCs w:val="22"/>
        </w:rPr>
        <w:t>gen investigado</w:t>
      </w:r>
      <w:r w:rsidR="00D27E6B">
        <w:rPr>
          <w:rFonts w:ascii="Arial" w:hAnsi="Arial" w:cs="Arial"/>
          <w:b/>
          <w:sz w:val="22"/>
          <w:szCs w:val="22"/>
        </w:rPr>
        <w:t xml:space="preserve"> es</w:t>
      </w:r>
      <w:r w:rsidRPr="00991EB3">
        <w:rPr>
          <w:rFonts w:ascii="Arial" w:hAnsi="Arial" w:cs="Arial"/>
          <w:b/>
          <w:sz w:val="22"/>
          <w:szCs w:val="22"/>
        </w:rPr>
        <w:t>:</w:t>
      </w:r>
      <w:r w:rsidR="00227AB8">
        <w:rPr>
          <w:rFonts w:ascii="Arial" w:hAnsi="Arial" w:cs="Arial"/>
          <w:sz w:val="22"/>
          <w:szCs w:val="22"/>
        </w:rPr>
        <w:t xml:space="preserve"> República Popular China</w:t>
      </w:r>
      <w:r w:rsidR="00D27E6B">
        <w:rPr>
          <w:rFonts w:ascii="Arial" w:hAnsi="Arial" w:cs="Arial"/>
          <w:sz w:val="22"/>
          <w:szCs w:val="22"/>
        </w:rPr>
        <w:t xml:space="preserve"> que en</w:t>
      </w:r>
      <w:r w:rsidRPr="00227AB8">
        <w:rPr>
          <w:rFonts w:ascii="Arial" w:hAnsi="Arial" w:cs="Arial"/>
          <w:sz w:val="22"/>
          <w:szCs w:val="22"/>
        </w:rPr>
        <w:t xml:space="preserve"> adelante será</w:t>
      </w:r>
      <w:r w:rsidR="00D27E6B">
        <w:rPr>
          <w:rFonts w:ascii="Arial" w:hAnsi="Arial" w:cs="Arial"/>
          <w:sz w:val="22"/>
          <w:szCs w:val="22"/>
        </w:rPr>
        <w:t xml:space="preserve"> </w:t>
      </w:r>
      <w:r w:rsidRPr="00227AB8">
        <w:rPr>
          <w:rFonts w:ascii="Arial" w:hAnsi="Arial" w:cs="Arial"/>
          <w:sz w:val="22"/>
          <w:szCs w:val="22"/>
        </w:rPr>
        <w:t>denominado indistintamente como</w:t>
      </w:r>
      <w:r w:rsidR="00227AB8" w:rsidRPr="00227AB8">
        <w:rPr>
          <w:rFonts w:ascii="Arial" w:hAnsi="Arial" w:cs="Arial"/>
          <w:sz w:val="22"/>
          <w:szCs w:val="22"/>
        </w:rPr>
        <w:t xml:space="preserve"> </w:t>
      </w:r>
      <w:r w:rsidR="00855EF4">
        <w:rPr>
          <w:rFonts w:ascii="Arial" w:hAnsi="Arial" w:cs="Arial"/>
          <w:sz w:val="22"/>
          <w:szCs w:val="22"/>
        </w:rPr>
        <w:t>China</w:t>
      </w:r>
      <w:r w:rsidR="00D27E6B">
        <w:rPr>
          <w:rFonts w:ascii="Arial" w:hAnsi="Arial" w:cs="Arial"/>
          <w:sz w:val="22"/>
          <w:szCs w:val="22"/>
        </w:rPr>
        <w:t>.</w:t>
      </w:r>
    </w:p>
    <w:p w:rsidR="003C230F" w:rsidRPr="00991EB3" w:rsidRDefault="00D27E6B" w:rsidP="0073738A">
      <w:pPr>
        <w:spacing w:after="240"/>
        <w:ind w:left="993" w:hanging="568"/>
        <w:jc w:val="both"/>
        <w:rPr>
          <w:rFonts w:ascii="Arial" w:hAnsi="Arial" w:cs="Arial"/>
          <w:sz w:val="22"/>
          <w:szCs w:val="22"/>
        </w:rPr>
      </w:pPr>
      <w:r w:rsidRPr="00991EB3">
        <w:rPr>
          <w:rFonts w:ascii="Arial" w:hAnsi="Arial" w:cs="Arial"/>
          <w:b/>
          <w:sz w:val="22"/>
          <w:szCs w:val="22"/>
        </w:rPr>
        <w:t xml:space="preserve"> </w:t>
      </w:r>
      <w:r>
        <w:rPr>
          <w:rFonts w:ascii="Arial" w:hAnsi="Arial" w:cs="Arial"/>
          <w:b/>
          <w:sz w:val="22"/>
          <w:szCs w:val="22"/>
        </w:rPr>
        <w:t>c.1.4.</w:t>
      </w:r>
      <w:r w:rsidR="003C230F" w:rsidRPr="00991EB3">
        <w:rPr>
          <w:rFonts w:ascii="Arial" w:hAnsi="Arial" w:cs="Arial"/>
          <w:b/>
          <w:sz w:val="22"/>
          <w:szCs w:val="22"/>
        </w:rPr>
        <w:t>Importaciones no sujetas a investigación:</w:t>
      </w:r>
      <w:r w:rsidR="003C230F" w:rsidRPr="00991EB3">
        <w:rPr>
          <w:rFonts w:ascii="Arial" w:hAnsi="Arial" w:cs="Arial"/>
          <w:sz w:val="22"/>
          <w:szCs w:val="22"/>
        </w:rPr>
        <w:t xml:space="preserve"> Es el producto considerado originario de otros países distintos a</w:t>
      </w:r>
      <w:r w:rsidR="007213AC">
        <w:rPr>
          <w:rFonts w:ascii="Arial" w:hAnsi="Arial" w:cs="Arial"/>
          <w:sz w:val="22"/>
          <w:szCs w:val="22"/>
        </w:rPr>
        <w:t xml:space="preserve"> China.</w:t>
      </w:r>
    </w:p>
    <w:p w:rsidR="003C230F" w:rsidRPr="00991EB3" w:rsidRDefault="003C230F" w:rsidP="0073738A">
      <w:pPr>
        <w:spacing w:after="240"/>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w:t>
      </w:r>
      <w:r w:rsidR="007213AC">
        <w:rPr>
          <w:rFonts w:ascii="Arial" w:hAnsi="Arial" w:cs="Arial"/>
          <w:b/>
          <w:sz w:val="22"/>
          <w:szCs w:val="22"/>
        </w:rPr>
        <w:t>s</w:t>
      </w:r>
      <w:r w:rsidRPr="00991EB3">
        <w:rPr>
          <w:rFonts w:ascii="Arial" w:hAnsi="Arial" w:cs="Arial"/>
          <w:b/>
          <w:sz w:val="22"/>
          <w:szCs w:val="22"/>
        </w:rPr>
        <w:t xml:space="preserve"> Nacional</w:t>
      </w:r>
      <w:r w:rsidR="007213AC">
        <w:rPr>
          <w:rFonts w:ascii="Arial" w:hAnsi="Arial" w:cs="Arial"/>
          <w:b/>
          <w:sz w:val="22"/>
          <w:szCs w:val="22"/>
        </w:rPr>
        <w:t>es</w:t>
      </w:r>
      <w:r w:rsidRPr="00991EB3">
        <w:rPr>
          <w:rFonts w:ascii="Arial" w:hAnsi="Arial" w:cs="Arial"/>
          <w:b/>
          <w:sz w:val="22"/>
          <w:szCs w:val="22"/>
        </w:rPr>
        <w:t>:</w:t>
      </w:r>
      <w:r w:rsidRPr="00991EB3">
        <w:rPr>
          <w:rFonts w:ascii="Arial" w:hAnsi="Arial" w:cs="Arial"/>
          <w:sz w:val="22"/>
          <w:szCs w:val="22"/>
        </w:rPr>
        <w:t xml:space="preserve"> </w:t>
      </w:r>
      <w:r w:rsidR="007213AC">
        <w:rPr>
          <w:rFonts w:ascii="Arial" w:hAnsi="Arial" w:cs="Arial"/>
          <w:sz w:val="22"/>
          <w:szCs w:val="22"/>
        </w:rPr>
        <w:t xml:space="preserve">Son los </w:t>
      </w:r>
      <w:r w:rsidRPr="00991EB3">
        <w:rPr>
          <w:rFonts w:ascii="Arial" w:hAnsi="Arial" w:cs="Arial"/>
          <w:sz w:val="22"/>
          <w:szCs w:val="22"/>
        </w:rPr>
        <w:t>producto</w:t>
      </w:r>
      <w:r w:rsidR="007213AC">
        <w:rPr>
          <w:rFonts w:ascii="Arial" w:hAnsi="Arial" w:cs="Arial"/>
          <w:sz w:val="22"/>
          <w:szCs w:val="22"/>
        </w:rPr>
        <w:t>s</w:t>
      </w:r>
      <w:r w:rsidRPr="00991EB3">
        <w:rPr>
          <w:rFonts w:ascii="Arial" w:hAnsi="Arial" w:cs="Arial"/>
          <w:sz w:val="22"/>
          <w:szCs w:val="22"/>
        </w:rPr>
        <w:t xml:space="preserve"> considerado</w:t>
      </w:r>
      <w:r w:rsidR="007213AC">
        <w:rPr>
          <w:rFonts w:ascii="Arial" w:hAnsi="Arial" w:cs="Arial"/>
          <w:sz w:val="22"/>
          <w:szCs w:val="22"/>
        </w:rPr>
        <w:t>s</w:t>
      </w:r>
      <w:r w:rsidRPr="00991EB3">
        <w:rPr>
          <w:rFonts w:ascii="Arial" w:hAnsi="Arial" w:cs="Arial"/>
          <w:sz w:val="22"/>
          <w:szCs w:val="22"/>
        </w:rPr>
        <w:t xml:space="preserve"> producido</w:t>
      </w:r>
      <w:r w:rsidR="007213AC">
        <w:rPr>
          <w:rFonts w:ascii="Arial" w:hAnsi="Arial" w:cs="Arial"/>
          <w:sz w:val="22"/>
          <w:szCs w:val="22"/>
        </w:rPr>
        <w:t>s</w:t>
      </w:r>
      <w:r w:rsidRPr="00991EB3">
        <w:rPr>
          <w:rFonts w:ascii="Arial" w:hAnsi="Arial" w:cs="Arial"/>
          <w:sz w:val="22"/>
          <w:szCs w:val="22"/>
        </w:rPr>
        <w:t xml:space="preserve"> en la República Argentina.</w:t>
      </w:r>
    </w:p>
    <w:p w:rsidR="003C230F" w:rsidRPr="00991EB3" w:rsidRDefault="003C230F" w:rsidP="0073738A">
      <w:pPr>
        <w:spacing w:after="240"/>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período tomado en cuenta para el análisis del daño se extiende desde el </w:t>
      </w:r>
      <w:r w:rsidR="00637AD8" w:rsidRPr="00D27E6B">
        <w:rPr>
          <w:rFonts w:ascii="Arial" w:hAnsi="Arial" w:cs="Arial"/>
          <w:b/>
          <w:color w:val="000000"/>
          <w:sz w:val="22"/>
          <w:szCs w:val="22"/>
        </w:rPr>
        <w:t xml:space="preserve">01/01/2013 </w:t>
      </w:r>
      <w:r w:rsidRPr="00D27E6B">
        <w:rPr>
          <w:rFonts w:ascii="Arial" w:hAnsi="Arial" w:cs="Arial"/>
          <w:b/>
          <w:color w:val="000000"/>
          <w:sz w:val="22"/>
          <w:szCs w:val="22"/>
        </w:rPr>
        <w:t xml:space="preserve">hasta el </w:t>
      </w:r>
      <w:r w:rsidR="00637AD8" w:rsidRPr="00D27E6B">
        <w:rPr>
          <w:rFonts w:ascii="Arial" w:hAnsi="Arial" w:cs="Arial"/>
          <w:b/>
          <w:color w:val="000000"/>
          <w:sz w:val="22"/>
          <w:szCs w:val="22"/>
        </w:rPr>
        <w:t>3</w:t>
      </w:r>
      <w:r w:rsidR="00386BE4" w:rsidRPr="00D27E6B">
        <w:rPr>
          <w:rFonts w:ascii="Arial" w:hAnsi="Arial" w:cs="Arial"/>
          <w:b/>
          <w:color w:val="000000"/>
          <w:sz w:val="22"/>
          <w:szCs w:val="22"/>
        </w:rPr>
        <w:t>0</w:t>
      </w:r>
      <w:r w:rsidR="00637AD8" w:rsidRPr="00D27E6B">
        <w:rPr>
          <w:rFonts w:ascii="Arial" w:hAnsi="Arial" w:cs="Arial"/>
          <w:b/>
          <w:color w:val="000000"/>
          <w:sz w:val="22"/>
          <w:szCs w:val="22"/>
        </w:rPr>
        <w:t>/1</w:t>
      </w:r>
      <w:r w:rsidR="00386BE4" w:rsidRPr="00D27E6B">
        <w:rPr>
          <w:rFonts w:ascii="Arial" w:hAnsi="Arial" w:cs="Arial"/>
          <w:b/>
          <w:color w:val="000000"/>
          <w:sz w:val="22"/>
          <w:szCs w:val="22"/>
        </w:rPr>
        <w:t>1</w:t>
      </w:r>
      <w:r w:rsidR="00637AD8" w:rsidRPr="00D27E6B">
        <w:rPr>
          <w:rFonts w:ascii="Arial" w:hAnsi="Arial" w:cs="Arial"/>
          <w:b/>
          <w:color w:val="000000"/>
          <w:sz w:val="22"/>
          <w:szCs w:val="22"/>
        </w:rPr>
        <w:t>/2016</w:t>
      </w:r>
      <w:r w:rsidRPr="00D27E6B">
        <w:rPr>
          <w:rFonts w:ascii="Arial" w:hAnsi="Arial" w:cs="Arial"/>
          <w:b/>
          <w:color w:val="000000"/>
          <w:sz w:val="22"/>
          <w:szCs w:val="22"/>
        </w:rPr>
        <w:t>.</w:t>
      </w:r>
    </w:p>
    <w:p w:rsidR="003C230F" w:rsidRPr="00991EB3" w:rsidRDefault="003C230F" w:rsidP="0073738A">
      <w:pPr>
        <w:spacing w:after="240"/>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rsidR="003C230F" w:rsidRPr="00991EB3" w:rsidRDefault="003C230F" w:rsidP="0073738A">
      <w:pPr>
        <w:spacing w:after="240"/>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fabricarse a partir de </w:t>
      </w:r>
      <w:r>
        <w:rPr>
          <w:rFonts w:ascii="Arial" w:hAnsi="Arial" w:cs="Arial"/>
          <w:sz w:val="22"/>
          <w:szCs w:val="22"/>
        </w:rPr>
        <w:t>2015</w:t>
      </w:r>
      <w:r w:rsidRPr="00991EB3">
        <w:rPr>
          <w:rFonts w:ascii="Arial" w:hAnsi="Arial" w:cs="Arial"/>
          <w:sz w:val="22"/>
          <w:szCs w:val="22"/>
        </w:rPr>
        <w:t>, los casilleros correspondientes a los períodos subsiguientes deberán cruzarse con una línea.</w:t>
      </w:r>
    </w:p>
    <w:p w:rsidR="003C230F" w:rsidRPr="00991EB3"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t>La información suministrada en este cuestionario deberá estar sustentada por la documentación pertinente, quedando sujeta a verificación por parte de la CNCE. Para facilitar dicha verificación, se solicita se conserven los papeles de trabajo y demás documentos utilizados en la preparación de este cuestionario. Asimismo, guarde una copia del mismo, para que sirva de referencia en caso que el staff de la CNCE lo contacte por alguna pregunta durante el curso de la investigación.</w:t>
      </w:r>
    </w:p>
    <w:p w:rsidR="003C230F" w:rsidRPr="008F5875"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4.</w:t>
      </w:r>
      <w:r w:rsidRPr="00991EB3">
        <w:rPr>
          <w:rFonts w:ascii="Arial" w:hAnsi="Arial" w:cs="Arial"/>
          <w:sz w:val="22"/>
          <w:szCs w:val="22"/>
        </w:rPr>
        <w:t xml:space="preserve"> </w:t>
      </w:r>
      <w:r w:rsidRPr="008F5875">
        <w:rPr>
          <w:rFonts w:ascii="Arial" w:hAnsi="Arial" w:cs="Arial"/>
          <w:b/>
          <w:sz w:val="22"/>
          <w:szCs w:val="22"/>
        </w:rPr>
        <w:t xml:space="preserve">Confidencialidad de </w:t>
      </w:r>
      <w:smartTag w:uri="urn:schemas-microsoft-com:office:smarttags" w:element="PersonName">
        <w:smartTagPr>
          <w:attr w:name="ProductID" w:val="la Informaci￳n.  Al"/>
        </w:smartTagPr>
        <w:r w:rsidRPr="008F5875">
          <w:rPr>
            <w:rFonts w:ascii="Arial" w:hAnsi="Arial" w:cs="Arial"/>
            <w:b/>
            <w:sz w:val="22"/>
            <w:szCs w:val="22"/>
          </w:rPr>
          <w:t>la Información</w:t>
        </w:r>
        <w:r w:rsidRPr="008F5875">
          <w:rPr>
            <w:rFonts w:ascii="Arial" w:hAnsi="Arial" w:cs="Arial"/>
            <w:sz w:val="22"/>
            <w:szCs w:val="22"/>
          </w:rPr>
          <w:t>.  Al</w:t>
        </w:r>
      </w:smartTag>
      <w:r w:rsidRPr="008F5875">
        <w:rPr>
          <w:rFonts w:ascii="Arial" w:hAnsi="Arial" w:cs="Arial"/>
          <w:sz w:val="22"/>
          <w:szCs w:val="22"/>
        </w:rPr>
        <w:t xml:space="preserve"> momento de remitir este cuestionario a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podrá requerirse el tratamiento confidencial para la información que se considere de tal carácter, </w:t>
      </w:r>
      <w:r w:rsidRPr="006B12C3">
        <w:rPr>
          <w:rFonts w:ascii="Arial" w:hAnsi="Arial" w:cs="Arial"/>
          <w:b/>
          <w:sz w:val="22"/>
          <w:szCs w:val="22"/>
        </w:rPr>
        <w:t>individualizándola claramente mediante la leyenda “CONFIDENCIAL” en el ángulo superior derecho de cada página</w:t>
      </w:r>
      <w:r w:rsidRPr="008F5875">
        <w:rPr>
          <w:rFonts w:ascii="Arial" w:hAnsi="Arial" w:cs="Arial"/>
          <w:sz w:val="22"/>
          <w:szCs w:val="22"/>
        </w:rPr>
        <w:t>, justificando la necesidad del mencionado tratamiento y suministrando un resumen público de dicha información, conforme lo prescripto por la legislación vigente.</w:t>
      </w:r>
    </w:p>
    <w:p w:rsidR="003C230F" w:rsidRDefault="003C230F" w:rsidP="0073738A">
      <w:pPr>
        <w:spacing w:after="240"/>
        <w:ind w:left="426"/>
        <w:jc w:val="both"/>
        <w:rPr>
          <w:rFonts w:ascii="Arial" w:hAnsi="Arial" w:cs="Arial"/>
          <w:color w:val="000000"/>
          <w:sz w:val="22"/>
          <w:szCs w:val="22"/>
        </w:rPr>
      </w:pPr>
      <w:r w:rsidRPr="008F5875">
        <w:rPr>
          <w:rFonts w:ascii="Arial" w:hAnsi="Arial" w:cs="Arial"/>
          <w:sz w:val="22"/>
          <w:szCs w:val="22"/>
        </w:rPr>
        <w:t>Para obtener información más detallada respecto de la información que podría revestir tal carácter, así como de los respectivos resúmenes públicos se sugiere consultar al abogado asignado a la investigación o a la</w:t>
      </w:r>
      <w:r>
        <w:rPr>
          <w:rFonts w:ascii="Arial" w:hAnsi="Arial" w:cs="Arial"/>
          <w:sz w:val="22"/>
          <w:szCs w:val="22"/>
        </w:rPr>
        <w:t>s</w:t>
      </w:r>
      <w:r w:rsidRPr="008F5875">
        <w:rPr>
          <w:rFonts w:ascii="Arial" w:hAnsi="Arial" w:cs="Arial"/>
          <w:sz w:val="22"/>
          <w:szCs w:val="22"/>
        </w:rPr>
        <w:t xml:space="preserve"> siguiente</w:t>
      </w:r>
      <w:r>
        <w:rPr>
          <w:rFonts w:ascii="Arial" w:hAnsi="Arial" w:cs="Arial"/>
          <w:sz w:val="22"/>
          <w:szCs w:val="22"/>
        </w:rPr>
        <w:t>s direccio</w:t>
      </w:r>
      <w:r w:rsidRPr="008F5875">
        <w:rPr>
          <w:rFonts w:ascii="Arial" w:hAnsi="Arial" w:cs="Arial"/>
          <w:sz w:val="22"/>
          <w:szCs w:val="22"/>
        </w:rPr>
        <w:t>n</w:t>
      </w:r>
      <w:r>
        <w:rPr>
          <w:rFonts w:ascii="Arial" w:hAnsi="Arial" w:cs="Arial"/>
          <w:sz w:val="22"/>
          <w:szCs w:val="22"/>
        </w:rPr>
        <w:t>es</w:t>
      </w:r>
      <w:r w:rsidRPr="008F5875">
        <w:rPr>
          <w:rFonts w:ascii="Arial" w:hAnsi="Arial" w:cs="Arial"/>
          <w:sz w:val="22"/>
          <w:szCs w:val="22"/>
        </w:rPr>
        <w:t xml:space="preserve">: </w:t>
      </w:r>
      <w:hyperlink r:id="rId9" w:history="1">
        <w:r w:rsidRPr="005E37AF">
          <w:rPr>
            <w:rStyle w:val="Hipervnculo"/>
            <w:rFonts w:ascii="Arial" w:hAnsi="Arial" w:cs="Arial"/>
            <w:sz w:val="22"/>
            <w:szCs w:val="22"/>
          </w:rPr>
          <w:t>http://www.cnce.gov.ar/2/60/61</w:t>
        </w:r>
      </w:hyperlink>
      <w:r>
        <w:rPr>
          <w:rFonts w:ascii="Arial" w:hAnsi="Arial" w:cs="Arial"/>
          <w:color w:val="000000"/>
          <w:sz w:val="22"/>
          <w:szCs w:val="22"/>
        </w:rPr>
        <w:t xml:space="preserve"> y </w:t>
      </w:r>
      <w:hyperlink r:id="rId10" w:history="1">
        <w:r w:rsidRPr="005E37AF">
          <w:rPr>
            <w:rStyle w:val="Hipervnculo"/>
            <w:rFonts w:ascii="Arial" w:hAnsi="Arial" w:cs="Arial"/>
            <w:sz w:val="22"/>
            <w:szCs w:val="22"/>
          </w:rPr>
          <w:t>http://www.cnce.gov.ar/2/60/63#</w:t>
        </w:r>
      </w:hyperlink>
    </w:p>
    <w:p w:rsidR="003C230F" w:rsidRPr="008F5875" w:rsidRDefault="003C230F" w:rsidP="0073738A">
      <w:pPr>
        <w:spacing w:after="240"/>
        <w:ind w:left="426"/>
        <w:jc w:val="both"/>
        <w:rPr>
          <w:rFonts w:ascii="Arial" w:hAnsi="Arial" w:cs="Arial"/>
          <w:sz w:val="22"/>
          <w:szCs w:val="22"/>
        </w:rPr>
      </w:pPr>
      <w:r w:rsidRPr="008F5875">
        <w:rPr>
          <w:rFonts w:ascii="Arial" w:hAnsi="Arial" w:cs="Arial"/>
          <w:sz w:val="22"/>
          <w:szCs w:val="22"/>
        </w:rPr>
        <w:lastRenderedPageBreak/>
        <w:t>En el supuesto que se cumplimenten los recaudos descritos, la CNCE podrá conferir el tratamiento confidencial solicitado. El mismo alcanzará a los datos presentados con tal carácter y no a las cifras aproximadas que pudieran obtenerse a partir de análisis o suposici</w:t>
      </w:r>
      <w:r>
        <w:rPr>
          <w:rFonts w:ascii="Arial" w:hAnsi="Arial" w:cs="Arial"/>
          <w:sz w:val="22"/>
          <w:szCs w:val="22"/>
        </w:rPr>
        <w:t>ones efectuados por las partes.</w:t>
      </w:r>
    </w:p>
    <w:p w:rsidR="003C230F" w:rsidRPr="008F5875" w:rsidRDefault="003C230F" w:rsidP="0073738A">
      <w:pPr>
        <w:spacing w:after="240"/>
        <w:ind w:left="426"/>
        <w:jc w:val="both"/>
        <w:rPr>
          <w:rFonts w:ascii="Arial" w:hAnsi="Arial" w:cs="Arial"/>
          <w:sz w:val="22"/>
          <w:szCs w:val="22"/>
        </w:rPr>
      </w:pPr>
      <w:r w:rsidRPr="008F5875">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3C230F" w:rsidRPr="00991EB3"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5.</w:t>
      </w:r>
      <w:r w:rsidRPr="00991EB3">
        <w:rPr>
          <w:rFonts w:ascii="Arial" w:hAnsi="Arial" w:cs="Arial"/>
          <w:sz w:val="22"/>
          <w:szCs w:val="22"/>
        </w:rPr>
        <w:tab/>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3C230F" w:rsidRPr="00991EB3"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6.</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rsidR="003C230F" w:rsidRPr="00991EB3"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7.</w:t>
      </w:r>
      <w:r w:rsidRPr="00991EB3">
        <w:rPr>
          <w:rFonts w:ascii="Arial" w:hAnsi="Arial" w:cs="Arial"/>
          <w:sz w:val="22"/>
          <w:szCs w:val="22"/>
        </w:rPr>
        <w:tab/>
        <w:t>Cualquier comentario y explicación adicional podrá ser proporcionado en el espacio otorgado o en hojas separadas.</w:t>
      </w:r>
    </w:p>
    <w:p w:rsidR="003C230F" w:rsidRPr="008F5875"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8.</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se anexe al mismo, deberá llevar la </w:t>
      </w:r>
      <w:r w:rsidRPr="008F5875">
        <w:rPr>
          <w:rFonts w:ascii="Arial" w:hAnsi="Arial" w:cs="Arial"/>
          <w:b/>
          <w:sz w:val="22"/>
          <w:szCs w:val="22"/>
          <w:u w:val="single"/>
        </w:rPr>
        <w:t>firma</w:t>
      </w:r>
      <w:r w:rsidRPr="008F5875">
        <w:rPr>
          <w:rFonts w:ascii="Arial" w:hAnsi="Arial" w:cs="Arial"/>
          <w:b/>
          <w:sz w:val="22"/>
          <w:szCs w:val="22"/>
        </w:rPr>
        <w:t xml:space="preserve"> en original del responsable o representante legal de la empresa </w:t>
      </w:r>
      <w:r w:rsidRPr="00F72073">
        <w:rPr>
          <w:rFonts w:ascii="Arial" w:hAnsi="Arial" w:cs="Arial"/>
          <w:b/>
          <w:sz w:val="22"/>
          <w:szCs w:val="22"/>
        </w:rPr>
        <w:t>y la respectiva</w:t>
      </w:r>
      <w:r w:rsidRPr="008F5875">
        <w:rPr>
          <w:rFonts w:ascii="Arial" w:hAnsi="Arial" w:cs="Arial"/>
          <w:b/>
          <w:sz w:val="22"/>
          <w:szCs w:val="22"/>
        </w:rPr>
        <w:t xml:space="preserve"> </w:t>
      </w:r>
      <w:r w:rsidRPr="008F5875">
        <w:rPr>
          <w:rFonts w:ascii="Arial" w:hAnsi="Arial" w:cs="Arial"/>
          <w:b/>
          <w:sz w:val="22"/>
          <w:szCs w:val="22"/>
          <w:u w:val="single"/>
        </w:rPr>
        <w:t>aclaración</w:t>
      </w:r>
      <w:r>
        <w:rPr>
          <w:rFonts w:ascii="Arial" w:hAnsi="Arial" w:cs="Arial"/>
          <w:b/>
          <w:sz w:val="22"/>
          <w:szCs w:val="22"/>
          <w:u w:val="single"/>
        </w:rPr>
        <w:t xml:space="preserve"> o sello</w:t>
      </w:r>
      <w:r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3C230F" w:rsidRPr="00991EB3" w:rsidRDefault="003C230F" w:rsidP="0073738A">
      <w:pPr>
        <w:spacing w:after="240"/>
        <w:ind w:left="426" w:hanging="426"/>
        <w:jc w:val="both"/>
        <w:rPr>
          <w:rFonts w:ascii="Arial" w:hAnsi="Arial" w:cs="Arial"/>
          <w:sz w:val="22"/>
          <w:szCs w:val="22"/>
          <w:u w:val="single"/>
        </w:rPr>
      </w:pPr>
      <w:r w:rsidRPr="008F5875">
        <w:rPr>
          <w:rFonts w:ascii="Arial" w:hAnsi="Arial" w:cs="Arial"/>
          <w:b/>
          <w:sz w:val="22"/>
          <w:szCs w:val="22"/>
        </w:rPr>
        <w:t>c.9.</w:t>
      </w:r>
      <w:r w:rsidRPr="008F5875">
        <w:rPr>
          <w:rFonts w:ascii="Arial" w:hAnsi="Arial" w:cs="Arial"/>
          <w:b/>
          <w:sz w:val="22"/>
          <w:szCs w:val="22"/>
        </w:rPr>
        <w:tab/>
      </w:r>
      <w:r w:rsidRPr="008F5875">
        <w:rPr>
          <w:rFonts w:ascii="Arial" w:hAnsi="Arial" w:cs="Arial"/>
          <w:sz w:val="22"/>
          <w:szCs w:val="22"/>
        </w:rPr>
        <w:t xml:space="preserve">Se solicita que se presente este Cuestionario a través de </w:t>
      </w:r>
      <w:r w:rsidRPr="00BE7B04">
        <w:rPr>
          <w:rFonts w:ascii="Arial" w:hAnsi="Arial" w:cs="Arial"/>
          <w:b/>
          <w:sz w:val="22"/>
          <w:szCs w:val="22"/>
          <w:u w:val="single"/>
        </w:rPr>
        <w:t>soportes magnéticos</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La mencionada presentación en soporte magnético no exime de la presentación impresa del cuestionario debidamente firmado en cada uno de sus folios</w:t>
      </w:r>
      <w:r w:rsidRPr="008F5875">
        <w:rPr>
          <w:rFonts w:ascii="Arial" w:hAnsi="Arial" w:cs="Arial"/>
          <w:sz w:val="22"/>
          <w:szCs w:val="22"/>
          <w:u w:val="single"/>
        </w:rPr>
        <w:t>.</w:t>
      </w:r>
    </w:p>
    <w:p w:rsidR="0073738A" w:rsidRDefault="003C230F" w:rsidP="0073738A">
      <w:pPr>
        <w:spacing w:before="100" w:beforeAutospacing="1" w:after="240"/>
        <w:ind w:left="426" w:hanging="426"/>
        <w:jc w:val="both"/>
        <w:rPr>
          <w:rFonts w:ascii="Arial" w:hAnsi="Arial" w:cs="Arial"/>
          <w:sz w:val="22"/>
          <w:szCs w:val="22"/>
        </w:rPr>
      </w:pPr>
      <w:r w:rsidRPr="00991EB3">
        <w:rPr>
          <w:rFonts w:ascii="Arial" w:hAnsi="Arial" w:cs="Arial"/>
          <w:b/>
          <w:sz w:val="22"/>
          <w:szCs w:val="22"/>
        </w:rPr>
        <w:t xml:space="preserve">c.10.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exto ordenado por Decreto N° 1883/91</w:t>
      </w:r>
      <w:r w:rsidRPr="007E275F">
        <w:rPr>
          <w:rFonts w:ascii="Arial" w:hAnsi="Arial" w:cs="Arial"/>
          <w:sz w:val="22"/>
          <w:szCs w:val="22"/>
        </w:rPr>
        <w:t>-.</w:t>
      </w:r>
    </w:p>
    <w:p w:rsidR="003C230F" w:rsidRPr="003C230F" w:rsidRDefault="003C230F" w:rsidP="00445363">
      <w:pPr>
        <w:spacing w:before="100" w:beforeAutospacing="1" w:after="240"/>
        <w:ind w:left="426" w:hanging="426"/>
        <w:jc w:val="both"/>
        <w:rPr>
          <w:rFonts w:ascii="Arial" w:hAnsi="Arial" w:cs="Arial"/>
          <w:b/>
          <w:vanish/>
          <w:sz w:val="22"/>
          <w:szCs w:val="22"/>
          <w:u w:val="single"/>
          <w:specVanish/>
        </w:rPr>
      </w:pPr>
      <w:r>
        <w:rPr>
          <w:rFonts w:ascii="Arial" w:hAnsi="Arial" w:cs="Arial"/>
          <w:b/>
          <w:sz w:val="22"/>
          <w:szCs w:val="22"/>
        </w:rPr>
        <w:t>c.</w:t>
      </w:r>
      <w:r w:rsidRPr="00FD3F0B">
        <w:rPr>
          <w:rFonts w:ascii="Arial" w:hAnsi="Arial" w:cs="Arial"/>
          <w:b/>
          <w:sz w:val="22"/>
          <w:szCs w:val="22"/>
        </w:rPr>
        <w:t>11.</w:t>
      </w:r>
      <w:r>
        <w:rPr>
          <w:rFonts w:ascii="Arial" w:hAnsi="Arial" w:cs="Arial"/>
          <w:sz w:val="22"/>
          <w:szCs w:val="22"/>
        </w:rPr>
        <w:t xml:space="preserve"> </w:t>
      </w:r>
      <w:r w:rsidRPr="005B259A">
        <w:rPr>
          <w:rFonts w:ascii="Arial" w:hAnsi="Arial" w:cs="Arial"/>
          <w:b/>
          <w:sz w:val="22"/>
          <w:szCs w:val="22"/>
        </w:rPr>
        <w:t>Domicilio constituido</w:t>
      </w:r>
      <w:r>
        <w:rPr>
          <w:rFonts w:ascii="Arial" w:hAnsi="Arial" w:cs="Arial"/>
          <w:sz w:val="22"/>
          <w:szCs w:val="22"/>
        </w:rPr>
        <w:t xml:space="preserve">: Quienes se acrediten como partes interesadas en la presente investigación </w:t>
      </w:r>
      <w:r w:rsidRPr="005B259A">
        <w:rPr>
          <w:rFonts w:ascii="Arial" w:hAnsi="Arial" w:cs="Arial"/>
          <w:b/>
          <w:sz w:val="22"/>
          <w:szCs w:val="22"/>
        </w:rPr>
        <w:t xml:space="preserve">deberán constituir domicilio especial en la Ciudad </w:t>
      </w:r>
      <w:r>
        <w:rPr>
          <w:rFonts w:ascii="Arial" w:hAnsi="Arial" w:cs="Arial"/>
          <w:b/>
          <w:sz w:val="22"/>
          <w:szCs w:val="22"/>
        </w:rPr>
        <w:t xml:space="preserve">Autónoma </w:t>
      </w:r>
      <w:r w:rsidRPr="005B259A">
        <w:rPr>
          <w:rFonts w:ascii="Arial" w:hAnsi="Arial" w:cs="Arial"/>
          <w:b/>
          <w:sz w:val="22"/>
          <w:szCs w:val="22"/>
        </w:rPr>
        <w:t>de Buenos Aires</w:t>
      </w:r>
      <w:r>
        <w:rPr>
          <w:rFonts w:ascii="Arial" w:hAnsi="Arial" w:cs="Arial"/>
          <w:sz w:val="22"/>
          <w:szCs w:val="22"/>
        </w:rPr>
        <w:t xml:space="preserve">, en los términos del </w:t>
      </w:r>
      <w:r w:rsidR="00490D14">
        <w:rPr>
          <w:rFonts w:ascii="Arial" w:hAnsi="Arial" w:cs="Arial"/>
          <w:sz w:val="22"/>
          <w:szCs w:val="22"/>
        </w:rPr>
        <w:t>artículo</w:t>
      </w:r>
      <w:r>
        <w:rPr>
          <w:rFonts w:ascii="Arial" w:hAnsi="Arial" w:cs="Arial"/>
          <w:sz w:val="22"/>
          <w:szCs w:val="22"/>
        </w:rPr>
        <w:t xml:space="preserve"> 19 del Decreto Nº 1759/72, reglamentario de la Ley de Procedimientos Administrativos.</w:t>
      </w:r>
    </w:p>
    <w:p w:rsidR="00C1644C" w:rsidRPr="007E275F" w:rsidRDefault="003C230F" w:rsidP="0073738A">
      <w:pPr>
        <w:spacing w:before="240" w:after="240"/>
        <w:jc w:val="both"/>
        <w:rPr>
          <w:rFonts w:ascii="Arial" w:hAnsi="Arial" w:cs="Arial"/>
          <w:b/>
          <w:sz w:val="22"/>
          <w:szCs w:val="22"/>
          <w:u w:val="single"/>
        </w:rPr>
      </w:pPr>
      <w:r>
        <w:rPr>
          <w:rFonts w:ascii="Arial" w:hAnsi="Arial" w:cs="Arial"/>
          <w:b/>
          <w:sz w:val="22"/>
          <w:szCs w:val="22"/>
          <w:u w:val="single"/>
        </w:rPr>
        <w:br w:type="page"/>
      </w:r>
      <w:r w:rsidR="00C1644C" w:rsidRPr="007E275F">
        <w:rPr>
          <w:rFonts w:ascii="Arial" w:hAnsi="Arial" w:cs="Arial"/>
          <w:b/>
          <w:sz w:val="22"/>
          <w:szCs w:val="22"/>
          <w:u w:val="single"/>
        </w:rPr>
        <w:lastRenderedPageBreak/>
        <w:t>1. INFORMACIÓN GENERAL DE LA EMPRESA.</w:t>
      </w:r>
    </w:p>
    <w:p w:rsidR="00C35EFE" w:rsidRDefault="00C1644C" w:rsidP="0073738A">
      <w:pPr>
        <w:spacing w:before="240"/>
        <w:jc w:val="both"/>
        <w:rPr>
          <w:rFonts w:ascii="Arial" w:hAnsi="Arial" w:cs="Arial"/>
          <w:sz w:val="22"/>
          <w:szCs w:val="22"/>
        </w:rPr>
      </w:pPr>
      <w:r w:rsidRPr="007E275F">
        <w:rPr>
          <w:rFonts w:ascii="Arial" w:hAnsi="Arial" w:cs="Arial"/>
          <w:b/>
          <w:sz w:val="22"/>
          <w:szCs w:val="22"/>
        </w:rPr>
        <w:t xml:space="preserve">1.1. </w:t>
      </w:r>
      <w:r w:rsidR="00C35EFE" w:rsidRPr="00751F2E">
        <w:rPr>
          <w:rFonts w:ascii="Arial" w:hAnsi="Arial" w:cs="Arial"/>
          <w:sz w:val="22"/>
          <w:szCs w:val="22"/>
        </w:rPr>
        <w:t>Datos de la Empresa</w:t>
      </w:r>
    </w:p>
    <w:p w:rsidR="00FA005F" w:rsidRDefault="00FA005F" w:rsidP="00FA005F">
      <w:pPr>
        <w:jc w:val="both"/>
        <w:rPr>
          <w:rFonts w:ascii="Arial" w:hAnsi="Arial" w:cs="Arial"/>
          <w:sz w:val="22"/>
          <w:szCs w:val="22"/>
        </w:rPr>
      </w:pPr>
    </w:p>
    <w:tbl>
      <w:tblPr>
        <w:tblW w:w="853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95"/>
        <w:gridCol w:w="2831"/>
        <w:gridCol w:w="1421"/>
        <w:gridCol w:w="2788"/>
      </w:tblGrid>
      <w:tr w:rsidR="00490D14" w:rsidRPr="00751F2E" w:rsidTr="00FA005F">
        <w:trPr>
          <w:trHeight w:val="223"/>
        </w:trPr>
        <w:tc>
          <w:tcPr>
            <w:tcW w:w="1495" w:type="dxa"/>
            <w:shd w:val="clear" w:color="auto" w:fill="auto"/>
            <w:noWrap/>
            <w:vAlign w:val="center"/>
          </w:tcPr>
          <w:p w:rsidR="00490D14" w:rsidRPr="00C47514" w:rsidRDefault="00490D14" w:rsidP="00FB4D57">
            <w:pPr>
              <w:jc w:val="center"/>
              <w:rPr>
                <w:rFonts w:ascii="Arial" w:hAnsi="Arial" w:cs="Arial"/>
                <w:sz w:val="18"/>
                <w:szCs w:val="18"/>
                <w:lang w:val="es-ES"/>
              </w:rPr>
            </w:pPr>
            <w:r w:rsidRPr="00C47514">
              <w:rPr>
                <w:rFonts w:ascii="Arial" w:hAnsi="Arial" w:cs="Arial"/>
                <w:sz w:val="18"/>
                <w:szCs w:val="18"/>
                <w:lang w:val="es-ES"/>
              </w:rPr>
              <w:t>Razón social:</w:t>
            </w:r>
          </w:p>
        </w:tc>
        <w:sdt>
          <w:sdtPr>
            <w:rPr>
              <w:rFonts w:ascii="Arial" w:hAnsi="Arial" w:cs="Arial"/>
              <w:sz w:val="18"/>
              <w:szCs w:val="18"/>
              <w:lang w:val="es-ES"/>
            </w:rPr>
            <w:id w:val="117580900"/>
            <w:placeholder>
              <w:docPart w:val="89E8AC78B8E14876B104B991A05990D2"/>
            </w:placeholder>
            <w:showingPlcHdr/>
            <w:text/>
          </w:sdtPr>
          <w:sdtContent>
            <w:tc>
              <w:tcPr>
                <w:tcW w:w="7040" w:type="dxa"/>
                <w:gridSpan w:val="3"/>
                <w:shd w:val="clear" w:color="auto" w:fill="auto"/>
                <w:noWrap/>
                <w:vAlign w:val="center"/>
              </w:tcPr>
              <w:p w:rsidR="00490D14" w:rsidRPr="00C47514" w:rsidRDefault="00490D14" w:rsidP="00163763">
                <w:pPr>
                  <w:jc w:val="center"/>
                  <w:rPr>
                    <w:rFonts w:ascii="Arial" w:hAnsi="Arial" w:cs="Arial"/>
                    <w:sz w:val="18"/>
                    <w:szCs w:val="18"/>
                    <w:lang w:val="es-ES"/>
                  </w:rPr>
                </w:pPr>
                <w:r w:rsidRPr="00C47514">
                  <w:rPr>
                    <w:rStyle w:val="Textodelmarcadordeposicin"/>
                    <w:sz w:val="18"/>
                    <w:szCs w:val="18"/>
                  </w:rPr>
                  <w:t>Haga clic aquí para escribir texto.</w:t>
                </w:r>
              </w:p>
            </w:tc>
          </w:sdtContent>
        </w:sdt>
      </w:tr>
      <w:tr w:rsidR="00FB4D57" w:rsidRPr="00751F2E" w:rsidTr="00FA005F">
        <w:trPr>
          <w:trHeight w:val="215"/>
        </w:trPr>
        <w:tc>
          <w:tcPr>
            <w:tcW w:w="1495"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CUIT:</w:t>
            </w:r>
          </w:p>
        </w:tc>
        <w:sdt>
          <w:sdtPr>
            <w:rPr>
              <w:rFonts w:ascii="Arial" w:hAnsi="Arial" w:cs="Arial"/>
              <w:b/>
              <w:sz w:val="18"/>
              <w:szCs w:val="18"/>
              <w:lang w:val="es-ES"/>
            </w:rPr>
            <w:id w:val="1282531839"/>
            <w:placeholder>
              <w:docPart w:val="E06397F8F84C427BB48DA15CE6270C89"/>
            </w:placeholder>
            <w:showingPlcHdr/>
            <w:text/>
          </w:sdtPr>
          <w:sdtContent>
            <w:tc>
              <w:tcPr>
                <w:tcW w:w="2831" w:type="dxa"/>
                <w:shd w:val="clear" w:color="auto" w:fill="auto"/>
                <w:noWrap/>
                <w:vAlign w:val="center"/>
              </w:tcPr>
              <w:p w:rsidR="00C35EFE" w:rsidRPr="007D177A" w:rsidRDefault="00FB4D57" w:rsidP="00FB4D57">
                <w:pPr>
                  <w:jc w:val="center"/>
                  <w:rPr>
                    <w:rFonts w:ascii="Arial" w:hAnsi="Arial" w:cs="Arial"/>
                    <w:b/>
                    <w:sz w:val="18"/>
                    <w:szCs w:val="18"/>
                    <w:lang w:val="es-ES"/>
                  </w:rPr>
                </w:pPr>
                <w:r w:rsidRPr="007D177A">
                  <w:rPr>
                    <w:rStyle w:val="Textodelmarcadordeposicin"/>
                    <w:b/>
                    <w:sz w:val="18"/>
                    <w:szCs w:val="18"/>
                  </w:rPr>
                  <w:t>Haga clic aquí para escribir texto.</w:t>
                </w:r>
              </w:p>
            </w:tc>
          </w:sdtContent>
        </w:sdt>
        <w:tc>
          <w:tcPr>
            <w:tcW w:w="1421" w:type="dxa"/>
            <w:shd w:val="clear" w:color="auto" w:fill="auto"/>
            <w:noWrap/>
            <w:vAlign w:val="center"/>
          </w:tcPr>
          <w:p w:rsidR="00C35EFE" w:rsidRPr="00C47514" w:rsidRDefault="00490D14" w:rsidP="00FB4D57">
            <w:pPr>
              <w:jc w:val="center"/>
              <w:rPr>
                <w:rFonts w:ascii="Arial" w:hAnsi="Arial" w:cs="Arial"/>
                <w:sz w:val="18"/>
                <w:szCs w:val="18"/>
                <w:lang w:val="es-ES"/>
              </w:rPr>
            </w:pPr>
            <w:r>
              <w:rPr>
                <w:rFonts w:ascii="Arial" w:hAnsi="Arial" w:cs="Arial"/>
                <w:sz w:val="18"/>
                <w:szCs w:val="18"/>
                <w:lang w:val="es-ES"/>
              </w:rPr>
              <w:t xml:space="preserve">Domicilio </w:t>
            </w:r>
            <w:r w:rsidR="00C35EFE" w:rsidRPr="00C47514">
              <w:rPr>
                <w:rFonts w:ascii="Arial" w:hAnsi="Arial" w:cs="Arial"/>
                <w:sz w:val="18"/>
                <w:szCs w:val="18"/>
                <w:lang w:val="es-ES"/>
              </w:rPr>
              <w:t>Real:</w:t>
            </w:r>
          </w:p>
        </w:tc>
        <w:sdt>
          <w:sdtPr>
            <w:rPr>
              <w:rFonts w:ascii="Arial" w:hAnsi="Arial" w:cs="Arial"/>
              <w:b/>
              <w:sz w:val="18"/>
              <w:szCs w:val="18"/>
              <w:lang w:val="es-ES"/>
            </w:rPr>
            <w:id w:val="389846781"/>
            <w:placeholder>
              <w:docPart w:val="44D9AAE2BF2F4D6586395853260D5A6B"/>
            </w:placeholder>
            <w:showingPlcHdr/>
            <w:text/>
          </w:sdtPr>
          <w:sdtContent>
            <w:tc>
              <w:tcPr>
                <w:tcW w:w="2788" w:type="dxa"/>
                <w:shd w:val="clear" w:color="auto" w:fill="auto"/>
                <w:noWrap/>
                <w:vAlign w:val="center"/>
              </w:tcPr>
              <w:p w:rsidR="00C35EFE" w:rsidRPr="007D177A" w:rsidRDefault="00FB4D57" w:rsidP="00FB4D57">
                <w:pPr>
                  <w:jc w:val="center"/>
                  <w:rPr>
                    <w:rFonts w:ascii="Arial" w:hAnsi="Arial" w:cs="Arial"/>
                    <w:b/>
                    <w:sz w:val="18"/>
                    <w:szCs w:val="18"/>
                    <w:lang w:val="es-ES"/>
                  </w:rPr>
                </w:pPr>
                <w:r w:rsidRPr="007D177A">
                  <w:rPr>
                    <w:rStyle w:val="Textodelmarcadordeposicin"/>
                    <w:b/>
                    <w:sz w:val="18"/>
                    <w:szCs w:val="18"/>
                  </w:rPr>
                  <w:t>Haga clic aquí para escribir texto.</w:t>
                </w:r>
              </w:p>
            </w:tc>
          </w:sdtContent>
        </w:sdt>
      </w:tr>
      <w:tr w:rsidR="00FB4D57" w:rsidRPr="00751F2E" w:rsidTr="00FA005F">
        <w:trPr>
          <w:trHeight w:val="348"/>
        </w:trPr>
        <w:tc>
          <w:tcPr>
            <w:tcW w:w="1495"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e-Mail:</w:t>
            </w:r>
          </w:p>
        </w:tc>
        <w:sdt>
          <w:sdtPr>
            <w:rPr>
              <w:rFonts w:ascii="Arial" w:hAnsi="Arial" w:cs="Arial"/>
              <w:b/>
              <w:sz w:val="18"/>
              <w:szCs w:val="18"/>
              <w:lang w:val="es-ES"/>
            </w:rPr>
            <w:id w:val="1305973907"/>
            <w:placeholder>
              <w:docPart w:val="2EC961B3198A4AE7981AAA19E93EC927"/>
            </w:placeholder>
            <w:showingPlcHdr/>
            <w:text/>
          </w:sdtPr>
          <w:sdtContent>
            <w:tc>
              <w:tcPr>
                <w:tcW w:w="2831" w:type="dxa"/>
                <w:shd w:val="clear" w:color="auto" w:fill="auto"/>
                <w:noWrap/>
                <w:vAlign w:val="center"/>
              </w:tcPr>
              <w:p w:rsidR="00C35EFE" w:rsidRPr="007D177A" w:rsidRDefault="00FB4D57" w:rsidP="00FB4D57">
                <w:pPr>
                  <w:jc w:val="center"/>
                  <w:rPr>
                    <w:rFonts w:ascii="Arial" w:hAnsi="Arial" w:cs="Arial"/>
                    <w:b/>
                    <w:sz w:val="18"/>
                    <w:szCs w:val="18"/>
                    <w:lang w:val="es-ES"/>
                  </w:rPr>
                </w:pPr>
                <w:r w:rsidRPr="007D177A">
                  <w:rPr>
                    <w:rStyle w:val="Textodelmarcadordeposicin"/>
                    <w:b/>
                    <w:sz w:val="18"/>
                    <w:szCs w:val="18"/>
                  </w:rPr>
                  <w:t>Haga clic aquí para escribir texto.</w:t>
                </w:r>
              </w:p>
            </w:tc>
          </w:sdtContent>
        </w:sdt>
        <w:tc>
          <w:tcPr>
            <w:tcW w:w="1421" w:type="dxa"/>
            <w:shd w:val="clear" w:color="auto" w:fill="auto"/>
            <w:noWrap/>
            <w:vAlign w:val="center"/>
          </w:tcPr>
          <w:p w:rsidR="00C35EFE" w:rsidRPr="00C47514" w:rsidRDefault="00490D14" w:rsidP="00FB4D57">
            <w:pPr>
              <w:jc w:val="center"/>
              <w:rPr>
                <w:rFonts w:ascii="Arial" w:hAnsi="Arial" w:cs="Arial"/>
                <w:sz w:val="18"/>
                <w:szCs w:val="18"/>
                <w:lang w:val="es-ES"/>
              </w:rPr>
            </w:pPr>
            <w:r>
              <w:rPr>
                <w:rFonts w:ascii="Arial" w:hAnsi="Arial" w:cs="Arial"/>
                <w:sz w:val="18"/>
                <w:szCs w:val="18"/>
                <w:lang w:val="es-ES"/>
              </w:rPr>
              <w:t xml:space="preserve">Domicilio </w:t>
            </w:r>
            <w:r w:rsidR="00C35EFE" w:rsidRPr="00C47514">
              <w:rPr>
                <w:rFonts w:ascii="Arial" w:hAnsi="Arial" w:cs="Arial"/>
                <w:sz w:val="18"/>
                <w:szCs w:val="18"/>
                <w:lang w:val="es-ES"/>
              </w:rPr>
              <w:t>Legal:</w:t>
            </w:r>
          </w:p>
        </w:tc>
        <w:sdt>
          <w:sdtPr>
            <w:rPr>
              <w:rFonts w:ascii="Arial" w:hAnsi="Arial" w:cs="Arial"/>
              <w:b/>
              <w:sz w:val="18"/>
              <w:szCs w:val="18"/>
              <w:lang w:val="es-ES"/>
            </w:rPr>
            <w:id w:val="-699857041"/>
            <w:placeholder>
              <w:docPart w:val="F418C65C8D1D41AAA25D394CEDE33C25"/>
            </w:placeholder>
            <w:showingPlcHdr/>
            <w:text/>
          </w:sdtPr>
          <w:sdtContent>
            <w:tc>
              <w:tcPr>
                <w:tcW w:w="2788" w:type="dxa"/>
                <w:shd w:val="clear" w:color="auto" w:fill="auto"/>
                <w:noWrap/>
                <w:vAlign w:val="center"/>
              </w:tcPr>
              <w:p w:rsidR="00C35EFE" w:rsidRPr="007D177A" w:rsidRDefault="00FB4D57" w:rsidP="00FB4D57">
                <w:pPr>
                  <w:jc w:val="center"/>
                  <w:rPr>
                    <w:rFonts w:ascii="Arial" w:hAnsi="Arial" w:cs="Arial"/>
                    <w:b/>
                    <w:sz w:val="18"/>
                    <w:szCs w:val="18"/>
                    <w:lang w:val="es-ES"/>
                  </w:rPr>
                </w:pPr>
                <w:r w:rsidRPr="007D177A">
                  <w:rPr>
                    <w:rStyle w:val="Textodelmarcadordeposicin"/>
                    <w:b/>
                    <w:sz w:val="18"/>
                    <w:szCs w:val="18"/>
                  </w:rPr>
                  <w:t>Haga clic aquí para escribir texto.</w:t>
                </w:r>
              </w:p>
            </w:tc>
          </w:sdtContent>
        </w:sdt>
      </w:tr>
      <w:tr w:rsidR="00FB4D57" w:rsidRPr="00751F2E" w:rsidTr="00FA005F">
        <w:trPr>
          <w:trHeight w:val="341"/>
        </w:trPr>
        <w:tc>
          <w:tcPr>
            <w:tcW w:w="1495"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Página Web:</w:t>
            </w:r>
          </w:p>
        </w:tc>
        <w:sdt>
          <w:sdtPr>
            <w:rPr>
              <w:rFonts w:ascii="Arial" w:hAnsi="Arial" w:cs="Arial"/>
              <w:b/>
              <w:sz w:val="18"/>
              <w:szCs w:val="18"/>
              <w:lang w:val="es-ES"/>
            </w:rPr>
            <w:id w:val="1014033395"/>
            <w:placeholder>
              <w:docPart w:val="C20798018DF0496CA6FC6905F97D6CD6"/>
            </w:placeholder>
            <w:showingPlcHdr/>
            <w:text/>
          </w:sdtPr>
          <w:sdtContent>
            <w:tc>
              <w:tcPr>
                <w:tcW w:w="2831" w:type="dxa"/>
                <w:shd w:val="clear" w:color="auto" w:fill="auto"/>
                <w:noWrap/>
                <w:vAlign w:val="center"/>
              </w:tcPr>
              <w:p w:rsidR="00C35EFE" w:rsidRPr="007D177A" w:rsidRDefault="00FB4D57" w:rsidP="00FB4D57">
                <w:pPr>
                  <w:jc w:val="center"/>
                  <w:rPr>
                    <w:rFonts w:ascii="Arial" w:hAnsi="Arial" w:cs="Arial"/>
                    <w:b/>
                    <w:sz w:val="18"/>
                    <w:szCs w:val="18"/>
                    <w:lang w:val="es-ES"/>
                  </w:rPr>
                </w:pPr>
                <w:r w:rsidRPr="007D177A">
                  <w:rPr>
                    <w:rStyle w:val="Textodelmarcadordeposicin"/>
                    <w:b/>
                    <w:sz w:val="18"/>
                    <w:szCs w:val="18"/>
                  </w:rPr>
                  <w:t>Haga clic aquí para escribir texto.</w:t>
                </w:r>
              </w:p>
            </w:tc>
          </w:sdtContent>
        </w:sdt>
        <w:tc>
          <w:tcPr>
            <w:tcW w:w="1421" w:type="dxa"/>
            <w:shd w:val="clear" w:color="auto" w:fill="auto"/>
            <w:noWrap/>
            <w:vAlign w:val="center"/>
          </w:tcPr>
          <w:p w:rsidR="00C35EFE" w:rsidRPr="00C47514" w:rsidRDefault="00883237" w:rsidP="00FB4D57">
            <w:pPr>
              <w:jc w:val="center"/>
              <w:rPr>
                <w:rFonts w:ascii="Arial" w:hAnsi="Arial" w:cs="Arial"/>
                <w:sz w:val="18"/>
                <w:szCs w:val="18"/>
                <w:lang w:val="es-ES"/>
              </w:rPr>
            </w:pPr>
            <w:r>
              <w:rPr>
                <w:rFonts w:ascii="Arial" w:hAnsi="Arial" w:cs="Arial"/>
                <w:sz w:val="18"/>
                <w:szCs w:val="18"/>
                <w:lang w:val="es-ES"/>
              </w:rPr>
              <w:t xml:space="preserve">Domicilio </w:t>
            </w:r>
            <w:r w:rsidR="00C35EFE" w:rsidRPr="00C47514">
              <w:rPr>
                <w:rFonts w:ascii="Arial" w:hAnsi="Arial" w:cs="Arial"/>
                <w:sz w:val="18"/>
                <w:szCs w:val="18"/>
                <w:lang w:val="es-ES"/>
              </w:rPr>
              <w:t>Constituido:</w:t>
            </w:r>
          </w:p>
        </w:tc>
        <w:sdt>
          <w:sdtPr>
            <w:rPr>
              <w:rFonts w:ascii="Arial" w:hAnsi="Arial" w:cs="Arial"/>
              <w:b/>
              <w:sz w:val="18"/>
              <w:szCs w:val="18"/>
              <w:lang w:val="es-ES"/>
            </w:rPr>
            <w:id w:val="-2002036157"/>
            <w:placeholder>
              <w:docPart w:val="8ADBF31EC1264223BF0213CC6FC9D20E"/>
            </w:placeholder>
            <w:showingPlcHdr/>
            <w:text/>
          </w:sdtPr>
          <w:sdtContent>
            <w:tc>
              <w:tcPr>
                <w:tcW w:w="2788" w:type="dxa"/>
                <w:shd w:val="clear" w:color="auto" w:fill="auto"/>
                <w:noWrap/>
                <w:vAlign w:val="center"/>
              </w:tcPr>
              <w:p w:rsidR="00C35EFE" w:rsidRPr="007D177A" w:rsidRDefault="00FB4D57" w:rsidP="00FB4D57">
                <w:pPr>
                  <w:jc w:val="center"/>
                  <w:rPr>
                    <w:rFonts w:ascii="Arial" w:hAnsi="Arial" w:cs="Arial"/>
                    <w:b/>
                    <w:sz w:val="18"/>
                    <w:szCs w:val="18"/>
                    <w:lang w:val="es-ES"/>
                  </w:rPr>
                </w:pPr>
                <w:r w:rsidRPr="007D177A">
                  <w:rPr>
                    <w:rStyle w:val="Textodelmarcadordeposicin"/>
                    <w:b/>
                    <w:sz w:val="18"/>
                    <w:szCs w:val="18"/>
                  </w:rPr>
                  <w:t>Haga clic aquí para escribir texto.</w:t>
                </w:r>
              </w:p>
            </w:tc>
          </w:sdtContent>
        </w:sdt>
      </w:tr>
      <w:tr w:rsidR="00FB4D57" w:rsidRPr="00AE3453" w:rsidTr="00FA005F">
        <w:trPr>
          <w:trHeight w:val="473"/>
        </w:trPr>
        <w:tc>
          <w:tcPr>
            <w:tcW w:w="1495"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Fax:</w:t>
            </w:r>
          </w:p>
        </w:tc>
        <w:sdt>
          <w:sdtPr>
            <w:rPr>
              <w:rFonts w:ascii="Arial" w:hAnsi="Arial" w:cs="Arial"/>
              <w:b/>
              <w:sz w:val="18"/>
              <w:szCs w:val="18"/>
              <w:lang w:val="es-ES"/>
            </w:rPr>
            <w:id w:val="1207451090"/>
            <w:placeholder>
              <w:docPart w:val="6FC0570FE99E4767B52BD5502C51AEE7"/>
            </w:placeholder>
            <w:showingPlcHdr/>
            <w:text/>
          </w:sdtPr>
          <w:sdtContent>
            <w:tc>
              <w:tcPr>
                <w:tcW w:w="2831" w:type="dxa"/>
                <w:shd w:val="clear" w:color="auto" w:fill="auto"/>
                <w:noWrap/>
                <w:vAlign w:val="center"/>
              </w:tcPr>
              <w:p w:rsidR="00C35EFE" w:rsidRPr="007D177A" w:rsidRDefault="00FB4D57" w:rsidP="00FB4D57">
                <w:pPr>
                  <w:jc w:val="center"/>
                  <w:rPr>
                    <w:rFonts w:ascii="Arial" w:hAnsi="Arial" w:cs="Arial"/>
                    <w:b/>
                    <w:sz w:val="18"/>
                    <w:szCs w:val="18"/>
                    <w:lang w:val="es-ES"/>
                  </w:rPr>
                </w:pPr>
                <w:r w:rsidRPr="007D177A">
                  <w:rPr>
                    <w:rStyle w:val="Textodelmarcadordeposicin"/>
                    <w:b/>
                    <w:sz w:val="18"/>
                    <w:szCs w:val="18"/>
                  </w:rPr>
                  <w:t>Haga clic aquí para escribir texto.</w:t>
                </w:r>
              </w:p>
            </w:tc>
          </w:sdtContent>
        </w:sdt>
        <w:tc>
          <w:tcPr>
            <w:tcW w:w="1421"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Teléfonos:</w:t>
            </w:r>
          </w:p>
        </w:tc>
        <w:sdt>
          <w:sdtPr>
            <w:rPr>
              <w:rFonts w:ascii="Arial" w:hAnsi="Arial" w:cs="Arial"/>
              <w:b/>
              <w:sz w:val="18"/>
              <w:szCs w:val="18"/>
              <w:lang w:val="es-ES"/>
            </w:rPr>
            <w:id w:val="74708202"/>
            <w:placeholder>
              <w:docPart w:val="FF97F353C5744F47AE407BAF15EDB0E6"/>
            </w:placeholder>
            <w:showingPlcHdr/>
            <w:text/>
          </w:sdtPr>
          <w:sdtContent>
            <w:tc>
              <w:tcPr>
                <w:tcW w:w="2788" w:type="dxa"/>
                <w:shd w:val="clear" w:color="auto" w:fill="auto"/>
                <w:noWrap/>
                <w:vAlign w:val="center"/>
              </w:tcPr>
              <w:p w:rsidR="00C35EFE" w:rsidRPr="007D177A" w:rsidRDefault="008D5CF6" w:rsidP="00FB4D57">
                <w:pPr>
                  <w:jc w:val="center"/>
                  <w:rPr>
                    <w:rFonts w:ascii="Arial" w:hAnsi="Arial" w:cs="Arial"/>
                    <w:b/>
                    <w:sz w:val="18"/>
                    <w:szCs w:val="18"/>
                    <w:lang w:val="es-ES"/>
                  </w:rPr>
                </w:pPr>
                <w:r w:rsidRPr="007D177A">
                  <w:rPr>
                    <w:rStyle w:val="Textodelmarcadordeposicin"/>
                    <w:b/>
                    <w:sz w:val="18"/>
                    <w:szCs w:val="18"/>
                  </w:rPr>
                  <w:t>Haga clic aquí para escribir texto.</w:t>
                </w:r>
              </w:p>
            </w:tc>
          </w:sdtContent>
        </w:sdt>
      </w:tr>
      <w:tr w:rsidR="00FB4D57" w:rsidRPr="00163763" w:rsidTr="00FA005F">
        <w:trPr>
          <w:trHeight w:val="857"/>
        </w:trPr>
        <w:tc>
          <w:tcPr>
            <w:tcW w:w="14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C47514" w:rsidRDefault="00006A31" w:rsidP="00163763">
            <w:pPr>
              <w:jc w:val="center"/>
              <w:rPr>
                <w:rFonts w:ascii="Arial" w:hAnsi="Arial" w:cs="Arial"/>
                <w:sz w:val="18"/>
                <w:szCs w:val="18"/>
                <w:highlight w:val="cyan"/>
                <w:lang w:val="es-ES"/>
              </w:rPr>
            </w:pPr>
            <w:r w:rsidRPr="00C47514">
              <w:rPr>
                <w:rFonts w:ascii="Arial" w:hAnsi="Arial" w:cs="Arial"/>
                <w:sz w:val="18"/>
                <w:szCs w:val="18"/>
                <w:lang w:val="es-ES"/>
              </w:rPr>
              <w:t>Fecha de inicio de actividades de la empresa:</w:t>
            </w:r>
          </w:p>
        </w:tc>
        <w:sdt>
          <w:sdtPr>
            <w:rPr>
              <w:rFonts w:ascii="Arial" w:hAnsi="Arial" w:cs="Arial"/>
              <w:b/>
              <w:sz w:val="18"/>
              <w:szCs w:val="18"/>
              <w:highlight w:val="cyan"/>
              <w:lang w:val="es-ES"/>
            </w:rPr>
            <w:id w:val="175008278"/>
            <w:placeholder>
              <w:docPart w:val="1BF3AD3FB3024357BBD8CCFC21F80935"/>
            </w:placeholder>
            <w:showingPlcHdr/>
            <w:date>
              <w:dateFormat w:val="d/M/yyyy"/>
              <w:lid w:val="es-AR"/>
              <w:storeMappedDataAs w:val="dateTime"/>
              <w:calendar w:val="gregorian"/>
            </w:date>
          </w:sdtPr>
          <w:sdtContent>
            <w:tc>
              <w:tcPr>
                <w:tcW w:w="28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7D177A" w:rsidRDefault="00163763" w:rsidP="00163763">
                <w:pPr>
                  <w:jc w:val="center"/>
                  <w:rPr>
                    <w:rFonts w:ascii="Arial" w:hAnsi="Arial" w:cs="Arial"/>
                    <w:b/>
                    <w:sz w:val="18"/>
                    <w:szCs w:val="18"/>
                    <w:highlight w:val="cyan"/>
                    <w:lang w:val="es-ES"/>
                  </w:rPr>
                </w:pPr>
                <w:r w:rsidRPr="007D177A">
                  <w:rPr>
                    <w:rStyle w:val="Textodelmarcadordeposicin"/>
                    <w:b/>
                    <w:sz w:val="18"/>
                    <w:szCs w:val="18"/>
                  </w:rPr>
                  <w:t>Seleccione una fecha.</w:t>
                </w:r>
              </w:p>
            </w:tc>
          </w:sdtContent>
        </w:sdt>
        <w:tc>
          <w:tcPr>
            <w:tcW w:w="14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C47514" w:rsidRDefault="00006A31">
            <w:pPr>
              <w:jc w:val="center"/>
              <w:rPr>
                <w:rFonts w:ascii="Arial" w:hAnsi="Arial" w:cs="Arial"/>
                <w:sz w:val="18"/>
                <w:szCs w:val="18"/>
                <w:lang w:val="es-ES"/>
              </w:rPr>
            </w:pPr>
            <w:r w:rsidRPr="00C47514">
              <w:rPr>
                <w:rFonts w:ascii="Arial" w:hAnsi="Arial" w:cs="Arial"/>
                <w:sz w:val="18"/>
                <w:szCs w:val="18"/>
                <w:lang w:val="es-ES"/>
              </w:rPr>
              <w:t>Fecha de inicio de fabricación de</w:t>
            </w:r>
            <w:r w:rsidR="00567666" w:rsidRPr="00C47514">
              <w:rPr>
                <w:rFonts w:ascii="Arial" w:hAnsi="Arial" w:cs="Arial"/>
                <w:sz w:val="18"/>
                <w:szCs w:val="18"/>
                <w:lang w:val="es-ES"/>
              </w:rPr>
              <w:t xml:space="preserve"> </w:t>
            </w:r>
            <w:r w:rsidR="004B2AD7">
              <w:rPr>
                <w:rFonts w:ascii="Arial" w:hAnsi="Arial" w:cs="Arial"/>
                <w:sz w:val="18"/>
                <w:szCs w:val="18"/>
                <w:lang w:val="es-ES"/>
              </w:rPr>
              <w:t>tubos de acero</w:t>
            </w:r>
            <w:r w:rsidRPr="00C47514">
              <w:rPr>
                <w:rFonts w:ascii="Arial" w:hAnsi="Arial" w:cs="Arial"/>
                <w:i/>
                <w:sz w:val="18"/>
                <w:szCs w:val="18"/>
                <w:lang w:val="es-ES"/>
              </w:rPr>
              <w:t>:</w:t>
            </w:r>
          </w:p>
        </w:tc>
        <w:sdt>
          <w:sdtPr>
            <w:rPr>
              <w:rFonts w:ascii="Arial" w:hAnsi="Arial" w:cs="Arial"/>
              <w:b/>
              <w:sz w:val="18"/>
              <w:szCs w:val="18"/>
              <w:lang w:val="es-ES"/>
            </w:rPr>
            <w:id w:val="-577834954"/>
            <w:placeholder>
              <w:docPart w:val="521BDA1E4E7F42A4B9D4C8C9D34F1432"/>
            </w:placeholder>
            <w:showingPlcHdr/>
            <w:text/>
          </w:sdtPr>
          <w:sdtContent>
            <w:tc>
              <w:tcPr>
                <w:tcW w:w="27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01EB" w:rsidRPr="007D177A" w:rsidRDefault="00386BE4" w:rsidP="00FB4D57">
                <w:pPr>
                  <w:rPr>
                    <w:rFonts w:ascii="Arial" w:hAnsi="Arial" w:cs="Arial"/>
                    <w:b/>
                    <w:sz w:val="18"/>
                    <w:szCs w:val="18"/>
                    <w:lang w:val="es-AR"/>
                  </w:rPr>
                </w:pPr>
                <w:r w:rsidRPr="007D177A">
                  <w:rPr>
                    <w:rStyle w:val="Textodelmarcadordeposicin"/>
                    <w:b/>
                    <w:sz w:val="18"/>
                    <w:szCs w:val="18"/>
                  </w:rPr>
                  <w:t>Haga clic aquí para escribir texto.</w:t>
                </w:r>
              </w:p>
            </w:tc>
          </w:sdtContent>
        </w:sdt>
      </w:tr>
    </w:tbl>
    <w:p w:rsidR="00C35EFE" w:rsidRPr="00163763" w:rsidRDefault="00C35EFE" w:rsidP="00C35EFE">
      <w:pPr>
        <w:jc w:val="both"/>
        <w:rPr>
          <w:rFonts w:ascii="Arial" w:hAnsi="Arial" w:cs="Arial"/>
          <w:sz w:val="22"/>
          <w:szCs w:val="22"/>
          <w:lang w:val="es-AR"/>
        </w:rPr>
      </w:pPr>
    </w:p>
    <w:p w:rsidR="00C1644C" w:rsidRDefault="00C1644C" w:rsidP="0073738A">
      <w:pPr>
        <w:spacing w:after="240"/>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sdt>
      <w:sdtPr>
        <w:rPr>
          <w:rFonts w:ascii="Arial" w:hAnsi="Arial" w:cs="Arial"/>
          <w:b/>
          <w:sz w:val="22"/>
          <w:szCs w:val="22"/>
        </w:rPr>
        <w:id w:val="197972817"/>
        <w:placeholder>
          <w:docPart w:val="331A5ADCDA2C4596B5CAA6C081315A25"/>
        </w:placeholder>
        <w:showingPlcHdr/>
        <w:text/>
      </w:sdtPr>
      <w:sdtContent>
        <w:p w:rsidR="00163763" w:rsidRPr="007D177A" w:rsidRDefault="00163763" w:rsidP="0073738A">
          <w:pPr>
            <w:spacing w:after="240"/>
            <w:jc w:val="both"/>
            <w:rPr>
              <w:rFonts w:ascii="Arial" w:hAnsi="Arial" w:cs="Arial"/>
              <w:b/>
              <w:sz w:val="22"/>
              <w:szCs w:val="22"/>
            </w:rPr>
          </w:pPr>
          <w:r w:rsidRPr="007D177A">
            <w:rPr>
              <w:rStyle w:val="Textodelmarcadordeposicin"/>
              <w:b/>
            </w:rPr>
            <w:t>Haga clic aquí para escribir texto.</w:t>
          </w:r>
        </w:p>
      </w:sdtContent>
    </w:sdt>
    <w:p w:rsidR="00C1644C" w:rsidRDefault="00C1644C" w:rsidP="0073738A">
      <w:pPr>
        <w:spacing w:after="240"/>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w:t>
      </w:r>
      <w:r w:rsidR="00C57217">
        <w:rPr>
          <w:rFonts w:ascii="Arial" w:hAnsi="Arial" w:cs="Arial"/>
          <w:sz w:val="22"/>
          <w:szCs w:val="22"/>
        </w:rPr>
        <w:t>u actividad económica principal.</w:t>
      </w:r>
    </w:p>
    <w:sdt>
      <w:sdtPr>
        <w:rPr>
          <w:rFonts w:ascii="Arial" w:hAnsi="Arial" w:cs="Arial"/>
          <w:sz w:val="22"/>
          <w:szCs w:val="22"/>
        </w:rPr>
        <w:id w:val="1135911096"/>
        <w:placeholder>
          <w:docPart w:val="40E38A0C653E4B13B2ED5E5AD491D3F9"/>
        </w:placeholder>
        <w:showingPlcHdr/>
        <w:text/>
      </w:sdtPr>
      <w:sdtContent>
        <w:p w:rsidR="00163763" w:rsidRDefault="00163763" w:rsidP="0073738A">
          <w:pPr>
            <w:spacing w:after="240"/>
            <w:jc w:val="both"/>
            <w:rPr>
              <w:rFonts w:ascii="Arial" w:hAnsi="Arial" w:cs="Arial"/>
              <w:sz w:val="22"/>
              <w:szCs w:val="22"/>
            </w:rPr>
          </w:pPr>
          <w:r w:rsidRPr="007D177A">
            <w:rPr>
              <w:rStyle w:val="Textodelmarcadordeposicin"/>
              <w:b/>
            </w:rPr>
            <w:t>Haga clic aquí para escribir texto.</w:t>
          </w:r>
        </w:p>
      </w:sdtContent>
    </w:sdt>
    <w:p w:rsidR="008C66C6" w:rsidRDefault="008C66C6" w:rsidP="0073738A">
      <w:pPr>
        <w:spacing w:after="240"/>
        <w:ind w:right="-142"/>
        <w:jc w:val="both"/>
        <w:rPr>
          <w:rFonts w:ascii="Arial" w:hAnsi="Arial"/>
          <w:sz w:val="22"/>
        </w:rPr>
      </w:pPr>
      <w:r>
        <w:rPr>
          <w:rFonts w:ascii="Arial" w:hAnsi="Arial"/>
          <w:b/>
          <w:sz w:val="22"/>
        </w:rPr>
        <w:t>1.</w:t>
      </w:r>
      <w:r w:rsidR="00006A31">
        <w:rPr>
          <w:rFonts w:ascii="Arial" w:hAnsi="Arial"/>
          <w:b/>
          <w:sz w:val="22"/>
        </w:rPr>
        <w:t>4</w:t>
      </w:r>
      <w:r>
        <w:rPr>
          <w:rFonts w:ascii="Arial" w:hAnsi="Arial"/>
          <w:b/>
          <w:sz w:val="22"/>
        </w:rPr>
        <w:t xml:space="preserve">. </w:t>
      </w:r>
      <w:r>
        <w:rPr>
          <w:rFonts w:ascii="Arial" w:hAnsi="Arial"/>
          <w:sz w:val="22"/>
        </w:rPr>
        <w:t>Realice una síntesis de la estructura corporativa de su empresa, incluyendo casa matriz, subsidiarias y vinculadas que estén relacionadas co</w:t>
      </w:r>
      <w:r w:rsidR="008125E8">
        <w:rPr>
          <w:rFonts w:ascii="Arial" w:hAnsi="Arial"/>
          <w:sz w:val="22"/>
        </w:rPr>
        <w:t>n los productos considerados,</w:t>
      </w:r>
      <w:r>
        <w:rPr>
          <w:rFonts w:ascii="Arial" w:hAnsi="Arial"/>
          <w:sz w:val="22"/>
        </w:rPr>
        <w:t xml:space="preserve"> tanto en el mercado doméstico como en el de exportación. En caso de haberse registrado cambios durante el período de información solicitado o de haberse decidido realizarlos en el futuro próximo, por favor infórmelos.</w:t>
      </w:r>
    </w:p>
    <w:sdt>
      <w:sdtPr>
        <w:rPr>
          <w:rFonts w:ascii="Arial" w:hAnsi="Arial"/>
          <w:b/>
          <w:sz w:val="22"/>
        </w:rPr>
        <w:id w:val="173161088"/>
        <w:placeholder>
          <w:docPart w:val="28BC680FD8BE470CACE41557B185040A"/>
        </w:placeholder>
        <w:showingPlcHdr/>
        <w:text/>
      </w:sdtPr>
      <w:sdtEndPr>
        <w:rPr>
          <w:b w:val="0"/>
        </w:rPr>
      </w:sdtEndPr>
      <w:sdtContent>
        <w:p w:rsidR="00163763" w:rsidRDefault="00163763" w:rsidP="0073738A">
          <w:pPr>
            <w:spacing w:after="240"/>
            <w:ind w:right="-142"/>
            <w:jc w:val="both"/>
            <w:rPr>
              <w:rFonts w:ascii="Arial" w:hAnsi="Arial"/>
              <w:sz w:val="22"/>
            </w:rPr>
          </w:pPr>
          <w:r w:rsidRPr="007D177A">
            <w:rPr>
              <w:rStyle w:val="Textodelmarcadordeposicin"/>
              <w:b/>
            </w:rPr>
            <w:t>Haga clic aquí para escribir texto.</w:t>
          </w:r>
        </w:p>
      </w:sdtContent>
    </w:sdt>
    <w:p w:rsidR="00C028F5" w:rsidRDefault="00006A31" w:rsidP="0073738A">
      <w:pPr>
        <w:spacing w:after="240"/>
        <w:ind w:right="-142"/>
        <w:jc w:val="both"/>
        <w:rPr>
          <w:rFonts w:ascii="Arial" w:hAnsi="Arial"/>
          <w:sz w:val="22"/>
        </w:rPr>
      </w:pPr>
      <w:r>
        <w:rPr>
          <w:rFonts w:ascii="Arial" w:hAnsi="Arial"/>
          <w:b/>
          <w:sz w:val="22"/>
        </w:rPr>
        <w:t>1.5</w:t>
      </w:r>
      <w:r w:rsidR="008C66C6">
        <w:rPr>
          <w:rFonts w:ascii="Arial" w:hAnsi="Arial"/>
          <w:b/>
          <w:sz w:val="22"/>
        </w:rPr>
        <w:t>.</w:t>
      </w:r>
      <w:r w:rsidR="008C66C6">
        <w:rPr>
          <w:rFonts w:ascii="Arial" w:hAnsi="Arial"/>
          <w:sz w:val="22"/>
        </w:rPr>
        <w:t xml:space="preserve"> Detallar los vínculos financieros o contractuales con cualquier otra empresa que estén relacionados con la producción, ventas, licencias, certificados, etc. de </w:t>
      </w:r>
      <w:r w:rsidR="00C028F5">
        <w:rPr>
          <w:rFonts w:ascii="Arial" w:hAnsi="Arial"/>
          <w:sz w:val="22"/>
        </w:rPr>
        <w:t>los productos considerados</w:t>
      </w:r>
      <w:r w:rsidR="00163763">
        <w:rPr>
          <w:rFonts w:ascii="Arial" w:hAnsi="Arial"/>
          <w:sz w:val="22"/>
        </w:rPr>
        <w:t>.</w:t>
      </w:r>
    </w:p>
    <w:sdt>
      <w:sdtPr>
        <w:rPr>
          <w:rFonts w:ascii="Arial" w:hAnsi="Arial"/>
          <w:sz w:val="22"/>
        </w:rPr>
        <w:id w:val="-1845317090"/>
        <w:placeholder>
          <w:docPart w:val="FDAF3E101C094786A487B24D2AEE0A15"/>
        </w:placeholder>
        <w:showingPlcHdr/>
        <w:text/>
      </w:sdtPr>
      <w:sdtContent>
        <w:p w:rsidR="00163763" w:rsidRDefault="00163763" w:rsidP="0073738A">
          <w:pPr>
            <w:spacing w:after="240"/>
            <w:ind w:right="-142"/>
            <w:jc w:val="both"/>
            <w:rPr>
              <w:rFonts w:ascii="Arial" w:hAnsi="Arial"/>
              <w:sz w:val="22"/>
            </w:rPr>
          </w:pPr>
          <w:r w:rsidRPr="007D177A">
            <w:rPr>
              <w:rStyle w:val="Textodelmarcadordeposicin"/>
              <w:b/>
            </w:rPr>
            <w:t>Haga clic aquí para escribir texto.</w:t>
          </w:r>
        </w:p>
      </w:sdtContent>
    </w:sdt>
    <w:p w:rsidR="00BE24DF" w:rsidRDefault="00BE24DF">
      <w:pPr>
        <w:rPr>
          <w:rFonts w:ascii="Arial" w:hAnsi="Arial" w:cs="Arial"/>
          <w:i/>
          <w:sz w:val="22"/>
          <w:szCs w:val="22"/>
        </w:rPr>
      </w:pPr>
    </w:p>
    <w:p w:rsidR="00C1644C" w:rsidRPr="007E275F" w:rsidRDefault="00C1644C" w:rsidP="0073738A">
      <w:pPr>
        <w:spacing w:after="240"/>
        <w:ind w:right="1417"/>
        <w:jc w:val="both"/>
        <w:rPr>
          <w:rFonts w:ascii="Arial" w:hAnsi="Arial" w:cs="Arial"/>
          <w:i/>
          <w:sz w:val="22"/>
          <w:szCs w:val="22"/>
        </w:rPr>
      </w:pPr>
      <w:r w:rsidRPr="007E275F">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p>
    <w:p w:rsidR="00163763" w:rsidRDefault="00C1644C" w:rsidP="0073738A">
      <w:pPr>
        <w:spacing w:after="240"/>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C1644C" w:rsidRPr="007E275F" w:rsidRDefault="00C1644C" w:rsidP="0073738A">
      <w:pPr>
        <w:spacing w:after="240"/>
        <w:jc w:val="right"/>
        <w:rPr>
          <w:rFonts w:ascii="Arial" w:hAnsi="Arial" w:cs="Arial"/>
          <w:sz w:val="22"/>
          <w:szCs w:val="22"/>
        </w:rPr>
      </w:pPr>
      <w:r w:rsidRPr="007E275F">
        <w:rPr>
          <w:rFonts w:ascii="Arial" w:hAnsi="Arial" w:cs="Arial"/>
          <w:sz w:val="22"/>
          <w:szCs w:val="22"/>
        </w:rPr>
        <w:t>Firma ______________________</w:t>
      </w:r>
    </w:p>
    <w:p w:rsidR="00C1644C" w:rsidRPr="007E275F" w:rsidRDefault="00C1644C" w:rsidP="0073738A">
      <w:pPr>
        <w:spacing w:before="240" w:after="240"/>
        <w:jc w:val="right"/>
        <w:rPr>
          <w:rFonts w:ascii="Arial" w:hAnsi="Arial" w:cs="Arial"/>
          <w:sz w:val="22"/>
          <w:szCs w:val="22"/>
        </w:rPr>
      </w:pPr>
      <w:r w:rsidRPr="007E275F">
        <w:rPr>
          <w:rFonts w:ascii="Arial" w:hAnsi="Arial" w:cs="Arial"/>
          <w:sz w:val="22"/>
          <w:szCs w:val="22"/>
        </w:rPr>
        <w:t>Aclaración ______________________</w:t>
      </w:r>
    </w:p>
    <w:p w:rsidR="00C1644C" w:rsidRPr="007E275F" w:rsidRDefault="00C1644C" w:rsidP="0073738A">
      <w:pPr>
        <w:spacing w:before="240" w:after="240"/>
        <w:jc w:val="right"/>
        <w:rPr>
          <w:rFonts w:ascii="Arial" w:hAnsi="Arial" w:cs="Arial"/>
          <w:sz w:val="22"/>
          <w:szCs w:val="22"/>
        </w:rPr>
      </w:pPr>
      <w:r w:rsidRPr="007E275F">
        <w:rPr>
          <w:rFonts w:ascii="Arial" w:hAnsi="Arial" w:cs="Arial"/>
          <w:sz w:val="22"/>
          <w:szCs w:val="22"/>
        </w:rPr>
        <w:t>Cargo ______________________</w:t>
      </w:r>
    </w:p>
    <w:p w:rsidR="00C1644C" w:rsidRPr="007E275F" w:rsidRDefault="00C1644C" w:rsidP="004B15F4">
      <w:pPr>
        <w:spacing w:before="240" w:after="240"/>
        <w:rPr>
          <w:rFonts w:ascii="Arial" w:hAnsi="Arial" w:cs="Arial"/>
          <w:b/>
          <w:sz w:val="22"/>
          <w:szCs w:val="22"/>
          <w:u w:val="single"/>
        </w:rPr>
      </w:pPr>
      <w:r w:rsidRPr="007E275F">
        <w:rPr>
          <w:rFonts w:ascii="Arial" w:hAnsi="Arial" w:cs="Arial"/>
          <w:sz w:val="22"/>
          <w:szCs w:val="22"/>
        </w:rPr>
        <w:br w:type="page"/>
      </w:r>
      <w:r w:rsidRPr="007E275F">
        <w:rPr>
          <w:rFonts w:ascii="Arial" w:hAnsi="Arial" w:cs="Arial"/>
          <w:b/>
          <w:sz w:val="22"/>
          <w:szCs w:val="22"/>
          <w:u w:val="single"/>
        </w:rPr>
        <w:lastRenderedPageBreak/>
        <w:t xml:space="preserve">2. </w:t>
      </w:r>
      <w:r w:rsidR="00B92C16">
        <w:rPr>
          <w:rFonts w:ascii="Arial" w:hAnsi="Arial" w:cs="Arial"/>
          <w:b/>
          <w:sz w:val="22"/>
          <w:szCs w:val="22"/>
          <w:u w:val="single"/>
        </w:rPr>
        <w:t>PRODUCTO</w:t>
      </w:r>
    </w:p>
    <w:p w:rsidR="007D177A" w:rsidRPr="007E275F" w:rsidRDefault="007D177A" w:rsidP="007D177A">
      <w:pPr>
        <w:jc w:val="both"/>
        <w:rPr>
          <w:rFonts w:ascii="Arial" w:hAnsi="Arial" w:cs="Arial"/>
          <w:sz w:val="22"/>
          <w:szCs w:val="22"/>
        </w:rPr>
      </w:pPr>
      <w:r w:rsidRPr="007E275F">
        <w:rPr>
          <w:rFonts w:ascii="Arial" w:hAnsi="Arial" w:cs="Arial"/>
          <w:b/>
          <w:sz w:val="22"/>
          <w:szCs w:val="22"/>
        </w:rPr>
        <w:t xml:space="preserve">2.1. </w:t>
      </w:r>
      <w:r w:rsidRPr="007E275F">
        <w:rPr>
          <w:rFonts w:ascii="Arial" w:hAnsi="Arial" w:cs="Arial"/>
          <w:sz w:val="22"/>
          <w:szCs w:val="22"/>
        </w:rPr>
        <w:t xml:space="preserve">¿Es su empresa productora de </w:t>
      </w:r>
      <w:r w:rsidR="00756728">
        <w:rPr>
          <w:rFonts w:ascii="Arial" w:hAnsi="Arial" w:cs="Arial"/>
          <w:b/>
          <w:sz w:val="22"/>
          <w:szCs w:val="22"/>
        </w:rPr>
        <w:t>tubos de acero</w:t>
      </w:r>
      <w:r w:rsidRPr="007E275F">
        <w:rPr>
          <w:rFonts w:ascii="Arial" w:hAnsi="Arial" w:cs="Arial"/>
          <w:sz w:val="22"/>
          <w:szCs w:val="22"/>
        </w:rPr>
        <w:t>?</w:t>
      </w:r>
    </w:p>
    <w:p w:rsidR="007D177A" w:rsidRPr="007E275F" w:rsidRDefault="007D177A" w:rsidP="007D177A">
      <w:pPr>
        <w:ind w:left="4956" w:firstLine="708"/>
        <w:jc w:val="both"/>
        <w:rPr>
          <w:rFonts w:ascii="Arial" w:hAnsi="Arial" w:cs="Arial"/>
          <w:b/>
          <w:sz w:val="22"/>
          <w:szCs w:val="22"/>
        </w:rPr>
      </w:pPr>
    </w:p>
    <w:p w:rsidR="00E4260D" w:rsidRPr="006D7E32" w:rsidRDefault="00E4260D" w:rsidP="00E4260D">
      <w:pPr>
        <w:spacing w:after="240"/>
        <w:ind w:left="3540" w:firstLine="708"/>
        <w:jc w:val="center"/>
        <w:rPr>
          <w:rFonts w:ascii="Arial" w:hAnsi="Arial" w:cs="Arial"/>
          <w:sz w:val="22"/>
          <w:szCs w:val="22"/>
        </w:rPr>
      </w:pPr>
      <w:r w:rsidRPr="006D7E32">
        <w:rPr>
          <w:rFonts w:ascii="Arial" w:hAnsi="Arial" w:cs="Arial"/>
          <w:sz w:val="22"/>
          <w:szCs w:val="22"/>
        </w:rPr>
        <w:t xml:space="preserve">SI </w:t>
      </w:r>
      <w:sdt>
        <w:sdtPr>
          <w:rPr>
            <w:rFonts w:ascii="Arial" w:hAnsi="Arial" w:cs="Arial"/>
            <w:sz w:val="22"/>
            <w:szCs w:val="22"/>
          </w:rPr>
          <w:id w:val="-934900889"/>
          <w14:checkbox>
            <w14:checked w14:val="0"/>
            <w14:checkedState w14:val="2612" w14:font="MS Gothic"/>
            <w14:uncheckedState w14:val="2610" w14:font="MS Gothic"/>
          </w14:checkbox>
        </w:sdtPr>
        <w:sdtContent>
          <w:r w:rsidRPr="006D7E32">
            <w:rPr>
              <w:rFonts w:ascii="Segoe UI Symbol" w:eastAsia="MS Gothic" w:hAnsi="Segoe UI Symbol" w:cs="Segoe UI Symbol"/>
              <w:sz w:val="22"/>
              <w:szCs w:val="22"/>
            </w:rPr>
            <w:t>☐</w:t>
          </w:r>
        </w:sdtContent>
      </w:sdt>
      <w:r w:rsidRPr="006D7E3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D7E32">
        <w:rPr>
          <w:rFonts w:ascii="Arial" w:hAnsi="Arial" w:cs="Arial"/>
          <w:sz w:val="22"/>
          <w:szCs w:val="22"/>
        </w:rPr>
        <w:t xml:space="preserve">NO </w:t>
      </w:r>
      <w:sdt>
        <w:sdtPr>
          <w:rPr>
            <w:rFonts w:ascii="Arial" w:hAnsi="Arial" w:cs="Arial"/>
            <w:sz w:val="22"/>
            <w:szCs w:val="22"/>
          </w:rPr>
          <w:id w:val="12301946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7D177A" w:rsidRPr="00937DB0" w:rsidRDefault="007D177A" w:rsidP="007D177A">
      <w:pPr>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a la Comisión Nacional de Comercio Exterior. Si su respuesta es “SI”, continúe completando este cuestionario.</w:t>
      </w:r>
    </w:p>
    <w:p w:rsidR="007D177A" w:rsidRPr="007E275F" w:rsidRDefault="007D177A" w:rsidP="007D177A">
      <w:pPr>
        <w:ind w:left="1418" w:right="1417"/>
        <w:jc w:val="both"/>
        <w:rPr>
          <w:rFonts w:ascii="Arial" w:hAnsi="Arial" w:cs="Arial"/>
          <w:sz w:val="22"/>
          <w:szCs w:val="22"/>
        </w:rPr>
      </w:pPr>
    </w:p>
    <w:p w:rsidR="007D177A" w:rsidRPr="007E275F" w:rsidRDefault="007D177A" w:rsidP="007D177A">
      <w:pPr>
        <w:spacing w:line="360" w:lineRule="auto"/>
        <w:ind w:left="2832" w:right="1417" w:firstLine="708"/>
        <w:jc w:val="both"/>
        <w:rPr>
          <w:rFonts w:ascii="Arial" w:hAnsi="Arial" w:cs="Arial"/>
          <w:sz w:val="22"/>
          <w:szCs w:val="22"/>
        </w:rPr>
      </w:pPr>
      <w:r w:rsidRPr="007E275F">
        <w:rPr>
          <w:rFonts w:ascii="Arial" w:hAnsi="Arial" w:cs="Arial"/>
          <w:sz w:val="22"/>
          <w:szCs w:val="22"/>
        </w:rPr>
        <w:tab/>
        <w:t>Firma:__________________</w:t>
      </w:r>
    </w:p>
    <w:p w:rsidR="00C1644C" w:rsidRDefault="00C1644C" w:rsidP="004B15F4">
      <w:pPr>
        <w:spacing w:before="240" w:after="240"/>
        <w:jc w:val="both"/>
        <w:rPr>
          <w:rFonts w:ascii="Arial" w:hAnsi="Arial" w:cs="Arial"/>
          <w:sz w:val="22"/>
          <w:szCs w:val="22"/>
        </w:rPr>
      </w:pPr>
      <w:r w:rsidRPr="007E275F">
        <w:rPr>
          <w:rFonts w:ascii="Arial" w:hAnsi="Arial" w:cs="Arial"/>
          <w:b/>
          <w:sz w:val="22"/>
          <w:szCs w:val="22"/>
        </w:rPr>
        <w:t>2.2</w:t>
      </w:r>
      <w:r w:rsidRPr="007E275F">
        <w:rPr>
          <w:rFonts w:ascii="Arial" w:hAnsi="Arial" w:cs="Arial"/>
          <w:sz w:val="22"/>
          <w:szCs w:val="22"/>
        </w:rPr>
        <w:t xml:space="preserve">. ¿Produce su </w:t>
      </w:r>
      <w:r w:rsidRPr="00FB4D57">
        <w:rPr>
          <w:rFonts w:ascii="Arial" w:hAnsi="Arial" w:cs="Arial"/>
          <w:sz w:val="22"/>
          <w:szCs w:val="22"/>
        </w:rPr>
        <w:t>empresa más de un tipo d</w:t>
      </w:r>
      <w:r w:rsidR="00CE72B0">
        <w:rPr>
          <w:rFonts w:ascii="Arial" w:hAnsi="Arial" w:cs="Arial"/>
          <w:sz w:val="22"/>
          <w:szCs w:val="22"/>
        </w:rPr>
        <w:t xml:space="preserve">e </w:t>
      </w:r>
      <w:r w:rsidR="00756728">
        <w:rPr>
          <w:rFonts w:ascii="Arial" w:hAnsi="Arial" w:cs="Arial"/>
          <w:b/>
          <w:sz w:val="22"/>
          <w:szCs w:val="22"/>
        </w:rPr>
        <w:t>tubos de acero</w:t>
      </w:r>
      <w:r w:rsidR="00597943" w:rsidRPr="00FB4D57">
        <w:rPr>
          <w:rFonts w:ascii="Arial" w:hAnsi="Arial" w:cs="Arial"/>
          <w:sz w:val="22"/>
          <w:szCs w:val="22"/>
        </w:rPr>
        <w:t>?</w:t>
      </w:r>
      <w:r w:rsidR="00597943" w:rsidRPr="007E275F">
        <w:rPr>
          <w:rFonts w:ascii="Arial" w:hAnsi="Arial" w:cs="Arial"/>
          <w:sz w:val="22"/>
          <w:szCs w:val="22"/>
        </w:rPr>
        <w:tab/>
      </w:r>
    </w:p>
    <w:p w:rsidR="00E4260D" w:rsidRPr="006D7E32" w:rsidRDefault="00E4260D" w:rsidP="00AD3402">
      <w:pPr>
        <w:spacing w:after="240"/>
        <w:ind w:left="4248"/>
        <w:jc w:val="center"/>
        <w:rPr>
          <w:rFonts w:ascii="Arial" w:hAnsi="Arial" w:cs="Arial"/>
          <w:sz w:val="22"/>
          <w:szCs w:val="22"/>
        </w:rPr>
      </w:pPr>
      <w:r w:rsidRPr="006D7E32">
        <w:rPr>
          <w:rFonts w:ascii="Arial" w:hAnsi="Arial" w:cs="Arial"/>
          <w:sz w:val="22"/>
          <w:szCs w:val="22"/>
        </w:rPr>
        <w:t xml:space="preserve">SI </w:t>
      </w:r>
      <w:sdt>
        <w:sdtPr>
          <w:rPr>
            <w:rFonts w:ascii="Arial" w:hAnsi="Arial" w:cs="Arial"/>
            <w:sz w:val="22"/>
            <w:szCs w:val="22"/>
          </w:rPr>
          <w:id w:val="1017122028"/>
          <w14:checkbox>
            <w14:checked w14:val="0"/>
            <w14:checkedState w14:val="2612" w14:font="MS Gothic"/>
            <w14:uncheckedState w14:val="2610" w14:font="MS Gothic"/>
          </w14:checkbox>
        </w:sdtPr>
        <w:sdtContent>
          <w:r w:rsidRPr="006D7E32">
            <w:rPr>
              <w:rFonts w:ascii="Segoe UI Symbol" w:eastAsia="MS Gothic" w:hAnsi="Segoe UI Symbol" w:cs="Segoe UI Symbol"/>
              <w:sz w:val="22"/>
              <w:szCs w:val="22"/>
            </w:rPr>
            <w:t>☐</w:t>
          </w:r>
        </w:sdtContent>
      </w:sdt>
      <w:r w:rsidRPr="006D7E32">
        <w:rPr>
          <w:rFonts w:ascii="Arial" w:hAnsi="Arial" w:cs="Arial"/>
          <w:sz w:val="22"/>
          <w:szCs w:val="22"/>
        </w:rPr>
        <w:t xml:space="preserve"> </w:t>
      </w:r>
      <w:r>
        <w:rPr>
          <w:rFonts w:ascii="Arial" w:hAnsi="Arial" w:cs="Arial"/>
          <w:sz w:val="22"/>
          <w:szCs w:val="22"/>
        </w:rPr>
        <w:tab/>
      </w:r>
      <w:r w:rsidR="00AD3402">
        <w:rPr>
          <w:rFonts w:ascii="Arial" w:hAnsi="Arial" w:cs="Arial"/>
          <w:sz w:val="22"/>
          <w:szCs w:val="22"/>
        </w:rPr>
        <w:t xml:space="preserve"> </w:t>
      </w:r>
      <w:r>
        <w:rPr>
          <w:rFonts w:ascii="Arial" w:hAnsi="Arial" w:cs="Arial"/>
          <w:sz w:val="22"/>
          <w:szCs w:val="22"/>
        </w:rPr>
        <w:tab/>
      </w:r>
      <w:r w:rsidR="00AD3402">
        <w:rPr>
          <w:rFonts w:ascii="Arial" w:hAnsi="Arial" w:cs="Arial"/>
          <w:sz w:val="22"/>
          <w:szCs w:val="22"/>
        </w:rPr>
        <w:t xml:space="preserve"> </w:t>
      </w:r>
      <w:r w:rsidRPr="006D7E32">
        <w:rPr>
          <w:rFonts w:ascii="Arial" w:hAnsi="Arial" w:cs="Arial"/>
          <w:sz w:val="22"/>
          <w:szCs w:val="22"/>
        </w:rPr>
        <w:t xml:space="preserve">NO </w:t>
      </w:r>
      <w:sdt>
        <w:sdtPr>
          <w:rPr>
            <w:rFonts w:ascii="Arial" w:hAnsi="Arial" w:cs="Arial"/>
            <w:sz w:val="22"/>
            <w:szCs w:val="22"/>
          </w:rPr>
          <w:id w:val="2060716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B941C7" w:rsidRPr="00266896" w:rsidRDefault="00E4260D" w:rsidP="00E4260D">
      <w:pPr>
        <w:spacing w:before="240" w:after="240"/>
        <w:jc w:val="both"/>
        <w:rPr>
          <w:rFonts w:ascii="Arial" w:hAnsi="Arial" w:cs="Arial"/>
          <w:b/>
          <w:i/>
          <w:sz w:val="22"/>
          <w:szCs w:val="22"/>
          <w:u w:val="single"/>
        </w:rPr>
      </w:pPr>
      <w:r w:rsidRPr="009A21B9">
        <w:rPr>
          <w:rFonts w:ascii="Arial" w:hAnsi="Arial" w:cs="Arial"/>
          <w:sz w:val="22"/>
          <w:szCs w:val="22"/>
        </w:rPr>
        <w:t xml:space="preserve"> </w:t>
      </w:r>
      <w:r w:rsidR="00E3524E" w:rsidRPr="009A21B9">
        <w:rPr>
          <w:rFonts w:ascii="Arial" w:hAnsi="Arial" w:cs="Arial"/>
          <w:sz w:val="22"/>
          <w:szCs w:val="22"/>
        </w:rPr>
        <w:t xml:space="preserve">En caso </w:t>
      </w:r>
      <w:r w:rsidR="009A21B9" w:rsidRPr="009A21B9">
        <w:rPr>
          <w:rFonts w:ascii="Arial" w:hAnsi="Arial" w:cs="Arial"/>
          <w:sz w:val="22"/>
          <w:szCs w:val="22"/>
        </w:rPr>
        <w:t xml:space="preserve">de </w:t>
      </w:r>
      <w:r w:rsidR="00756728">
        <w:rPr>
          <w:rFonts w:ascii="Arial" w:hAnsi="Arial" w:cs="Arial"/>
          <w:sz w:val="22"/>
          <w:szCs w:val="22"/>
        </w:rPr>
        <w:t xml:space="preserve">fabricar más </w:t>
      </w:r>
      <w:r w:rsidR="009A21B9" w:rsidRPr="009A21B9">
        <w:rPr>
          <w:rFonts w:ascii="Arial" w:hAnsi="Arial" w:cs="Arial"/>
          <w:sz w:val="22"/>
          <w:szCs w:val="22"/>
        </w:rPr>
        <w:t>de un tipo de</w:t>
      </w:r>
      <w:r w:rsidR="00756728">
        <w:rPr>
          <w:rFonts w:ascii="Arial" w:hAnsi="Arial" w:cs="Arial"/>
          <w:sz w:val="22"/>
          <w:szCs w:val="22"/>
        </w:rPr>
        <w:t>l producto</w:t>
      </w:r>
      <w:r w:rsidR="007D177A">
        <w:rPr>
          <w:rFonts w:ascii="Arial" w:hAnsi="Arial" w:cs="Arial"/>
          <w:sz w:val="22"/>
          <w:szCs w:val="22"/>
        </w:rPr>
        <w:t xml:space="preserve">, </w:t>
      </w:r>
      <w:r w:rsidR="009A21B9" w:rsidRPr="009A21B9">
        <w:rPr>
          <w:rFonts w:ascii="Arial" w:hAnsi="Arial" w:cs="Arial"/>
          <w:sz w:val="22"/>
          <w:szCs w:val="22"/>
        </w:rPr>
        <w:t xml:space="preserve">complete el </w:t>
      </w:r>
      <w:r w:rsidR="00E3524E" w:rsidRPr="009A21B9">
        <w:rPr>
          <w:rFonts w:ascii="Arial" w:hAnsi="Arial" w:cs="Arial"/>
          <w:sz w:val="22"/>
          <w:szCs w:val="22"/>
        </w:rPr>
        <w:t>Cuadro N° 1</w:t>
      </w:r>
      <w:r w:rsidR="00006A31" w:rsidRPr="009A21B9">
        <w:rPr>
          <w:rFonts w:ascii="Arial" w:hAnsi="Arial" w:cs="Arial"/>
          <w:sz w:val="22"/>
          <w:szCs w:val="22"/>
        </w:rPr>
        <w:t xml:space="preserve">, </w:t>
      </w:r>
      <w:r w:rsidR="009A21B9" w:rsidRPr="009A21B9">
        <w:rPr>
          <w:rFonts w:ascii="Arial" w:hAnsi="Arial" w:cs="Arial"/>
          <w:sz w:val="22"/>
          <w:szCs w:val="22"/>
        </w:rPr>
        <w:t xml:space="preserve">detallando </w:t>
      </w:r>
      <w:r w:rsidR="00006A31" w:rsidRPr="009A21B9">
        <w:rPr>
          <w:rFonts w:ascii="Arial" w:hAnsi="Arial" w:cs="Arial"/>
          <w:b/>
          <w:sz w:val="22"/>
          <w:szCs w:val="22"/>
        </w:rPr>
        <w:t>por orden de importancia</w:t>
      </w:r>
      <w:r w:rsidR="00E3524E" w:rsidRPr="009A21B9">
        <w:rPr>
          <w:rFonts w:ascii="Arial" w:hAnsi="Arial" w:cs="Arial"/>
          <w:sz w:val="22"/>
          <w:szCs w:val="22"/>
        </w:rPr>
        <w:t xml:space="preserve"> los distintos tipo</w:t>
      </w:r>
      <w:r w:rsidR="00ED3460" w:rsidRPr="009A21B9">
        <w:rPr>
          <w:rFonts w:ascii="Arial" w:hAnsi="Arial" w:cs="Arial"/>
          <w:sz w:val="22"/>
          <w:szCs w:val="22"/>
        </w:rPr>
        <w:t>s</w:t>
      </w:r>
      <w:r w:rsidR="00E3524E" w:rsidRPr="009A21B9">
        <w:rPr>
          <w:rFonts w:ascii="Arial" w:hAnsi="Arial" w:cs="Arial"/>
          <w:sz w:val="22"/>
          <w:szCs w:val="22"/>
        </w:rPr>
        <w:t xml:space="preserve"> de</w:t>
      </w:r>
      <w:r w:rsidR="009A21B9" w:rsidRPr="009A21B9">
        <w:rPr>
          <w:rFonts w:ascii="Arial" w:hAnsi="Arial" w:cs="Arial"/>
          <w:sz w:val="22"/>
          <w:szCs w:val="22"/>
        </w:rPr>
        <w:t>l</w:t>
      </w:r>
      <w:r w:rsidR="00E3524E" w:rsidRPr="009A21B9">
        <w:rPr>
          <w:rFonts w:ascii="Arial" w:hAnsi="Arial" w:cs="Arial"/>
          <w:sz w:val="22"/>
          <w:szCs w:val="22"/>
        </w:rPr>
        <w:t xml:space="preserve"> </w:t>
      </w:r>
      <w:r w:rsidR="00ED3460" w:rsidRPr="009A21B9">
        <w:rPr>
          <w:rFonts w:ascii="Arial" w:hAnsi="Arial" w:cs="Arial"/>
          <w:sz w:val="22"/>
          <w:szCs w:val="22"/>
        </w:rPr>
        <w:t xml:space="preserve">producto considerado </w:t>
      </w:r>
      <w:r w:rsidR="008972BA" w:rsidRPr="009A21B9">
        <w:rPr>
          <w:rFonts w:ascii="Arial" w:hAnsi="Arial" w:cs="Arial"/>
          <w:sz w:val="22"/>
          <w:szCs w:val="22"/>
        </w:rPr>
        <w:t>que fabrica</w:t>
      </w:r>
      <w:r w:rsidR="00E3524E" w:rsidRPr="009A21B9">
        <w:rPr>
          <w:rFonts w:ascii="Arial" w:hAnsi="Arial" w:cs="Arial"/>
          <w:sz w:val="22"/>
          <w:szCs w:val="22"/>
        </w:rPr>
        <w:t xml:space="preserve">, agrupados por líneas de productos, indicando para cada período su participación </w:t>
      </w:r>
      <w:r w:rsidR="00CF12FE" w:rsidRPr="009A21B9">
        <w:rPr>
          <w:rFonts w:ascii="Arial" w:hAnsi="Arial" w:cs="Arial"/>
          <w:sz w:val="22"/>
          <w:szCs w:val="22"/>
        </w:rPr>
        <w:t xml:space="preserve">porcentual </w:t>
      </w:r>
      <w:r w:rsidR="00E3524E" w:rsidRPr="009A21B9">
        <w:rPr>
          <w:rFonts w:ascii="Arial" w:hAnsi="Arial" w:cs="Arial"/>
          <w:sz w:val="22"/>
          <w:szCs w:val="22"/>
        </w:rPr>
        <w:t xml:space="preserve">en el </w:t>
      </w:r>
      <w:r w:rsidR="009A21B9" w:rsidRPr="009A21B9">
        <w:rPr>
          <w:rFonts w:ascii="Arial" w:hAnsi="Arial" w:cs="Arial"/>
          <w:sz w:val="22"/>
          <w:szCs w:val="22"/>
        </w:rPr>
        <w:t xml:space="preserve">monto total </w:t>
      </w:r>
      <w:r w:rsidR="00E3524E" w:rsidRPr="009A21B9">
        <w:rPr>
          <w:rFonts w:ascii="Arial" w:hAnsi="Arial" w:cs="Arial"/>
          <w:sz w:val="22"/>
          <w:szCs w:val="22"/>
        </w:rPr>
        <w:t xml:space="preserve">de ventas </w:t>
      </w:r>
      <w:r w:rsidR="009A21B9" w:rsidRPr="009A21B9">
        <w:rPr>
          <w:rFonts w:ascii="Arial" w:hAnsi="Arial" w:cs="Arial"/>
          <w:sz w:val="22"/>
          <w:szCs w:val="22"/>
        </w:rPr>
        <w:t>del producto.</w:t>
      </w:r>
    </w:p>
    <w:p w:rsidR="00A27053" w:rsidRDefault="009B0148" w:rsidP="00D37632">
      <w:pPr>
        <w:spacing w:after="240"/>
        <w:jc w:val="both"/>
        <w:rPr>
          <w:rFonts w:ascii="Arial" w:hAnsi="Arial" w:cs="Arial"/>
          <w:sz w:val="22"/>
          <w:szCs w:val="22"/>
        </w:rPr>
      </w:pPr>
      <w:r w:rsidRPr="00926F5F">
        <w:rPr>
          <w:rFonts w:ascii="Arial" w:hAnsi="Arial" w:cs="Arial"/>
          <w:sz w:val="22"/>
          <w:szCs w:val="22"/>
        </w:rPr>
        <w:t>En</w:t>
      </w:r>
      <w:r w:rsidR="00E3524E" w:rsidRPr="00926F5F">
        <w:rPr>
          <w:rFonts w:ascii="Arial" w:hAnsi="Arial" w:cs="Arial"/>
          <w:sz w:val="22"/>
          <w:szCs w:val="22"/>
        </w:rPr>
        <w:t xml:space="preserve"> el mismo Cuadro señale las características físicas/químicas y técnicas distintivas de cada </w:t>
      </w:r>
      <w:r w:rsidR="00646B70">
        <w:rPr>
          <w:rFonts w:ascii="Arial" w:hAnsi="Arial" w:cs="Arial"/>
          <w:sz w:val="22"/>
          <w:szCs w:val="22"/>
        </w:rPr>
        <w:t>producto.</w:t>
      </w:r>
    </w:p>
    <w:p w:rsidR="006F4446" w:rsidRDefault="00926F5F" w:rsidP="00D37632">
      <w:pPr>
        <w:spacing w:before="240" w:after="240"/>
        <w:jc w:val="both"/>
        <w:rPr>
          <w:rFonts w:ascii="Arial" w:hAnsi="Arial" w:cs="Arial"/>
          <w:sz w:val="22"/>
          <w:szCs w:val="22"/>
        </w:rPr>
      </w:pPr>
      <w:r>
        <w:rPr>
          <w:rFonts w:ascii="Arial" w:hAnsi="Arial" w:cs="Arial"/>
          <w:sz w:val="22"/>
          <w:szCs w:val="22"/>
        </w:rPr>
        <w:t>En los productos en los que su</w:t>
      </w:r>
      <w:r w:rsidR="00C1644C" w:rsidRPr="007E275F">
        <w:rPr>
          <w:rFonts w:ascii="Arial" w:hAnsi="Arial" w:cs="Arial"/>
          <w:sz w:val="22"/>
          <w:szCs w:val="22"/>
        </w:rPr>
        <w:t xml:space="preserve"> respuesta </w:t>
      </w:r>
      <w:r>
        <w:rPr>
          <w:rFonts w:ascii="Arial" w:hAnsi="Arial" w:cs="Arial"/>
          <w:sz w:val="22"/>
          <w:szCs w:val="22"/>
        </w:rPr>
        <w:t xml:space="preserve">sea </w:t>
      </w:r>
      <w:r w:rsidR="00C1644C" w:rsidRPr="007E275F">
        <w:rPr>
          <w:rFonts w:ascii="Arial" w:hAnsi="Arial" w:cs="Arial"/>
          <w:sz w:val="22"/>
          <w:szCs w:val="22"/>
        </w:rPr>
        <w:t>negativa, cruce dicho cuadro con una línea</w:t>
      </w:r>
      <w:r w:rsidR="00D37632">
        <w:rPr>
          <w:rFonts w:ascii="Arial" w:hAnsi="Arial" w:cs="Arial"/>
          <w:sz w:val="22"/>
          <w:szCs w:val="22"/>
        </w:rPr>
        <w:t>.</w:t>
      </w:r>
    </w:p>
    <w:p w:rsidR="006054D0" w:rsidRPr="00424B79" w:rsidRDefault="00266896" w:rsidP="00D37632">
      <w:pPr>
        <w:spacing w:after="240"/>
        <w:jc w:val="both"/>
        <w:rPr>
          <w:rFonts w:ascii="Arial" w:hAnsi="Arial" w:cs="Arial"/>
          <w:sz w:val="22"/>
          <w:szCs w:val="22"/>
        </w:rPr>
      </w:pPr>
      <w:r w:rsidRPr="00BE6726">
        <w:rPr>
          <w:rFonts w:ascii="Arial" w:hAnsi="Arial" w:cs="Arial"/>
          <w:b/>
          <w:sz w:val="22"/>
          <w:szCs w:val="22"/>
        </w:rPr>
        <w:t>2.3.</w:t>
      </w:r>
      <w:r w:rsidRPr="00BE6726">
        <w:rPr>
          <w:rFonts w:ascii="Arial" w:hAnsi="Arial" w:cs="Arial"/>
          <w:sz w:val="22"/>
          <w:szCs w:val="22"/>
        </w:rPr>
        <w:t xml:space="preserve"> R</w:t>
      </w:r>
      <w:r w:rsidR="006F4446" w:rsidRPr="00BE6726">
        <w:rPr>
          <w:rFonts w:ascii="Arial" w:hAnsi="Arial" w:cs="Arial"/>
          <w:sz w:val="22"/>
          <w:szCs w:val="22"/>
        </w:rPr>
        <w:t xml:space="preserve">ealice </w:t>
      </w:r>
      <w:r w:rsidR="00C1644C" w:rsidRPr="00BE6726">
        <w:rPr>
          <w:rFonts w:ascii="Arial" w:hAnsi="Arial" w:cs="Arial"/>
          <w:sz w:val="22"/>
          <w:szCs w:val="22"/>
        </w:rPr>
        <w:t>una descripción física y técnica d</w:t>
      </w:r>
      <w:r w:rsidR="007D177A">
        <w:rPr>
          <w:rFonts w:ascii="Arial" w:hAnsi="Arial" w:cs="Arial"/>
          <w:sz w:val="22"/>
          <w:szCs w:val="22"/>
        </w:rPr>
        <w:t xml:space="preserve">e </w:t>
      </w:r>
      <w:r w:rsidR="00756728">
        <w:rPr>
          <w:rFonts w:ascii="Arial" w:hAnsi="Arial" w:cs="Arial"/>
          <w:sz w:val="22"/>
          <w:szCs w:val="22"/>
        </w:rPr>
        <w:t>los productos bajo análisis</w:t>
      </w:r>
      <w:r w:rsidR="00597943" w:rsidRPr="00BE6726">
        <w:rPr>
          <w:rFonts w:ascii="Arial" w:hAnsi="Arial" w:cs="Arial"/>
          <w:sz w:val="22"/>
          <w:szCs w:val="22"/>
        </w:rPr>
        <w:t xml:space="preserve"> elaborad</w:t>
      </w:r>
      <w:r w:rsidR="00597943">
        <w:rPr>
          <w:rFonts w:ascii="Arial" w:hAnsi="Arial" w:cs="Arial"/>
          <w:sz w:val="22"/>
          <w:szCs w:val="22"/>
        </w:rPr>
        <w:t>a</w:t>
      </w:r>
      <w:r w:rsidR="00597943" w:rsidRPr="00BE6726">
        <w:rPr>
          <w:rFonts w:ascii="Arial" w:hAnsi="Arial" w:cs="Arial"/>
          <w:sz w:val="22"/>
          <w:szCs w:val="22"/>
        </w:rPr>
        <w:t>s por su empresa</w:t>
      </w:r>
      <w:r w:rsidR="00597943">
        <w:rPr>
          <w:rFonts w:ascii="Arial" w:hAnsi="Arial" w:cs="Arial"/>
          <w:sz w:val="22"/>
          <w:szCs w:val="22"/>
        </w:rPr>
        <w:t>.</w:t>
      </w:r>
    </w:p>
    <w:sdt>
      <w:sdtPr>
        <w:rPr>
          <w:rFonts w:ascii="Arial" w:hAnsi="Arial" w:cs="Arial"/>
          <w:sz w:val="22"/>
          <w:szCs w:val="22"/>
        </w:rPr>
        <w:id w:val="1838040547"/>
        <w:placeholder>
          <w:docPart w:val="F9F9B5CCC2CA49FA8B9847873A0036C7"/>
        </w:placeholder>
        <w:showingPlcHdr/>
        <w:text/>
      </w:sdtPr>
      <w:sdtContent>
        <w:p w:rsidR="00BE6726" w:rsidRDefault="00BE6726" w:rsidP="00D37632">
          <w:pPr>
            <w:spacing w:after="240"/>
            <w:jc w:val="both"/>
            <w:rPr>
              <w:rFonts w:ascii="Arial" w:hAnsi="Arial" w:cs="Arial"/>
              <w:sz w:val="22"/>
              <w:szCs w:val="22"/>
            </w:rPr>
          </w:pPr>
          <w:r w:rsidRPr="007D177A">
            <w:rPr>
              <w:rStyle w:val="Textodelmarcadordeposicin"/>
              <w:b/>
            </w:rPr>
            <w:t>Haga clic aquí para escribir texto.</w:t>
          </w:r>
        </w:p>
      </w:sdtContent>
    </w:sdt>
    <w:p w:rsidR="005422C9" w:rsidRDefault="005422C9" w:rsidP="005422C9">
      <w:pPr>
        <w:jc w:val="both"/>
        <w:rPr>
          <w:rFonts w:ascii="Arial" w:hAnsi="Arial" w:cs="Arial"/>
          <w:sz w:val="22"/>
          <w:szCs w:val="22"/>
        </w:rPr>
      </w:pPr>
      <w:r w:rsidRPr="00D92A10">
        <w:rPr>
          <w:rFonts w:ascii="Arial" w:hAnsi="Arial" w:cs="Arial"/>
          <w:b/>
          <w:sz w:val="22"/>
          <w:szCs w:val="22"/>
        </w:rPr>
        <w:t>En cualquier caso, resultaría útil que, de no haberlo hecho aún en el curso de la presente investigación, adjunte los folletos o manuales técnicos y listados de códigos de producción y facturación de los productos</w:t>
      </w:r>
      <w:r>
        <w:rPr>
          <w:rFonts w:ascii="Arial" w:hAnsi="Arial" w:cs="Arial"/>
          <w:sz w:val="22"/>
          <w:szCs w:val="22"/>
        </w:rPr>
        <w:t>.</w:t>
      </w:r>
    </w:p>
    <w:p w:rsidR="005422C9" w:rsidRDefault="005422C9" w:rsidP="00AD3402">
      <w:pPr>
        <w:jc w:val="both"/>
        <w:rPr>
          <w:rFonts w:ascii="Arial" w:hAnsi="Arial" w:cs="Arial"/>
          <w:b/>
          <w:sz w:val="22"/>
          <w:szCs w:val="22"/>
        </w:rPr>
      </w:pPr>
    </w:p>
    <w:p w:rsidR="005422C9" w:rsidRPr="00110366" w:rsidRDefault="005422C9" w:rsidP="005422C9">
      <w:pPr>
        <w:spacing w:after="240"/>
        <w:jc w:val="both"/>
        <w:rPr>
          <w:rFonts w:ascii="Arial" w:hAnsi="Arial" w:cs="Arial"/>
          <w:sz w:val="22"/>
          <w:szCs w:val="22"/>
        </w:rPr>
      </w:pPr>
      <w:r w:rsidRPr="00C47514">
        <w:rPr>
          <w:rFonts w:ascii="Arial" w:hAnsi="Arial" w:cs="Arial"/>
          <w:b/>
          <w:sz w:val="22"/>
          <w:szCs w:val="22"/>
        </w:rPr>
        <w:t xml:space="preserve">2.4. </w:t>
      </w:r>
      <w:r w:rsidR="00110366" w:rsidRPr="00737ADE">
        <w:rPr>
          <w:rFonts w:ascii="Arial" w:hAnsi="Arial" w:cs="Arial"/>
          <w:sz w:val="22"/>
          <w:szCs w:val="22"/>
        </w:rPr>
        <w:t xml:space="preserve">Si </w:t>
      </w:r>
      <w:r w:rsidR="00110366">
        <w:rPr>
          <w:rFonts w:ascii="Arial" w:hAnsi="Arial" w:cs="Arial"/>
          <w:sz w:val="22"/>
          <w:szCs w:val="22"/>
        </w:rPr>
        <w:t xml:space="preserve">los </w:t>
      </w:r>
      <w:r w:rsidR="00110366" w:rsidRPr="00737ADE">
        <w:rPr>
          <w:rFonts w:ascii="Arial" w:hAnsi="Arial" w:cs="Arial"/>
          <w:b/>
          <w:sz w:val="22"/>
          <w:szCs w:val="22"/>
        </w:rPr>
        <w:t>tubos de acero</w:t>
      </w:r>
      <w:r w:rsidR="00110366" w:rsidRPr="00737ADE">
        <w:rPr>
          <w:rFonts w:ascii="Arial" w:hAnsi="Arial" w:cs="Arial"/>
          <w:sz w:val="22"/>
          <w:szCs w:val="22"/>
        </w:rPr>
        <w:t xml:space="preserve"> </w:t>
      </w:r>
      <w:r w:rsidR="00110366">
        <w:rPr>
          <w:rFonts w:ascii="Arial" w:hAnsi="Arial" w:cs="Arial"/>
          <w:sz w:val="22"/>
          <w:szCs w:val="22"/>
        </w:rPr>
        <w:t>de producción nacional</w:t>
      </w:r>
      <w:r w:rsidR="00110366" w:rsidRPr="00737ADE">
        <w:rPr>
          <w:rFonts w:ascii="Arial" w:hAnsi="Arial" w:cs="Arial"/>
          <w:sz w:val="22"/>
          <w:szCs w:val="22"/>
        </w:rPr>
        <w:t xml:space="preserve"> están sujetas a algún tipo </w:t>
      </w:r>
      <w:r w:rsidR="00773D9C">
        <w:rPr>
          <w:rFonts w:ascii="Arial" w:hAnsi="Arial" w:cs="Arial"/>
          <w:sz w:val="22"/>
          <w:szCs w:val="22"/>
        </w:rPr>
        <w:t xml:space="preserve">de </w:t>
      </w:r>
      <w:r w:rsidR="00110366" w:rsidRPr="00737ADE">
        <w:rPr>
          <w:rFonts w:ascii="Arial" w:hAnsi="Arial" w:cs="Arial"/>
          <w:sz w:val="22"/>
          <w:szCs w:val="22"/>
        </w:rPr>
        <w:t>normas técnicas, de seguridad, de aseguramiento de la calidad (certificadas y no certificadas), licencias de fabricación o aprobaciones técnicas de sus clientes, detállelas en el siguiente cuadro, e informe cuáles son los beneficios para el usuario de aplicarlas y quiénes de sus demandantes exigen el cumplimiento de las mismas. Añada al cuadro todas las filas que necesite.</w:t>
      </w:r>
    </w:p>
    <w:tbl>
      <w:tblPr>
        <w:tblStyle w:val="Tablaconcuadrcula"/>
        <w:tblW w:w="0" w:type="auto"/>
        <w:jc w:val="center"/>
        <w:tblLook w:val="04A0" w:firstRow="1" w:lastRow="0" w:firstColumn="1" w:lastColumn="0" w:noHBand="0" w:noVBand="1"/>
      </w:tblPr>
      <w:tblGrid>
        <w:gridCol w:w="1699"/>
        <w:gridCol w:w="1699"/>
        <w:gridCol w:w="1699"/>
        <w:gridCol w:w="1699"/>
      </w:tblGrid>
      <w:tr w:rsidR="005422C9" w:rsidTr="00AD3402">
        <w:trPr>
          <w:jc w:val="center"/>
        </w:trPr>
        <w:tc>
          <w:tcPr>
            <w:tcW w:w="1699" w:type="dxa"/>
            <w:vAlign w:val="center"/>
          </w:tcPr>
          <w:p w:rsidR="005422C9" w:rsidRPr="00C47514" w:rsidRDefault="005422C9" w:rsidP="008D0572">
            <w:pPr>
              <w:jc w:val="center"/>
              <w:rPr>
                <w:rFonts w:ascii="Arial" w:hAnsi="Arial" w:cs="Arial"/>
                <w:sz w:val="18"/>
                <w:szCs w:val="18"/>
              </w:rPr>
            </w:pPr>
            <w:r w:rsidRPr="00C47514">
              <w:rPr>
                <w:rFonts w:ascii="Arial" w:hAnsi="Arial" w:cs="Arial"/>
                <w:sz w:val="18"/>
                <w:szCs w:val="18"/>
              </w:rPr>
              <w:t>Descripción de la Norma</w:t>
            </w:r>
          </w:p>
        </w:tc>
        <w:tc>
          <w:tcPr>
            <w:tcW w:w="1699" w:type="dxa"/>
            <w:vAlign w:val="center"/>
          </w:tcPr>
          <w:p w:rsidR="005422C9" w:rsidRPr="00C47514" w:rsidRDefault="005422C9" w:rsidP="008D0572">
            <w:pPr>
              <w:jc w:val="center"/>
              <w:rPr>
                <w:rFonts w:ascii="Arial" w:hAnsi="Arial" w:cs="Arial"/>
                <w:sz w:val="18"/>
                <w:szCs w:val="18"/>
              </w:rPr>
            </w:pPr>
            <w:r w:rsidRPr="00C47514">
              <w:rPr>
                <w:rFonts w:ascii="Arial" w:hAnsi="Arial" w:cs="Arial"/>
                <w:sz w:val="18"/>
                <w:szCs w:val="18"/>
              </w:rPr>
              <w:t>Beneficios para el Usuario</w:t>
            </w:r>
          </w:p>
        </w:tc>
        <w:tc>
          <w:tcPr>
            <w:tcW w:w="1699" w:type="dxa"/>
            <w:vAlign w:val="center"/>
          </w:tcPr>
          <w:p w:rsidR="005422C9" w:rsidRPr="00C47514" w:rsidRDefault="005422C9" w:rsidP="008D0572">
            <w:pPr>
              <w:jc w:val="center"/>
              <w:rPr>
                <w:rFonts w:ascii="Arial" w:hAnsi="Arial" w:cs="Arial"/>
                <w:sz w:val="18"/>
                <w:szCs w:val="18"/>
              </w:rPr>
            </w:pPr>
            <w:r w:rsidRPr="00C47514">
              <w:rPr>
                <w:rFonts w:ascii="Arial" w:hAnsi="Arial" w:cs="Arial"/>
                <w:sz w:val="18"/>
                <w:szCs w:val="18"/>
              </w:rPr>
              <w:t>Demandantes que Exigen las Normas</w:t>
            </w:r>
          </w:p>
        </w:tc>
        <w:tc>
          <w:tcPr>
            <w:tcW w:w="1699" w:type="dxa"/>
            <w:vAlign w:val="center"/>
          </w:tcPr>
          <w:p w:rsidR="005422C9" w:rsidRDefault="005422C9" w:rsidP="008D0572">
            <w:pPr>
              <w:jc w:val="center"/>
              <w:rPr>
                <w:rFonts w:ascii="Arial" w:hAnsi="Arial" w:cs="Arial"/>
                <w:sz w:val="18"/>
                <w:szCs w:val="18"/>
              </w:rPr>
            </w:pPr>
            <w:r w:rsidRPr="00C47514">
              <w:rPr>
                <w:rFonts w:ascii="Arial" w:hAnsi="Arial" w:cs="Arial"/>
                <w:sz w:val="18"/>
                <w:szCs w:val="18"/>
              </w:rPr>
              <w:t>Tipo de Norma</w:t>
            </w:r>
          </w:p>
          <w:p w:rsidR="00D92A10" w:rsidRPr="00C47514" w:rsidRDefault="00D92A10" w:rsidP="008D0572">
            <w:pPr>
              <w:jc w:val="center"/>
              <w:rPr>
                <w:rFonts w:ascii="Arial" w:hAnsi="Arial" w:cs="Arial"/>
                <w:sz w:val="18"/>
                <w:szCs w:val="18"/>
              </w:rPr>
            </w:pPr>
            <w:r w:rsidRPr="0095599C">
              <w:rPr>
                <w:rFonts w:ascii="Arial" w:hAnsi="Arial" w:cs="Arial"/>
                <w:sz w:val="16"/>
                <w:szCs w:val="16"/>
              </w:rPr>
              <w:t>[Elija un elemento de la lista desplegable]</w:t>
            </w:r>
          </w:p>
        </w:tc>
      </w:tr>
      <w:tr w:rsidR="005422C9" w:rsidTr="00AD3402">
        <w:trPr>
          <w:jc w:val="center"/>
        </w:trPr>
        <w:sdt>
          <w:sdtPr>
            <w:rPr>
              <w:rFonts w:ascii="Arial" w:hAnsi="Arial" w:cs="Arial"/>
              <w:sz w:val="18"/>
              <w:szCs w:val="18"/>
            </w:rPr>
            <w:id w:val="353226481"/>
            <w:placeholder>
              <w:docPart w:val="55018C1BF0DD4F4EA178DA74E43482B3"/>
            </w:placeholder>
            <w:showingPlcHdr/>
            <w:text/>
          </w:sdtPr>
          <w:sdtContent>
            <w:tc>
              <w:tcPr>
                <w:tcW w:w="1699" w:type="dxa"/>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915388960"/>
            <w:placeholder>
              <w:docPart w:val="F53C6FADA3054E7C81D192611F15C447"/>
            </w:placeholder>
            <w:showingPlcHdr/>
            <w:text/>
          </w:sdtPr>
          <w:sdtContent>
            <w:tc>
              <w:tcPr>
                <w:tcW w:w="1699" w:type="dxa"/>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1408575141"/>
            <w:placeholder>
              <w:docPart w:val="427DED3EEAB44FC6986AE876E3A36AD1"/>
            </w:placeholder>
            <w:showingPlcHdr/>
            <w:text/>
          </w:sdtPr>
          <w:sdtContent>
            <w:tc>
              <w:tcPr>
                <w:tcW w:w="1699" w:type="dxa"/>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455141813"/>
            <w:placeholder>
              <w:docPart w:val="6445289315264E9991291C8CC84D10E1"/>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Content>
            <w:tc>
              <w:tcPr>
                <w:tcW w:w="1699" w:type="dxa"/>
                <w:vAlign w:val="center"/>
              </w:tcPr>
              <w:p w:rsidR="005422C9" w:rsidRPr="00C47514" w:rsidRDefault="005422C9" w:rsidP="008D0572">
                <w:pPr>
                  <w:rPr>
                    <w:rFonts w:ascii="Arial" w:hAnsi="Arial" w:cs="Arial"/>
                    <w:sz w:val="18"/>
                    <w:szCs w:val="18"/>
                  </w:rPr>
                </w:pPr>
                <w:r w:rsidRPr="00C47514">
                  <w:rPr>
                    <w:rStyle w:val="Textodelmarcadordeposicin"/>
                    <w:sz w:val="18"/>
                    <w:szCs w:val="18"/>
                  </w:rPr>
                  <w:t>Elija un elemento.</w:t>
                </w:r>
              </w:p>
            </w:tc>
          </w:sdtContent>
        </w:sdt>
      </w:tr>
      <w:tr w:rsidR="005422C9" w:rsidTr="00AD3402">
        <w:trPr>
          <w:jc w:val="center"/>
        </w:trPr>
        <w:sdt>
          <w:sdtPr>
            <w:rPr>
              <w:rFonts w:ascii="Arial" w:hAnsi="Arial" w:cs="Arial"/>
              <w:sz w:val="18"/>
              <w:szCs w:val="18"/>
            </w:rPr>
            <w:id w:val="1357157299"/>
            <w:placeholder>
              <w:docPart w:val="0A3214CCA1664C57A452431B342C75EF"/>
            </w:placeholder>
            <w:showingPlcHdr/>
            <w:text/>
          </w:sdtPr>
          <w:sdtContent>
            <w:tc>
              <w:tcPr>
                <w:tcW w:w="1699" w:type="dxa"/>
                <w:tcBorders>
                  <w:bottom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187532515"/>
            <w:placeholder>
              <w:docPart w:val="AE76702C438D44B0824CC56043185D9B"/>
            </w:placeholder>
            <w:showingPlcHdr/>
            <w:text/>
          </w:sdtPr>
          <w:sdtContent>
            <w:tc>
              <w:tcPr>
                <w:tcW w:w="1699" w:type="dxa"/>
                <w:tcBorders>
                  <w:bottom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506441665"/>
            <w:placeholder>
              <w:docPart w:val="34006E0FB82648319DCF46802A5A76AF"/>
            </w:placeholder>
            <w:showingPlcHdr/>
            <w:text/>
          </w:sdtPr>
          <w:sdtContent>
            <w:tc>
              <w:tcPr>
                <w:tcW w:w="1699" w:type="dxa"/>
                <w:tcBorders>
                  <w:bottom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1758744292"/>
            <w:placeholder>
              <w:docPart w:val="97DA7BB3D5BC4AAF8F78E857A980E0F4"/>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Content>
            <w:tc>
              <w:tcPr>
                <w:tcW w:w="1699" w:type="dxa"/>
                <w:tcBorders>
                  <w:bottom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Elija un elemento.</w:t>
                </w:r>
              </w:p>
            </w:tc>
          </w:sdtContent>
        </w:sdt>
      </w:tr>
      <w:tr w:rsidR="005422C9" w:rsidTr="00AD3402">
        <w:trPr>
          <w:jc w:val="center"/>
        </w:trPr>
        <w:sdt>
          <w:sdtPr>
            <w:rPr>
              <w:rFonts w:ascii="Arial" w:hAnsi="Arial" w:cs="Arial"/>
              <w:sz w:val="18"/>
              <w:szCs w:val="18"/>
            </w:rPr>
            <w:id w:val="-1906366832"/>
            <w:placeholder>
              <w:docPart w:val="83C5B8F934BF4E858151A7B08A8A8BD8"/>
            </w:placeholder>
            <w:showingPlcHdr/>
            <w:text/>
          </w:sdtPr>
          <w:sdtContent>
            <w:tc>
              <w:tcPr>
                <w:tcW w:w="1699" w:type="dxa"/>
                <w:tcBorders>
                  <w:bottom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1884589482"/>
            <w:placeholder>
              <w:docPart w:val="5B27BE761C1B47478DB84DBDA11892BF"/>
            </w:placeholder>
            <w:showingPlcHdr/>
            <w:text/>
          </w:sdtPr>
          <w:sdtContent>
            <w:tc>
              <w:tcPr>
                <w:tcW w:w="1699" w:type="dxa"/>
                <w:tcBorders>
                  <w:bottom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867218037"/>
            <w:placeholder>
              <w:docPart w:val="81627F3B364448BBA17A60FF5EFCEB92"/>
            </w:placeholder>
            <w:showingPlcHdr/>
            <w:text/>
          </w:sdtPr>
          <w:sdtContent>
            <w:tc>
              <w:tcPr>
                <w:tcW w:w="1699" w:type="dxa"/>
                <w:tcBorders>
                  <w:bottom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686411151"/>
            <w:placeholder>
              <w:docPart w:val="000A7D1FC0F44147B62CE19800DCA44F"/>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Content>
            <w:tc>
              <w:tcPr>
                <w:tcW w:w="1699" w:type="dxa"/>
                <w:tcBorders>
                  <w:bottom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Elija un elemento.</w:t>
                </w:r>
              </w:p>
            </w:tc>
          </w:sdtContent>
        </w:sdt>
      </w:tr>
      <w:tr w:rsidR="005422C9" w:rsidTr="00AD3402">
        <w:trPr>
          <w:jc w:val="center"/>
        </w:trPr>
        <w:sdt>
          <w:sdtPr>
            <w:rPr>
              <w:rFonts w:ascii="Arial" w:hAnsi="Arial" w:cs="Arial"/>
              <w:sz w:val="18"/>
              <w:szCs w:val="18"/>
            </w:rPr>
            <w:id w:val="-1433747138"/>
            <w:placeholder>
              <w:docPart w:val="1C0C7D3D5A4F4D08A86838C95E6FAE6E"/>
            </w:placeholder>
            <w:showingPlcHdr/>
            <w:text/>
          </w:sdtPr>
          <w:sdtContent>
            <w:tc>
              <w:tcPr>
                <w:tcW w:w="1699" w:type="dxa"/>
                <w:tcBorders>
                  <w:top w:val="single" w:sz="4" w:space="0" w:color="auto"/>
                  <w:left w:val="single" w:sz="4" w:space="0" w:color="auto"/>
                  <w:bottom w:val="single" w:sz="4" w:space="0" w:color="auto"/>
                  <w:right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395324016"/>
            <w:placeholder>
              <w:docPart w:val="097D4A3BB357421ABCC8F6EA32A71B6F"/>
            </w:placeholder>
            <w:showingPlcHdr/>
            <w:text/>
          </w:sdtPr>
          <w:sdtContent>
            <w:tc>
              <w:tcPr>
                <w:tcW w:w="1699" w:type="dxa"/>
                <w:tcBorders>
                  <w:top w:val="single" w:sz="4" w:space="0" w:color="auto"/>
                  <w:left w:val="single" w:sz="4" w:space="0" w:color="auto"/>
                  <w:bottom w:val="single" w:sz="4" w:space="0" w:color="auto"/>
                  <w:right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327018759"/>
            <w:placeholder>
              <w:docPart w:val="97D8FA6F73494B8FAD07772D49D81323"/>
            </w:placeholder>
            <w:showingPlcHdr/>
            <w:text/>
          </w:sdtPr>
          <w:sdtContent>
            <w:tc>
              <w:tcPr>
                <w:tcW w:w="1699" w:type="dxa"/>
                <w:tcBorders>
                  <w:top w:val="single" w:sz="4" w:space="0" w:color="auto"/>
                  <w:left w:val="single" w:sz="4" w:space="0" w:color="auto"/>
                  <w:bottom w:val="single" w:sz="4" w:space="0" w:color="auto"/>
                  <w:right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Haga clic aquí para escribir texto.</w:t>
                </w:r>
              </w:p>
            </w:tc>
          </w:sdtContent>
        </w:sdt>
        <w:sdt>
          <w:sdtPr>
            <w:rPr>
              <w:rFonts w:ascii="Arial" w:hAnsi="Arial" w:cs="Arial"/>
              <w:sz w:val="18"/>
              <w:szCs w:val="18"/>
            </w:rPr>
            <w:id w:val="-801537885"/>
            <w:placeholder>
              <w:docPart w:val="8518F97CB0FC48189B0C2AA672D09926"/>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Content>
            <w:tc>
              <w:tcPr>
                <w:tcW w:w="1699" w:type="dxa"/>
                <w:tcBorders>
                  <w:top w:val="single" w:sz="4" w:space="0" w:color="auto"/>
                  <w:left w:val="single" w:sz="4" w:space="0" w:color="auto"/>
                  <w:bottom w:val="single" w:sz="4" w:space="0" w:color="auto"/>
                  <w:right w:val="single" w:sz="4" w:space="0" w:color="auto"/>
                </w:tcBorders>
                <w:vAlign w:val="center"/>
              </w:tcPr>
              <w:p w:rsidR="005422C9" w:rsidRPr="00C47514" w:rsidRDefault="005422C9" w:rsidP="008D0572">
                <w:pPr>
                  <w:rPr>
                    <w:rFonts w:ascii="Arial" w:hAnsi="Arial" w:cs="Arial"/>
                    <w:sz w:val="18"/>
                    <w:szCs w:val="18"/>
                  </w:rPr>
                </w:pPr>
                <w:r w:rsidRPr="00C47514">
                  <w:rPr>
                    <w:rStyle w:val="Textodelmarcadordeposicin"/>
                    <w:sz w:val="18"/>
                    <w:szCs w:val="18"/>
                  </w:rPr>
                  <w:t>Elija un elemento.</w:t>
                </w:r>
              </w:p>
            </w:tc>
          </w:sdtContent>
        </w:sdt>
      </w:tr>
    </w:tbl>
    <w:p w:rsidR="00E1426D" w:rsidRDefault="00E1426D" w:rsidP="00E1426D">
      <w:pPr>
        <w:jc w:val="both"/>
        <w:rPr>
          <w:rFonts w:ascii="Arial" w:hAnsi="Arial" w:cs="Arial"/>
          <w:sz w:val="22"/>
          <w:szCs w:val="22"/>
        </w:rPr>
      </w:pPr>
      <w:r>
        <w:rPr>
          <w:rFonts w:ascii="Arial" w:hAnsi="Arial" w:cs="Arial"/>
          <w:sz w:val="22"/>
          <w:szCs w:val="22"/>
        </w:rPr>
        <w:lastRenderedPageBreak/>
        <w:t xml:space="preserve"> </w:t>
      </w:r>
      <w:r>
        <w:rPr>
          <w:rFonts w:ascii="Arial" w:hAnsi="Arial" w:cs="Arial"/>
          <w:b/>
          <w:sz w:val="22"/>
          <w:szCs w:val="22"/>
        </w:rPr>
        <w:t>2.5.</w:t>
      </w:r>
      <w:r>
        <w:rPr>
          <w:rFonts w:ascii="Arial" w:hAnsi="Arial" w:cs="Arial"/>
          <w:sz w:val="22"/>
          <w:szCs w:val="22"/>
        </w:rPr>
        <w:t xml:space="preserve"> Describa su proceso productivo en forma detallada. </w:t>
      </w:r>
      <w:r w:rsidR="00162E0B">
        <w:rPr>
          <w:rFonts w:ascii="Arial" w:hAnsi="Arial" w:cs="Arial"/>
          <w:sz w:val="22"/>
          <w:szCs w:val="22"/>
        </w:rPr>
        <w:t xml:space="preserve">Explique </w:t>
      </w:r>
      <w:r>
        <w:rPr>
          <w:rFonts w:ascii="Arial" w:hAnsi="Arial" w:cs="Arial"/>
          <w:sz w:val="22"/>
          <w:szCs w:val="22"/>
        </w:rPr>
        <w:t xml:space="preserve">si su proceso productivo se realiza: a) en serie (“fabricación estándar”) o b) </w:t>
      </w:r>
      <w:proofErr w:type="spellStart"/>
      <w:r>
        <w:rPr>
          <w:rFonts w:ascii="Arial" w:hAnsi="Arial" w:cs="Arial"/>
          <w:sz w:val="22"/>
          <w:szCs w:val="22"/>
        </w:rPr>
        <w:t>a</w:t>
      </w:r>
      <w:proofErr w:type="spellEnd"/>
      <w:r>
        <w:rPr>
          <w:rFonts w:ascii="Arial" w:hAnsi="Arial" w:cs="Arial"/>
          <w:sz w:val="22"/>
          <w:szCs w:val="22"/>
        </w:rPr>
        <w:t xml:space="preserve"> pedido (“productos especiales”). </w:t>
      </w:r>
    </w:p>
    <w:sdt>
      <w:sdtPr>
        <w:rPr>
          <w:rFonts w:ascii="Arial" w:hAnsi="Arial" w:cs="Arial"/>
          <w:sz w:val="22"/>
          <w:szCs w:val="22"/>
        </w:rPr>
        <w:id w:val="149491083"/>
        <w:placeholder>
          <w:docPart w:val="AA5D14B7DF4E41208284A2130BD19F6A"/>
        </w:placeholder>
        <w:showingPlcHdr/>
        <w:text/>
      </w:sdtPr>
      <w:sdtContent>
        <w:p w:rsidR="00E1426D" w:rsidRDefault="00E1426D" w:rsidP="00AD3402">
          <w:pPr>
            <w:spacing w:before="240" w:after="240"/>
            <w:jc w:val="both"/>
            <w:rPr>
              <w:rFonts w:ascii="Arial" w:hAnsi="Arial" w:cs="Arial"/>
              <w:sz w:val="22"/>
              <w:szCs w:val="22"/>
            </w:rPr>
          </w:pPr>
          <w:r w:rsidRPr="007D177A">
            <w:rPr>
              <w:rStyle w:val="Textodelmarcadordeposicin"/>
              <w:b/>
            </w:rPr>
            <w:t>Haga clic aquí para escribir texto.</w:t>
          </w:r>
        </w:p>
      </w:sdtContent>
    </w:sdt>
    <w:p w:rsidR="00A4432A" w:rsidRPr="001A7936" w:rsidRDefault="00A4432A" w:rsidP="00A4432A">
      <w:pPr>
        <w:spacing w:after="240"/>
        <w:jc w:val="both"/>
        <w:rPr>
          <w:rFonts w:ascii="Arial" w:hAnsi="Arial" w:cs="Arial"/>
          <w:i/>
          <w:sz w:val="22"/>
          <w:szCs w:val="22"/>
          <w:u w:val="single"/>
        </w:rPr>
      </w:pPr>
      <w:r w:rsidRPr="001A7936">
        <w:rPr>
          <w:rFonts w:ascii="Arial" w:hAnsi="Arial" w:cs="Arial"/>
          <w:b/>
          <w:sz w:val="22"/>
          <w:szCs w:val="22"/>
        </w:rPr>
        <w:t>2.6.</w:t>
      </w:r>
      <w:r w:rsidRPr="001A7936">
        <w:rPr>
          <w:rFonts w:ascii="Arial" w:hAnsi="Arial" w:cs="Arial"/>
          <w:sz w:val="22"/>
          <w:szCs w:val="22"/>
        </w:rPr>
        <w:t xml:space="preserve"> En la siguiente tabla, indique, por orden de importancia, los </w:t>
      </w:r>
      <w:r w:rsidRPr="001A7936">
        <w:rPr>
          <w:rFonts w:ascii="Arial" w:hAnsi="Arial" w:cs="Arial"/>
          <w:b/>
          <w:sz w:val="22"/>
          <w:szCs w:val="22"/>
        </w:rPr>
        <w:t>sectores usuarios</w:t>
      </w:r>
      <w:r w:rsidRPr="001A7936">
        <w:rPr>
          <w:rFonts w:ascii="Arial" w:hAnsi="Arial" w:cs="Arial"/>
          <w:sz w:val="22"/>
          <w:szCs w:val="22"/>
        </w:rPr>
        <w:t xml:space="preserve"> y  los diversos </w:t>
      </w:r>
      <w:r w:rsidRPr="001A7936">
        <w:rPr>
          <w:rFonts w:ascii="Arial" w:hAnsi="Arial" w:cs="Arial"/>
          <w:b/>
          <w:sz w:val="22"/>
          <w:szCs w:val="22"/>
        </w:rPr>
        <w:t>usos</w:t>
      </w:r>
      <w:r w:rsidRPr="001A7936">
        <w:rPr>
          <w:rFonts w:ascii="Arial" w:hAnsi="Arial" w:cs="Arial"/>
          <w:sz w:val="22"/>
          <w:szCs w:val="22"/>
        </w:rPr>
        <w:t xml:space="preserve"> </w:t>
      </w:r>
      <w:r>
        <w:rPr>
          <w:rFonts w:ascii="Arial" w:hAnsi="Arial" w:cs="Arial"/>
          <w:sz w:val="22"/>
          <w:szCs w:val="22"/>
        </w:rPr>
        <w:t>de los productos nacionales</w:t>
      </w:r>
      <w:r w:rsidRPr="001A7936">
        <w:rPr>
          <w:rFonts w:ascii="Arial" w:hAnsi="Arial" w:cs="Arial"/>
          <w:sz w:val="22"/>
          <w:szCs w:val="22"/>
        </w:rPr>
        <w:t>. Explique, además, si existen diferentes usos para cada tipo/modelo. Adicionalmente especifique si para alguno de los usos existen productos sustitutos, aclarando cuáles son. Tenga presente que este punto se refiere a productos de fabricación nacional o importados distintos de</w:t>
      </w:r>
      <w:r>
        <w:rPr>
          <w:rFonts w:ascii="Arial" w:hAnsi="Arial" w:cs="Arial"/>
          <w:sz w:val="22"/>
          <w:szCs w:val="22"/>
        </w:rPr>
        <w:t xml:space="preserve"> los productos conside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27"/>
        <w:gridCol w:w="2836"/>
      </w:tblGrid>
      <w:tr w:rsidR="00A4432A" w:rsidRPr="001A7936" w:rsidTr="008D0572">
        <w:trPr>
          <w:trHeight w:val="548"/>
        </w:trPr>
        <w:tc>
          <w:tcPr>
            <w:tcW w:w="2881" w:type="dxa"/>
            <w:shd w:val="clear" w:color="auto" w:fill="auto"/>
            <w:vAlign w:val="center"/>
          </w:tcPr>
          <w:p w:rsidR="00A4432A" w:rsidRPr="00190A33" w:rsidRDefault="00A4432A" w:rsidP="008D0572">
            <w:pPr>
              <w:jc w:val="center"/>
              <w:rPr>
                <w:rFonts w:ascii="Arial" w:hAnsi="Arial" w:cs="Arial"/>
                <w:b/>
                <w:sz w:val="18"/>
                <w:szCs w:val="18"/>
              </w:rPr>
            </w:pPr>
            <w:r>
              <w:rPr>
                <w:rFonts w:ascii="Arial" w:hAnsi="Arial" w:cs="Arial"/>
                <w:b/>
                <w:sz w:val="18"/>
                <w:szCs w:val="18"/>
              </w:rPr>
              <w:t>Sectores Usuarios</w:t>
            </w:r>
          </w:p>
        </w:tc>
        <w:tc>
          <w:tcPr>
            <w:tcW w:w="2882" w:type="dxa"/>
            <w:shd w:val="clear" w:color="auto" w:fill="auto"/>
            <w:vAlign w:val="center"/>
          </w:tcPr>
          <w:p w:rsidR="00A4432A" w:rsidRPr="00190A33" w:rsidRDefault="00A4432A" w:rsidP="008D0572">
            <w:pPr>
              <w:jc w:val="center"/>
              <w:rPr>
                <w:rFonts w:ascii="Arial" w:hAnsi="Arial" w:cs="Arial"/>
                <w:b/>
                <w:sz w:val="18"/>
                <w:szCs w:val="18"/>
              </w:rPr>
            </w:pPr>
            <w:r>
              <w:rPr>
                <w:rFonts w:ascii="Arial" w:hAnsi="Arial" w:cs="Arial"/>
                <w:b/>
                <w:sz w:val="18"/>
                <w:szCs w:val="18"/>
              </w:rPr>
              <w:t>Usos</w:t>
            </w:r>
          </w:p>
        </w:tc>
        <w:tc>
          <w:tcPr>
            <w:tcW w:w="2882" w:type="dxa"/>
            <w:shd w:val="clear" w:color="auto" w:fill="auto"/>
            <w:vAlign w:val="center"/>
          </w:tcPr>
          <w:p w:rsidR="00A4432A" w:rsidRPr="00190A33" w:rsidRDefault="00A4432A" w:rsidP="008D0572">
            <w:pPr>
              <w:jc w:val="center"/>
              <w:rPr>
                <w:rFonts w:ascii="Arial" w:hAnsi="Arial" w:cs="Arial"/>
                <w:b/>
                <w:sz w:val="18"/>
                <w:szCs w:val="18"/>
              </w:rPr>
            </w:pPr>
            <w:r>
              <w:rPr>
                <w:rFonts w:ascii="Arial" w:hAnsi="Arial" w:cs="Arial"/>
                <w:b/>
                <w:sz w:val="18"/>
                <w:szCs w:val="18"/>
              </w:rPr>
              <w:t>Productos Sustitutos</w:t>
            </w:r>
          </w:p>
        </w:tc>
      </w:tr>
      <w:tr w:rsidR="00A4432A" w:rsidRPr="001A7936" w:rsidTr="00AD3402">
        <w:trPr>
          <w:trHeight w:val="317"/>
        </w:trPr>
        <w:sdt>
          <w:sdtPr>
            <w:rPr>
              <w:rFonts w:ascii="Arial" w:hAnsi="Arial" w:cs="Arial"/>
              <w:sz w:val="18"/>
              <w:szCs w:val="18"/>
            </w:rPr>
            <w:id w:val="-2067950064"/>
            <w:placeholder>
              <w:docPart w:val="72D93B75C14146E1A6D10B9934E44C61"/>
            </w:placeholder>
            <w:showingPlcHdr/>
            <w:text/>
          </w:sdtPr>
          <w:sdtContent>
            <w:tc>
              <w:tcPr>
                <w:tcW w:w="2881"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234812445"/>
            <w:placeholder>
              <w:docPart w:val="6CFEDD4B759F48609EC091CB3DE9C38F"/>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134095582"/>
            <w:placeholder>
              <w:docPart w:val="B0D635BBE4B14ACDB237BED9EADB2A5F"/>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tr>
      <w:tr w:rsidR="00A4432A" w:rsidRPr="001A7936" w:rsidTr="00AD3402">
        <w:trPr>
          <w:trHeight w:val="266"/>
        </w:trPr>
        <w:sdt>
          <w:sdtPr>
            <w:rPr>
              <w:rFonts w:ascii="Arial" w:hAnsi="Arial" w:cs="Arial"/>
              <w:sz w:val="18"/>
              <w:szCs w:val="18"/>
            </w:rPr>
            <w:id w:val="-1372455675"/>
            <w:placeholder>
              <w:docPart w:val="1DEA0027EF994AFEB9D9482161D28164"/>
            </w:placeholder>
            <w:showingPlcHdr/>
            <w:text/>
          </w:sdtPr>
          <w:sdtContent>
            <w:tc>
              <w:tcPr>
                <w:tcW w:w="2881"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608380153"/>
            <w:placeholder>
              <w:docPart w:val="17521EAC03CB4F5EB8CF7E4F665FFE39"/>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330144601"/>
            <w:placeholder>
              <w:docPart w:val="C5F87148CC394C78991A3B311FEFF495"/>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tr>
      <w:tr w:rsidR="00A4432A" w:rsidRPr="001A7936" w:rsidTr="00AD3402">
        <w:trPr>
          <w:trHeight w:val="283"/>
        </w:trPr>
        <w:sdt>
          <w:sdtPr>
            <w:rPr>
              <w:rFonts w:ascii="Arial" w:hAnsi="Arial" w:cs="Arial"/>
              <w:sz w:val="18"/>
              <w:szCs w:val="18"/>
            </w:rPr>
            <w:id w:val="-2025930587"/>
            <w:placeholder>
              <w:docPart w:val="65B3318A266F467AAC970E02D6534B4D"/>
            </w:placeholder>
            <w:showingPlcHdr/>
            <w:text/>
          </w:sdtPr>
          <w:sdtContent>
            <w:tc>
              <w:tcPr>
                <w:tcW w:w="2881"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960996331"/>
            <w:placeholder>
              <w:docPart w:val="C23936008CB847A792E54756C2A9EA4A"/>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17494694"/>
            <w:placeholder>
              <w:docPart w:val="3A3B3CFC1AE64AEF81CFAD8A8DDE0CC8"/>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tr>
      <w:tr w:rsidR="00A4432A" w:rsidRPr="001A7936" w:rsidTr="00AD3402">
        <w:trPr>
          <w:trHeight w:val="274"/>
        </w:trPr>
        <w:sdt>
          <w:sdtPr>
            <w:rPr>
              <w:rFonts w:ascii="Arial" w:hAnsi="Arial" w:cs="Arial"/>
              <w:sz w:val="18"/>
              <w:szCs w:val="18"/>
            </w:rPr>
            <w:id w:val="832175795"/>
            <w:placeholder>
              <w:docPart w:val="6C34C9B0AB4A43C5AFBD02F6DB99A25D"/>
            </w:placeholder>
            <w:showingPlcHdr/>
            <w:text/>
          </w:sdtPr>
          <w:sdtContent>
            <w:tc>
              <w:tcPr>
                <w:tcW w:w="2881"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621379501"/>
            <w:placeholder>
              <w:docPart w:val="090758EB935D4E05AB1C7EF9DD36DFDA"/>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510588435"/>
            <w:placeholder>
              <w:docPart w:val="721C057059154638A5B52ABD439117F0"/>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tr>
      <w:tr w:rsidR="00A4432A" w:rsidRPr="001A7936" w:rsidTr="00AD3402">
        <w:trPr>
          <w:trHeight w:val="263"/>
        </w:trPr>
        <w:sdt>
          <w:sdtPr>
            <w:rPr>
              <w:rFonts w:ascii="Arial" w:hAnsi="Arial" w:cs="Arial"/>
              <w:sz w:val="18"/>
              <w:szCs w:val="18"/>
            </w:rPr>
            <w:id w:val="1325863131"/>
            <w:placeholder>
              <w:docPart w:val="83C083CFD6134F7FAB52D7C2116939F2"/>
            </w:placeholder>
            <w:showingPlcHdr/>
            <w:text/>
          </w:sdtPr>
          <w:sdtContent>
            <w:tc>
              <w:tcPr>
                <w:tcW w:w="2881"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457066434"/>
            <w:placeholder>
              <w:docPart w:val="CC668206CAA3450BA4C88773630B53D9"/>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285578753"/>
            <w:placeholder>
              <w:docPart w:val="5426C62F01554E188C20F331CD82B6B0"/>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tr>
      <w:tr w:rsidR="00A4432A" w:rsidRPr="001A7936" w:rsidTr="00AD3402">
        <w:trPr>
          <w:trHeight w:val="267"/>
        </w:trPr>
        <w:tc>
          <w:tcPr>
            <w:tcW w:w="2881" w:type="dxa"/>
            <w:shd w:val="clear" w:color="auto" w:fill="auto"/>
            <w:vAlign w:val="center"/>
          </w:tcPr>
          <w:sdt>
            <w:sdtPr>
              <w:rPr>
                <w:rFonts w:ascii="Arial" w:hAnsi="Arial" w:cs="Arial"/>
                <w:sz w:val="18"/>
                <w:szCs w:val="18"/>
              </w:rPr>
              <w:id w:val="-275950265"/>
              <w:placeholder>
                <w:docPart w:val="B848B800CFB9460A87130272A2C0BABC"/>
              </w:placeholder>
              <w:showingPlcHdr/>
              <w:text/>
            </w:sdtPr>
            <w:sdtContent>
              <w:p w:rsidR="00A4432A" w:rsidRDefault="00A4432A" w:rsidP="00AD3402">
                <w:pPr>
                  <w:rPr>
                    <w:rFonts w:ascii="Arial" w:hAnsi="Arial" w:cs="Arial"/>
                    <w:sz w:val="18"/>
                    <w:szCs w:val="18"/>
                  </w:rPr>
                </w:pPr>
                <w:r w:rsidRPr="00190A33">
                  <w:rPr>
                    <w:rStyle w:val="Textodelmarcadordeposicin"/>
                    <w:sz w:val="18"/>
                    <w:szCs w:val="18"/>
                  </w:rPr>
                  <w:t>Haga clic aquí para escribir texto.</w:t>
                </w:r>
              </w:p>
            </w:sdtContent>
          </w:sdt>
          <w:p w:rsidR="00A4432A" w:rsidRPr="00190A33" w:rsidRDefault="00A4432A" w:rsidP="00AD3402">
            <w:pPr>
              <w:rPr>
                <w:rFonts w:ascii="Arial" w:hAnsi="Arial" w:cs="Arial"/>
                <w:sz w:val="18"/>
                <w:szCs w:val="18"/>
              </w:rPr>
            </w:pPr>
          </w:p>
        </w:tc>
        <w:sdt>
          <w:sdtPr>
            <w:rPr>
              <w:rFonts w:ascii="Arial" w:hAnsi="Arial" w:cs="Arial"/>
              <w:sz w:val="18"/>
              <w:szCs w:val="18"/>
            </w:rPr>
            <w:id w:val="-1835977787"/>
            <w:placeholder>
              <w:docPart w:val="B5E79265BCC4468CA9289B29A7C9EC20"/>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sdt>
          <w:sdtPr>
            <w:rPr>
              <w:rFonts w:ascii="Arial" w:hAnsi="Arial" w:cs="Arial"/>
              <w:sz w:val="18"/>
              <w:szCs w:val="18"/>
            </w:rPr>
            <w:id w:val="-1062402342"/>
            <w:placeholder>
              <w:docPart w:val="264CF13859C2417EB61939EC3A92DC81"/>
            </w:placeholder>
            <w:showingPlcHdr/>
            <w:text/>
          </w:sdtPr>
          <w:sdtContent>
            <w:tc>
              <w:tcPr>
                <w:tcW w:w="2882" w:type="dxa"/>
                <w:shd w:val="clear" w:color="auto" w:fill="auto"/>
                <w:vAlign w:val="center"/>
              </w:tcPr>
              <w:p w:rsidR="00A4432A" w:rsidRPr="00190A33" w:rsidRDefault="00A4432A" w:rsidP="00AD3402">
                <w:pPr>
                  <w:rPr>
                    <w:rFonts w:ascii="Arial" w:hAnsi="Arial" w:cs="Arial"/>
                    <w:sz w:val="18"/>
                    <w:szCs w:val="18"/>
                  </w:rPr>
                </w:pPr>
                <w:r w:rsidRPr="00190A33">
                  <w:rPr>
                    <w:rStyle w:val="Textodelmarcadordeposicin"/>
                    <w:sz w:val="18"/>
                    <w:szCs w:val="18"/>
                  </w:rPr>
                  <w:t>Haga clic aquí para escribir texto.</w:t>
                </w:r>
              </w:p>
            </w:tc>
          </w:sdtContent>
        </w:sdt>
      </w:tr>
    </w:tbl>
    <w:p w:rsidR="00E1426D" w:rsidRDefault="00E1426D" w:rsidP="00E1426D">
      <w:pPr>
        <w:jc w:val="both"/>
        <w:rPr>
          <w:rFonts w:ascii="Arial" w:hAnsi="Arial" w:cs="Arial"/>
          <w:sz w:val="22"/>
          <w:szCs w:val="22"/>
        </w:rPr>
      </w:pPr>
    </w:p>
    <w:p w:rsidR="00E1426D" w:rsidRDefault="00E1426D" w:rsidP="00E1426D">
      <w:pPr>
        <w:jc w:val="both"/>
        <w:rPr>
          <w:rFonts w:ascii="Arial" w:hAnsi="Arial" w:cs="Arial"/>
          <w:sz w:val="22"/>
          <w:szCs w:val="22"/>
        </w:rPr>
      </w:pPr>
      <w:r>
        <w:rPr>
          <w:rFonts w:ascii="Arial" w:hAnsi="Arial" w:cs="Arial"/>
          <w:b/>
          <w:sz w:val="22"/>
          <w:szCs w:val="22"/>
        </w:rPr>
        <w:t>2.</w:t>
      </w:r>
      <w:r w:rsidR="00A4432A">
        <w:rPr>
          <w:rFonts w:ascii="Arial" w:hAnsi="Arial" w:cs="Arial"/>
          <w:b/>
          <w:sz w:val="22"/>
          <w:szCs w:val="22"/>
        </w:rPr>
        <w:t>7</w:t>
      </w:r>
      <w:r>
        <w:rPr>
          <w:rFonts w:ascii="Arial" w:hAnsi="Arial" w:cs="Arial"/>
          <w:b/>
          <w:sz w:val="22"/>
          <w:szCs w:val="22"/>
        </w:rPr>
        <w:t xml:space="preserve">. </w:t>
      </w:r>
      <w:r>
        <w:rPr>
          <w:rFonts w:ascii="Arial" w:hAnsi="Arial" w:cs="Arial"/>
          <w:sz w:val="22"/>
          <w:szCs w:val="22"/>
        </w:rPr>
        <w:t xml:space="preserve">Realice a continuación una </w:t>
      </w:r>
      <w:r w:rsidRPr="00E1426D">
        <w:rPr>
          <w:rFonts w:ascii="Arial" w:hAnsi="Arial" w:cs="Arial"/>
          <w:b/>
          <w:sz w:val="22"/>
          <w:szCs w:val="22"/>
          <w:u w:val="single"/>
        </w:rPr>
        <w:t>comparación</w:t>
      </w:r>
      <w:r>
        <w:rPr>
          <w:rFonts w:ascii="Arial" w:hAnsi="Arial" w:cs="Arial"/>
          <w:sz w:val="22"/>
          <w:szCs w:val="22"/>
        </w:rPr>
        <w:t xml:space="preserve"> (física, técnica, de calidad, de prestaciones) entre el </w:t>
      </w:r>
      <w:r>
        <w:rPr>
          <w:rFonts w:ascii="Arial" w:hAnsi="Arial" w:cs="Arial"/>
          <w:b/>
          <w:sz w:val="22"/>
          <w:szCs w:val="22"/>
          <w:u w:val="single"/>
        </w:rPr>
        <w:t>producto investigado</w:t>
      </w:r>
      <w:r>
        <w:rPr>
          <w:rFonts w:ascii="Arial" w:hAnsi="Arial" w:cs="Arial"/>
          <w:sz w:val="22"/>
          <w:szCs w:val="22"/>
        </w:rPr>
        <w:t xml:space="preserve">, el </w:t>
      </w:r>
      <w:r>
        <w:rPr>
          <w:rFonts w:ascii="Arial" w:hAnsi="Arial" w:cs="Arial"/>
          <w:b/>
          <w:sz w:val="22"/>
          <w:szCs w:val="22"/>
          <w:u w:val="single"/>
        </w:rPr>
        <w:t>producto importado de orígenes no investigados</w:t>
      </w:r>
      <w:r>
        <w:rPr>
          <w:rFonts w:ascii="Arial" w:hAnsi="Arial" w:cs="Arial"/>
          <w:sz w:val="22"/>
          <w:szCs w:val="22"/>
        </w:rPr>
        <w:t xml:space="preserve"> y el </w:t>
      </w:r>
      <w:r>
        <w:rPr>
          <w:rFonts w:ascii="Arial" w:hAnsi="Arial" w:cs="Arial"/>
          <w:b/>
          <w:sz w:val="22"/>
          <w:szCs w:val="22"/>
          <w:u w:val="single"/>
        </w:rPr>
        <w:t xml:space="preserve">producto nacional </w:t>
      </w:r>
      <w:r>
        <w:rPr>
          <w:rFonts w:ascii="Arial" w:hAnsi="Arial" w:cs="Arial"/>
          <w:b/>
          <w:bCs/>
          <w:sz w:val="22"/>
          <w:szCs w:val="22"/>
          <w:u w:val="single"/>
        </w:rPr>
        <w:t>elaborado por su empresa</w:t>
      </w:r>
      <w:r>
        <w:rPr>
          <w:rFonts w:ascii="Arial" w:hAnsi="Arial" w:cs="Arial"/>
          <w:sz w:val="22"/>
          <w:szCs w:val="22"/>
        </w:rPr>
        <w:t>.</w:t>
      </w:r>
    </w:p>
    <w:p w:rsidR="00E1426D" w:rsidRDefault="00E1426D" w:rsidP="00E1426D">
      <w:pPr>
        <w:spacing w:after="240"/>
        <w:jc w:val="both"/>
        <w:rPr>
          <w:rFonts w:cs="Arial"/>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268"/>
        <w:gridCol w:w="2268"/>
      </w:tblGrid>
      <w:tr w:rsidR="00E1426D" w:rsidRPr="00190A33" w:rsidTr="00E1426D">
        <w:trPr>
          <w:trHeight w:val="548"/>
        </w:trPr>
        <w:tc>
          <w:tcPr>
            <w:tcW w:w="1838" w:type="dxa"/>
            <w:shd w:val="clear" w:color="auto" w:fill="auto"/>
            <w:vAlign w:val="center"/>
          </w:tcPr>
          <w:p w:rsidR="00E1426D" w:rsidRPr="00190A33" w:rsidRDefault="00E1426D" w:rsidP="00E1426D">
            <w:pPr>
              <w:jc w:val="center"/>
              <w:rPr>
                <w:rFonts w:ascii="Arial" w:hAnsi="Arial" w:cs="Arial"/>
                <w:b/>
                <w:sz w:val="18"/>
              </w:rPr>
            </w:pPr>
            <w:r w:rsidRPr="00190A33">
              <w:rPr>
                <w:rFonts w:ascii="Arial" w:hAnsi="Arial" w:cs="Arial"/>
                <w:b/>
                <w:sz w:val="18"/>
              </w:rPr>
              <w:t>Características</w:t>
            </w:r>
          </w:p>
        </w:tc>
        <w:tc>
          <w:tcPr>
            <w:tcW w:w="2126" w:type="dxa"/>
            <w:shd w:val="clear" w:color="auto" w:fill="auto"/>
            <w:vAlign w:val="center"/>
          </w:tcPr>
          <w:p w:rsidR="00E1426D" w:rsidRPr="00190A33" w:rsidRDefault="00E1426D" w:rsidP="00E1426D">
            <w:pPr>
              <w:jc w:val="center"/>
              <w:rPr>
                <w:rFonts w:ascii="Arial" w:hAnsi="Arial" w:cs="Arial"/>
                <w:b/>
                <w:sz w:val="18"/>
              </w:rPr>
            </w:pPr>
            <w:r w:rsidRPr="00190A33">
              <w:rPr>
                <w:rFonts w:ascii="Arial" w:hAnsi="Arial" w:cs="Arial"/>
                <w:b/>
                <w:sz w:val="18"/>
              </w:rPr>
              <w:t>Producto investigado</w:t>
            </w:r>
          </w:p>
        </w:tc>
        <w:tc>
          <w:tcPr>
            <w:tcW w:w="2268" w:type="dxa"/>
            <w:shd w:val="clear" w:color="auto" w:fill="auto"/>
            <w:vAlign w:val="center"/>
          </w:tcPr>
          <w:p w:rsidR="00E1426D" w:rsidRPr="00190A33" w:rsidRDefault="00E1426D" w:rsidP="00E1426D">
            <w:pPr>
              <w:jc w:val="center"/>
              <w:rPr>
                <w:rFonts w:ascii="Arial" w:hAnsi="Arial" w:cs="Arial"/>
                <w:b/>
                <w:sz w:val="18"/>
              </w:rPr>
            </w:pPr>
            <w:r w:rsidRPr="00190A33">
              <w:rPr>
                <w:rFonts w:ascii="Arial" w:hAnsi="Arial" w:cs="Arial"/>
                <w:b/>
                <w:sz w:val="18"/>
              </w:rPr>
              <w:t>Producto importado de orígenes no investigados</w:t>
            </w:r>
          </w:p>
        </w:tc>
        <w:tc>
          <w:tcPr>
            <w:tcW w:w="2268" w:type="dxa"/>
            <w:shd w:val="clear" w:color="auto" w:fill="auto"/>
            <w:vAlign w:val="center"/>
          </w:tcPr>
          <w:p w:rsidR="00E1426D" w:rsidRPr="00190A33" w:rsidRDefault="00E1426D" w:rsidP="00E1426D">
            <w:pPr>
              <w:jc w:val="center"/>
              <w:rPr>
                <w:rFonts w:ascii="Arial" w:hAnsi="Arial" w:cs="Arial"/>
                <w:b/>
                <w:sz w:val="18"/>
              </w:rPr>
            </w:pPr>
            <w:r w:rsidRPr="00190A33">
              <w:rPr>
                <w:rFonts w:ascii="Arial" w:hAnsi="Arial" w:cs="Arial"/>
                <w:b/>
                <w:sz w:val="18"/>
              </w:rPr>
              <w:t xml:space="preserve">Producto nacional </w:t>
            </w:r>
            <w:r w:rsidRPr="00190A33">
              <w:rPr>
                <w:rFonts w:ascii="Arial" w:hAnsi="Arial" w:cs="Arial"/>
                <w:b/>
                <w:bCs/>
                <w:sz w:val="18"/>
              </w:rPr>
              <w:t>elaborado por su empresa</w:t>
            </w:r>
          </w:p>
        </w:tc>
      </w:tr>
      <w:tr w:rsidR="00E1426D" w:rsidRPr="00190A33" w:rsidTr="00E1426D">
        <w:tc>
          <w:tcPr>
            <w:tcW w:w="1838" w:type="dxa"/>
            <w:shd w:val="clear" w:color="auto" w:fill="auto"/>
            <w:vAlign w:val="center"/>
          </w:tcPr>
          <w:p w:rsidR="00E1426D" w:rsidRPr="00190A33" w:rsidRDefault="00E1426D" w:rsidP="00E1426D">
            <w:pPr>
              <w:rPr>
                <w:rFonts w:ascii="Arial" w:hAnsi="Arial" w:cs="Arial"/>
                <w:sz w:val="18"/>
              </w:rPr>
            </w:pPr>
            <w:r w:rsidRPr="00190A33">
              <w:rPr>
                <w:rFonts w:ascii="Arial" w:hAnsi="Arial" w:cs="Arial"/>
                <w:sz w:val="18"/>
              </w:rPr>
              <w:t>Físicas</w:t>
            </w:r>
          </w:p>
        </w:tc>
        <w:sdt>
          <w:sdtPr>
            <w:rPr>
              <w:rFonts w:ascii="Arial" w:hAnsi="Arial" w:cs="Arial"/>
              <w:sz w:val="18"/>
            </w:rPr>
            <w:id w:val="2139835995"/>
            <w:placeholder>
              <w:docPart w:val="926F7693795B4116AA6DDBF2BB4F4F74"/>
            </w:placeholder>
            <w:showingPlcHdr/>
            <w:text/>
          </w:sdtPr>
          <w:sdtContent>
            <w:tc>
              <w:tcPr>
                <w:tcW w:w="2126"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065678307"/>
            <w:placeholder>
              <w:docPart w:val="E4D33E11862A457681EEF65BC97078D8"/>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672594478"/>
            <w:placeholder>
              <w:docPart w:val="069EDA126A144CA7BFC06A267B81130D"/>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tr>
      <w:tr w:rsidR="00E1426D" w:rsidRPr="00190A33" w:rsidTr="00E1426D">
        <w:tc>
          <w:tcPr>
            <w:tcW w:w="1838" w:type="dxa"/>
            <w:shd w:val="clear" w:color="auto" w:fill="auto"/>
            <w:vAlign w:val="center"/>
          </w:tcPr>
          <w:p w:rsidR="00E1426D" w:rsidRPr="00190A33" w:rsidRDefault="00E1426D" w:rsidP="00E1426D">
            <w:pPr>
              <w:rPr>
                <w:rFonts w:ascii="Arial" w:hAnsi="Arial" w:cs="Arial"/>
                <w:sz w:val="18"/>
              </w:rPr>
            </w:pPr>
            <w:r w:rsidRPr="00190A33">
              <w:rPr>
                <w:rFonts w:ascii="Arial" w:hAnsi="Arial" w:cs="Arial"/>
                <w:sz w:val="18"/>
              </w:rPr>
              <w:t>Técnicas</w:t>
            </w:r>
          </w:p>
        </w:tc>
        <w:sdt>
          <w:sdtPr>
            <w:rPr>
              <w:rFonts w:ascii="Arial" w:hAnsi="Arial" w:cs="Arial"/>
              <w:sz w:val="18"/>
            </w:rPr>
            <w:id w:val="1996379396"/>
            <w:placeholder>
              <w:docPart w:val="CE46F4E97DAB426E85A36E6B4862AA0F"/>
            </w:placeholder>
            <w:showingPlcHdr/>
            <w:text/>
          </w:sdtPr>
          <w:sdtContent>
            <w:tc>
              <w:tcPr>
                <w:tcW w:w="2126"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882713764"/>
            <w:placeholder>
              <w:docPart w:val="0E4874DD5666460A8840FC929B3BF05B"/>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015225348"/>
            <w:placeholder>
              <w:docPart w:val="15640BD440F44A6E8E9471512A93F827"/>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tr>
      <w:tr w:rsidR="00E1426D" w:rsidRPr="00190A33" w:rsidTr="00E1426D">
        <w:tc>
          <w:tcPr>
            <w:tcW w:w="1838" w:type="dxa"/>
            <w:shd w:val="clear" w:color="auto" w:fill="auto"/>
            <w:vAlign w:val="center"/>
          </w:tcPr>
          <w:p w:rsidR="00E1426D" w:rsidRPr="00190A33" w:rsidRDefault="00E1426D" w:rsidP="00E1426D">
            <w:pPr>
              <w:rPr>
                <w:rFonts w:ascii="Arial" w:hAnsi="Arial" w:cs="Arial"/>
                <w:sz w:val="18"/>
              </w:rPr>
            </w:pPr>
            <w:r w:rsidRPr="00190A33">
              <w:rPr>
                <w:rFonts w:ascii="Arial" w:hAnsi="Arial" w:cs="Arial"/>
                <w:sz w:val="18"/>
              </w:rPr>
              <w:t>De Calidad</w:t>
            </w:r>
          </w:p>
        </w:tc>
        <w:sdt>
          <w:sdtPr>
            <w:rPr>
              <w:rFonts w:ascii="Arial" w:hAnsi="Arial" w:cs="Arial"/>
              <w:sz w:val="18"/>
            </w:rPr>
            <w:id w:val="-1458797380"/>
            <w:placeholder>
              <w:docPart w:val="C59A234DEAD246C8A47C69C7D21FC3BF"/>
            </w:placeholder>
            <w:showingPlcHdr/>
            <w:text/>
          </w:sdtPr>
          <w:sdtContent>
            <w:tc>
              <w:tcPr>
                <w:tcW w:w="2126"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2047822086"/>
            <w:placeholder>
              <w:docPart w:val="C57820C00E9744BBAC51DF486003C315"/>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14948024"/>
            <w:placeholder>
              <w:docPart w:val="1BDEE76A6E1B4EBD846B7BDCD7116FE0"/>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tr>
      <w:tr w:rsidR="00E1426D" w:rsidRPr="00190A33" w:rsidTr="00E1426D">
        <w:tc>
          <w:tcPr>
            <w:tcW w:w="1838" w:type="dxa"/>
            <w:shd w:val="clear" w:color="auto" w:fill="auto"/>
            <w:vAlign w:val="center"/>
          </w:tcPr>
          <w:p w:rsidR="00E1426D" w:rsidRPr="00190A33" w:rsidRDefault="00E1426D" w:rsidP="00E1426D">
            <w:pPr>
              <w:rPr>
                <w:rFonts w:ascii="Arial" w:hAnsi="Arial" w:cs="Arial"/>
                <w:sz w:val="18"/>
              </w:rPr>
            </w:pPr>
            <w:r w:rsidRPr="00190A33">
              <w:rPr>
                <w:rFonts w:ascii="Arial" w:hAnsi="Arial" w:cs="Arial"/>
                <w:sz w:val="18"/>
              </w:rPr>
              <w:t>Prestaciones</w:t>
            </w:r>
          </w:p>
        </w:tc>
        <w:sdt>
          <w:sdtPr>
            <w:rPr>
              <w:rFonts w:ascii="Arial" w:hAnsi="Arial" w:cs="Arial"/>
              <w:sz w:val="18"/>
            </w:rPr>
            <w:id w:val="-912396256"/>
            <w:placeholder>
              <w:docPart w:val="35317EB9CB624F26936D488C727BAFC5"/>
            </w:placeholder>
            <w:showingPlcHdr/>
            <w:text/>
          </w:sdtPr>
          <w:sdtContent>
            <w:tc>
              <w:tcPr>
                <w:tcW w:w="2126"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658880744"/>
            <w:placeholder>
              <w:docPart w:val="CCAC4EBD2BCD4DF48ABA9A0123AB4E16"/>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844039575"/>
            <w:placeholder>
              <w:docPart w:val="8A104BBC02A543188440CC0C514CFBF4"/>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tr>
      <w:tr w:rsidR="00E1426D" w:rsidRPr="00974FD0" w:rsidTr="00E1426D">
        <w:trPr>
          <w:trHeight w:val="605"/>
        </w:trPr>
        <w:tc>
          <w:tcPr>
            <w:tcW w:w="1838" w:type="dxa"/>
            <w:shd w:val="clear" w:color="auto" w:fill="auto"/>
            <w:vAlign w:val="center"/>
          </w:tcPr>
          <w:p w:rsidR="00E1426D" w:rsidRPr="00190A33" w:rsidRDefault="00E1426D" w:rsidP="00E1426D">
            <w:pPr>
              <w:rPr>
                <w:rFonts w:ascii="Arial" w:hAnsi="Arial" w:cs="Arial"/>
                <w:sz w:val="18"/>
              </w:rPr>
            </w:pPr>
            <w:r>
              <w:rPr>
                <w:rFonts w:ascii="Arial" w:hAnsi="Arial" w:cs="Arial"/>
                <w:sz w:val="18"/>
              </w:rPr>
              <w:t xml:space="preserve">Otras: </w:t>
            </w:r>
            <w:sdt>
              <w:sdtPr>
                <w:rPr>
                  <w:rFonts w:ascii="Arial" w:hAnsi="Arial" w:cs="Arial"/>
                  <w:sz w:val="18"/>
                </w:rPr>
                <w:id w:val="1299579230"/>
                <w:placeholder>
                  <w:docPart w:val="4C072D299D584AA291B7A9F849456F05"/>
                </w:placeholder>
                <w:showingPlcHdr/>
                <w:text/>
              </w:sdtPr>
              <w:sdtContent>
                <w:r>
                  <w:rPr>
                    <w:rStyle w:val="Textodelmarcadordeposicin"/>
                  </w:rPr>
                  <w:t>Especifique</w:t>
                </w:r>
              </w:sdtContent>
            </w:sdt>
          </w:p>
        </w:tc>
        <w:sdt>
          <w:sdtPr>
            <w:rPr>
              <w:rFonts w:ascii="Arial" w:hAnsi="Arial" w:cs="Arial"/>
              <w:sz w:val="18"/>
            </w:rPr>
            <w:id w:val="-1160687040"/>
            <w:placeholder>
              <w:docPart w:val="EE18A82FCBE649E2A274FAC59E27BD44"/>
            </w:placeholder>
            <w:showingPlcHdr/>
            <w:text/>
          </w:sdtPr>
          <w:sdtContent>
            <w:tc>
              <w:tcPr>
                <w:tcW w:w="2126"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018696238"/>
            <w:placeholder>
              <w:docPart w:val="0750EF11D8544CBBB16AD682AF6F62AE"/>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98624039"/>
            <w:placeholder>
              <w:docPart w:val="401F2168B6844A18ACC27357A772AD88"/>
            </w:placeholder>
            <w:showingPlcHdr/>
            <w:text/>
          </w:sdtPr>
          <w:sdtContent>
            <w:tc>
              <w:tcPr>
                <w:tcW w:w="2268" w:type="dxa"/>
                <w:shd w:val="clear" w:color="auto" w:fill="auto"/>
                <w:vAlign w:val="center"/>
              </w:tcPr>
              <w:p w:rsidR="00E1426D" w:rsidRPr="00190A33" w:rsidRDefault="00E1426D" w:rsidP="00E1426D">
                <w:pPr>
                  <w:rPr>
                    <w:rFonts w:ascii="Arial" w:hAnsi="Arial" w:cs="Arial"/>
                    <w:sz w:val="18"/>
                  </w:rPr>
                </w:pPr>
                <w:r w:rsidRPr="00FA3742">
                  <w:rPr>
                    <w:rStyle w:val="Textodelmarcadordeposicin"/>
                  </w:rPr>
                  <w:t>Haga clic aquí para escribir texto.</w:t>
                </w:r>
              </w:p>
            </w:tc>
          </w:sdtContent>
        </w:sdt>
      </w:tr>
    </w:tbl>
    <w:p w:rsidR="00E1426D" w:rsidRDefault="00E1426D" w:rsidP="00E1426D">
      <w:pPr>
        <w:spacing w:after="240"/>
        <w:jc w:val="both"/>
        <w:rPr>
          <w:rFonts w:ascii="Arial" w:hAnsi="Arial" w:cs="Arial"/>
          <w:b/>
          <w:sz w:val="22"/>
          <w:szCs w:val="22"/>
        </w:rPr>
      </w:pPr>
    </w:p>
    <w:p w:rsidR="00AD3402" w:rsidRDefault="00AD3402" w:rsidP="000A6FD3">
      <w:pPr>
        <w:spacing w:before="240" w:after="240"/>
        <w:jc w:val="both"/>
        <w:rPr>
          <w:rFonts w:ascii="Arial" w:hAnsi="Arial" w:cs="Arial"/>
          <w:b/>
          <w:sz w:val="22"/>
          <w:szCs w:val="22"/>
        </w:rPr>
      </w:pPr>
    </w:p>
    <w:p w:rsidR="00AD3402" w:rsidRDefault="00AD3402" w:rsidP="000A6FD3">
      <w:pPr>
        <w:spacing w:before="240" w:after="240"/>
        <w:jc w:val="both"/>
        <w:rPr>
          <w:rFonts w:ascii="Arial" w:hAnsi="Arial" w:cs="Arial"/>
          <w:b/>
          <w:sz w:val="22"/>
          <w:szCs w:val="22"/>
        </w:rPr>
      </w:pPr>
    </w:p>
    <w:p w:rsidR="00AD3402" w:rsidRDefault="00AD3402" w:rsidP="000A6FD3">
      <w:pPr>
        <w:spacing w:before="240" w:after="240"/>
        <w:jc w:val="both"/>
        <w:rPr>
          <w:rFonts w:ascii="Arial" w:hAnsi="Arial" w:cs="Arial"/>
          <w:b/>
          <w:sz w:val="22"/>
          <w:szCs w:val="22"/>
        </w:rPr>
      </w:pPr>
    </w:p>
    <w:p w:rsidR="00AD3402" w:rsidRDefault="00AD3402" w:rsidP="000A6FD3">
      <w:pPr>
        <w:spacing w:before="240" w:after="240"/>
        <w:jc w:val="both"/>
        <w:rPr>
          <w:rFonts w:ascii="Arial" w:hAnsi="Arial" w:cs="Arial"/>
          <w:b/>
          <w:sz w:val="22"/>
          <w:szCs w:val="22"/>
        </w:rPr>
      </w:pPr>
    </w:p>
    <w:p w:rsidR="00AD3402" w:rsidRDefault="00AD3402" w:rsidP="000A6FD3">
      <w:pPr>
        <w:spacing w:before="240" w:after="240"/>
        <w:jc w:val="both"/>
        <w:rPr>
          <w:rFonts w:ascii="Arial" w:hAnsi="Arial" w:cs="Arial"/>
          <w:b/>
          <w:sz w:val="22"/>
          <w:szCs w:val="22"/>
        </w:rPr>
      </w:pPr>
    </w:p>
    <w:p w:rsidR="00AD0A1D" w:rsidRDefault="00C1644C" w:rsidP="000A6FD3">
      <w:pPr>
        <w:spacing w:before="240" w:after="240"/>
        <w:jc w:val="both"/>
        <w:rPr>
          <w:rFonts w:ascii="Arial" w:hAnsi="Arial" w:cs="Arial"/>
          <w:sz w:val="22"/>
          <w:szCs w:val="22"/>
        </w:rPr>
      </w:pPr>
      <w:r w:rsidRPr="000A6FD3">
        <w:rPr>
          <w:rFonts w:ascii="Arial" w:hAnsi="Arial" w:cs="Arial"/>
          <w:b/>
          <w:sz w:val="22"/>
          <w:szCs w:val="22"/>
        </w:rPr>
        <w:lastRenderedPageBreak/>
        <w:t>2.</w:t>
      </w:r>
      <w:r w:rsidR="00AD3402">
        <w:rPr>
          <w:rFonts w:ascii="Arial" w:hAnsi="Arial" w:cs="Arial"/>
          <w:b/>
          <w:sz w:val="22"/>
          <w:szCs w:val="22"/>
        </w:rPr>
        <w:t>8</w:t>
      </w:r>
      <w:r w:rsidRPr="000A6FD3">
        <w:rPr>
          <w:rFonts w:ascii="Arial" w:hAnsi="Arial" w:cs="Arial"/>
          <w:b/>
          <w:sz w:val="22"/>
          <w:szCs w:val="22"/>
        </w:rPr>
        <w:t xml:space="preserve">. </w:t>
      </w:r>
      <w:r w:rsidRPr="000A6FD3">
        <w:rPr>
          <w:rFonts w:ascii="Arial" w:hAnsi="Arial" w:cs="Arial"/>
          <w:sz w:val="22"/>
          <w:szCs w:val="22"/>
        </w:rPr>
        <w:t xml:space="preserve">Indique si desde el punto de vista de la </w:t>
      </w:r>
      <w:r w:rsidRPr="000A6FD3">
        <w:rPr>
          <w:rFonts w:ascii="Arial" w:hAnsi="Arial" w:cs="Arial"/>
          <w:b/>
          <w:bCs/>
          <w:sz w:val="22"/>
          <w:szCs w:val="22"/>
          <w:u w:val="single"/>
        </w:rPr>
        <w:t>percepción del usuario</w:t>
      </w:r>
      <w:r w:rsidRPr="000A6FD3">
        <w:rPr>
          <w:rFonts w:ascii="Arial" w:hAnsi="Arial" w:cs="Arial"/>
          <w:sz w:val="22"/>
          <w:szCs w:val="22"/>
        </w:rPr>
        <w:t xml:space="preserve"> existen diferencias (físicas, técnicas, de calidad, de prestaciones, etc.) entre</w:t>
      </w:r>
      <w:r w:rsidR="00B96980" w:rsidRPr="000A6FD3">
        <w:rPr>
          <w:rFonts w:ascii="Arial" w:hAnsi="Arial" w:cs="Arial"/>
          <w:sz w:val="22"/>
          <w:szCs w:val="22"/>
        </w:rPr>
        <w:t xml:space="preserve"> </w:t>
      </w:r>
      <w:r w:rsidR="009C38A5">
        <w:rPr>
          <w:rFonts w:ascii="Arial" w:hAnsi="Arial" w:cs="Arial"/>
          <w:sz w:val="22"/>
          <w:szCs w:val="22"/>
        </w:rPr>
        <w:t xml:space="preserve">el </w:t>
      </w:r>
      <w:r w:rsidR="000A6FD3" w:rsidRPr="000A6FD3">
        <w:rPr>
          <w:rFonts w:ascii="Arial" w:hAnsi="Arial" w:cs="Arial"/>
          <w:sz w:val="22"/>
          <w:szCs w:val="22"/>
        </w:rPr>
        <w:t xml:space="preserve"> </w:t>
      </w:r>
      <w:r w:rsidR="009C38A5">
        <w:rPr>
          <w:rFonts w:ascii="Arial" w:hAnsi="Arial" w:cs="Arial"/>
          <w:b/>
          <w:sz w:val="22"/>
          <w:szCs w:val="22"/>
          <w:u w:val="single"/>
        </w:rPr>
        <w:t xml:space="preserve">producto </w:t>
      </w:r>
      <w:r w:rsidR="000A6FD3" w:rsidRPr="000A6FD3">
        <w:rPr>
          <w:rFonts w:ascii="Arial" w:hAnsi="Arial" w:cs="Arial"/>
          <w:b/>
          <w:sz w:val="22"/>
          <w:szCs w:val="22"/>
          <w:u w:val="single"/>
        </w:rPr>
        <w:t>investigado</w:t>
      </w:r>
      <w:r w:rsidR="000A6FD3" w:rsidRPr="000A6FD3">
        <w:rPr>
          <w:rFonts w:ascii="Arial" w:hAnsi="Arial" w:cs="Arial"/>
          <w:sz w:val="22"/>
          <w:szCs w:val="22"/>
        </w:rPr>
        <w:t xml:space="preserve">, </w:t>
      </w:r>
      <w:r w:rsidR="009C38A5">
        <w:rPr>
          <w:rFonts w:ascii="Arial" w:hAnsi="Arial" w:cs="Arial"/>
          <w:sz w:val="22"/>
          <w:szCs w:val="22"/>
        </w:rPr>
        <w:t>el</w:t>
      </w:r>
      <w:r w:rsidR="000A6FD3" w:rsidRPr="000A6FD3">
        <w:rPr>
          <w:rFonts w:ascii="Arial" w:hAnsi="Arial" w:cs="Arial"/>
          <w:sz w:val="22"/>
          <w:szCs w:val="22"/>
        </w:rPr>
        <w:t xml:space="preserve"> </w:t>
      </w:r>
      <w:r w:rsidR="000A6FD3" w:rsidRPr="000A6FD3">
        <w:rPr>
          <w:rFonts w:ascii="Arial" w:hAnsi="Arial" w:cs="Arial"/>
          <w:b/>
          <w:sz w:val="22"/>
          <w:szCs w:val="22"/>
          <w:u w:val="single"/>
        </w:rPr>
        <w:t>producto</w:t>
      </w:r>
      <w:r w:rsidR="009C38A5">
        <w:rPr>
          <w:rFonts w:ascii="Arial" w:hAnsi="Arial" w:cs="Arial"/>
          <w:b/>
          <w:sz w:val="22"/>
          <w:szCs w:val="22"/>
          <w:u w:val="single"/>
        </w:rPr>
        <w:t xml:space="preserve"> importado</w:t>
      </w:r>
      <w:r w:rsidR="000A6FD3" w:rsidRPr="000A6FD3">
        <w:rPr>
          <w:rFonts w:ascii="Arial" w:hAnsi="Arial" w:cs="Arial"/>
          <w:b/>
          <w:sz w:val="22"/>
          <w:szCs w:val="22"/>
          <w:u w:val="single"/>
        </w:rPr>
        <w:t xml:space="preserve"> de orígenes no investigados</w:t>
      </w:r>
      <w:r w:rsidR="000A6FD3" w:rsidRPr="000A6FD3">
        <w:rPr>
          <w:rFonts w:ascii="Arial" w:hAnsi="Arial" w:cs="Arial"/>
          <w:sz w:val="22"/>
          <w:szCs w:val="22"/>
        </w:rPr>
        <w:t xml:space="preserve"> y </w:t>
      </w:r>
      <w:r w:rsidR="009C38A5">
        <w:rPr>
          <w:rFonts w:ascii="Arial" w:hAnsi="Arial" w:cs="Arial"/>
          <w:sz w:val="22"/>
          <w:szCs w:val="22"/>
        </w:rPr>
        <w:t>e</w:t>
      </w:r>
      <w:r w:rsidR="000A6FD3" w:rsidRPr="000A6FD3">
        <w:rPr>
          <w:rFonts w:ascii="Arial" w:hAnsi="Arial" w:cs="Arial"/>
          <w:sz w:val="22"/>
          <w:szCs w:val="22"/>
        </w:rPr>
        <w:t xml:space="preserve">l </w:t>
      </w:r>
      <w:r w:rsidR="009C38A5">
        <w:rPr>
          <w:rFonts w:ascii="Arial" w:hAnsi="Arial" w:cs="Arial"/>
          <w:b/>
          <w:sz w:val="22"/>
          <w:szCs w:val="22"/>
          <w:u w:val="single"/>
        </w:rPr>
        <w:t xml:space="preserve">producto </w:t>
      </w:r>
      <w:r w:rsidR="000A6FD3" w:rsidRPr="000A6FD3">
        <w:rPr>
          <w:rFonts w:ascii="Arial" w:hAnsi="Arial" w:cs="Arial"/>
          <w:b/>
          <w:sz w:val="22"/>
          <w:szCs w:val="22"/>
          <w:u w:val="single"/>
        </w:rPr>
        <w:t xml:space="preserve">nacional </w:t>
      </w:r>
      <w:r w:rsidR="000A6FD3" w:rsidRPr="000A6FD3">
        <w:rPr>
          <w:rFonts w:ascii="Arial" w:hAnsi="Arial" w:cs="Arial"/>
          <w:b/>
          <w:bCs/>
          <w:sz w:val="22"/>
          <w:szCs w:val="22"/>
          <w:u w:val="single"/>
        </w:rPr>
        <w:t>elaborado por su empresa</w:t>
      </w:r>
      <w:r w:rsidR="000A6FD3" w:rsidRPr="000A6FD3">
        <w:rPr>
          <w:rFonts w:ascii="Arial" w:hAnsi="Arial" w:cs="Arial"/>
          <w:sz w:val="22"/>
          <w:szCs w:val="22"/>
        </w:rPr>
        <w:t>.</w:t>
      </w:r>
      <w:r w:rsidR="00D6362D" w:rsidRPr="00D6362D">
        <w:rPr>
          <w:rFonts w:ascii="Arial" w:hAnsi="Arial" w:cs="Arial"/>
          <w:sz w:val="22"/>
          <w:szCs w:val="22"/>
        </w:rPr>
        <w:t xml:space="preserve"> </w:t>
      </w:r>
      <w:r w:rsidR="00D6362D">
        <w:rPr>
          <w:rFonts w:ascii="Arial" w:hAnsi="Arial" w:cs="Arial"/>
          <w:sz w:val="22"/>
          <w:szCs w:val="22"/>
        </w:rPr>
        <w:t>Señale cuáles son las más relevant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268"/>
        <w:gridCol w:w="2268"/>
      </w:tblGrid>
      <w:tr w:rsidR="009C00F9" w:rsidRPr="00190A33" w:rsidTr="000034A6">
        <w:trPr>
          <w:trHeight w:val="548"/>
        </w:trPr>
        <w:tc>
          <w:tcPr>
            <w:tcW w:w="1838" w:type="dxa"/>
            <w:shd w:val="clear" w:color="auto" w:fill="auto"/>
            <w:vAlign w:val="center"/>
          </w:tcPr>
          <w:p w:rsidR="009C00F9" w:rsidRPr="00190A33" w:rsidRDefault="009C00F9" w:rsidP="000034A6">
            <w:pPr>
              <w:jc w:val="center"/>
              <w:rPr>
                <w:rFonts w:ascii="Arial" w:hAnsi="Arial" w:cs="Arial"/>
                <w:b/>
                <w:sz w:val="18"/>
              </w:rPr>
            </w:pPr>
            <w:r w:rsidRPr="00190A33">
              <w:rPr>
                <w:rFonts w:ascii="Arial" w:hAnsi="Arial" w:cs="Arial"/>
                <w:b/>
                <w:sz w:val="18"/>
              </w:rPr>
              <w:t>Características</w:t>
            </w:r>
          </w:p>
        </w:tc>
        <w:tc>
          <w:tcPr>
            <w:tcW w:w="2126" w:type="dxa"/>
            <w:shd w:val="clear" w:color="auto" w:fill="auto"/>
            <w:vAlign w:val="center"/>
          </w:tcPr>
          <w:p w:rsidR="009C00F9" w:rsidRPr="00190A33" w:rsidRDefault="009C00F9" w:rsidP="000034A6">
            <w:pPr>
              <w:jc w:val="center"/>
              <w:rPr>
                <w:rFonts w:ascii="Arial" w:hAnsi="Arial" w:cs="Arial"/>
                <w:b/>
                <w:sz w:val="18"/>
              </w:rPr>
            </w:pPr>
            <w:r w:rsidRPr="00190A33">
              <w:rPr>
                <w:rFonts w:ascii="Arial" w:hAnsi="Arial" w:cs="Arial"/>
                <w:b/>
                <w:sz w:val="18"/>
              </w:rPr>
              <w:t>Producto investigado</w:t>
            </w:r>
          </w:p>
        </w:tc>
        <w:tc>
          <w:tcPr>
            <w:tcW w:w="2268" w:type="dxa"/>
            <w:shd w:val="clear" w:color="auto" w:fill="auto"/>
            <w:vAlign w:val="center"/>
          </w:tcPr>
          <w:p w:rsidR="009C00F9" w:rsidRPr="00190A33" w:rsidRDefault="009C00F9" w:rsidP="000034A6">
            <w:pPr>
              <w:jc w:val="center"/>
              <w:rPr>
                <w:rFonts w:ascii="Arial" w:hAnsi="Arial" w:cs="Arial"/>
                <w:b/>
                <w:sz w:val="18"/>
              </w:rPr>
            </w:pPr>
            <w:r w:rsidRPr="00190A33">
              <w:rPr>
                <w:rFonts w:ascii="Arial" w:hAnsi="Arial" w:cs="Arial"/>
                <w:b/>
                <w:sz w:val="18"/>
              </w:rPr>
              <w:t>Producto importado de orígenes no investigados</w:t>
            </w:r>
          </w:p>
        </w:tc>
        <w:tc>
          <w:tcPr>
            <w:tcW w:w="2268" w:type="dxa"/>
            <w:shd w:val="clear" w:color="auto" w:fill="auto"/>
            <w:vAlign w:val="center"/>
          </w:tcPr>
          <w:p w:rsidR="009C00F9" w:rsidRPr="00190A33" w:rsidRDefault="009C00F9" w:rsidP="000034A6">
            <w:pPr>
              <w:jc w:val="center"/>
              <w:rPr>
                <w:rFonts w:ascii="Arial" w:hAnsi="Arial" w:cs="Arial"/>
                <w:b/>
                <w:sz w:val="18"/>
              </w:rPr>
            </w:pPr>
            <w:r w:rsidRPr="00190A33">
              <w:rPr>
                <w:rFonts w:ascii="Arial" w:hAnsi="Arial" w:cs="Arial"/>
                <w:b/>
                <w:sz w:val="18"/>
              </w:rPr>
              <w:t xml:space="preserve">Producto nacional </w:t>
            </w:r>
            <w:r w:rsidRPr="00190A33">
              <w:rPr>
                <w:rFonts w:ascii="Arial" w:hAnsi="Arial" w:cs="Arial"/>
                <w:b/>
                <w:bCs/>
                <w:sz w:val="18"/>
              </w:rPr>
              <w:t>elaborado por su empresa</w:t>
            </w:r>
          </w:p>
        </w:tc>
      </w:tr>
      <w:tr w:rsidR="009C00F9" w:rsidRPr="00190A33" w:rsidTr="000034A6">
        <w:tc>
          <w:tcPr>
            <w:tcW w:w="1838" w:type="dxa"/>
            <w:shd w:val="clear" w:color="auto" w:fill="auto"/>
            <w:vAlign w:val="center"/>
          </w:tcPr>
          <w:p w:rsidR="009C00F9" w:rsidRPr="00190A33" w:rsidRDefault="009C00F9" w:rsidP="000034A6">
            <w:pPr>
              <w:rPr>
                <w:rFonts w:ascii="Arial" w:hAnsi="Arial" w:cs="Arial"/>
                <w:sz w:val="18"/>
              </w:rPr>
            </w:pPr>
            <w:r w:rsidRPr="00190A33">
              <w:rPr>
                <w:rFonts w:ascii="Arial" w:hAnsi="Arial" w:cs="Arial"/>
                <w:sz w:val="18"/>
              </w:rPr>
              <w:t>Físicas</w:t>
            </w:r>
          </w:p>
        </w:tc>
        <w:sdt>
          <w:sdtPr>
            <w:rPr>
              <w:rFonts w:ascii="Arial" w:hAnsi="Arial" w:cs="Arial"/>
              <w:sz w:val="18"/>
            </w:rPr>
            <w:id w:val="-290522443"/>
            <w:placeholder>
              <w:docPart w:val="3EF4B656675C4AC596E67B7308C8260A"/>
            </w:placeholder>
            <w:showingPlcHdr/>
            <w:text/>
          </w:sdtPr>
          <w:sdtContent>
            <w:tc>
              <w:tcPr>
                <w:tcW w:w="2126"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466465557"/>
            <w:placeholder>
              <w:docPart w:val="B6D3CCC1DCB94FCC8B02A8557F7CEFC0"/>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552546993"/>
            <w:placeholder>
              <w:docPart w:val="CD8CDBB0DD8749C6BB177E42E54C16E7"/>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tr>
      <w:tr w:rsidR="009C00F9" w:rsidRPr="00190A33" w:rsidTr="000034A6">
        <w:tc>
          <w:tcPr>
            <w:tcW w:w="1838" w:type="dxa"/>
            <w:shd w:val="clear" w:color="auto" w:fill="auto"/>
            <w:vAlign w:val="center"/>
          </w:tcPr>
          <w:p w:rsidR="009C00F9" w:rsidRPr="00190A33" w:rsidRDefault="009C00F9" w:rsidP="000034A6">
            <w:pPr>
              <w:rPr>
                <w:rFonts w:ascii="Arial" w:hAnsi="Arial" w:cs="Arial"/>
                <w:sz w:val="18"/>
              </w:rPr>
            </w:pPr>
            <w:r w:rsidRPr="00190A33">
              <w:rPr>
                <w:rFonts w:ascii="Arial" w:hAnsi="Arial" w:cs="Arial"/>
                <w:sz w:val="18"/>
              </w:rPr>
              <w:t>Técnicas</w:t>
            </w:r>
          </w:p>
        </w:tc>
        <w:sdt>
          <w:sdtPr>
            <w:rPr>
              <w:rFonts w:ascii="Arial" w:hAnsi="Arial" w:cs="Arial"/>
              <w:sz w:val="18"/>
            </w:rPr>
            <w:id w:val="-1114515960"/>
            <w:placeholder>
              <w:docPart w:val="4C4C6C33A59E4E74B19148931FF28CFC"/>
            </w:placeholder>
            <w:showingPlcHdr/>
            <w:text/>
          </w:sdtPr>
          <w:sdtContent>
            <w:tc>
              <w:tcPr>
                <w:tcW w:w="2126"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752151472"/>
            <w:placeholder>
              <w:docPart w:val="7CAB74D71D8B471A81EFF1C6CDB5E109"/>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821652702"/>
            <w:placeholder>
              <w:docPart w:val="7969B8B433D443B6880760C987964FE9"/>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tr>
      <w:tr w:rsidR="009C00F9" w:rsidRPr="00190A33" w:rsidTr="000034A6">
        <w:tc>
          <w:tcPr>
            <w:tcW w:w="1838" w:type="dxa"/>
            <w:shd w:val="clear" w:color="auto" w:fill="auto"/>
            <w:vAlign w:val="center"/>
          </w:tcPr>
          <w:p w:rsidR="009C00F9" w:rsidRPr="00190A33" w:rsidRDefault="009C00F9" w:rsidP="000034A6">
            <w:pPr>
              <w:rPr>
                <w:rFonts w:ascii="Arial" w:hAnsi="Arial" w:cs="Arial"/>
                <w:sz w:val="18"/>
              </w:rPr>
            </w:pPr>
            <w:r w:rsidRPr="00190A33">
              <w:rPr>
                <w:rFonts w:ascii="Arial" w:hAnsi="Arial" w:cs="Arial"/>
                <w:sz w:val="18"/>
              </w:rPr>
              <w:t>De Calidad</w:t>
            </w:r>
          </w:p>
        </w:tc>
        <w:sdt>
          <w:sdtPr>
            <w:rPr>
              <w:rFonts w:ascii="Arial" w:hAnsi="Arial" w:cs="Arial"/>
              <w:sz w:val="18"/>
            </w:rPr>
            <w:id w:val="-2132775484"/>
            <w:placeholder>
              <w:docPart w:val="8B427BB506DD43B2B1A772E23DE3A9D9"/>
            </w:placeholder>
            <w:showingPlcHdr/>
            <w:text/>
          </w:sdtPr>
          <w:sdtContent>
            <w:tc>
              <w:tcPr>
                <w:tcW w:w="2126"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664657908"/>
            <w:placeholder>
              <w:docPart w:val="7D97E97418B744198AEF4F9CCC9D9B5D"/>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403489149"/>
            <w:placeholder>
              <w:docPart w:val="AEADA45331614B718E25E060F08AA62A"/>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tr>
      <w:tr w:rsidR="009C00F9" w:rsidRPr="00190A33" w:rsidTr="000034A6">
        <w:tc>
          <w:tcPr>
            <w:tcW w:w="1838" w:type="dxa"/>
            <w:shd w:val="clear" w:color="auto" w:fill="auto"/>
            <w:vAlign w:val="center"/>
          </w:tcPr>
          <w:p w:rsidR="009C00F9" w:rsidRPr="00190A33" w:rsidRDefault="009C00F9" w:rsidP="000034A6">
            <w:pPr>
              <w:rPr>
                <w:rFonts w:ascii="Arial" w:hAnsi="Arial" w:cs="Arial"/>
                <w:sz w:val="18"/>
              </w:rPr>
            </w:pPr>
            <w:r w:rsidRPr="00190A33">
              <w:rPr>
                <w:rFonts w:ascii="Arial" w:hAnsi="Arial" w:cs="Arial"/>
                <w:sz w:val="18"/>
              </w:rPr>
              <w:t>Prestaciones</w:t>
            </w:r>
          </w:p>
        </w:tc>
        <w:sdt>
          <w:sdtPr>
            <w:rPr>
              <w:rFonts w:ascii="Arial" w:hAnsi="Arial" w:cs="Arial"/>
              <w:sz w:val="18"/>
            </w:rPr>
            <w:id w:val="-1960331336"/>
            <w:placeholder>
              <w:docPart w:val="961F7F7A72784601954C3221D862DE9E"/>
            </w:placeholder>
            <w:showingPlcHdr/>
            <w:text/>
          </w:sdtPr>
          <w:sdtContent>
            <w:tc>
              <w:tcPr>
                <w:tcW w:w="2126"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962228846"/>
            <w:placeholder>
              <w:docPart w:val="DA42DA13692548E8B9E0B8310358CB65"/>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560087230"/>
            <w:placeholder>
              <w:docPart w:val="1058BEF4763E4F4AB66AF7F51D9818F0"/>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tr>
      <w:tr w:rsidR="009C00F9" w:rsidRPr="00974FD0" w:rsidTr="000034A6">
        <w:trPr>
          <w:trHeight w:val="605"/>
        </w:trPr>
        <w:tc>
          <w:tcPr>
            <w:tcW w:w="1838" w:type="dxa"/>
            <w:shd w:val="clear" w:color="auto" w:fill="auto"/>
            <w:vAlign w:val="center"/>
          </w:tcPr>
          <w:p w:rsidR="009C00F9" w:rsidRPr="00190A33" w:rsidRDefault="009C00F9" w:rsidP="000034A6">
            <w:pPr>
              <w:rPr>
                <w:rFonts w:ascii="Arial" w:hAnsi="Arial" w:cs="Arial"/>
                <w:sz w:val="18"/>
              </w:rPr>
            </w:pPr>
            <w:r>
              <w:rPr>
                <w:rFonts w:ascii="Arial" w:hAnsi="Arial" w:cs="Arial"/>
                <w:sz w:val="18"/>
              </w:rPr>
              <w:t xml:space="preserve">Otras: </w:t>
            </w:r>
            <w:sdt>
              <w:sdtPr>
                <w:rPr>
                  <w:rFonts w:ascii="Arial" w:hAnsi="Arial" w:cs="Arial"/>
                  <w:sz w:val="18"/>
                </w:rPr>
                <w:id w:val="1315458300"/>
                <w:placeholder>
                  <w:docPart w:val="BB9D9D453D7846B28F4C3280C4BE18C5"/>
                </w:placeholder>
                <w:showingPlcHdr/>
                <w:text/>
              </w:sdtPr>
              <w:sdtContent>
                <w:r>
                  <w:rPr>
                    <w:rStyle w:val="Textodelmarcadordeposicin"/>
                  </w:rPr>
                  <w:t>Especifique</w:t>
                </w:r>
              </w:sdtContent>
            </w:sdt>
          </w:p>
        </w:tc>
        <w:sdt>
          <w:sdtPr>
            <w:rPr>
              <w:rFonts w:ascii="Arial" w:hAnsi="Arial" w:cs="Arial"/>
              <w:sz w:val="18"/>
            </w:rPr>
            <w:id w:val="-1489476546"/>
            <w:placeholder>
              <w:docPart w:val="E42D60C863C641EDAA65C78AB0AD42C5"/>
            </w:placeholder>
            <w:showingPlcHdr/>
            <w:text/>
          </w:sdtPr>
          <w:sdtContent>
            <w:tc>
              <w:tcPr>
                <w:tcW w:w="2126"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365293622"/>
            <w:placeholder>
              <w:docPart w:val="8ECE646D4B074D2DAE008A9C837DB6F3"/>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sdt>
          <w:sdtPr>
            <w:rPr>
              <w:rFonts w:ascii="Arial" w:hAnsi="Arial" w:cs="Arial"/>
              <w:sz w:val="18"/>
            </w:rPr>
            <w:id w:val="17816129"/>
            <w:placeholder>
              <w:docPart w:val="3DE5947C5B8E40ADADEF28C913FD74D8"/>
            </w:placeholder>
            <w:showingPlcHdr/>
            <w:text/>
          </w:sdtPr>
          <w:sdtContent>
            <w:tc>
              <w:tcPr>
                <w:tcW w:w="2268" w:type="dxa"/>
                <w:shd w:val="clear" w:color="auto" w:fill="auto"/>
                <w:vAlign w:val="center"/>
              </w:tcPr>
              <w:p w:rsidR="009C00F9" w:rsidRPr="00190A33" w:rsidRDefault="009C00F9" w:rsidP="000034A6">
                <w:pPr>
                  <w:rPr>
                    <w:rFonts w:ascii="Arial" w:hAnsi="Arial" w:cs="Arial"/>
                    <w:sz w:val="18"/>
                  </w:rPr>
                </w:pPr>
                <w:r w:rsidRPr="00FA3742">
                  <w:rPr>
                    <w:rStyle w:val="Textodelmarcadordeposicin"/>
                  </w:rPr>
                  <w:t>Haga clic aquí para escribir texto.</w:t>
                </w:r>
              </w:p>
            </w:tc>
          </w:sdtContent>
        </w:sdt>
      </w:tr>
    </w:tbl>
    <w:p w:rsidR="00AD3402" w:rsidRDefault="00AD3402" w:rsidP="00AD3402">
      <w:pPr>
        <w:rPr>
          <w:rFonts w:ascii="Arial" w:hAnsi="Arial" w:cs="Arial"/>
          <w:b/>
          <w:sz w:val="22"/>
          <w:szCs w:val="22"/>
          <w:u w:val="single"/>
        </w:rPr>
      </w:pPr>
    </w:p>
    <w:p w:rsidR="00C1644C" w:rsidRDefault="00C1644C" w:rsidP="00811251">
      <w:pPr>
        <w:spacing w:before="240" w:after="240"/>
        <w:rPr>
          <w:rFonts w:ascii="Arial" w:hAnsi="Arial" w:cs="Arial"/>
          <w:b/>
          <w:sz w:val="22"/>
          <w:szCs w:val="22"/>
          <w:u w:val="single"/>
        </w:rPr>
      </w:pPr>
      <w:r w:rsidRPr="007E275F">
        <w:rPr>
          <w:rFonts w:ascii="Arial" w:hAnsi="Arial" w:cs="Arial"/>
          <w:b/>
          <w:sz w:val="22"/>
          <w:szCs w:val="22"/>
          <w:u w:val="single"/>
        </w:rPr>
        <w:t>3. MERCADO</w:t>
      </w:r>
    </w:p>
    <w:p w:rsidR="00673BC5" w:rsidRDefault="00C1644C" w:rsidP="00AD3402">
      <w:pPr>
        <w:spacing w:before="240" w:after="240"/>
        <w:jc w:val="both"/>
        <w:rPr>
          <w:rFonts w:ascii="Arial" w:hAnsi="Arial" w:cs="Arial"/>
          <w:sz w:val="22"/>
          <w:szCs w:val="22"/>
        </w:rPr>
      </w:pPr>
      <w:r w:rsidRPr="00CF041E">
        <w:rPr>
          <w:rFonts w:ascii="Arial" w:hAnsi="Arial" w:cs="Arial"/>
          <w:b/>
          <w:sz w:val="22"/>
          <w:szCs w:val="22"/>
        </w:rPr>
        <w:t>3.1.</w:t>
      </w:r>
      <w:r w:rsidRPr="00CF041E">
        <w:rPr>
          <w:rFonts w:ascii="Arial" w:hAnsi="Arial" w:cs="Arial"/>
          <w:sz w:val="22"/>
          <w:szCs w:val="22"/>
        </w:rPr>
        <w:t xml:space="preserve"> Identifique los canales de comercialización del mercado</w:t>
      </w:r>
      <w:r w:rsidR="00B85D57">
        <w:rPr>
          <w:rFonts w:ascii="Arial" w:hAnsi="Arial" w:cs="Arial"/>
          <w:sz w:val="22"/>
          <w:szCs w:val="22"/>
        </w:rPr>
        <w:t xml:space="preserve"> de</w:t>
      </w:r>
      <w:r w:rsidR="00A4432A">
        <w:rPr>
          <w:rFonts w:ascii="Arial" w:hAnsi="Arial" w:cs="Arial"/>
          <w:sz w:val="22"/>
          <w:szCs w:val="22"/>
        </w:rPr>
        <w:t>l producto</w:t>
      </w:r>
      <w:r w:rsidR="00597943">
        <w:rPr>
          <w:rFonts w:ascii="Arial" w:hAnsi="Arial" w:cs="Arial"/>
          <w:sz w:val="22"/>
          <w:szCs w:val="22"/>
        </w:rPr>
        <w:t xml:space="preserve"> </w:t>
      </w:r>
      <w:r w:rsidR="000828A0">
        <w:rPr>
          <w:rFonts w:ascii="Arial" w:hAnsi="Arial" w:cs="Arial"/>
          <w:sz w:val="22"/>
          <w:szCs w:val="22"/>
        </w:rPr>
        <w:t xml:space="preserve">considerado </w:t>
      </w:r>
      <w:r w:rsidR="00597943" w:rsidRPr="00CF041E">
        <w:rPr>
          <w:rFonts w:ascii="Arial" w:hAnsi="Arial" w:cs="Arial"/>
          <w:sz w:val="22"/>
          <w:szCs w:val="22"/>
        </w:rPr>
        <w:t>hasta llegar al usuario o consumidor fin</w:t>
      </w:r>
      <w:r w:rsidRPr="00CF041E">
        <w:rPr>
          <w:rFonts w:ascii="Arial" w:hAnsi="Arial" w:cs="Arial"/>
          <w:sz w:val="22"/>
          <w:szCs w:val="22"/>
        </w:rPr>
        <w:t>al. A modo de ejemplo se adjunta un esquema base para ser completado o modificado</w:t>
      </w:r>
      <w:r w:rsidR="00CF041E" w:rsidRPr="00CF041E">
        <w:rPr>
          <w:rFonts w:ascii="Arial" w:hAnsi="Arial" w:cs="Arial"/>
          <w:sz w:val="22"/>
          <w:szCs w:val="22"/>
        </w:rPr>
        <w:t xml:space="preserve"> (tanto incorporando como eliminando canales</w:t>
      </w:r>
      <w:r w:rsidR="00A66F80">
        <w:rPr>
          <w:rFonts w:ascii="Arial" w:hAnsi="Arial" w:cs="Arial"/>
          <w:sz w:val="22"/>
          <w:szCs w:val="22"/>
        </w:rPr>
        <w:t>/niveles</w:t>
      </w:r>
      <w:r w:rsidR="00CF041E" w:rsidRPr="00CF041E">
        <w:rPr>
          <w:rFonts w:ascii="Arial" w:hAnsi="Arial" w:cs="Arial"/>
          <w:sz w:val="22"/>
          <w:szCs w:val="22"/>
        </w:rPr>
        <w:t>)</w:t>
      </w:r>
      <w:r w:rsidRPr="00CF041E">
        <w:rPr>
          <w:rFonts w:ascii="Arial" w:hAnsi="Arial" w:cs="Arial"/>
          <w:sz w:val="22"/>
          <w:szCs w:val="22"/>
        </w:rPr>
        <w:t>. Si fuera necesario</w:t>
      </w:r>
      <w:r w:rsidR="001617D8" w:rsidRPr="00CF041E">
        <w:rPr>
          <w:rFonts w:ascii="Arial" w:hAnsi="Arial" w:cs="Arial"/>
          <w:sz w:val="22"/>
          <w:szCs w:val="22"/>
        </w:rPr>
        <w:t xml:space="preserve">, </w:t>
      </w:r>
      <w:r w:rsidRPr="00CF041E">
        <w:rPr>
          <w:rFonts w:ascii="Arial" w:hAnsi="Arial" w:cs="Arial"/>
          <w:sz w:val="22"/>
          <w:szCs w:val="22"/>
        </w:rPr>
        <w:t xml:space="preserve">presente </w:t>
      </w:r>
      <w:r w:rsidR="00F8037F" w:rsidRPr="00CF041E">
        <w:rPr>
          <w:rFonts w:ascii="Arial" w:hAnsi="Arial" w:cs="Arial"/>
          <w:sz w:val="22"/>
          <w:szCs w:val="22"/>
        </w:rPr>
        <w:t>esquemas diferentes</w:t>
      </w:r>
      <w:r w:rsidRPr="00CF041E">
        <w:rPr>
          <w:rFonts w:ascii="Arial" w:hAnsi="Arial" w:cs="Arial"/>
          <w:sz w:val="22"/>
          <w:szCs w:val="22"/>
        </w:rPr>
        <w:t xml:space="preserve"> para </w:t>
      </w:r>
      <w:r w:rsidR="00F8037F" w:rsidRPr="00CF041E">
        <w:rPr>
          <w:rFonts w:ascii="Arial" w:hAnsi="Arial" w:cs="Arial"/>
          <w:sz w:val="22"/>
          <w:szCs w:val="22"/>
        </w:rPr>
        <w:t xml:space="preserve">su empresa, para los demás productores nacionales </w:t>
      </w:r>
      <w:r w:rsidRPr="00CF041E">
        <w:rPr>
          <w:rFonts w:ascii="Arial" w:hAnsi="Arial" w:cs="Arial"/>
          <w:sz w:val="22"/>
          <w:szCs w:val="22"/>
        </w:rPr>
        <w:t xml:space="preserve">y para el producto importado. </w:t>
      </w:r>
      <w:r w:rsidR="00673BC5">
        <w:rPr>
          <w:rFonts w:ascii="Arial" w:hAnsi="Arial" w:cs="Arial"/>
          <w:sz w:val="22"/>
          <w:szCs w:val="22"/>
        </w:rPr>
        <w:t xml:space="preserve">Estime </w:t>
      </w:r>
      <w:r w:rsidRPr="00CF041E">
        <w:rPr>
          <w:rFonts w:ascii="Arial" w:hAnsi="Arial" w:cs="Arial"/>
          <w:sz w:val="22"/>
          <w:szCs w:val="22"/>
        </w:rPr>
        <w:t>la estructura porcentual sobre la facturación correspondiente a cada nivel</w:t>
      </w:r>
      <w:r w:rsidR="003E1D92">
        <w:rPr>
          <w:rFonts w:ascii="Arial" w:hAnsi="Arial" w:cs="Arial"/>
          <w:sz w:val="22"/>
          <w:szCs w:val="22"/>
        </w:rPr>
        <w:t xml:space="preserve"> para el último año completo.</w:t>
      </w:r>
    </w:p>
    <w:p w:rsidR="00B85D57" w:rsidRDefault="00B85D57" w:rsidP="00673BC5">
      <w:pPr>
        <w:jc w:val="both"/>
        <w:rPr>
          <w:rFonts w:ascii="Arial" w:hAnsi="Arial" w:cs="Arial"/>
          <w:sz w:val="22"/>
          <w:szCs w:val="22"/>
        </w:rPr>
      </w:pPr>
    </w:p>
    <w:p w:rsidR="00CF041E" w:rsidRDefault="00CF041E" w:rsidP="00CF041E">
      <w:pPr>
        <w:jc w:val="both"/>
        <w:rPr>
          <w:rFonts w:ascii="Arial" w:hAnsi="Arial" w:cs="Arial"/>
          <w:sz w:val="22"/>
          <w:szCs w:val="22"/>
        </w:rPr>
      </w:pPr>
      <w:r>
        <w:rPr>
          <w:noProof/>
          <w:lang w:val="es-AR" w:eastAsia="es-AR"/>
        </w:rPr>
        <w:drawing>
          <wp:inline distT="0" distB="0" distL="0" distR="0" wp14:anchorId="2C82A73E" wp14:editId="2B56B331">
            <wp:extent cx="5400675" cy="315023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5D57" w:rsidRDefault="00B85D57" w:rsidP="00D11DB8">
      <w:pPr>
        <w:spacing w:after="240"/>
        <w:jc w:val="both"/>
        <w:rPr>
          <w:rFonts w:ascii="Arial" w:hAnsi="Arial" w:cs="Arial"/>
          <w:b/>
          <w:sz w:val="22"/>
          <w:szCs w:val="22"/>
        </w:rPr>
      </w:pPr>
    </w:p>
    <w:p w:rsidR="00A4432A" w:rsidRPr="0039294C" w:rsidRDefault="00A4432A" w:rsidP="00A4432A">
      <w:pPr>
        <w:spacing w:after="240"/>
        <w:jc w:val="both"/>
        <w:rPr>
          <w:rFonts w:ascii="Arial" w:hAnsi="Arial" w:cs="Arial"/>
          <w:sz w:val="22"/>
          <w:szCs w:val="22"/>
        </w:rPr>
      </w:pPr>
      <w:r w:rsidRPr="0039294C">
        <w:rPr>
          <w:rFonts w:ascii="Arial" w:hAnsi="Arial" w:cs="Arial"/>
          <w:b/>
          <w:sz w:val="22"/>
          <w:szCs w:val="22"/>
        </w:rPr>
        <w:lastRenderedPageBreak/>
        <w:t>3.2.</w:t>
      </w:r>
      <w:r w:rsidRPr="0039294C">
        <w:rPr>
          <w:rFonts w:ascii="Arial" w:hAnsi="Arial" w:cs="Arial"/>
          <w:sz w:val="22"/>
          <w:szCs w:val="22"/>
        </w:rPr>
        <w:t xml:space="preserve"> ¿A través de qué canales de distribución comercializa </w:t>
      </w:r>
      <w:r w:rsidRPr="00673BC5">
        <w:rPr>
          <w:rFonts w:ascii="Arial" w:hAnsi="Arial" w:cs="Arial"/>
          <w:sz w:val="22"/>
          <w:szCs w:val="22"/>
          <w:u w:val="single"/>
        </w:rPr>
        <w:t>su empresa</w:t>
      </w:r>
      <w:r w:rsidRPr="0039294C">
        <w:rPr>
          <w:rFonts w:ascii="Arial" w:hAnsi="Arial" w:cs="Arial"/>
          <w:sz w:val="22"/>
          <w:szCs w:val="22"/>
        </w:rPr>
        <w:t xml:space="preserve"> </w:t>
      </w:r>
      <w:r>
        <w:rPr>
          <w:rFonts w:ascii="Arial" w:hAnsi="Arial" w:cs="Arial"/>
          <w:sz w:val="22"/>
          <w:szCs w:val="22"/>
        </w:rPr>
        <w:t>los productos considerados</w:t>
      </w:r>
      <w:r w:rsidR="001676A1">
        <w:rPr>
          <w:rFonts w:ascii="Arial" w:hAnsi="Arial" w:cs="Arial"/>
          <w:sz w:val="22"/>
          <w:szCs w:val="22"/>
        </w:rPr>
        <w:t xml:space="preserve"> que elabora</w:t>
      </w:r>
      <w:r w:rsidRPr="0039294C">
        <w:rPr>
          <w:rFonts w:ascii="Arial" w:hAnsi="Arial" w:cs="Arial"/>
          <w:sz w:val="22"/>
          <w:szCs w:val="22"/>
        </w:rPr>
        <w:t>? Pondere la importancia de cada uno respecto a su facturación total.</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134"/>
      </w:tblGrid>
      <w:tr w:rsidR="00A4432A" w:rsidRPr="0039294C" w:rsidTr="00AD3402">
        <w:trPr>
          <w:jc w:val="center"/>
        </w:trPr>
        <w:tc>
          <w:tcPr>
            <w:tcW w:w="3969" w:type="dxa"/>
            <w:shd w:val="clear" w:color="auto" w:fill="auto"/>
            <w:vAlign w:val="center"/>
          </w:tcPr>
          <w:p w:rsidR="00A4432A" w:rsidRPr="00A14D45" w:rsidRDefault="00A4432A" w:rsidP="008D0572">
            <w:pPr>
              <w:jc w:val="center"/>
              <w:rPr>
                <w:rFonts w:ascii="Arial" w:hAnsi="Arial"/>
                <w:b/>
                <w:sz w:val="18"/>
                <w:szCs w:val="18"/>
              </w:rPr>
            </w:pPr>
            <w:r w:rsidRPr="00A14D45">
              <w:rPr>
                <w:rFonts w:ascii="Arial" w:hAnsi="Arial"/>
                <w:b/>
                <w:sz w:val="18"/>
                <w:szCs w:val="18"/>
              </w:rPr>
              <w:t>Destino</w:t>
            </w:r>
          </w:p>
        </w:tc>
        <w:tc>
          <w:tcPr>
            <w:tcW w:w="1134" w:type="dxa"/>
            <w:shd w:val="clear" w:color="auto" w:fill="auto"/>
            <w:vAlign w:val="center"/>
          </w:tcPr>
          <w:p w:rsidR="00A4432A" w:rsidRPr="00A14D45" w:rsidRDefault="00A4432A" w:rsidP="008D0572">
            <w:pPr>
              <w:jc w:val="center"/>
              <w:rPr>
                <w:rFonts w:ascii="Arial" w:hAnsi="Arial"/>
                <w:b/>
                <w:sz w:val="18"/>
                <w:szCs w:val="18"/>
              </w:rPr>
            </w:pPr>
            <w:r>
              <w:rPr>
                <w:rFonts w:ascii="Arial" w:hAnsi="Arial"/>
                <w:b/>
                <w:sz w:val="18"/>
                <w:szCs w:val="18"/>
              </w:rPr>
              <w:t>%</w:t>
            </w:r>
          </w:p>
        </w:tc>
      </w:tr>
      <w:tr w:rsidR="00A4432A" w:rsidRPr="0039294C" w:rsidTr="00AD3402">
        <w:trPr>
          <w:jc w:val="center"/>
        </w:trPr>
        <w:tc>
          <w:tcPr>
            <w:tcW w:w="3969" w:type="dxa"/>
            <w:shd w:val="clear" w:color="auto" w:fill="auto"/>
            <w:vAlign w:val="center"/>
          </w:tcPr>
          <w:p w:rsidR="00A4432A" w:rsidRPr="00A14D45" w:rsidRDefault="00A4432A" w:rsidP="008D0572">
            <w:pPr>
              <w:rPr>
                <w:rFonts w:ascii="Arial" w:hAnsi="Arial"/>
                <w:sz w:val="18"/>
                <w:szCs w:val="18"/>
              </w:rPr>
            </w:pPr>
            <w:r w:rsidRPr="00A14D45">
              <w:rPr>
                <w:rFonts w:ascii="Arial" w:hAnsi="Arial"/>
                <w:sz w:val="18"/>
                <w:szCs w:val="18"/>
              </w:rPr>
              <w:t xml:space="preserve">Consumo propio o </w:t>
            </w:r>
            <w:r>
              <w:rPr>
                <w:rFonts w:ascii="Arial" w:hAnsi="Arial"/>
                <w:sz w:val="18"/>
                <w:szCs w:val="18"/>
              </w:rPr>
              <w:t>i</w:t>
            </w:r>
            <w:r w:rsidRPr="00A14D45">
              <w:rPr>
                <w:rFonts w:ascii="Arial" w:hAnsi="Arial"/>
                <w:sz w:val="18"/>
                <w:szCs w:val="18"/>
              </w:rPr>
              <w:t>nsumos para</w:t>
            </w:r>
          </w:p>
          <w:p w:rsidR="00A4432A" w:rsidRPr="00A14D45" w:rsidRDefault="00A4432A" w:rsidP="008D0572">
            <w:pPr>
              <w:rPr>
                <w:rFonts w:ascii="Arial" w:hAnsi="Arial"/>
                <w:sz w:val="18"/>
                <w:szCs w:val="18"/>
              </w:rPr>
            </w:pPr>
            <w:r w:rsidRPr="00A14D45">
              <w:rPr>
                <w:rFonts w:ascii="Arial" w:hAnsi="Arial"/>
                <w:sz w:val="18"/>
                <w:szCs w:val="18"/>
              </w:rPr>
              <w:t>la fabricación de otros productos</w:t>
            </w:r>
            <w:r w:rsidRPr="00A14D45">
              <w:rPr>
                <w:rFonts w:ascii="Arial" w:hAnsi="Arial"/>
                <w:sz w:val="18"/>
                <w:szCs w:val="18"/>
              </w:rPr>
              <w:tab/>
            </w:r>
          </w:p>
        </w:tc>
        <w:tc>
          <w:tcPr>
            <w:tcW w:w="1134" w:type="dxa"/>
            <w:shd w:val="clear" w:color="auto" w:fill="auto"/>
            <w:vAlign w:val="center"/>
          </w:tcPr>
          <w:p w:rsidR="00A4432A" w:rsidRDefault="009B6E05" w:rsidP="008D0572">
            <w:pPr>
              <w:jc w:val="right"/>
            </w:pPr>
            <w:sdt>
              <w:sdtPr>
                <w:rPr>
                  <w:rFonts w:ascii="Arial" w:hAnsi="Arial"/>
                  <w:sz w:val="18"/>
                  <w:szCs w:val="18"/>
                </w:rPr>
                <w:id w:val="-1261916133"/>
                <w:placeholder>
                  <w:docPart w:val="450E578F0273484690B0BF99BD455917"/>
                </w:placeholder>
                <w:showingPlcHdr/>
                <w:text/>
              </w:sdtPr>
              <w:sdtContent>
                <w:r w:rsidR="00A4432A" w:rsidRPr="007432D1">
                  <w:rPr>
                    <w:rStyle w:val="Textodelmarcadordeposicin"/>
                  </w:rPr>
                  <w:t>X</w:t>
                </w:r>
              </w:sdtContent>
            </w:sdt>
            <w:r w:rsidR="00A4432A" w:rsidRPr="007432D1">
              <w:rPr>
                <w:rFonts w:ascii="Arial" w:hAnsi="Arial"/>
                <w:sz w:val="18"/>
                <w:szCs w:val="18"/>
              </w:rPr>
              <w:t xml:space="preserve"> %</w:t>
            </w:r>
          </w:p>
        </w:tc>
      </w:tr>
      <w:tr w:rsidR="00A4432A" w:rsidRPr="0039294C" w:rsidTr="00AD3402">
        <w:trPr>
          <w:jc w:val="center"/>
        </w:trPr>
        <w:tc>
          <w:tcPr>
            <w:tcW w:w="3969" w:type="dxa"/>
            <w:shd w:val="clear" w:color="auto" w:fill="auto"/>
            <w:vAlign w:val="center"/>
          </w:tcPr>
          <w:p w:rsidR="00A4432A" w:rsidRPr="00A14D45" w:rsidRDefault="00A4432A" w:rsidP="008D0572">
            <w:pPr>
              <w:rPr>
                <w:rFonts w:ascii="Arial" w:hAnsi="Arial"/>
                <w:sz w:val="18"/>
                <w:szCs w:val="18"/>
              </w:rPr>
            </w:pPr>
            <w:r w:rsidRPr="00A14D45">
              <w:rPr>
                <w:rFonts w:ascii="Arial" w:hAnsi="Arial"/>
                <w:sz w:val="18"/>
                <w:szCs w:val="18"/>
              </w:rPr>
              <w:t xml:space="preserve">Venta </w:t>
            </w:r>
            <w:r>
              <w:rPr>
                <w:rFonts w:ascii="Arial" w:hAnsi="Arial"/>
                <w:sz w:val="18"/>
                <w:szCs w:val="18"/>
              </w:rPr>
              <w:t>d</w:t>
            </w:r>
            <w:r w:rsidRPr="00A14D45">
              <w:rPr>
                <w:rFonts w:ascii="Arial" w:hAnsi="Arial"/>
                <w:sz w:val="18"/>
                <w:szCs w:val="18"/>
              </w:rPr>
              <w:t xml:space="preserve">irecta a usuarios  </w:t>
            </w:r>
          </w:p>
        </w:tc>
        <w:tc>
          <w:tcPr>
            <w:tcW w:w="1134" w:type="dxa"/>
            <w:shd w:val="clear" w:color="auto" w:fill="auto"/>
            <w:vAlign w:val="center"/>
          </w:tcPr>
          <w:p w:rsidR="00A4432A" w:rsidRDefault="009B6E05" w:rsidP="008D0572">
            <w:pPr>
              <w:jc w:val="right"/>
            </w:pPr>
            <w:sdt>
              <w:sdtPr>
                <w:rPr>
                  <w:rFonts w:ascii="Arial" w:hAnsi="Arial"/>
                  <w:sz w:val="18"/>
                  <w:szCs w:val="18"/>
                </w:rPr>
                <w:id w:val="-704872302"/>
                <w:placeholder>
                  <w:docPart w:val="27B769D7A38942EE877442BFE5B7597B"/>
                </w:placeholder>
                <w:showingPlcHdr/>
                <w:text/>
              </w:sdtPr>
              <w:sdtContent>
                <w:r w:rsidR="00A4432A" w:rsidRPr="007432D1">
                  <w:rPr>
                    <w:rStyle w:val="Textodelmarcadordeposicin"/>
                  </w:rPr>
                  <w:t>X</w:t>
                </w:r>
              </w:sdtContent>
            </w:sdt>
            <w:r w:rsidR="00A4432A" w:rsidRPr="007432D1">
              <w:rPr>
                <w:rFonts w:ascii="Arial" w:hAnsi="Arial"/>
                <w:sz w:val="18"/>
                <w:szCs w:val="18"/>
              </w:rPr>
              <w:t xml:space="preserve"> %</w:t>
            </w:r>
          </w:p>
        </w:tc>
      </w:tr>
      <w:tr w:rsidR="00A4432A" w:rsidRPr="0039294C" w:rsidTr="00AD3402">
        <w:trPr>
          <w:jc w:val="center"/>
        </w:trPr>
        <w:tc>
          <w:tcPr>
            <w:tcW w:w="3969" w:type="dxa"/>
            <w:shd w:val="clear" w:color="auto" w:fill="auto"/>
            <w:vAlign w:val="center"/>
          </w:tcPr>
          <w:p w:rsidR="00A4432A" w:rsidRPr="00A14D45" w:rsidRDefault="00A4432A" w:rsidP="008D0572">
            <w:pPr>
              <w:rPr>
                <w:rFonts w:ascii="Arial" w:hAnsi="Arial"/>
                <w:sz w:val="18"/>
                <w:szCs w:val="18"/>
              </w:rPr>
            </w:pPr>
            <w:r w:rsidRPr="00A14D45">
              <w:rPr>
                <w:rFonts w:ascii="Arial" w:hAnsi="Arial"/>
                <w:sz w:val="18"/>
                <w:szCs w:val="18"/>
              </w:rPr>
              <w:t xml:space="preserve">Venta a </w:t>
            </w:r>
            <w:r>
              <w:rPr>
                <w:rFonts w:ascii="Arial" w:hAnsi="Arial"/>
                <w:sz w:val="18"/>
                <w:szCs w:val="18"/>
              </w:rPr>
              <w:t>d</w:t>
            </w:r>
            <w:r w:rsidRPr="00A14D45">
              <w:rPr>
                <w:rFonts w:ascii="Arial" w:hAnsi="Arial"/>
                <w:sz w:val="18"/>
                <w:szCs w:val="18"/>
              </w:rPr>
              <w:t xml:space="preserve">istribuidores / </w:t>
            </w:r>
            <w:r>
              <w:rPr>
                <w:rFonts w:ascii="Arial" w:hAnsi="Arial"/>
                <w:sz w:val="18"/>
                <w:szCs w:val="18"/>
              </w:rPr>
              <w:t>m</w:t>
            </w:r>
            <w:r w:rsidRPr="00A14D45">
              <w:rPr>
                <w:rFonts w:ascii="Arial" w:hAnsi="Arial"/>
                <w:sz w:val="18"/>
                <w:szCs w:val="18"/>
              </w:rPr>
              <w:t>ayoristas</w:t>
            </w:r>
          </w:p>
        </w:tc>
        <w:tc>
          <w:tcPr>
            <w:tcW w:w="1134" w:type="dxa"/>
            <w:shd w:val="clear" w:color="auto" w:fill="auto"/>
            <w:vAlign w:val="center"/>
          </w:tcPr>
          <w:p w:rsidR="00A4432A" w:rsidRDefault="009B6E05" w:rsidP="008D0572">
            <w:pPr>
              <w:jc w:val="right"/>
            </w:pPr>
            <w:sdt>
              <w:sdtPr>
                <w:rPr>
                  <w:rFonts w:ascii="Arial" w:hAnsi="Arial"/>
                  <w:sz w:val="18"/>
                  <w:szCs w:val="18"/>
                </w:rPr>
                <w:id w:val="-467589620"/>
                <w:placeholder>
                  <w:docPart w:val="BA5B258C6E76495CB0C16D2B920EEAD7"/>
                </w:placeholder>
                <w:showingPlcHdr/>
                <w:text/>
              </w:sdtPr>
              <w:sdtContent>
                <w:r w:rsidR="00A4432A" w:rsidRPr="007432D1">
                  <w:rPr>
                    <w:rStyle w:val="Textodelmarcadordeposicin"/>
                  </w:rPr>
                  <w:t>X</w:t>
                </w:r>
              </w:sdtContent>
            </w:sdt>
            <w:r w:rsidR="00A4432A" w:rsidRPr="007432D1">
              <w:rPr>
                <w:rFonts w:ascii="Arial" w:hAnsi="Arial"/>
                <w:sz w:val="18"/>
                <w:szCs w:val="18"/>
              </w:rPr>
              <w:t xml:space="preserve"> %</w:t>
            </w:r>
          </w:p>
        </w:tc>
      </w:tr>
      <w:tr w:rsidR="00A4432A" w:rsidRPr="0039294C" w:rsidTr="00AD3402">
        <w:trPr>
          <w:jc w:val="center"/>
        </w:trPr>
        <w:tc>
          <w:tcPr>
            <w:tcW w:w="3969" w:type="dxa"/>
            <w:shd w:val="clear" w:color="auto" w:fill="auto"/>
            <w:vAlign w:val="center"/>
          </w:tcPr>
          <w:p w:rsidR="00A4432A" w:rsidRPr="00A14D45" w:rsidRDefault="00A4432A" w:rsidP="008D0572">
            <w:pPr>
              <w:rPr>
                <w:rFonts w:ascii="Arial" w:hAnsi="Arial"/>
                <w:sz w:val="18"/>
                <w:szCs w:val="18"/>
              </w:rPr>
            </w:pPr>
            <w:r w:rsidRPr="00A14D45">
              <w:rPr>
                <w:rFonts w:ascii="Arial" w:hAnsi="Arial"/>
                <w:sz w:val="18"/>
                <w:szCs w:val="18"/>
              </w:rPr>
              <w:t xml:space="preserve">Venta a </w:t>
            </w:r>
            <w:r>
              <w:rPr>
                <w:rFonts w:ascii="Arial" w:hAnsi="Arial"/>
                <w:sz w:val="18"/>
                <w:szCs w:val="18"/>
              </w:rPr>
              <w:t>m</w:t>
            </w:r>
            <w:r w:rsidRPr="00A14D45">
              <w:rPr>
                <w:rFonts w:ascii="Arial" w:hAnsi="Arial"/>
                <w:sz w:val="18"/>
                <w:szCs w:val="18"/>
              </w:rPr>
              <w:t>inoristas</w:t>
            </w:r>
          </w:p>
        </w:tc>
        <w:tc>
          <w:tcPr>
            <w:tcW w:w="1134" w:type="dxa"/>
            <w:shd w:val="clear" w:color="auto" w:fill="auto"/>
            <w:vAlign w:val="center"/>
          </w:tcPr>
          <w:p w:rsidR="00A4432A" w:rsidRDefault="009B6E05" w:rsidP="008D0572">
            <w:pPr>
              <w:jc w:val="right"/>
            </w:pPr>
            <w:sdt>
              <w:sdtPr>
                <w:rPr>
                  <w:rFonts w:ascii="Arial" w:hAnsi="Arial"/>
                  <w:sz w:val="18"/>
                  <w:szCs w:val="18"/>
                </w:rPr>
                <w:id w:val="-295215420"/>
                <w:placeholder>
                  <w:docPart w:val="2C2647DF9D814C21AF3012062834F438"/>
                </w:placeholder>
                <w:showingPlcHdr/>
                <w:text/>
              </w:sdtPr>
              <w:sdtContent>
                <w:r w:rsidR="00A4432A" w:rsidRPr="007432D1">
                  <w:rPr>
                    <w:rStyle w:val="Textodelmarcadordeposicin"/>
                  </w:rPr>
                  <w:t>X</w:t>
                </w:r>
              </w:sdtContent>
            </w:sdt>
            <w:r w:rsidR="00A4432A" w:rsidRPr="007432D1">
              <w:rPr>
                <w:rFonts w:ascii="Arial" w:hAnsi="Arial"/>
                <w:sz w:val="18"/>
                <w:szCs w:val="18"/>
              </w:rPr>
              <w:t xml:space="preserve"> %</w:t>
            </w:r>
          </w:p>
        </w:tc>
      </w:tr>
      <w:tr w:rsidR="00A4432A" w:rsidRPr="0039294C" w:rsidTr="00AD3402">
        <w:trPr>
          <w:jc w:val="center"/>
        </w:trPr>
        <w:tc>
          <w:tcPr>
            <w:tcW w:w="3969" w:type="dxa"/>
            <w:shd w:val="clear" w:color="auto" w:fill="auto"/>
            <w:vAlign w:val="center"/>
          </w:tcPr>
          <w:p w:rsidR="00A4432A" w:rsidRPr="00A14D45" w:rsidRDefault="00A4432A" w:rsidP="008D0572">
            <w:pPr>
              <w:rPr>
                <w:rFonts w:ascii="Arial" w:hAnsi="Arial"/>
                <w:sz w:val="18"/>
                <w:szCs w:val="18"/>
              </w:rPr>
            </w:pPr>
            <w:r w:rsidRPr="00A14D45">
              <w:rPr>
                <w:rFonts w:ascii="Arial" w:hAnsi="Arial"/>
                <w:sz w:val="18"/>
                <w:szCs w:val="18"/>
              </w:rPr>
              <w:t>Otros destinos</w:t>
            </w:r>
            <w:r>
              <w:rPr>
                <w:rFonts w:ascii="Arial" w:hAnsi="Arial"/>
                <w:sz w:val="18"/>
                <w:szCs w:val="18"/>
              </w:rPr>
              <w:t xml:space="preserve">: </w:t>
            </w:r>
            <w:sdt>
              <w:sdtPr>
                <w:rPr>
                  <w:rFonts w:ascii="Arial" w:hAnsi="Arial"/>
                  <w:sz w:val="18"/>
                  <w:szCs w:val="18"/>
                </w:rPr>
                <w:id w:val="-17231104"/>
                <w:placeholder>
                  <w:docPart w:val="8CA99DA3796E4226A2B22FF0A65B176D"/>
                </w:placeholder>
                <w:showingPlcHdr/>
                <w:text/>
              </w:sdtPr>
              <w:sdtContent>
                <w:r>
                  <w:rPr>
                    <w:rStyle w:val="Textodelmarcadordeposicin"/>
                  </w:rPr>
                  <w:t>Especifique</w:t>
                </w:r>
              </w:sdtContent>
            </w:sdt>
          </w:p>
        </w:tc>
        <w:tc>
          <w:tcPr>
            <w:tcW w:w="1134" w:type="dxa"/>
            <w:shd w:val="clear" w:color="auto" w:fill="auto"/>
            <w:vAlign w:val="center"/>
          </w:tcPr>
          <w:p w:rsidR="00A4432A" w:rsidRDefault="009B6E05" w:rsidP="008D0572">
            <w:pPr>
              <w:jc w:val="right"/>
            </w:pPr>
            <w:sdt>
              <w:sdtPr>
                <w:rPr>
                  <w:rFonts w:ascii="Arial" w:hAnsi="Arial"/>
                  <w:sz w:val="18"/>
                  <w:szCs w:val="18"/>
                </w:rPr>
                <w:id w:val="1112244085"/>
                <w:placeholder>
                  <w:docPart w:val="1515CB87E5E040B5BCB85CC5EAB4D395"/>
                </w:placeholder>
                <w:showingPlcHdr/>
                <w:text/>
              </w:sdtPr>
              <w:sdtContent>
                <w:r w:rsidR="00A4432A" w:rsidRPr="007432D1">
                  <w:rPr>
                    <w:rStyle w:val="Textodelmarcadordeposicin"/>
                  </w:rPr>
                  <w:t>X</w:t>
                </w:r>
              </w:sdtContent>
            </w:sdt>
            <w:r w:rsidR="00A4432A" w:rsidRPr="007432D1">
              <w:rPr>
                <w:rFonts w:ascii="Arial" w:hAnsi="Arial"/>
                <w:sz w:val="18"/>
                <w:szCs w:val="18"/>
              </w:rPr>
              <w:t xml:space="preserve"> %</w:t>
            </w:r>
          </w:p>
        </w:tc>
      </w:tr>
      <w:tr w:rsidR="00445363" w:rsidRPr="00392C28" w:rsidTr="00AD3402">
        <w:trPr>
          <w:jc w:val="center"/>
        </w:trPr>
        <w:tc>
          <w:tcPr>
            <w:tcW w:w="3969" w:type="dxa"/>
            <w:shd w:val="clear" w:color="auto" w:fill="auto"/>
            <w:vAlign w:val="center"/>
          </w:tcPr>
          <w:p w:rsidR="00445363" w:rsidRDefault="00445363" w:rsidP="008D0572">
            <w:pPr>
              <w:rPr>
                <w:rFonts w:ascii="Arial" w:hAnsi="Arial" w:cs="Arial"/>
                <w:b/>
                <w:sz w:val="18"/>
                <w:szCs w:val="18"/>
              </w:rPr>
            </w:pPr>
          </w:p>
        </w:tc>
        <w:tc>
          <w:tcPr>
            <w:tcW w:w="1134" w:type="dxa"/>
            <w:shd w:val="clear" w:color="auto" w:fill="auto"/>
            <w:vAlign w:val="center"/>
          </w:tcPr>
          <w:p w:rsidR="00445363" w:rsidRPr="00A14D45" w:rsidRDefault="00445363" w:rsidP="008D0572">
            <w:pPr>
              <w:jc w:val="right"/>
              <w:rPr>
                <w:rFonts w:ascii="Arial" w:hAnsi="Arial"/>
                <w:b/>
                <w:sz w:val="18"/>
                <w:szCs w:val="18"/>
              </w:rPr>
            </w:pPr>
          </w:p>
        </w:tc>
      </w:tr>
      <w:tr w:rsidR="00A4432A" w:rsidRPr="00392C28" w:rsidTr="00AD3402">
        <w:trPr>
          <w:jc w:val="center"/>
        </w:trPr>
        <w:tc>
          <w:tcPr>
            <w:tcW w:w="3969" w:type="dxa"/>
            <w:shd w:val="clear" w:color="auto" w:fill="auto"/>
            <w:vAlign w:val="center"/>
          </w:tcPr>
          <w:p w:rsidR="00A4432A" w:rsidRPr="00A14D45" w:rsidRDefault="00A4432A" w:rsidP="008D0572">
            <w:pPr>
              <w:rPr>
                <w:rFonts w:ascii="Arial" w:hAnsi="Arial"/>
                <w:b/>
                <w:i/>
                <w:sz w:val="18"/>
                <w:szCs w:val="18"/>
              </w:rPr>
            </w:pPr>
            <w:r>
              <w:rPr>
                <w:rFonts w:ascii="Arial" w:hAnsi="Arial" w:cs="Arial"/>
                <w:b/>
                <w:sz w:val="18"/>
                <w:szCs w:val="18"/>
              </w:rPr>
              <w:t>Total</w:t>
            </w:r>
          </w:p>
        </w:tc>
        <w:tc>
          <w:tcPr>
            <w:tcW w:w="1134" w:type="dxa"/>
            <w:shd w:val="clear" w:color="auto" w:fill="auto"/>
            <w:vAlign w:val="center"/>
          </w:tcPr>
          <w:p w:rsidR="00A4432A" w:rsidRPr="00A14D45" w:rsidRDefault="00A4432A" w:rsidP="008D0572">
            <w:pPr>
              <w:jc w:val="right"/>
              <w:rPr>
                <w:rFonts w:ascii="Arial" w:hAnsi="Arial"/>
                <w:b/>
                <w:sz w:val="18"/>
                <w:szCs w:val="18"/>
              </w:rPr>
            </w:pPr>
            <w:r w:rsidRPr="00A14D45">
              <w:rPr>
                <w:rFonts w:ascii="Arial" w:hAnsi="Arial"/>
                <w:b/>
                <w:sz w:val="18"/>
                <w:szCs w:val="18"/>
              </w:rPr>
              <w:t>100 %</w:t>
            </w:r>
          </w:p>
        </w:tc>
      </w:tr>
    </w:tbl>
    <w:p w:rsidR="00A4432A" w:rsidRPr="00DA6E32" w:rsidRDefault="00A4432A" w:rsidP="00A4432A">
      <w:pPr>
        <w:spacing w:before="240" w:after="240"/>
        <w:jc w:val="both"/>
        <w:rPr>
          <w:rFonts w:ascii="Arial" w:hAnsi="Arial" w:cs="Arial"/>
          <w:sz w:val="22"/>
          <w:szCs w:val="22"/>
        </w:rPr>
      </w:pPr>
      <w:r w:rsidRPr="00DA6E32">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A4432A" w:rsidRPr="00DA6E32" w:rsidTr="008D0572">
        <w:tc>
          <w:tcPr>
            <w:tcW w:w="2835" w:type="dxa"/>
            <w:shd w:val="clear" w:color="auto" w:fill="auto"/>
          </w:tcPr>
          <w:p w:rsidR="00A4432A" w:rsidRPr="00DA6E32" w:rsidRDefault="00A4432A" w:rsidP="008D0572">
            <w:pPr>
              <w:jc w:val="center"/>
              <w:rPr>
                <w:rFonts w:ascii="Arial" w:hAnsi="Arial"/>
                <w:b/>
                <w:sz w:val="18"/>
                <w:szCs w:val="18"/>
              </w:rPr>
            </w:pPr>
            <w:r w:rsidRPr="00DA6E32">
              <w:rPr>
                <w:rFonts w:ascii="Arial" w:hAnsi="Arial"/>
                <w:b/>
                <w:sz w:val="18"/>
                <w:szCs w:val="18"/>
              </w:rPr>
              <w:t>Canal</w:t>
            </w:r>
          </w:p>
        </w:tc>
        <w:tc>
          <w:tcPr>
            <w:tcW w:w="2835" w:type="dxa"/>
          </w:tcPr>
          <w:p w:rsidR="00A4432A" w:rsidRPr="00DA6E32" w:rsidRDefault="00A4432A" w:rsidP="008D0572">
            <w:pPr>
              <w:jc w:val="center"/>
              <w:rPr>
                <w:rFonts w:ascii="Arial" w:hAnsi="Arial"/>
                <w:b/>
                <w:sz w:val="18"/>
                <w:szCs w:val="18"/>
              </w:rPr>
            </w:pPr>
            <w:r w:rsidRPr="00DA6E32">
              <w:rPr>
                <w:rFonts w:ascii="Arial" w:hAnsi="Arial"/>
                <w:b/>
                <w:sz w:val="18"/>
                <w:szCs w:val="18"/>
              </w:rPr>
              <w:t>Producto Comercializado</w:t>
            </w:r>
          </w:p>
        </w:tc>
        <w:tc>
          <w:tcPr>
            <w:tcW w:w="2835" w:type="dxa"/>
            <w:shd w:val="clear" w:color="auto" w:fill="auto"/>
          </w:tcPr>
          <w:p w:rsidR="00A4432A" w:rsidRPr="00DA6E32" w:rsidRDefault="00A4432A" w:rsidP="008D0572">
            <w:pPr>
              <w:jc w:val="center"/>
              <w:rPr>
                <w:rFonts w:ascii="Arial" w:hAnsi="Arial"/>
                <w:b/>
                <w:sz w:val="18"/>
                <w:szCs w:val="18"/>
              </w:rPr>
            </w:pPr>
            <w:r w:rsidRPr="00DA6E32">
              <w:rPr>
                <w:rFonts w:ascii="Arial" w:hAnsi="Arial"/>
                <w:b/>
                <w:sz w:val="18"/>
                <w:szCs w:val="18"/>
              </w:rPr>
              <w:t>Características</w:t>
            </w:r>
          </w:p>
        </w:tc>
      </w:tr>
      <w:tr w:rsidR="00A4432A" w:rsidRPr="00DA6E32" w:rsidTr="008D0572">
        <w:sdt>
          <w:sdtPr>
            <w:rPr>
              <w:rFonts w:ascii="Arial" w:hAnsi="Arial"/>
              <w:sz w:val="18"/>
              <w:szCs w:val="18"/>
            </w:rPr>
            <w:id w:val="-1228615609"/>
            <w:placeholder>
              <w:docPart w:val="3A3079E238774C228B5C700C5FF2A660"/>
            </w:placeholder>
            <w:showingPlcHdr/>
            <w:text/>
          </w:sdtPr>
          <w:sdtContent>
            <w:tc>
              <w:tcPr>
                <w:tcW w:w="2835" w:type="dxa"/>
                <w:shd w:val="clear" w:color="auto" w:fill="auto"/>
              </w:tcPr>
              <w:p w:rsidR="00A4432A" w:rsidRPr="00DA6E32" w:rsidRDefault="00A4432A" w:rsidP="008D0572">
                <w:pPr>
                  <w:rPr>
                    <w:rFonts w:ascii="Arial" w:hAnsi="Arial"/>
                    <w:sz w:val="18"/>
                    <w:szCs w:val="18"/>
                  </w:rPr>
                </w:pPr>
                <w:r w:rsidRPr="0053261F">
                  <w:rPr>
                    <w:rStyle w:val="Textodelmarcadordeposicin"/>
                  </w:rPr>
                  <w:t>Haga clic aquí para escribir texto.</w:t>
                </w:r>
              </w:p>
            </w:tc>
          </w:sdtContent>
        </w:sdt>
        <w:sdt>
          <w:sdtPr>
            <w:rPr>
              <w:rFonts w:ascii="Arial" w:hAnsi="Arial"/>
              <w:sz w:val="18"/>
              <w:szCs w:val="18"/>
            </w:rPr>
            <w:id w:val="1638064870"/>
            <w:placeholder>
              <w:docPart w:val="24DE6B8CCF6E4F15808CDEEA8137BA11"/>
            </w:placeholder>
            <w:showingPlcHdr/>
            <w:text/>
          </w:sdtPr>
          <w:sdtContent>
            <w:tc>
              <w:tcPr>
                <w:tcW w:w="2835" w:type="dxa"/>
              </w:tcPr>
              <w:p w:rsidR="00A4432A" w:rsidRPr="00DA6E32" w:rsidRDefault="00A4432A" w:rsidP="008D0572">
                <w:pPr>
                  <w:rPr>
                    <w:rFonts w:ascii="Arial" w:hAnsi="Arial"/>
                    <w:sz w:val="18"/>
                    <w:szCs w:val="18"/>
                  </w:rPr>
                </w:pPr>
                <w:r w:rsidRPr="0053261F">
                  <w:rPr>
                    <w:rStyle w:val="Textodelmarcadordeposicin"/>
                  </w:rPr>
                  <w:t>Haga clic aquí para escribir texto.</w:t>
                </w:r>
              </w:p>
            </w:tc>
          </w:sdtContent>
        </w:sdt>
        <w:sdt>
          <w:sdtPr>
            <w:rPr>
              <w:rFonts w:ascii="Arial" w:hAnsi="Arial"/>
              <w:sz w:val="18"/>
              <w:szCs w:val="18"/>
            </w:rPr>
            <w:id w:val="147025016"/>
            <w:placeholder>
              <w:docPart w:val="FBC6A2B7DD9C45D1A1748C3A40A782D6"/>
            </w:placeholder>
            <w:showingPlcHdr/>
            <w:text/>
          </w:sdtPr>
          <w:sdtContent>
            <w:tc>
              <w:tcPr>
                <w:tcW w:w="2835" w:type="dxa"/>
                <w:shd w:val="clear" w:color="auto" w:fill="auto"/>
              </w:tcPr>
              <w:p w:rsidR="00A4432A" w:rsidRPr="00DA6E32" w:rsidRDefault="00A4432A" w:rsidP="008D0572">
                <w:pPr>
                  <w:rPr>
                    <w:rFonts w:ascii="Arial" w:hAnsi="Arial"/>
                    <w:sz w:val="18"/>
                    <w:szCs w:val="18"/>
                  </w:rPr>
                </w:pPr>
                <w:r w:rsidRPr="0053261F">
                  <w:rPr>
                    <w:rStyle w:val="Textodelmarcadordeposicin"/>
                  </w:rPr>
                  <w:t>Haga clic aquí para escribir texto.</w:t>
                </w:r>
              </w:p>
            </w:tc>
          </w:sdtContent>
        </w:sdt>
      </w:tr>
      <w:tr w:rsidR="00A4432A" w:rsidRPr="00DA6E32" w:rsidTr="008D0572">
        <w:sdt>
          <w:sdtPr>
            <w:rPr>
              <w:rFonts w:ascii="Arial" w:hAnsi="Arial"/>
              <w:sz w:val="18"/>
              <w:szCs w:val="18"/>
            </w:rPr>
            <w:id w:val="-1994560721"/>
            <w:placeholder>
              <w:docPart w:val="D02BD1F4CFEF46789C78B0A2CB6D5BDF"/>
            </w:placeholder>
            <w:showingPlcHdr/>
            <w:text/>
          </w:sdtPr>
          <w:sdtContent>
            <w:tc>
              <w:tcPr>
                <w:tcW w:w="2835" w:type="dxa"/>
                <w:shd w:val="clear" w:color="auto" w:fill="auto"/>
              </w:tcPr>
              <w:p w:rsidR="00A4432A" w:rsidRPr="00DA6E32" w:rsidRDefault="00A4432A" w:rsidP="008D0572">
                <w:pPr>
                  <w:rPr>
                    <w:rFonts w:ascii="Arial" w:hAnsi="Arial"/>
                    <w:sz w:val="18"/>
                    <w:szCs w:val="18"/>
                  </w:rPr>
                </w:pPr>
                <w:r w:rsidRPr="0053261F">
                  <w:rPr>
                    <w:rStyle w:val="Textodelmarcadordeposicin"/>
                  </w:rPr>
                  <w:t>Haga clic aquí para escribir texto.</w:t>
                </w:r>
              </w:p>
            </w:tc>
          </w:sdtContent>
        </w:sdt>
        <w:sdt>
          <w:sdtPr>
            <w:rPr>
              <w:sz w:val="18"/>
              <w:szCs w:val="18"/>
            </w:rPr>
            <w:id w:val="-118681453"/>
            <w:placeholder>
              <w:docPart w:val="BF257FFDAF3642DC925431949A037AC1"/>
            </w:placeholder>
            <w:showingPlcHdr/>
            <w:text/>
          </w:sdtPr>
          <w:sdtContent>
            <w:tc>
              <w:tcPr>
                <w:tcW w:w="2835" w:type="dxa"/>
              </w:tcPr>
              <w:p w:rsidR="00A4432A" w:rsidRPr="00DA6E32" w:rsidRDefault="00A4432A" w:rsidP="008D0572">
                <w:pPr>
                  <w:rPr>
                    <w:sz w:val="18"/>
                    <w:szCs w:val="18"/>
                  </w:rPr>
                </w:pPr>
                <w:r w:rsidRPr="0053261F">
                  <w:rPr>
                    <w:rStyle w:val="Textodelmarcadordeposicin"/>
                  </w:rPr>
                  <w:t>Haga clic aquí para escribir texto.</w:t>
                </w:r>
              </w:p>
            </w:tc>
          </w:sdtContent>
        </w:sdt>
        <w:sdt>
          <w:sdtPr>
            <w:rPr>
              <w:sz w:val="18"/>
              <w:szCs w:val="18"/>
            </w:rPr>
            <w:id w:val="-1852021176"/>
            <w:placeholder>
              <w:docPart w:val="027CB47A2860474CADE0BA1191EAFF20"/>
            </w:placeholder>
            <w:showingPlcHdr/>
            <w:text/>
          </w:sdtPr>
          <w:sdtContent>
            <w:tc>
              <w:tcPr>
                <w:tcW w:w="2835" w:type="dxa"/>
                <w:shd w:val="clear" w:color="auto" w:fill="auto"/>
              </w:tcPr>
              <w:p w:rsidR="00A4432A" w:rsidRPr="00DA6E32" w:rsidRDefault="00A4432A" w:rsidP="008D0572">
                <w:pPr>
                  <w:rPr>
                    <w:sz w:val="18"/>
                    <w:szCs w:val="18"/>
                  </w:rPr>
                </w:pPr>
                <w:r w:rsidRPr="0053261F">
                  <w:rPr>
                    <w:rStyle w:val="Textodelmarcadordeposicin"/>
                  </w:rPr>
                  <w:t>Haga clic aquí para escribir texto.</w:t>
                </w:r>
              </w:p>
            </w:tc>
          </w:sdtContent>
        </w:sdt>
      </w:tr>
      <w:tr w:rsidR="00A4432A" w:rsidRPr="00DA6E32" w:rsidTr="008D0572">
        <w:sdt>
          <w:sdtPr>
            <w:rPr>
              <w:rFonts w:ascii="Arial" w:hAnsi="Arial"/>
              <w:sz w:val="18"/>
              <w:szCs w:val="18"/>
            </w:rPr>
            <w:id w:val="1030068542"/>
            <w:placeholder>
              <w:docPart w:val="78CDA7667B4D4C14B3DF483582D44C28"/>
            </w:placeholder>
            <w:showingPlcHdr/>
            <w:text/>
          </w:sdtPr>
          <w:sdtContent>
            <w:tc>
              <w:tcPr>
                <w:tcW w:w="2835" w:type="dxa"/>
                <w:shd w:val="clear" w:color="auto" w:fill="auto"/>
              </w:tcPr>
              <w:p w:rsidR="00A4432A" w:rsidRPr="00DA6E32" w:rsidRDefault="00A4432A" w:rsidP="008D0572">
                <w:pPr>
                  <w:rPr>
                    <w:rFonts w:ascii="Arial" w:hAnsi="Arial"/>
                    <w:sz w:val="18"/>
                    <w:szCs w:val="18"/>
                  </w:rPr>
                </w:pPr>
                <w:r w:rsidRPr="0053261F">
                  <w:rPr>
                    <w:rStyle w:val="Textodelmarcadordeposicin"/>
                  </w:rPr>
                  <w:t>Haga clic aquí para escribir texto.</w:t>
                </w:r>
              </w:p>
            </w:tc>
          </w:sdtContent>
        </w:sdt>
        <w:sdt>
          <w:sdtPr>
            <w:rPr>
              <w:sz w:val="18"/>
              <w:szCs w:val="18"/>
            </w:rPr>
            <w:id w:val="349220223"/>
            <w:placeholder>
              <w:docPart w:val="14CDF823BCB0472AB83FDD82A9F6AFC5"/>
            </w:placeholder>
            <w:showingPlcHdr/>
            <w:text/>
          </w:sdtPr>
          <w:sdtContent>
            <w:tc>
              <w:tcPr>
                <w:tcW w:w="2835" w:type="dxa"/>
              </w:tcPr>
              <w:p w:rsidR="00A4432A" w:rsidRPr="00DA6E32" w:rsidRDefault="00A4432A" w:rsidP="008D0572">
                <w:pPr>
                  <w:rPr>
                    <w:sz w:val="18"/>
                    <w:szCs w:val="18"/>
                  </w:rPr>
                </w:pPr>
                <w:r w:rsidRPr="0053261F">
                  <w:rPr>
                    <w:rStyle w:val="Textodelmarcadordeposicin"/>
                  </w:rPr>
                  <w:t>Haga clic aquí para escribir texto.</w:t>
                </w:r>
              </w:p>
            </w:tc>
          </w:sdtContent>
        </w:sdt>
        <w:sdt>
          <w:sdtPr>
            <w:rPr>
              <w:sz w:val="18"/>
              <w:szCs w:val="18"/>
            </w:rPr>
            <w:id w:val="1122273182"/>
            <w:placeholder>
              <w:docPart w:val="061CED9A47DB474DB74B1DC6CD5B8FCD"/>
            </w:placeholder>
            <w:showingPlcHdr/>
            <w:text/>
          </w:sdtPr>
          <w:sdtContent>
            <w:tc>
              <w:tcPr>
                <w:tcW w:w="2835" w:type="dxa"/>
                <w:shd w:val="clear" w:color="auto" w:fill="auto"/>
              </w:tcPr>
              <w:p w:rsidR="00A4432A" w:rsidRPr="00DA6E32" w:rsidRDefault="00A4432A" w:rsidP="008D0572">
                <w:pPr>
                  <w:rPr>
                    <w:sz w:val="18"/>
                    <w:szCs w:val="18"/>
                  </w:rPr>
                </w:pPr>
                <w:r w:rsidRPr="0053261F">
                  <w:rPr>
                    <w:rStyle w:val="Textodelmarcadordeposicin"/>
                  </w:rPr>
                  <w:t>Haga clic aquí para escribir texto.</w:t>
                </w:r>
              </w:p>
            </w:tc>
          </w:sdtContent>
        </w:sdt>
      </w:tr>
      <w:tr w:rsidR="00A4432A" w:rsidRPr="00DA6E32" w:rsidTr="008D0572">
        <w:sdt>
          <w:sdtPr>
            <w:rPr>
              <w:rFonts w:ascii="Arial" w:hAnsi="Arial"/>
              <w:sz w:val="18"/>
              <w:szCs w:val="18"/>
            </w:rPr>
            <w:id w:val="990755337"/>
            <w:placeholder>
              <w:docPart w:val="F0C0852BF9A540DD8989EB42D97D19FC"/>
            </w:placeholder>
            <w:showingPlcHdr/>
            <w:text/>
          </w:sdtPr>
          <w:sdtContent>
            <w:tc>
              <w:tcPr>
                <w:tcW w:w="2835" w:type="dxa"/>
                <w:shd w:val="clear" w:color="auto" w:fill="auto"/>
              </w:tcPr>
              <w:p w:rsidR="00A4432A" w:rsidRPr="00DA6E32" w:rsidRDefault="00A4432A" w:rsidP="008D0572">
                <w:pPr>
                  <w:rPr>
                    <w:rFonts w:ascii="Arial" w:hAnsi="Arial"/>
                    <w:sz w:val="18"/>
                    <w:szCs w:val="18"/>
                  </w:rPr>
                </w:pPr>
                <w:r w:rsidRPr="0053261F">
                  <w:rPr>
                    <w:rStyle w:val="Textodelmarcadordeposicin"/>
                  </w:rPr>
                  <w:t>Haga clic aquí para escribir texto.</w:t>
                </w:r>
              </w:p>
            </w:tc>
          </w:sdtContent>
        </w:sdt>
        <w:sdt>
          <w:sdtPr>
            <w:rPr>
              <w:sz w:val="18"/>
              <w:szCs w:val="18"/>
            </w:rPr>
            <w:id w:val="1378364628"/>
            <w:placeholder>
              <w:docPart w:val="1BD5559BB85F422EACF3FC919AE8D197"/>
            </w:placeholder>
            <w:showingPlcHdr/>
            <w:text/>
          </w:sdtPr>
          <w:sdtContent>
            <w:tc>
              <w:tcPr>
                <w:tcW w:w="2835" w:type="dxa"/>
              </w:tcPr>
              <w:p w:rsidR="00A4432A" w:rsidRPr="00DA6E32" w:rsidRDefault="00A4432A" w:rsidP="008D0572">
                <w:pPr>
                  <w:rPr>
                    <w:sz w:val="18"/>
                    <w:szCs w:val="18"/>
                  </w:rPr>
                </w:pPr>
                <w:r w:rsidRPr="0053261F">
                  <w:rPr>
                    <w:rStyle w:val="Textodelmarcadordeposicin"/>
                  </w:rPr>
                  <w:t>Haga clic aquí para escribir texto.</w:t>
                </w:r>
              </w:p>
            </w:tc>
          </w:sdtContent>
        </w:sdt>
        <w:sdt>
          <w:sdtPr>
            <w:rPr>
              <w:sz w:val="18"/>
              <w:szCs w:val="18"/>
            </w:rPr>
            <w:id w:val="449216031"/>
            <w:placeholder>
              <w:docPart w:val="7122596AB3994B7E9FFA6E64C358E69B"/>
            </w:placeholder>
            <w:showingPlcHdr/>
            <w:text/>
          </w:sdtPr>
          <w:sdtContent>
            <w:tc>
              <w:tcPr>
                <w:tcW w:w="2835" w:type="dxa"/>
                <w:shd w:val="clear" w:color="auto" w:fill="auto"/>
              </w:tcPr>
              <w:p w:rsidR="00A4432A" w:rsidRPr="00DA6E32" w:rsidRDefault="00A4432A" w:rsidP="008D0572">
                <w:pPr>
                  <w:rPr>
                    <w:sz w:val="18"/>
                    <w:szCs w:val="18"/>
                  </w:rPr>
                </w:pPr>
                <w:r w:rsidRPr="0053261F">
                  <w:rPr>
                    <w:rStyle w:val="Textodelmarcadordeposicin"/>
                  </w:rPr>
                  <w:t>Haga clic aquí para escribir texto.</w:t>
                </w:r>
              </w:p>
            </w:tc>
          </w:sdtContent>
        </w:sdt>
      </w:tr>
    </w:tbl>
    <w:p w:rsidR="00445363" w:rsidRDefault="00445363" w:rsidP="00811251">
      <w:pPr>
        <w:spacing w:before="240"/>
        <w:jc w:val="both"/>
        <w:rPr>
          <w:rFonts w:ascii="Arial" w:hAnsi="Arial" w:cs="Arial"/>
          <w:b/>
          <w:sz w:val="22"/>
          <w:szCs w:val="22"/>
        </w:rPr>
      </w:pPr>
    </w:p>
    <w:p w:rsidR="00445363" w:rsidRDefault="00445363" w:rsidP="00445363">
      <w:pPr>
        <w:jc w:val="both"/>
        <w:rPr>
          <w:rFonts w:ascii="Arial" w:hAnsi="Arial" w:cs="Arial"/>
          <w:bCs/>
          <w:sz w:val="22"/>
          <w:szCs w:val="22"/>
        </w:rPr>
      </w:pPr>
      <w:r>
        <w:rPr>
          <w:rFonts w:ascii="Arial" w:hAnsi="Arial" w:cs="Arial"/>
          <w:b/>
          <w:bCs/>
          <w:sz w:val="22"/>
          <w:szCs w:val="22"/>
        </w:rPr>
        <w:t xml:space="preserve">3.3. </w:t>
      </w:r>
      <w:r>
        <w:rPr>
          <w:rFonts w:ascii="Arial" w:hAnsi="Arial" w:cs="Arial"/>
          <w:bCs/>
          <w:sz w:val="22"/>
          <w:szCs w:val="22"/>
        </w:rPr>
        <w:t>En el caso de que su empresa haya realizado o contratado ventas de</w:t>
      </w:r>
      <w:r w:rsidR="00591B4B">
        <w:rPr>
          <w:rFonts w:ascii="Arial" w:hAnsi="Arial" w:cs="Arial"/>
          <w:bCs/>
          <w:sz w:val="22"/>
          <w:szCs w:val="22"/>
        </w:rPr>
        <w:t xml:space="preserve"> </w:t>
      </w:r>
      <w:r>
        <w:rPr>
          <w:rFonts w:ascii="Arial" w:hAnsi="Arial" w:cs="Arial"/>
          <w:bCs/>
          <w:sz w:val="22"/>
          <w:szCs w:val="22"/>
        </w:rPr>
        <w:t>l</w:t>
      </w:r>
      <w:r w:rsidR="00591B4B">
        <w:rPr>
          <w:rFonts w:ascii="Arial" w:hAnsi="Arial" w:cs="Arial"/>
          <w:bCs/>
          <w:sz w:val="22"/>
          <w:szCs w:val="22"/>
        </w:rPr>
        <w:t>os</w:t>
      </w:r>
      <w:r>
        <w:rPr>
          <w:rFonts w:ascii="Arial" w:hAnsi="Arial" w:cs="Arial"/>
          <w:bCs/>
          <w:sz w:val="22"/>
          <w:szCs w:val="22"/>
        </w:rPr>
        <w:t xml:space="preserve"> producto</w:t>
      </w:r>
      <w:r w:rsidR="00591B4B">
        <w:rPr>
          <w:rFonts w:ascii="Arial" w:hAnsi="Arial" w:cs="Arial"/>
          <w:bCs/>
          <w:sz w:val="22"/>
          <w:szCs w:val="22"/>
        </w:rPr>
        <w:t>s</w:t>
      </w:r>
      <w:r>
        <w:rPr>
          <w:rFonts w:ascii="Arial" w:hAnsi="Arial" w:cs="Arial"/>
          <w:bCs/>
          <w:sz w:val="22"/>
          <w:szCs w:val="22"/>
        </w:rPr>
        <w:t xml:space="preserve"> </w:t>
      </w:r>
      <w:r w:rsidR="00591B4B">
        <w:rPr>
          <w:rFonts w:ascii="Arial" w:hAnsi="Arial" w:cs="Arial"/>
          <w:bCs/>
          <w:sz w:val="22"/>
          <w:szCs w:val="22"/>
        </w:rPr>
        <w:t xml:space="preserve">nacionales </w:t>
      </w:r>
      <w:r>
        <w:rPr>
          <w:rFonts w:ascii="Arial" w:hAnsi="Arial" w:cs="Arial"/>
          <w:bCs/>
          <w:sz w:val="22"/>
          <w:szCs w:val="22"/>
        </w:rPr>
        <w:t xml:space="preserve">por medio de licitaciones y/o algún otro tipo de contratación similar durante el período de información solicitada, deberá indicar, diámetro en pulgadas, espesor, tipo de tubo, extremos, precio cotizado, condiciones de entrega y de pago ofrecidas en cada una de las mismas, el número de licitación, las empresas participantes y la/s adjudicataria/s. </w:t>
      </w:r>
    </w:p>
    <w:p w:rsidR="00445363" w:rsidRDefault="00445363" w:rsidP="00445363">
      <w:pPr>
        <w:jc w:val="both"/>
        <w:rPr>
          <w:rFonts w:ascii="Arial" w:hAnsi="Arial" w:cs="Arial"/>
          <w:bCs/>
          <w:sz w:val="22"/>
          <w:szCs w:val="22"/>
        </w:rPr>
      </w:pPr>
    </w:p>
    <w:p w:rsidR="00445363" w:rsidRDefault="00445363" w:rsidP="00445363">
      <w:pPr>
        <w:jc w:val="both"/>
        <w:rPr>
          <w:rFonts w:ascii="Arial" w:hAnsi="Arial" w:cs="Arial"/>
          <w:bCs/>
          <w:sz w:val="22"/>
          <w:szCs w:val="22"/>
        </w:rPr>
      </w:pPr>
      <w:r>
        <w:rPr>
          <w:rFonts w:ascii="Arial" w:hAnsi="Arial" w:cs="Arial"/>
          <w:bCs/>
          <w:sz w:val="22"/>
          <w:szCs w:val="22"/>
        </w:rPr>
        <w:t>Si eventualmente la referida adjudicación es parte de una contratación mayor, indíquelo a continuación, proporcionando información relativa a toda la licitación.</w:t>
      </w:r>
    </w:p>
    <w:sdt>
      <w:sdtPr>
        <w:rPr>
          <w:rFonts w:ascii="Arial" w:hAnsi="Arial" w:cs="Arial"/>
          <w:sz w:val="22"/>
          <w:szCs w:val="22"/>
        </w:rPr>
        <w:id w:val="-1735382527"/>
        <w:placeholder>
          <w:docPart w:val="8571A0AE157D43DABCA2CC45B18C8D0D"/>
        </w:placeholder>
        <w:showingPlcHdr/>
        <w:text/>
      </w:sdtPr>
      <w:sdtContent>
        <w:p w:rsidR="00AD3402" w:rsidRDefault="00AD3402" w:rsidP="00AD3402">
          <w:pPr>
            <w:spacing w:before="240" w:after="240"/>
            <w:jc w:val="both"/>
            <w:rPr>
              <w:rFonts w:ascii="Arial" w:hAnsi="Arial" w:cs="Arial"/>
              <w:sz w:val="22"/>
              <w:szCs w:val="22"/>
            </w:rPr>
          </w:pPr>
          <w:r w:rsidRPr="00950E19">
            <w:rPr>
              <w:rStyle w:val="Textodelmarcadordeposicin"/>
              <w:b/>
            </w:rPr>
            <w:t>Haga clic aquí para escribir texto.</w:t>
          </w:r>
        </w:p>
      </w:sdtContent>
    </w:sdt>
    <w:p w:rsidR="00445363" w:rsidRDefault="00445363" w:rsidP="00445363">
      <w:pPr>
        <w:jc w:val="both"/>
        <w:rPr>
          <w:rFonts w:ascii="Arial" w:hAnsi="Arial" w:cs="Arial"/>
          <w:bCs/>
          <w:sz w:val="22"/>
          <w:szCs w:val="22"/>
        </w:rPr>
      </w:pPr>
      <w:r>
        <w:rPr>
          <w:rFonts w:ascii="Arial" w:hAnsi="Arial" w:cs="Arial"/>
          <w:bCs/>
          <w:sz w:val="22"/>
          <w:szCs w:val="22"/>
        </w:rPr>
        <w:t>Indique si la adjudicación de la licitación se realizó sólo considerando el precio cotizado o si se tuvieron en cuenta otros factores.</w:t>
      </w:r>
    </w:p>
    <w:sdt>
      <w:sdtPr>
        <w:rPr>
          <w:rFonts w:ascii="Arial" w:hAnsi="Arial" w:cs="Arial"/>
          <w:sz w:val="22"/>
          <w:szCs w:val="22"/>
        </w:rPr>
        <w:id w:val="-1107416145"/>
        <w:placeholder>
          <w:docPart w:val="24F78F7A66E34CBB945A761C3D95AD6D"/>
        </w:placeholder>
        <w:showingPlcHdr/>
        <w:text/>
      </w:sdtPr>
      <w:sdtContent>
        <w:p w:rsidR="00AD3402" w:rsidRDefault="00AD3402" w:rsidP="00AD3402">
          <w:pPr>
            <w:spacing w:before="240" w:after="240"/>
            <w:jc w:val="both"/>
            <w:rPr>
              <w:rFonts w:ascii="Arial" w:hAnsi="Arial" w:cs="Arial"/>
              <w:sz w:val="22"/>
              <w:szCs w:val="22"/>
            </w:rPr>
          </w:pPr>
          <w:r w:rsidRPr="00950E19">
            <w:rPr>
              <w:rStyle w:val="Textodelmarcadordeposicin"/>
              <w:b/>
            </w:rPr>
            <w:t>Haga clic aquí para escribir texto.</w:t>
          </w:r>
        </w:p>
      </w:sdtContent>
    </w:sdt>
    <w:p w:rsidR="00B6108F" w:rsidRDefault="00AD3402" w:rsidP="00AD3402">
      <w:pPr>
        <w:spacing w:before="240"/>
        <w:jc w:val="both"/>
        <w:rPr>
          <w:rFonts w:ascii="Arial" w:hAnsi="Arial" w:cs="Arial"/>
          <w:sz w:val="22"/>
          <w:szCs w:val="22"/>
        </w:rPr>
      </w:pPr>
      <w:r w:rsidRPr="007E275F">
        <w:rPr>
          <w:rFonts w:ascii="Arial" w:hAnsi="Arial" w:cs="Arial"/>
          <w:b/>
          <w:sz w:val="22"/>
          <w:szCs w:val="22"/>
        </w:rPr>
        <w:t xml:space="preserve"> </w:t>
      </w:r>
      <w:r w:rsidR="006B1978" w:rsidRPr="007E275F">
        <w:rPr>
          <w:rFonts w:ascii="Arial" w:hAnsi="Arial" w:cs="Arial"/>
          <w:b/>
          <w:sz w:val="22"/>
          <w:szCs w:val="22"/>
        </w:rPr>
        <w:t>3.</w:t>
      </w:r>
      <w:r w:rsidR="00445363">
        <w:rPr>
          <w:rFonts w:ascii="Arial" w:hAnsi="Arial" w:cs="Arial"/>
          <w:b/>
          <w:sz w:val="22"/>
          <w:szCs w:val="22"/>
        </w:rPr>
        <w:t>4</w:t>
      </w:r>
      <w:r w:rsidR="00C1644C" w:rsidRPr="007E275F">
        <w:rPr>
          <w:rFonts w:ascii="Arial" w:hAnsi="Arial" w:cs="Arial"/>
          <w:b/>
          <w:sz w:val="22"/>
          <w:szCs w:val="22"/>
        </w:rPr>
        <w:t xml:space="preserve">. </w:t>
      </w:r>
      <w:r w:rsidR="00C1644C" w:rsidRPr="007E275F">
        <w:rPr>
          <w:rFonts w:ascii="Arial" w:hAnsi="Arial" w:cs="Arial"/>
          <w:sz w:val="22"/>
          <w:szCs w:val="22"/>
        </w:rPr>
        <w:t>Realice una breve síntesis de los cambios ocu</w:t>
      </w:r>
      <w:r w:rsidR="009B2160">
        <w:rPr>
          <w:rFonts w:ascii="Arial" w:hAnsi="Arial" w:cs="Arial"/>
          <w:sz w:val="22"/>
          <w:szCs w:val="22"/>
        </w:rPr>
        <w:t>rridos en el mercado nacional de</w:t>
      </w:r>
      <w:r w:rsidR="00A4432A">
        <w:rPr>
          <w:rFonts w:ascii="Arial" w:hAnsi="Arial" w:cs="Arial"/>
          <w:sz w:val="22"/>
          <w:szCs w:val="22"/>
        </w:rPr>
        <w:t xml:space="preserve">l producto </w:t>
      </w:r>
      <w:r w:rsidR="00B6721B">
        <w:rPr>
          <w:rFonts w:ascii="Arial" w:hAnsi="Arial" w:cs="Arial"/>
          <w:sz w:val="22"/>
          <w:szCs w:val="22"/>
        </w:rPr>
        <w:t xml:space="preserve">considerado </w:t>
      </w:r>
      <w:r w:rsidR="00C1644C" w:rsidRPr="007E275F">
        <w:rPr>
          <w:rFonts w:ascii="Arial" w:hAnsi="Arial" w:cs="Arial"/>
          <w:sz w:val="22"/>
          <w:szCs w:val="22"/>
        </w:rPr>
        <w:t>durante el período de información solicitada</w:t>
      </w:r>
      <w:r w:rsidR="00B6721B">
        <w:rPr>
          <w:rFonts w:ascii="Arial" w:hAnsi="Arial" w:cs="Arial"/>
          <w:sz w:val="22"/>
          <w:szCs w:val="22"/>
        </w:rPr>
        <w:t>, a</w:t>
      </w:r>
      <w:r w:rsidR="00A4432A">
        <w:rPr>
          <w:rFonts w:ascii="Arial" w:hAnsi="Arial" w:cs="Arial"/>
          <w:sz w:val="22"/>
          <w:szCs w:val="22"/>
        </w:rPr>
        <w:t>tendiendo a los siguientes puntos:</w:t>
      </w:r>
    </w:p>
    <w:p w:rsidR="00A4432A" w:rsidRDefault="00A4432A" w:rsidP="00811251">
      <w:pPr>
        <w:spacing w:before="240"/>
        <w:jc w:val="both"/>
        <w:rPr>
          <w:rFonts w:ascii="Arial" w:hAnsi="Arial" w:cs="Arial"/>
          <w:sz w:val="22"/>
          <w:szCs w:val="22"/>
        </w:rPr>
      </w:pPr>
    </w:p>
    <w:p w:rsidR="009B2160" w:rsidRPr="009B2160" w:rsidRDefault="00B6108F" w:rsidP="009B2160">
      <w:pPr>
        <w:jc w:val="both"/>
        <w:rPr>
          <w:rFonts w:ascii="Arial" w:hAnsi="Arial" w:cs="Arial"/>
          <w:sz w:val="22"/>
          <w:szCs w:val="22"/>
        </w:rPr>
      </w:pPr>
      <w:r w:rsidRPr="009B2160">
        <w:rPr>
          <w:rFonts w:ascii="Arial" w:hAnsi="Arial" w:cs="Arial"/>
          <w:b/>
          <w:sz w:val="22"/>
          <w:szCs w:val="22"/>
        </w:rPr>
        <w:t>3.</w:t>
      </w:r>
      <w:r w:rsidR="00445363">
        <w:rPr>
          <w:rFonts w:ascii="Arial" w:hAnsi="Arial" w:cs="Arial"/>
          <w:b/>
          <w:sz w:val="22"/>
          <w:szCs w:val="22"/>
        </w:rPr>
        <w:t>4</w:t>
      </w:r>
      <w:r w:rsidRPr="009B2160">
        <w:rPr>
          <w:rFonts w:ascii="Arial" w:hAnsi="Arial" w:cs="Arial"/>
          <w:b/>
          <w:sz w:val="22"/>
          <w:szCs w:val="22"/>
        </w:rPr>
        <w:t>.1</w:t>
      </w:r>
      <w:r w:rsidRPr="009B2160">
        <w:rPr>
          <w:rFonts w:ascii="Arial" w:hAnsi="Arial" w:cs="Arial"/>
          <w:sz w:val="22"/>
          <w:szCs w:val="22"/>
        </w:rPr>
        <w:t xml:space="preserve">. Cambios </w:t>
      </w:r>
      <w:r w:rsidR="00C1644C" w:rsidRPr="009B2160">
        <w:rPr>
          <w:rFonts w:ascii="Arial" w:hAnsi="Arial" w:cs="Arial"/>
          <w:sz w:val="22"/>
          <w:szCs w:val="22"/>
        </w:rPr>
        <w:t xml:space="preserve">en la composición </w:t>
      </w:r>
      <w:r w:rsidRPr="009B2160">
        <w:rPr>
          <w:rFonts w:ascii="Arial" w:hAnsi="Arial" w:cs="Arial"/>
          <w:sz w:val="22"/>
          <w:szCs w:val="22"/>
        </w:rPr>
        <w:t xml:space="preserve">y características </w:t>
      </w:r>
      <w:r w:rsidR="00C1644C" w:rsidRPr="009B2160">
        <w:rPr>
          <w:rFonts w:ascii="Arial" w:hAnsi="Arial" w:cs="Arial"/>
          <w:sz w:val="22"/>
          <w:szCs w:val="22"/>
        </w:rPr>
        <w:t>de la demanda</w:t>
      </w:r>
      <w:r w:rsidRPr="009B2160">
        <w:rPr>
          <w:rFonts w:ascii="Arial" w:hAnsi="Arial" w:cs="Arial"/>
          <w:sz w:val="22"/>
          <w:szCs w:val="22"/>
        </w:rPr>
        <w:t xml:space="preserve"> (</w:t>
      </w:r>
      <w:r w:rsidR="00C1644C" w:rsidRPr="009B2160">
        <w:rPr>
          <w:rFonts w:ascii="Arial" w:hAnsi="Arial" w:cs="Arial"/>
          <w:sz w:val="22"/>
          <w:szCs w:val="22"/>
        </w:rPr>
        <w:t>factores que influyeron en dichos cambios; nuevos requerimientos técnicos</w:t>
      </w:r>
      <w:r w:rsidR="009B2160" w:rsidRPr="009B2160">
        <w:rPr>
          <w:rFonts w:ascii="Arial" w:hAnsi="Arial" w:cs="Arial"/>
          <w:sz w:val="22"/>
          <w:szCs w:val="22"/>
        </w:rPr>
        <w:t>, etc.):</w:t>
      </w:r>
    </w:p>
    <w:sdt>
      <w:sdtPr>
        <w:rPr>
          <w:rFonts w:ascii="Arial" w:hAnsi="Arial" w:cs="Arial"/>
          <w:sz w:val="22"/>
          <w:szCs w:val="22"/>
        </w:rPr>
        <w:id w:val="-797371696"/>
        <w:placeholder>
          <w:docPart w:val="DD9D39C1ECC749F6970241CAF8A1E78C"/>
        </w:placeholder>
        <w:showingPlcHdr/>
        <w:text/>
      </w:sdtPr>
      <w:sdtContent>
        <w:p w:rsidR="00AD3402" w:rsidRDefault="00AD3402" w:rsidP="00AD3402">
          <w:pPr>
            <w:spacing w:before="240" w:after="240"/>
            <w:jc w:val="both"/>
            <w:rPr>
              <w:rFonts w:ascii="Arial" w:hAnsi="Arial" w:cs="Arial"/>
              <w:sz w:val="22"/>
              <w:szCs w:val="22"/>
            </w:rPr>
          </w:pPr>
          <w:r w:rsidRPr="00950E19">
            <w:rPr>
              <w:rStyle w:val="Textodelmarcadordeposicin"/>
              <w:b/>
            </w:rPr>
            <w:t>Haga clic aquí para escribir texto.</w:t>
          </w:r>
        </w:p>
      </w:sdtContent>
    </w:sdt>
    <w:p w:rsidR="009B2160" w:rsidRPr="009B2160" w:rsidRDefault="00AD3402" w:rsidP="00AD3402">
      <w:pPr>
        <w:spacing w:before="240" w:after="240"/>
        <w:jc w:val="both"/>
        <w:rPr>
          <w:rFonts w:ascii="Arial" w:hAnsi="Arial" w:cs="Arial"/>
          <w:sz w:val="22"/>
          <w:szCs w:val="22"/>
        </w:rPr>
      </w:pPr>
      <w:r>
        <w:rPr>
          <w:rFonts w:ascii="Arial" w:hAnsi="Arial" w:cs="Arial"/>
          <w:b/>
          <w:sz w:val="22"/>
          <w:szCs w:val="22"/>
        </w:rPr>
        <w:lastRenderedPageBreak/>
        <w:t xml:space="preserve"> </w:t>
      </w:r>
      <w:r w:rsidR="00445363">
        <w:rPr>
          <w:rFonts w:ascii="Arial" w:hAnsi="Arial" w:cs="Arial"/>
          <w:b/>
          <w:sz w:val="22"/>
          <w:szCs w:val="22"/>
        </w:rPr>
        <w:t>3.4</w:t>
      </w:r>
      <w:r w:rsidR="00B6108F" w:rsidRPr="009B2160">
        <w:rPr>
          <w:rFonts w:ascii="Arial" w:hAnsi="Arial" w:cs="Arial"/>
          <w:b/>
          <w:sz w:val="22"/>
          <w:szCs w:val="22"/>
        </w:rPr>
        <w:t>.2.</w:t>
      </w:r>
      <w:r w:rsidR="00B6108F" w:rsidRPr="009B2160">
        <w:rPr>
          <w:rFonts w:ascii="Arial" w:hAnsi="Arial" w:cs="Arial"/>
          <w:sz w:val="22"/>
          <w:szCs w:val="22"/>
        </w:rPr>
        <w:t xml:space="preserve"> Cambios en la oferta (nuevos participantes; formas de </w:t>
      </w:r>
      <w:proofErr w:type="gramStart"/>
      <w:r w:rsidR="00B6108F" w:rsidRPr="009B2160">
        <w:rPr>
          <w:rFonts w:ascii="Arial" w:hAnsi="Arial" w:cs="Arial"/>
          <w:sz w:val="22"/>
          <w:szCs w:val="22"/>
        </w:rPr>
        <w:t>comercialización especiales</w:t>
      </w:r>
      <w:proofErr w:type="gramEnd"/>
      <w:r w:rsidR="00B6108F" w:rsidRPr="009B2160">
        <w:rPr>
          <w:rFonts w:ascii="Arial" w:hAnsi="Arial" w:cs="Arial"/>
          <w:sz w:val="22"/>
          <w:szCs w:val="22"/>
        </w:rPr>
        <w:t xml:space="preserve"> –</w:t>
      </w:r>
      <w:r w:rsidR="009B2160">
        <w:rPr>
          <w:rFonts w:ascii="Arial" w:hAnsi="Arial" w:cs="Arial"/>
          <w:sz w:val="22"/>
          <w:szCs w:val="22"/>
        </w:rPr>
        <w:t xml:space="preserve"> </w:t>
      </w:r>
      <w:r w:rsidR="00B6108F" w:rsidRPr="009B2160">
        <w:rPr>
          <w:rFonts w:ascii="Arial" w:hAnsi="Arial" w:cs="Arial"/>
          <w:sz w:val="22"/>
          <w:szCs w:val="22"/>
        </w:rPr>
        <w:t>l</w:t>
      </w:r>
      <w:r w:rsidR="009B2160" w:rsidRPr="009B2160">
        <w:rPr>
          <w:rFonts w:ascii="Arial" w:hAnsi="Arial" w:cs="Arial"/>
          <w:sz w:val="22"/>
          <w:szCs w:val="22"/>
        </w:rPr>
        <w:t>icitaciones</w:t>
      </w:r>
      <w:r w:rsidR="009B2160">
        <w:rPr>
          <w:rFonts w:ascii="Arial" w:hAnsi="Arial" w:cs="Arial"/>
          <w:sz w:val="22"/>
          <w:szCs w:val="22"/>
        </w:rPr>
        <w:t xml:space="preserve"> –</w:t>
      </w:r>
      <w:r w:rsidR="009B2160" w:rsidRPr="009B2160">
        <w:rPr>
          <w:rFonts w:ascii="Arial" w:hAnsi="Arial" w:cs="Arial"/>
          <w:sz w:val="22"/>
          <w:szCs w:val="22"/>
        </w:rPr>
        <w:t>, etc.):</w:t>
      </w:r>
    </w:p>
    <w:sdt>
      <w:sdtPr>
        <w:rPr>
          <w:rFonts w:ascii="Arial" w:hAnsi="Arial" w:cs="Arial"/>
          <w:sz w:val="22"/>
          <w:szCs w:val="22"/>
        </w:rPr>
        <w:id w:val="309755609"/>
        <w:placeholder>
          <w:docPart w:val="EA7C28DAADE54655B69E5DE3A1E538BF"/>
        </w:placeholder>
        <w:showingPlcHdr/>
        <w:text/>
      </w:sdtPr>
      <w:sdtContent>
        <w:p w:rsidR="009B2160" w:rsidRPr="009B2160" w:rsidRDefault="009B2160" w:rsidP="00811251">
          <w:pPr>
            <w:spacing w:after="240"/>
            <w:jc w:val="both"/>
            <w:rPr>
              <w:rFonts w:ascii="Arial" w:hAnsi="Arial" w:cs="Arial"/>
              <w:sz w:val="22"/>
              <w:szCs w:val="22"/>
            </w:rPr>
          </w:pPr>
          <w:r w:rsidRPr="00950E19">
            <w:rPr>
              <w:rStyle w:val="Textodelmarcadordeposicin"/>
              <w:b/>
            </w:rPr>
            <w:t>Haga clic aquí para escribir texto.</w:t>
          </w:r>
        </w:p>
      </w:sdtContent>
    </w:sdt>
    <w:p w:rsidR="00880C4C" w:rsidRPr="009B2160" w:rsidRDefault="00445363" w:rsidP="00811251">
      <w:pPr>
        <w:spacing w:after="240"/>
        <w:jc w:val="both"/>
        <w:rPr>
          <w:rFonts w:ascii="Arial" w:hAnsi="Arial" w:cs="Arial"/>
          <w:sz w:val="22"/>
          <w:szCs w:val="22"/>
        </w:rPr>
      </w:pPr>
      <w:r>
        <w:rPr>
          <w:rFonts w:ascii="Arial" w:hAnsi="Arial" w:cs="Arial"/>
          <w:b/>
          <w:sz w:val="22"/>
          <w:szCs w:val="22"/>
        </w:rPr>
        <w:t>3.4</w:t>
      </w:r>
      <w:r w:rsidR="00B6108F" w:rsidRPr="009B2160">
        <w:rPr>
          <w:rFonts w:ascii="Arial" w:hAnsi="Arial" w:cs="Arial"/>
          <w:b/>
          <w:sz w:val="22"/>
          <w:szCs w:val="22"/>
        </w:rPr>
        <w:t xml:space="preserve">.3. </w:t>
      </w:r>
      <w:r w:rsidR="00B6108F" w:rsidRPr="009B2160">
        <w:rPr>
          <w:rFonts w:ascii="Arial" w:hAnsi="Arial" w:cs="Arial"/>
          <w:sz w:val="22"/>
          <w:szCs w:val="22"/>
        </w:rPr>
        <w:t>Acontecimientos que modificaron la</w:t>
      </w:r>
      <w:r w:rsidR="009B2160" w:rsidRPr="009B2160">
        <w:rPr>
          <w:rFonts w:ascii="Arial" w:hAnsi="Arial" w:cs="Arial"/>
          <w:sz w:val="22"/>
          <w:szCs w:val="22"/>
        </w:rPr>
        <w:t xml:space="preserve"> dinámica habitual del mercado:</w:t>
      </w:r>
    </w:p>
    <w:sdt>
      <w:sdtPr>
        <w:rPr>
          <w:rFonts w:ascii="Arial" w:hAnsi="Arial" w:cs="Arial"/>
          <w:sz w:val="22"/>
          <w:szCs w:val="22"/>
        </w:rPr>
        <w:id w:val="-1776781538"/>
        <w:placeholder>
          <w:docPart w:val="EAAC663A94B74E44920C9DA18209681D"/>
        </w:placeholder>
        <w:showingPlcHdr/>
        <w:text/>
      </w:sdtPr>
      <w:sdtContent>
        <w:p w:rsidR="009B2160" w:rsidRDefault="009B2160" w:rsidP="00811251">
          <w:pPr>
            <w:spacing w:after="240"/>
            <w:jc w:val="both"/>
            <w:rPr>
              <w:rFonts w:ascii="Arial" w:hAnsi="Arial" w:cs="Arial"/>
              <w:sz w:val="22"/>
              <w:szCs w:val="22"/>
            </w:rPr>
          </w:pPr>
          <w:r w:rsidRPr="00950E19">
            <w:rPr>
              <w:rStyle w:val="Textodelmarcadordeposicin"/>
              <w:b/>
            </w:rPr>
            <w:t>Haga clic aquí para escribir texto.</w:t>
          </w:r>
        </w:p>
      </w:sdtContent>
    </w:sdt>
    <w:p w:rsidR="00AE4699" w:rsidRPr="00A60711" w:rsidRDefault="00445363" w:rsidP="00811251">
      <w:pPr>
        <w:spacing w:after="240"/>
        <w:jc w:val="both"/>
        <w:rPr>
          <w:rFonts w:ascii="Arial" w:hAnsi="Arial" w:cs="Arial"/>
          <w:bCs/>
          <w:sz w:val="22"/>
          <w:szCs w:val="22"/>
        </w:rPr>
      </w:pPr>
      <w:r>
        <w:rPr>
          <w:rFonts w:ascii="Arial" w:hAnsi="Arial" w:cs="Arial"/>
          <w:b/>
          <w:bCs/>
          <w:sz w:val="22"/>
          <w:szCs w:val="22"/>
        </w:rPr>
        <w:t>3.5</w:t>
      </w:r>
      <w:r w:rsidR="00C1644C" w:rsidRPr="00AE4699">
        <w:rPr>
          <w:rFonts w:ascii="Arial" w:hAnsi="Arial" w:cs="Arial"/>
          <w:b/>
          <w:bCs/>
          <w:sz w:val="22"/>
          <w:szCs w:val="22"/>
        </w:rPr>
        <w:t xml:space="preserve">. </w:t>
      </w:r>
      <w:r w:rsidR="00C1644C" w:rsidRPr="00AE4699">
        <w:rPr>
          <w:rFonts w:ascii="Arial" w:hAnsi="Arial" w:cs="Arial"/>
          <w:sz w:val="22"/>
          <w:szCs w:val="22"/>
        </w:rPr>
        <w:t>Señale qué imp</w:t>
      </w:r>
      <w:r w:rsidR="00D8462B" w:rsidRPr="00AE4699">
        <w:rPr>
          <w:rFonts w:ascii="Arial" w:hAnsi="Arial" w:cs="Arial"/>
          <w:sz w:val="22"/>
          <w:szCs w:val="22"/>
        </w:rPr>
        <w:t xml:space="preserve">acto tuvo en el mercado local de los productos </w:t>
      </w:r>
      <w:r w:rsidR="00AE4699" w:rsidRPr="00AE4699">
        <w:rPr>
          <w:rFonts w:ascii="Arial" w:hAnsi="Arial" w:cs="Arial"/>
          <w:sz w:val="22"/>
          <w:szCs w:val="22"/>
        </w:rPr>
        <w:t>la disminución</w:t>
      </w:r>
      <w:r w:rsidR="00C1644C" w:rsidRPr="00AE4699">
        <w:rPr>
          <w:rFonts w:ascii="Arial" w:hAnsi="Arial" w:cs="Arial"/>
          <w:sz w:val="22"/>
          <w:szCs w:val="22"/>
        </w:rPr>
        <w:t xml:space="preserve"> en los niveles de act</w:t>
      </w:r>
      <w:r w:rsidR="00AE4699" w:rsidRPr="00AE4699">
        <w:rPr>
          <w:rFonts w:ascii="Arial" w:hAnsi="Arial" w:cs="Arial"/>
          <w:sz w:val="22"/>
          <w:szCs w:val="22"/>
        </w:rPr>
        <w:t xml:space="preserve">ividad industrial registrados </w:t>
      </w:r>
      <w:r w:rsidR="00A60711">
        <w:rPr>
          <w:rFonts w:ascii="Arial" w:hAnsi="Arial" w:cs="Arial"/>
          <w:sz w:val="22"/>
          <w:szCs w:val="22"/>
        </w:rPr>
        <w:t xml:space="preserve">en </w:t>
      </w:r>
      <w:r w:rsidR="00A60711" w:rsidRPr="00D7471B">
        <w:rPr>
          <w:rFonts w:ascii="Arial" w:hAnsi="Arial" w:cs="Arial"/>
          <w:sz w:val="22"/>
          <w:szCs w:val="22"/>
        </w:rPr>
        <w:t xml:space="preserve">los primeros </w:t>
      </w:r>
      <w:r w:rsidR="00F16F0B" w:rsidRPr="00D7471B">
        <w:rPr>
          <w:rFonts w:ascii="Arial" w:hAnsi="Arial" w:cs="Arial"/>
          <w:sz w:val="22"/>
          <w:szCs w:val="22"/>
        </w:rPr>
        <w:t>10</w:t>
      </w:r>
      <w:r w:rsidR="00A60711" w:rsidRPr="00D7471B">
        <w:rPr>
          <w:rFonts w:ascii="Arial" w:hAnsi="Arial" w:cs="Arial"/>
          <w:sz w:val="22"/>
          <w:szCs w:val="22"/>
        </w:rPr>
        <w:t xml:space="preserve"> meses</w:t>
      </w:r>
      <w:r w:rsidR="00A60711">
        <w:rPr>
          <w:rFonts w:ascii="Arial" w:hAnsi="Arial" w:cs="Arial"/>
          <w:sz w:val="22"/>
          <w:szCs w:val="22"/>
        </w:rPr>
        <w:t xml:space="preserve"> de 2016</w:t>
      </w:r>
      <w:r w:rsidR="00AE4699" w:rsidRPr="00AE4699">
        <w:rPr>
          <w:rFonts w:ascii="Arial" w:hAnsi="Arial" w:cs="Arial"/>
          <w:sz w:val="22"/>
          <w:szCs w:val="22"/>
        </w:rPr>
        <w:t xml:space="preserve"> </w:t>
      </w:r>
      <w:r w:rsidR="00C1644C" w:rsidRPr="00AE4699">
        <w:rPr>
          <w:rFonts w:ascii="Arial" w:hAnsi="Arial" w:cs="Arial"/>
          <w:sz w:val="22"/>
          <w:szCs w:val="22"/>
        </w:rPr>
        <w:t>respecto de</w:t>
      </w:r>
      <w:r w:rsidR="00AE4699" w:rsidRPr="00AE4699">
        <w:rPr>
          <w:rFonts w:ascii="Arial" w:hAnsi="Arial" w:cs="Arial"/>
          <w:sz w:val="22"/>
          <w:szCs w:val="22"/>
        </w:rPr>
        <w:t>l</w:t>
      </w:r>
      <w:r w:rsidR="00C1644C" w:rsidRPr="00AE4699">
        <w:rPr>
          <w:rFonts w:ascii="Arial" w:hAnsi="Arial" w:cs="Arial"/>
          <w:sz w:val="22"/>
          <w:szCs w:val="22"/>
        </w:rPr>
        <w:t xml:space="preserve"> </w:t>
      </w:r>
      <w:r w:rsidR="00C1644C" w:rsidRPr="00AE4699">
        <w:rPr>
          <w:rFonts w:ascii="Arial" w:hAnsi="Arial" w:cs="Arial"/>
          <w:i/>
          <w:iCs/>
          <w:sz w:val="22"/>
          <w:szCs w:val="22"/>
        </w:rPr>
        <w:t xml:space="preserve">mismo </w:t>
      </w:r>
      <w:r w:rsidR="00C1644C" w:rsidRPr="00A60711">
        <w:rPr>
          <w:rFonts w:ascii="Arial" w:hAnsi="Arial" w:cs="Arial"/>
          <w:i/>
          <w:iCs/>
          <w:sz w:val="22"/>
          <w:szCs w:val="22"/>
        </w:rPr>
        <w:t xml:space="preserve">período </w:t>
      </w:r>
      <w:r w:rsidR="00AE4699" w:rsidRPr="00A60711">
        <w:rPr>
          <w:rFonts w:ascii="Arial" w:hAnsi="Arial" w:cs="Arial"/>
          <w:i/>
          <w:iCs/>
          <w:sz w:val="22"/>
          <w:szCs w:val="22"/>
        </w:rPr>
        <w:t>de 2015</w:t>
      </w:r>
      <w:r w:rsidR="00C1644C" w:rsidRPr="00A60711">
        <w:rPr>
          <w:rFonts w:ascii="Arial" w:hAnsi="Arial" w:cs="Arial"/>
          <w:sz w:val="22"/>
          <w:szCs w:val="22"/>
        </w:rPr>
        <w:t xml:space="preserve">, </w:t>
      </w:r>
      <w:r w:rsidR="00AE4699" w:rsidRPr="00A60711">
        <w:rPr>
          <w:rFonts w:ascii="Arial" w:hAnsi="Arial" w:cs="Arial"/>
          <w:sz w:val="22"/>
          <w:szCs w:val="22"/>
        </w:rPr>
        <w:t xml:space="preserve">y </w:t>
      </w:r>
      <w:r w:rsidR="00C1644C" w:rsidRPr="00A60711">
        <w:rPr>
          <w:rFonts w:ascii="Arial" w:hAnsi="Arial" w:cs="Arial"/>
          <w:bCs/>
          <w:sz w:val="22"/>
          <w:szCs w:val="22"/>
        </w:rPr>
        <w:t>en particular en los siguientes indicadores</w:t>
      </w:r>
      <w:r w:rsidR="00C1644C" w:rsidRPr="00A60711">
        <w:rPr>
          <w:rStyle w:val="Refdenotaalpie"/>
          <w:rFonts w:ascii="Arial" w:hAnsi="Arial" w:cs="Arial"/>
          <w:bCs/>
          <w:sz w:val="22"/>
          <w:szCs w:val="22"/>
        </w:rPr>
        <w:footnoteReference w:id="1"/>
      </w:r>
      <w:r w:rsidR="00AE4699" w:rsidRPr="00A60711">
        <w:rPr>
          <w:rFonts w:ascii="Arial" w:hAnsi="Arial" w:cs="Arial"/>
          <w:bCs/>
          <w:sz w:val="22"/>
          <w:szCs w:val="22"/>
        </w:rPr>
        <w:t>:</w:t>
      </w:r>
    </w:p>
    <w:p w:rsidR="007630FC" w:rsidRPr="007630FC" w:rsidRDefault="007630FC" w:rsidP="00811251">
      <w:pPr>
        <w:numPr>
          <w:ilvl w:val="0"/>
          <w:numId w:val="10"/>
        </w:numPr>
        <w:ind w:left="714" w:hanging="357"/>
        <w:jc w:val="both"/>
        <w:rPr>
          <w:rFonts w:ascii="Arial" w:hAnsi="Arial" w:cs="Arial"/>
          <w:bCs/>
          <w:i/>
          <w:iCs/>
          <w:sz w:val="22"/>
          <w:szCs w:val="22"/>
          <w:u w:val="single"/>
        </w:rPr>
      </w:pPr>
      <w:r w:rsidRPr="007630FC">
        <w:rPr>
          <w:rFonts w:ascii="Arial" w:hAnsi="Arial" w:cs="Arial"/>
          <w:bCs/>
          <w:i/>
          <w:iCs/>
          <w:sz w:val="22"/>
          <w:szCs w:val="22"/>
          <w:u w:val="single"/>
        </w:rPr>
        <w:t>Producción industrial (Estimador Mensual Industrial):</w:t>
      </w:r>
      <w:r w:rsidRPr="007630FC">
        <w:rPr>
          <w:rFonts w:ascii="Arial" w:hAnsi="Arial" w:cs="Arial"/>
          <w:bCs/>
          <w:i/>
          <w:iCs/>
          <w:sz w:val="22"/>
          <w:szCs w:val="22"/>
        </w:rPr>
        <w:t xml:space="preserve"> -</w:t>
      </w:r>
      <w:r w:rsidR="003A205B">
        <w:rPr>
          <w:rFonts w:ascii="Arial" w:hAnsi="Arial" w:cs="Arial"/>
          <w:bCs/>
          <w:i/>
          <w:iCs/>
          <w:sz w:val="22"/>
          <w:szCs w:val="22"/>
        </w:rPr>
        <w:t>4,9</w:t>
      </w:r>
      <w:r w:rsidRPr="007630FC">
        <w:rPr>
          <w:rFonts w:ascii="Arial" w:hAnsi="Arial" w:cs="Arial"/>
          <w:bCs/>
          <w:i/>
          <w:iCs/>
          <w:sz w:val="22"/>
          <w:szCs w:val="22"/>
        </w:rPr>
        <w:t>%</w:t>
      </w:r>
    </w:p>
    <w:p w:rsidR="00C1644C" w:rsidRPr="00D7471B" w:rsidRDefault="002749F8" w:rsidP="00811251">
      <w:pPr>
        <w:numPr>
          <w:ilvl w:val="0"/>
          <w:numId w:val="10"/>
        </w:numPr>
        <w:spacing w:after="240"/>
        <w:ind w:left="714" w:hanging="357"/>
        <w:jc w:val="both"/>
        <w:rPr>
          <w:rFonts w:ascii="Arial" w:hAnsi="Arial" w:cs="Arial"/>
          <w:bCs/>
          <w:i/>
          <w:iCs/>
          <w:sz w:val="22"/>
          <w:szCs w:val="22"/>
          <w:u w:val="single"/>
        </w:rPr>
      </w:pPr>
      <w:r w:rsidRPr="00D7471B">
        <w:rPr>
          <w:rFonts w:ascii="Arial" w:hAnsi="Arial" w:cs="Arial"/>
          <w:bCs/>
          <w:i/>
          <w:iCs/>
          <w:sz w:val="22"/>
          <w:szCs w:val="22"/>
          <w:u w:val="single"/>
        </w:rPr>
        <w:t xml:space="preserve">Productos </w:t>
      </w:r>
      <w:r w:rsidR="00D7471B" w:rsidRPr="00D7471B">
        <w:rPr>
          <w:rFonts w:ascii="Arial" w:hAnsi="Arial" w:cs="Arial"/>
          <w:bCs/>
          <w:i/>
          <w:iCs/>
          <w:sz w:val="22"/>
          <w:szCs w:val="22"/>
          <w:u w:val="single"/>
        </w:rPr>
        <w:t>Metálicos Básicos</w:t>
      </w:r>
      <w:r w:rsidR="00AE4699" w:rsidRPr="00D7471B">
        <w:rPr>
          <w:rFonts w:ascii="Arial" w:hAnsi="Arial" w:cs="Arial"/>
          <w:bCs/>
          <w:i/>
          <w:iCs/>
          <w:sz w:val="22"/>
          <w:szCs w:val="22"/>
          <w:u w:val="single"/>
        </w:rPr>
        <w:t xml:space="preserve"> (Estimador Mensual Industrial):</w:t>
      </w:r>
      <w:r w:rsidR="00AE4699" w:rsidRPr="00D7471B">
        <w:rPr>
          <w:rFonts w:ascii="Arial" w:hAnsi="Arial" w:cs="Arial"/>
          <w:bCs/>
          <w:i/>
          <w:iCs/>
          <w:sz w:val="22"/>
          <w:szCs w:val="22"/>
        </w:rPr>
        <w:t xml:space="preserve"> -</w:t>
      </w:r>
      <w:r w:rsidR="00F16F0B" w:rsidRPr="00D7471B">
        <w:rPr>
          <w:rFonts w:ascii="Arial" w:hAnsi="Arial" w:cs="Arial"/>
          <w:bCs/>
          <w:i/>
          <w:iCs/>
          <w:sz w:val="22"/>
          <w:szCs w:val="22"/>
        </w:rPr>
        <w:t>1</w:t>
      </w:r>
      <w:r w:rsidR="00D7471B" w:rsidRPr="00D7471B">
        <w:rPr>
          <w:rFonts w:ascii="Arial" w:hAnsi="Arial" w:cs="Arial"/>
          <w:bCs/>
          <w:i/>
          <w:iCs/>
          <w:sz w:val="22"/>
          <w:szCs w:val="22"/>
        </w:rPr>
        <w:t>5</w:t>
      </w:r>
      <w:r w:rsidR="003A205B" w:rsidRPr="00D7471B">
        <w:rPr>
          <w:rFonts w:ascii="Arial" w:hAnsi="Arial" w:cs="Arial"/>
          <w:bCs/>
          <w:i/>
          <w:iCs/>
          <w:sz w:val="22"/>
          <w:szCs w:val="22"/>
        </w:rPr>
        <w:t>,</w:t>
      </w:r>
      <w:r w:rsidR="00D7471B" w:rsidRPr="00D7471B">
        <w:rPr>
          <w:rFonts w:ascii="Arial" w:hAnsi="Arial" w:cs="Arial"/>
          <w:bCs/>
          <w:i/>
          <w:iCs/>
          <w:sz w:val="22"/>
          <w:szCs w:val="22"/>
        </w:rPr>
        <w:t>3</w:t>
      </w:r>
      <w:r w:rsidR="00AE4699" w:rsidRPr="00D7471B">
        <w:rPr>
          <w:rFonts w:ascii="Arial" w:hAnsi="Arial" w:cs="Arial"/>
          <w:bCs/>
          <w:i/>
          <w:iCs/>
          <w:sz w:val="22"/>
          <w:szCs w:val="22"/>
        </w:rPr>
        <w:t>%</w:t>
      </w:r>
    </w:p>
    <w:sdt>
      <w:sdtPr>
        <w:rPr>
          <w:rFonts w:ascii="Arial" w:hAnsi="Arial" w:cs="Arial"/>
          <w:bCs/>
          <w:i/>
          <w:iCs/>
          <w:sz w:val="22"/>
          <w:szCs w:val="22"/>
          <w:u w:val="single"/>
        </w:rPr>
        <w:id w:val="696426159"/>
        <w:placeholder>
          <w:docPart w:val="A3A72CC2DCCC4914BE42CE5318AE6747"/>
        </w:placeholder>
        <w:showingPlcHdr/>
        <w:text/>
      </w:sdtPr>
      <w:sdtContent>
        <w:p w:rsidR="007630FC" w:rsidRPr="00A60711" w:rsidRDefault="007630FC" w:rsidP="00811251">
          <w:pPr>
            <w:spacing w:after="240"/>
            <w:jc w:val="both"/>
            <w:rPr>
              <w:rFonts w:ascii="Arial" w:hAnsi="Arial" w:cs="Arial"/>
              <w:bCs/>
              <w:i/>
              <w:iCs/>
              <w:sz w:val="22"/>
              <w:szCs w:val="22"/>
              <w:u w:val="single"/>
            </w:rPr>
          </w:pPr>
          <w:r w:rsidRPr="002749F8">
            <w:rPr>
              <w:rStyle w:val="Textodelmarcadordeposicin"/>
              <w:b/>
            </w:rPr>
            <w:t>Haga clic aquí para escribir texto.</w:t>
          </w:r>
        </w:p>
      </w:sdtContent>
    </w:sdt>
    <w:p w:rsidR="00E623C5" w:rsidRDefault="00C1644C" w:rsidP="00811251">
      <w:pPr>
        <w:spacing w:after="240"/>
        <w:jc w:val="both"/>
        <w:rPr>
          <w:rFonts w:ascii="Arial" w:hAnsi="Arial" w:cs="Arial"/>
          <w:sz w:val="22"/>
          <w:szCs w:val="22"/>
        </w:rPr>
      </w:pPr>
      <w:r w:rsidRPr="005C51DE">
        <w:rPr>
          <w:rFonts w:ascii="Arial" w:hAnsi="Arial" w:cs="Arial"/>
          <w:b/>
          <w:sz w:val="22"/>
          <w:szCs w:val="22"/>
        </w:rPr>
        <w:t>3.</w:t>
      </w:r>
      <w:r w:rsidR="00445363">
        <w:rPr>
          <w:rFonts w:ascii="Arial" w:hAnsi="Arial" w:cs="Arial"/>
          <w:b/>
          <w:sz w:val="22"/>
          <w:szCs w:val="22"/>
        </w:rPr>
        <w:t>6</w:t>
      </w:r>
      <w:r w:rsidRPr="005C51DE">
        <w:rPr>
          <w:rFonts w:ascii="Arial" w:hAnsi="Arial" w:cs="Arial"/>
          <w:b/>
          <w:sz w:val="22"/>
          <w:szCs w:val="22"/>
        </w:rPr>
        <w:t xml:space="preserve">. </w:t>
      </w:r>
      <w:r w:rsidRPr="005C51DE">
        <w:rPr>
          <w:rFonts w:ascii="Arial" w:hAnsi="Arial" w:cs="Arial"/>
          <w:sz w:val="22"/>
          <w:szCs w:val="22"/>
        </w:rPr>
        <w:t>Comente su apreciación sobre el mercado mundial d</w:t>
      </w:r>
      <w:r w:rsidR="00E623C5" w:rsidRPr="005C51DE">
        <w:rPr>
          <w:rFonts w:ascii="Arial" w:hAnsi="Arial" w:cs="Arial"/>
          <w:sz w:val="22"/>
          <w:szCs w:val="22"/>
        </w:rPr>
        <w:t>e</w:t>
      </w:r>
      <w:r w:rsidR="00A4432A">
        <w:rPr>
          <w:rFonts w:ascii="Arial" w:hAnsi="Arial" w:cs="Arial"/>
          <w:sz w:val="22"/>
          <w:szCs w:val="22"/>
        </w:rPr>
        <w:t>l producto</w:t>
      </w:r>
      <w:r w:rsidR="00B516B0">
        <w:rPr>
          <w:rFonts w:ascii="Arial" w:hAnsi="Arial" w:cs="Arial"/>
          <w:sz w:val="22"/>
          <w:szCs w:val="22"/>
        </w:rPr>
        <w:t xml:space="preserve"> considerado</w:t>
      </w:r>
      <w:r w:rsidR="00597943" w:rsidRPr="005C51DE">
        <w:rPr>
          <w:rFonts w:ascii="Arial" w:hAnsi="Arial" w:cs="Arial"/>
          <w:sz w:val="22"/>
          <w:szCs w:val="22"/>
        </w:rPr>
        <w:t>,</w:t>
      </w:r>
      <w:r w:rsidRPr="005C51DE">
        <w:rPr>
          <w:rFonts w:ascii="Arial" w:hAnsi="Arial" w:cs="Arial"/>
          <w:sz w:val="22"/>
          <w:szCs w:val="22"/>
        </w:rPr>
        <w:t xml:space="preserve"> </w:t>
      </w:r>
      <w:r w:rsidR="00D569DD" w:rsidRPr="005C51DE">
        <w:rPr>
          <w:rFonts w:ascii="Arial" w:hAnsi="Arial" w:cs="Arial"/>
          <w:sz w:val="22"/>
          <w:szCs w:val="22"/>
        </w:rPr>
        <w:t>informando todos o algunos de los siguientes aspectos:</w:t>
      </w:r>
    </w:p>
    <w:tbl>
      <w:tblPr>
        <w:tblStyle w:val="Tablaconcuadrcula"/>
        <w:tblW w:w="7366" w:type="dxa"/>
        <w:jc w:val="center"/>
        <w:tblLook w:val="04A0" w:firstRow="1" w:lastRow="0" w:firstColumn="1" w:lastColumn="0" w:noHBand="0" w:noVBand="1"/>
      </w:tblPr>
      <w:tblGrid>
        <w:gridCol w:w="2405"/>
        <w:gridCol w:w="4961"/>
      </w:tblGrid>
      <w:tr w:rsidR="00047425" w:rsidTr="003A6895">
        <w:trPr>
          <w:jc w:val="center"/>
        </w:trPr>
        <w:tc>
          <w:tcPr>
            <w:tcW w:w="2405" w:type="dxa"/>
            <w:vAlign w:val="center"/>
          </w:tcPr>
          <w:p w:rsidR="00047425" w:rsidRPr="00E623C5" w:rsidRDefault="00047425" w:rsidP="00BD3415">
            <w:pPr>
              <w:rPr>
                <w:rFonts w:ascii="Arial" w:hAnsi="Arial" w:cs="Arial"/>
                <w:sz w:val="18"/>
                <w:szCs w:val="22"/>
              </w:rPr>
            </w:pPr>
            <w:r w:rsidRPr="00E623C5">
              <w:rPr>
                <w:rFonts w:ascii="Arial" w:hAnsi="Arial" w:cs="Arial"/>
                <w:sz w:val="18"/>
                <w:szCs w:val="22"/>
              </w:rPr>
              <w:t xml:space="preserve">Principales </w:t>
            </w:r>
            <w:r>
              <w:rPr>
                <w:rFonts w:ascii="Arial" w:hAnsi="Arial" w:cs="Arial"/>
                <w:sz w:val="18"/>
                <w:szCs w:val="22"/>
              </w:rPr>
              <w:t>productores y/o e</w:t>
            </w:r>
            <w:r w:rsidRPr="00E623C5">
              <w:rPr>
                <w:rFonts w:ascii="Arial" w:hAnsi="Arial" w:cs="Arial"/>
                <w:sz w:val="18"/>
                <w:szCs w:val="22"/>
              </w:rPr>
              <w:t>xportadores</w:t>
            </w:r>
            <w:r>
              <w:rPr>
                <w:rFonts w:ascii="Arial" w:hAnsi="Arial" w:cs="Arial"/>
                <w:sz w:val="18"/>
                <w:szCs w:val="22"/>
              </w:rPr>
              <w:t xml:space="preserve"> (países y empresas)</w:t>
            </w:r>
          </w:p>
        </w:tc>
        <w:sdt>
          <w:sdtPr>
            <w:rPr>
              <w:rFonts w:ascii="Arial" w:hAnsi="Arial" w:cs="Arial"/>
              <w:b/>
              <w:sz w:val="18"/>
              <w:szCs w:val="22"/>
            </w:rPr>
            <w:id w:val="1825247240"/>
            <w:placeholder>
              <w:docPart w:val="F23198C8609C471B986B776A1EDFD8C7"/>
            </w:placeholder>
            <w:showingPlcHdr/>
            <w:text/>
          </w:sdtPr>
          <w:sdtContent>
            <w:tc>
              <w:tcPr>
                <w:tcW w:w="4961" w:type="dxa"/>
              </w:tcPr>
              <w:p w:rsidR="00047425" w:rsidRPr="003A6895" w:rsidRDefault="00047425" w:rsidP="00BD3415">
                <w:pPr>
                  <w:rPr>
                    <w:b/>
                  </w:rPr>
                </w:pPr>
                <w:r w:rsidRPr="003A6895">
                  <w:rPr>
                    <w:rStyle w:val="Textodelmarcadordeposicin"/>
                    <w:b/>
                  </w:rPr>
                  <w:t>Haga clic aquí para escribir texto.</w:t>
                </w:r>
              </w:p>
            </w:tc>
          </w:sdtContent>
        </w:sdt>
      </w:tr>
      <w:tr w:rsidR="00047425" w:rsidTr="003A6895">
        <w:trPr>
          <w:jc w:val="center"/>
        </w:trPr>
        <w:tc>
          <w:tcPr>
            <w:tcW w:w="2405" w:type="dxa"/>
            <w:vAlign w:val="center"/>
          </w:tcPr>
          <w:p w:rsidR="00047425" w:rsidRPr="00E623C5" w:rsidRDefault="00047425" w:rsidP="00BD3415">
            <w:pPr>
              <w:rPr>
                <w:rFonts w:ascii="Arial" w:hAnsi="Arial" w:cs="Arial"/>
                <w:sz w:val="18"/>
                <w:szCs w:val="22"/>
              </w:rPr>
            </w:pPr>
            <w:r>
              <w:rPr>
                <w:rFonts w:ascii="Arial" w:hAnsi="Arial" w:cs="Arial"/>
                <w:sz w:val="18"/>
                <w:szCs w:val="22"/>
              </w:rPr>
              <w:t>Estructura de la oferta (concentrada, atomizada, etc.)</w:t>
            </w:r>
          </w:p>
        </w:tc>
        <w:sdt>
          <w:sdtPr>
            <w:rPr>
              <w:rFonts w:ascii="Arial" w:hAnsi="Arial" w:cs="Arial"/>
              <w:b/>
              <w:sz w:val="18"/>
              <w:szCs w:val="22"/>
            </w:rPr>
            <w:id w:val="1454285154"/>
            <w:placeholder>
              <w:docPart w:val="09D43AA221A54575B1B1A58CD2D470B4"/>
            </w:placeholder>
            <w:showingPlcHdr/>
            <w:text/>
          </w:sdtPr>
          <w:sdtContent>
            <w:tc>
              <w:tcPr>
                <w:tcW w:w="4961" w:type="dxa"/>
              </w:tcPr>
              <w:p w:rsidR="00047425" w:rsidRPr="003A6895" w:rsidRDefault="00047425" w:rsidP="00BD3415">
                <w:pPr>
                  <w:rPr>
                    <w:b/>
                  </w:rPr>
                </w:pPr>
                <w:r w:rsidRPr="003A6895">
                  <w:rPr>
                    <w:rStyle w:val="Textodelmarcadordeposicin"/>
                    <w:b/>
                  </w:rPr>
                  <w:t>Haga clic aquí para escribir texto.</w:t>
                </w:r>
              </w:p>
            </w:tc>
          </w:sdtContent>
        </w:sdt>
      </w:tr>
      <w:tr w:rsidR="00047425" w:rsidTr="003A6895">
        <w:trPr>
          <w:jc w:val="center"/>
        </w:trPr>
        <w:tc>
          <w:tcPr>
            <w:tcW w:w="2405" w:type="dxa"/>
            <w:vAlign w:val="center"/>
          </w:tcPr>
          <w:p w:rsidR="00047425" w:rsidRPr="00E623C5" w:rsidRDefault="00047425" w:rsidP="00BD3415">
            <w:pPr>
              <w:rPr>
                <w:rFonts w:ascii="Arial" w:hAnsi="Arial" w:cs="Arial"/>
                <w:sz w:val="18"/>
                <w:szCs w:val="22"/>
              </w:rPr>
            </w:pPr>
            <w:r>
              <w:rPr>
                <w:rFonts w:ascii="Arial" w:hAnsi="Arial" w:cs="Arial"/>
                <w:sz w:val="18"/>
                <w:szCs w:val="22"/>
              </w:rPr>
              <w:t>Mecanismo de formación de precios y forma habitual de cotización</w:t>
            </w:r>
          </w:p>
        </w:tc>
        <w:sdt>
          <w:sdtPr>
            <w:rPr>
              <w:rFonts w:ascii="Arial" w:hAnsi="Arial" w:cs="Arial"/>
              <w:b/>
              <w:sz w:val="18"/>
              <w:szCs w:val="22"/>
            </w:rPr>
            <w:id w:val="416758189"/>
            <w:placeholder>
              <w:docPart w:val="EFB6A84543E0453782D018019E006FF0"/>
            </w:placeholder>
            <w:showingPlcHdr/>
            <w:text/>
          </w:sdtPr>
          <w:sdtContent>
            <w:tc>
              <w:tcPr>
                <w:tcW w:w="4961" w:type="dxa"/>
              </w:tcPr>
              <w:p w:rsidR="00047425" w:rsidRPr="003A6895" w:rsidRDefault="00047425" w:rsidP="00BD3415">
                <w:pPr>
                  <w:rPr>
                    <w:b/>
                  </w:rPr>
                </w:pPr>
                <w:r w:rsidRPr="003A6895">
                  <w:rPr>
                    <w:rStyle w:val="Textodelmarcadordeposicin"/>
                    <w:b/>
                  </w:rPr>
                  <w:t>Haga clic aquí para escribir texto.</w:t>
                </w:r>
              </w:p>
            </w:tc>
          </w:sdtContent>
        </w:sdt>
      </w:tr>
      <w:tr w:rsidR="00A4432A" w:rsidTr="008D0572">
        <w:trPr>
          <w:jc w:val="center"/>
        </w:trPr>
        <w:tc>
          <w:tcPr>
            <w:tcW w:w="2405" w:type="dxa"/>
            <w:vAlign w:val="center"/>
          </w:tcPr>
          <w:p w:rsidR="00A4432A" w:rsidRPr="00E623C5" w:rsidRDefault="00A4432A" w:rsidP="00A4432A">
            <w:pPr>
              <w:rPr>
                <w:rFonts w:ascii="Arial" w:hAnsi="Arial" w:cs="Arial"/>
                <w:sz w:val="18"/>
                <w:szCs w:val="22"/>
              </w:rPr>
            </w:pPr>
            <w:r>
              <w:rPr>
                <w:rFonts w:ascii="Arial" w:hAnsi="Arial" w:cs="Arial"/>
                <w:sz w:val="18"/>
                <w:szCs w:val="22"/>
              </w:rPr>
              <w:t>Evolución de sectores relacionados</w:t>
            </w:r>
          </w:p>
        </w:tc>
        <w:sdt>
          <w:sdtPr>
            <w:rPr>
              <w:rFonts w:ascii="Arial" w:hAnsi="Arial" w:cs="Arial"/>
              <w:b/>
              <w:sz w:val="18"/>
              <w:szCs w:val="22"/>
            </w:rPr>
            <w:id w:val="1964223901"/>
            <w:placeholder>
              <w:docPart w:val="DF621D4F612A498DBF3F1F9E0D45E0AB"/>
            </w:placeholder>
            <w:showingPlcHdr/>
            <w:text/>
          </w:sdtPr>
          <w:sdtContent>
            <w:tc>
              <w:tcPr>
                <w:tcW w:w="4961" w:type="dxa"/>
              </w:tcPr>
              <w:p w:rsidR="00A4432A" w:rsidRPr="003A6895" w:rsidRDefault="00A4432A" w:rsidP="008D0572">
                <w:pPr>
                  <w:rPr>
                    <w:b/>
                  </w:rPr>
                </w:pPr>
                <w:r w:rsidRPr="003A6895">
                  <w:rPr>
                    <w:rStyle w:val="Textodelmarcadordeposicin"/>
                    <w:b/>
                  </w:rPr>
                  <w:t>Haga clic aquí para escribir texto.</w:t>
                </w:r>
              </w:p>
            </w:tc>
          </w:sdtContent>
        </w:sdt>
      </w:tr>
      <w:tr w:rsidR="00A4432A" w:rsidTr="00AD3402">
        <w:trPr>
          <w:trHeight w:val="456"/>
          <w:jc w:val="center"/>
        </w:trPr>
        <w:tc>
          <w:tcPr>
            <w:tcW w:w="2405" w:type="dxa"/>
            <w:vAlign w:val="center"/>
          </w:tcPr>
          <w:p w:rsidR="00A4432A" w:rsidRPr="00E623C5" w:rsidRDefault="00A4432A" w:rsidP="008D0572">
            <w:pPr>
              <w:rPr>
                <w:rFonts w:ascii="Arial" w:hAnsi="Arial" w:cs="Arial"/>
                <w:sz w:val="18"/>
                <w:szCs w:val="22"/>
              </w:rPr>
            </w:pPr>
            <w:r>
              <w:rPr>
                <w:rFonts w:ascii="Arial" w:hAnsi="Arial" w:cs="Arial"/>
                <w:sz w:val="18"/>
                <w:szCs w:val="22"/>
              </w:rPr>
              <w:t>Evolución de la demanda</w:t>
            </w:r>
          </w:p>
        </w:tc>
        <w:sdt>
          <w:sdtPr>
            <w:rPr>
              <w:rFonts w:ascii="Arial" w:hAnsi="Arial" w:cs="Arial"/>
              <w:b/>
              <w:sz w:val="18"/>
              <w:szCs w:val="22"/>
            </w:rPr>
            <w:id w:val="-167723927"/>
            <w:placeholder>
              <w:docPart w:val="69668B03B41940C992D3E8934B128C04"/>
            </w:placeholder>
            <w:showingPlcHdr/>
            <w:text/>
          </w:sdtPr>
          <w:sdtContent>
            <w:tc>
              <w:tcPr>
                <w:tcW w:w="4961" w:type="dxa"/>
              </w:tcPr>
              <w:p w:rsidR="00A4432A" w:rsidRPr="003A6895" w:rsidRDefault="00A4432A" w:rsidP="008D0572">
                <w:pPr>
                  <w:rPr>
                    <w:b/>
                  </w:rPr>
                </w:pPr>
                <w:r w:rsidRPr="003A6895">
                  <w:rPr>
                    <w:rStyle w:val="Textodelmarcadordeposicin"/>
                    <w:b/>
                  </w:rPr>
                  <w:t>Haga clic aquí para escribir texto.</w:t>
                </w:r>
              </w:p>
            </w:tc>
          </w:sdtContent>
        </w:sdt>
      </w:tr>
      <w:tr w:rsidR="00047425" w:rsidTr="003A6895">
        <w:trPr>
          <w:jc w:val="center"/>
        </w:trPr>
        <w:tc>
          <w:tcPr>
            <w:tcW w:w="2405" w:type="dxa"/>
            <w:vAlign w:val="center"/>
          </w:tcPr>
          <w:p w:rsidR="00047425" w:rsidRPr="00E623C5" w:rsidRDefault="00047425" w:rsidP="00BD3415">
            <w:pPr>
              <w:rPr>
                <w:rFonts w:ascii="Arial" w:hAnsi="Arial" w:cs="Arial"/>
                <w:sz w:val="18"/>
                <w:szCs w:val="22"/>
              </w:rPr>
            </w:pPr>
            <w:r>
              <w:rPr>
                <w:rFonts w:ascii="Arial" w:hAnsi="Arial" w:cs="Arial"/>
                <w:sz w:val="18"/>
                <w:szCs w:val="22"/>
              </w:rPr>
              <w:t>Otros aspectos relevantes del mercado internacional</w:t>
            </w:r>
          </w:p>
        </w:tc>
        <w:sdt>
          <w:sdtPr>
            <w:rPr>
              <w:rFonts w:ascii="Arial" w:hAnsi="Arial" w:cs="Arial"/>
              <w:b/>
              <w:sz w:val="18"/>
              <w:szCs w:val="22"/>
            </w:rPr>
            <w:id w:val="386767687"/>
            <w:placeholder>
              <w:docPart w:val="B67CE3136AA34CE397F7441B34C862A4"/>
            </w:placeholder>
            <w:showingPlcHdr/>
            <w:text/>
          </w:sdtPr>
          <w:sdtContent>
            <w:tc>
              <w:tcPr>
                <w:tcW w:w="4961" w:type="dxa"/>
              </w:tcPr>
              <w:p w:rsidR="00047425" w:rsidRPr="003A6895" w:rsidRDefault="00047425" w:rsidP="00BD3415">
                <w:pPr>
                  <w:rPr>
                    <w:b/>
                  </w:rPr>
                </w:pPr>
                <w:r w:rsidRPr="003A6895">
                  <w:rPr>
                    <w:rStyle w:val="Textodelmarcadordeposicin"/>
                    <w:b/>
                  </w:rPr>
                  <w:t>Haga clic aquí para escribir texto.</w:t>
                </w:r>
              </w:p>
            </w:tc>
          </w:sdtContent>
        </w:sdt>
      </w:tr>
    </w:tbl>
    <w:p w:rsidR="00BD3415" w:rsidRDefault="00BD3415" w:rsidP="00811251">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e mercado o, particularmente, sobre cotizaciones internacionales, acompáñela o indique</w:t>
      </w:r>
      <w:r>
        <w:rPr>
          <w:rFonts w:ascii="Arial" w:hAnsi="Arial" w:cs="Arial"/>
          <w:b/>
          <w:sz w:val="22"/>
          <w:szCs w:val="22"/>
        </w:rPr>
        <w:t xml:space="preserve"> sus referencias bibliográficas:</w:t>
      </w:r>
    </w:p>
    <w:sdt>
      <w:sdtPr>
        <w:rPr>
          <w:rFonts w:ascii="Arial" w:hAnsi="Arial" w:cs="Arial"/>
          <w:b/>
          <w:sz w:val="22"/>
          <w:szCs w:val="22"/>
        </w:rPr>
        <w:id w:val="2004925483"/>
        <w:placeholder>
          <w:docPart w:val="DFEFF97C303544058D60246E87739882"/>
        </w:placeholder>
        <w:showingPlcHdr/>
        <w:text/>
      </w:sdtPr>
      <w:sdtContent>
        <w:p w:rsidR="00BD3415" w:rsidRDefault="00BD3415" w:rsidP="00811251">
          <w:pPr>
            <w:spacing w:before="240" w:after="240"/>
            <w:jc w:val="both"/>
            <w:rPr>
              <w:rFonts w:ascii="Arial" w:hAnsi="Arial" w:cs="Arial"/>
              <w:b/>
              <w:sz w:val="22"/>
              <w:szCs w:val="22"/>
            </w:rPr>
          </w:pPr>
          <w:r w:rsidRPr="003A6895">
            <w:rPr>
              <w:rStyle w:val="Textodelmarcadordeposicin"/>
              <w:b/>
            </w:rPr>
            <w:t>Haga clic aquí para escribir texto.</w:t>
          </w:r>
        </w:p>
      </w:sdtContent>
    </w:sdt>
    <w:p w:rsidR="00297B21" w:rsidRDefault="00297B21" w:rsidP="00811251">
      <w:pPr>
        <w:spacing w:before="240" w:after="240"/>
        <w:jc w:val="both"/>
        <w:rPr>
          <w:rFonts w:ascii="Arial" w:hAnsi="Arial" w:cs="Arial"/>
          <w:i/>
          <w:sz w:val="22"/>
          <w:szCs w:val="22"/>
        </w:rPr>
      </w:pPr>
      <w:r>
        <w:rPr>
          <w:rFonts w:ascii="Arial" w:hAnsi="Arial" w:cs="Arial"/>
          <w:b/>
          <w:sz w:val="22"/>
          <w:szCs w:val="22"/>
        </w:rPr>
        <w:t>3.</w:t>
      </w:r>
      <w:r w:rsidR="00445363">
        <w:rPr>
          <w:rFonts w:ascii="Arial" w:hAnsi="Arial" w:cs="Arial"/>
          <w:b/>
          <w:sz w:val="22"/>
          <w:szCs w:val="22"/>
        </w:rPr>
        <w:t>7</w:t>
      </w:r>
      <w:r>
        <w:rPr>
          <w:rFonts w:ascii="Arial" w:hAnsi="Arial" w:cs="Arial"/>
          <w:b/>
          <w:sz w:val="22"/>
          <w:szCs w:val="22"/>
        </w:rPr>
        <w:t xml:space="preserve">. </w:t>
      </w:r>
      <w:r>
        <w:rPr>
          <w:rFonts w:ascii="Arial" w:hAnsi="Arial" w:cs="Arial"/>
          <w:sz w:val="22"/>
          <w:szCs w:val="22"/>
        </w:rPr>
        <w:t xml:space="preserve"> Indique si en el mercado </w:t>
      </w:r>
      <w:r w:rsidRPr="007E275F">
        <w:rPr>
          <w:rFonts w:ascii="Arial" w:hAnsi="Arial" w:cs="Arial"/>
          <w:sz w:val="22"/>
          <w:szCs w:val="22"/>
        </w:rPr>
        <w:t xml:space="preserve">argentino </w:t>
      </w:r>
      <w:r w:rsidR="003A6895">
        <w:rPr>
          <w:rFonts w:ascii="Arial" w:hAnsi="Arial" w:cs="Arial"/>
          <w:sz w:val="22"/>
          <w:szCs w:val="22"/>
        </w:rPr>
        <w:t>de</w:t>
      </w:r>
      <w:r w:rsidR="00A4432A">
        <w:rPr>
          <w:rFonts w:ascii="Arial" w:hAnsi="Arial" w:cs="Arial"/>
          <w:sz w:val="22"/>
          <w:szCs w:val="22"/>
        </w:rPr>
        <w:t xml:space="preserve">l producto </w:t>
      </w:r>
      <w:r w:rsidR="000D1807">
        <w:rPr>
          <w:rFonts w:ascii="Arial" w:hAnsi="Arial" w:cs="Arial"/>
          <w:sz w:val="22"/>
          <w:szCs w:val="22"/>
        </w:rPr>
        <w:t xml:space="preserve">considerado </w:t>
      </w:r>
      <w:r>
        <w:rPr>
          <w:rFonts w:ascii="Arial" w:hAnsi="Arial" w:cs="Arial"/>
          <w:sz w:val="22"/>
          <w:szCs w:val="22"/>
        </w:rPr>
        <w:t xml:space="preserve">existen </w:t>
      </w:r>
      <w:r w:rsidRPr="00297B21">
        <w:rPr>
          <w:rFonts w:ascii="Arial" w:hAnsi="Arial" w:cs="Arial"/>
          <w:sz w:val="22"/>
          <w:szCs w:val="22"/>
          <w:u w:val="single"/>
        </w:rPr>
        <w:t>regulaciones</w:t>
      </w:r>
      <w:r>
        <w:rPr>
          <w:rFonts w:ascii="Arial" w:hAnsi="Arial" w:cs="Arial"/>
          <w:sz w:val="22"/>
          <w:szCs w:val="22"/>
        </w:rPr>
        <w:t xml:space="preserve"> que afectan las decisiones de los compradores y/o la comparación de precios con </w:t>
      </w:r>
      <w:r w:rsidR="009C38A5">
        <w:rPr>
          <w:rFonts w:ascii="Arial" w:hAnsi="Arial" w:cs="Arial"/>
          <w:sz w:val="22"/>
          <w:szCs w:val="22"/>
        </w:rPr>
        <w:t>el  producto</w:t>
      </w:r>
      <w:r w:rsidR="00F101C1">
        <w:rPr>
          <w:rFonts w:ascii="Arial" w:hAnsi="Arial" w:cs="Arial"/>
          <w:sz w:val="22"/>
          <w:szCs w:val="22"/>
        </w:rPr>
        <w:t xml:space="preserve"> </w:t>
      </w:r>
      <w:r>
        <w:rPr>
          <w:rFonts w:ascii="Arial" w:hAnsi="Arial" w:cs="Arial"/>
          <w:sz w:val="22"/>
          <w:szCs w:val="22"/>
        </w:rPr>
        <w:t>importado. En caso afirmativo, descríbalo detalladamente</w:t>
      </w:r>
      <w:r w:rsidR="003D03F4">
        <w:rPr>
          <w:rFonts w:ascii="Arial" w:hAnsi="Arial" w:cs="Arial"/>
          <w:sz w:val="22"/>
          <w:szCs w:val="22"/>
        </w:rPr>
        <w:t>, discriminando entre los distintos productos considerados de ser necesario.</w:t>
      </w:r>
    </w:p>
    <w:sdt>
      <w:sdtPr>
        <w:rPr>
          <w:rFonts w:ascii="Arial" w:hAnsi="Arial" w:cs="Arial"/>
          <w:i/>
          <w:sz w:val="22"/>
          <w:szCs w:val="22"/>
        </w:rPr>
        <w:id w:val="-29499263"/>
        <w:placeholder>
          <w:docPart w:val="F059B39426CF47E7A4882DB45E3CED14"/>
        </w:placeholder>
        <w:showingPlcHdr/>
        <w:text/>
      </w:sdtPr>
      <w:sdtContent>
        <w:p w:rsidR="00F101C1" w:rsidRDefault="00F101C1" w:rsidP="00811251">
          <w:pPr>
            <w:spacing w:before="240" w:after="240"/>
            <w:jc w:val="both"/>
            <w:rPr>
              <w:rFonts w:ascii="Arial" w:hAnsi="Arial" w:cs="Arial"/>
              <w:i/>
              <w:sz w:val="22"/>
              <w:szCs w:val="22"/>
            </w:rPr>
          </w:pPr>
          <w:r w:rsidRPr="003A6895">
            <w:rPr>
              <w:rStyle w:val="Textodelmarcadordeposicin"/>
              <w:b/>
            </w:rPr>
            <w:t>Haga clic aquí para escribir texto.</w:t>
          </w:r>
        </w:p>
      </w:sdtContent>
    </w:sdt>
    <w:p w:rsidR="00CE2215" w:rsidRPr="002B41E4" w:rsidRDefault="007F08EC" w:rsidP="00AD3402">
      <w:pPr>
        <w:jc w:val="both"/>
        <w:rPr>
          <w:rFonts w:ascii="Arial" w:hAnsi="Arial" w:cs="Arial"/>
          <w:sz w:val="22"/>
          <w:szCs w:val="22"/>
        </w:rPr>
      </w:pPr>
      <w:r w:rsidRPr="002B41E4">
        <w:rPr>
          <w:rFonts w:ascii="Arial" w:hAnsi="Arial" w:cs="Arial"/>
          <w:b/>
          <w:sz w:val="22"/>
          <w:szCs w:val="22"/>
        </w:rPr>
        <w:t>3.</w:t>
      </w:r>
      <w:r w:rsidR="00445363">
        <w:rPr>
          <w:rFonts w:ascii="Arial" w:hAnsi="Arial" w:cs="Arial"/>
          <w:b/>
          <w:sz w:val="22"/>
          <w:szCs w:val="22"/>
        </w:rPr>
        <w:t>8</w:t>
      </w:r>
      <w:r w:rsidRPr="002B41E4">
        <w:rPr>
          <w:rFonts w:ascii="Arial" w:hAnsi="Arial" w:cs="Arial"/>
          <w:b/>
          <w:sz w:val="22"/>
          <w:szCs w:val="22"/>
        </w:rPr>
        <w:t>.</w:t>
      </w:r>
      <w:r w:rsidRPr="002B41E4">
        <w:rPr>
          <w:rFonts w:ascii="Arial" w:hAnsi="Arial" w:cs="Arial"/>
          <w:sz w:val="22"/>
          <w:szCs w:val="22"/>
        </w:rPr>
        <w:t xml:space="preserve"> </w:t>
      </w:r>
      <w:r w:rsidR="00CE2215" w:rsidRPr="002B41E4">
        <w:rPr>
          <w:rFonts w:ascii="Arial" w:hAnsi="Arial" w:cs="Arial"/>
          <w:b/>
          <w:sz w:val="22"/>
          <w:szCs w:val="22"/>
        </w:rPr>
        <w:t>Estacionalidad</w:t>
      </w:r>
    </w:p>
    <w:p w:rsidR="002B41E4" w:rsidRDefault="00445363" w:rsidP="00AD3402">
      <w:pPr>
        <w:jc w:val="both"/>
        <w:rPr>
          <w:rFonts w:ascii="Arial" w:hAnsi="Arial" w:cs="Arial"/>
          <w:sz w:val="22"/>
          <w:szCs w:val="22"/>
        </w:rPr>
      </w:pPr>
      <w:r>
        <w:rPr>
          <w:rFonts w:ascii="Arial" w:hAnsi="Arial" w:cs="Arial"/>
          <w:b/>
          <w:sz w:val="22"/>
          <w:szCs w:val="22"/>
        </w:rPr>
        <w:t>3.8</w:t>
      </w:r>
      <w:r w:rsidR="00CE2215" w:rsidRPr="002B41E4">
        <w:rPr>
          <w:rFonts w:ascii="Arial" w:hAnsi="Arial" w:cs="Arial"/>
          <w:b/>
          <w:sz w:val="22"/>
          <w:szCs w:val="22"/>
        </w:rPr>
        <w:t xml:space="preserve">.1. </w:t>
      </w:r>
      <w:r w:rsidR="007F08EC" w:rsidRPr="002B41E4">
        <w:rPr>
          <w:rFonts w:ascii="Arial" w:hAnsi="Arial" w:cs="Arial"/>
          <w:sz w:val="22"/>
          <w:szCs w:val="22"/>
        </w:rPr>
        <w:t>En el mercado argentino</w:t>
      </w:r>
      <w:r w:rsidR="00A4432A">
        <w:rPr>
          <w:rFonts w:ascii="Arial" w:hAnsi="Arial" w:cs="Arial"/>
          <w:sz w:val="22"/>
          <w:szCs w:val="22"/>
        </w:rPr>
        <w:t xml:space="preserve"> del producto</w:t>
      </w:r>
      <w:r w:rsidR="0080147D">
        <w:rPr>
          <w:rFonts w:ascii="Arial" w:hAnsi="Arial" w:cs="Arial"/>
          <w:sz w:val="22"/>
          <w:szCs w:val="22"/>
        </w:rPr>
        <w:t xml:space="preserve"> considerado</w:t>
      </w:r>
      <w:r w:rsidR="002B41E4">
        <w:rPr>
          <w:rFonts w:ascii="Arial" w:hAnsi="Arial" w:cs="Arial"/>
          <w:sz w:val="22"/>
          <w:szCs w:val="22"/>
        </w:rPr>
        <w:t xml:space="preserve">, </w:t>
      </w:r>
      <w:r w:rsidR="007F08EC" w:rsidRPr="002B41E4">
        <w:rPr>
          <w:rFonts w:ascii="Arial" w:hAnsi="Arial" w:cs="Arial"/>
          <w:sz w:val="22"/>
          <w:szCs w:val="22"/>
        </w:rPr>
        <w:t>¿se producen variaciones significativas en las cantidades demandadas mensuales a lo largo del año?</w:t>
      </w:r>
    </w:p>
    <w:p w:rsidR="00AD3402" w:rsidRPr="006D7E32" w:rsidRDefault="00AD3402" w:rsidP="00AD3402">
      <w:pPr>
        <w:spacing w:after="240"/>
        <w:ind w:firstLine="708"/>
        <w:jc w:val="center"/>
        <w:rPr>
          <w:rFonts w:ascii="Arial" w:hAnsi="Arial" w:cs="Arial"/>
          <w:sz w:val="22"/>
          <w:szCs w:val="22"/>
        </w:rPr>
      </w:pPr>
      <w:r w:rsidRPr="006D7E32">
        <w:rPr>
          <w:rFonts w:ascii="Arial" w:hAnsi="Arial" w:cs="Arial"/>
          <w:sz w:val="22"/>
          <w:szCs w:val="22"/>
        </w:rPr>
        <w:t xml:space="preserve">SI </w:t>
      </w:r>
      <w:sdt>
        <w:sdtPr>
          <w:rPr>
            <w:rFonts w:ascii="Arial" w:hAnsi="Arial" w:cs="Arial"/>
            <w:sz w:val="22"/>
            <w:szCs w:val="22"/>
          </w:rPr>
          <w:id w:val="-1593396203"/>
          <w14:checkbox>
            <w14:checked w14:val="0"/>
            <w14:checkedState w14:val="2612" w14:font="MS Gothic"/>
            <w14:uncheckedState w14:val="2610" w14:font="MS Gothic"/>
          </w14:checkbox>
        </w:sdtPr>
        <w:sdtContent>
          <w:r w:rsidRPr="006D7E32">
            <w:rPr>
              <w:rFonts w:ascii="Segoe UI Symbol" w:eastAsia="MS Gothic" w:hAnsi="Segoe UI Symbol" w:cs="Segoe UI Symbol"/>
              <w:sz w:val="22"/>
              <w:szCs w:val="22"/>
            </w:rPr>
            <w:t>☐</w:t>
          </w:r>
        </w:sdtContent>
      </w:sdt>
      <w:r w:rsidRPr="006D7E3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D7E32">
        <w:rPr>
          <w:rFonts w:ascii="Arial" w:hAnsi="Arial" w:cs="Arial"/>
          <w:sz w:val="22"/>
          <w:szCs w:val="22"/>
        </w:rPr>
        <w:t xml:space="preserve">NO </w:t>
      </w:r>
      <w:sdt>
        <w:sdtPr>
          <w:rPr>
            <w:rFonts w:ascii="Arial" w:hAnsi="Arial" w:cs="Arial"/>
            <w:sz w:val="22"/>
            <w:szCs w:val="22"/>
          </w:rPr>
          <w:id w:val="-3507249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2B41E4" w:rsidRDefault="007F08EC" w:rsidP="002B41E4">
      <w:pPr>
        <w:spacing w:before="240" w:after="240"/>
        <w:jc w:val="both"/>
        <w:rPr>
          <w:rFonts w:ascii="Arial" w:hAnsi="Arial" w:cs="Arial"/>
          <w:sz w:val="22"/>
          <w:szCs w:val="22"/>
        </w:rPr>
      </w:pPr>
      <w:r w:rsidRPr="002B41E4">
        <w:rPr>
          <w:rFonts w:ascii="Arial" w:hAnsi="Arial" w:cs="Arial"/>
          <w:b/>
          <w:sz w:val="22"/>
          <w:szCs w:val="22"/>
        </w:rPr>
        <w:lastRenderedPageBreak/>
        <w:t>3.</w:t>
      </w:r>
      <w:r w:rsidR="00445363">
        <w:rPr>
          <w:rFonts w:ascii="Arial" w:hAnsi="Arial" w:cs="Arial"/>
          <w:b/>
          <w:sz w:val="22"/>
          <w:szCs w:val="22"/>
        </w:rPr>
        <w:t>8</w:t>
      </w:r>
      <w:r w:rsidRPr="002B41E4">
        <w:rPr>
          <w:rFonts w:ascii="Arial" w:hAnsi="Arial" w:cs="Arial"/>
          <w:b/>
          <w:sz w:val="22"/>
          <w:szCs w:val="22"/>
        </w:rPr>
        <w:t>.</w:t>
      </w:r>
      <w:r w:rsidR="00CE2215" w:rsidRPr="002B41E4">
        <w:rPr>
          <w:rFonts w:ascii="Arial" w:hAnsi="Arial" w:cs="Arial"/>
          <w:b/>
          <w:sz w:val="22"/>
          <w:szCs w:val="22"/>
        </w:rPr>
        <w:t>2.</w:t>
      </w:r>
      <w:r w:rsidRPr="002B41E4">
        <w:rPr>
          <w:rFonts w:ascii="Arial" w:hAnsi="Arial" w:cs="Arial"/>
          <w:sz w:val="22"/>
          <w:szCs w:val="22"/>
        </w:rPr>
        <w:t xml:space="preserve"> En el mercado argentino </w:t>
      </w:r>
      <w:r w:rsidR="00A4432A">
        <w:rPr>
          <w:rFonts w:ascii="Arial" w:hAnsi="Arial" w:cs="Arial"/>
          <w:sz w:val="22"/>
          <w:szCs w:val="22"/>
        </w:rPr>
        <w:t xml:space="preserve">del </w:t>
      </w:r>
      <w:r w:rsidR="0080147D">
        <w:rPr>
          <w:rFonts w:ascii="Arial" w:hAnsi="Arial" w:cs="Arial"/>
          <w:sz w:val="22"/>
          <w:szCs w:val="22"/>
        </w:rPr>
        <w:t>producto considerado</w:t>
      </w:r>
      <w:r w:rsidRPr="002B41E4">
        <w:rPr>
          <w:rFonts w:ascii="Arial" w:hAnsi="Arial" w:cs="Arial"/>
          <w:sz w:val="22"/>
          <w:szCs w:val="22"/>
        </w:rPr>
        <w:t>, ¿se producen variaciones significativas en las cantidades ofertadas mensuales a lo largo del año?</w:t>
      </w:r>
    </w:p>
    <w:p w:rsidR="00AD3402" w:rsidRPr="006D7E32" w:rsidRDefault="00AD3402" w:rsidP="00AD3402">
      <w:pPr>
        <w:spacing w:after="240"/>
        <w:ind w:firstLine="708"/>
        <w:jc w:val="center"/>
        <w:rPr>
          <w:rFonts w:ascii="Arial" w:hAnsi="Arial" w:cs="Arial"/>
          <w:sz w:val="22"/>
          <w:szCs w:val="22"/>
        </w:rPr>
      </w:pPr>
      <w:r w:rsidRPr="006D7E32">
        <w:rPr>
          <w:rFonts w:ascii="Arial" w:hAnsi="Arial" w:cs="Arial"/>
          <w:sz w:val="22"/>
          <w:szCs w:val="22"/>
        </w:rPr>
        <w:t xml:space="preserve">SI </w:t>
      </w:r>
      <w:sdt>
        <w:sdtPr>
          <w:rPr>
            <w:rFonts w:ascii="Arial" w:hAnsi="Arial" w:cs="Arial"/>
            <w:sz w:val="22"/>
            <w:szCs w:val="22"/>
          </w:rPr>
          <w:id w:val="-491416468"/>
          <w14:checkbox>
            <w14:checked w14:val="0"/>
            <w14:checkedState w14:val="2612" w14:font="MS Gothic"/>
            <w14:uncheckedState w14:val="2610" w14:font="MS Gothic"/>
          </w14:checkbox>
        </w:sdtPr>
        <w:sdtContent>
          <w:r w:rsidRPr="006D7E32">
            <w:rPr>
              <w:rFonts w:ascii="Segoe UI Symbol" w:eastAsia="MS Gothic" w:hAnsi="Segoe UI Symbol" w:cs="Segoe UI Symbol"/>
              <w:sz w:val="22"/>
              <w:szCs w:val="22"/>
            </w:rPr>
            <w:t>☐</w:t>
          </w:r>
        </w:sdtContent>
      </w:sdt>
      <w:r w:rsidRPr="006D7E3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D7E32">
        <w:rPr>
          <w:rFonts w:ascii="Arial" w:hAnsi="Arial" w:cs="Arial"/>
          <w:sz w:val="22"/>
          <w:szCs w:val="22"/>
        </w:rPr>
        <w:t xml:space="preserve">NO </w:t>
      </w:r>
      <w:sdt>
        <w:sdtPr>
          <w:rPr>
            <w:rFonts w:ascii="Arial" w:hAnsi="Arial" w:cs="Arial"/>
            <w:sz w:val="22"/>
            <w:szCs w:val="22"/>
          </w:rPr>
          <w:id w:val="164322741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052D1C" w:rsidRPr="006D7E32" w:rsidRDefault="00052D1C" w:rsidP="00052D1C">
      <w:pPr>
        <w:spacing w:before="240" w:after="240"/>
        <w:jc w:val="both"/>
        <w:rPr>
          <w:rFonts w:ascii="Arial" w:hAnsi="Arial" w:cs="Arial"/>
          <w:sz w:val="22"/>
          <w:szCs w:val="22"/>
        </w:rPr>
      </w:pPr>
      <w:r w:rsidRPr="006D7E32">
        <w:rPr>
          <w:rFonts w:ascii="Arial" w:hAnsi="Arial" w:cs="Arial"/>
          <w:b/>
          <w:sz w:val="22"/>
          <w:szCs w:val="22"/>
        </w:rPr>
        <w:t>Si su respuesta es afirmativa en alguno de los dos casos, informe en qué períodos se producen dichas variaciones y señale con una cruz cuáles son sus causas.</w:t>
      </w:r>
    </w:p>
    <w:tbl>
      <w:tblPr>
        <w:tblStyle w:val="Tablaconcuadrcula"/>
        <w:tblpPr w:leftFromText="141" w:rightFromText="141" w:vertAnchor="text" w:horzAnchor="margin" w:tblpY="1"/>
        <w:tblOverlap w:val="never"/>
        <w:tblW w:w="0" w:type="auto"/>
        <w:tblLook w:val="04A0" w:firstRow="1" w:lastRow="0" w:firstColumn="1" w:lastColumn="0" w:noHBand="0" w:noVBand="1"/>
      </w:tblPr>
      <w:tblGrid>
        <w:gridCol w:w="1838"/>
        <w:gridCol w:w="1843"/>
      </w:tblGrid>
      <w:tr w:rsidR="00052D1C" w:rsidRPr="006D7E32" w:rsidTr="009B6E05">
        <w:trPr>
          <w:trHeight w:val="419"/>
        </w:trPr>
        <w:tc>
          <w:tcPr>
            <w:tcW w:w="1838" w:type="dxa"/>
            <w:vAlign w:val="center"/>
          </w:tcPr>
          <w:p w:rsidR="00052D1C" w:rsidRPr="006D7E32" w:rsidRDefault="00052D1C" w:rsidP="009B6E05">
            <w:pPr>
              <w:jc w:val="center"/>
              <w:rPr>
                <w:rFonts w:ascii="Arial" w:hAnsi="Arial" w:cs="Arial"/>
                <w:sz w:val="18"/>
                <w:szCs w:val="18"/>
              </w:rPr>
            </w:pPr>
          </w:p>
        </w:tc>
        <w:tc>
          <w:tcPr>
            <w:tcW w:w="1843" w:type="dxa"/>
            <w:vAlign w:val="center"/>
          </w:tcPr>
          <w:p w:rsidR="00052D1C" w:rsidRPr="006D7E32" w:rsidRDefault="00052D1C" w:rsidP="009B6E05">
            <w:pPr>
              <w:jc w:val="center"/>
              <w:rPr>
                <w:rFonts w:ascii="Arial" w:hAnsi="Arial" w:cs="Arial"/>
                <w:sz w:val="18"/>
                <w:szCs w:val="18"/>
              </w:rPr>
            </w:pPr>
            <w:r w:rsidRPr="006D7E32">
              <w:rPr>
                <w:rFonts w:ascii="Arial" w:hAnsi="Arial" w:cs="Arial"/>
                <w:sz w:val="18"/>
                <w:szCs w:val="18"/>
              </w:rPr>
              <w:t>Demanda Estacional</w:t>
            </w:r>
          </w:p>
        </w:tc>
      </w:tr>
      <w:tr w:rsidR="00052D1C" w:rsidRPr="006D7E32" w:rsidTr="009B6E05">
        <w:trPr>
          <w:trHeight w:val="454"/>
        </w:trPr>
        <w:tc>
          <w:tcPr>
            <w:tcW w:w="1838" w:type="dxa"/>
            <w:vAlign w:val="center"/>
          </w:tcPr>
          <w:p w:rsidR="00052D1C" w:rsidRPr="006D7E32" w:rsidRDefault="00052D1C" w:rsidP="009B6E05">
            <w:pPr>
              <w:rPr>
                <w:rFonts w:ascii="Arial" w:hAnsi="Arial" w:cs="Arial"/>
                <w:sz w:val="18"/>
                <w:szCs w:val="18"/>
                <w:lang w:val="es-MX" w:eastAsia="es-MX"/>
              </w:rPr>
            </w:pPr>
            <w:r w:rsidRPr="006D7E32">
              <w:rPr>
                <w:rFonts w:ascii="Arial" w:hAnsi="Arial" w:cs="Arial"/>
                <w:sz w:val="18"/>
                <w:szCs w:val="18"/>
                <w:lang w:eastAsia="es-MX"/>
              </w:rPr>
              <w:t>Asociadas a factores climáticos</w:t>
            </w:r>
          </w:p>
        </w:tc>
        <w:sdt>
          <w:sdtPr>
            <w:rPr>
              <w:rFonts w:ascii="Arial" w:hAnsi="Arial" w:cs="Arial"/>
              <w:sz w:val="24"/>
              <w:szCs w:val="24"/>
            </w:rPr>
            <w:id w:val="1869015034"/>
            <w14:checkbox>
              <w14:checked w14:val="0"/>
              <w14:checkedState w14:val="2612" w14:font="MS Gothic"/>
              <w14:uncheckedState w14:val="2610" w14:font="MS Gothic"/>
            </w14:checkbox>
          </w:sdtPr>
          <w:sdtContent>
            <w:tc>
              <w:tcPr>
                <w:tcW w:w="1843" w:type="dxa"/>
                <w:vAlign w:val="center"/>
              </w:tcPr>
              <w:p w:rsidR="00052D1C" w:rsidRPr="006D7E32" w:rsidRDefault="00052D1C" w:rsidP="009B6E0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052D1C" w:rsidRPr="006D7E32" w:rsidTr="009B6E05">
        <w:trPr>
          <w:trHeight w:val="443"/>
        </w:trPr>
        <w:tc>
          <w:tcPr>
            <w:tcW w:w="1838" w:type="dxa"/>
            <w:vAlign w:val="center"/>
          </w:tcPr>
          <w:p w:rsidR="00052D1C" w:rsidRPr="006D7E32" w:rsidRDefault="00052D1C" w:rsidP="009B6E05">
            <w:pPr>
              <w:rPr>
                <w:rFonts w:ascii="Arial" w:hAnsi="Arial" w:cs="Arial"/>
                <w:sz w:val="18"/>
                <w:szCs w:val="18"/>
                <w:lang w:val="es-MX" w:eastAsia="es-MX"/>
              </w:rPr>
            </w:pPr>
            <w:r w:rsidRPr="006D7E32">
              <w:rPr>
                <w:rFonts w:ascii="Arial" w:hAnsi="Arial" w:cs="Arial"/>
                <w:sz w:val="18"/>
                <w:szCs w:val="18"/>
                <w:lang w:eastAsia="es-MX"/>
              </w:rPr>
              <w:t>Asociadas a factores sociales</w:t>
            </w:r>
          </w:p>
        </w:tc>
        <w:sdt>
          <w:sdtPr>
            <w:rPr>
              <w:rFonts w:ascii="Arial" w:hAnsi="Arial" w:cs="Arial"/>
              <w:sz w:val="24"/>
              <w:szCs w:val="24"/>
            </w:rPr>
            <w:id w:val="1293098059"/>
            <w14:checkbox>
              <w14:checked w14:val="0"/>
              <w14:checkedState w14:val="2612" w14:font="MS Gothic"/>
              <w14:uncheckedState w14:val="2610" w14:font="MS Gothic"/>
            </w14:checkbox>
          </w:sdtPr>
          <w:sdtContent>
            <w:tc>
              <w:tcPr>
                <w:tcW w:w="1843" w:type="dxa"/>
                <w:vAlign w:val="center"/>
              </w:tcPr>
              <w:p w:rsidR="00052D1C" w:rsidRPr="006D7E32" w:rsidRDefault="00052D1C" w:rsidP="009B6E0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052D1C" w:rsidRPr="006D7E32" w:rsidTr="009B6E05">
        <w:trPr>
          <w:trHeight w:val="443"/>
        </w:trPr>
        <w:tc>
          <w:tcPr>
            <w:tcW w:w="1838" w:type="dxa"/>
            <w:vAlign w:val="center"/>
          </w:tcPr>
          <w:p w:rsidR="00052D1C" w:rsidRPr="006D7E32" w:rsidRDefault="00052D1C" w:rsidP="009B6E05">
            <w:pPr>
              <w:rPr>
                <w:rFonts w:ascii="Arial" w:hAnsi="Arial" w:cs="Arial"/>
                <w:sz w:val="18"/>
                <w:szCs w:val="18"/>
                <w:lang w:val="es-MX" w:eastAsia="es-MX"/>
              </w:rPr>
            </w:pPr>
            <w:r w:rsidRPr="006D7E32">
              <w:rPr>
                <w:rFonts w:ascii="Arial" w:hAnsi="Arial" w:cs="Arial"/>
                <w:sz w:val="18"/>
                <w:szCs w:val="18"/>
                <w:lang w:eastAsia="es-MX"/>
              </w:rPr>
              <w:t>Asociadas a factores culturales</w:t>
            </w:r>
          </w:p>
        </w:tc>
        <w:sdt>
          <w:sdtPr>
            <w:rPr>
              <w:rFonts w:ascii="Arial" w:hAnsi="Arial" w:cs="Arial"/>
              <w:sz w:val="24"/>
              <w:szCs w:val="24"/>
            </w:rPr>
            <w:id w:val="1362086100"/>
            <w14:checkbox>
              <w14:checked w14:val="0"/>
              <w14:checkedState w14:val="2612" w14:font="MS Gothic"/>
              <w14:uncheckedState w14:val="2610" w14:font="MS Gothic"/>
            </w14:checkbox>
          </w:sdtPr>
          <w:sdtContent>
            <w:tc>
              <w:tcPr>
                <w:tcW w:w="1843" w:type="dxa"/>
                <w:vAlign w:val="center"/>
              </w:tcPr>
              <w:p w:rsidR="00052D1C" w:rsidRPr="006D7E32" w:rsidRDefault="00052D1C" w:rsidP="009B6E0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052D1C" w:rsidRPr="006D7E32" w:rsidTr="009B6E05">
        <w:trPr>
          <w:trHeight w:val="670"/>
        </w:trPr>
        <w:tc>
          <w:tcPr>
            <w:tcW w:w="1838" w:type="dxa"/>
            <w:vAlign w:val="center"/>
          </w:tcPr>
          <w:p w:rsidR="00052D1C" w:rsidRPr="006D7E32" w:rsidRDefault="00052D1C" w:rsidP="009B6E05">
            <w:pPr>
              <w:rPr>
                <w:rFonts w:ascii="Arial" w:hAnsi="Arial" w:cs="Arial"/>
                <w:sz w:val="18"/>
                <w:szCs w:val="18"/>
                <w:lang w:val="es-MX" w:eastAsia="es-MX"/>
              </w:rPr>
            </w:pPr>
            <w:r w:rsidRPr="006D7E32">
              <w:rPr>
                <w:rFonts w:ascii="Arial" w:hAnsi="Arial" w:cs="Arial"/>
                <w:sz w:val="18"/>
                <w:szCs w:val="18"/>
                <w:lang w:eastAsia="es-MX"/>
              </w:rPr>
              <w:t xml:space="preserve">Asociada </w:t>
            </w:r>
            <w:r w:rsidRPr="006D7E32">
              <w:rPr>
                <w:rFonts w:ascii="Arial" w:hAnsi="Arial" w:cs="Arial"/>
                <w:sz w:val="18"/>
                <w:szCs w:val="18"/>
                <w:lang w:val="es-MX" w:eastAsia="es-MX"/>
              </w:rPr>
              <w:t>a la estacionalidad de la oferta</w:t>
            </w:r>
          </w:p>
        </w:tc>
        <w:sdt>
          <w:sdtPr>
            <w:rPr>
              <w:rFonts w:ascii="Arial" w:hAnsi="Arial" w:cs="Arial"/>
              <w:sz w:val="24"/>
              <w:szCs w:val="24"/>
            </w:rPr>
            <w:id w:val="-97022388"/>
            <w14:checkbox>
              <w14:checked w14:val="0"/>
              <w14:checkedState w14:val="2612" w14:font="MS Gothic"/>
              <w14:uncheckedState w14:val="2610" w14:font="MS Gothic"/>
            </w14:checkbox>
          </w:sdtPr>
          <w:sdtContent>
            <w:tc>
              <w:tcPr>
                <w:tcW w:w="1843" w:type="dxa"/>
                <w:vAlign w:val="center"/>
              </w:tcPr>
              <w:p w:rsidR="00052D1C" w:rsidRPr="006D7E32" w:rsidRDefault="00052D1C" w:rsidP="009B6E0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052D1C" w:rsidRPr="006D7E32" w:rsidTr="009B6E05">
        <w:trPr>
          <w:trHeight w:val="343"/>
        </w:trPr>
        <w:tc>
          <w:tcPr>
            <w:tcW w:w="1838" w:type="dxa"/>
            <w:vAlign w:val="center"/>
          </w:tcPr>
          <w:p w:rsidR="00052D1C" w:rsidRPr="006D7E32" w:rsidRDefault="00052D1C" w:rsidP="009B6E05">
            <w:pPr>
              <w:rPr>
                <w:rFonts w:ascii="Arial" w:hAnsi="Arial" w:cs="Arial"/>
                <w:sz w:val="18"/>
                <w:szCs w:val="18"/>
                <w:lang w:eastAsia="es-MX"/>
              </w:rPr>
            </w:pPr>
            <w:r w:rsidRPr="006D7E32">
              <w:rPr>
                <w:rFonts w:ascii="Arial" w:hAnsi="Arial" w:cs="Arial"/>
                <w:sz w:val="18"/>
                <w:szCs w:val="18"/>
              </w:rPr>
              <w:t xml:space="preserve">Otras: </w:t>
            </w:r>
            <w:sdt>
              <w:sdtPr>
                <w:rPr>
                  <w:rFonts w:ascii="Arial" w:hAnsi="Arial" w:cs="Arial"/>
                  <w:sz w:val="18"/>
                  <w:szCs w:val="18"/>
                </w:rPr>
                <w:id w:val="-381940690"/>
                <w:placeholder>
                  <w:docPart w:val="AEDBA5F6071B479AA0FC6937E65276B3"/>
                </w:placeholder>
                <w:showingPlcHdr/>
                <w:text/>
              </w:sdtPr>
              <w:sdtContent>
                <w:r w:rsidRPr="00666B2E">
                  <w:rPr>
                    <w:rStyle w:val="Textodelmarcadordeposicin"/>
                    <w:rFonts w:ascii="Arial" w:hAnsi="Arial" w:cs="Arial"/>
                    <w:b/>
                    <w:sz w:val="18"/>
                    <w:szCs w:val="18"/>
                  </w:rPr>
                  <w:t>Especifique</w:t>
                </w:r>
              </w:sdtContent>
            </w:sdt>
          </w:p>
        </w:tc>
        <w:sdt>
          <w:sdtPr>
            <w:rPr>
              <w:rFonts w:ascii="Arial" w:hAnsi="Arial" w:cs="Arial"/>
              <w:sz w:val="24"/>
              <w:szCs w:val="24"/>
            </w:rPr>
            <w:id w:val="-1058238057"/>
            <w14:checkbox>
              <w14:checked w14:val="0"/>
              <w14:checkedState w14:val="2612" w14:font="MS Gothic"/>
              <w14:uncheckedState w14:val="2610" w14:font="MS Gothic"/>
            </w14:checkbox>
          </w:sdtPr>
          <w:sdtContent>
            <w:tc>
              <w:tcPr>
                <w:tcW w:w="1843" w:type="dxa"/>
                <w:vAlign w:val="center"/>
              </w:tcPr>
              <w:p w:rsidR="00052D1C" w:rsidRPr="006D7E32" w:rsidRDefault="00052D1C" w:rsidP="009B6E05">
                <w:pPr>
                  <w:jc w:val="center"/>
                  <w:rPr>
                    <w:rFonts w:ascii="Arial" w:hAnsi="Arial" w:cs="Arial"/>
                    <w:sz w:val="24"/>
                    <w:szCs w:val="24"/>
                  </w:rPr>
                </w:pPr>
                <w:r w:rsidRPr="006D7E32">
                  <w:rPr>
                    <w:rFonts w:ascii="Segoe UI Symbol" w:eastAsia="MS Gothic" w:hAnsi="Segoe UI Symbol" w:cs="Segoe UI Symbol"/>
                    <w:sz w:val="24"/>
                    <w:szCs w:val="24"/>
                  </w:rPr>
                  <w:t>☐</w:t>
                </w:r>
              </w:p>
            </w:tc>
          </w:sdtContent>
        </w:sdt>
      </w:tr>
      <w:tr w:rsidR="00052D1C" w:rsidRPr="006D7E32" w:rsidTr="009B6E05">
        <w:trPr>
          <w:trHeight w:val="454"/>
        </w:trPr>
        <w:tc>
          <w:tcPr>
            <w:tcW w:w="1838" w:type="dxa"/>
            <w:vAlign w:val="center"/>
          </w:tcPr>
          <w:p w:rsidR="00052D1C" w:rsidRPr="006D7E32" w:rsidRDefault="00052D1C" w:rsidP="009B6E05">
            <w:pPr>
              <w:rPr>
                <w:rFonts w:ascii="Arial" w:hAnsi="Arial" w:cs="Arial"/>
                <w:sz w:val="18"/>
                <w:szCs w:val="18"/>
              </w:rPr>
            </w:pPr>
            <w:r w:rsidRPr="006D7E32">
              <w:rPr>
                <w:rFonts w:ascii="Arial" w:hAnsi="Arial" w:cs="Arial"/>
                <w:sz w:val="18"/>
                <w:szCs w:val="18"/>
              </w:rPr>
              <w:t>Período de las Variaciones</w:t>
            </w:r>
          </w:p>
        </w:tc>
        <w:sdt>
          <w:sdtPr>
            <w:rPr>
              <w:rFonts w:ascii="Arial" w:hAnsi="Arial" w:cs="Arial"/>
              <w:sz w:val="18"/>
              <w:szCs w:val="18"/>
            </w:rPr>
            <w:id w:val="1808742759"/>
            <w:placeholder>
              <w:docPart w:val="A29B9F2D8F9E4C429A89393A3F1342E1"/>
            </w:placeholder>
            <w:showingPlcHdr/>
            <w:text/>
          </w:sdtPr>
          <w:sdtContent>
            <w:tc>
              <w:tcPr>
                <w:tcW w:w="1843" w:type="dxa"/>
                <w:vAlign w:val="center"/>
              </w:tcPr>
              <w:p w:rsidR="00052D1C" w:rsidRPr="006D7E32" w:rsidRDefault="00052D1C" w:rsidP="009B6E05">
                <w:pPr>
                  <w:jc w:val="center"/>
                  <w:rPr>
                    <w:rFonts w:ascii="Arial" w:hAnsi="Arial" w:cs="Arial"/>
                    <w:sz w:val="18"/>
                    <w:szCs w:val="18"/>
                  </w:rPr>
                </w:pPr>
                <w:r w:rsidRPr="00666B2E">
                  <w:rPr>
                    <w:rStyle w:val="Textodelmarcadordeposicin"/>
                    <w:rFonts w:ascii="Arial" w:hAnsi="Arial" w:cs="Arial"/>
                    <w:b/>
                    <w:sz w:val="18"/>
                    <w:szCs w:val="18"/>
                  </w:rPr>
                  <w:t>Haga clic aquí para escribir texto.</w:t>
                </w:r>
              </w:p>
            </w:tc>
          </w:sdtContent>
        </w:sdt>
      </w:tr>
    </w:tbl>
    <w:tbl>
      <w:tblPr>
        <w:tblStyle w:val="Tablaconcuadrcula"/>
        <w:tblpPr w:leftFromText="141" w:rightFromText="141" w:vertAnchor="text" w:horzAnchor="page" w:tblpX="5729" w:tblpY="3"/>
        <w:tblW w:w="0" w:type="auto"/>
        <w:tblLook w:val="04A0" w:firstRow="1" w:lastRow="0" w:firstColumn="1" w:lastColumn="0" w:noHBand="0" w:noVBand="1"/>
      </w:tblPr>
      <w:tblGrid>
        <w:gridCol w:w="2271"/>
        <w:gridCol w:w="1977"/>
      </w:tblGrid>
      <w:tr w:rsidR="00052D1C" w:rsidRPr="006D7E32" w:rsidTr="00052D1C">
        <w:trPr>
          <w:trHeight w:val="419"/>
        </w:trPr>
        <w:tc>
          <w:tcPr>
            <w:tcW w:w="2271" w:type="dxa"/>
            <w:vAlign w:val="center"/>
          </w:tcPr>
          <w:p w:rsidR="00052D1C" w:rsidRPr="006D7E32" w:rsidRDefault="00052D1C" w:rsidP="009B6E05">
            <w:pPr>
              <w:jc w:val="center"/>
              <w:rPr>
                <w:rFonts w:ascii="Arial" w:hAnsi="Arial" w:cs="Arial"/>
                <w:sz w:val="18"/>
                <w:szCs w:val="18"/>
              </w:rPr>
            </w:pPr>
          </w:p>
        </w:tc>
        <w:tc>
          <w:tcPr>
            <w:tcW w:w="1977" w:type="dxa"/>
            <w:vAlign w:val="center"/>
          </w:tcPr>
          <w:p w:rsidR="00052D1C" w:rsidRPr="006D7E32" w:rsidRDefault="00052D1C" w:rsidP="009B6E05">
            <w:pPr>
              <w:jc w:val="center"/>
              <w:rPr>
                <w:rFonts w:ascii="Arial" w:hAnsi="Arial" w:cs="Arial"/>
                <w:sz w:val="18"/>
                <w:szCs w:val="18"/>
              </w:rPr>
            </w:pPr>
            <w:r w:rsidRPr="006D7E32">
              <w:rPr>
                <w:rFonts w:ascii="Arial" w:hAnsi="Arial" w:cs="Arial"/>
                <w:sz w:val="18"/>
                <w:szCs w:val="18"/>
              </w:rPr>
              <w:t>Oferta Estacional</w:t>
            </w:r>
          </w:p>
        </w:tc>
      </w:tr>
      <w:tr w:rsidR="00052D1C" w:rsidRPr="006D7E32" w:rsidTr="00052D1C">
        <w:tc>
          <w:tcPr>
            <w:tcW w:w="2271" w:type="dxa"/>
            <w:vAlign w:val="center"/>
          </w:tcPr>
          <w:p w:rsidR="00052D1C" w:rsidRPr="006D7E32" w:rsidRDefault="00052D1C" w:rsidP="009B6E05">
            <w:pPr>
              <w:rPr>
                <w:rFonts w:ascii="Arial" w:hAnsi="Arial" w:cs="Arial"/>
                <w:sz w:val="18"/>
                <w:szCs w:val="18"/>
                <w:lang w:eastAsia="es-MX"/>
              </w:rPr>
            </w:pPr>
            <w:r w:rsidRPr="006D7E32">
              <w:rPr>
                <w:rFonts w:ascii="Arial" w:hAnsi="Arial" w:cs="Arial"/>
                <w:sz w:val="18"/>
                <w:szCs w:val="18"/>
                <w:lang w:eastAsia="es-MX"/>
              </w:rPr>
              <w:t>Asociadas a razones tecnológicas</w:t>
            </w:r>
          </w:p>
        </w:tc>
        <w:sdt>
          <w:sdtPr>
            <w:rPr>
              <w:rFonts w:ascii="Arial" w:hAnsi="Arial" w:cs="Arial"/>
              <w:sz w:val="24"/>
              <w:szCs w:val="24"/>
              <w:lang w:eastAsia="es-MX"/>
            </w:rPr>
            <w:id w:val="-1957164156"/>
            <w14:checkbox>
              <w14:checked w14:val="0"/>
              <w14:checkedState w14:val="2612" w14:font="MS Gothic"/>
              <w14:uncheckedState w14:val="2610" w14:font="MS Gothic"/>
            </w14:checkbox>
          </w:sdtPr>
          <w:sdtContent>
            <w:tc>
              <w:tcPr>
                <w:tcW w:w="1977" w:type="dxa"/>
                <w:vAlign w:val="center"/>
              </w:tcPr>
              <w:p w:rsidR="00052D1C" w:rsidRPr="006D7E32" w:rsidRDefault="00052D1C" w:rsidP="009B6E05">
                <w:pPr>
                  <w:jc w:val="center"/>
                  <w:rPr>
                    <w:rFonts w:ascii="Arial" w:hAnsi="Arial" w:cs="Arial"/>
                    <w:sz w:val="24"/>
                    <w:szCs w:val="24"/>
                    <w:lang w:eastAsia="es-MX"/>
                  </w:rPr>
                </w:pPr>
                <w:r w:rsidRPr="006D7E32">
                  <w:rPr>
                    <w:rFonts w:ascii="Segoe UI Symbol" w:eastAsia="MS Gothic" w:hAnsi="Segoe UI Symbol" w:cs="Segoe UI Symbol"/>
                    <w:sz w:val="24"/>
                    <w:szCs w:val="24"/>
                    <w:lang w:eastAsia="es-MX"/>
                  </w:rPr>
                  <w:t>☐</w:t>
                </w:r>
              </w:p>
            </w:tc>
          </w:sdtContent>
        </w:sdt>
      </w:tr>
      <w:tr w:rsidR="00052D1C" w:rsidRPr="006D7E32" w:rsidTr="00052D1C">
        <w:tc>
          <w:tcPr>
            <w:tcW w:w="2271" w:type="dxa"/>
            <w:vAlign w:val="center"/>
          </w:tcPr>
          <w:p w:rsidR="00052D1C" w:rsidRPr="006D7E32" w:rsidRDefault="00052D1C" w:rsidP="009B6E05">
            <w:pPr>
              <w:rPr>
                <w:rFonts w:ascii="Arial" w:hAnsi="Arial" w:cs="Arial"/>
                <w:sz w:val="18"/>
                <w:szCs w:val="18"/>
                <w:lang w:eastAsia="es-MX"/>
              </w:rPr>
            </w:pPr>
            <w:r w:rsidRPr="006D7E32">
              <w:rPr>
                <w:rFonts w:ascii="Arial" w:hAnsi="Arial" w:cs="Arial"/>
                <w:sz w:val="18"/>
                <w:szCs w:val="18"/>
                <w:lang w:eastAsia="es-MX"/>
              </w:rPr>
              <w:t>Asociadas al abastecimiento de insumos</w:t>
            </w:r>
          </w:p>
        </w:tc>
        <w:sdt>
          <w:sdtPr>
            <w:rPr>
              <w:rFonts w:ascii="Arial" w:hAnsi="Arial" w:cs="Arial"/>
              <w:sz w:val="24"/>
              <w:szCs w:val="24"/>
              <w:lang w:eastAsia="es-MX"/>
            </w:rPr>
            <w:id w:val="46263825"/>
            <w14:checkbox>
              <w14:checked w14:val="0"/>
              <w14:checkedState w14:val="2612" w14:font="MS Gothic"/>
              <w14:uncheckedState w14:val="2610" w14:font="MS Gothic"/>
            </w14:checkbox>
          </w:sdtPr>
          <w:sdtContent>
            <w:tc>
              <w:tcPr>
                <w:tcW w:w="1977" w:type="dxa"/>
                <w:vAlign w:val="center"/>
              </w:tcPr>
              <w:p w:rsidR="00052D1C" w:rsidRPr="006D7E32" w:rsidRDefault="00052D1C" w:rsidP="009B6E05">
                <w:pPr>
                  <w:jc w:val="center"/>
                  <w:rPr>
                    <w:rFonts w:ascii="Arial" w:hAnsi="Arial" w:cs="Arial"/>
                    <w:sz w:val="24"/>
                    <w:szCs w:val="24"/>
                    <w:lang w:eastAsia="es-MX"/>
                  </w:rPr>
                </w:pPr>
                <w:r w:rsidRPr="006D7E32">
                  <w:rPr>
                    <w:rFonts w:ascii="Segoe UI Symbol" w:hAnsi="Segoe UI Symbol" w:cs="Segoe UI Symbol"/>
                    <w:sz w:val="24"/>
                    <w:szCs w:val="24"/>
                    <w:lang w:eastAsia="es-MX"/>
                  </w:rPr>
                  <w:t>☐</w:t>
                </w:r>
              </w:p>
            </w:tc>
          </w:sdtContent>
        </w:sdt>
      </w:tr>
      <w:tr w:rsidR="00052D1C" w:rsidRPr="006D7E32" w:rsidTr="00052D1C">
        <w:tc>
          <w:tcPr>
            <w:tcW w:w="2271" w:type="dxa"/>
            <w:vAlign w:val="center"/>
          </w:tcPr>
          <w:p w:rsidR="00052D1C" w:rsidRPr="006D7E32" w:rsidRDefault="00052D1C" w:rsidP="009B6E05">
            <w:pPr>
              <w:rPr>
                <w:rFonts w:ascii="Arial" w:hAnsi="Arial" w:cs="Arial"/>
                <w:sz w:val="18"/>
                <w:szCs w:val="18"/>
                <w:lang w:eastAsia="es-MX"/>
              </w:rPr>
            </w:pPr>
            <w:r w:rsidRPr="006D7E32">
              <w:rPr>
                <w:rFonts w:ascii="Arial" w:hAnsi="Arial" w:cs="Arial"/>
                <w:sz w:val="18"/>
                <w:szCs w:val="18"/>
                <w:lang w:eastAsia="es-MX"/>
              </w:rPr>
              <w:t xml:space="preserve">Asociadas a la producción de </w:t>
            </w:r>
            <w:proofErr w:type="spellStart"/>
            <w:r w:rsidRPr="006D7E32">
              <w:rPr>
                <w:rFonts w:ascii="Arial" w:hAnsi="Arial" w:cs="Arial"/>
                <w:sz w:val="18"/>
                <w:szCs w:val="18"/>
                <w:lang w:eastAsia="es-MX"/>
              </w:rPr>
              <w:t>coproductos</w:t>
            </w:r>
            <w:proofErr w:type="spellEnd"/>
          </w:p>
        </w:tc>
        <w:sdt>
          <w:sdtPr>
            <w:rPr>
              <w:rFonts w:ascii="Arial" w:hAnsi="Arial" w:cs="Arial"/>
              <w:sz w:val="24"/>
              <w:szCs w:val="24"/>
              <w:lang w:eastAsia="es-MX"/>
            </w:rPr>
            <w:id w:val="-1101567554"/>
            <w14:checkbox>
              <w14:checked w14:val="0"/>
              <w14:checkedState w14:val="2612" w14:font="MS Gothic"/>
              <w14:uncheckedState w14:val="2610" w14:font="MS Gothic"/>
            </w14:checkbox>
          </w:sdtPr>
          <w:sdtContent>
            <w:tc>
              <w:tcPr>
                <w:tcW w:w="1977" w:type="dxa"/>
                <w:vAlign w:val="center"/>
              </w:tcPr>
              <w:p w:rsidR="00052D1C" w:rsidRPr="006D7E32" w:rsidRDefault="00052D1C" w:rsidP="009B6E05">
                <w:pPr>
                  <w:jc w:val="center"/>
                  <w:rPr>
                    <w:rFonts w:ascii="Arial" w:hAnsi="Arial" w:cs="Arial"/>
                    <w:sz w:val="24"/>
                    <w:szCs w:val="24"/>
                    <w:lang w:eastAsia="es-MX"/>
                  </w:rPr>
                </w:pPr>
                <w:r w:rsidRPr="006D7E32">
                  <w:rPr>
                    <w:rFonts w:ascii="Segoe UI Symbol" w:hAnsi="Segoe UI Symbol" w:cs="Segoe UI Symbol"/>
                    <w:sz w:val="24"/>
                    <w:szCs w:val="24"/>
                    <w:lang w:eastAsia="es-MX"/>
                  </w:rPr>
                  <w:t>☐</w:t>
                </w:r>
              </w:p>
            </w:tc>
          </w:sdtContent>
        </w:sdt>
      </w:tr>
      <w:tr w:rsidR="00052D1C" w:rsidRPr="006D7E32" w:rsidTr="00052D1C">
        <w:tc>
          <w:tcPr>
            <w:tcW w:w="2271" w:type="dxa"/>
            <w:vAlign w:val="center"/>
          </w:tcPr>
          <w:p w:rsidR="00052D1C" w:rsidRPr="006D7E32" w:rsidRDefault="00052D1C" w:rsidP="009B6E05">
            <w:pPr>
              <w:rPr>
                <w:rFonts w:ascii="Arial" w:hAnsi="Arial" w:cs="Arial"/>
                <w:sz w:val="18"/>
                <w:szCs w:val="18"/>
                <w:lang w:eastAsia="es-MX"/>
              </w:rPr>
            </w:pPr>
            <w:r w:rsidRPr="006D7E32">
              <w:rPr>
                <w:rFonts w:ascii="Arial" w:hAnsi="Arial" w:cs="Arial"/>
                <w:sz w:val="18"/>
                <w:szCs w:val="18"/>
                <w:lang w:eastAsia="es-MX"/>
              </w:rPr>
              <w:t>Asociadas a variaciones en la demanda</w:t>
            </w:r>
          </w:p>
        </w:tc>
        <w:sdt>
          <w:sdtPr>
            <w:rPr>
              <w:rFonts w:ascii="Arial" w:hAnsi="Arial" w:cs="Arial"/>
              <w:sz w:val="24"/>
              <w:szCs w:val="24"/>
              <w:lang w:eastAsia="es-MX"/>
            </w:rPr>
            <w:id w:val="-303616291"/>
            <w14:checkbox>
              <w14:checked w14:val="0"/>
              <w14:checkedState w14:val="2612" w14:font="MS Gothic"/>
              <w14:uncheckedState w14:val="2610" w14:font="MS Gothic"/>
            </w14:checkbox>
          </w:sdtPr>
          <w:sdtContent>
            <w:tc>
              <w:tcPr>
                <w:tcW w:w="1977" w:type="dxa"/>
                <w:vAlign w:val="center"/>
              </w:tcPr>
              <w:p w:rsidR="00052D1C" w:rsidRPr="006D7E32" w:rsidRDefault="00052D1C" w:rsidP="009B6E05">
                <w:pPr>
                  <w:jc w:val="center"/>
                  <w:rPr>
                    <w:rFonts w:ascii="Arial" w:hAnsi="Arial" w:cs="Arial"/>
                    <w:sz w:val="24"/>
                    <w:szCs w:val="24"/>
                    <w:lang w:eastAsia="es-MX"/>
                  </w:rPr>
                </w:pPr>
                <w:r w:rsidRPr="006D7E32">
                  <w:rPr>
                    <w:rFonts w:ascii="Segoe UI Symbol" w:hAnsi="Segoe UI Symbol" w:cs="Segoe UI Symbol"/>
                    <w:sz w:val="24"/>
                    <w:szCs w:val="24"/>
                    <w:lang w:eastAsia="es-MX"/>
                  </w:rPr>
                  <w:t>☐</w:t>
                </w:r>
              </w:p>
            </w:tc>
          </w:sdtContent>
        </w:sdt>
      </w:tr>
      <w:tr w:rsidR="00052D1C" w:rsidRPr="006D7E32" w:rsidTr="00052D1C">
        <w:tc>
          <w:tcPr>
            <w:tcW w:w="2271" w:type="dxa"/>
            <w:vAlign w:val="center"/>
          </w:tcPr>
          <w:p w:rsidR="00052D1C" w:rsidRPr="006D7E32" w:rsidRDefault="00052D1C" w:rsidP="009B6E05">
            <w:pPr>
              <w:rPr>
                <w:rFonts w:ascii="Arial" w:hAnsi="Arial" w:cs="Arial"/>
                <w:sz w:val="18"/>
                <w:szCs w:val="18"/>
                <w:lang w:eastAsia="es-MX"/>
              </w:rPr>
            </w:pPr>
            <w:r w:rsidRPr="006D7E32">
              <w:rPr>
                <w:rFonts w:ascii="Arial" w:hAnsi="Arial" w:cs="Arial"/>
                <w:sz w:val="18"/>
                <w:szCs w:val="18"/>
              </w:rPr>
              <w:t xml:space="preserve">Otras: </w:t>
            </w:r>
            <w:sdt>
              <w:sdtPr>
                <w:rPr>
                  <w:rFonts w:ascii="Arial" w:hAnsi="Arial" w:cs="Arial"/>
                  <w:sz w:val="18"/>
                  <w:szCs w:val="18"/>
                </w:rPr>
                <w:id w:val="1464843591"/>
                <w:placeholder>
                  <w:docPart w:val="50BD22A47BE54B8DA037E292B0451BEB"/>
                </w:placeholder>
                <w:showingPlcHdr/>
                <w:text/>
              </w:sdtPr>
              <w:sdtContent>
                <w:r w:rsidRPr="00666B2E">
                  <w:rPr>
                    <w:rStyle w:val="Textodelmarcadordeposicin"/>
                    <w:rFonts w:ascii="Arial" w:hAnsi="Arial" w:cs="Arial"/>
                    <w:b/>
                    <w:sz w:val="18"/>
                    <w:szCs w:val="18"/>
                  </w:rPr>
                  <w:t>Especifique</w:t>
                </w:r>
              </w:sdtContent>
            </w:sdt>
          </w:p>
        </w:tc>
        <w:sdt>
          <w:sdtPr>
            <w:rPr>
              <w:rFonts w:ascii="Arial" w:hAnsi="Arial" w:cs="Arial"/>
              <w:sz w:val="24"/>
              <w:szCs w:val="24"/>
              <w:lang w:eastAsia="es-MX"/>
            </w:rPr>
            <w:id w:val="631452096"/>
            <w14:checkbox>
              <w14:checked w14:val="0"/>
              <w14:checkedState w14:val="2612" w14:font="MS Gothic"/>
              <w14:uncheckedState w14:val="2610" w14:font="MS Gothic"/>
            </w14:checkbox>
          </w:sdtPr>
          <w:sdtContent>
            <w:tc>
              <w:tcPr>
                <w:tcW w:w="1977" w:type="dxa"/>
                <w:vAlign w:val="center"/>
              </w:tcPr>
              <w:p w:rsidR="00052D1C" w:rsidRPr="006D7E32" w:rsidRDefault="00052D1C" w:rsidP="009B6E05">
                <w:pPr>
                  <w:jc w:val="center"/>
                  <w:rPr>
                    <w:rFonts w:ascii="Arial" w:hAnsi="Arial" w:cs="Arial"/>
                    <w:sz w:val="24"/>
                    <w:szCs w:val="24"/>
                    <w:lang w:eastAsia="es-MX"/>
                  </w:rPr>
                </w:pPr>
                <w:r w:rsidRPr="006D7E32">
                  <w:rPr>
                    <w:rFonts w:ascii="Segoe UI Symbol" w:hAnsi="Segoe UI Symbol" w:cs="Segoe UI Symbol"/>
                    <w:sz w:val="24"/>
                    <w:szCs w:val="24"/>
                    <w:lang w:eastAsia="es-MX"/>
                  </w:rPr>
                  <w:t>☐</w:t>
                </w:r>
              </w:p>
            </w:tc>
          </w:sdtContent>
        </w:sdt>
      </w:tr>
      <w:tr w:rsidR="00052D1C" w:rsidRPr="006D7E32" w:rsidTr="00052D1C">
        <w:tc>
          <w:tcPr>
            <w:tcW w:w="2271" w:type="dxa"/>
            <w:vAlign w:val="center"/>
          </w:tcPr>
          <w:p w:rsidR="00052D1C" w:rsidRPr="006D7E32" w:rsidRDefault="00052D1C" w:rsidP="009B6E05">
            <w:pPr>
              <w:rPr>
                <w:rFonts w:ascii="Arial" w:hAnsi="Arial" w:cs="Arial"/>
                <w:sz w:val="18"/>
                <w:szCs w:val="18"/>
              </w:rPr>
            </w:pPr>
            <w:r w:rsidRPr="006D7E32">
              <w:rPr>
                <w:rFonts w:ascii="Arial" w:hAnsi="Arial" w:cs="Arial"/>
                <w:sz w:val="18"/>
                <w:szCs w:val="18"/>
              </w:rPr>
              <w:t>Período de las Variaciones</w:t>
            </w:r>
          </w:p>
        </w:tc>
        <w:sdt>
          <w:sdtPr>
            <w:rPr>
              <w:rFonts w:ascii="Arial" w:hAnsi="Arial" w:cs="Arial"/>
              <w:sz w:val="18"/>
              <w:szCs w:val="18"/>
            </w:rPr>
            <w:id w:val="1542094154"/>
            <w:placeholder>
              <w:docPart w:val="ACEA251F3D91479AB9615736CA617AA6"/>
            </w:placeholder>
            <w:showingPlcHdr/>
            <w:text/>
          </w:sdtPr>
          <w:sdtContent>
            <w:tc>
              <w:tcPr>
                <w:tcW w:w="1977" w:type="dxa"/>
                <w:vAlign w:val="center"/>
              </w:tcPr>
              <w:p w:rsidR="00052D1C" w:rsidRPr="006D7E32" w:rsidRDefault="00052D1C" w:rsidP="009B6E05">
                <w:pPr>
                  <w:jc w:val="center"/>
                  <w:rPr>
                    <w:rFonts w:ascii="Arial" w:hAnsi="Arial" w:cs="Arial"/>
                    <w:sz w:val="18"/>
                    <w:szCs w:val="18"/>
                  </w:rPr>
                </w:pPr>
                <w:r w:rsidRPr="00666B2E">
                  <w:rPr>
                    <w:rStyle w:val="Textodelmarcadordeposicin"/>
                    <w:rFonts w:ascii="Arial" w:hAnsi="Arial" w:cs="Arial"/>
                    <w:b/>
                    <w:sz w:val="18"/>
                    <w:szCs w:val="18"/>
                  </w:rPr>
                  <w:t>Haga clic aquí para escribir texto.</w:t>
                </w:r>
              </w:p>
            </w:tc>
          </w:sdtContent>
        </w:sdt>
      </w:tr>
    </w:tbl>
    <w:p w:rsidR="009B6E05" w:rsidRDefault="009B6E05" w:rsidP="009B6E05">
      <w:pPr>
        <w:jc w:val="both"/>
        <w:rPr>
          <w:rFonts w:ascii="Arial" w:hAnsi="Arial" w:cs="Arial"/>
          <w:b/>
          <w:sz w:val="22"/>
          <w:szCs w:val="22"/>
        </w:rPr>
      </w:pPr>
    </w:p>
    <w:p w:rsidR="009E7A3A" w:rsidRDefault="009E7A3A" w:rsidP="009B6E05">
      <w:pPr>
        <w:spacing w:after="240"/>
        <w:jc w:val="both"/>
        <w:rPr>
          <w:rFonts w:ascii="Arial" w:hAnsi="Arial" w:cs="Arial"/>
          <w:sz w:val="22"/>
          <w:szCs w:val="22"/>
        </w:rPr>
      </w:pPr>
      <w:r w:rsidRPr="007E275F">
        <w:rPr>
          <w:rFonts w:ascii="Arial" w:hAnsi="Arial" w:cs="Arial"/>
          <w:b/>
          <w:sz w:val="22"/>
          <w:szCs w:val="22"/>
        </w:rPr>
        <w:t>3.</w:t>
      </w:r>
      <w:r w:rsidR="00445363">
        <w:rPr>
          <w:rFonts w:ascii="Arial" w:hAnsi="Arial" w:cs="Arial"/>
          <w:b/>
          <w:sz w:val="22"/>
          <w:szCs w:val="22"/>
        </w:rPr>
        <w:t>9</w:t>
      </w:r>
      <w:r w:rsidRPr="007E275F">
        <w:rPr>
          <w:rFonts w:ascii="Arial" w:hAnsi="Arial" w:cs="Arial"/>
          <w:b/>
          <w:sz w:val="22"/>
          <w:szCs w:val="22"/>
        </w:rPr>
        <w:t>.</w:t>
      </w:r>
      <w:r w:rsidRPr="007E275F">
        <w:rPr>
          <w:rFonts w:ascii="Arial" w:hAnsi="Arial" w:cs="Arial"/>
          <w:sz w:val="22"/>
          <w:szCs w:val="22"/>
        </w:rPr>
        <w:t xml:space="preserve"> En caso de haber contestado afirmativamente alguna de las preguntas anteriores, indique si las variaciones en las cantidades</w:t>
      </w:r>
      <w:r>
        <w:rPr>
          <w:rFonts w:ascii="Arial" w:hAnsi="Arial" w:cs="Arial"/>
          <w:sz w:val="22"/>
          <w:szCs w:val="22"/>
        </w:rPr>
        <w:t xml:space="preserve"> mensuales </w:t>
      </w:r>
      <w:r w:rsidRPr="007E275F">
        <w:rPr>
          <w:rFonts w:ascii="Arial" w:hAnsi="Arial" w:cs="Arial"/>
          <w:sz w:val="22"/>
          <w:szCs w:val="22"/>
        </w:rPr>
        <w:t>ofertadas y demandadas</w:t>
      </w:r>
      <w:r>
        <w:rPr>
          <w:rFonts w:ascii="Arial" w:hAnsi="Arial" w:cs="Arial"/>
          <w:sz w:val="22"/>
          <w:szCs w:val="22"/>
        </w:rPr>
        <w:t xml:space="preserve"> se reflejan en los precios de</w:t>
      </w:r>
      <w:r w:rsidR="00A4432A">
        <w:rPr>
          <w:rFonts w:ascii="Arial" w:hAnsi="Arial" w:cs="Arial"/>
          <w:sz w:val="22"/>
          <w:szCs w:val="22"/>
        </w:rPr>
        <w:t xml:space="preserve">l </w:t>
      </w:r>
      <w:r w:rsidR="00412DCB">
        <w:rPr>
          <w:rFonts w:ascii="Arial" w:hAnsi="Arial" w:cs="Arial"/>
          <w:sz w:val="22"/>
          <w:szCs w:val="22"/>
        </w:rPr>
        <w:t>producto considerado</w:t>
      </w:r>
      <w:r>
        <w:rPr>
          <w:rFonts w:ascii="Arial" w:hAnsi="Arial" w:cs="Arial"/>
          <w:sz w:val="22"/>
          <w:szCs w:val="22"/>
        </w:rPr>
        <w:t>, distinguiendo entre cada uno de ellos de ser necesario.</w:t>
      </w:r>
    </w:p>
    <w:sdt>
      <w:sdtPr>
        <w:rPr>
          <w:rFonts w:ascii="Arial" w:hAnsi="Arial" w:cs="Arial"/>
          <w:sz w:val="22"/>
          <w:szCs w:val="22"/>
        </w:rPr>
        <w:id w:val="477582319"/>
        <w:placeholder>
          <w:docPart w:val="16F826B0AE714C7891584B7D5CAC0090"/>
        </w:placeholder>
        <w:showingPlcHdr/>
        <w:text/>
      </w:sdtPr>
      <w:sdtContent>
        <w:p w:rsidR="0035022D" w:rsidRPr="0035022D" w:rsidRDefault="0035022D" w:rsidP="009B6E05">
          <w:pPr>
            <w:spacing w:after="240"/>
            <w:jc w:val="both"/>
            <w:rPr>
              <w:rFonts w:ascii="Arial" w:hAnsi="Arial" w:cs="Arial"/>
              <w:sz w:val="22"/>
              <w:szCs w:val="22"/>
            </w:rPr>
          </w:pPr>
          <w:r w:rsidRPr="00280063">
            <w:rPr>
              <w:rStyle w:val="Textodelmarcadordeposicin"/>
              <w:b/>
            </w:rPr>
            <w:t>Haga clic aquí para escribir texto.</w:t>
          </w:r>
        </w:p>
      </w:sdtContent>
    </w:sdt>
    <w:p w:rsidR="0009530C" w:rsidRDefault="0009530C" w:rsidP="00CB58D0">
      <w:pPr>
        <w:spacing w:before="240" w:after="240"/>
        <w:jc w:val="both"/>
        <w:rPr>
          <w:rFonts w:ascii="Arial" w:hAnsi="Arial"/>
          <w:sz w:val="22"/>
          <w:szCs w:val="22"/>
        </w:rPr>
      </w:pPr>
      <w:r w:rsidRPr="0009530C">
        <w:rPr>
          <w:rFonts w:ascii="Arial" w:hAnsi="Arial"/>
          <w:b/>
          <w:sz w:val="22"/>
          <w:szCs w:val="22"/>
        </w:rPr>
        <w:t>3.</w:t>
      </w:r>
      <w:r w:rsidR="00445363">
        <w:rPr>
          <w:rFonts w:ascii="Arial" w:hAnsi="Arial"/>
          <w:b/>
          <w:sz w:val="22"/>
          <w:szCs w:val="22"/>
        </w:rPr>
        <w:t>10</w:t>
      </w:r>
      <w:r w:rsidRPr="0009530C">
        <w:rPr>
          <w:rFonts w:ascii="Arial" w:hAnsi="Arial"/>
          <w:b/>
          <w:sz w:val="22"/>
          <w:szCs w:val="22"/>
        </w:rPr>
        <w:t xml:space="preserve">. </w:t>
      </w:r>
      <w:r w:rsidR="00A4432A">
        <w:rPr>
          <w:rFonts w:ascii="Arial" w:hAnsi="Arial"/>
          <w:sz w:val="22"/>
          <w:szCs w:val="22"/>
        </w:rPr>
        <w:t>Indique las marcas de</w:t>
      </w:r>
      <w:r w:rsidR="00412DCB">
        <w:rPr>
          <w:rFonts w:ascii="Arial" w:hAnsi="Arial"/>
          <w:sz w:val="22"/>
          <w:szCs w:val="22"/>
        </w:rPr>
        <w:t xml:space="preserve"> </w:t>
      </w:r>
      <w:r w:rsidR="00A4432A">
        <w:rPr>
          <w:rFonts w:ascii="Arial" w:hAnsi="Arial"/>
          <w:sz w:val="22"/>
          <w:szCs w:val="22"/>
        </w:rPr>
        <w:t>l</w:t>
      </w:r>
      <w:r w:rsidR="00412DCB">
        <w:rPr>
          <w:rFonts w:ascii="Arial" w:hAnsi="Arial"/>
          <w:sz w:val="22"/>
          <w:szCs w:val="22"/>
        </w:rPr>
        <w:t>os</w:t>
      </w:r>
      <w:r w:rsidR="00A4432A">
        <w:rPr>
          <w:rFonts w:ascii="Arial" w:hAnsi="Arial"/>
          <w:sz w:val="22"/>
          <w:szCs w:val="22"/>
        </w:rPr>
        <w:t xml:space="preserve"> producto</w:t>
      </w:r>
      <w:r w:rsidR="00412DCB">
        <w:rPr>
          <w:rFonts w:ascii="Arial" w:hAnsi="Arial"/>
          <w:sz w:val="22"/>
          <w:szCs w:val="22"/>
        </w:rPr>
        <w:t>s</w:t>
      </w:r>
      <w:r w:rsidR="009C38A5">
        <w:rPr>
          <w:rFonts w:ascii="Arial" w:hAnsi="Arial"/>
          <w:sz w:val="22"/>
          <w:szCs w:val="22"/>
        </w:rPr>
        <w:t xml:space="preserve"> </w:t>
      </w:r>
      <w:r w:rsidR="00412DCB">
        <w:rPr>
          <w:rFonts w:ascii="Arial" w:hAnsi="Arial"/>
          <w:sz w:val="22"/>
          <w:szCs w:val="22"/>
        </w:rPr>
        <w:t xml:space="preserve">nacionales </w:t>
      </w:r>
      <w:r w:rsidRPr="0009530C">
        <w:rPr>
          <w:rFonts w:ascii="Arial" w:hAnsi="Arial"/>
          <w:sz w:val="22"/>
          <w:szCs w:val="22"/>
        </w:rPr>
        <w:t>que su empresa produce. Distinga el tipo de marca de acuerdo a las siguientes definiciones:</w:t>
      </w:r>
    </w:p>
    <w:p w:rsidR="0009530C" w:rsidRPr="002A536A" w:rsidRDefault="0009530C" w:rsidP="0009530C">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Internacional:</w:t>
      </w:r>
      <w:r w:rsidRPr="002A536A">
        <w:rPr>
          <w:rFonts w:ascii="Arial" w:hAnsi="Arial"/>
          <w:sz w:val="18"/>
        </w:rPr>
        <w:t xml:space="preserve"> Es aquella marca que se comercializa internacionalmente, sin barreras geográficas.</w:t>
      </w:r>
    </w:p>
    <w:p w:rsidR="0009530C" w:rsidRPr="002A536A" w:rsidRDefault="0009530C" w:rsidP="0009530C">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Regional:</w:t>
      </w:r>
      <w:r w:rsidRPr="002A536A">
        <w:rPr>
          <w:rFonts w:ascii="Arial" w:hAnsi="Arial"/>
          <w:sz w:val="18"/>
        </w:rPr>
        <w:t xml:space="preserve"> Se refiere a aquella marca con presencia en un conjunto de países acotados geográficamente.</w:t>
      </w:r>
    </w:p>
    <w:p w:rsidR="0009530C" w:rsidRPr="002A536A" w:rsidRDefault="0009530C" w:rsidP="0009530C">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Nacional:</w:t>
      </w:r>
      <w:r w:rsidRPr="002A536A">
        <w:rPr>
          <w:rFonts w:ascii="Arial" w:hAnsi="Arial"/>
          <w:sz w:val="18"/>
        </w:rPr>
        <w:t xml:space="preserve"> Se refiere a aquella marca que sólo se comercializa dentro de las fronteras del país.</w:t>
      </w:r>
    </w:p>
    <w:p w:rsidR="0009530C" w:rsidRPr="002A536A" w:rsidRDefault="0009530C" w:rsidP="0009530C">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Local:</w:t>
      </w:r>
      <w:r w:rsidRPr="002A536A">
        <w:rPr>
          <w:rFonts w:ascii="Arial" w:hAnsi="Arial"/>
          <w:sz w:val="18"/>
        </w:rPr>
        <w:t xml:space="preserve"> Es aquella marca que es comercializada sólo en parte del país.</w:t>
      </w:r>
    </w:p>
    <w:p w:rsidR="008C7EAE" w:rsidRDefault="008C7EAE">
      <w:pPr>
        <w:rPr>
          <w:rFonts w:ascii="Arial" w:hAnsi="Arial"/>
          <w:sz w:val="22"/>
          <w:szCs w:val="22"/>
        </w:rPr>
      </w:pPr>
    </w:p>
    <w:tbl>
      <w:tblPr>
        <w:tblStyle w:val="Tablaconcuadrcula"/>
        <w:tblpPr w:leftFromText="141" w:rightFromText="141" w:vertAnchor="text" w:horzAnchor="margin" w:tblpY="199"/>
        <w:tblW w:w="0" w:type="auto"/>
        <w:tblLook w:val="04A0" w:firstRow="1" w:lastRow="0" w:firstColumn="1" w:lastColumn="0" w:noHBand="0" w:noVBand="1"/>
      </w:tblPr>
      <w:tblGrid>
        <w:gridCol w:w="1457"/>
        <w:gridCol w:w="1231"/>
        <w:gridCol w:w="1432"/>
        <w:gridCol w:w="1478"/>
        <w:gridCol w:w="1627"/>
        <w:gridCol w:w="1270"/>
      </w:tblGrid>
      <w:tr w:rsidR="008C7EAE" w:rsidTr="00AC3511">
        <w:trPr>
          <w:trHeight w:val="695"/>
        </w:trPr>
        <w:tc>
          <w:tcPr>
            <w:tcW w:w="1457" w:type="dxa"/>
            <w:vAlign w:val="center"/>
          </w:tcPr>
          <w:p w:rsidR="008C7EAE" w:rsidRPr="00C3518A" w:rsidRDefault="008C7EAE" w:rsidP="003C7FD6">
            <w:pPr>
              <w:jc w:val="center"/>
              <w:rPr>
                <w:rFonts w:ascii="Arial" w:hAnsi="Arial" w:cs="Arial"/>
                <w:sz w:val="18"/>
                <w:szCs w:val="18"/>
              </w:rPr>
            </w:pPr>
            <w:r>
              <w:rPr>
                <w:rFonts w:ascii="Arial" w:hAnsi="Arial" w:cs="Arial"/>
                <w:sz w:val="18"/>
                <w:szCs w:val="18"/>
              </w:rPr>
              <w:t>Producto</w:t>
            </w:r>
          </w:p>
        </w:tc>
        <w:tc>
          <w:tcPr>
            <w:tcW w:w="1231" w:type="dxa"/>
            <w:vAlign w:val="center"/>
          </w:tcPr>
          <w:p w:rsidR="008C7EAE" w:rsidRPr="00C3518A" w:rsidRDefault="008C7EAE" w:rsidP="003C7FD6">
            <w:pPr>
              <w:jc w:val="center"/>
              <w:rPr>
                <w:rFonts w:ascii="Arial" w:hAnsi="Arial" w:cs="Arial"/>
                <w:sz w:val="18"/>
                <w:szCs w:val="18"/>
              </w:rPr>
            </w:pPr>
            <w:r>
              <w:rPr>
                <w:rFonts w:ascii="Arial" w:hAnsi="Arial" w:cs="Arial"/>
                <w:sz w:val="18"/>
                <w:szCs w:val="18"/>
              </w:rPr>
              <w:t>Tipo</w:t>
            </w:r>
            <w:r>
              <w:rPr>
                <w:rStyle w:val="Refdenotaalpie"/>
                <w:rFonts w:ascii="Arial" w:hAnsi="Arial" w:cs="Arial"/>
                <w:sz w:val="18"/>
                <w:szCs w:val="18"/>
              </w:rPr>
              <w:footnoteReference w:id="2"/>
            </w:r>
          </w:p>
        </w:tc>
        <w:tc>
          <w:tcPr>
            <w:tcW w:w="1432" w:type="dxa"/>
            <w:vAlign w:val="center"/>
          </w:tcPr>
          <w:p w:rsidR="008C7EAE" w:rsidRPr="00C3518A" w:rsidRDefault="008C7EAE" w:rsidP="003C7FD6">
            <w:pPr>
              <w:jc w:val="center"/>
              <w:rPr>
                <w:rFonts w:ascii="Arial" w:hAnsi="Arial" w:cs="Arial"/>
                <w:sz w:val="18"/>
                <w:szCs w:val="18"/>
              </w:rPr>
            </w:pPr>
            <w:r w:rsidRPr="00C3518A">
              <w:rPr>
                <w:rFonts w:ascii="Arial" w:hAnsi="Arial" w:cs="Arial"/>
                <w:sz w:val="18"/>
                <w:szCs w:val="18"/>
              </w:rPr>
              <w:t>Nombre de la Marca</w:t>
            </w:r>
          </w:p>
        </w:tc>
        <w:tc>
          <w:tcPr>
            <w:tcW w:w="1478" w:type="dxa"/>
            <w:vAlign w:val="center"/>
          </w:tcPr>
          <w:p w:rsidR="008C7EAE" w:rsidRPr="00C3518A" w:rsidRDefault="008C7EAE" w:rsidP="00AC3511">
            <w:pPr>
              <w:jc w:val="center"/>
              <w:rPr>
                <w:rFonts w:ascii="Arial" w:hAnsi="Arial" w:cs="Arial"/>
                <w:sz w:val="18"/>
                <w:szCs w:val="18"/>
              </w:rPr>
            </w:pPr>
            <w:r w:rsidRPr="00C3518A">
              <w:rPr>
                <w:rFonts w:ascii="Arial" w:hAnsi="Arial" w:cs="Arial"/>
                <w:sz w:val="18"/>
                <w:szCs w:val="18"/>
              </w:rPr>
              <w:t>Tipo de Marca</w:t>
            </w:r>
            <w:r>
              <w:rPr>
                <w:rFonts w:ascii="Arial" w:hAnsi="Arial" w:cs="Arial"/>
                <w:sz w:val="18"/>
                <w:szCs w:val="18"/>
              </w:rPr>
              <w:t xml:space="preserve"> </w:t>
            </w:r>
            <w:r w:rsidRPr="0095599C">
              <w:rPr>
                <w:rFonts w:ascii="Arial" w:hAnsi="Arial" w:cs="Arial"/>
                <w:sz w:val="16"/>
                <w:szCs w:val="16"/>
              </w:rPr>
              <w:t>[Elija un elemento de la lista desplegable]</w:t>
            </w:r>
          </w:p>
        </w:tc>
        <w:tc>
          <w:tcPr>
            <w:tcW w:w="1627" w:type="dxa"/>
            <w:vAlign w:val="center"/>
          </w:tcPr>
          <w:p w:rsidR="008C7EAE" w:rsidRPr="00C3518A" w:rsidRDefault="008C7EAE" w:rsidP="003C7FD6">
            <w:pPr>
              <w:jc w:val="center"/>
              <w:rPr>
                <w:rFonts w:ascii="Arial" w:hAnsi="Arial" w:cs="Arial"/>
                <w:sz w:val="18"/>
                <w:szCs w:val="18"/>
              </w:rPr>
            </w:pPr>
            <w:r w:rsidRPr="00C3518A">
              <w:rPr>
                <w:rFonts w:ascii="Arial" w:hAnsi="Arial" w:cs="Arial"/>
                <w:sz w:val="18"/>
                <w:szCs w:val="18"/>
              </w:rPr>
              <w:t>Licencia u otro tipo de acuerdo</w:t>
            </w:r>
          </w:p>
        </w:tc>
        <w:tc>
          <w:tcPr>
            <w:tcW w:w="1270" w:type="dxa"/>
            <w:vAlign w:val="center"/>
          </w:tcPr>
          <w:p w:rsidR="008C7EAE" w:rsidRPr="00C3518A" w:rsidRDefault="008C7EAE" w:rsidP="003C7FD6">
            <w:pPr>
              <w:jc w:val="center"/>
              <w:rPr>
                <w:rFonts w:ascii="Arial" w:hAnsi="Arial" w:cs="Arial"/>
                <w:sz w:val="18"/>
                <w:szCs w:val="18"/>
              </w:rPr>
            </w:pPr>
            <w:r w:rsidRPr="00C3518A">
              <w:rPr>
                <w:rFonts w:ascii="Arial" w:hAnsi="Arial" w:cs="Arial"/>
                <w:sz w:val="18"/>
                <w:szCs w:val="18"/>
              </w:rPr>
              <w:t>Duración y vigencia</w:t>
            </w:r>
          </w:p>
        </w:tc>
      </w:tr>
      <w:tr w:rsidR="008C7EAE" w:rsidTr="00AC3511">
        <w:tc>
          <w:tcPr>
            <w:tcW w:w="1457" w:type="dxa"/>
          </w:tcPr>
          <w:p w:rsidR="008C7EAE" w:rsidRPr="00280063" w:rsidRDefault="008C7EAE" w:rsidP="003C7FD6">
            <w:pPr>
              <w:jc w:val="both"/>
              <w:rPr>
                <w:rFonts w:ascii="Arial" w:hAnsi="Arial" w:cs="Arial"/>
                <w:b/>
                <w:sz w:val="18"/>
                <w:szCs w:val="18"/>
                <w:u w:val="single"/>
              </w:rPr>
            </w:pPr>
          </w:p>
        </w:tc>
        <w:tc>
          <w:tcPr>
            <w:tcW w:w="1231" w:type="dxa"/>
          </w:tcPr>
          <w:p w:rsidR="008C7EAE" w:rsidRPr="00280063" w:rsidRDefault="008C7EAE" w:rsidP="003C7FD6">
            <w:pPr>
              <w:jc w:val="both"/>
              <w:rPr>
                <w:rFonts w:ascii="Arial" w:hAnsi="Arial" w:cs="Arial"/>
                <w:b/>
                <w:sz w:val="18"/>
                <w:szCs w:val="18"/>
                <w:u w:val="single"/>
              </w:rPr>
            </w:pPr>
          </w:p>
        </w:tc>
        <w:tc>
          <w:tcPr>
            <w:tcW w:w="1432" w:type="dxa"/>
          </w:tcPr>
          <w:p w:rsidR="008C7EAE" w:rsidRPr="00280063" w:rsidRDefault="008C7EAE" w:rsidP="003C7FD6">
            <w:pPr>
              <w:jc w:val="both"/>
              <w:rPr>
                <w:rFonts w:ascii="Arial" w:hAnsi="Arial" w:cs="Arial"/>
                <w:b/>
                <w:sz w:val="18"/>
                <w:szCs w:val="18"/>
                <w:u w:val="single"/>
              </w:rPr>
            </w:pPr>
          </w:p>
        </w:tc>
        <w:sdt>
          <w:sdtPr>
            <w:rPr>
              <w:rFonts w:ascii="Arial" w:hAnsi="Arial" w:cs="Arial"/>
              <w:b/>
              <w:sz w:val="18"/>
              <w:szCs w:val="18"/>
              <w:u w:val="single"/>
            </w:rPr>
            <w:id w:val="-258445658"/>
            <w:placeholder>
              <w:docPart w:val="F3D97DBE5B674ABDB3C1775D84F01DCD"/>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Content>
            <w:tc>
              <w:tcPr>
                <w:tcW w:w="1478" w:type="dxa"/>
              </w:tcPr>
              <w:p w:rsidR="008C7EAE" w:rsidRPr="00280063" w:rsidRDefault="008C7EAE" w:rsidP="003C7FD6">
                <w:pPr>
                  <w:jc w:val="both"/>
                  <w:rPr>
                    <w:rFonts w:ascii="Arial" w:hAnsi="Arial" w:cs="Arial"/>
                    <w:b/>
                    <w:sz w:val="18"/>
                    <w:szCs w:val="18"/>
                    <w:u w:val="single"/>
                  </w:rPr>
                </w:pPr>
                <w:r w:rsidRPr="00280063">
                  <w:rPr>
                    <w:rStyle w:val="Textodelmarcadordeposicin"/>
                    <w:b/>
                  </w:rPr>
                  <w:t>Elija un elemento.</w:t>
                </w:r>
              </w:p>
            </w:tc>
          </w:sdtContent>
        </w:sdt>
        <w:tc>
          <w:tcPr>
            <w:tcW w:w="1627" w:type="dxa"/>
          </w:tcPr>
          <w:p w:rsidR="008C7EAE" w:rsidRPr="00280063" w:rsidRDefault="008C7EAE" w:rsidP="003C7FD6">
            <w:pPr>
              <w:jc w:val="both"/>
              <w:rPr>
                <w:rFonts w:ascii="Arial" w:hAnsi="Arial" w:cs="Arial"/>
                <w:b/>
                <w:sz w:val="18"/>
                <w:szCs w:val="18"/>
                <w:u w:val="single"/>
              </w:rPr>
            </w:pPr>
          </w:p>
        </w:tc>
        <w:tc>
          <w:tcPr>
            <w:tcW w:w="1270" w:type="dxa"/>
          </w:tcPr>
          <w:p w:rsidR="008C7EAE" w:rsidRPr="00280063" w:rsidRDefault="008C7EAE" w:rsidP="003C7FD6">
            <w:pPr>
              <w:jc w:val="both"/>
              <w:rPr>
                <w:rFonts w:ascii="Arial" w:hAnsi="Arial" w:cs="Arial"/>
                <w:b/>
                <w:sz w:val="18"/>
                <w:szCs w:val="18"/>
                <w:u w:val="single"/>
              </w:rPr>
            </w:pPr>
          </w:p>
        </w:tc>
      </w:tr>
      <w:tr w:rsidR="008C7EAE" w:rsidTr="00AC3511">
        <w:tc>
          <w:tcPr>
            <w:tcW w:w="1457" w:type="dxa"/>
          </w:tcPr>
          <w:p w:rsidR="008C7EAE" w:rsidRPr="00280063" w:rsidRDefault="008C7EAE" w:rsidP="003C7FD6">
            <w:pPr>
              <w:jc w:val="both"/>
              <w:rPr>
                <w:rFonts w:ascii="Arial" w:hAnsi="Arial" w:cs="Arial"/>
                <w:b/>
                <w:sz w:val="18"/>
                <w:szCs w:val="18"/>
                <w:u w:val="single"/>
              </w:rPr>
            </w:pPr>
          </w:p>
        </w:tc>
        <w:tc>
          <w:tcPr>
            <w:tcW w:w="1231" w:type="dxa"/>
          </w:tcPr>
          <w:p w:rsidR="008C7EAE" w:rsidRPr="00280063" w:rsidRDefault="008C7EAE" w:rsidP="003C7FD6">
            <w:pPr>
              <w:jc w:val="both"/>
              <w:rPr>
                <w:rFonts w:ascii="Arial" w:hAnsi="Arial" w:cs="Arial"/>
                <w:b/>
                <w:sz w:val="18"/>
                <w:szCs w:val="18"/>
                <w:u w:val="single"/>
              </w:rPr>
            </w:pPr>
          </w:p>
        </w:tc>
        <w:tc>
          <w:tcPr>
            <w:tcW w:w="1432" w:type="dxa"/>
          </w:tcPr>
          <w:p w:rsidR="008C7EAE" w:rsidRPr="00280063" w:rsidRDefault="008C7EAE" w:rsidP="003C7FD6">
            <w:pPr>
              <w:jc w:val="both"/>
              <w:rPr>
                <w:rFonts w:ascii="Arial" w:hAnsi="Arial" w:cs="Arial"/>
                <w:b/>
                <w:sz w:val="18"/>
                <w:szCs w:val="18"/>
                <w:u w:val="single"/>
              </w:rPr>
            </w:pPr>
          </w:p>
        </w:tc>
        <w:sdt>
          <w:sdtPr>
            <w:rPr>
              <w:rFonts w:ascii="Arial" w:hAnsi="Arial" w:cs="Arial"/>
              <w:b/>
              <w:sz w:val="18"/>
              <w:szCs w:val="18"/>
              <w:u w:val="single"/>
            </w:rPr>
            <w:id w:val="-945615702"/>
            <w:placeholder>
              <w:docPart w:val="2EB6AA7AEB894647A718222167E24061"/>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Content>
            <w:tc>
              <w:tcPr>
                <w:tcW w:w="1478" w:type="dxa"/>
              </w:tcPr>
              <w:p w:rsidR="008C7EAE" w:rsidRPr="00280063" w:rsidRDefault="008C7EAE" w:rsidP="003C7FD6">
                <w:pPr>
                  <w:jc w:val="both"/>
                  <w:rPr>
                    <w:rFonts w:ascii="Arial" w:hAnsi="Arial" w:cs="Arial"/>
                    <w:b/>
                    <w:sz w:val="18"/>
                    <w:szCs w:val="18"/>
                    <w:u w:val="single"/>
                  </w:rPr>
                </w:pPr>
                <w:r w:rsidRPr="00280063">
                  <w:rPr>
                    <w:rStyle w:val="Textodelmarcadordeposicin"/>
                    <w:b/>
                  </w:rPr>
                  <w:t>Elija un elemento.</w:t>
                </w:r>
              </w:p>
            </w:tc>
          </w:sdtContent>
        </w:sdt>
        <w:tc>
          <w:tcPr>
            <w:tcW w:w="1627" w:type="dxa"/>
          </w:tcPr>
          <w:p w:rsidR="008C7EAE" w:rsidRPr="00280063" w:rsidRDefault="008C7EAE" w:rsidP="003C7FD6">
            <w:pPr>
              <w:jc w:val="both"/>
              <w:rPr>
                <w:rFonts w:ascii="Arial" w:hAnsi="Arial" w:cs="Arial"/>
                <w:b/>
                <w:sz w:val="18"/>
                <w:szCs w:val="18"/>
                <w:u w:val="single"/>
              </w:rPr>
            </w:pPr>
          </w:p>
        </w:tc>
        <w:tc>
          <w:tcPr>
            <w:tcW w:w="1270" w:type="dxa"/>
          </w:tcPr>
          <w:p w:rsidR="008C7EAE" w:rsidRPr="00280063" w:rsidRDefault="008C7EAE" w:rsidP="003C7FD6">
            <w:pPr>
              <w:jc w:val="both"/>
              <w:rPr>
                <w:rFonts w:ascii="Arial" w:hAnsi="Arial" w:cs="Arial"/>
                <w:b/>
                <w:sz w:val="18"/>
                <w:szCs w:val="18"/>
                <w:u w:val="single"/>
              </w:rPr>
            </w:pPr>
          </w:p>
        </w:tc>
      </w:tr>
      <w:tr w:rsidR="008C7EAE" w:rsidTr="00AC3511">
        <w:tc>
          <w:tcPr>
            <w:tcW w:w="1457" w:type="dxa"/>
          </w:tcPr>
          <w:p w:rsidR="008C7EAE" w:rsidRPr="00280063" w:rsidRDefault="008C7EAE" w:rsidP="003C7FD6">
            <w:pPr>
              <w:jc w:val="both"/>
              <w:rPr>
                <w:rFonts w:ascii="Arial" w:hAnsi="Arial" w:cs="Arial"/>
                <w:b/>
                <w:sz w:val="18"/>
                <w:szCs w:val="18"/>
                <w:u w:val="single"/>
              </w:rPr>
            </w:pPr>
          </w:p>
        </w:tc>
        <w:tc>
          <w:tcPr>
            <w:tcW w:w="1231" w:type="dxa"/>
          </w:tcPr>
          <w:p w:rsidR="008C7EAE" w:rsidRPr="00280063" w:rsidRDefault="008C7EAE" w:rsidP="003C7FD6">
            <w:pPr>
              <w:jc w:val="both"/>
              <w:rPr>
                <w:rFonts w:ascii="Arial" w:hAnsi="Arial" w:cs="Arial"/>
                <w:b/>
                <w:sz w:val="18"/>
                <w:szCs w:val="18"/>
                <w:u w:val="single"/>
              </w:rPr>
            </w:pPr>
          </w:p>
        </w:tc>
        <w:tc>
          <w:tcPr>
            <w:tcW w:w="1432" w:type="dxa"/>
          </w:tcPr>
          <w:p w:rsidR="008C7EAE" w:rsidRPr="00280063" w:rsidRDefault="008C7EAE" w:rsidP="003C7FD6">
            <w:pPr>
              <w:jc w:val="both"/>
              <w:rPr>
                <w:rFonts w:ascii="Arial" w:hAnsi="Arial" w:cs="Arial"/>
                <w:b/>
                <w:sz w:val="18"/>
                <w:szCs w:val="18"/>
                <w:u w:val="single"/>
              </w:rPr>
            </w:pPr>
          </w:p>
        </w:tc>
        <w:sdt>
          <w:sdtPr>
            <w:rPr>
              <w:rFonts w:ascii="Arial" w:hAnsi="Arial" w:cs="Arial"/>
              <w:b/>
              <w:sz w:val="18"/>
              <w:szCs w:val="18"/>
              <w:u w:val="single"/>
            </w:rPr>
            <w:id w:val="-722904056"/>
            <w:placeholder>
              <w:docPart w:val="228C62CCC5A34D27867A34DF79BEF9CC"/>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Content>
            <w:tc>
              <w:tcPr>
                <w:tcW w:w="1478" w:type="dxa"/>
              </w:tcPr>
              <w:p w:rsidR="008C7EAE" w:rsidRPr="00280063" w:rsidRDefault="008C7EAE" w:rsidP="003C7FD6">
                <w:pPr>
                  <w:jc w:val="both"/>
                  <w:rPr>
                    <w:rFonts w:ascii="Arial" w:hAnsi="Arial" w:cs="Arial"/>
                    <w:b/>
                    <w:sz w:val="18"/>
                    <w:szCs w:val="18"/>
                    <w:u w:val="single"/>
                  </w:rPr>
                </w:pPr>
                <w:r w:rsidRPr="00280063">
                  <w:rPr>
                    <w:rStyle w:val="Textodelmarcadordeposicin"/>
                    <w:b/>
                  </w:rPr>
                  <w:t>Elija un elemento.</w:t>
                </w:r>
              </w:p>
            </w:tc>
          </w:sdtContent>
        </w:sdt>
        <w:tc>
          <w:tcPr>
            <w:tcW w:w="1627" w:type="dxa"/>
          </w:tcPr>
          <w:p w:rsidR="008C7EAE" w:rsidRPr="00280063" w:rsidRDefault="008C7EAE" w:rsidP="003C7FD6">
            <w:pPr>
              <w:jc w:val="both"/>
              <w:rPr>
                <w:rFonts w:ascii="Arial" w:hAnsi="Arial" w:cs="Arial"/>
                <w:b/>
                <w:sz w:val="18"/>
                <w:szCs w:val="18"/>
                <w:u w:val="single"/>
              </w:rPr>
            </w:pPr>
          </w:p>
        </w:tc>
        <w:tc>
          <w:tcPr>
            <w:tcW w:w="1270" w:type="dxa"/>
          </w:tcPr>
          <w:p w:rsidR="008C7EAE" w:rsidRPr="00280063" w:rsidRDefault="008C7EAE" w:rsidP="003C7FD6">
            <w:pPr>
              <w:jc w:val="both"/>
              <w:rPr>
                <w:rFonts w:ascii="Arial" w:hAnsi="Arial" w:cs="Arial"/>
                <w:b/>
                <w:sz w:val="18"/>
                <w:szCs w:val="18"/>
                <w:u w:val="single"/>
              </w:rPr>
            </w:pPr>
          </w:p>
        </w:tc>
      </w:tr>
      <w:tr w:rsidR="008C7EAE" w:rsidTr="00AC3511">
        <w:tc>
          <w:tcPr>
            <w:tcW w:w="1457" w:type="dxa"/>
          </w:tcPr>
          <w:p w:rsidR="008C7EAE" w:rsidRPr="00280063" w:rsidRDefault="008C7EAE" w:rsidP="003C7FD6">
            <w:pPr>
              <w:jc w:val="both"/>
              <w:rPr>
                <w:rFonts w:ascii="Arial" w:hAnsi="Arial" w:cs="Arial"/>
                <w:b/>
                <w:sz w:val="18"/>
                <w:szCs w:val="18"/>
                <w:u w:val="single"/>
              </w:rPr>
            </w:pPr>
          </w:p>
        </w:tc>
        <w:tc>
          <w:tcPr>
            <w:tcW w:w="1231" w:type="dxa"/>
          </w:tcPr>
          <w:p w:rsidR="008C7EAE" w:rsidRPr="00280063" w:rsidRDefault="008C7EAE" w:rsidP="003C7FD6">
            <w:pPr>
              <w:jc w:val="both"/>
              <w:rPr>
                <w:rFonts w:ascii="Arial" w:hAnsi="Arial" w:cs="Arial"/>
                <w:b/>
                <w:sz w:val="18"/>
                <w:szCs w:val="18"/>
                <w:u w:val="single"/>
              </w:rPr>
            </w:pPr>
          </w:p>
        </w:tc>
        <w:tc>
          <w:tcPr>
            <w:tcW w:w="1432" w:type="dxa"/>
          </w:tcPr>
          <w:p w:rsidR="008C7EAE" w:rsidRPr="00280063" w:rsidRDefault="008C7EAE" w:rsidP="003C7FD6">
            <w:pPr>
              <w:jc w:val="both"/>
              <w:rPr>
                <w:rFonts w:ascii="Arial" w:hAnsi="Arial" w:cs="Arial"/>
                <w:b/>
                <w:sz w:val="18"/>
                <w:szCs w:val="18"/>
                <w:u w:val="single"/>
              </w:rPr>
            </w:pPr>
          </w:p>
        </w:tc>
        <w:sdt>
          <w:sdtPr>
            <w:rPr>
              <w:rFonts w:ascii="Arial" w:hAnsi="Arial" w:cs="Arial"/>
              <w:b/>
              <w:sz w:val="18"/>
              <w:szCs w:val="18"/>
              <w:u w:val="single"/>
            </w:rPr>
            <w:id w:val="1385989043"/>
            <w:placeholder>
              <w:docPart w:val="69C59040078442998E5F28A8A751F0C3"/>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Content>
            <w:tc>
              <w:tcPr>
                <w:tcW w:w="1478" w:type="dxa"/>
              </w:tcPr>
              <w:p w:rsidR="008C7EAE" w:rsidRPr="00280063" w:rsidRDefault="008C7EAE" w:rsidP="003C7FD6">
                <w:pPr>
                  <w:jc w:val="both"/>
                  <w:rPr>
                    <w:rFonts w:ascii="Arial" w:hAnsi="Arial" w:cs="Arial"/>
                    <w:b/>
                    <w:sz w:val="18"/>
                    <w:szCs w:val="18"/>
                    <w:u w:val="single"/>
                  </w:rPr>
                </w:pPr>
                <w:r w:rsidRPr="00280063">
                  <w:rPr>
                    <w:rStyle w:val="Textodelmarcadordeposicin"/>
                    <w:b/>
                  </w:rPr>
                  <w:t>Elija un elemento.</w:t>
                </w:r>
              </w:p>
            </w:tc>
          </w:sdtContent>
        </w:sdt>
        <w:tc>
          <w:tcPr>
            <w:tcW w:w="1627" w:type="dxa"/>
          </w:tcPr>
          <w:p w:rsidR="008C7EAE" w:rsidRPr="00280063" w:rsidRDefault="008C7EAE" w:rsidP="003C7FD6">
            <w:pPr>
              <w:jc w:val="both"/>
              <w:rPr>
                <w:rFonts w:ascii="Arial" w:hAnsi="Arial" w:cs="Arial"/>
                <w:b/>
                <w:sz w:val="18"/>
                <w:szCs w:val="18"/>
                <w:u w:val="single"/>
              </w:rPr>
            </w:pPr>
          </w:p>
        </w:tc>
        <w:tc>
          <w:tcPr>
            <w:tcW w:w="1270" w:type="dxa"/>
          </w:tcPr>
          <w:p w:rsidR="008C7EAE" w:rsidRPr="00280063" w:rsidRDefault="008C7EAE" w:rsidP="003C7FD6">
            <w:pPr>
              <w:jc w:val="both"/>
              <w:rPr>
                <w:rFonts w:ascii="Arial" w:hAnsi="Arial" w:cs="Arial"/>
                <w:b/>
                <w:sz w:val="18"/>
                <w:szCs w:val="18"/>
                <w:u w:val="single"/>
              </w:rPr>
            </w:pPr>
          </w:p>
        </w:tc>
      </w:tr>
    </w:tbl>
    <w:p w:rsidR="0009530C" w:rsidRPr="0009530C" w:rsidRDefault="005E2143" w:rsidP="002A536A">
      <w:pPr>
        <w:spacing w:before="240"/>
        <w:jc w:val="both"/>
        <w:rPr>
          <w:rFonts w:ascii="Arial" w:hAnsi="Arial"/>
          <w:sz w:val="22"/>
          <w:szCs w:val="22"/>
        </w:rPr>
      </w:pPr>
      <w:r>
        <w:rPr>
          <w:rFonts w:ascii="Arial" w:hAnsi="Arial"/>
          <w:sz w:val="22"/>
          <w:szCs w:val="22"/>
        </w:rPr>
        <w:lastRenderedPageBreak/>
        <w:t>Además, i</w:t>
      </w:r>
      <w:r w:rsidR="0009530C"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sidR="00D50AE8">
        <w:rPr>
          <w:rFonts w:ascii="Arial" w:hAnsi="Arial"/>
          <w:sz w:val="22"/>
          <w:szCs w:val="22"/>
        </w:rPr>
        <w:t>producto,</w:t>
      </w:r>
      <w:r w:rsidR="0009530C" w:rsidRPr="0009530C">
        <w:rPr>
          <w:rFonts w:ascii="Arial" w:hAnsi="Arial"/>
          <w:sz w:val="22"/>
          <w:szCs w:val="22"/>
        </w:rPr>
        <w:t xml:space="preserve"> del proceso de producción, etc.). Indique la duración y vigencia de dichos contratos, si tiene otros en trámite o gestionados que hayan sido denegados.</w:t>
      </w:r>
    </w:p>
    <w:p w:rsidR="0009530C" w:rsidRDefault="0009530C" w:rsidP="002A536A">
      <w:pPr>
        <w:spacing w:before="240" w:after="240"/>
        <w:jc w:val="both"/>
        <w:rPr>
          <w:rFonts w:ascii="Arial" w:hAnsi="Arial"/>
          <w:sz w:val="22"/>
          <w:szCs w:val="22"/>
        </w:rPr>
      </w:pPr>
      <w:r w:rsidRPr="0009530C">
        <w:rPr>
          <w:rFonts w:ascii="Arial" w:hAnsi="Arial"/>
          <w:sz w:val="22"/>
          <w:szCs w:val="22"/>
        </w:rPr>
        <w:t>Si su empresa paga royalties, u otro tipo de transferencias a la empresa licenciataria, indíquelo cuando complete la información sobre costos.</w:t>
      </w:r>
    </w:p>
    <w:sdt>
      <w:sdtPr>
        <w:rPr>
          <w:rFonts w:ascii="Arial" w:hAnsi="Arial"/>
          <w:sz w:val="22"/>
          <w:szCs w:val="22"/>
        </w:rPr>
        <w:id w:val="1708054407"/>
        <w:placeholder>
          <w:docPart w:val="AD687CDE5F4E425E9649618D466EEDD9"/>
        </w:placeholder>
        <w:showingPlcHdr/>
        <w:text/>
      </w:sdtPr>
      <w:sdtContent>
        <w:p w:rsidR="00C3518A" w:rsidRPr="00C3518A" w:rsidRDefault="00C3518A" w:rsidP="00C3518A">
          <w:pPr>
            <w:spacing w:after="240"/>
            <w:jc w:val="both"/>
            <w:rPr>
              <w:rFonts w:ascii="Arial" w:hAnsi="Arial"/>
              <w:sz w:val="22"/>
              <w:szCs w:val="22"/>
            </w:rPr>
          </w:pPr>
          <w:r w:rsidRPr="00280063">
            <w:rPr>
              <w:rStyle w:val="Textodelmarcadordeposicin"/>
              <w:b/>
            </w:rPr>
            <w:t>Haga clic aquí para escribir texto.</w:t>
          </w:r>
        </w:p>
      </w:sdtContent>
    </w:sdt>
    <w:p w:rsidR="007D34C2" w:rsidRDefault="007D34C2">
      <w:pPr>
        <w:jc w:val="both"/>
        <w:rPr>
          <w:rFonts w:ascii="Arial" w:hAnsi="Arial" w:cs="Arial"/>
          <w:b/>
          <w:sz w:val="22"/>
          <w:szCs w:val="22"/>
          <w:u w:val="single"/>
        </w:rPr>
      </w:pPr>
    </w:p>
    <w:p w:rsidR="00C1644C" w:rsidRPr="007E275F" w:rsidRDefault="00F42CAD">
      <w:pPr>
        <w:jc w:val="both"/>
        <w:rPr>
          <w:rFonts w:ascii="Arial" w:hAnsi="Arial" w:cs="Arial"/>
          <w:b/>
          <w:sz w:val="22"/>
          <w:szCs w:val="22"/>
          <w:u w:val="single"/>
        </w:rPr>
      </w:pPr>
      <w:r>
        <w:rPr>
          <w:rFonts w:ascii="Arial" w:hAnsi="Arial" w:cs="Arial"/>
          <w:b/>
          <w:sz w:val="22"/>
          <w:szCs w:val="22"/>
          <w:u w:val="single"/>
        </w:rPr>
        <w:t>4. PRODUCCIÓN</w:t>
      </w:r>
    </w:p>
    <w:p w:rsidR="00023087" w:rsidRDefault="00023087" w:rsidP="003B1893">
      <w:pPr>
        <w:spacing w:before="240" w:after="240"/>
        <w:jc w:val="both"/>
        <w:rPr>
          <w:rFonts w:ascii="Arial" w:hAnsi="Arial" w:cs="Arial"/>
          <w:sz w:val="22"/>
          <w:szCs w:val="22"/>
        </w:rPr>
      </w:pPr>
      <w:r w:rsidRPr="007E275F">
        <w:rPr>
          <w:rFonts w:ascii="Arial" w:hAnsi="Arial" w:cs="Arial"/>
          <w:b/>
          <w:sz w:val="22"/>
          <w:szCs w:val="22"/>
        </w:rPr>
        <w:t>4.1.</w:t>
      </w:r>
      <w:r w:rsidRPr="007E275F">
        <w:rPr>
          <w:rFonts w:ascii="Arial" w:hAnsi="Arial" w:cs="Arial"/>
          <w:sz w:val="22"/>
          <w:szCs w:val="22"/>
        </w:rPr>
        <w:t xml:space="preserve"> Producción y capacidad de </w:t>
      </w:r>
      <w:r w:rsidRPr="007E275F">
        <w:rPr>
          <w:rFonts w:ascii="Arial" w:hAnsi="Arial" w:cs="Arial"/>
          <w:b/>
          <w:sz w:val="22"/>
          <w:szCs w:val="22"/>
        </w:rPr>
        <w:t>producción nacional</w:t>
      </w:r>
      <w:r w:rsidRPr="007E275F">
        <w:rPr>
          <w:rFonts w:ascii="Arial" w:hAnsi="Arial" w:cs="Arial"/>
          <w:sz w:val="22"/>
          <w:szCs w:val="22"/>
        </w:rPr>
        <w:t xml:space="preserve"> d</w:t>
      </w:r>
      <w:r w:rsidR="00C3518A">
        <w:rPr>
          <w:rFonts w:ascii="Arial" w:hAnsi="Arial" w:cs="Arial"/>
          <w:sz w:val="22"/>
          <w:szCs w:val="22"/>
        </w:rPr>
        <w:t>e</w:t>
      </w:r>
      <w:r w:rsidR="00F53CC3">
        <w:rPr>
          <w:rFonts w:ascii="Arial" w:hAnsi="Arial" w:cs="Arial"/>
          <w:sz w:val="22"/>
          <w:szCs w:val="22"/>
        </w:rPr>
        <w:t>l producto</w:t>
      </w:r>
      <w:r w:rsidR="00597943" w:rsidRPr="007E275F">
        <w:rPr>
          <w:rFonts w:ascii="Arial" w:hAnsi="Arial" w:cs="Arial"/>
          <w:sz w:val="22"/>
          <w:szCs w:val="22"/>
        </w:rPr>
        <w:t>.</w:t>
      </w:r>
    </w:p>
    <w:p w:rsidR="00F42CAD" w:rsidRDefault="00F42CAD" w:rsidP="00F42CAD">
      <w:pPr>
        <w:spacing w:after="240"/>
        <w:jc w:val="both"/>
        <w:rPr>
          <w:rFonts w:ascii="Arial" w:hAnsi="Arial" w:cs="Arial"/>
          <w:sz w:val="22"/>
          <w:szCs w:val="22"/>
        </w:rPr>
      </w:pPr>
      <w:r w:rsidRPr="007E275F">
        <w:rPr>
          <w:rFonts w:ascii="Arial" w:hAnsi="Arial" w:cs="Arial"/>
          <w:sz w:val="22"/>
          <w:szCs w:val="22"/>
        </w:rPr>
        <w:t xml:space="preserve">En el Cuadro N° 2 deberá detallar la producción y la capacidad de producción anual </w:t>
      </w:r>
      <w:r w:rsidRPr="00AC60DE">
        <w:rPr>
          <w:rFonts w:ascii="Arial" w:hAnsi="Arial" w:cs="Arial"/>
          <w:b/>
          <w:sz w:val="22"/>
          <w:szCs w:val="22"/>
        </w:rPr>
        <w:t>a</w:t>
      </w:r>
      <w:r w:rsidRPr="007E275F">
        <w:rPr>
          <w:rFonts w:ascii="Arial" w:hAnsi="Arial" w:cs="Arial"/>
          <w:b/>
          <w:bCs/>
          <w:sz w:val="22"/>
          <w:szCs w:val="22"/>
        </w:rPr>
        <w:t xml:space="preserve"> nivel nacional</w:t>
      </w:r>
      <w:r w:rsidRPr="007E275F">
        <w:rPr>
          <w:rFonts w:ascii="Arial" w:hAnsi="Arial" w:cs="Arial"/>
          <w:sz w:val="22"/>
          <w:szCs w:val="22"/>
        </w:rPr>
        <w:t xml:space="preserve"> y en forma anual, para el período de información solicitada. Los volúmenes, tanto de producción como de capacidad de producción, deberán ser expresados e</w:t>
      </w:r>
      <w:r>
        <w:rPr>
          <w:rFonts w:ascii="Arial" w:hAnsi="Arial" w:cs="Arial"/>
          <w:sz w:val="22"/>
          <w:szCs w:val="22"/>
        </w:rPr>
        <w:t xml:space="preserve">n </w:t>
      </w:r>
      <w:r w:rsidR="000E6640">
        <w:rPr>
          <w:rFonts w:ascii="Arial" w:hAnsi="Arial" w:cs="Arial"/>
          <w:sz w:val="22"/>
          <w:szCs w:val="22"/>
        </w:rPr>
        <w:t>toneladas</w:t>
      </w:r>
      <w:r w:rsidRPr="007E275F">
        <w:rPr>
          <w:rFonts w:ascii="Arial" w:hAnsi="Arial" w:cs="Arial"/>
          <w:sz w:val="22"/>
          <w:szCs w:val="22"/>
        </w:rPr>
        <w:t xml:space="preserve">. </w:t>
      </w:r>
      <w:r>
        <w:rPr>
          <w:rFonts w:ascii="Arial" w:hAnsi="Arial" w:cs="Arial"/>
          <w:sz w:val="22"/>
          <w:szCs w:val="22"/>
        </w:rPr>
        <w:t>Indique la fuente de la información suministrada y, d</w:t>
      </w:r>
      <w:r w:rsidRPr="007E275F">
        <w:rPr>
          <w:rFonts w:ascii="Arial" w:hAnsi="Arial" w:cs="Arial"/>
          <w:sz w:val="22"/>
          <w:szCs w:val="22"/>
        </w:rPr>
        <w:t xml:space="preserve">e no contar con los datos estadísticos, realice una estimación </w:t>
      </w:r>
      <w:r>
        <w:rPr>
          <w:rFonts w:ascii="Arial" w:hAnsi="Arial" w:cs="Arial"/>
          <w:sz w:val="22"/>
          <w:szCs w:val="22"/>
        </w:rPr>
        <w:t>y explique</w:t>
      </w:r>
      <w:r w:rsidRPr="007E275F">
        <w:rPr>
          <w:rFonts w:ascii="Arial" w:hAnsi="Arial" w:cs="Arial"/>
          <w:sz w:val="22"/>
          <w:szCs w:val="22"/>
        </w:rPr>
        <w:t xml:space="preserve"> cu</w:t>
      </w:r>
      <w:r>
        <w:rPr>
          <w:rFonts w:ascii="Arial" w:hAnsi="Arial" w:cs="Arial"/>
          <w:sz w:val="22"/>
          <w:szCs w:val="22"/>
        </w:rPr>
        <w:t>á</w:t>
      </w:r>
      <w:r w:rsidRPr="007E275F">
        <w:rPr>
          <w:rFonts w:ascii="Arial" w:hAnsi="Arial" w:cs="Arial"/>
          <w:sz w:val="22"/>
          <w:szCs w:val="22"/>
        </w:rPr>
        <w:t>l fue la metodología empleada. Mencione qu</w:t>
      </w:r>
      <w:r>
        <w:rPr>
          <w:rFonts w:ascii="Arial" w:hAnsi="Arial" w:cs="Arial"/>
          <w:sz w:val="22"/>
          <w:szCs w:val="22"/>
        </w:rPr>
        <w:t>é</w:t>
      </w:r>
      <w:r w:rsidRPr="007E275F">
        <w:rPr>
          <w:rFonts w:ascii="Arial" w:hAnsi="Arial" w:cs="Arial"/>
          <w:sz w:val="22"/>
          <w:szCs w:val="22"/>
        </w:rPr>
        <w:t xml:space="preserve"> empresas fueron consideradas en cada uno de los períodos</w:t>
      </w:r>
      <w:r>
        <w:rPr>
          <w:rFonts w:ascii="Arial" w:hAnsi="Arial" w:cs="Arial"/>
          <w:sz w:val="22"/>
          <w:szCs w:val="22"/>
        </w:rPr>
        <w:t>.</w:t>
      </w:r>
    </w:p>
    <w:p w:rsidR="00F42CAD" w:rsidRPr="00A27053" w:rsidRDefault="00F42CAD" w:rsidP="00F42CAD">
      <w:pPr>
        <w:spacing w:before="240" w:after="240"/>
        <w:jc w:val="both"/>
        <w:rPr>
          <w:rFonts w:ascii="Arial" w:hAnsi="Arial" w:cs="Arial"/>
          <w:sz w:val="22"/>
          <w:szCs w:val="22"/>
          <w:u w:val="single"/>
        </w:rPr>
      </w:pPr>
      <w:r>
        <w:rPr>
          <w:rFonts w:ascii="Arial" w:hAnsi="Arial" w:cs="Arial"/>
          <w:sz w:val="22"/>
          <w:szCs w:val="22"/>
          <w:u w:val="single"/>
        </w:rPr>
        <w:t>E</w:t>
      </w:r>
      <w:r w:rsidRPr="00A27053">
        <w:rPr>
          <w:rFonts w:ascii="Arial" w:hAnsi="Arial" w:cs="Arial"/>
          <w:sz w:val="22"/>
          <w:szCs w:val="22"/>
          <w:u w:val="single"/>
        </w:rPr>
        <w:t>n el caso de que la Cámara a la que está asociado brinde esta información a la CNCE, no será necesario que responda a este punto.</w:t>
      </w:r>
    </w:p>
    <w:p w:rsidR="00C1644C" w:rsidRPr="007E275F" w:rsidRDefault="00C1644C" w:rsidP="00F22C07">
      <w:pPr>
        <w:spacing w:after="240"/>
        <w:jc w:val="both"/>
        <w:rPr>
          <w:rFonts w:ascii="Arial" w:hAnsi="Arial" w:cs="Arial"/>
          <w:sz w:val="22"/>
          <w:szCs w:val="22"/>
        </w:rPr>
      </w:pPr>
      <w:r w:rsidRPr="007E275F">
        <w:rPr>
          <w:rFonts w:ascii="Arial" w:hAnsi="Arial" w:cs="Arial"/>
          <w:b/>
          <w:sz w:val="22"/>
          <w:szCs w:val="22"/>
        </w:rPr>
        <w:t>4.</w:t>
      </w:r>
      <w:r w:rsidR="00023087" w:rsidRPr="007E275F">
        <w:rPr>
          <w:rFonts w:ascii="Arial" w:hAnsi="Arial" w:cs="Arial"/>
          <w:b/>
          <w:sz w:val="22"/>
          <w:szCs w:val="22"/>
        </w:rPr>
        <w:t>2</w:t>
      </w:r>
      <w:r w:rsidRPr="007E275F">
        <w:rPr>
          <w:rFonts w:ascii="Arial" w:hAnsi="Arial" w:cs="Arial"/>
          <w:b/>
          <w:sz w:val="22"/>
          <w:szCs w:val="22"/>
        </w:rPr>
        <w:t>.</w:t>
      </w:r>
      <w:r w:rsidRPr="007E275F">
        <w:rPr>
          <w:rFonts w:ascii="Arial" w:hAnsi="Arial" w:cs="Arial"/>
          <w:sz w:val="22"/>
          <w:szCs w:val="22"/>
        </w:rPr>
        <w:t xml:space="preserve"> Producción</w:t>
      </w:r>
      <w:r w:rsidR="00F22C07">
        <w:rPr>
          <w:rFonts w:ascii="Arial" w:hAnsi="Arial" w:cs="Arial"/>
          <w:sz w:val="22"/>
          <w:szCs w:val="22"/>
        </w:rPr>
        <w:t xml:space="preserve"> de su empresa</w:t>
      </w:r>
      <w:r w:rsidRPr="007E275F">
        <w:rPr>
          <w:rFonts w:ascii="Arial" w:hAnsi="Arial" w:cs="Arial"/>
          <w:sz w:val="22"/>
          <w:szCs w:val="22"/>
        </w:rPr>
        <w:t xml:space="preserve"> de</w:t>
      </w:r>
      <w:r w:rsidR="00F53CC3">
        <w:rPr>
          <w:rFonts w:ascii="Arial" w:hAnsi="Arial" w:cs="Arial"/>
          <w:sz w:val="22"/>
          <w:szCs w:val="22"/>
        </w:rPr>
        <w:t>l producto</w:t>
      </w:r>
      <w:r w:rsidR="00597943">
        <w:rPr>
          <w:rFonts w:ascii="Arial" w:hAnsi="Arial" w:cs="Arial"/>
          <w:sz w:val="22"/>
          <w:szCs w:val="22"/>
        </w:rPr>
        <w:t>.</w:t>
      </w:r>
    </w:p>
    <w:p w:rsidR="00F22C07" w:rsidRDefault="00C1644C" w:rsidP="00F22C07">
      <w:pPr>
        <w:spacing w:after="240"/>
        <w:jc w:val="both"/>
        <w:rPr>
          <w:rFonts w:ascii="Arial" w:hAnsi="Arial" w:cs="Arial"/>
          <w:sz w:val="22"/>
          <w:szCs w:val="22"/>
        </w:rPr>
      </w:pPr>
      <w:r w:rsidRPr="007E275F">
        <w:rPr>
          <w:rFonts w:ascii="Arial" w:hAnsi="Arial" w:cs="Arial"/>
          <w:sz w:val="22"/>
          <w:szCs w:val="22"/>
        </w:rPr>
        <w:t xml:space="preserve">En el Cuadro N° </w:t>
      </w:r>
      <w:r w:rsidR="00023087" w:rsidRPr="007E275F">
        <w:rPr>
          <w:rFonts w:ascii="Arial" w:hAnsi="Arial" w:cs="Arial"/>
          <w:sz w:val="22"/>
          <w:szCs w:val="22"/>
        </w:rPr>
        <w:t>3</w:t>
      </w:r>
      <w:r w:rsidRPr="007E275F">
        <w:rPr>
          <w:rFonts w:ascii="Arial" w:hAnsi="Arial" w:cs="Arial"/>
          <w:sz w:val="22"/>
          <w:szCs w:val="22"/>
        </w:rPr>
        <w:t xml:space="preserve"> deberá detallar la producción correspondiente al período de información solicitada. Deberá informar la suma de la producción propia más la realizada por orden de terceros. Los volúmenes de producción deberán ser expresados en</w:t>
      </w:r>
      <w:r w:rsidR="00311D2F">
        <w:rPr>
          <w:rFonts w:ascii="Arial" w:hAnsi="Arial" w:cs="Arial"/>
          <w:sz w:val="22"/>
          <w:szCs w:val="22"/>
        </w:rPr>
        <w:t xml:space="preserve"> </w:t>
      </w:r>
      <w:r w:rsidR="000E6640">
        <w:rPr>
          <w:rFonts w:ascii="Arial" w:hAnsi="Arial" w:cs="Arial"/>
          <w:sz w:val="22"/>
          <w:szCs w:val="22"/>
        </w:rPr>
        <w:t>toneladas</w:t>
      </w:r>
      <w:r w:rsidR="00311D2F">
        <w:rPr>
          <w:rFonts w:ascii="Arial" w:hAnsi="Arial" w:cs="Arial"/>
          <w:sz w:val="22"/>
          <w:szCs w:val="22"/>
        </w:rPr>
        <w:t>.</w:t>
      </w:r>
    </w:p>
    <w:p w:rsidR="00D869B8" w:rsidRDefault="00C1644C" w:rsidP="00F22C07">
      <w:pPr>
        <w:spacing w:after="240"/>
        <w:jc w:val="both"/>
        <w:rPr>
          <w:rFonts w:ascii="Arial" w:hAnsi="Arial" w:cs="Arial"/>
          <w:b/>
          <w:sz w:val="22"/>
          <w:szCs w:val="22"/>
        </w:rPr>
      </w:pPr>
      <w:r w:rsidRPr="007E275F">
        <w:rPr>
          <w:rFonts w:ascii="Arial" w:hAnsi="Arial" w:cs="Arial"/>
          <w:sz w:val="22"/>
          <w:szCs w:val="22"/>
        </w:rPr>
        <w:t xml:space="preserve">Por producción propia debe entenders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rsidR="007E404C" w:rsidRPr="00F22C07" w:rsidRDefault="00C1644C" w:rsidP="00F22C07">
      <w:pPr>
        <w:spacing w:after="240"/>
        <w:jc w:val="both"/>
        <w:rPr>
          <w:rFonts w:ascii="Arial" w:hAnsi="Arial" w:cs="Arial"/>
          <w:sz w:val="22"/>
          <w:szCs w:val="22"/>
        </w:rPr>
      </w:pPr>
      <w:r w:rsidRPr="00F22C07">
        <w:rPr>
          <w:rFonts w:ascii="Arial" w:hAnsi="Arial" w:cs="Arial"/>
          <w:b/>
          <w:sz w:val="22"/>
          <w:szCs w:val="22"/>
        </w:rPr>
        <w:t>4.</w:t>
      </w:r>
      <w:r w:rsidR="00023087" w:rsidRPr="00F22C07">
        <w:rPr>
          <w:rFonts w:ascii="Arial" w:hAnsi="Arial" w:cs="Arial"/>
          <w:b/>
          <w:sz w:val="22"/>
          <w:szCs w:val="22"/>
        </w:rPr>
        <w:t>3</w:t>
      </w:r>
      <w:r w:rsidRPr="00F22C07">
        <w:rPr>
          <w:rFonts w:ascii="Arial" w:hAnsi="Arial" w:cs="Arial"/>
          <w:b/>
          <w:sz w:val="22"/>
          <w:szCs w:val="22"/>
        </w:rPr>
        <w:t>.</w:t>
      </w:r>
      <w:r w:rsidRPr="00F22C07">
        <w:rPr>
          <w:rFonts w:ascii="Arial" w:hAnsi="Arial" w:cs="Arial"/>
          <w:sz w:val="22"/>
          <w:szCs w:val="22"/>
        </w:rPr>
        <w:t xml:space="preserve"> </w:t>
      </w:r>
      <w:r w:rsidR="007E404C" w:rsidRPr="00F22C07">
        <w:rPr>
          <w:rFonts w:ascii="Arial" w:hAnsi="Arial" w:cs="Arial"/>
          <w:b/>
          <w:sz w:val="22"/>
          <w:szCs w:val="22"/>
        </w:rPr>
        <w:t>Destino de la producción</w:t>
      </w:r>
      <w:r w:rsidR="00714167" w:rsidRPr="00F22C07">
        <w:rPr>
          <w:rFonts w:ascii="Arial" w:hAnsi="Arial" w:cs="Arial"/>
          <w:sz w:val="22"/>
          <w:szCs w:val="22"/>
        </w:rPr>
        <w:t>.</w:t>
      </w:r>
    </w:p>
    <w:p w:rsidR="00F22C07" w:rsidRDefault="007E404C" w:rsidP="00F22C07">
      <w:pPr>
        <w:spacing w:after="240"/>
        <w:jc w:val="both"/>
        <w:rPr>
          <w:rFonts w:ascii="Arial" w:hAnsi="Arial" w:cs="Arial"/>
          <w:sz w:val="22"/>
          <w:szCs w:val="22"/>
        </w:rPr>
      </w:pPr>
      <w:r w:rsidRPr="00F22C07">
        <w:rPr>
          <w:rFonts w:ascii="Arial" w:hAnsi="Arial" w:cs="Arial"/>
          <w:b/>
          <w:sz w:val="22"/>
          <w:szCs w:val="22"/>
        </w:rPr>
        <w:t>4.3.1.</w:t>
      </w:r>
      <w:r w:rsidRPr="00F22C07">
        <w:rPr>
          <w:rFonts w:ascii="Arial" w:hAnsi="Arial" w:cs="Arial"/>
          <w:sz w:val="22"/>
          <w:szCs w:val="22"/>
        </w:rPr>
        <w:t xml:space="preserve"> ¿Destina parte de la producción </w:t>
      </w:r>
      <w:r w:rsidR="00805E4D">
        <w:rPr>
          <w:rFonts w:ascii="Arial" w:hAnsi="Arial" w:cs="Arial"/>
          <w:sz w:val="22"/>
          <w:szCs w:val="22"/>
        </w:rPr>
        <w:t>de los productos nacionales</w:t>
      </w:r>
      <w:r w:rsidR="009C38A5" w:rsidRPr="00F22C07">
        <w:rPr>
          <w:rFonts w:ascii="Arial" w:hAnsi="Arial" w:cs="Arial"/>
          <w:sz w:val="22"/>
          <w:szCs w:val="22"/>
        </w:rPr>
        <w:t xml:space="preserve"> </w:t>
      </w:r>
      <w:r w:rsidRPr="00F22C07">
        <w:rPr>
          <w:rFonts w:ascii="Arial" w:hAnsi="Arial" w:cs="Arial"/>
          <w:sz w:val="22"/>
          <w:szCs w:val="22"/>
        </w:rPr>
        <w:t>para la producción de otros bienes dentro de la empresa (autoconsumo)?</w:t>
      </w:r>
      <w:r w:rsidR="00AF04AE">
        <w:rPr>
          <w:rFonts w:ascii="Arial" w:hAnsi="Arial" w:cs="Arial"/>
          <w:sz w:val="22"/>
          <w:szCs w:val="22"/>
        </w:rPr>
        <w:t xml:space="preserve">. En caso afirmativo, indique </w:t>
      </w:r>
      <w:r w:rsidR="00AF04AE" w:rsidRPr="007E275F">
        <w:rPr>
          <w:rFonts w:ascii="Arial" w:hAnsi="Arial" w:cs="Arial"/>
          <w:sz w:val="22"/>
          <w:szCs w:val="22"/>
        </w:rPr>
        <w:t xml:space="preserve">qué productos elabora con </w:t>
      </w:r>
      <w:r w:rsidR="00AF04AE">
        <w:rPr>
          <w:rFonts w:ascii="Arial" w:hAnsi="Arial" w:cs="Arial"/>
          <w:sz w:val="22"/>
          <w:szCs w:val="22"/>
        </w:rPr>
        <w:t xml:space="preserve">los productos </w:t>
      </w:r>
      <w:r w:rsidR="00AF04AE" w:rsidRPr="007E275F">
        <w:rPr>
          <w:rFonts w:ascii="Arial" w:hAnsi="Arial" w:cs="Arial"/>
          <w:sz w:val="22"/>
          <w:szCs w:val="22"/>
        </w:rPr>
        <w:t>destinado</w:t>
      </w:r>
      <w:r w:rsidR="00AF04AE">
        <w:rPr>
          <w:rFonts w:ascii="Arial" w:hAnsi="Arial" w:cs="Arial"/>
          <w:sz w:val="22"/>
          <w:szCs w:val="22"/>
        </w:rPr>
        <w:t>s al autoconsumo en la tercer columna del cuadro.</w:t>
      </w:r>
    </w:p>
    <w:tbl>
      <w:tblPr>
        <w:tblStyle w:val="Tablaconcuadrcula"/>
        <w:tblW w:w="6658" w:type="dxa"/>
        <w:jc w:val="center"/>
        <w:tblLook w:val="04A0" w:firstRow="1" w:lastRow="0" w:firstColumn="1" w:lastColumn="0" w:noHBand="0" w:noVBand="1"/>
      </w:tblPr>
      <w:tblGrid>
        <w:gridCol w:w="1733"/>
        <w:gridCol w:w="530"/>
        <w:gridCol w:w="567"/>
        <w:gridCol w:w="3828"/>
      </w:tblGrid>
      <w:tr w:rsidR="00AF04AE" w:rsidRPr="00334E7E" w:rsidTr="009135AA">
        <w:trPr>
          <w:trHeight w:val="365"/>
          <w:jc w:val="center"/>
        </w:trPr>
        <w:tc>
          <w:tcPr>
            <w:tcW w:w="1733" w:type="dxa"/>
            <w:vAlign w:val="center"/>
          </w:tcPr>
          <w:p w:rsidR="00AF04AE" w:rsidRPr="00334E7E" w:rsidRDefault="00AF04AE" w:rsidP="00424FC9">
            <w:pPr>
              <w:jc w:val="center"/>
              <w:rPr>
                <w:rFonts w:ascii="Arial" w:hAnsi="Arial" w:cs="Arial"/>
                <w:sz w:val="18"/>
                <w:szCs w:val="18"/>
              </w:rPr>
            </w:pPr>
          </w:p>
        </w:tc>
        <w:tc>
          <w:tcPr>
            <w:tcW w:w="530" w:type="dxa"/>
            <w:vAlign w:val="center"/>
          </w:tcPr>
          <w:p w:rsidR="00AF04AE" w:rsidRPr="00334E7E" w:rsidRDefault="00AF04AE" w:rsidP="00424FC9">
            <w:pPr>
              <w:jc w:val="center"/>
              <w:rPr>
                <w:rFonts w:ascii="Arial" w:hAnsi="Arial" w:cs="Arial"/>
                <w:sz w:val="18"/>
                <w:szCs w:val="18"/>
              </w:rPr>
            </w:pPr>
            <w:r w:rsidRPr="00334E7E">
              <w:rPr>
                <w:rFonts w:ascii="Arial" w:hAnsi="Arial" w:cs="Arial"/>
                <w:sz w:val="18"/>
                <w:szCs w:val="18"/>
              </w:rPr>
              <w:t>SI</w:t>
            </w:r>
          </w:p>
        </w:tc>
        <w:tc>
          <w:tcPr>
            <w:tcW w:w="567" w:type="dxa"/>
            <w:vAlign w:val="center"/>
          </w:tcPr>
          <w:p w:rsidR="00AF04AE" w:rsidRPr="00334E7E" w:rsidRDefault="00AF04AE" w:rsidP="00424FC9">
            <w:pPr>
              <w:jc w:val="center"/>
              <w:rPr>
                <w:rFonts w:ascii="Arial" w:hAnsi="Arial" w:cs="Arial"/>
                <w:sz w:val="18"/>
                <w:szCs w:val="18"/>
              </w:rPr>
            </w:pPr>
            <w:r w:rsidRPr="00334E7E">
              <w:rPr>
                <w:rFonts w:ascii="Arial" w:hAnsi="Arial" w:cs="Arial"/>
                <w:sz w:val="18"/>
                <w:szCs w:val="18"/>
              </w:rPr>
              <w:t>NO</w:t>
            </w:r>
          </w:p>
        </w:tc>
        <w:tc>
          <w:tcPr>
            <w:tcW w:w="3828" w:type="dxa"/>
            <w:vAlign w:val="center"/>
          </w:tcPr>
          <w:p w:rsidR="00AF04AE" w:rsidRPr="00334E7E" w:rsidRDefault="00AF04AE" w:rsidP="00424FC9">
            <w:pPr>
              <w:jc w:val="center"/>
              <w:rPr>
                <w:rFonts w:ascii="Arial" w:hAnsi="Arial" w:cs="Arial"/>
                <w:sz w:val="18"/>
                <w:szCs w:val="18"/>
              </w:rPr>
            </w:pPr>
            <w:r w:rsidRPr="00334E7E">
              <w:rPr>
                <w:rFonts w:ascii="Arial" w:hAnsi="Arial" w:cs="Arial"/>
                <w:sz w:val="18"/>
                <w:szCs w:val="18"/>
              </w:rPr>
              <w:t>Productos Elaborados</w:t>
            </w:r>
          </w:p>
        </w:tc>
      </w:tr>
      <w:tr w:rsidR="00AF04AE" w:rsidRPr="00334E7E" w:rsidTr="009135AA">
        <w:trPr>
          <w:jc w:val="center"/>
        </w:trPr>
        <w:tc>
          <w:tcPr>
            <w:tcW w:w="1733" w:type="dxa"/>
          </w:tcPr>
          <w:p w:rsidR="00AF04AE" w:rsidRPr="00334E7E" w:rsidRDefault="007D34C2" w:rsidP="00AF04AE">
            <w:pPr>
              <w:jc w:val="center"/>
              <w:rPr>
                <w:rFonts w:ascii="Arial" w:hAnsi="Arial" w:cs="Arial"/>
                <w:sz w:val="18"/>
                <w:szCs w:val="18"/>
              </w:rPr>
            </w:pPr>
            <w:r>
              <w:rPr>
                <w:rFonts w:ascii="Arial" w:hAnsi="Arial" w:cs="Arial"/>
                <w:sz w:val="18"/>
                <w:szCs w:val="18"/>
              </w:rPr>
              <w:t>AUTOCONSUMO</w:t>
            </w:r>
          </w:p>
        </w:tc>
        <w:sdt>
          <w:sdtPr>
            <w:rPr>
              <w:rFonts w:ascii="Arial" w:hAnsi="Arial" w:cs="Arial"/>
              <w:sz w:val="24"/>
              <w:szCs w:val="24"/>
            </w:rPr>
            <w:id w:val="1499764077"/>
            <w14:checkbox>
              <w14:checked w14:val="0"/>
              <w14:checkedState w14:val="2612" w14:font="MS Gothic"/>
              <w14:uncheckedState w14:val="2610" w14:font="MS Gothic"/>
            </w14:checkbox>
          </w:sdtPr>
          <w:sdtContent>
            <w:tc>
              <w:tcPr>
                <w:tcW w:w="530" w:type="dxa"/>
              </w:tcPr>
              <w:p w:rsidR="00AF04AE" w:rsidRPr="00334E7E" w:rsidRDefault="00334E7E" w:rsidP="00AF04AE">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84482166"/>
            <w14:checkbox>
              <w14:checked w14:val="0"/>
              <w14:checkedState w14:val="2612" w14:font="MS Gothic"/>
              <w14:uncheckedState w14:val="2610" w14:font="MS Gothic"/>
            </w14:checkbox>
          </w:sdtPr>
          <w:sdtContent>
            <w:tc>
              <w:tcPr>
                <w:tcW w:w="567" w:type="dxa"/>
              </w:tcPr>
              <w:p w:rsidR="00AF04AE" w:rsidRPr="00334E7E" w:rsidRDefault="00AF04AE" w:rsidP="00AF04AE">
                <w:pPr>
                  <w:jc w:val="center"/>
                  <w:rPr>
                    <w:rFonts w:ascii="Arial" w:hAnsi="Arial" w:cs="Arial"/>
                    <w:sz w:val="24"/>
                    <w:szCs w:val="24"/>
                  </w:rPr>
                </w:pPr>
                <w:r w:rsidRPr="00334E7E">
                  <w:rPr>
                    <w:rFonts w:ascii="MS Gothic" w:eastAsia="MS Gothic" w:hAnsi="MS Gothic" w:cs="Arial" w:hint="eastAsia"/>
                    <w:sz w:val="24"/>
                    <w:szCs w:val="24"/>
                  </w:rPr>
                  <w:t>☐</w:t>
                </w:r>
              </w:p>
            </w:tc>
          </w:sdtContent>
        </w:sdt>
        <w:sdt>
          <w:sdtPr>
            <w:rPr>
              <w:rFonts w:ascii="Arial" w:hAnsi="Arial" w:cs="Arial"/>
              <w:b/>
              <w:sz w:val="18"/>
              <w:szCs w:val="18"/>
            </w:rPr>
            <w:id w:val="-1682885802"/>
            <w:placeholder>
              <w:docPart w:val="DefaultPlaceholder_1081868574"/>
            </w:placeholder>
            <w:showingPlcHdr/>
            <w:text/>
          </w:sdtPr>
          <w:sdtContent>
            <w:tc>
              <w:tcPr>
                <w:tcW w:w="3828" w:type="dxa"/>
              </w:tcPr>
              <w:p w:rsidR="00AF04AE" w:rsidRPr="007D34C2" w:rsidRDefault="00AF04AE" w:rsidP="00AF04AE">
                <w:pPr>
                  <w:jc w:val="center"/>
                  <w:rPr>
                    <w:rFonts w:ascii="Arial" w:hAnsi="Arial" w:cs="Arial"/>
                    <w:b/>
                    <w:sz w:val="18"/>
                    <w:szCs w:val="18"/>
                  </w:rPr>
                </w:pPr>
                <w:r w:rsidRPr="007D34C2">
                  <w:rPr>
                    <w:rStyle w:val="Textodelmarcadordeposicin"/>
                    <w:b/>
                    <w:sz w:val="18"/>
                    <w:szCs w:val="18"/>
                  </w:rPr>
                  <w:t>Haga clic aquí para escribir texto.</w:t>
                </w:r>
              </w:p>
            </w:tc>
          </w:sdtContent>
        </w:sdt>
      </w:tr>
    </w:tbl>
    <w:p w:rsidR="00AD2CD5" w:rsidRDefault="007E404C" w:rsidP="00AF04AE">
      <w:pPr>
        <w:spacing w:before="240" w:after="240"/>
        <w:jc w:val="both"/>
        <w:rPr>
          <w:rFonts w:ascii="Arial" w:hAnsi="Arial" w:cs="Arial"/>
          <w:sz w:val="22"/>
          <w:szCs w:val="22"/>
          <w:highlight w:val="cyan"/>
        </w:rPr>
      </w:pPr>
      <w:r w:rsidRPr="007E275F">
        <w:rPr>
          <w:rFonts w:ascii="Arial" w:hAnsi="Arial" w:cs="Arial"/>
          <w:sz w:val="22"/>
          <w:szCs w:val="22"/>
        </w:rPr>
        <w:t>En caso afirmativo, deberá indicar en el Cuadro N° 3 el autoconsumo de</w:t>
      </w:r>
      <w:r w:rsidR="00AD2CD5">
        <w:rPr>
          <w:rFonts w:ascii="Arial" w:hAnsi="Arial" w:cs="Arial"/>
          <w:sz w:val="22"/>
          <w:szCs w:val="22"/>
        </w:rPr>
        <w:t xml:space="preserve"> los productos</w:t>
      </w:r>
      <w:r w:rsidR="00265FC2">
        <w:rPr>
          <w:rFonts w:ascii="Arial" w:hAnsi="Arial" w:cs="Arial"/>
          <w:sz w:val="22"/>
          <w:szCs w:val="22"/>
        </w:rPr>
        <w:t xml:space="preserve"> nacionales</w:t>
      </w:r>
      <w:r w:rsidR="00AD2CD5">
        <w:rPr>
          <w:rFonts w:ascii="Arial" w:hAnsi="Arial" w:cs="Arial"/>
          <w:sz w:val="22"/>
          <w:szCs w:val="22"/>
        </w:rPr>
        <w:t>,</w:t>
      </w:r>
      <w:r w:rsidRPr="007E275F">
        <w:rPr>
          <w:rFonts w:ascii="Arial" w:hAnsi="Arial" w:cs="Arial"/>
          <w:sz w:val="22"/>
          <w:szCs w:val="22"/>
        </w:rPr>
        <w:t xml:space="preserve"> en forma mensual, para el período de infor</w:t>
      </w:r>
      <w:r w:rsidR="00AD2CD5">
        <w:rPr>
          <w:rFonts w:ascii="Arial" w:hAnsi="Arial" w:cs="Arial"/>
          <w:sz w:val="22"/>
          <w:szCs w:val="22"/>
        </w:rPr>
        <w:t xml:space="preserve">mación </w:t>
      </w:r>
      <w:r w:rsidR="00E74381">
        <w:rPr>
          <w:rFonts w:ascii="Arial" w:hAnsi="Arial" w:cs="Arial"/>
          <w:sz w:val="22"/>
          <w:szCs w:val="22"/>
        </w:rPr>
        <w:t>solicitado</w:t>
      </w:r>
      <w:r w:rsidR="00AD2CD5">
        <w:rPr>
          <w:rFonts w:ascii="Arial" w:hAnsi="Arial" w:cs="Arial"/>
          <w:sz w:val="22"/>
          <w:szCs w:val="22"/>
        </w:rPr>
        <w:t xml:space="preserve">. </w:t>
      </w:r>
    </w:p>
    <w:p w:rsidR="00D43240" w:rsidRDefault="007E404C" w:rsidP="00AD2CD5">
      <w:pPr>
        <w:spacing w:before="240"/>
        <w:jc w:val="both"/>
        <w:rPr>
          <w:rFonts w:ascii="Arial" w:hAnsi="Arial" w:cs="Arial"/>
          <w:sz w:val="22"/>
          <w:szCs w:val="22"/>
        </w:rPr>
      </w:pPr>
      <w:r w:rsidRPr="002B37CD">
        <w:rPr>
          <w:rFonts w:ascii="Arial" w:hAnsi="Arial" w:cs="Arial"/>
          <w:b/>
          <w:sz w:val="22"/>
          <w:szCs w:val="22"/>
        </w:rPr>
        <w:lastRenderedPageBreak/>
        <w:t>4.3.2.</w:t>
      </w:r>
      <w:r w:rsidRPr="002B37CD">
        <w:rPr>
          <w:rFonts w:ascii="Arial" w:hAnsi="Arial" w:cs="Arial"/>
          <w:sz w:val="22"/>
          <w:szCs w:val="22"/>
        </w:rPr>
        <w:t xml:space="preserve"> </w:t>
      </w:r>
      <w:r w:rsidR="00714167" w:rsidRPr="002B37CD">
        <w:rPr>
          <w:rFonts w:ascii="Arial" w:hAnsi="Arial" w:cs="Arial"/>
          <w:sz w:val="22"/>
          <w:szCs w:val="22"/>
        </w:rPr>
        <w:t xml:space="preserve">Informe en la siguiente tabla si </w:t>
      </w:r>
      <w:r w:rsidR="002B37CD">
        <w:rPr>
          <w:rFonts w:ascii="Arial" w:hAnsi="Arial" w:cs="Arial"/>
          <w:sz w:val="22"/>
          <w:szCs w:val="22"/>
        </w:rPr>
        <w:t>efectúa p</w:t>
      </w:r>
      <w:r w:rsidRPr="002B37CD">
        <w:rPr>
          <w:rFonts w:ascii="Arial" w:hAnsi="Arial" w:cs="Arial"/>
          <w:sz w:val="22"/>
          <w:szCs w:val="22"/>
        </w:rPr>
        <w:t xml:space="preserve">roducción por orden de terceros y/o contrata o encarga a terceros </w:t>
      </w:r>
      <w:r w:rsidR="00714167" w:rsidRPr="002B37CD">
        <w:rPr>
          <w:rFonts w:ascii="Arial" w:hAnsi="Arial" w:cs="Arial"/>
          <w:sz w:val="22"/>
          <w:szCs w:val="22"/>
        </w:rPr>
        <w:t>producción de</w:t>
      </w:r>
      <w:r w:rsidR="00F53CC3">
        <w:rPr>
          <w:rFonts w:ascii="Arial" w:hAnsi="Arial" w:cs="Arial"/>
          <w:sz w:val="22"/>
          <w:szCs w:val="22"/>
        </w:rPr>
        <w:t>l producto</w:t>
      </w:r>
      <w:r w:rsidR="002B37CD">
        <w:rPr>
          <w:rFonts w:ascii="Arial" w:hAnsi="Arial" w:cs="Arial"/>
          <w:sz w:val="22"/>
          <w:szCs w:val="22"/>
        </w:rPr>
        <w:t xml:space="preserve">. En caso afirmativo, complete </w:t>
      </w:r>
      <w:r w:rsidRPr="002B37CD">
        <w:rPr>
          <w:rFonts w:ascii="Arial" w:hAnsi="Arial" w:cs="Arial"/>
          <w:sz w:val="22"/>
          <w:szCs w:val="22"/>
        </w:rPr>
        <w:t xml:space="preserve">el nombre de las empresas para las que produce o </w:t>
      </w:r>
      <w:r w:rsidR="002B37CD">
        <w:rPr>
          <w:rFonts w:ascii="Arial" w:hAnsi="Arial" w:cs="Arial"/>
          <w:sz w:val="22"/>
          <w:szCs w:val="22"/>
        </w:rPr>
        <w:t>a las que encarga producción.</w:t>
      </w:r>
    </w:p>
    <w:tbl>
      <w:tblPr>
        <w:tblStyle w:val="Tablaconcuadrcula"/>
        <w:tblpPr w:leftFromText="141" w:rightFromText="141" w:vertAnchor="text" w:horzAnchor="margin" w:tblpXSpec="center" w:tblpY="199"/>
        <w:tblW w:w="7650" w:type="dxa"/>
        <w:tblLayout w:type="fixed"/>
        <w:tblLook w:val="04A0" w:firstRow="1" w:lastRow="0" w:firstColumn="1" w:lastColumn="0" w:noHBand="0" w:noVBand="1"/>
      </w:tblPr>
      <w:tblGrid>
        <w:gridCol w:w="562"/>
        <w:gridCol w:w="567"/>
        <w:gridCol w:w="2552"/>
        <w:gridCol w:w="567"/>
        <w:gridCol w:w="567"/>
        <w:gridCol w:w="2835"/>
      </w:tblGrid>
      <w:tr w:rsidR="00E12863" w:rsidTr="00794315">
        <w:trPr>
          <w:trHeight w:val="421"/>
        </w:trPr>
        <w:tc>
          <w:tcPr>
            <w:tcW w:w="3681" w:type="dxa"/>
            <w:gridSpan w:val="3"/>
            <w:vAlign w:val="center"/>
          </w:tcPr>
          <w:p w:rsidR="00E12863" w:rsidRPr="00C3518A" w:rsidRDefault="00E12863" w:rsidP="00794315">
            <w:pPr>
              <w:jc w:val="center"/>
              <w:rPr>
                <w:rFonts w:ascii="Arial" w:hAnsi="Arial" w:cs="Arial"/>
                <w:sz w:val="18"/>
                <w:szCs w:val="18"/>
              </w:rPr>
            </w:pPr>
            <w:r>
              <w:rPr>
                <w:rFonts w:ascii="Arial" w:hAnsi="Arial" w:cs="Arial"/>
                <w:sz w:val="18"/>
                <w:szCs w:val="18"/>
              </w:rPr>
              <w:t>Producción por orden de terceros</w:t>
            </w:r>
          </w:p>
        </w:tc>
        <w:tc>
          <w:tcPr>
            <w:tcW w:w="3969" w:type="dxa"/>
            <w:gridSpan w:val="3"/>
          </w:tcPr>
          <w:p w:rsidR="00E12863" w:rsidRDefault="00E12863" w:rsidP="00794315">
            <w:pPr>
              <w:jc w:val="center"/>
              <w:rPr>
                <w:rFonts w:ascii="Arial" w:hAnsi="Arial" w:cs="Arial"/>
                <w:sz w:val="18"/>
                <w:szCs w:val="18"/>
              </w:rPr>
            </w:pPr>
            <w:r>
              <w:rPr>
                <w:rFonts w:ascii="Arial" w:hAnsi="Arial" w:cs="Arial"/>
                <w:sz w:val="18"/>
                <w:szCs w:val="18"/>
              </w:rPr>
              <w:t>Producción contratada o encargada a terceros</w:t>
            </w:r>
          </w:p>
        </w:tc>
      </w:tr>
      <w:tr w:rsidR="00E12863" w:rsidRPr="00650719" w:rsidTr="00794315">
        <w:trPr>
          <w:trHeight w:val="557"/>
        </w:trPr>
        <w:tc>
          <w:tcPr>
            <w:tcW w:w="562" w:type="dxa"/>
            <w:vAlign w:val="center"/>
          </w:tcPr>
          <w:p w:rsidR="00E12863" w:rsidRPr="00334E7E" w:rsidRDefault="00E12863" w:rsidP="00794315">
            <w:pPr>
              <w:jc w:val="center"/>
              <w:rPr>
                <w:rFonts w:ascii="Arial" w:hAnsi="Arial" w:cs="Arial"/>
                <w:sz w:val="18"/>
                <w:szCs w:val="18"/>
              </w:rPr>
            </w:pPr>
            <w:r w:rsidRPr="00334E7E">
              <w:rPr>
                <w:rFonts w:ascii="Arial" w:hAnsi="Arial" w:cs="Arial"/>
                <w:sz w:val="18"/>
                <w:szCs w:val="18"/>
              </w:rPr>
              <w:t>SI</w:t>
            </w:r>
          </w:p>
        </w:tc>
        <w:tc>
          <w:tcPr>
            <w:tcW w:w="567" w:type="dxa"/>
            <w:vAlign w:val="center"/>
          </w:tcPr>
          <w:p w:rsidR="00E12863" w:rsidRPr="00334E7E" w:rsidRDefault="00E12863" w:rsidP="00794315">
            <w:pPr>
              <w:jc w:val="center"/>
              <w:rPr>
                <w:rFonts w:ascii="Arial" w:hAnsi="Arial" w:cs="Arial"/>
                <w:sz w:val="18"/>
                <w:szCs w:val="18"/>
              </w:rPr>
            </w:pPr>
            <w:r w:rsidRPr="00334E7E">
              <w:rPr>
                <w:rFonts w:ascii="Arial" w:hAnsi="Arial" w:cs="Arial"/>
                <w:sz w:val="18"/>
                <w:szCs w:val="18"/>
              </w:rPr>
              <w:t>NO</w:t>
            </w:r>
          </w:p>
        </w:tc>
        <w:tc>
          <w:tcPr>
            <w:tcW w:w="2552" w:type="dxa"/>
            <w:vAlign w:val="center"/>
          </w:tcPr>
          <w:p w:rsidR="00E12863" w:rsidRPr="00D43240" w:rsidRDefault="00E12863" w:rsidP="00794315">
            <w:pPr>
              <w:jc w:val="center"/>
              <w:rPr>
                <w:rFonts w:ascii="Arial" w:hAnsi="Arial" w:cs="Arial"/>
                <w:sz w:val="18"/>
                <w:szCs w:val="18"/>
              </w:rPr>
            </w:pPr>
            <w:r>
              <w:rPr>
                <w:rFonts w:ascii="Arial" w:hAnsi="Arial" w:cs="Arial"/>
                <w:sz w:val="18"/>
                <w:szCs w:val="18"/>
              </w:rPr>
              <w:t>Enumere las Empresas</w:t>
            </w:r>
          </w:p>
        </w:tc>
        <w:tc>
          <w:tcPr>
            <w:tcW w:w="567" w:type="dxa"/>
            <w:vAlign w:val="center"/>
          </w:tcPr>
          <w:p w:rsidR="00E12863" w:rsidRPr="00334E7E" w:rsidRDefault="00E12863" w:rsidP="00794315">
            <w:pPr>
              <w:jc w:val="center"/>
              <w:rPr>
                <w:rFonts w:ascii="Arial" w:hAnsi="Arial" w:cs="Arial"/>
                <w:sz w:val="18"/>
                <w:szCs w:val="18"/>
              </w:rPr>
            </w:pPr>
            <w:r w:rsidRPr="00334E7E">
              <w:rPr>
                <w:rFonts w:ascii="Arial" w:hAnsi="Arial" w:cs="Arial"/>
                <w:sz w:val="18"/>
                <w:szCs w:val="18"/>
              </w:rPr>
              <w:t>SI</w:t>
            </w:r>
          </w:p>
        </w:tc>
        <w:tc>
          <w:tcPr>
            <w:tcW w:w="567" w:type="dxa"/>
            <w:vAlign w:val="center"/>
          </w:tcPr>
          <w:p w:rsidR="00E12863" w:rsidRPr="00334E7E" w:rsidRDefault="00E12863" w:rsidP="00794315">
            <w:pPr>
              <w:jc w:val="center"/>
              <w:rPr>
                <w:rFonts w:ascii="Arial" w:hAnsi="Arial" w:cs="Arial"/>
                <w:sz w:val="18"/>
                <w:szCs w:val="18"/>
              </w:rPr>
            </w:pPr>
            <w:r w:rsidRPr="00334E7E">
              <w:rPr>
                <w:rFonts w:ascii="Arial" w:hAnsi="Arial" w:cs="Arial"/>
                <w:sz w:val="18"/>
                <w:szCs w:val="18"/>
              </w:rPr>
              <w:t>NO</w:t>
            </w:r>
          </w:p>
        </w:tc>
        <w:tc>
          <w:tcPr>
            <w:tcW w:w="2835" w:type="dxa"/>
            <w:vAlign w:val="center"/>
          </w:tcPr>
          <w:p w:rsidR="00E12863" w:rsidRPr="00D43240" w:rsidRDefault="00E12863" w:rsidP="00794315">
            <w:pPr>
              <w:jc w:val="center"/>
              <w:rPr>
                <w:rFonts w:ascii="Arial" w:hAnsi="Arial" w:cs="Arial"/>
                <w:sz w:val="18"/>
                <w:szCs w:val="18"/>
              </w:rPr>
            </w:pPr>
            <w:r>
              <w:rPr>
                <w:rFonts w:ascii="Arial" w:hAnsi="Arial" w:cs="Arial"/>
                <w:sz w:val="18"/>
                <w:szCs w:val="18"/>
              </w:rPr>
              <w:t>Enumere las Empresas</w:t>
            </w:r>
          </w:p>
        </w:tc>
      </w:tr>
      <w:tr w:rsidR="00E12863" w:rsidRPr="00650719" w:rsidTr="00794315">
        <w:trPr>
          <w:trHeight w:val="557"/>
        </w:trPr>
        <w:sdt>
          <w:sdtPr>
            <w:rPr>
              <w:rFonts w:ascii="Arial" w:hAnsi="Arial" w:cs="Arial"/>
              <w:sz w:val="24"/>
              <w:szCs w:val="24"/>
            </w:rPr>
            <w:id w:val="762806781"/>
            <w14:checkbox>
              <w14:checked w14:val="0"/>
              <w14:checkedState w14:val="2612" w14:font="MS Gothic"/>
              <w14:uncheckedState w14:val="2610" w14:font="MS Gothic"/>
            </w14:checkbox>
          </w:sdtPr>
          <w:sdtContent>
            <w:tc>
              <w:tcPr>
                <w:tcW w:w="562" w:type="dxa"/>
              </w:tcPr>
              <w:p w:rsidR="00E12863" w:rsidRPr="00334E7E" w:rsidRDefault="00E12863" w:rsidP="0079431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5955972"/>
            <w14:checkbox>
              <w14:checked w14:val="0"/>
              <w14:checkedState w14:val="2612" w14:font="MS Gothic"/>
              <w14:uncheckedState w14:val="2610" w14:font="MS Gothic"/>
            </w14:checkbox>
          </w:sdtPr>
          <w:sdtContent>
            <w:tc>
              <w:tcPr>
                <w:tcW w:w="567" w:type="dxa"/>
              </w:tcPr>
              <w:p w:rsidR="00E12863" w:rsidRPr="00334E7E" w:rsidRDefault="00E12863" w:rsidP="00794315">
                <w:pPr>
                  <w:jc w:val="center"/>
                  <w:rPr>
                    <w:rFonts w:ascii="Arial" w:hAnsi="Arial" w:cs="Arial"/>
                    <w:sz w:val="24"/>
                    <w:szCs w:val="24"/>
                  </w:rPr>
                </w:pPr>
                <w:r w:rsidRPr="00334E7E">
                  <w:rPr>
                    <w:rFonts w:ascii="MS Gothic" w:eastAsia="MS Gothic" w:hAnsi="MS Gothic" w:cs="Arial" w:hint="eastAsia"/>
                    <w:sz w:val="24"/>
                    <w:szCs w:val="24"/>
                  </w:rPr>
                  <w:t>☐</w:t>
                </w:r>
              </w:p>
            </w:tc>
          </w:sdtContent>
        </w:sdt>
        <w:sdt>
          <w:sdtPr>
            <w:rPr>
              <w:b/>
            </w:rPr>
            <w:id w:val="710536376"/>
            <w:placeholder>
              <w:docPart w:val="AAF557B4D4394C529CD6B82CAAADA2E0"/>
            </w:placeholder>
            <w:showingPlcHdr/>
            <w:text/>
          </w:sdtPr>
          <w:sdtContent>
            <w:tc>
              <w:tcPr>
                <w:tcW w:w="2552" w:type="dxa"/>
                <w:vAlign w:val="center"/>
              </w:tcPr>
              <w:p w:rsidR="00E12863" w:rsidRPr="009135AA" w:rsidRDefault="00E12863" w:rsidP="00794315">
                <w:pPr>
                  <w:rPr>
                    <w:b/>
                  </w:rPr>
                </w:pPr>
                <w:r w:rsidRPr="009135AA">
                  <w:rPr>
                    <w:rStyle w:val="Textodelmarcadordeposicin"/>
                    <w:b/>
                  </w:rPr>
                  <w:t>Haga clic aquí para escribir texto.</w:t>
                </w:r>
              </w:p>
            </w:tc>
          </w:sdtContent>
        </w:sdt>
        <w:sdt>
          <w:sdtPr>
            <w:rPr>
              <w:rFonts w:ascii="Arial" w:hAnsi="Arial" w:cs="Arial"/>
              <w:sz w:val="24"/>
              <w:szCs w:val="24"/>
            </w:rPr>
            <w:id w:val="-235321678"/>
            <w14:checkbox>
              <w14:checked w14:val="0"/>
              <w14:checkedState w14:val="2612" w14:font="MS Gothic"/>
              <w14:uncheckedState w14:val="2610" w14:font="MS Gothic"/>
            </w14:checkbox>
          </w:sdtPr>
          <w:sdtContent>
            <w:tc>
              <w:tcPr>
                <w:tcW w:w="567" w:type="dxa"/>
              </w:tcPr>
              <w:p w:rsidR="00E12863" w:rsidRPr="00334E7E" w:rsidRDefault="00E12863" w:rsidP="0079431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33322191"/>
            <w14:checkbox>
              <w14:checked w14:val="0"/>
              <w14:checkedState w14:val="2612" w14:font="MS Gothic"/>
              <w14:uncheckedState w14:val="2610" w14:font="MS Gothic"/>
            </w14:checkbox>
          </w:sdtPr>
          <w:sdtContent>
            <w:tc>
              <w:tcPr>
                <w:tcW w:w="567" w:type="dxa"/>
              </w:tcPr>
              <w:p w:rsidR="00E12863" w:rsidRPr="00334E7E" w:rsidRDefault="00E12863" w:rsidP="00794315">
                <w:pPr>
                  <w:jc w:val="center"/>
                  <w:rPr>
                    <w:rFonts w:ascii="Arial" w:hAnsi="Arial" w:cs="Arial"/>
                    <w:sz w:val="24"/>
                    <w:szCs w:val="24"/>
                  </w:rPr>
                </w:pPr>
                <w:r w:rsidRPr="00334E7E">
                  <w:rPr>
                    <w:rFonts w:ascii="MS Gothic" w:eastAsia="MS Gothic" w:hAnsi="MS Gothic" w:cs="Arial" w:hint="eastAsia"/>
                    <w:sz w:val="24"/>
                    <w:szCs w:val="24"/>
                  </w:rPr>
                  <w:t>☐</w:t>
                </w:r>
              </w:p>
            </w:tc>
          </w:sdtContent>
        </w:sdt>
        <w:sdt>
          <w:sdtPr>
            <w:id w:val="-1926182764"/>
            <w:placeholder>
              <w:docPart w:val="BFCA87E72D584A5A90F4D8A87D780F7E"/>
            </w:placeholder>
            <w:showingPlcHdr/>
            <w:text/>
          </w:sdtPr>
          <w:sdtContent>
            <w:tc>
              <w:tcPr>
                <w:tcW w:w="2835" w:type="dxa"/>
                <w:vAlign w:val="center"/>
              </w:tcPr>
              <w:p w:rsidR="00E12863" w:rsidRDefault="00E12863" w:rsidP="00794315">
                <w:r w:rsidRPr="009135AA">
                  <w:rPr>
                    <w:rStyle w:val="Textodelmarcadordeposicin"/>
                    <w:b/>
                  </w:rPr>
                  <w:t>Haga clic aquí para escribir texto.</w:t>
                </w:r>
              </w:p>
            </w:tc>
          </w:sdtContent>
        </w:sdt>
      </w:tr>
    </w:tbl>
    <w:p w:rsidR="00714167" w:rsidRPr="00E92DEF" w:rsidRDefault="007E404C" w:rsidP="00E658F2">
      <w:pPr>
        <w:spacing w:before="240" w:after="240"/>
        <w:jc w:val="both"/>
        <w:rPr>
          <w:rFonts w:ascii="Arial" w:hAnsi="Arial" w:cs="Arial"/>
          <w:b/>
          <w:sz w:val="22"/>
          <w:szCs w:val="22"/>
        </w:rPr>
      </w:pPr>
      <w:r w:rsidRPr="00E92DEF">
        <w:rPr>
          <w:rFonts w:ascii="Arial" w:hAnsi="Arial" w:cs="Arial"/>
          <w:b/>
          <w:sz w:val="22"/>
          <w:szCs w:val="22"/>
        </w:rPr>
        <w:t xml:space="preserve">Si la respuesta es afirmativa en cualquiera de los dos casos complete </w:t>
      </w:r>
      <w:r w:rsidR="00A61D6E">
        <w:rPr>
          <w:rFonts w:ascii="Arial" w:hAnsi="Arial" w:cs="Arial"/>
          <w:b/>
          <w:sz w:val="22"/>
          <w:szCs w:val="22"/>
        </w:rPr>
        <w:t>la columna correspondiente en el Cuadro Nº 3.</w:t>
      </w:r>
    </w:p>
    <w:p w:rsidR="003070B5" w:rsidRPr="003070B5" w:rsidRDefault="00C1644C" w:rsidP="00B23289">
      <w:pPr>
        <w:spacing w:after="240"/>
        <w:jc w:val="both"/>
        <w:rPr>
          <w:rFonts w:ascii="Arial" w:hAnsi="Arial" w:cs="Arial"/>
          <w:sz w:val="22"/>
          <w:szCs w:val="22"/>
        </w:rPr>
      </w:pPr>
      <w:r w:rsidRPr="007E275F">
        <w:rPr>
          <w:rFonts w:ascii="Arial" w:hAnsi="Arial" w:cs="Arial"/>
          <w:b/>
          <w:sz w:val="22"/>
          <w:szCs w:val="22"/>
        </w:rPr>
        <w:t>4.</w:t>
      </w:r>
      <w:r w:rsidR="00E12863">
        <w:rPr>
          <w:rFonts w:ascii="Arial" w:hAnsi="Arial" w:cs="Arial"/>
          <w:b/>
          <w:sz w:val="22"/>
          <w:szCs w:val="22"/>
        </w:rPr>
        <w:t>4</w:t>
      </w:r>
      <w:r w:rsidRPr="007E275F">
        <w:rPr>
          <w:rFonts w:ascii="Arial" w:hAnsi="Arial" w:cs="Arial"/>
          <w:b/>
          <w:sz w:val="22"/>
          <w:szCs w:val="22"/>
        </w:rPr>
        <w:t>.</w:t>
      </w:r>
      <w:r w:rsidRPr="007E275F">
        <w:rPr>
          <w:rFonts w:ascii="Arial" w:hAnsi="Arial" w:cs="Arial"/>
          <w:sz w:val="22"/>
          <w:szCs w:val="22"/>
        </w:rPr>
        <w:t xml:space="preserve"> </w:t>
      </w:r>
      <w:r w:rsidR="006C2FD2">
        <w:rPr>
          <w:rFonts w:ascii="Arial" w:hAnsi="Arial" w:cs="Arial"/>
          <w:sz w:val="22"/>
          <w:szCs w:val="22"/>
        </w:rPr>
        <w:t>Indique</w:t>
      </w:r>
      <w:r w:rsidRPr="007E275F">
        <w:rPr>
          <w:rFonts w:ascii="Arial" w:hAnsi="Arial" w:cs="Arial"/>
          <w:sz w:val="22"/>
          <w:szCs w:val="22"/>
        </w:rPr>
        <w:t xml:space="preserve"> si la producción se realiza una vez concretada la venta (bajo pedido), o si se produce en base a estimaciones de ventas, o cuál es el método para planificar la producción y responder a la demanda </w:t>
      </w:r>
      <w:r w:rsidRPr="007E275F">
        <w:rPr>
          <w:rFonts w:ascii="Arial" w:hAnsi="Arial" w:cs="Arial"/>
          <w:i/>
          <w:sz w:val="22"/>
          <w:szCs w:val="22"/>
        </w:rPr>
        <w:t xml:space="preserve">(reposición de stocks, respuesta </w:t>
      </w:r>
      <w:proofErr w:type="spellStart"/>
      <w:r w:rsidRPr="007E275F">
        <w:rPr>
          <w:rFonts w:ascii="Arial" w:hAnsi="Arial" w:cs="Arial"/>
          <w:i/>
          <w:sz w:val="22"/>
          <w:szCs w:val="22"/>
        </w:rPr>
        <w:t>just</w:t>
      </w:r>
      <w:proofErr w:type="spellEnd"/>
      <w:r w:rsidRPr="007E275F">
        <w:rPr>
          <w:rFonts w:ascii="Arial" w:hAnsi="Arial" w:cs="Arial"/>
          <w:i/>
          <w:sz w:val="22"/>
          <w:szCs w:val="22"/>
        </w:rPr>
        <w:t xml:space="preserve"> in time, etc.).</w:t>
      </w:r>
      <w:r w:rsidR="00213DCB">
        <w:rPr>
          <w:rFonts w:ascii="Arial" w:hAnsi="Arial" w:cs="Arial"/>
          <w:sz w:val="22"/>
          <w:szCs w:val="22"/>
        </w:rPr>
        <w:t xml:space="preserve"> De existir diferencias entre los productos, aclárelas.</w:t>
      </w:r>
    </w:p>
    <w:sdt>
      <w:sdtPr>
        <w:rPr>
          <w:rFonts w:ascii="Arial" w:hAnsi="Arial" w:cs="Arial"/>
          <w:sz w:val="22"/>
          <w:szCs w:val="22"/>
        </w:rPr>
        <w:id w:val="-730381911"/>
        <w:placeholder>
          <w:docPart w:val="296199B0A5124197A970CC78B1A9997B"/>
        </w:placeholder>
        <w:showingPlcHdr/>
        <w:text/>
      </w:sdtPr>
      <w:sdtContent>
        <w:p w:rsidR="00716BF6" w:rsidRPr="007E275F" w:rsidRDefault="003070B5" w:rsidP="00B23289">
          <w:pPr>
            <w:spacing w:after="240"/>
            <w:jc w:val="both"/>
            <w:rPr>
              <w:rFonts w:ascii="Arial" w:hAnsi="Arial" w:cs="Arial"/>
              <w:sz w:val="22"/>
              <w:szCs w:val="22"/>
            </w:rPr>
          </w:pPr>
          <w:r w:rsidRPr="008B2243">
            <w:rPr>
              <w:rStyle w:val="Textodelmarcadordeposicin"/>
              <w:b/>
            </w:rPr>
            <w:t>Haga clic aquí para escribir texto.</w:t>
          </w:r>
        </w:p>
      </w:sdtContent>
    </w:sdt>
    <w:p w:rsidR="009B5CC8" w:rsidRDefault="00023087" w:rsidP="00B23289">
      <w:pPr>
        <w:spacing w:after="240"/>
        <w:jc w:val="both"/>
        <w:rPr>
          <w:rFonts w:ascii="Arial" w:hAnsi="Arial" w:cs="Arial"/>
          <w:sz w:val="22"/>
          <w:szCs w:val="22"/>
        </w:rPr>
      </w:pPr>
      <w:r w:rsidRPr="007E275F">
        <w:rPr>
          <w:rFonts w:ascii="Arial" w:hAnsi="Arial" w:cs="Arial"/>
          <w:b/>
          <w:sz w:val="22"/>
          <w:szCs w:val="22"/>
        </w:rPr>
        <w:t>4.</w:t>
      </w:r>
      <w:r w:rsidR="008B2243">
        <w:rPr>
          <w:rFonts w:ascii="Arial" w:hAnsi="Arial" w:cs="Arial"/>
          <w:b/>
          <w:sz w:val="22"/>
          <w:szCs w:val="22"/>
        </w:rPr>
        <w:t>5</w:t>
      </w:r>
      <w:r w:rsidR="00C1644C" w:rsidRPr="007E275F">
        <w:rPr>
          <w:rFonts w:ascii="Arial" w:hAnsi="Arial" w:cs="Arial"/>
          <w:b/>
          <w:sz w:val="22"/>
          <w:szCs w:val="22"/>
        </w:rPr>
        <w:t>.</w:t>
      </w:r>
      <w:r w:rsidR="00C1644C" w:rsidRPr="007E275F">
        <w:rPr>
          <w:rFonts w:ascii="Arial" w:hAnsi="Arial" w:cs="Arial"/>
          <w:sz w:val="22"/>
          <w:szCs w:val="22"/>
        </w:rPr>
        <w:t xml:space="preserve"> ¿Qué otros productos fabrica su empresa, distintos</w:t>
      </w:r>
      <w:r w:rsidR="00D869B8">
        <w:rPr>
          <w:rFonts w:ascii="Arial" w:hAnsi="Arial" w:cs="Arial"/>
          <w:sz w:val="22"/>
          <w:szCs w:val="22"/>
        </w:rPr>
        <w:t xml:space="preserve"> </w:t>
      </w:r>
      <w:r w:rsidR="009B5CC8">
        <w:rPr>
          <w:rFonts w:ascii="Arial" w:hAnsi="Arial" w:cs="Arial"/>
          <w:sz w:val="22"/>
          <w:szCs w:val="22"/>
        </w:rPr>
        <w:t>a</w:t>
      </w:r>
      <w:r w:rsidR="00F53CC3">
        <w:rPr>
          <w:rFonts w:ascii="Arial" w:hAnsi="Arial" w:cs="Arial"/>
          <w:sz w:val="22"/>
          <w:szCs w:val="22"/>
        </w:rPr>
        <w:t xml:space="preserve">l producto </w:t>
      </w:r>
      <w:r w:rsidR="007575A7">
        <w:rPr>
          <w:rFonts w:ascii="Arial" w:hAnsi="Arial" w:cs="Arial"/>
          <w:sz w:val="22"/>
          <w:szCs w:val="22"/>
        </w:rPr>
        <w:t>considerado</w:t>
      </w:r>
      <w:r w:rsidR="00597943" w:rsidRPr="007E275F">
        <w:rPr>
          <w:rFonts w:ascii="Arial" w:hAnsi="Arial" w:cs="Arial"/>
          <w:sz w:val="22"/>
          <w:szCs w:val="22"/>
        </w:rPr>
        <w:t xml:space="preserve">? </w:t>
      </w:r>
      <w:r w:rsidR="00E74381">
        <w:rPr>
          <w:rFonts w:ascii="Arial" w:hAnsi="Arial" w:cs="Arial"/>
          <w:sz w:val="22"/>
          <w:szCs w:val="22"/>
        </w:rPr>
        <w:t>R</w:t>
      </w:r>
      <w:r w:rsidR="00E74381" w:rsidRPr="007E275F">
        <w:rPr>
          <w:rFonts w:ascii="Arial" w:hAnsi="Arial" w:cs="Arial"/>
          <w:sz w:val="22"/>
          <w:szCs w:val="22"/>
        </w:rPr>
        <w:t xml:space="preserve">ealice </w:t>
      </w:r>
      <w:r w:rsidR="00597943" w:rsidRPr="007E275F">
        <w:rPr>
          <w:rFonts w:ascii="Arial" w:hAnsi="Arial" w:cs="Arial"/>
          <w:sz w:val="22"/>
          <w:szCs w:val="22"/>
        </w:rPr>
        <w:t>a continuación un listado de los mism</w:t>
      </w:r>
      <w:r w:rsidR="00C1644C" w:rsidRPr="007E275F">
        <w:rPr>
          <w:rFonts w:ascii="Arial" w:hAnsi="Arial" w:cs="Arial"/>
          <w:sz w:val="22"/>
          <w:szCs w:val="22"/>
        </w:rPr>
        <w:t xml:space="preserve">os e indique si lo hace con equipos, instalaciones y </w:t>
      </w:r>
      <w:r w:rsidR="00C1644C" w:rsidRPr="00F53CC3">
        <w:rPr>
          <w:rFonts w:ascii="Arial" w:hAnsi="Arial" w:cs="Arial"/>
          <w:sz w:val="22"/>
          <w:szCs w:val="22"/>
        </w:rPr>
        <w:t>personal específicos para cada uno o si son compartidos con los utilizados en la fabricación de</w:t>
      </w:r>
      <w:r w:rsidR="00F53CC3" w:rsidRPr="00F53CC3">
        <w:rPr>
          <w:rFonts w:ascii="Arial" w:hAnsi="Arial" w:cs="Arial"/>
          <w:sz w:val="22"/>
          <w:szCs w:val="22"/>
        </w:rPr>
        <w:t>l producto</w:t>
      </w:r>
      <w:r w:rsidR="009B5CC8" w:rsidRPr="00F53CC3">
        <w:rPr>
          <w:rFonts w:ascii="Arial" w:hAnsi="Arial" w:cs="Arial"/>
          <w:sz w:val="22"/>
          <w:szCs w:val="22"/>
        </w:rPr>
        <w:t xml:space="preserve"> considerado.</w:t>
      </w:r>
    </w:p>
    <w:p w:rsidR="00C1644C" w:rsidRPr="008B2243" w:rsidRDefault="009B6E05" w:rsidP="00B23289">
      <w:pPr>
        <w:spacing w:after="240"/>
        <w:jc w:val="both"/>
        <w:rPr>
          <w:rFonts w:ascii="Arial" w:hAnsi="Arial" w:cs="Arial"/>
          <w:b/>
          <w:sz w:val="22"/>
          <w:szCs w:val="22"/>
        </w:rPr>
      </w:pPr>
      <w:sdt>
        <w:sdtPr>
          <w:rPr>
            <w:rFonts w:ascii="Arial" w:hAnsi="Arial" w:cs="Arial"/>
            <w:b/>
            <w:sz w:val="22"/>
            <w:szCs w:val="22"/>
          </w:rPr>
          <w:id w:val="-1136333563"/>
          <w:placeholder>
            <w:docPart w:val="0CAFB26018024DBBA46702D835C7B0AA"/>
          </w:placeholder>
          <w:showingPlcHdr/>
          <w:text/>
        </w:sdtPr>
        <w:sdtContent>
          <w:r w:rsidR="009B5CC8" w:rsidRPr="008B2243">
            <w:rPr>
              <w:rStyle w:val="Textodelmarcadordeposicin"/>
              <w:b/>
            </w:rPr>
            <w:t>Haga clic aquí para escribir texto.</w:t>
          </w:r>
        </w:sdtContent>
      </w:sdt>
    </w:p>
    <w:p w:rsidR="00C1644C" w:rsidRPr="007E275F" w:rsidRDefault="005D6A63" w:rsidP="00B23289">
      <w:pPr>
        <w:spacing w:before="240" w:after="240"/>
        <w:jc w:val="both"/>
        <w:rPr>
          <w:rFonts w:ascii="Arial" w:hAnsi="Arial" w:cs="Arial"/>
          <w:sz w:val="22"/>
          <w:szCs w:val="22"/>
        </w:rPr>
      </w:pPr>
      <w:r>
        <w:rPr>
          <w:rFonts w:ascii="Arial" w:hAnsi="Arial" w:cs="Arial"/>
          <w:b/>
          <w:sz w:val="22"/>
          <w:szCs w:val="22"/>
          <w:u w:val="single"/>
        </w:rPr>
        <w:t>5. VENTAS</w:t>
      </w:r>
    </w:p>
    <w:p w:rsidR="004107AC" w:rsidRDefault="00C1644C" w:rsidP="00B23289">
      <w:pPr>
        <w:spacing w:after="240"/>
        <w:jc w:val="both"/>
        <w:rPr>
          <w:rFonts w:ascii="Arial" w:hAnsi="Arial" w:cs="Arial"/>
          <w:sz w:val="22"/>
          <w:szCs w:val="22"/>
        </w:rPr>
      </w:pPr>
      <w:r w:rsidRPr="007E275F">
        <w:rPr>
          <w:rFonts w:ascii="Arial" w:hAnsi="Arial" w:cs="Arial"/>
          <w:b/>
          <w:sz w:val="22"/>
          <w:szCs w:val="22"/>
        </w:rPr>
        <w:t>5.1.</w:t>
      </w:r>
      <w:r w:rsidRPr="007E275F">
        <w:rPr>
          <w:rFonts w:ascii="Arial" w:hAnsi="Arial" w:cs="Arial"/>
          <w:sz w:val="22"/>
          <w:szCs w:val="22"/>
        </w:rPr>
        <w:t xml:space="preserve"> </w:t>
      </w:r>
      <w:r w:rsidR="004107AC">
        <w:rPr>
          <w:rFonts w:ascii="Arial" w:hAnsi="Arial" w:cs="Arial"/>
          <w:sz w:val="22"/>
          <w:szCs w:val="22"/>
        </w:rPr>
        <w:t>Ventas al Mercado Interno.</w:t>
      </w:r>
    </w:p>
    <w:p w:rsidR="0084153E" w:rsidRDefault="00C1644C" w:rsidP="00B23289">
      <w:pPr>
        <w:spacing w:after="240"/>
        <w:jc w:val="both"/>
        <w:rPr>
          <w:rFonts w:ascii="Arial" w:hAnsi="Arial" w:cs="Arial"/>
          <w:sz w:val="22"/>
          <w:szCs w:val="22"/>
        </w:rPr>
      </w:pPr>
      <w:r w:rsidRPr="007E275F">
        <w:rPr>
          <w:rFonts w:ascii="Arial" w:hAnsi="Arial" w:cs="Arial"/>
          <w:sz w:val="22"/>
          <w:szCs w:val="22"/>
        </w:rPr>
        <w:t xml:space="preserve">En </w:t>
      </w:r>
      <w:r w:rsidR="005019C4">
        <w:rPr>
          <w:rFonts w:ascii="Arial" w:hAnsi="Arial" w:cs="Arial"/>
          <w:sz w:val="22"/>
          <w:szCs w:val="22"/>
        </w:rPr>
        <w:t>los</w:t>
      </w:r>
      <w:r w:rsidRPr="007E275F">
        <w:rPr>
          <w:rFonts w:ascii="Arial" w:hAnsi="Arial" w:cs="Arial"/>
          <w:sz w:val="22"/>
          <w:szCs w:val="22"/>
        </w:rPr>
        <w:t xml:space="preserve"> Cuadro</w:t>
      </w:r>
      <w:r w:rsidR="005019C4">
        <w:rPr>
          <w:rFonts w:ascii="Arial" w:hAnsi="Arial" w:cs="Arial"/>
          <w:sz w:val="22"/>
          <w:szCs w:val="22"/>
        </w:rPr>
        <w:t>s</w:t>
      </w:r>
      <w:r w:rsidRPr="007E275F">
        <w:rPr>
          <w:rFonts w:ascii="Arial" w:hAnsi="Arial" w:cs="Arial"/>
          <w:sz w:val="22"/>
          <w:szCs w:val="22"/>
        </w:rPr>
        <w:t xml:space="preserve"> N° </w:t>
      </w:r>
      <w:r w:rsidR="006C2FD2">
        <w:rPr>
          <w:rFonts w:ascii="Arial" w:hAnsi="Arial" w:cs="Arial"/>
          <w:sz w:val="22"/>
          <w:szCs w:val="22"/>
        </w:rPr>
        <w:t>3</w:t>
      </w:r>
      <w:r w:rsidR="005019C4">
        <w:rPr>
          <w:rFonts w:ascii="Arial" w:hAnsi="Arial" w:cs="Arial"/>
          <w:sz w:val="22"/>
          <w:szCs w:val="22"/>
        </w:rPr>
        <w:t xml:space="preserve"> y 4</w:t>
      </w:r>
      <w:r w:rsidR="00070DAD">
        <w:rPr>
          <w:rFonts w:ascii="Arial" w:hAnsi="Arial" w:cs="Arial"/>
          <w:sz w:val="22"/>
          <w:szCs w:val="22"/>
        </w:rPr>
        <w:t>.1</w:t>
      </w:r>
      <w:r w:rsidRPr="007E275F">
        <w:rPr>
          <w:rFonts w:ascii="Arial" w:hAnsi="Arial" w:cs="Arial"/>
          <w:sz w:val="22"/>
          <w:szCs w:val="22"/>
        </w:rPr>
        <w:t xml:space="preserve"> </w:t>
      </w:r>
      <w:r w:rsidR="005019C4">
        <w:rPr>
          <w:rFonts w:ascii="Arial" w:hAnsi="Arial" w:cs="Arial"/>
          <w:sz w:val="22"/>
          <w:szCs w:val="22"/>
        </w:rPr>
        <w:t>detalle</w:t>
      </w:r>
      <w:r w:rsidRPr="007E275F">
        <w:rPr>
          <w:rFonts w:ascii="Arial" w:hAnsi="Arial" w:cs="Arial"/>
          <w:sz w:val="22"/>
          <w:szCs w:val="22"/>
        </w:rPr>
        <w:t xml:space="preserve"> las ventas</w:t>
      </w:r>
      <w:r w:rsidR="00854F77">
        <w:rPr>
          <w:rFonts w:ascii="Arial" w:hAnsi="Arial" w:cs="Arial"/>
          <w:sz w:val="22"/>
          <w:szCs w:val="22"/>
        </w:rPr>
        <w:t xml:space="preserve"> </w:t>
      </w:r>
      <w:r w:rsidRPr="007E275F">
        <w:rPr>
          <w:rFonts w:ascii="Arial" w:hAnsi="Arial" w:cs="Arial"/>
          <w:sz w:val="22"/>
          <w:szCs w:val="22"/>
        </w:rPr>
        <w:t>internas mensuale</w:t>
      </w:r>
      <w:r w:rsidR="00522C17">
        <w:rPr>
          <w:rFonts w:ascii="Arial" w:hAnsi="Arial" w:cs="Arial"/>
          <w:sz w:val="22"/>
          <w:szCs w:val="22"/>
        </w:rPr>
        <w:t xml:space="preserve">s de producción propia </w:t>
      </w:r>
      <w:r w:rsidR="00854F77">
        <w:rPr>
          <w:rFonts w:ascii="Arial" w:hAnsi="Arial" w:cs="Arial"/>
          <w:sz w:val="22"/>
          <w:szCs w:val="22"/>
        </w:rPr>
        <w:t>de</w:t>
      </w:r>
      <w:r w:rsidR="00754424">
        <w:rPr>
          <w:rFonts w:ascii="Arial" w:hAnsi="Arial" w:cs="Arial"/>
          <w:sz w:val="22"/>
          <w:szCs w:val="22"/>
        </w:rPr>
        <w:t>l producto</w:t>
      </w:r>
      <w:r w:rsidR="00597943" w:rsidRPr="00737ADE">
        <w:rPr>
          <w:rFonts w:ascii="Arial" w:hAnsi="Arial" w:cs="Arial"/>
          <w:sz w:val="22"/>
          <w:szCs w:val="22"/>
        </w:rPr>
        <w:t xml:space="preserve"> </w:t>
      </w:r>
      <w:r w:rsidR="007575A7" w:rsidRPr="007575A7">
        <w:rPr>
          <w:rFonts w:ascii="Arial" w:hAnsi="Arial" w:cs="Arial"/>
          <w:sz w:val="22"/>
          <w:szCs w:val="22"/>
        </w:rPr>
        <w:t>considerado</w:t>
      </w:r>
      <w:r w:rsidR="007575A7" w:rsidRPr="00737ADE">
        <w:rPr>
          <w:rFonts w:ascii="Arial" w:hAnsi="Arial" w:cs="Arial"/>
          <w:sz w:val="22"/>
          <w:szCs w:val="22"/>
        </w:rPr>
        <w:t xml:space="preserve"> </w:t>
      </w:r>
      <w:r w:rsidRPr="007E275F">
        <w:rPr>
          <w:rFonts w:ascii="Arial" w:hAnsi="Arial" w:cs="Arial"/>
          <w:sz w:val="22"/>
          <w:szCs w:val="22"/>
        </w:rPr>
        <w:t>para el período de información solicitada, expresadas en</w:t>
      </w:r>
      <w:r w:rsidR="00311D2F">
        <w:rPr>
          <w:rFonts w:ascii="Arial" w:hAnsi="Arial" w:cs="Arial"/>
          <w:sz w:val="22"/>
          <w:szCs w:val="22"/>
        </w:rPr>
        <w:t xml:space="preserve"> </w:t>
      </w:r>
      <w:r w:rsidR="000E6640">
        <w:rPr>
          <w:rFonts w:ascii="Arial" w:hAnsi="Arial" w:cs="Arial"/>
          <w:sz w:val="22"/>
          <w:szCs w:val="22"/>
        </w:rPr>
        <w:t>toneladas</w:t>
      </w:r>
      <w:r w:rsidR="00311D2F">
        <w:rPr>
          <w:rFonts w:ascii="Arial" w:hAnsi="Arial" w:cs="Arial"/>
          <w:sz w:val="22"/>
          <w:szCs w:val="22"/>
        </w:rPr>
        <w:t xml:space="preserve"> </w:t>
      </w:r>
      <w:r w:rsidRPr="007E275F">
        <w:rPr>
          <w:rFonts w:ascii="Arial" w:hAnsi="Arial" w:cs="Arial"/>
          <w:sz w:val="22"/>
          <w:szCs w:val="22"/>
        </w:rPr>
        <w:t>(netas de devoluciones) y en valores ($), sin incluir IVA ni impuestos internos y netas de devolu</w:t>
      </w:r>
      <w:r w:rsidR="005003D0" w:rsidRPr="007E275F">
        <w:rPr>
          <w:rFonts w:ascii="Arial" w:hAnsi="Arial" w:cs="Arial"/>
          <w:sz w:val="22"/>
          <w:szCs w:val="22"/>
        </w:rPr>
        <w:t xml:space="preserve">ciones y descuentos comerciales y puestas </w:t>
      </w:r>
      <w:r w:rsidR="00B23289">
        <w:rPr>
          <w:rFonts w:ascii="Arial" w:hAnsi="Arial" w:cs="Arial"/>
          <w:sz w:val="22"/>
          <w:szCs w:val="22"/>
        </w:rPr>
        <w:t>en el depósito de los clientes.</w:t>
      </w:r>
    </w:p>
    <w:p w:rsidR="00CE1E53" w:rsidRDefault="007B5597" w:rsidP="00B23289">
      <w:pPr>
        <w:spacing w:after="240"/>
        <w:jc w:val="both"/>
        <w:rPr>
          <w:rFonts w:ascii="Arial" w:hAnsi="Arial" w:cs="Arial"/>
          <w:sz w:val="22"/>
          <w:szCs w:val="22"/>
        </w:rPr>
      </w:pPr>
      <w:r>
        <w:rPr>
          <w:rFonts w:ascii="Arial" w:hAnsi="Arial" w:cs="Arial"/>
          <w:sz w:val="22"/>
          <w:szCs w:val="22"/>
        </w:rPr>
        <w:t xml:space="preserve">Indique si el flete se encuentra a cargo de los compradores, y si la respuesta fuese positiva, cual es la incidencia de este en el precio final </w:t>
      </w:r>
      <w:r w:rsidR="00754424" w:rsidRPr="00754424">
        <w:rPr>
          <w:rFonts w:ascii="Arial" w:hAnsi="Arial" w:cs="Arial"/>
          <w:sz w:val="22"/>
          <w:szCs w:val="22"/>
        </w:rPr>
        <w:t>del producto</w:t>
      </w:r>
      <w:r>
        <w:rPr>
          <w:rFonts w:ascii="Arial" w:hAnsi="Arial" w:cs="Arial"/>
          <w:sz w:val="22"/>
          <w:szCs w:val="22"/>
        </w:rPr>
        <w:t xml:space="preserve"> (en porcentaje).</w:t>
      </w:r>
    </w:p>
    <w:tbl>
      <w:tblPr>
        <w:tblStyle w:val="Tablaconcuadrcula"/>
        <w:tblpPr w:leftFromText="141" w:rightFromText="141" w:vertAnchor="text" w:horzAnchor="margin" w:tblpXSpec="center" w:tblpY="-32"/>
        <w:tblW w:w="0" w:type="auto"/>
        <w:tblLook w:val="04A0" w:firstRow="1" w:lastRow="0" w:firstColumn="1" w:lastColumn="0" w:noHBand="0" w:noVBand="1"/>
      </w:tblPr>
      <w:tblGrid>
        <w:gridCol w:w="846"/>
        <w:gridCol w:w="709"/>
        <w:gridCol w:w="1347"/>
      </w:tblGrid>
      <w:tr w:rsidR="007B5597" w:rsidRPr="00C3518A" w:rsidTr="007255C3">
        <w:tc>
          <w:tcPr>
            <w:tcW w:w="846" w:type="dxa"/>
            <w:vAlign w:val="center"/>
          </w:tcPr>
          <w:p w:rsidR="007B5597" w:rsidRPr="00C3518A" w:rsidRDefault="007255C3" w:rsidP="00CE1E53">
            <w:pPr>
              <w:jc w:val="center"/>
              <w:rPr>
                <w:rFonts w:ascii="Arial" w:hAnsi="Arial" w:cs="Arial"/>
                <w:sz w:val="18"/>
                <w:szCs w:val="18"/>
              </w:rPr>
            </w:pPr>
            <w:r>
              <w:rPr>
                <w:rFonts w:ascii="Arial" w:hAnsi="Arial" w:cs="Arial"/>
                <w:sz w:val="18"/>
                <w:szCs w:val="18"/>
              </w:rPr>
              <w:t>Si</w:t>
            </w:r>
          </w:p>
        </w:tc>
        <w:tc>
          <w:tcPr>
            <w:tcW w:w="709" w:type="dxa"/>
          </w:tcPr>
          <w:p w:rsidR="007B5597" w:rsidRDefault="007255C3" w:rsidP="00CE1E53">
            <w:pPr>
              <w:jc w:val="center"/>
              <w:rPr>
                <w:rFonts w:ascii="Arial" w:hAnsi="Arial" w:cs="Arial"/>
                <w:sz w:val="18"/>
                <w:szCs w:val="18"/>
              </w:rPr>
            </w:pPr>
            <w:r>
              <w:rPr>
                <w:rFonts w:ascii="Arial" w:hAnsi="Arial" w:cs="Arial"/>
                <w:sz w:val="18"/>
                <w:szCs w:val="18"/>
              </w:rPr>
              <w:t>No</w:t>
            </w:r>
          </w:p>
        </w:tc>
        <w:tc>
          <w:tcPr>
            <w:tcW w:w="1347" w:type="dxa"/>
            <w:vAlign w:val="center"/>
          </w:tcPr>
          <w:p w:rsidR="007B5597" w:rsidRPr="00C3518A" w:rsidRDefault="007B5597" w:rsidP="00CE1E53">
            <w:pPr>
              <w:jc w:val="center"/>
              <w:rPr>
                <w:rFonts w:ascii="Arial" w:hAnsi="Arial" w:cs="Arial"/>
                <w:sz w:val="18"/>
                <w:szCs w:val="18"/>
              </w:rPr>
            </w:pPr>
            <w:r>
              <w:rPr>
                <w:rFonts w:ascii="Arial" w:hAnsi="Arial" w:cs="Arial"/>
                <w:sz w:val="18"/>
                <w:szCs w:val="18"/>
              </w:rPr>
              <w:t>Participación</w:t>
            </w:r>
          </w:p>
        </w:tc>
      </w:tr>
      <w:tr w:rsidR="007B5597" w:rsidTr="007255C3">
        <w:sdt>
          <w:sdtPr>
            <w:rPr>
              <w:rFonts w:ascii="Arial" w:hAnsi="Arial" w:cs="Arial"/>
              <w:sz w:val="24"/>
              <w:szCs w:val="24"/>
            </w:rPr>
            <w:id w:val="806594102"/>
            <w14:checkbox>
              <w14:checked w14:val="0"/>
              <w14:checkedState w14:val="2612" w14:font="MS Gothic"/>
              <w14:uncheckedState w14:val="2610" w14:font="MS Gothic"/>
            </w14:checkbox>
          </w:sdtPr>
          <w:sdtContent>
            <w:tc>
              <w:tcPr>
                <w:tcW w:w="846" w:type="dxa"/>
                <w:vAlign w:val="center"/>
              </w:tcPr>
              <w:p w:rsidR="007B5597" w:rsidRPr="00AC60DE" w:rsidRDefault="007255C3" w:rsidP="007255C3">
                <w:pPr>
                  <w:jc w:val="center"/>
                  <w:rPr>
                    <w:rFonts w:ascii="Arial" w:hAnsi="Arial" w:cs="Arial"/>
                    <w:sz w:val="18"/>
                    <w:szCs w:val="18"/>
                  </w:rPr>
                </w:pPr>
                <w:r>
                  <w:rPr>
                    <w:rFonts w:ascii="MS Gothic" w:eastAsia="MS Gothic" w:hAnsi="MS Gothic" w:cs="Arial" w:hint="eastAsia"/>
                    <w:sz w:val="24"/>
                    <w:szCs w:val="24"/>
                  </w:rPr>
                  <w:t>☐</w:t>
                </w:r>
              </w:p>
            </w:tc>
          </w:sdtContent>
        </w:sdt>
        <w:sdt>
          <w:sdtPr>
            <w:rPr>
              <w:rFonts w:ascii="Arial" w:hAnsi="Arial" w:cs="Arial"/>
              <w:sz w:val="24"/>
              <w:szCs w:val="24"/>
            </w:rPr>
            <w:id w:val="1408418983"/>
            <w14:checkbox>
              <w14:checked w14:val="0"/>
              <w14:checkedState w14:val="2612" w14:font="MS Gothic"/>
              <w14:uncheckedState w14:val="2610" w14:font="MS Gothic"/>
            </w14:checkbox>
          </w:sdtPr>
          <w:sdtContent>
            <w:tc>
              <w:tcPr>
                <w:tcW w:w="709" w:type="dxa"/>
              </w:tcPr>
              <w:p w:rsidR="007B5597" w:rsidRPr="007B5597" w:rsidRDefault="007255C3" w:rsidP="009B6544">
                <w:pPr>
                  <w:jc w:val="center"/>
                  <w:rPr>
                    <w:rFonts w:ascii="Arial" w:hAnsi="Arial" w:cs="Arial"/>
                    <w:sz w:val="24"/>
                    <w:szCs w:val="24"/>
                  </w:rPr>
                </w:pPr>
                <w:r>
                  <w:rPr>
                    <w:rFonts w:ascii="MS Gothic" w:eastAsia="MS Gothic" w:hAnsi="MS Gothic" w:cs="Arial" w:hint="eastAsia"/>
                    <w:sz w:val="24"/>
                    <w:szCs w:val="24"/>
                  </w:rPr>
                  <w:t>☐</w:t>
                </w:r>
              </w:p>
            </w:tc>
          </w:sdtContent>
        </w:sdt>
        <w:tc>
          <w:tcPr>
            <w:tcW w:w="1347" w:type="dxa"/>
          </w:tcPr>
          <w:p w:rsidR="007B5597" w:rsidRDefault="009B6E05" w:rsidP="009B6544">
            <w:pPr>
              <w:jc w:val="center"/>
            </w:pPr>
            <w:sdt>
              <w:sdtPr>
                <w:rPr>
                  <w:rFonts w:ascii="Arial" w:hAnsi="Arial" w:cs="Arial"/>
                  <w:sz w:val="18"/>
                  <w:szCs w:val="18"/>
                  <w:u w:val="single"/>
                </w:rPr>
                <w:id w:val="-1144273932"/>
                <w:placeholder>
                  <w:docPart w:val="E38F86DB864F4D28AA9CD70AE6205BE5"/>
                </w:placeholder>
                <w:showingPlcHdr/>
                <w:text/>
              </w:sdtPr>
              <w:sdtContent>
                <w:r w:rsidR="007B5597" w:rsidRPr="00F4386D">
                  <w:rPr>
                    <w:rStyle w:val="Textodelmarcadordeposicin"/>
                  </w:rPr>
                  <w:t>X</w:t>
                </w:r>
              </w:sdtContent>
            </w:sdt>
            <w:r w:rsidR="007B5597" w:rsidRPr="00F4386D">
              <w:rPr>
                <w:rFonts w:ascii="Arial" w:hAnsi="Arial" w:cs="Arial"/>
                <w:sz w:val="18"/>
                <w:szCs w:val="18"/>
              </w:rPr>
              <w:t xml:space="preserve"> %</w:t>
            </w:r>
          </w:p>
        </w:tc>
      </w:tr>
    </w:tbl>
    <w:p w:rsidR="00CE1E53" w:rsidRPr="007E275F" w:rsidRDefault="00CE1E53" w:rsidP="00CE1E53">
      <w:pPr>
        <w:spacing w:after="240"/>
        <w:jc w:val="both"/>
        <w:rPr>
          <w:rFonts w:ascii="Arial" w:hAnsi="Arial" w:cs="Arial"/>
          <w:sz w:val="22"/>
          <w:szCs w:val="22"/>
        </w:rPr>
      </w:pPr>
    </w:p>
    <w:p w:rsidR="009C3793" w:rsidRDefault="009C3793">
      <w:pPr>
        <w:jc w:val="both"/>
        <w:rPr>
          <w:rFonts w:ascii="Arial" w:hAnsi="Arial" w:cs="Arial"/>
          <w:sz w:val="22"/>
          <w:szCs w:val="22"/>
        </w:rPr>
      </w:pPr>
    </w:p>
    <w:p w:rsidR="004D6D99" w:rsidRDefault="007B5597" w:rsidP="004D6D99">
      <w:pPr>
        <w:spacing w:before="240" w:after="240"/>
        <w:jc w:val="both"/>
        <w:rPr>
          <w:rFonts w:ascii="Arial" w:hAnsi="Arial" w:cs="Arial"/>
          <w:sz w:val="22"/>
          <w:szCs w:val="22"/>
        </w:rPr>
      </w:pPr>
      <w:r>
        <w:rPr>
          <w:rFonts w:ascii="Arial" w:hAnsi="Arial" w:cs="Arial"/>
          <w:sz w:val="22"/>
          <w:szCs w:val="22"/>
        </w:rPr>
        <w:t xml:space="preserve">Indique si se beneficia la firma </w:t>
      </w:r>
      <w:r w:rsidR="00490022">
        <w:rPr>
          <w:rFonts w:ascii="Arial" w:hAnsi="Arial" w:cs="Arial"/>
          <w:sz w:val="22"/>
          <w:szCs w:val="22"/>
        </w:rPr>
        <w:t>por algún régimen de promoción debido a la provincia en la que se radica</w:t>
      </w:r>
      <w:r>
        <w:rPr>
          <w:rFonts w:ascii="Arial" w:hAnsi="Arial" w:cs="Arial"/>
          <w:sz w:val="22"/>
          <w:szCs w:val="22"/>
        </w:rPr>
        <w:t xml:space="preserve">, y en caso afirmativo, presente el porcentaje del beneficio fiscal vigente para el IVA débito fiscal que generan sus ventas </w:t>
      </w:r>
      <w:r w:rsidR="00754424">
        <w:rPr>
          <w:rFonts w:ascii="Arial" w:hAnsi="Arial" w:cs="Arial"/>
          <w:sz w:val="22"/>
          <w:szCs w:val="22"/>
        </w:rPr>
        <w:t>del producto</w:t>
      </w:r>
      <w:r w:rsidR="00754424" w:rsidRPr="009C38A5">
        <w:rPr>
          <w:rFonts w:ascii="Arial" w:hAnsi="Arial" w:cs="Arial"/>
          <w:sz w:val="22"/>
          <w:szCs w:val="22"/>
          <w:highlight w:val="yellow"/>
        </w:rPr>
        <w:t xml:space="preserve"> </w:t>
      </w:r>
      <w:r>
        <w:rPr>
          <w:rFonts w:ascii="Arial" w:hAnsi="Arial" w:cs="Arial"/>
          <w:sz w:val="22"/>
          <w:szCs w:val="22"/>
        </w:rPr>
        <w:t xml:space="preserve"> </w:t>
      </w:r>
    </w:p>
    <w:tbl>
      <w:tblPr>
        <w:tblStyle w:val="Tablaconcuadrcula"/>
        <w:tblpPr w:leftFromText="141" w:rightFromText="141" w:vertAnchor="text" w:horzAnchor="margin" w:tblpXSpec="center" w:tblpY="-32"/>
        <w:tblW w:w="0" w:type="auto"/>
        <w:tblLook w:val="04A0" w:firstRow="1" w:lastRow="0" w:firstColumn="1" w:lastColumn="0" w:noHBand="0" w:noVBand="1"/>
      </w:tblPr>
      <w:tblGrid>
        <w:gridCol w:w="846"/>
        <w:gridCol w:w="709"/>
        <w:gridCol w:w="1347"/>
      </w:tblGrid>
      <w:tr w:rsidR="007255C3" w:rsidRPr="00C3518A" w:rsidTr="00794315">
        <w:tc>
          <w:tcPr>
            <w:tcW w:w="846" w:type="dxa"/>
            <w:vAlign w:val="center"/>
          </w:tcPr>
          <w:p w:rsidR="007255C3" w:rsidRPr="00C3518A" w:rsidRDefault="007255C3" w:rsidP="00794315">
            <w:pPr>
              <w:jc w:val="center"/>
              <w:rPr>
                <w:rFonts w:ascii="Arial" w:hAnsi="Arial" w:cs="Arial"/>
                <w:sz w:val="18"/>
                <w:szCs w:val="18"/>
              </w:rPr>
            </w:pPr>
            <w:r>
              <w:rPr>
                <w:rFonts w:ascii="Arial" w:hAnsi="Arial" w:cs="Arial"/>
                <w:sz w:val="18"/>
                <w:szCs w:val="18"/>
              </w:rPr>
              <w:t>Si</w:t>
            </w:r>
          </w:p>
        </w:tc>
        <w:tc>
          <w:tcPr>
            <w:tcW w:w="709" w:type="dxa"/>
          </w:tcPr>
          <w:p w:rsidR="007255C3" w:rsidRDefault="007255C3" w:rsidP="00794315">
            <w:pPr>
              <w:jc w:val="center"/>
              <w:rPr>
                <w:rFonts w:ascii="Arial" w:hAnsi="Arial" w:cs="Arial"/>
                <w:sz w:val="18"/>
                <w:szCs w:val="18"/>
              </w:rPr>
            </w:pPr>
            <w:r>
              <w:rPr>
                <w:rFonts w:ascii="Arial" w:hAnsi="Arial" w:cs="Arial"/>
                <w:sz w:val="18"/>
                <w:szCs w:val="18"/>
              </w:rPr>
              <w:t>No</w:t>
            </w:r>
          </w:p>
        </w:tc>
        <w:tc>
          <w:tcPr>
            <w:tcW w:w="1347" w:type="dxa"/>
            <w:vAlign w:val="center"/>
          </w:tcPr>
          <w:p w:rsidR="007255C3" w:rsidRPr="00C3518A" w:rsidRDefault="007255C3" w:rsidP="00794315">
            <w:pPr>
              <w:jc w:val="center"/>
              <w:rPr>
                <w:rFonts w:ascii="Arial" w:hAnsi="Arial" w:cs="Arial"/>
                <w:sz w:val="18"/>
                <w:szCs w:val="18"/>
              </w:rPr>
            </w:pPr>
            <w:r>
              <w:rPr>
                <w:rFonts w:ascii="Arial" w:hAnsi="Arial" w:cs="Arial"/>
                <w:sz w:val="18"/>
                <w:szCs w:val="18"/>
              </w:rPr>
              <w:t>Participación</w:t>
            </w:r>
          </w:p>
        </w:tc>
      </w:tr>
      <w:tr w:rsidR="007255C3" w:rsidTr="00794315">
        <w:sdt>
          <w:sdtPr>
            <w:rPr>
              <w:rFonts w:ascii="Arial" w:hAnsi="Arial" w:cs="Arial"/>
              <w:sz w:val="24"/>
              <w:szCs w:val="24"/>
            </w:rPr>
            <w:id w:val="-1899200667"/>
            <w14:checkbox>
              <w14:checked w14:val="0"/>
              <w14:checkedState w14:val="2612" w14:font="MS Gothic"/>
              <w14:uncheckedState w14:val="2610" w14:font="MS Gothic"/>
            </w14:checkbox>
          </w:sdtPr>
          <w:sdtContent>
            <w:tc>
              <w:tcPr>
                <w:tcW w:w="846" w:type="dxa"/>
                <w:vAlign w:val="center"/>
              </w:tcPr>
              <w:p w:rsidR="007255C3" w:rsidRPr="00AC60DE" w:rsidRDefault="007255C3" w:rsidP="00794315">
                <w:pPr>
                  <w:jc w:val="center"/>
                  <w:rPr>
                    <w:rFonts w:ascii="Arial" w:hAnsi="Arial" w:cs="Arial"/>
                    <w:sz w:val="18"/>
                    <w:szCs w:val="18"/>
                  </w:rPr>
                </w:pPr>
                <w:r>
                  <w:rPr>
                    <w:rFonts w:ascii="MS Gothic" w:eastAsia="MS Gothic" w:hAnsi="MS Gothic" w:cs="Arial" w:hint="eastAsia"/>
                    <w:sz w:val="24"/>
                    <w:szCs w:val="24"/>
                  </w:rPr>
                  <w:t>☐</w:t>
                </w:r>
              </w:p>
            </w:tc>
          </w:sdtContent>
        </w:sdt>
        <w:sdt>
          <w:sdtPr>
            <w:rPr>
              <w:rFonts w:ascii="Arial" w:hAnsi="Arial" w:cs="Arial"/>
              <w:sz w:val="24"/>
              <w:szCs w:val="24"/>
            </w:rPr>
            <w:id w:val="-1592457359"/>
            <w14:checkbox>
              <w14:checked w14:val="0"/>
              <w14:checkedState w14:val="2612" w14:font="MS Gothic"/>
              <w14:uncheckedState w14:val="2610" w14:font="MS Gothic"/>
            </w14:checkbox>
          </w:sdtPr>
          <w:sdtContent>
            <w:tc>
              <w:tcPr>
                <w:tcW w:w="709" w:type="dxa"/>
              </w:tcPr>
              <w:p w:rsidR="007255C3" w:rsidRPr="007B5597" w:rsidRDefault="007255C3" w:rsidP="00794315">
                <w:pPr>
                  <w:jc w:val="center"/>
                  <w:rPr>
                    <w:rFonts w:ascii="Arial" w:hAnsi="Arial" w:cs="Arial"/>
                    <w:sz w:val="24"/>
                    <w:szCs w:val="24"/>
                  </w:rPr>
                </w:pPr>
                <w:r>
                  <w:rPr>
                    <w:rFonts w:ascii="MS Gothic" w:eastAsia="MS Gothic" w:hAnsi="MS Gothic" w:cs="Arial" w:hint="eastAsia"/>
                    <w:sz w:val="24"/>
                    <w:szCs w:val="24"/>
                  </w:rPr>
                  <w:t>☐</w:t>
                </w:r>
              </w:p>
            </w:tc>
          </w:sdtContent>
        </w:sdt>
        <w:tc>
          <w:tcPr>
            <w:tcW w:w="1347" w:type="dxa"/>
          </w:tcPr>
          <w:p w:rsidR="007255C3" w:rsidRDefault="009B6E05" w:rsidP="00794315">
            <w:pPr>
              <w:jc w:val="center"/>
            </w:pPr>
            <w:sdt>
              <w:sdtPr>
                <w:rPr>
                  <w:rFonts w:ascii="Arial" w:hAnsi="Arial" w:cs="Arial"/>
                  <w:sz w:val="18"/>
                  <w:szCs w:val="18"/>
                  <w:u w:val="single"/>
                </w:rPr>
                <w:id w:val="-681428334"/>
                <w:placeholder>
                  <w:docPart w:val="98BFBF20427144DAA0E0C12E43CB9407"/>
                </w:placeholder>
                <w:showingPlcHdr/>
                <w:text/>
              </w:sdtPr>
              <w:sdtContent>
                <w:r w:rsidR="007255C3" w:rsidRPr="00F4386D">
                  <w:rPr>
                    <w:rStyle w:val="Textodelmarcadordeposicin"/>
                  </w:rPr>
                  <w:t>X</w:t>
                </w:r>
              </w:sdtContent>
            </w:sdt>
            <w:r w:rsidR="007255C3" w:rsidRPr="00F4386D">
              <w:rPr>
                <w:rFonts w:ascii="Arial" w:hAnsi="Arial" w:cs="Arial"/>
                <w:sz w:val="18"/>
                <w:szCs w:val="18"/>
              </w:rPr>
              <w:t xml:space="preserve"> %</w:t>
            </w:r>
          </w:p>
        </w:tc>
      </w:tr>
    </w:tbl>
    <w:p w:rsidR="007255C3" w:rsidRDefault="007255C3" w:rsidP="007B5597">
      <w:pPr>
        <w:spacing w:before="240" w:after="240"/>
        <w:jc w:val="both"/>
        <w:rPr>
          <w:rFonts w:ascii="Arial" w:hAnsi="Arial" w:cs="Arial"/>
          <w:sz w:val="22"/>
          <w:szCs w:val="22"/>
        </w:rPr>
      </w:pPr>
    </w:p>
    <w:p w:rsidR="003C7FD6" w:rsidRDefault="003C7FD6" w:rsidP="007B5597">
      <w:pPr>
        <w:spacing w:before="240" w:after="240"/>
        <w:jc w:val="both"/>
        <w:rPr>
          <w:rFonts w:ascii="Arial" w:hAnsi="Arial" w:cs="Arial"/>
          <w:sz w:val="22"/>
          <w:szCs w:val="22"/>
        </w:rPr>
      </w:pPr>
    </w:p>
    <w:p w:rsidR="009C3793" w:rsidRPr="005C51DE" w:rsidRDefault="00C1644C" w:rsidP="007B5597">
      <w:pPr>
        <w:spacing w:before="240" w:after="240"/>
        <w:jc w:val="both"/>
        <w:rPr>
          <w:rFonts w:ascii="Arial" w:hAnsi="Arial" w:cs="Arial"/>
          <w:b/>
          <w:bCs/>
          <w:sz w:val="22"/>
          <w:szCs w:val="22"/>
        </w:rPr>
      </w:pPr>
      <w:r w:rsidRPr="005C51DE">
        <w:rPr>
          <w:rFonts w:ascii="Arial" w:hAnsi="Arial" w:cs="Arial"/>
          <w:sz w:val="22"/>
          <w:szCs w:val="22"/>
        </w:rPr>
        <w:lastRenderedPageBreak/>
        <w:t xml:space="preserve">Si su empresa contrata o encarga a terceros producción </w:t>
      </w:r>
      <w:r w:rsidR="005C51DE" w:rsidRPr="005C51DE">
        <w:rPr>
          <w:rFonts w:ascii="Arial" w:hAnsi="Arial" w:cs="Arial"/>
          <w:sz w:val="22"/>
          <w:szCs w:val="22"/>
        </w:rPr>
        <w:t>de</w:t>
      </w:r>
      <w:r w:rsidR="00754424">
        <w:rPr>
          <w:rFonts w:ascii="Arial" w:hAnsi="Arial" w:cs="Arial"/>
          <w:sz w:val="22"/>
          <w:szCs w:val="22"/>
        </w:rPr>
        <w:t xml:space="preserve">l producto </w:t>
      </w:r>
      <w:r w:rsidR="00883BDE">
        <w:rPr>
          <w:rFonts w:ascii="Arial" w:hAnsi="Arial" w:cs="Arial"/>
          <w:sz w:val="22"/>
          <w:szCs w:val="22"/>
        </w:rPr>
        <w:t>considerado</w:t>
      </w:r>
      <w:r w:rsidRPr="005C51DE">
        <w:rPr>
          <w:rFonts w:ascii="Arial" w:hAnsi="Arial" w:cs="Arial"/>
          <w:sz w:val="22"/>
          <w:szCs w:val="22"/>
        </w:rPr>
        <w:t xml:space="preserve">, en </w:t>
      </w:r>
      <w:r w:rsidR="0039194D" w:rsidRPr="005C51DE">
        <w:rPr>
          <w:rFonts w:ascii="Arial" w:hAnsi="Arial" w:cs="Arial"/>
          <w:sz w:val="22"/>
          <w:szCs w:val="22"/>
        </w:rPr>
        <w:t>los</w:t>
      </w:r>
      <w:r w:rsidRPr="005C51DE">
        <w:rPr>
          <w:rFonts w:ascii="Arial" w:hAnsi="Arial" w:cs="Arial"/>
          <w:sz w:val="22"/>
          <w:szCs w:val="22"/>
        </w:rPr>
        <w:t xml:space="preserve"> Cuadro</w:t>
      </w:r>
      <w:r w:rsidR="0039194D" w:rsidRPr="005C51DE">
        <w:rPr>
          <w:rFonts w:ascii="Arial" w:hAnsi="Arial" w:cs="Arial"/>
          <w:sz w:val="22"/>
          <w:szCs w:val="22"/>
        </w:rPr>
        <w:t>s</w:t>
      </w:r>
      <w:r w:rsidRPr="005C51DE">
        <w:rPr>
          <w:rFonts w:ascii="Arial" w:hAnsi="Arial" w:cs="Arial"/>
          <w:sz w:val="22"/>
          <w:szCs w:val="22"/>
        </w:rPr>
        <w:t xml:space="preserve"> N° </w:t>
      </w:r>
      <w:r w:rsidR="0004599A" w:rsidRPr="005C51DE">
        <w:rPr>
          <w:rFonts w:ascii="Arial" w:hAnsi="Arial" w:cs="Arial"/>
          <w:sz w:val="22"/>
          <w:szCs w:val="22"/>
        </w:rPr>
        <w:t>3</w:t>
      </w:r>
      <w:r w:rsidR="0039194D" w:rsidRPr="005C51DE">
        <w:rPr>
          <w:rFonts w:ascii="Arial" w:hAnsi="Arial" w:cs="Arial"/>
          <w:sz w:val="22"/>
          <w:szCs w:val="22"/>
        </w:rPr>
        <w:t xml:space="preserve"> y 4</w:t>
      </w:r>
      <w:r w:rsidR="00043820" w:rsidRPr="005C51DE">
        <w:rPr>
          <w:rFonts w:ascii="Arial" w:hAnsi="Arial" w:cs="Arial"/>
          <w:sz w:val="22"/>
          <w:szCs w:val="22"/>
        </w:rPr>
        <w:t>.1</w:t>
      </w:r>
      <w:r w:rsidR="0039194D" w:rsidRPr="005C51DE">
        <w:rPr>
          <w:rFonts w:ascii="Arial" w:hAnsi="Arial" w:cs="Arial"/>
          <w:sz w:val="22"/>
          <w:szCs w:val="22"/>
        </w:rPr>
        <w:t xml:space="preserve"> </w:t>
      </w:r>
      <w:r w:rsidRPr="005C51DE">
        <w:rPr>
          <w:rFonts w:ascii="Arial" w:hAnsi="Arial" w:cs="Arial"/>
          <w:sz w:val="22"/>
          <w:szCs w:val="22"/>
        </w:rPr>
        <w:t xml:space="preserve">indique las correspondientes </w:t>
      </w:r>
      <w:r w:rsidRPr="007255C3">
        <w:rPr>
          <w:rFonts w:ascii="Arial" w:hAnsi="Arial" w:cs="Arial"/>
          <w:b/>
          <w:sz w:val="22"/>
          <w:szCs w:val="22"/>
        </w:rPr>
        <w:t>ventas</w:t>
      </w:r>
      <w:r w:rsidRPr="005C51DE">
        <w:rPr>
          <w:rFonts w:ascii="Arial" w:hAnsi="Arial" w:cs="Arial"/>
          <w:sz w:val="22"/>
          <w:szCs w:val="22"/>
        </w:rPr>
        <w:t xml:space="preserve"> para el período de información solicitada, expresadas en</w:t>
      </w:r>
      <w:r w:rsidR="005C51DE" w:rsidRPr="005C51DE">
        <w:rPr>
          <w:rFonts w:ascii="Arial" w:hAnsi="Arial" w:cs="Arial"/>
          <w:sz w:val="22"/>
          <w:szCs w:val="22"/>
        </w:rPr>
        <w:t xml:space="preserve"> </w:t>
      </w:r>
      <w:r w:rsidR="000E6640">
        <w:rPr>
          <w:rFonts w:ascii="Arial" w:hAnsi="Arial" w:cs="Arial"/>
          <w:sz w:val="22"/>
          <w:szCs w:val="22"/>
        </w:rPr>
        <w:t>toneladas</w:t>
      </w:r>
      <w:r w:rsidRPr="005C51DE">
        <w:rPr>
          <w:rFonts w:ascii="Arial" w:hAnsi="Arial" w:cs="Arial"/>
          <w:sz w:val="22"/>
          <w:szCs w:val="22"/>
        </w:rPr>
        <w:t xml:space="preserve"> (netas de devoluciones) y en valores ($), sin incluir IVA ni impuestos internos y netas de devoluciones y descuentos comerciales y puestas en el depósito de los clientes.</w:t>
      </w:r>
    </w:p>
    <w:p w:rsidR="008F0C74" w:rsidRPr="005C51DE" w:rsidRDefault="008F0C74" w:rsidP="008202E0">
      <w:pPr>
        <w:spacing w:after="240"/>
        <w:jc w:val="both"/>
        <w:rPr>
          <w:rFonts w:ascii="Arial" w:hAnsi="Arial" w:cs="Arial"/>
          <w:sz w:val="22"/>
          <w:szCs w:val="22"/>
        </w:rPr>
      </w:pPr>
      <w:r w:rsidRPr="005C51DE">
        <w:rPr>
          <w:rFonts w:ascii="Arial" w:hAnsi="Arial" w:cs="Arial"/>
          <w:b/>
          <w:sz w:val="22"/>
          <w:szCs w:val="22"/>
        </w:rPr>
        <w:t>5.2.</w:t>
      </w:r>
      <w:r w:rsidRPr="005C51DE">
        <w:rPr>
          <w:rFonts w:ascii="Arial" w:hAnsi="Arial" w:cs="Arial"/>
          <w:sz w:val="22"/>
          <w:szCs w:val="22"/>
        </w:rPr>
        <w:t xml:space="preserve"> Expor</w:t>
      </w:r>
      <w:r w:rsidR="007A2C96" w:rsidRPr="005C51DE">
        <w:rPr>
          <w:rFonts w:ascii="Arial" w:hAnsi="Arial" w:cs="Arial"/>
          <w:sz w:val="22"/>
          <w:szCs w:val="22"/>
        </w:rPr>
        <w:t xml:space="preserve">taciones del </w:t>
      </w:r>
      <w:r w:rsidR="00F367A9" w:rsidRPr="005C51DE">
        <w:rPr>
          <w:rFonts w:ascii="Arial" w:hAnsi="Arial" w:cs="Arial"/>
          <w:sz w:val="22"/>
          <w:szCs w:val="22"/>
        </w:rPr>
        <w:t>p</w:t>
      </w:r>
      <w:r w:rsidR="007A2C96" w:rsidRPr="005C51DE">
        <w:rPr>
          <w:rFonts w:ascii="Arial" w:hAnsi="Arial" w:cs="Arial"/>
          <w:sz w:val="22"/>
          <w:szCs w:val="22"/>
        </w:rPr>
        <w:t>roducto nacional</w:t>
      </w:r>
    </w:p>
    <w:p w:rsidR="00F82560" w:rsidRPr="007E275F" w:rsidRDefault="008F0C74" w:rsidP="008202E0">
      <w:pPr>
        <w:spacing w:after="240"/>
        <w:jc w:val="both"/>
        <w:rPr>
          <w:rFonts w:ascii="Arial" w:hAnsi="Arial" w:cs="Arial"/>
          <w:sz w:val="22"/>
          <w:szCs w:val="22"/>
        </w:rPr>
      </w:pPr>
      <w:r w:rsidRPr="005C51DE">
        <w:rPr>
          <w:rFonts w:ascii="Arial" w:hAnsi="Arial" w:cs="Arial"/>
          <w:sz w:val="22"/>
          <w:szCs w:val="22"/>
        </w:rPr>
        <w:t xml:space="preserve">En el caso que su empresa realice ventas externas, en el </w:t>
      </w:r>
      <w:r w:rsidRPr="005C51DE">
        <w:rPr>
          <w:rFonts w:ascii="Arial" w:hAnsi="Arial" w:cs="Arial"/>
          <w:b/>
          <w:sz w:val="22"/>
          <w:szCs w:val="22"/>
        </w:rPr>
        <w:t xml:space="preserve">Cuadro N° </w:t>
      </w:r>
      <w:r w:rsidR="0004599A" w:rsidRPr="005C51DE">
        <w:rPr>
          <w:rFonts w:ascii="Arial" w:hAnsi="Arial" w:cs="Arial"/>
          <w:b/>
          <w:sz w:val="22"/>
          <w:szCs w:val="22"/>
        </w:rPr>
        <w:t>3</w:t>
      </w:r>
      <w:r w:rsidRPr="005C51DE">
        <w:rPr>
          <w:rFonts w:ascii="Arial" w:hAnsi="Arial" w:cs="Arial"/>
          <w:sz w:val="22"/>
          <w:szCs w:val="22"/>
        </w:rPr>
        <w:t xml:space="preserve"> deberá detallar </w:t>
      </w:r>
      <w:r w:rsidR="005C51DE" w:rsidRPr="005C51DE">
        <w:rPr>
          <w:rFonts w:ascii="Arial" w:hAnsi="Arial" w:cs="Arial"/>
          <w:sz w:val="22"/>
          <w:szCs w:val="22"/>
        </w:rPr>
        <w:t xml:space="preserve">estas </w:t>
      </w:r>
      <w:r w:rsidRPr="005C51DE">
        <w:rPr>
          <w:rFonts w:ascii="Arial" w:hAnsi="Arial" w:cs="Arial"/>
          <w:sz w:val="22"/>
          <w:szCs w:val="22"/>
        </w:rPr>
        <w:t>exportaciones, expresadas en volumen, correspondientes al período de información solicitada. Los volúmenes de venta deberán estar expresados e</w:t>
      </w:r>
      <w:r w:rsidR="00311D2F" w:rsidRPr="005C51DE">
        <w:rPr>
          <w:rFonts w:ascii="Arial" w:hAnsi="Arial" w:cs="Arial"/>
          <w:sz w:val="22"/>
          <w:szCs w:val="22"/>
        </w:rPr>
        <w:t xml:space="preserve">n </w:t>
      </w:r>
      <w:r w:rsidR="000E6640">
        <w:rPr>
          <w:rFonts w:ascii="Arial" w:hAnsi="Arial" w:cs="Arial"/>
          <w:sz w:val="22"/>
          <w:szCs w:val="22"/>
        </w:rPr>
        <w:t>toneladas</w:t>
      </w:r>
      <w:r w:rsidRPr="005C51DE">
        <w:rPr>
          <w:rFonts w:ascii="Arial" w:hAnsi="Arial" w:cs="Arial"/>
          <w:sz w:val="22"/>
          <w:szCs w:val="22"/>
        </w:rPr>
        <w:t>.</w:t>
      </w:r>
      <w:r w:rsidR="00F82560" w:rsidRPr="005C51DE">
        <w:rPr>
          <w:rFonts w:ascii="Arial" w:hAnsi="Arial" w:cs="Arial"/>
          <w:sz w:val="22"/>
          <w:szCs w:val="22"/>
        </w:rPr>
        <w:t xml:space="preserve"> Además, en el Cuadro Nº 4.2.a informe los correspondientes valores FOB de sus exportaciones. Esta información será considerada como CONFIDENCIAL en los términos indicados en el punto c.4. del presente Cuestionario, por lo cual deberá presentar correspondientes resúmenes públicos -Cuadro Nº 4.2.b-, consistentes en números índice con base 100 en el primer mes con operaciones.</w:t>
      </w:r>
      <w:r w:rsidR="00F82560" w:rsidRPr="007E275F">
        <w:rPr>
          <w:rFonts w:ascii="Arial" w:hAnsi="Arial" w:cs="Arial"/>
          <w:sz w:val="22"/>
          <w:szCs w:val="22"/>
        </w:rPr>
        <w:t xml:space="preserve">  </w:t>
      </w:r>
    </w:p>
    <w:p w:rsidR="001E6FA7" w:rsidRDefault="00F82560" w:rsidP="008202E0">
      <w:pPr>
        <w:spacing w:after="240"/>
        <w:jc w:val="both"/>
        <w:rPr>
          <w:rFonts w:ascii="Arial" w:hAnsi="Arial" w:cs="Arial"/>
          <w:sz w:val="22"/>
          <w:szCs w:val="22"/>
        </w:rPr>
      </w:pPr>
      <w:r w:rsidRPr="00424FC9">
        <w:rPr>
          <w:rFonts w:ascii="Arial" w:hAnsi="Arial" w:cs="Arial"/>
          <w:b/>
          <w:sz w:val="22"/>
          <w:szCs w:val="22"/>
        </w:rPr>
        <w:t xml:space="preserve">5.2.1. </w:t>
      </w:r>
      <w:r w:rsidR="008F0C74" w:rsidRPr="00424FC9">
        <w:rPr>
          <w:rFonts w:ascii="Arial" w:hAnsi="Arial" w:cs="Arial"/>
          <w:sz w:val="22"/>
          <w:szCs w:val="22"/>
        </w:rPr>
        <w:t>Indi</w:t>
      </w:r>
      <w:r w:rsidR="0004599A" w:rsidRPr="00424FC9">
        <w:rPr>
          <w:rFonts w:ascii="Arial" w:hAnsi="Arial" w:cs="Arial"/>
          <w:sz w:val="22"/>
          <w:szCs w:val="22"/>
        </w:rPr>
        <w:t>que</w:t>
      </w:r>
      <w:r w:rsidR="008F0C74" w:rsidRPr="00424FC9">
        <w:rPr>
          <w:rFonts w:ascii="Arial" w:hAnsi="Arial" w:cs="Arial"/>
          <w:sz w:val="22"/>
          <w:szCs w:val="22"/>
        </w:rPr>
        <w:t xml:space="preserve"> los principales </w:t>
      </w:r>
      <w:r w:rsidR="008F0C74" w:rsidRPr="00424FC9">
        <w:rPr>
          <w:rFonts w:ascii="Arial" w:hAnsi="Arial" w:cs="Arial"/>
          <w:b/>
          <w:sz w:val="22"/>
          <w:szCs w:val="22"/>
        </w:rPr>
        <w:t>destinos</w:t>
      </w:r>
      <w:r w:rsidR="008F0C74" w:rsidRPr="00424FC9">
        <w:rPr>
          <w:rFonts w:ascii="Arial" w:hAnsi="Arial" w:cs="Arial"/>
          <w:sz w:val="22"/>
          <w:szCs w:val="22"/>
        </w:rPr>
        <w:t xml:space="preserve"> de </w:t>
      </w:r>
      <w:r w:rsidR="00325D88">
        <w:rPr>
          <w:rFonts w:ascii="Arial" w:hAnsi="Arial" w:cs="Arial"/>
          <w:sz w:val="22"/>
          <w:szCs w:val="22"/>
        </w:rPr>
        <w:t>sus</w:t>
      </w:r>
      <w:r w:rsidR="00325D88" w:rsidRPr="00424FC9">
        <w:rPr>
          <w:rFonts w:ascii="Arial" w:hAnsi="Arial" w:cs="Arial"/>
          <w:sz w:val="22"/>
          <w:szCs w:val="22"/>
        </w:rPr>
        <w:t xml:space="preserve"> </w:t>
      </w:r>
      <w:r w:rsidR="008F0C74" w:rsidRPr="00424FC9">
        <w:rPr>
          <w:rFonts w:ascii="Arial" w:hAnsi="Arial" w:cs="Arial"/>
          <w:sz w:val="22"/>
          <w:szCs w:val="22"/>
        </w:rPr>
        <w:t>exportaciones</w:t>
      </w:r>
      <w:r w:rsidR="00CF45E9">
        <w:rPr>
          <w:rFonts w:ascii="Arial" w:hAnsi="Arial" w:cs="Arial"/>
          <w:sz w:val="22"/>
          <w:szCs w:val="22"/>
        </w:rPr>
        <w:t xml:space="preserve"> </w:t>
      </w:r>
      <w:r w:rsidR="00325D88">
        <w:rPr>
          <w:rFonts w:ascii="Arial" w:hAnsi="Arial" w:cs="Arial"/>
          <w:sz w:val="22"/>
          <w:szCs w:val="22"/>
        </w:rPr>
        <w:t>de los productos nacionales</w:t>
      </w:r>
      <w:r w:rsidR="00754424">
        <w:rPr>
          <w:rFonts w:ascii="Arial" w:hAnsi="Arial" w:cs="Arial"/>
          <w:sz w:val="22"/>
          <w:szCs w:val="22"/>
        </w:rPr>
        <w:t>.</w:t>
      </w:r>
    </w:p>
    <w:tbl>
      <w:tblPr>
        <w:tblStyle w:val="Tablaconcuadrcula"/>
        <w:tblpPr w:leftFromText="141" w:rightFromText="141" w:vertAnchor="text" w:horzAnchor="margin" w:tblpXSpec="center" w:tblpY="199"/>
        <w:tblW w:w="6091" w:type="dxa"/>
        <w:tblLook w:val="04A0" w:firstRow="1" w:lastRow="0" w:firstColumn="1" w:lastColumn="0" w:noHBand="0" w:noVBand="1"/>
      </w:tblPr>
      <w:tblGrid>
        <w:gridCol w:w="2809"/>
        <w:gridCol w:w="3282"/>
      </w:tblGrid>
      <w:tr w:rsidR="007255C3" w:rsidRPr="00650719" w:rsidTr="00F16F0B">
        <w:trPr>
          <w:trHeight w:val="484"/>
        </w:trPr>
        <w:tc>
          <w:tcPr>
            <w:tcW w:w="2809" w:type="dxa"/>
            <w:vAlign w:val="center"/>
          </w:tcPr>
          <w:p w:rsidR="007255C3" w:rsidRPr="00AC60DE" w:rsidRDefault="007255C3" w:rsidP="004D07B0">
            <w:pPr>
              <w:jc w:val="center"/>
              <w:rPr>
                <w:rFonts w:ascii="Arial" w:hAnsi="Arial" w:cs="Arial"/>
                <w:sz w:val="18"/>
                <w:szCs w:val="18"/>
              </w:rPr>
            </w:pPr>
            <w:r>
              <w:rPr>
                <w:rFonts w:ascii="Arial" w:hAnsi="Arial" w:cs="Arial"/>
                <w:sz w:val="18"/>
                <w:szCs w:val="18"/>
              </w:rPr>
              <w:t>Destinos de las Exportaciones</w:t>
            </w:r>
          </w:p>
        </w:tc>
        <w:sdt>
          <w:sdtPr>
            <w:rPr>
              <w:rFonts w:ascii="Arial" w:hAnsi="Arial" w:cs="Arial"/>
              <w:sz w:val="18"/>
              <w:szCs w:val="18"/>
              <w:u w:val="single"/>
            </w:rPr>
            <w:id w:val="379054439"/>
            <w:placeholder>
              <w:docPart w:val="D3221881E3D54D28B74463FDE61EAADD"/>
            </w:placeholder>
            <w:showingPlcHdr/>
            <w:text/>
          </w:sdtPr>
          <w:sdtContent>
            <w:tc>
              <w:tcPr>
                <w:tcW w:w="3282" w:type="dxa"/>
                <w:vAlign w:val="center"/>
              </w:tcPr>
              <w:p w:rsidR="007255C3" w:rsidRDefault="007255C3" w:rsidP="004D07B0">
                <w:pPr>
                  <w:jc w:val="center"/>
                </w:pPr>
                <w:r w:rsidRPr="007255C3">
                  <w:rPr>
                    <w:rStyle w:val="Textodelmarcadordeposicin"/>
                    <w:b/>
                  </w:rPr>
                  <w:t>Haga clic aquí para escribir texto.</w:t>
                </w:r>
              </w:p>
            </w:tc>
          </w:sdtContent>
        </w:sdt>
      </w:tr>
    </w:tbl>
    <w:p w:rsidR="007255C3" w:rsidRDefault="007255C3" w:rsidP="008202E0">
      <w:pPr>
        <w:spacing w:after="240"/>
        <w:jc w:val="both"/>
        <w:rPr>
          <w:rFonts w:ascii="Arial" w:hAnsi="Arial" w:cs="Arial"/>
          <w:b/>
          <w:sz w:val="22"/>
          <w:szCs w:val="22"/>
        </w:rPr>
      </w:pPr>
    </w:p>
    <w:p w:rsidR="007255C3" w:rsidRDefault="007255C3" w:rsidP="008202E0">
      <w:pPr>
        <w:spacing w:after="240"/>
        <w:jc w:val="both"/>
        <w:rPr>
          <w:rFonts w:ascii="Arial" w:hAnsi="Arial" w:cs="Arial"/>
          <w:b/>
          <w:sz w:val="22"/>
          <w:szCs w:val="22"/>
        </w:rPr>
      </w:pPr>
    </w:p>
    <w:p w:rsidR="00AC3511" w:rsidRDefault="00F82560" w:rsidP="008202E0">
      <w:pPr>
        <w:spacing w:after="240"/>
        <w:jc w:val="both"/>
        <w:rPr>
          <w:rFonts w:ascii="Arial" w:hAnsi="Arial" w:cs="Arial"/>
          <w:sz w:val="22"/>
          <w:szCs w:val="22"/>
        </w:rPr>
      </w:pPr>
      <w:r w:rsidRPr="00E26DA2">
        <w:rPr>
          <w:rFonts w:ascii="Arial" w:hAnsi="Arial" w:cs="Arial"/>
          <w:b/>
          <w:sz w:val="22"/>
          <w:szCs w:val="22"/>
        </w:rPr>
        <w:t xml:space="preserve">5.2.2. </w:t>
      </w:r>
      <w:r w:rsidRPr="00E26DA2">
        <w:rPr>
          <w:rFonts w:ascii="Arial" w:hAnsi="Arial" w:cs="Arial"/>
          <w:sz w:val="22"/>
          <w:szCs w:val="22"/>
        </w:rPr>
        <w:t>¿Ex</w:t>
      </w:r>
      <w:r w:rsidR="008F0C74" w:rsidRPr="00E26DA2">
        <w:rPr>
          <w:rFonts w:ascii="Arial" w:hAnsi="Arial" w:cs="Arial"/>
          <w:sz w:val="22"/>
          <w:szCs w:val="22"/>
        </w:rPr>
        <w:t>iste alguna particularidad en dichas operaciones</w:t>
      </w:r>
      <w:r w:rsidRPr="00E26DA2">
        <w:rPr>
          <w:rFonts w:ascii="Arial" w:hAnsi="Arial" w:cs="Arial"/>
          <w:sz w:val="22"/>
          <w:szCs w:val="22"/>
        </w:rPr>
        <w:t xml:space="preserve"> de exportación</w:t>
      </w:r>
      <w:r w:rsidR="008F0C74" w:rsidRPr="00E26DA2">
        <w:rPr>
          <w:rFonts w:ascii="Arial" w:hAnsi="Arial" w:cs="Arial"/>
          <w:sz w:val="22"/>
          <w:szCs w:val="22"/>
        </w:rPr>
        <w:t xml:space="preserve"> (gran volumen, otras normas técnicas o de calidad, predominio de licitaciones, </w:t>
      </w:r>
      <w:proofErr w:type="spellStart"/>
      <w:r w:rsidR="008F0C74" w:rsidRPr="00E26DA2">
        <w:rPr>
          <w:rFonts w:ascii="Arial" w:hAnsi="Arial" w:cs="Arial"/>
          <w:sz w:val="22"/>
          <w:szCs w:val="22"/>
        </w:rPr>
        <w:t>contraestación</w:t>
      </w:r>
      <w:proofErr w:type="spellEnd"/>
      <w:r w:rsidR="008F0C74" w:rsidRPr="00E26DA2">
        <w:rPr>
          <w:rFonts w:ascii="Arial" w:hAnsi="Arial" w:cs="Arial"/>
          <w:sz w:val="22"/>
          <w:szCs w:val="22"/>
        </w:rPr>
        <w:t>, etc.)</w:t>
      </w:r>
      <w:r w:rsidRPr="00E26DA2">
        <w:rPr>
          <w:rFonts w:ascii="Arial" w:hAnsi="Arial" w:cs="Arial"/>
          <w:sz w:val="22"/>
          <w:szCs w:val="22"/>
        </w:rPr>
        <w:t>?</w:t>
      </w:r>
    </w:p>
    <w:p w:rsidR="00E26DA2" w:rsidRPr="00E26DA2" w:rsidRDefault="003B62E3" w:rsidP="008202E0">
      <w:pPr>
        <w:spacing w:after="240"/>
        <w:jc w:val="both"/>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7322830"/>
          <w:placeholder>
            <w:docPart w:val="DefaultPlaceholder_1081868574"/>
          </w:placeholder>
          <w:showingPlcHdr/>
          <w:text/>
        </w:sdtPr>
        <w:sdtContent>
          <w:r w:rsidR="00E26DA2" w:rsidRPr="007255C3">
            <w:rPr>
              <w:rStyle w:val="Textodelmarcadordeposicin"/>
              <w:b/>
            </w:rPr>
            <w:t>Haga clic aquí para escribir texto.</w:t>
          </w:r>
        </w:sdtContent>
      </w:sdt>
    </w:p>
    <w:p w:rsidR="00754424" w:rsidRDefault="00F82560" w:rsidP="008202E0">
      <w:pPr>
        <w:spacing w:after="240"/>
        <w:jc w:val="both"/>
        <w:rPr>
          <w:rFonts w:ascii="Arial" w:hAnsi="Arial" w:cs="Arial"/>
          <w:sz w:val="22"/>
          <w:szCs w:val="22"/>
        </w:rPr>
      </w:pPr>
      <w:r w:rsidRPr="00E26DA2">
        <w:rPr>
          <w:rFonts w:ascii="Arial" w:hAnsi="Arial" w:cs="Arial"/>
          <w:b/>
          <w:sz w:val="22"/>
          <w:szCs w:val="22"/>
        </w:rPr>
        <w:t xml:space="preserve">5.2.3. </w:t>
      </w:r>
      <w:r w:rsidR="0004599A" w:rsidRPr="00E26DA2">
        <w:rPr>
          <w:rFonts w:ascii="Arial" w:hAnsi="Arial" w:cs="Arial"/>
          <w:sz w:val="22"/>
          <w:szCs w:val="22"/>
        </w:rPr>
        <w:t>Señale,</w:t>
      </w:r>
      <w:r w:rsidR="008F0C74" w:rsidRPr="00E26DA2">
        <w:rPr>
          <w:rFonts w:ascii="Arial" w:hAnsi="Arial" w:cs="Arial"/>
          <w:sz w:val="22"/>
          <w:szCs w:val="22"/>
        </w:rPr>
        <w:t xml:space="preserve"> también</w:t>
      </w:r>
      <w:r w:rsidR="0004599A" w:rsidRPr="00E26DA2">
        <w:rPr>
          <w:rFonts w:ascii="Arial" w:hAnsi="Arial" w:cs="Arial"/>
          <w:sz w:val="22"/>
          <w:szCs w:val="22"/>
        </w:rPr>
        <w:t>,</w:t>
      </w:r>
      <w:r w:rsidR="008F0C74" w:rsidRPr="00E26DA2">
        <w:rPr>
          <w:rFonts w:ascii="Arial" w:hAnsi="Arial" w:cs="Arial"/>
          <w:sz w:val="22"/>
          <w:szCs w:val="22"/>
        </w:rPr>
        <w:t xml:space="preserve"> si en los últimos años se produjeron cambios relevantes en los mer</w:t>
      </w:r>
      <w:r w:rsidRPr="00E26DA2">
        <w:rPr>
          <w:rFonts w:ascii="Arial" w:hAnsi="Arial" w:cs="Arial"/>
          <w:sz w:val="22"/>
          <w:szCs w:val="22"/>
        </w:rPr>
        <w:t>cados de exportació</w:t>
      </w:r>
      <w:r w:rsidR="00E26DA2">
        <w:rPr>
          <w:rFonts w:ascii="Arial" w:hAnsi="Arial" w:cs="Arial"/>
          <w:sz w:val="22"/>
          <w:szCs w:val="22"/>
        </w:rPr>
        <w:t>n</w:t>
      </w:r>
      <w:r w:rsidR="00E26DA2" w:rsidRPr="00754424">
        <w:rPr>
          <w:rFonts w:ascii="Arial" w:hAnsi="Arial" w:cs="Arial"/>
          <w:sz w:val="22"/>
          <w:szCs w:val="22"/>
        </w:rPr>
        <w:t>.</w:t>
      </w:r>
      <w:r w:rsidR="003B62E3" w:rsidRPr="00754424">
        <w:rPr>
          <w:rFonts w:ascii="Arial" w:hAnsi="Arial" w:cs="Arial"/>
          <w:sz w:val="22"/>
          <w:szCs w:val="22"/>
        </w:rPr>
        <w:t xml:space="preserve"> </w:t>
      </w:r>
    </w:p>
    <w:p w:rsidR="00F82560" w:rsidRDefault="009B6E05" w:rsidP="008202E0">
      <w:pPr>
        <w:spacing w:after="240"/>
        <w:jc w:val="both"/>
        <w:rPr>
          <w:rFonts w:ascii="Arial" w:hAnsi="Arial" w:cs="Arial"/>
          <w:sz w:val="22"/>
          <w:szCs w:val="22"/>
        </w:rPr>
      </w:pPr>
      <w:sdt>
        <w:sdtPr>
          <w:rPr>
            <w:rFonts w:ascii="Arial" w:hAnsi="Arial" w:cs="Arial"/>
            <w:b/>
            <w:sz w:val="22"/>
            <w:szCs w:val="22"/>
          </w:rPr>
          <w:id w:val="-747117184"/>
          <w:placeholder>
            <w:docPart w:val="DefaultPlaceholder_1081868574"/>
          </w:placeholder>
          <w:showingPlcHdr/>
          <w:text/>
        </w:sdtPr>
        <w:sdtEndPr>
          <w:rPr>
            <w:b w:val="0"/>
          </w:rPr>
        </w:sdtEndPr>
        <w:sdtContent>
          <w:r w:rsidR="00E26DA2" w:rsidRPr="00C068B5">
            <w:rPr>
              <w:rStyle w:val="Textodelmarcadordeposicin"/>
              <w:b/>
            </w:rPr>
            <w:t>Haga clic aquí para escribir texto.</w:t>
          </w:r>
        </w:sdtContent>
      </w:sdt>
    </w:p>
    <w:p w:rsidR="00C1644C" w:rsidRPr="007E275F" w:rsidRDefault="005D6A63" w:rsidP="008202E0">
      <w:pPr>
        <w:spacing w:before="240" w:after="240"/>
        <w:jc w:val="both"/>
        <w:rPr>
          <w:rFonts w:ascii="Arial" w:hAnsi="Arial" w:cs="Arial"/>
          <w:b/>
          <w:sz w:val="22"/>
          <w:szCs w:val="22"/>
          <w:u w:val="single"/>
        </w:rPr>
      </w:pPr>
      <w:r>
        <w:rPr>
          <w:rFonts w:ascii="Arial" w:hAnsi="Arial" w:cs="Arial"/>
          <w:b/>
          <w:sz w:val="22"/>
          <w:szCs w:val="22"/>
          <w:u w:val="single"/>
        </w:rPr>
        <w:t>6. EXISTENCIAS</w:t>
      </w:r>
    </w:p>
    <w:p w:rsidR="00C1644C" w:rsidRPr="007E275F" w:rsidRDefault="00C1644C" w:rsidP="008202E0">
      <w:pPr>
        <w:spacing w:after="240"/>
        <w:jc w:val="both"/>
        <w:rPr>
          <w:rFonts w:ascii="Arial" w:hAnsi="Arial" w:cs="Arial"/>
          <w:sz w:val="22"/>
          <w:szCs w:val="22"/>
        </w:rPr>
      </w:pPr>
      <w:r w:rsidRPr="007E275F">
        <w:rPr>
          <w:rFonts w:ascii="Arial" w:hAnsi="Arial" w:cs="Arial"/>
          <w:b/>
          <w:sz w:val="22"/>
          <w:szCs w:val="22"/>
        </w:rPr>
        <w:t>6.1.</w:t>
      </w:r>
      <w:r w:rsidRPr="007E275F">
        <w:rPr>
          <w:rFonts w:ascii="Arial" w:hAnsi="Arial" w:cs="Arial"/>
          <w:sz w:val="22"/>
          <w:szCs w:val="22"/>
        </w:rPr>
        <w:t xml:space="preserve"> En el Cuadro N° </w:t>
      </w:r>
      <w:r w:rsidR="0004599A">
        <w:rPr>
          <w:rFonts w:ascii="Arial" w:hAnsi="Arial" w:cs="Arial"/>
          <w:sz w:val="22"/>
          <w:szCs w:val="22"/>
        </w:rPr>
        <w:t>3</w:t>
      </w:r>
      <w:r w:rsidRPr="007E275F">
        <w:rPr>
          <w:rFonts w:ascii="Arial" w:hAnsi="Arial" w:cs="Arial"/>
          <w:sz w:val="22"/>
          <w:szCs w:val="22"/>
        </w:rPr>
        <w:t xml:space="preserve"> deberá informar las existencias </w:t>
      </w:r>
      <w:r w:rsidR="00FB575D">
        <w:rPr>
          <w:rFonts w:ascii="Arial" w:hAnsi="Arial" w:cs="Arial"/>
          <w:sz w:val="22"/>
          <w:szCs w:val="22"/>
        </w:rPr>
        <w:t>de los productos nacionales</w:t>
      </w:r>
      <w:r w:rsidRPr="007E275F">
        <w:rPr>
          <w:rFonts w:ascii="Arial" w:hAnsi="Arial" w:cs="Arial"/>
          <w:sz w:val="22"/>
          <w:szCs w:val="22"/>
        </w:rPr>
        <w:t>, en</w:t>
      </w:r>
      <w:r w:rsidR="00311D2F">
        <w:rPr>
          <w:rFonts w:ascii="Arial" w:hAnsi="Arial" w:cs="Arial"/>
          <w:sz w:val="22"/>
          <w:szCs w:val="22"/>
        </w:rPr>
        <w:t xml:space="preserve"> </w:t>
      </w:r>
      <w:r w:rsidR="000E6640">
        <w:rPr>
          <w:rFonts w:ascii="Arial" w:hAnsi="Arial" w:cs="Arial"/>
          <w:sz w:val="22"/>
          <w:szCs w:val="22"/>
        </w:rPr>
        <w:t>toneladas</w:t>
      </w:r>
      <w:r w:rsidRPr="007E275F">
        <w:rPr>
          <w:rFonts w:ascii="Arial" w:hAnsi="Arial" w:cs="Arial"/>
          <w:sz w:val="22"/>
          <w:szCs w:val="22"/>
        </w:rPr>
        <w:t>, al 31 de diciembre d</w:t>
      </w:r>
      <w:r w:rsidR="004E6D08">
        <w:rPr>
          <w:rFonts w:ascii="Arial" w:hAnsi="Arial" w:cs="Arial"/>
          <w:sz w:val="22"/>
          <w:szCs w:val="22"/>
        </w:rPr>
        <w:t xml:space="preserve">e 2013, 2014 y 2015, así como </w:t>
      </w:r>
      <w:r w:rsidR="004E6D08" w:rsidRPr="00754424">
        <w:rPr>
          <w:rFonts w:ascii="Arial" w:hAnsi="Arial" w:cs="Arial"/>
          <w:sz w:val="22"/>
          <w:szCs w:val="22"/>
        </w:rPr>
        <w:t>al 3</w:t>
      </w:r>
      <w:r w:rsidR="004C140A" w:rsidRPr="00754424">
        <w:rPr>
          <w:rFonts w:ascii="Arial" w:hAnsi="Arial" w:cs="Arial"/>
          <w:sz w:val="22"/>
          <w:szCs w:val="22"/>
        </w:rPr>
        <w:t>0</w:t>
      </w:r>
      <w:r w:rsidR="004E6D08" w:rsidRPr="00754424">
        <w:rPr>
          <w:rFonts w:ascii="Arial" w:hAnsi="Arial" w:cs="Arial"/>
          <w:sz w:val="22"/>
          <w:szCs w:val="22"/>
        </w:rPr>
        <w:t xml:space="preserve"> de </w:t>
      </w:r>
      <w:r w:rsidR="004C140A" w:rsidRPr="00754424">
        <w:rPr>
          <w:rFonts w:ascii="Arial" w:hAnsi="Arial" w:cs="Arial"/>
          <w:sz w:val="22"/>
          <w:szCs w:val="22"/>
        </w:rPr>
        <w:t xml:space="preserve">noviembre </w:t>
      </w:r>
      <w:r w:rsidR="004E6D08" w:rsidRPr="00754424">
        <w:rPr>
          <w:rFonts w:ascii="Arial" w:hAnsi="Arial" w:cs="Arial"/>
          <w:sz w:val="22"/>
          <w:szCs w:val="22"/>
        </w:rPr>
        <w:t xml:space="preserve">de </w:t>
      </w:r>
      <w:r w:rsidR="008C24D3" w:rsidRPr="00754424">
        <w:rPr>
          <w:rFonts w:ascii="Arial" w:hAnsi="Arial" w:cs="Arial"/>
          <w:sz w:val="22"/>
          <w:szCs w:val="22"/>
        </w:rPr>
        <w:t xml:space="preserve">2015 y </w:t>
      </w:r>
      <w:r w:rsidR="004E6D08" w:rsidRPr="00754424">
        <w:rPr>
          <w:rFonts w:ascii="Arial" w:hAnsi="Arial" w:cs="Arial"/>
          <w:sz w:val="22"/>
          <w:szCs w:val="22"/>
        </w:rPr>
        <w:t>2016</w:t>
      </w:r>
      <w:r w:rsidR="004E6D08">
        <w:rPr>
          <w:rFonts w:ascii="Arial" w:hAnsi="Arial" w:cs="Arial"/>
          <w:sz w:val="22"/>
          <w:szCs w:val="22"/>
        </w:rPr>
        <w:t>.</w:t>
      </w:r>
      <w:r w:rsidRPr="007E275F">
        <w:rPr>
          <w:rFonts w:ascii="Arial" w:hAnsi="Arial" w:cs="Arial"/>
          <w:sz w:val="22"/>
          <w:szCs w:val="22"/>
        </w:rPr>
        <w:t xml:space="preserve"> Incluya sólo los productos </w:t>
      </w:r>
      <w:r w:rsidR="00C310FE">
        <w:rPr>
          <w:rFonts w:ascii="Arial" w:hAnsi="Arial" w:cs="Arial"/>
          <w:sz w:val="22"/>
          <w:szCs w:val="22"/>
        </w:rPr>
        <w:t xml:space="preserve">nacionales </w:t>
      </w:r>
      <w:r w:rsidRPr="007E275F">
        <w:rPr>
          <w:rFonts w:ascii="Arial" w:hAnsi="Arial" w:cs="Arial"/>
          <w:sz w:val="22"/>
          <w:szCs w:val="22"/>
        </w:rPr>
        <w:t xml:space="preserve">terminados, </w:t>
      </w:r>
      <w:r w:rsidRPr="007E275F">
        <w:rPr>
          <w:rFonts w:ascii="Arial" w:hAnsi="Arial" w:cs="Arial"/>
          <w:sz w:val="22"/>
          <w:szCs w:val="22"/>
          <w:u w:val="single"/>
        </w:rPr>
        <w:t>no materias primas ni productos en proceso.</w:t>
      </w:r>
      <w:r w:rsidRPr="007E275F">
        <w:rPr>
          <w:rFonts w:ascii="Arial" w:hAnsi="Arial" w:cs="Arial"/>
          <w:sz w:val="22"/>
          <w:szCs w:val="22"/>
        </w:rPr>
        <w:t xml:space="preserve"> De no contar con información a </w:t>
      </w:r>
      <w:r w:rsidR="0004599A">
        <w:rPr>
          <w:rFonts w:ascii="Arial" w:hAnsi="Arial" w:cs="Arial"/>
          <w:sz w:val="22"/>
          <w:szCs w:val="22"/>
        </w:rPr>
        <w:t>las fechas indicadas</w:t>
      </w:r>
      <w:r w:rsidRPr="007E275F">
        <w:rPr>
          <w:rFonts w:ascii="Arial" w:hAnsi="Arial" w:cs="Arial"/>
          <w:sz w:val="22"/>
          <w:szCs w:val="22"/>
        </w:rPr>
        <w:t>, estímela y expl</w:t>
      </w:r>
      <w:r w:rsidR="003B62E3">
        <w:rPr>
          <w:rFonts w:ascii="Arial" w:hAnsi="Arial" w:cs="Arial"/>
          <w:sz w:val="22"/>
          <w:szCs w:val="22"/>
        </w:rPr>
        <w:t>ique la metodología de cálculo.</w:t>
      </w:r>
    </w:p>
    <w:p w:rsidR="00C1644C" w:rsidRPr="007E275F" w:rsidRDefault="00C1644C" w:rsidP="008202E0">
      <w:pPr>
        <w:pBdr>
          <w:top w:val="single" w:sz="12" w:space="1" w:color="auto"/>
          <w:left w:val="single" w:sz="12" w:space="1" w:color="auto"/>
          <w:bottom w:val="single" w:sz="12" w:space="1" w:color="auto"/>
          <w:right w:val="single" w:sz="12" w:space="1" w:color="auto"/>
        </w:pBdr>
        <w:spacing w:after="240"/>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rsidR="00C1644C" w:rsidRDefault="00C1644C" w:rsidP="008202E0">
      <w:pPr>
        <w:spacing w:after="240"/>
        <w:jc w:val="both"/>
        <w:rPr>
          <w:rFonts w:ascii="Arial" w:hAnsi="Arial" w:cs="Arial"/>
          <w:sz w:val="22"/>
          <w:szCs w:val="22"/>
        </w:rPr>
      </w:pPr>
      <w:r w:rsidRPr="007E275F">
        <w:rPr>
          <w:rFonts w:ascii="Arial" w:hAnsi="Arial" w:cs="Arial"/>
          <w:b/>
          <w:sz w:val="22"/>
          <w:szCs w:val="22"/>
        </w:rPr>
        <w:t>6.2.</w:t>
      </w:r>
      <w:r w:rsidRPr="007E275F">
        <w:rPr>
          <w:rFonts w:ascii="Arial" w:hAnsi="Arial" w:cs="Arial"/>
          <w:sz w:val="22"/>
          <w:szCs w:val="22"/>
        </w:rPr>
        <w:t xml:space="preserve"> Indique si existe algún factor de estacionalidad que influya en el nivel de las existencias</w:t>
      </w:r>
      <w:r w:rsidR="00372887" w:rsidRPr="007E275F">
        <w:rPr>
          <w:rFonts w:ascii="Arial" w:hAnsi="Arial" w:cs="Arial"/>
          <w:sz w:val="22"/>
          <w:szCs w:val="22"/>
        </w:rPr>
        <w:t xml:space="preserve"> al mes de diciembre</w:t>
      </w:r>
      <w:r w:rsidR="004A076F">
        <w:rPr>
          <w:rFonts w:ascii="Arial" w:hAnsi="Arial" w:cs="Arial"/>
          <w:sz w:val="22"/>
          <w:szCs w:val="22"/>
        </w:rPr>
        <w:t>.</w:t>
      </w:r>
    </w:p>
    <w:sdt>
      <w:sdtPr>
        <w:rPr>
          <w:rFonts w:ascii="Arial" w:hAnsi="Arial" w:cs="Arial"/>
          <w:sz w:val="22"/>
          <w:szCs w:val="22"/>
        </w:rPr>
        <w:id w:val="1674681257"/>
        <w:placeholder>
          <w:docPart w:val="DefaultPlaceholder_1081868574"/>
        </w:placeholder>
        <w:showingPlcHdr/>
        <w:text/>
      </w:sdtPr>
      <w:sdtContent>
        <w:p w:rsidR="00684240" w:rsidRPr="007E275F" w:rsidRDefault="00684240" w:rsidP="008202E0">
          <w:pPr>
            <w:spacing w:after="240"/>
            <w:jc w:val="both"/>
            <w:rPr>
              <w:rFonts w:ascii="Arial" w:hAnsi="Arial" w:cs="Arial"/>
              <w:sz w:val="22"/>
              <w:szCs w:val="22"/>
            </w:rPr>
          </w:pPr>
          <w:r w:rsidRPr="004C140A">
            <w:rPr>
              <w:rStyle w:val="Textodelmarcadordeposicin"/>
              <w:b/>
            </w:rPr>
            <w:t>Haga clic aquí para escribir texto.</w:t>
          </w:r>
        </w:p>
      </w:sdtContent>
    </w:sdt>
    <w:p w:rsidR="00AC3511" w:rsidRDefault="00AC3511" w:rsidP="008202E0">
      <w:pPr>
        <w:spacing w:after="240"/>
        <w:jc w:val="both"/>
        <w:rPr>
          <w:rFonts w:ascii="Arial" w:hAnsi="Arial" w:cs="Arial"/>
          <w:b/>
          <w:sz w:val="22"/>
          <w:szCs w:val="22"/>
        </w:rPr>
      </w:pPr>
    </w:p>
    <w:p w:rsidR="00C1644C" w:rsidRDefault="0093059B" w:rsidP="008202E0">
      <w:pPr>
        <w:spacing w:after="240"/>
        <w:jc w:val="both"/>
        <w:rPr>
          <w:rFonts w:ascii="Arial" w:hAnsi="Arial" w:cs="Arial"/>
          <w:sz w:val="22"/>
          <w:szCs w:val="22"/>
        </w:rPr>
      </w:pPr>
      <w:r w:rsidRPr="007E275F">
        <w:rPr>
          <w:rFonts w:ascii="Arial" w:hAnsi="Arial" w:cs="Arial"/>
          <w:b/>
          <w:sz w:val="22"/>
          <w:szCs w:val="22"/>
        </w:rPr>
        <w:t>6.3</w:t>
      </w:r>
      <w:r w:rsidR="00C1644C" w:rsidRPr="007E275F">
        <w:rPr>
          <w:rFonts w:ascii="Arial" w:hAnsi="Arial" w:cs="Arial"/>
          <w:b/>
          <w:sz w:val="22"/>
          <w:szCs w:val="22"/>
        </w:rPr>
        <w:t>.</w:t>
      </w:r>
      <w:r w:rsidR="00C1644C" w:rsidRPr="007E275F">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w:t>
      </w:r>
      <w:proofErr w:type="gramStart"/>
      <w:r w:rsidR="00C1644C" w:rsidRPr="007E275F">
        <w:rPr>
          <w:rFonts w:ascii="Arial" w:hAnsi="Arial" w:cs="Arial"/>
          <w:sz w:val="22"/>
          <w:szCs w:val="22"/>
        </w:rPr>
        <w:t>siniestros</w:t>
      </w:r>
      <w:proofErr w:type="gramEnd"/>
      <w:r w:rsidR="00C1644C" w:rsidRPr="007E275F">
        <w:rPr>
          <w:rFonts w:ascii="Arial" w:hAnsi="Arial" w:cs="Arial"/>
          <w:sz w:val="22"/>
          <w:szCs w:val="22"/>
        </w:rPr>
        <w:t xml:space="preserve">, problemas de abastecimiento de </w:t>
      </w:r>
      <w:r w:rsidR="00C1644C" w:rsidRPr="007E275F">
        <w:rPr>
          <w:rFonts w:ascii="Arial" w:hAnsi="Arial" w:cs="Arial"/>
          <w:sz w:val="22"/>
          <w:szCs w:val="22"/>
        </w:rPr>
        <w:lastRenderedPageBreak/>
        <w:t>materia prima, etc.). Indique a cuántos meses de producción equivalen habitualmente sus existencias</w:t>
      </w:r>
      <w:r w:rsidR="00754424">
        <w:rPr>
          <w:rFonts w:ascii="Arial" w:hAnsi="Arial" w:cs="Arial"/>
          <w:sz w:val="22"/>
          <w:szCs w:val="22"/>
        </w:rPr>
        <w:t>.</w:t>
      </w:r>
    </w:p>
    <w:sdt>
      <w:sdtPr>
        <w:rPr>
          <w:rFonts w:ascii="Arial" w:hAnsi="Arial" w:cs="Arial"/>
          <w:b/>
          <w:sz w:val="22"/>
          <w:szCs w:val="22"/>
        </w:rPr>
        <w:id w:val="27997748"/>
        <w:placeholder>
          <w:docPart w:val="DefaultPlaceholder_1081868574"/>
        </w:placeholder>
        <w:showingPlcHdr/>
        <w:text/>
      </w:sdtPr>
      <w:sdtEndPr>
        <w:rPr>
          <w:b w:val="0"/>
        </w:rPr>
      </w:sdtEndPr>
      <w:sdtContent>
        <w:p w:rsidR="00684240" w:rsidRPr="007E275F" w:rsidRDefault="00684240" w:rsidP="008202E0">
          <w:pPr>
            <w:spacing w:after="240"/>
            <w:jc w:val="both"/>
            <w:rPr>
              <w:rFonts w:ascii="Arial" w:hAnsi="Arial" w:cs="Arial"/>
              <w:sz w:val="22"/>
              <w:szCs w:val="22"/>
            </w:rPr>
          </w:pPr>
          <w:r w:rsidRPr="004C140A">
            <w:rPr>
              <w:rStyle w:val="Textodelmarcadordeposicin"/>
              <w:b/>
            </w:rPr>
            <w:t>Haga clic aquí para escribir texto.</w:t>
          </w:r>
        </w:p>
      </w:sdtContent>
    </w:sdt>
    <w:p w:rsidR="005D6A63" w:rsidRDefault="005D6A63" w:rsidP="008202E0">
      <w:pPr>
        <w:spacing w:after="240"/>
        <w:jc w:val="both"/>
        <w:rPr>
          <w:rFonts w:ascii="Arial" w:hAnsi="Arial" w:cs="Arial"/>
          <w:b/>
          <w:sz w:val="22"/>
          <w:szCs w:val="22"/>
          <w:u w:val="single"/>
        </w:rPr>
      </w:pPr>
      <w:r>
        <w:rPr>
          <w:rFonts w:ascii="Arial" w:hAnsi="Arial" w:cs="Arial"/>
          <w:b/>
          <w:sz w:val="22"/>
          <w:szCs w:val="22"/>
          <w:u w:val="single"/>
        </w:rPr>
        <w:t>7. CLIENTES</w:t>
      </w:r>
    </w:p>
    <w:p w:rsidR="00646639" w:rsidRDefault="00C1644C" w:rsidP="008202E0">
      <w:pPr>
        <w:spacing w:after="240"/>
        <w:jc w:val="both"/>
        <w:rPr>
          <w:rFonts w:ascii="Arial" w:hAnsi="Arial" w:cs="Arial"/>
          <w:sz w:val="22"/>
          <w:szCs w:val="22"/>
        </w:rPr>
      </w:pPr>
      <w:r w:rsidRPr="007E275F">
        <w:rPr>
          <w:rFonts w:ascii="Arial" w:hAnsi="Arial" w:cs="Arial"/>
          <w:sz w:val="22"/>
          <w:szCs w:val="22"/>
        </w:rPr>
        <w:t xml:space="preserve">Deberá proveer un listado de sus clientes </w:t>
      </w:r>
      <w:r w:rsidR="00597943" w:rsidRPr="007E275F">
        <w:rPr>
          <w:rFonts w:ascii="Arial" w:hAnsi="Arial" w:cs="Arial"/>
          <w:sz w:val="22"/>
          <w:szCs w:val="22"/>
        </w:rPr>
        <w:t>de</w:t>
      </w:r>
      <w:r w:rsidR="001F3ACA">
        <w:rPr>
          <w:rFonts w:ascii="Arial" w:hAnsi="Arial" w:cs="Arial"/>
          <w:sz w:val="22"/>
          <w:szCs w:val="22"/>
        </w:rPr>
        <w:t xml:space="preserve"> </w:t>
      </w:r>
      <w:r w:rsidR="00754424">
        <w:rPr>
          <w:rFonts w:ascii="Arial" w:hAnsi="Arial" w:cs="Arial"/>
          <w:sz w:val="22"/>
          <w:szCs w:val="22"/>
        </w:rPr>
        <w:t>l</w:t>
      </w:r>
      <w:r w:rsidR="001F3ACA">
        <w:rPr>
          <w:rFonts w:ascii="Arial" w:hAnsi="Arial" w:cs="Arial"/>
          <w:sz w:val="22"/>
          <w:szCs w:val="22"/>
        </w:rPr>
        <w:t>os</w:t>
      </w:r>
      <w:r w:rsidR="00754424">
        <w:rPr>
          <w:rFonts w:ascii="Arial" w:hAnsi="Arial" w:cs="Arial"/>
          <w:sz w:val="22"/>
          <w:szCs w:val="22"/>
        </w:rPr>
        <w:t xml:space="preserve"> producto</w:t>
      </w:r>
      <w:r w:rsidR="001F3ACA">
        <w:rPr>
          <w:rFonts w:ascii="Arial" w:hAnsi="Arial" w:cs="Arial"/>
          <w:sz w:val="22"/>
          <w:szCs w:val="22"/>
        </w:rPr>
        <w:t>s</w:t>
      </w:r>
      <w:r w:rsidR="00754424">
        <w:rPr>
          <w:rFonts w:ascii="Arial" w:hAnsi="Arial" w:cs="Arial"/>
          <w:sz w:val="22"/>
          <w:szCs w:val="22"/>
        </w:rPr>
        <w:t xml:space="preserve"> </w:t>
      </w:r>
      <w:r w:rsidR="001F3ACA">
        <w:rPr>
          <w:rFonts w:ascii="Arial" w:hAnsi="Arial" w:cs="Arial"/>
          <w:sz w:val="22"/>
          <w:szCs w:val="22"/>
        </w:rPr>
        <w:t>nacionales</w:t>
      </w:r>
      <w:r w:rsidR="001F3ACA" w:rsidRPr="007E275F">
        <w:rPr>
          <w:rFonts w:ascii="Arial" w:hAnsi="Arial" w:cs="Arial"/>
          <w:sz w:val="22"/>
          <w:szCs w:val="22"/>
        </w:rPr>
        <w:t xml:space="preserve"> </w:t>
      </w:r>
      <w:r w:rsidRPr="007E275F">
        <w:rPr>
          <w:rFonts w:ascii="Arial" w:hAnsi="Arial" w:cs="Arial"/>
          <w:sz w:val="22"/>
          <w:szCs w:val="22"/>
        </w:rPr>
        <w:t>donde se indique la importancia relativa de cada uno de ellos en el total de ventas de la empresa</w:t>
      </w:r>
      <w:r w:rsidR="005D6A63">
        <w:rPr>
          <w:rFonts w:ascii="Arial" w:hAnsi="Arial" w:cs="Arial"/>
          <w:sz w:val="22"/>
          <w:szCs w:val="22"/>
        </w:rPr>
        <w:t xml:space="preserve"> e</w:t>
      </w:r>
      <w:r w:rsidR="0026576C">
        <w:rPr>
          <w:rFonts w:ascii="Arial" w:hAnsi="Arial" w:cs="Arial"/>
          <w:sz w:val="22"/>
          <w:szCs w:val="22"/>
        </w:rPr>
        <w:t>n 2015</w:t>
      </w:r>
      <w:r w:rsidRPr="007E275F">
        <w:rPr>
          <w:rFonts w:ascii="Arial" w:hAnsi="Arial" w:cs="Arial"/>
          <w:sz w:val="22"/>
          <w:szCs w:val="22"/>
        </w:rPr>
        <w:t>. Dicho listado deberá comprender al conjunto de clientes qu</w:t>
      </w:r>
      <w:r w:rsidR="00FD4501">
        <w:rPr>
          <w:rFonts w:ascii="Arial" w:hAnsi="Arial" w:cs="Arial"/>
          <w:sz w:val="22"/>
          <w:szCs w:val="22"/>
        </w:rPr>
        <w:t>e totalicen, como mínimo, un 50</w:t>
      </w:r>
      <w:r w:rsidRPr="007E275F">
        <w:rPr>
          <w:rFonts w:ascii="Arial" w:hAnsi="Arial" w:cs="Arial"/>
          <w:sz w:val="22"/>
          <w:szCs w:val="22"/>
        </w:rPr>
        <w:t>% de las ventas o alternativamente a los veinte (20) principales, indicando en este caso el monto de ventas involucrado.</w:t>
      </w:r>
    </w:p>
    <w:p w:rsidR="00C1644C" w:rsidRPr="007E275F" w:rsidRDefault="00C1644C" w:rsidP="008202E0">
      <w:pPr>
        <w:spacing w:after="240"/>
        <w:jc w:val="both"/>
        <w:rPr>
          <w:rFonts w:ascii="Arial" w:hAnsi="Arial" w:cs="Arial"/>
          <w:sz w:val="22"/>
          <w:szCs w:val="22"/>
        </w:rPr>
      </w:pPr>
      <w:r w:rsidRPr="007E275F">
        <w:rPr>
          <w:rFonts w:ascii="Arial" w:hAnsi="Arial" w:cs="Arial"/>
          <w:sz w:val="22"/>
          <w:szCs w:val="22"/>
        </w:rPr>
        <w:t xml:space="preserve">De ser posible, junto a cada cliente </w:t>
      </w:r>
      <w:r w:rsidR="00646639">
        <w:rPr>
          <w:rFonts w:ascii="Arial" w:hAnsi="Arial" w:cs="Arial"/>
          <w:sz w:val="22"/>
          <w:szCs w:val="22"/>
        </w:rPr>
        <w:t>especifique</w:t>
      </w:r>
      <w:r w:rsidRPr="007E275F">
        <w:rPr>
          <w:rFonts w:ascii="Arial" w:hAnsi="Arial" w:cs="Arial"/>
          <w:sz w:val="22"/>
          <w:szCs w:val="22"/>
        </w:rPr>
        <w:t xml:space="preserve"> su</w:t>
      </w:r>
      <w:r w:rsidR="00646639">
        <w:rPr>
          <w:rFonts w:ascii="Arial" w:hAnsi="Arial" w:cs="Arial"/>
          <w:sz w:val="22"/>
          <w:szCs w:val="22"/>
        </w:rPr>
        <w:t xml:space="preserve"> actividad y el tipo de empresa. </w:t>
      </w:r>
      <w:r w:rsidRPr="007E275F">
        <w:rPr>
          <w:rFonts w:ascii="Arial" w:hAnsi="Arial" w:cs="Arial"/>
          <w:sz w:val="22"/>
          <w:szCs w:val="22"/>
        </w:rPr>
        <w:t xml:space="preserve">En caso de que la importancia de los clientes haya variado sustancialmente, </w:t>
      </w:r>
      <w:r w:rsidR="00646639">
        <w:rPr>
          <w:rFonts w:ascii="Arial" w:hAnsi="Arial" w:cs="Arial"/>
          <w:sz w:val="22"/>
          <w:szCs w:val="22"/>
        </w:rPr>
        <w:t>realice</w:t>
      </w:r>
      <w:r w:rsidRPr="007E275F">
        <w:rPr>
          <w:rFonts w:ascii="Arial" w:hAnsi="Arial" w:cs="Arial"/>
          <w:sz w:val="22"/>
          <w:szCs w:val="22"/>
        </w:rPr>
        <w:t xml:space="preserve"> dos listados en los cuales se refleje la situación previa y posterior al cambio </w:t>
      </w:r>
      <w:r w:rsidR="004D07B0">
        <w:rPr>
          <w:rFonts w:ascii="Arial" w:hAnsi="Arial" w:cs="Arial"/>
          <w:sz w:val="22"/>
          <w:szCs w:val="22"/>
        </w:rPr>
        <w:t>estructural de sus compradores.</w:t>
      </w:r>
    </w:p>
    <w:tbl>
      <w:tblPr>
        <w:tblW w:w="8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2"/>
        <w:gridCol w:w="1505"/>
        <w:gridCol w:w="1426"/>
        <w:gridCol w:w="1882"/>
        <w:gridCol w:w="1882"/>
      </w:tblGrid>
      <w:tr w:rsidR="00C1644C" w:rsidRPr="007E275F" w:rsidTr="00087A01">
        <w:tc>
          <w:tcPr>
            <w:tcW w:w="1882" w:type="dxa"/>
            <w:tcBorders>
              <w:top w:val="single" w:sz="12" w:space="0" w:color="auto"/>
              <w:bottom w:val="single" w:sz="12" w:space="0" w:color="auto"/>
            </w:tcBorders>
          </w:tcPr>
          <w:p w:rsidR="00C1644C" w:rsidRPr="00646639" w:rsidRDefault="00D60605">
            <w:pPr>
              <w:jc w:val="center"/>
              <w:rPr>
                <w:rFonts w:ascii="Arial" w:hAnsi="Arial" w:cs="Arial"/>
                <w:sz w:val="18"/>
                <w:szCs w:val="18"/>
              </w:rPr>
            </w:pPr>
            <w:r w:rsidRPr="00646639">
              <w:rPr>
                <w:rFonts w:ascii="Arial" w:hAnsi="Arial" w:cs="Arial"/>
                <w:sz w:val="18"/>
                <w:szCs w:val="18"/>
              </w:rPr>
              <w:t xml:space="preserve">Nombre del </w:t>
            </w:r>
            <w:r w:rsidR="00C1644C" w:rsidRPr="00646639">
              <w:rPr>
                <w:rFonts w:ascii="Arial" w:hAnsi="Arial" w:cs="Arial"/>
                <w:sz w:val="18"/>
                <w:szCs w:val="18"/>
              </w:rPr>
              <w:t>Cliente</w:t>
            </w:r>
          </w:p>
        </w:tc>
        <w:tc>
          <w:tcPr>
            <w:tcW w:w="1505" w:type="dxa"/>
            <w:tcBorders>
              <w:top w:val="single" w:sz="12" w:space="0" w:color="auto"/>
              <w:bottom w:val="single" w:sz="12" w:space="0" w:color="auto"/>
            </w:tcBorders>
          </w:tcPr>
          <w:p w:rsidR="00C1644C" w:rsidRPr="00646639" w:rsidRDefault="00C1644C">
            <w:pPr>
              <w:jc w:val="center"/>
              <w:rPr>
                <w:rFonts w:ascii="Arial" w:hAnsi="Arial" w:cs="Arial"/>
                <w:sz w:val="18"/>
                <w:szCs w:val="18"/>
              </w:rPr>
            </w:pPr>
            <w:r w:rsidRPr="00646639">
              <w:rPr>
                <w:rFonts w:ascii="Arial" w:hAnsi="Arial" w:cs="Arial"/>
                <w:sz w:val="18"/>
                <w:szCs w:val="18"/>
              </w:rPr>
              <w:t>Dirección</w:t>
            </w:r>
          </w:p>
        </w:tc>
        <w:tc>
          <w:tcPr>
            <w:tcW w:w="1426" w:type="dxa"/>
            <w:tcBorders>
              <w:top w:val="single" w:sz="12" w:space="0" w:color="auto"/>
              <w:bottom w:val="single" w:sz="12" w:space="0" w:color="auto"/>
            </w:tcBorders>
          </w:tcPr>
          <w:p w:rsidR="00C1644C" w:rsidRPr="00646639" w:rsidRDefault="00C1644C" w:rsidP="00A519FB">
            <w:pPr>
              <w:jc w:val="center"/>
              <w:rPr>
                <w:rFonts w:ascii="Arial" w:hAnsi="Arial" w:cs="Arial"/>
                <w:sz w:val="18"/>
                <w:szCs w:val="18"/>
              </w:rPr>
            </w:pPr>
            <w:r w:rsidRPr="00646639">
              <w:rPr>
                <w:rFonts w:ascii="Arial" w:hAnsi="Arial" w:cs="Arial"/>
                <w:sz w:val="18"/>
                <w:szCs w:val="18"/>
              </w:rPr>
              <w:t>% s/</w:t>
            </w:r>
            <w:proofErr w:type="spellStart"/>
            <w:r w:rsidRPr="00646639">
              <w:rPr>
                <w:rFonts w:ascii="Arial" w:hAnsi="Arial" w:cs="Arial"/>
                <w:sz w:val="18"/>
                <w:szCs w:val="18"/>
              </w:rPr>
              <w:t>Vtas</w:t>
            </w:r>
            <w:proofErr w:type="spellEnd"/>
            <w:r w:rsidRPr="00646639">
              <w:rPr>
                <w:rFonts w:ascii="Arial" w:hAnsi="Arial" w:cs="Arial"/>
                <w:sz w:val="18"/>
                <w:szCs w:val="18"/>
              </w:rPr>
              <w:t xml:space="preserve"> Totales (en</w:t>
            </w:r>
            <w:r w:rsidR="0026576C" w:rsidRPr="00646639">
              <w:rPr>
                <w:rFonts w:ascii="Arial" w:hAnsi="Arial" w:cs="Arial"/>
                <w:sz w:val="18"/>
                <w:szCs w:val="18"/>
              </w:rPr>
              <w:t xml:space="preserve"> </w:t>
            </w:r>
            <w:proofErr w:type="spellStart"/>
            <w:r w:rsidR="00A519FB">
              <w:rPr>
                <w:rFonts w:ascii="Arial" w:hAnsi="Arial" w:cs="Arial"/>
                <w:sz w:val="18"/>
                <w:szCs w:val="18"/>
              </w:rPr>
              <w:t>Tn</w:t>
            </w:r>
            <w:proofErr w:type="spellEnd"/>
            <w:r w:rsidR="0026576C" w:rsidRPr="00646639">
              <w:rPr>
                <w:rFonts w:ascii="Arial" w:hAnsi="Arial" w:cs="Arial"/>
                <w:sz w:val="18"/>
                <w:szCs w:val="18"/>
              </w:rPr>
              <w:t>)</w:t>
            </w:r>
          </w:p>
        </w:tc>
        <w:tc>
          <w:tcPr>
            <w:tcW w:w="1882" w:type="dxa"/>
            <w:tcBorders>
              <w:top w:val="single" w:sz="12" w:space="0" w:color="auto"/>
              <w:bottom w:val="single" w:sz="12" w:space="0" w:color="auto"/>
            </w:tcBorders>
          </w:tcPr>
          <w:p w:rsidR="00C1644C" w:rsidRPr="001D04A0" w:rsidRDefault="0026576C">
            <w:pPr>
              <w:jc w:val="center"/>
              <w:rPr>
                <w:rFonts w:ascii="Arial" w:hAnsi="Arial" w:cs="Arial"/>
                <w:sz w:val="18"/>
                <w:szCs w:val="18"/>
              </w:rPr>
            </w:pPr>
            <w:r w:rsidRPr="001D04A0">
              <w:rPr>
                <w:rFonts w:ascii="Arial" w:hAnsi="Arial" w:cs="Arial"/>
                <w:sz w:val="18"/>
                <w:szCs w:val="18"/>
              </w:rPr>
              <w:t>Actividad</w:t>
            </w:r>
          </w:p>
        </w:tc>
        <w:tc>
          <w:tcPr>
            <w:tcW w:w="1882" w:type="dxa"/>
            <w:tcBorders>
              <w:top w:val="single" w:sz="12" w:space="0" w:color="auto"/>
              <w:bottom w:val="single" w:sz="12" w:space="0" w:color="auto"/>
            </w:tcBorders>
          </w:tcPr>
          <w:p w:rsidR="00C1644C" w:rsidRPr="001D04A0" w:rsidRDefault="0026576C">
            <w:pPr>
              <w:jc w:val="center"/>
              <w:rPr>
                <w:rFonts w:ascii="Arial" w:hAnsi="Arial" w:cs="Arial"/>
                <w:sz w:val="18"/>
                <w:szCs w:val="18"/>
              </w:rPr>
            </w:pPr>
            <w:r w:rsidRPr="001D04A0">
              <w:rPr>
                <w:rFonts w:ascii="Arial" w:hAnsi="Arial" w:cs="Arial"/>
                <w:sz w:val="18"/>
                <w:szCs w:val="18"/>
              </w:rPr>
              <w:t>Tipo de Empresa</w:t>
            </w:r>
          </w:p>
        </w:tc>
      </w:tr>
      <w:tr w:rsidR="0004599A" w:rsidRPr="007E275F" w:rsidTr="00087A01">
        <w:tc>
          <w:tcPr>
            <w:tcW w:w="1882" w:type="dxa"/>
            <w:tcBorders>
              <w:top w:val="nil"/>
            </w:tcBorders>
            <w:vAlign w:val="center"/>
          </w:tcPr>
          <w:p w:rsidR="0004599A" w:rsidRPr="00646639" w:rsidRDefault="0004599A" w:rsidP="0026576C">
            <w:pPr>
              <w:rPr>
                <w:rFonts w:ascii="Arial" w:hAnsi="Arial" w:cs="Arial"/>
                <w:sz w:val="18"/>
                <w:szCs w:val="18"/>
              </w:rPr>
            </w:pPr>
          </w:p>
        </w:tc>
        <w:tc>
          <w:tcPr>
            <w:tcW w:w="1505" w:type="dxa"/>
            <w:tcBorders>
              <w:top w:val="nil"/>
            </w:tcBorders>
            <w:vAlign w:val="center"/>
          </w:tcPr>
          <w:p w:rsidR="0004599A" w:rsidRPr="00646639" w:rsidRDefault="0004599A" w:rsidP="0026576C">
            <w:pPr>
              <w:rPr>
                <w:rFonts w:ascii="Arial" w:hAnsi="Arial" w:cs="Arial"/>
                <w:sz w:val="18"/>
                <w:szCs w:val="18"/>
              </w:rPr>
            </w:pPr>
          </w:p>
        </w:tc>
        <w:tc>
          <w:tcPr>
            <w:tcW w:w="1426" w:type="dxa"/>
            <w:tcBorders>
              <w:top w:val="nil"/>
            </w:tcBorders>
            <w:vAlign w:val="center"/>
          </w:tcPr>
          <w:p w:rsidR="0004599A" w:rsidRPr="00646639" w:rsidRDefault="009B6E05" w:rsidP="0026576C">
            <w:pPr>
              <w:jc w:val="center"/>
              <w:rPr>
                <w:rFonts w:ascii="Arial" w:hAnsi="Arial" w:cs="Arial"/>
                <w:sz w:val="18"/>
                <w:szCs w:val="18"/>
              </w:rPr>
            </w:pPr>
            <w:sdt>
              <w:sdtPr>
                <w:rPr>
                  <w:rFonts w:ascii="Arial" w:hAnsi="Arial" w:cs="Arial"/>
                  <w:sz w:val="18"/>
                  <w:szCs w:val="18"/>
                  <w:u w:val="single"/>
                </w:rPr>
                <w:id w:val="445200880"/>
                <w:placeholder>
                  <w:docPart w:val="AF9D5DD4036C47F6BFDF7C8B530A2BA5"/>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04599A" w:rsidRPr="00646639" w:rsidRDefault="0004599A" w:rsidP="0026576C">
            <w:pPr>
              <w:rPr>
                <w:rFonts w:ascii="Arial" w:hAnsi="Arial" w:cs="Arial"/>
                <w:sz w:val="18"/>
                <w:szCs w:val="18"/>
              </w:rPr>
            </w:pPr>
          </w:p>
        </w:tc>
        <w:sdt>
          <w:sdtPr>
            <w:rPr>
              <w:rFonts w:ascii="Arial" w:hAnsi="Arial" w:cs="Arial"/>
              <w:sz w:val="18"/>
              <w:szCs w:val="18"/>
            </w:rPr>
            <w:id w:val="-225606428"/>
            <w:placeholder>
              <w:docPart w:val="DefaultPlaceholder_1081868575"/>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04599A"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tcBorders>
              <w:top w:val="nil"/>
            </w:tcBorders>
            <w:vAlign w:val="center"/>
          </w:tcPr>
          <w:p w:rsidR="0026576C" w:rsidRPr="00646639" w:rsidRDefault="0026576C" w:rsidP="0026576C">
            <w:pPr>
              <w:rPr>
                <w:rFonts w:ascii="Arial" w:hAnsi="Arial" w:cs="Arial"/>
                <w:sz w:val="18"/>
                <w:szCs w:val="18"/>
              </w:rPr>
            </w:pPr>
          </w:p>
        </w:tc>
        <w:tc>
          <w:tcPr>
            <w:tcW w:w="1505" w:type="dxa"/>
            <w:tcBorders>
              <w:top w:val="nil"/>
            </w:tcBorders>
            <w:vAlign w:val="center"/>
          </w:tcPr>
          <w:p w:rsidR="0026576C" w:rsidRPr="00646639" w:rsidRDefault="0026576C" w:rsidP="0026576C">
            <w:pPr>
              <w:rPr>
                <w:rFonts w:ascii="Arial" w:hAnsi="Arial" w:cs="Arial"/>
                <w:sz w:val="18"/>
                <w:szCs w:val="18"/>
              </w:rPr>
            </w:pPr>
          </w:p>
        </w:tc>
        <w:tc>
          <w:tcPr>
            <w:tcW w:w="1426" w:type="dxa"/>
            <w:tcBorders>
              <w:top w:val="nil"/>
            </w:tcBorders>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878674387"/>
                <w:placeholder>
                  <w:docPart w:val="43AF4236153345EE95DDC3A4E6426AD9"/>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882865088"/>
            <w:placeholder>
              <w:docPart w:val="FC06C398A05846EA83151F8FBE9EFAD2"/>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tcBorders>
              <w:top w:val="nil"/>
            </w:tcBorders>
            <w:vAlign w:val="center"/>
          </w:tcPr>
          <w:p w:rsidR="0026576C" w:rsidRPr="00646639" w:rsidRDefault="0026576C" w:rsidP="0026576C">
            <w:pPr>
              <w:rPr>
                <w:rFonts w:ascii="Arial" w:hAnsi="Arial" w:cs="Arial"/>
                <w:sz w:val="18"/>
                <w:szCs w:val="18"/>
              </w:rPr>
            </w:pPr>
          </w:p>
        </w:tc>
        <w:tc>
          <w:tcPr>
            <w:tcW w:w="1505" w:type="dxa"/>
            <w:tcBorders>
              <w:top w:val="nil"/>
            </w:tcBorders>
            <w:vAlign w:val="center"/>
          </w:tcPr>
          <w:p w:rsidR="0026576C" w:rsidRPr="00646639" w:rsidRDefault="0026576C" w:rsidP="0026576C">
            <w:pPr>
              <w:rPr>
                <w:rFonts w:ascii="Arial" w:hAnsi="Arial" w:cs="Arial"/>
                <w:sz w:val="18"/>
                <w:szCs w:val="18"/>
              </w:rPr>
            </w:pPr>
          </w:p>
        </w:tc>
        <w:tc>
          <w:tcPr>
            <w:tcW w:w="1426" w:type="dxa"/>
            <w:tcBorders>
              <w:top w:val="nil"/>
            </w:tcBorders>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1348865066"/>
                <w:placeholder>
                  <w:docPart w:val="345D08E62FE44610BFE98C61B597F9EF"/>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737099106"/>
            <w:placeholder>
              <w:docPart w:val="EFE5984F2B054A0EAA969F065AC396F8"/>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tcBorders>
              <w:top w:val="nil"/>
            </w:tcBorders>
            <w:vAlign w:val="center"/>
          </w:tcPr>
          <w:p w:rsidR="0026576C" w:rsidRPr="00646639" w:rsidRDefault="0026576C" w:rsidP="0026576C">
            <w:pPr>
              <w:rPr>
                <w:rFonts w:ascii="Arial" w:hAnsi="Arial" w:cs="Arial"/>
                <w:sz w:val="18"/>
                <w:szCs w:val="18"/>
              </w:rPr>
            </w:pPr>
          </w:p>
        </w:tc>
        <w:tc>
          <w:tcPr>
            <w:tcW w:w="1505" w:type="dxa"/>
            <w:tcBorders>
              <w:top w:val="nil"/>
            </w:tcBorders>
            <w:vAlign w:val="center"/>
          </w:tcPr>
          <w:p w:rsidR="0026576C" w:rsidRPr="00646639" w:rsidRDefault="0026576C" w:rsidP="0026576C">
            <w:pPr>
              <w:rPr>
                <w:rFonts w:ascii="Arial" w:hAnsi="Arial" w:cs="Arial"/>
                <w:sz w:val="18"/>
                <w:szCs w:val="18"/>
              </w:rPr>
            </w:pPr>
          </w:p>
        </w:tc>
        <w:tc>
          <w:tcPr>
            <w:tcW w:w="1426" w:type="dxa"/>
            <w:tcBorders>
              <w:top w:val="nil"/>
            </w:tcBorders>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1301035303"/>
                <w:placeholder>
                  <w:docPart w:val="AE105AA8AC5C4458BD256D3B9A9662FB"/>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663549051"/>
            <w:placeholder>
              <w:docPart w:val="CAF51C51533E46E4BE5FA8D988B0B551"/>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tcBorders>
              <w:top w:val="nil"/>
            </w:tcBorders>
            <w:vAlign w:val="center"/>
          </w:tcPr>
          <w:p w:rsidR="0026576C" w:rsidRPr="00646639" w:rsidRDefault="0026576C" w:rsidP="0026576C">
            <w:pPr>
              <w:rPr>
                <w:rFonts w:ascii="Arial" w:hAnsi="Arial" w:cs="Arial"/>
                <w:sz w:val="18"/>
                <w:szCs w:val="18"/>
              </w:rPr>
            </w:pPr>
          </w:p>
        </w:tc>
        <w:tc>
          <w:tcPr>
            <w:tcW w:w="1505" w:type="dxa"/>
            <w:tcBorders>
              <w:top w:val="nil"/>
            </w:tcBorders>
            <w:vAlign w:val="center"/>
          </w:tcPr>
          <w:p w:rsidR="0026576C" w:rsidRPr="00646639" w:rsidRDefault="0026576C" w:rsidP="0026576C">
            <w:pPr>
              <w:rPr>
                <w:rFonts w:ascii="Arial" w:hAnsi="Arial" w:cs="Arial"/>
                <w:sz w:val="18"/>
                <w:szCs w:val="18"/>
              </w:rPr>
            </w:pPr>
          </w:p>
        </w:tc>
        <w:tc>
          <w:tcPr>
            <w:tcW w:w="1426" w:type="dxa"/>
            <w:tcBorders>
              <w:top w:val="nil"/>
            </w:tcBorders>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1316478416"/>
                <w:placeholder>
                  <w:docPart w:val="EE18D5D82FC54AA2843297F2BD316885"/>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322356753"/>
            <w:placeholder>
              <w:docPart w:val="D3E33FEAE4914F9EA8B0C246A3C48EF1"/>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tcBorders>
              <w:top w:val="nil"/>
            </w:tcBorders>
            <w:vAlign w:val="center"/>
          </w:tcPr>
          <w:p w:rsidR="0026576C" w:rsidRPr="00646639" w:rsidRDefault="0026576C" w:rsidP="0026576C">
            <w:pPr>
              <w:rPr>
                <w:rFonts w:ascii="Arial" w:hAnsi="Arial" w:cs="Arial"/>
                <w:sz w:val="18"/>
                <w:szCs w:val="18"/>
              </w:rPr>
            </w:pPr>
          </w:p>
        </w:tc>
        <w:tc>
          <w:tcPr>
            <w:tcW w:w="1505" w:type="dxa"/>
            <w:tcBorders>
              <w:top w:val="nil"/>
            </w:tcBorders>
            <w:vAlign w:val="center"/>
          </w:tcPr>
          <w:p w:rsidR="0026576C" w:rsidRPr="00646639" w:rsidRDefault="0026576C" w:rsidP="0026576C">
            <w:pPr>
              <w:rPr>
                <w:rFonts w:ascii="Arial" w:hAnsi="Arial" w:cs="Arial"/>
                <w:sz w:val="18"/>
                <w:szCs w:val="18"/>
              </w:rPr>
            </w:pPr>
          </w:p>
        </w:tc>
        <w:tc>
          <w:tcPr>
            <w:tcW w:w="1426" w:type="dxa"/>
            <w:tcBorders>
              <w:top w:val="nil"/>
            </w:tcBorders>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1357184668"/>
                <w:placeholder>
                  <w:docPart w:val="4E1D87D9D8594D47ADA1C659878BE51C"/>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1287118269"/>
            <w:placeholder>
              <w:docPart w:val="444ED30D4E644BA988621EC0AF6937AC"/>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tcBorders>
              <w:top w:val="nil"/>
            </w:tcBorders>
            <w:vAlign w:val="center"/>
          </w:tcPr>
          <w:p w:rsidR="0026576C" w:rsidRPr="00646639" w:rsidRDefault="0026576C" w:rsidP="0026576C">
            <w:pPr>
              <w:rPr>
                <w:rFonts w:ascii="Arial" w:hAnsi="Arial" w:cs="Arial"/>
                <w:sz w:val="18"/>
                <w:szCs w:val="18"/>
              </w:rPr>
            </w:pPr>
          </w:p>
        </w:tc>
        <w:tc>
          <w:tcPr>
            <w:tcW w:w="1505" w:type="dxa"/>
            <w:tcBorders>
              <w:top w:val="nil"/>
            </w:tcBorders>
            <w:vAlign w:val="center"/>
          </w:tcPr>
          <w:p w:rsidR="0026576C" w:rsidRPr="00646639" w:rsidRDefault="0026576C" w:rsidP="0026576C">
            <w:pPr>
              <w:rPr>
                <w:rFonts w:ascii="Arial" w:hAnsi="Arial" w:cs="Arial"/>
                <w:sz w:val="18"/>
                <w:szCs w:val="18"/>
              </w:rPr>
            </w:pPr>
          </w:p>
        </w:tc>
        <w:tc>
          <w:tcPr>
            <w:tcW w:w="1426" w:type="dxa"/>
            <w:tcBorders>
              <w:top w:val="nil"/>
            </w:tcBorders>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1491904126"/>
                <w:placeholder>
                  <w:docPart w:val="BCFC28F17059470DB7931270D7FDF09A"/>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2046204146"/>
            <w:placeholder>
              <w:docPart w:val="E5A1E63E46A84B85893623D64548259E"/>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tcBorders>
              <w:top w:val="nil"/>
            </w:tcBorders>
            <w:vAlign w:val="center"/>
          </w:tcPr>
          <w:p w:rsidR="0026576C" w:rsidRPr="00646639" w:rsidRDefault="0026576C" w:rsidP="0026576C">
            <w:pPr>
              <w:rPr>
                <w:rFonts w:ascii="Arial" w:hAnsi="Arial" w:cs="Arial"/>
                <w:sz w:val="18"/>
                <w:szCs w:val="18"/>
              </w:rPr>
            </w:pPr>
          </w:p>
        </w:tc>
        <w:tc>
          <w:tcPr>
            <w:tcW w:w="1505" w:type="dxa"/>
            <w:tcBorders>
              <w:top w:val="nil"/>
            </w:tcBorders>
            <w:vAlign w:val="center"/>
          </w:tcPr>
          <w:p w:rsidR="0026576C" w:rsidRPr="00646639" w:rsidRDefault="0026576C" w:rsidP="0026576C">
            <w:pPr>
              <w:rPr>
                <w:rFonts w:ascii="Arial" w:hAnsi="Arial" w:cs="Arial"/>
                <w:sz w:val="18"/>
                <w:szCs w:val="18"/>
              </w:rPr>
            </w:pPr>
          </w:p>
        </w:tc>
        <w:tc>
          <w:tcPr>
            <w:tcW w:w="1426" w:type="dxa"/>
            <w:tcBorders>
              <w:top w:val="nil"/>
            </w:tcBorders>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1353998198"/>
                <w:placeholder>
                  <w:docPart w:val="7ACF8007C655453CA8D4567144847575"/>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2128581429"/>
            <w:placeholder>
              <w:docPart w:val="8E42C4A5707C42408C18F2DDBD055F78"/>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tcBorders>
              <w:top w:val="nil"/>
            </w:tcBorders>
            <w:vAlign w:val="center"/>
          </w:tcPr>
          <w:p w:rsidR="0026576C" w:rsidRPr="00646639" w:rsidRDefault="0026576C" w:rsidP="0026576C">
            <w:pPr>
              <w:rPr>
                <w:rFonts w:ascii="Arial" w:hAnsi="Arial" w:cs="Arial"/>
                <w:sz w:val="18"/>
                <w:szCs w:val="18"/>
              </w:rPr>
            </w:pPr>
          </w:p>
        </w:tc>
        <w:tc>
          <w:tcPr>
            <w:tcW w:w="1505" w:type="dxa"/>
            <w:tcBorders>
              <w:top w:val="nil"/>
            </w:tcBorders>
            <w:vAlign w:val="center"/>
          </w:tcPr>
          <w:p w:rsidR="0026576C" w:rsidRPr="00646639" w:rsidRDefault="0026576C" w:rsidP="0026576C">
            <w:pPr>
              <w:rPr>
                <w:rFonts w:ascii="Arial" w:hAnsi="Arial" w:cs="Arial"/>
                <w:sz w:val="18"/>
                <w:szCs w:val="18"/>
              </w:rPr>
            </w:pPr>
          </w:p>
        </w:tc>
        <w:tc>
          <w:tcPr>
            <w:tcW w:w="1426" w:type="dxa"/>
            <w:tcBorders>
              <w:top w:val="nil"/>
            </w:tcBorders>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480539945"/>
                <w:placeholder>
                  <w:docPart w:val="9F6487D095004754B6EFC06CDBBBC431"/>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tcBorders>
              <w:top w:val="nil"/>
            </w:tcBorders>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1126077370"/>
            <w:placeholder>
              <w:docPart w:val="0CD5D28D18E640819838CB6CF4526F28"/>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tcBorders>
                  <w:top w:val="nil"/>
                </w:tcBorders>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r w:rsidR="0026576C" w:rsidRPr="007E275F" w:rsidTr="00087A01">
        <w:tc>
          <w:tcPr>
            <w:tcW w:w="1882" w:type="dxa"/>
            <w:vAlign w:val="center"/>
          </w:tcPr>
          <w:p w:rsidR="0026576C" w:rsidRPr="00646639" w:rsidRDefault="0026576C" w:rsidP="0026576C">
            <w:pPr>
              <w:rPr>
                <w:rFonts w:ascii="Arial" w:hAnsi="Arial" w:cs="Arial"/>
                <w:sz w:val="18"/>
                <w:szCs w:val="18"/>
              </w:rPr>
            </w:pPr>
          </w:p>
        </w:tc>
        <w:tc>
          <w:tcPr>
            <w:tcW w:w="1505" w:type="dxa"/>
            <w:vAlign w:val="center"/>
          </w:tcPr>
          <w:p w:rsidR="0026576C" w:rsidRPr="00646639" w:rsidRDefault="0026576C" w:rsidP="0026576C">
            <w:pPr>
              <w:rPr>
                <w:rFonts w:ascii="Arial" w:hAnsi="Arial" w:cs="Arial"/>
                <w:sz w:val="18"/>
                <w:szCs w:val="18"/>
              </w:rPr>
            </w:pPr>
          </w:p>
        </w:tc>
        <w:tc>
          <w:tcPr>
            <w:tcW w:w="1426" w:type="dxa"/>
            <w:vAlign w:val="center"/>
          </w:tcPr>
          <w:p w:rsidR="0026576C" w:rsidRPr="00646639" w:rsidRDefault="009B6E05" w:rsidP="0026576C">
            <w:pPr>
              <w:jc w:val="center"/>
              <w:rPr>
                <w:rFonts w:ascii="Arial" w:hAnsi="Arial" w:cs="Arial"/>
                <w:sz w:val="18"/>
                <w:szCs w:val="18"/>
              </w:rPr>
            </w:pPr>
            <w:sdt>
              <w:sdtPr>
                <w:rPr>
                  <w:rFonts w:ascii="Arial" w:hAnsi="Arial" w:cs="Arial"/>
                  <w:sz w:val="18"/>
                  <w:szCs w:val="18"/>
                  <w:u w:val="single"/>
                </w:rPr>
                <w:id w:val="-1029720317"/>
                <w:placeholder>
                  <w:docPart w:val="CB0BC2A04FF046168B86F3C8CAFAB5FF"/>
                </w:placeholder>
                <w:showingPlcHdr/>
                <w:text/>
              </w:sdtPr>
              <w:sdtContent>
                <w:r w:rsidR="0026576C" w:rsidRPr="00646639">
                  <w:rPr>
                    <w:rStyle w:val="Textodelmarcadordeposicin"/>
                    <w:sz w:val="18"/>
                    <w:szCs w:val="18"/>
                  </w:rPr>
                  <w:t>X</w:t>
                </w:r>
              </w:sdtContent>
            </w:sdt>
            <w:r w:rsidR="0026576C" w:rsidRPr="00646639">
              <w:rPr>
                <w:rFonts w:ascii="Arial" w:hAnsi="Arial" w:cs="Arial"/>
                <w:sz w:val="18"/>
                <w:szCs w:val="18"/>
              </w:rPr>
              <w:t xml:space="preserve"> %</w:t>
            </w:r>
          </w:p>
        </w:tc>
        <w:tc>
          <w:tcPr>
            <w:tcW w:w="1882" w:type="dxa"/>
            <w:vAlign w:val="center"/>
          </w:tcPr>
          <w:p w:rsidR="0026576C" w:rsidRPr="00646639" w:rsidRDefault="0026576C" w:rsidP="0026576C">
            <w:pPr>
              <w:rPr>
                <w:rFonts w:ascii="Arial" w:hAnsi="Arial" w:cs="Arial"/>
                <w:sz w:val="18"/>
                <w:szCs w:val="18"/>
              </w:rPr>
            </w:pPr>
          </w:p>
        </w:tc>
        <w:sdt>
          <w:sdtPr>
            <w:rPr>
              <w:rFonts w:ascii="Arial" w:hAnsi="Arial" w:cs="Arial"/>
              <w:sz w:val="18"/>
              <w:szCs w:val="18"/>
            </w:rPr>
            <w:id w:val="1453826559"/>
            <w:placeholder>
              <w:docPart w:val="F83AD2B030924A838C8F8DED46412FA2"/>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Content>
            <w:tc>
              <w:tcPr>
                <w:tcW w:w="1882" w:type="dxa"/>
                <w:vAlign w:val="center"/>
              </w:tcPr>
              <w:p w:rsidR="0026576C" w:rsidRPr="00646639" w:rsidRDefault="0026576C" w:rsidP="0026576C">
                <w:pPr>
                  <w:rPr>
                    <w:rFonts w:ascii="Arial" w:hAnsi="Arial" w:cs="Arial"/>
                    <w:sz w:val="18"/>
                    <w:szCs w:val="18"/>
                  </w:rPr>
                </w:pPr>
                <w:r w:rsidRPr="00646639">
                  <w:rPr>
                    <w:rStyle w:val="Textodelmarcadordeposicin"/>
                    <w:sz w:val="18"/>
                    <w:szCs w:val="18"/>
                  </w:rPr>
                  <w:t>Elija un elemento.</w:t>
                </w:r>
              </w:p>
            </w:tc>
          </w:sdtContent>
        </w:sdt>
      </w:tr>
    </w:tbl>
    <w:p w:rsidR="00AC3511" w:rsidRDefault="00AC3511" w:rsidP="008202E0">
      <w:pPr>
        <w:spacing w:before="240" w:after="240"/>
        <w:jc w:val="both"/>
        <w:rPr>
          <w:rFonts w:ascii="Arial" w:hAnsi="Arial" w:cs="Arial"/>
          <w:b/>
          <w:sz w:val="22"/>
          <w:szCs w:val="22"/>
          <w:u w:val="single"/>
        </w:rPr>
      </w:pPr>
    </w:p>
    <w:p w:rsidR="00C1644C" w:rsidRPr="007E275F" w:rsidRDefault="005D6A63" w:rsidP="008202E0">
      <w:pPr>
        <w:spacing w:before="240" w:after="240"/>
        <w:jc w:val="both"/>
        <w:rPr>
          <w:rFonts w:ascii="Arial" w:hAnsi="Arial" w:cs="Arial"/>
          <w:sz w:val="22"/>
          <w:szCs w:val="22"/>
        </w:rPr>
      </w:pPr>
      <w:r>
        <w:rPr>
          <w:rFonts w:ascii="Arial" w:hAnsi="Arial" w:cs="Arial"/>
          <w:b/>
          <w:sz w:val="22"/>
          <w:szCs w:val="22"/>
          <w:u w:val="single"/>
        </w:rPr>
        <w:t>8. CAPACIDAD DE PRODUCCION</w:t>
      </w:r>
    </w:p>
    <w:p w:rsidR="00C1644C" w:rsidRPr="007E275F" w:rsidRDefault="00C1644C" w:rsidP="008202E0">
      <w:pPr>
        <w:spacing w:after="240"/>
        <w:jc w:val="both"/>
        <w:rPr>
          <w:rFonts w:ascii="Arial" w:hAnsi="Arial" w:cs="Arial"/>
          <w:sz w:val="22"/>
          <w:szCs w:val="22"/>
        </w:rPr>
      </w:pPr>
      <w:r w:rsidRPr="007E275F">
        <w:rPr>
          <w:rFonts w:ascii="Arial" w:hAnsi="Arial" w:cs="Arial"/>
          <w:b/>
          <w:sz w:val="22"/>
          <w:szCs w:val="22"/>
        </w:rPr>
        <w:t>8.1.</w:t>
      </w:r>
      <w:r w:rsidR="00EF0BC7">
        <w:rPr>
          <w:rFonts w:ascii="Arial" w:hAnsi="Arial" w:cs="Arial"/>
          <w:b/>
          <w:sz w:val="22"/>
          <w:szCs w:val="22"/>
        </w:rPr>
        <w:t xml:space="preserve"> </w:t>
      </w:r>
      <w:r w:rsidRPr="007E275F">
        <w:rPr>
          <w:rFonts w:ascii="Arial" w:hAnsi="Arial" w:cs="Arial"/>
          <w:sz w:val="22"/>
          <w:szCs w:val="22"/>
        </w:rPr>
        <w:t xml:space="preserve">En el Cuadro N° </w:t>
      </w:r>
      <w:r w:rsidR="002200F7">
        <w:rPr>
          <w:rFonts w:ascii="Arial" w:hAnsi="Arial" w:cs="Arial"/>
          <w:sz w:val="22"/>
          <w:szCs w:val="22"/>
        </w:rPr>
        <w:t>5</w:t>
      </w:r>
      <w:r w:rsidR="0004599A">
        <w:rPr>
          <w:rFonts w:ascii="Arial" w:hAnsi="Arial" w:cs="Arial"/>
          <w:sz w:val="22"/>
          <w:szCs w:val="22"/>
        </w:rPr>
        <w:t xml:space="preserve"> </w:t>
      </w:r>
      <w:r w:rsidRPr="007E275F">
        <w:rPr>
          <w:rFonts w:ascii="Arial" w:hAnsi="Arial" w:cs="Arial"/>
          <w:sz w:val="22"/>
          <w:szCs w:val="22"/>
        </w:rPr>
        <w:t xml:space="preserve">deberá indicar la capacidad de producción máxima </w:t>
      </w:r>
      <w:r w:rsidR="00337B60">
        <w:rPr>
          <w:rFonts w:ascii="Arial" w:hAnsi="Arial" w:cs="Arial"/>
          <w:sz w:val="22"/>
          <w:szCs w:val="22"/>
        </w:rPr>
        <w:t xml:space="preserve">de los productos nacionales </w:t>
      </w:r>
      <w:r w:rsidRPr="007E275F">
        <w:rPr>
          <w:rFonts w:ascii="Arial" w:hAnsi="Arial" w:cs="Arial"/>
          <w:sz w:val="22"/>
          <w:szCs w:val="22"/>
        </w:rPr>
        <w:t>de su empresa, en forma anual, para el período investigado. Al completar el cuadro deberá tener en cuenta las siguientes observaciones:</w:t>
      </w:r>
    </w:p>
    <w:p w:rsidR="00C1644C" w:rsidRPr="00EF0BC7" w:rsidRDefault="00C1644C" w:rsidP="008202E0">
      <w:pPr>
        <w:numPr>
          <w:ilvl w:val="0"/>
          <w:numId w:val="13"/>
        </w:numPr>
        <w:spacing w:after="240"/>
        <w:jc w:val="both"/>
        <w:rPr>
          <w:rFonts w:ascii="Arial" w:hAnsi="Arial" w:cs="Arial"/>
          <w:sz w:val="22"/>
          <w:szCs w:val="22"/>
        </w:rPr>
      </w:pPr>
      <w:r w:rsidRPr="00EF0BC7">
        <w:rPr>
          <w:rFonts w:ascii="Arial" w:hAnsi="Arial" w:cs="Arial"/>
          <w:sz w:val="22"/>
          <w:szCs w:val="22"/>
        </w:rPr>
        <w:t>Por Capacidad de Producción Máxima se entiende</w:t>
      </w:r>
      <w:r w:rsidR="00372887" w:rsidRPr="00EF0BC7">
        <w:rPr>
          <w:rFonts w:ascii="Arial" w:hAnsi="Arial" w:cs="Arial"/>
          <w:sz w:val="22"/>
          <w:szCs w:val="22"/>
        </w:rPr>
        <w:t>, a los efectos de la presente investigación</w:t>
      </w:r>
      <w:r w:rsidRPr="00EF0BC7">
        <w:rPr>
          <w:rFonts w:ascii="Arial" w:hAnsi="Arial" w:cs="Arial"/>
          <w:sz w:val="22"/>
          <w:szCs w:val="22"/>
        </w:rPr>
        <w:t xml:space="preserve"> aquella que se obtiene mediante el funcionamiento “a pleno” del establecimiento. Indique el número de horas diarias consideradas.</w:t>
      </w:r>
    </w:p>
    <w:p w:rsidR="00247557" w:rsidRPr="00EF0BC7" w:rsidRDefault="00C1644C" w:rsidP="008202E0">
      <w:pPr>
        <w:numPr>
          <w:ilvl w:val="0"/>
          <w:numId w:val="13"/>
        </w:numPr>
        <w:spacing w:after="240"/>
        <w:jc w:val="both"/>
        <w:rPr>
          <w:rFonts w:ascii="Arial" w:hAnsi="Arial" w:cs="Arial"/>
          <w:sz w:val="22"/>
          <w:szCs w:val="22"/>
        </w:rPr>
      </w:pPr>
      <w:r w:rsidRPr="00EF0BC7">
        <w:rPr>
          <w:rFonts w:ascii="Arial" w:hAnsi="Arial" w:cs="Arial"/>
          <w:sz w:val="22"/>
          <w:szCs w:val="22"/>
        </w:rPr>
        <w:t xml:space="preserve">Deberá señalar la capacidad de producción de los factores de producción dedicados </w:t>
      </w:r>
      <w:r w:rsidRPr="00EF0BC7">
        <w:rPr>
          <w:rFonts w:ascii="Arial" w:hAnsi="Arial" w:cs="Arial"/>
          <w:b/>
          <w:sz w:val="22"/>
          <w:szCs w:val="22"/>
        </w:rPr>
        <w:t xml:space="preserve">exclusivamente a la elaboración </w:t>
      </w:r>
      <w:r w:rsidRPr="008E2D04">
        <w:rPr>
          <w:rFonts w:ascii="Arial" w:hAnsi="Arial" w:cs="Arial"/>
          <w:b/>
          <w:sz w:val="22"/>
          <w:szCs w:val="22"/>
        </w:rPr>
        <w:t>de</w:t>
      </w:r>
      <w:r w:rsidR="00512FED" w:rsidRPr="008E2D04">
        <w:rPr>
          <w:rFonts w:ascii="Arial" w:hAnsi="Arial" w:cs="Arial"/>
          <w:b/>
          <w:sz w:val="22"/>
          <w:szCs w:val="22"/>
        </w:rPr>
        <w:t xml:space="preserve"> los productos nacionales</w:t>
      </w:r>
      <w:r w:rsidRPr="008E2D04">
        <w:rPr>
          <w:rFonts w:ascii="Arial" w:hAnsi="Arial" w:cs="Arial"/>
          <w:sz w:val="22"/>
          <w:szCs w:val="22"/>
        </w:rPr>
        <w:t>.</w:t>
      </w:r>
    </w:p>
    <w:p w:rsidR="00C1644C" w:rsidRPr="007A1E4E" w:rsidRDefault="00C1644C" w:rsidP="008202E0">
      <w:pPr>
        <w:numPr>
          <w:ilvl w:val="0"/>
          <w:numId w:val="13"/>
        </w:numPr>
        <w:spacing w:after="240"/>
        <w:jc w:val="both"/>
        <w:rPr>
          <w:rFonts w:ascii="Arial" w:hAnsi="Arial" w:cs="Arial"/>
          <w:sz w:val="22"/>
          <w:szCs w:val="22"/>
        </w:rPr>
      </w:pPr>
      <w:r w:rsidRPr="007A1E4E">
        <w:rPr>
          <w:rFonts w:ascii="Arial" w:hAnsi="Arial" w:cs="Arial"/>
          <w:sz w:val="22"/>
          <w:szCs w:val="22"/>
        </w:rPr>
        <w:t xml:space="preserve">En el caso de que la etapa de producción o proceso que limita la capacidad máxima de producción sea compartida por </w:t>
      </w:r>
      <w:r w:rsidR="003A205B">
        <w:rPr>
          <w:rFonts w:ascii="Arial" w:hAnsi="Arial" w:cs="Arial"/>
          <w:sz w:val="22"/>
          <w:szCs w:val="22"/>
        </w:rPr>
        <w:t>el producto</w:t>
      </w:r>
      <w:r w:rsidRPr="007A1E4E">
        <w:rPr>
          <w:rFonts w:ascii="Arial" w:hAnsi="Arial" w:cs="Arial"/>
          <w:sz w:val="22"/>
          <w:szCs w:val="22"/>
        </w:rPr>
        <w:t xml:space="preserve"> en cuestión y por otros productos cualesquiera, seguir el ejemplo indicado en el Anexo Estadístico.</w:t>
      </w:r>
    </w:p>
    <w:p w:rsidR="00AC3511" w:rsidRDefault="00AC3511" w:rsidP="008202E0">
      <w:pPr>
        <w:spacing w:after="240"/>
        <w:jc w:val="both"/>
        <w:rPr>
          <w:rFonts w:ascii="Arial" w:hAnsi="Arial" w:cs="Arial"/>
          <w:b/>
          <w:sz w:val="22"/>
          <w:szCs w:val="22"/>
        </w:rPr>
      </w:pPr>
    </w:p>
    <w:p w:rsidR="00AC35D8" w:rsidRDefault="00C1644C" w:rsidP="008202E0">
      <w:pPr>
        <w:spacing w:after="240"/>
        <w:jc w:val="both"/>
        <w:rPr>
          <w:rFonts w:ascii="Arial" w:hAnsi="Arial" w:cs="Arial"/>
          <w:sz w:val="22"/>
          <w:szCs w:val="22"/>
        </w:rPr>
      </w:pPr>
      <w:r w:rsidRPr="007E275F">
        <w:rPr>
          <w:rFonts w:ascii="Arial" w:hAnsi="Arial" w:cs="Arial"/>
          <w:b/>
          <w:sz w:val="22"/>
          <w:szCs w:val="22"/>
        </w:rPr>
        <w:t>8.2.</w:t>
      </w:r>
      <w:r w:rsidRPr="007E275F">
        <w:rPr>
          <w:rFonts w:ascii="Arial" w:hAnsi="Arial" w:cs="Arial"/>
          <w:sz w:val="22"/>
          <w:szCs w:val="22"/>
        </w:rPr>
        <w:t xml:space="preserve"> En caso de haberse registrado variaciones en la capacidad de producción máxima durante el período señalado, indique sus causas por orden de importancia (mejoras tecnológicas, capacitación de la mano de obra, reestructuración de la planta, etc.). Indique también cualquier otro tipo de reestructuración del sector productivo, incluyendo cambios en las calificaciones del personal de producción y en la gestión del circuito productivo.</w:t>
      </w:r>
    </w:p>
    <w:sdt>
      <w:sdtPr>
        <w:rPr>
          <w:rFonts w:ascii="Arial" w:hAnsi="Arial" w:cs="Arial"/>
          <w:sz w:val="22"/>
          <w:szCs w:val="22"/>
        </w:rPr>
        <w:id w:val="-1241560389"/>
        <w:placeholder>
          <w:docPart w:val="DefaultPlaceholder_1081868574"/>
        </w:placeholder>
        <w:showingPlcHdr/>
        <w:text/>
      </w:sdtPr>
      <w:sdtContent>
        <w:p w:rsidR="00AC35D8" w:rsidRPr="007E275F" w:rsidRDefault="00AC35D8" w:rsidP="008202E0">
          <w:pPr>
            <w:spacing w:after="240"/>
            <w:jc w:val="both"/>
            <w:rPr>
              <w:rFonts w:ascii="Arial" w:hAnsi="Arial" w:cs="Arial"/>
              <w:sz w:val="22"/>
              <w:szCs w:val="22"/>
            </w:rPr>
          </w:pPr>
          <w:r w:rsidRPr="004C140A">
            <w:rPr>
              <w:rStyle w:val="Textodelmarcadordeposicin"/>
              <w:b/>
            </w:rPr>
            <w:t>Haga clic aquí para escribir texto.</w:t>
          </w:r>
        </w:p>
      </w:sdtContent>
    </w:sdt>
    <w:p w:rsidR="004C140A" w:rsidRDefault="00C1644C" w:rsidP="008202E0">
      <w:pPr>
        <w:spacing w:before="240" w:after="240"/>
        <w:jc w:val="both"/>
        <w:rPr>
          <w:rFonts w:ascii="Arial" w:hAnsi="Arial" w:cs="Arial"/>
          <w:sz w:val="22"/>
          <w:szCs w:val="22"/>
        </w:rPr>
      </w:pPr>
      <w:r w:rsidRPr="007E275F">
        <w:rPr>
          <w:rFonts w:ascii="Arial" w:hAnsi="Arial" w:cs="Arial"/>
          <w:b/>
          <w:sz w:val="22"/>
          <w:szCs w:val="22"/>
        </w:rPr>
        <w:lastRenderedPageBreak/>
        <w:t>8.3.</w:t>
      </w:r>
      <w:r w:rsidRPr="007E275F">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obtención de marca, expectativas de aumento de la demanda, etc.). </w:t>
      </w:r>
    </w:p>
    <w:p w:rsidR="00660C70" w:rsidRPr="004C140A" w:rsidRDefault="009B6E05" w:rsidP="008202E0">
      <w:pPr>
        <w:spacing w:before="240" w:after="240"/>
        <w:jc w:val="both"/>
        <w:rPr>
          <w:rFonts w:ascii="Arial" w:hAnsi="Arial" w:cs="Arial"/>
          <w:b/>
          <w:sz w:val="22"/>
          <w:szCs w:val="22"/>
        </w:rPr>
      </w:pPr>
      <w:sdt>
        <w:sdtPr>
          <w:rPr>
            <w:rFonts w:ascii="Arial" w:hAnsi="Arial" w:cs="Arial"/>
            <w:b/>
            <w:sz w:val="22"/>
            <w:szCs w:val="22"/>
          </w:rPr>
          <w:id w:val="354849730"/>
          <w:placeholder>
            <w:docPart w:val="DefaultPlaceholder_1081868574"/>
          </w:placeholder>
          <w:showingPlcHdr/>
          <w:text/>
        </w:sdtPr>
        <w:sdtContent>
          <w:r w:rsidR="00660C70" w:rsidRPr="004C140A">
            <w:rPr>
              <w:rStyle w:val="Textodelmarcadordeposicin"/>
              <w:b/>
            </w:rPr>
            <w:t>Haga clic aquí para escribir texto.</w:t>
          </w:r>
        </w:sdtContent>
      </w:sdt>
    </w:p>
    <w:p w:rsidR="00C1644C" w:rsidRPr="007E275F" w:rsidRDefault="00C1644C" w:rsidP="008202E0">
      <w:pPr>
        <w:spacing w:after="240"/>
        <w:jc w:val="both"/>
        <w:rPr>
          <w:rFonts w:ascii="Arial" w:hAnsi="Arial" w:cs="Arial"/>
          <w:sz w:val="22"/>
          <w:szCs w:val="22"/>
          <w:u w:val="single"/>
        </w:rPr>
      </w:pPr>
      <w:r w:rsidRPr="007E275F">
        <w:rPr>
          <w:rFonts w:ascii="Arial" w:hAnsi="Arial" w:cs="Arial"/>
          <w:b/>
          <w:sz w:val="22"/>
          <w:szCs w:val="22"/>
          <w:u w:val="single"/>
        </w:rPr>
        <w:t>9. MANO DE OBRA</w:t>
      </w:r>
    </w:p>
    <w:p w:rsidR="00C1644C" w:rsidRPr="007E275F" w:rsidRDefault="00C1644C" w:rsidP="008202E0">
      <w:pPr>
        <w:spacing w:after="240"/>
        <w:jc w:val="both"/>
        <w:rPr>
          <w:rFonts w:ascii="Arial" w:hAnsi="Arial" w:cs="Arial"/>
          <w:sz w:val="22"/>
          <w:szCs w:val="22"/>
        </w:rPr>
      </w:pPr>
      <w:r w:rsidRPr="007E275F">
        <w:rPr>
          <w:rFonts w:ascii="Arial" w:hAnsi="Arial" w:cs="Arial"/>
          <w:sz w:val="22"/>
          <w:szCs w:val="22"/>
        </w:rPr>
        <w:t xml:space="preserve">En el Cuadro N° </w:t>
      </w:r>
      <w:r w:rsidR="002200F7">
        <w:rPr>
          <w:rFonts w:ascii="Arial" w:hAnsi="Arial" w:cs="Arial"/>
          <w:sz w:val="22"/>
          <w:szCs w:val="22"/>
        </w:rPr>
        <w:t>6</w:t>
      </w:r>
      <w:r w:rsidRPr="007E275F">
        <w:rPr>
          <w:rFonts w:ascii="Arial" w:hAnsi="Arial" w:cs="Arial"/>
          <w:sz w:val="22"/>
          <w:szCs w:val="22"/>
        </w:rPr>
        <w:t xml:space="preserve"> deberá detallar la cantidad promedio de empleados asignados al área de producción de su empresa</w:t>
      </w:r>
      <w:r w:rsidR="002200F7">
        <w:rPr>
          <w:rFonts w:ascii="Arial" w:hAnsi="Arial" w:cs="Arial"/>
          <w:sz w:val="22"/>
          <w:szCs w:val="22"/>
        </w:rPr>
        <w:t xml:space="preserve"> y la correspondiente masa salarial</w:t>
      </w:r>
      <w:r w:rsidRPr="007E275F">
        <w:rPr>
          <w:rFonts w:ascii="Arial" w:hAnsi="Arial" w:cs="Arial"/>
          <w:sz w:val="22"/>
          <w:szCs w:val="22"/>
        </w:rPr>
        <w:t>, en forma anual para el período de información solicitada. Si fuera posible deberá distinguir entre empleados afectados a la fabricación d</w:t>
      </w:r>
      <w:r w:rsidR="00660C70">
        <w:rPr>
          <w:rFonts w:ascii="Arial" w:hAnsi="Arial" w:cs="Arial"/>
          <w:sz w:val="22"/>
          <w:szCs w:val="22"/>
        </w:rPr>
        <w:t>e</w:t>
      </w:r>
      <w:r w:rsidR="008E2D04">
        <w:rPr>
          <w:rFonts w:ascii="Arial" w:hAnsi="Arial" w:cs="Arial"/>
          <w:sz w:val="22"/>
          <w:szCs w:val="22"/>
        </w:rPr>
        <w:t>l producto similar nacional</w:t>
      </w:r>
      <w:r w:rsidR="00707E49">
        <w:rPr>
          <w:rFonts w:ascii="Arial" w:hAnsi="Arial" w:cs="Arial"/>
          <w:sz w:val="22"/>
          <w:szCs w:val="22"/>
        </w:rPr>
        <w:t>,</w:t>
      </w:r>
      <w:r w:rsidRPr="007E275F">
        <w:rPr>
          <w:rFonts w:ascii="Arial" w:hAnsi="Arial" w:cs="Arial"/>
          <w:sz w:val="22"/>
          <w:szCs w:val="22"/>
        </w:rPr>
        <w:t xml:space="preserve"> de otros productos</w:t>
      </w:r>
      <w:r w:rsidR="00707E49">
        <w:rPr>
          <w:rFonts w:ascii="Arial" w:hAnsi="Arial" w:cs="Arial"/>
          <w:sz w:val="22"/>
          <w:szCs w:val="22"/>
        </w:rPr>
        <w:t xml:space="preserve"> y sectores comunes de fábrica</w:t>
      </w:r>
      <w:r w:rsidRPr="007E275F">
        <w:rPr>
          <w:rFonts w:ascii="Arial" w:hAnsi="Arial" w:cs="Arial"/>
          <w:sz w:val="22"/>
          <w:szCs w:val="22"/>
        </w:rPr>
        <w:t>.</w:t>
      </w:r>
      <w:r w:rsidR="002200F7" w:rsidRPr="002200F7">
        <w:rPr>
          <w:rFonts w:ascii="Arial" w:hAnsi="Arial" w:cs="Arial"/>
          <w:sz w:val="22"/>
          <w:szCs w:val="22"/>
        </w:rPr>
        <w:t xml:space="preserve"> </w:t>
      </w:r>
      <w:r w:rsidR="002200F7" w:rsidRPr="002200F7">
        <w:rPr>
          <w:rFonts w:ascii="Arial" w:hAnsi="Arial" w:cs="Arial"/>
          <w:sz w:val="22"/>
          <w:szCs w:val="22"/>
          <w:u w:val="single"/>
        </w:rPr>
        <w:t>La masa salarial no deberá incluir las cargas sociales ni el sueldo anual complementario</w:t>
      </w:r>
      <w:r w:rsidR="00660C70">
        <w:rPr>
          <w:rFonts w:ascii="Arial" w:hAnsi="Arial" w:cs="Arial"/>
          <w:sz w:val="22"/>
          <w:szCs w:val="22"/>
          <w:u w:val="single"/>
        </w:rPr>
        <w:t xml:space="preserve"> (SAC)</w:t>
      </w:r>
      <w:r w:rsidR="002200F7" w:rsidRPr="002200F7">
        <w:rPr>
          <w:rFonts w:ascii="Arial" w:hAnsi="Arial" w:cs="Arial"/>
          <w:sz w:val="22"/>
          <w:szCs w:val="22"/>
          <w:u w:val="single"/>
        </w:rPr>
        <w:t>.</w:t>
      </w:r>
    </w:p>
    <w:p w:rsidR="002200F7" w:rsidRDefault="00C1644C" w:rsidP="008202E0">
      <w:pPr>
        <w:spacing w:after="240"/>
        <w:jc w:val="both"/>
        <w:rPr>
          <w:rFonts w:ascii="Arial" w:hAnsi="Arial" w:cs="Arial"/>
          <w:b/>
          <w:sz w:val="22"/>
          <w:szCs w:val="22"/>
          <w:u w:val="single"/>
        </w:rPr>
      </w:pPr>
      <w:r w:rsidRPr="007E275F">
        <w:rPr>
          <w:rFonts w:ascii="Arial" w:hAnsi="Arial" w:cs="Arial"/>
          <w:sz w:val="22"/>
          <w:szCs w:val="22"/>
        </w:rPr>
        <w:t xml:space="preserve">Si </w:t>
      </w:r>
      <w:proofErr w:type="spellStart"/>
      <w:r w:rsidRPr="007E275F">
        <w:rPr>
          <w:rFonts w:ascii="Arial" w:hAnsi="Arial" w:cs="Arial"/>
          <w:sz w:val="22"/>
          <w:szCs w:val="22"/>
        </w:rPr>
        <w:t>ud.</w:t>
      </w:r>
      <w:proofErr w:type="spellEnd"/>
      <w:r w:rsidRPr="007E275F">
        <w:rPr>
          <w:rFonts w:ascii="Arial" w:hAnsi="Arial" w:cs="Arial"/>
          <w:sz w:val="22"/>
          <w:szCs w:val="22"/>
        </w:rPr>
        <w:t xml:space="preserve"> considera conveniente informar la cantidad de empleados y su masa salarial, correspondientes a las demás áreas de su empresa (administración, comercialización) agréguelo en </w:t>
      </w:r>
      <w:r w:rsidR="002200F7">
        <w:rPr>
          <w:rFonts w:ascii="Arial" w:hAnsi="Arial" w:cs="Arial"/>
          <w:sz w:val="22"/>
          <w:szCs w:val="22"/>
        </w:rPr>
        <w:t>el</w:t>
      </w:r>
      <w:r w:rsidRPr="007E275F">
        <w:rPr>
          <w:rFonts w:ascii="Arial" w:hAnsi="Arial" w:cs="Arial"/>
          <w:sz w:val="22"/>
          <w:szCs w:val="22"/>
        </w:rPr>
        <w:t xml:space="preserve"> cuadro Nº </w:t>
      </w:r>
      <w:r w:rsidR="002200F7">
        <w:rPr>
          <w:rFonts w:ascii="Arial" w:hAnsi="Arial" w:cs="Arial"/>
          <w:sz w:val="22"/>
          <w:szCs w:val="22"/>
        </w:rPr>
        <w:t>6</w:t>
      </w:r>
      <w:r w:rsidR="00510F34">
        <w:rPr>
          <w:rFonts w:ascii="Arial" w:hAnsi="Arial" w:cs="Arial"/>
          <w:sz w:val="22"/>
          <w:szCs w:val="22"/>
        </w:rPr>
        <w:t xml:space="preserve">, y señale a </w:t>
      </w:r>
      <w:r w:rsidRPr="007E275F">
        <w:rPr>
          <w:rFonts w:ascii="Arial" w:hAnsi="Arial" w:cs="Arial"/>
          <w:sz w:val="22"/>
          <w:szCs w:val="22"/>
        </w:rPr>
        <w:t>continuación las razones por las que considera conveniente incluir esta información.</w:t>
      </w:r>
    </w:p>
    <w:sdt>
      <w:sdtPr>
        <w:rPr>
          <w:rFonts w:ascii="Arial" w:hAnsi="Arial" w:cs="Arial"/>
          <w:b/>
          <w:sz w:val="22"/>
          <w:szCs w:val="22"/>
          <w:u w:val="single"/>
        </w:rPr>
        <w:id w:val="505405517"/>
        <w:placeholder>
          <w:docPart w:val="DefaultPlaceholder_1081868574"/>
        </w:placeholder>
        <w:showingPlcHdr/>
        <w:text/>
      </w:sdtPr>
      <w:sdtContent>
        <w:p w:rsidR="00660C70" w:rsidRPr="007E275F" w:rsidRDefault="00660C70" w:rsidP="008202E0">
          <w:pPr>
            <w:spacing w:after="240"/>
            <w:jc w:val="both"/>
            <w:rPr>
              <w:rFonts w:ascii="Arial" w:hAnsi="Arial" w:cs="Arial"/>
              <w:b/>
              <w:sz w:val="22"/>
              <w:szCs w:val="22"/>
              <w:u w:val="single"/>
            </w:rPr>
          </w:pPr>
          <w:r w:rsidRPr="004C140A">
            <w:rPr>
              <w:rStyle w:val="Textodelmarcadordeposicin"/>
              <w:b/>
            </w:rPr>
            <w:t>Haga clic aquí para escribir texto.</w:t>
          </w:r>
        </w:p>
      </w:sdtContent>
    </w:sdt>
    <w:p w:rsidR="00E3524E" w:rsidRPr="007E275F" w:rsidRDefault="005D6A63" w:rsidP="008202E0">
      <w:pPr>
        <w:spacing w:after="240"/>
        <w:jc w:val="both"/>
        <w:rPr>
          <w:rFonts w:ascii="Arial" w:hAnsi="Arial" w:cs="Arial"/>
          <w:b/>
          <w:sz w:val="22"/>
          <w:szCs w:val="22"/>
          <w:u w:val="single"/>
        </w:rPr>
      </w:pPr>
      <w:r>
        <w:rPr>
          <w:rFonts w:ascii="Arial" w:hAnsi="Arial" w:cs="Arial"/>
          <w:b/>
          <w:sz w:val="22"/>
          <w:szCs w:val="22"/>
          <w:u w:val="single"/>
        </w:rPr>
        <w:t>10. COSTOS Y PRECIOS</w:t>
      </w:r>
    </w:p>
    <w:p w:rsidR="00510F34" w:rsidRPr="00E36640" w:rsidRDefault="00E3524E" w:rsidP="008202E0">
      <w:pPr>
        <w:spacing w:after="240"/>
        <w:jc w:val="both"/>
        <w:rPr>
          <w:rFonts w:ascii="Arial" w:hAnsi="Arial" w:cs="Arial"/>
          <w:sz w:val="22"/>
          <w:szCs w:val="22"/>
        </w:rPr>
      </w:pPr>
      <w:r w:rsidRPr="007E275F">
        <w:rPr>
          <w:rFonts w:ascii="Arial" w:hAnsi="Arial" w:cs="Arial"/>
          <w:sz w:val="22"/>
          <w:szCs w:val="22"/>
        </w:rPr>
        <w:t>La información de esta sección será utilizada, en particular, para determinar los niveles de rentabilidad, para el cálculo del  punto de equilibrio y su relación con el nivel de ventas y para la comparación entre los precios de la industria y los del producto investigado.</w:t>
      </w:r>
      <w:r w:rsidR="00F578FD">
        <w:rPr>
          <w:rFonts w:ascii="Arial" w:hAnsi="Arial" w:cs="Arial"/>
          <w:sz w:val="22"/>
          <w:szCs w:val="22"/>
        </w:rPr>
        <w:t xml:space="preserve"> </w:t>
      </w:r>
      <w:r w:rsidR="00157498" w:rsidRPr="00A4055D">
        <w:rPr>
          <w:rFonts w:ascii="Arial" w:hAnsi="Arial" w:cs="Arial"/>
          <w:sz w:val="22"/>
          <w:szCs w:val="22"/>
        </w:rPr>
        <w:t xml:space="preserve">En este sentido, </w:t>
      </w:r>
      <w:r w:rsidR="00157498" w:rsidRPr="00A4055D">
        <w:rPr>
          <w:rFonts w:ascii="Arial" w:hAnsi="Arial" w:cs="Arial"/>
          <w:sz w:val="22"/>
          <w:szCs w:val="22"/>
          <w:u w:val="single"/>
        </w:rPr>
        <w:t>se destaca que la información</w:t>
      </w:r>
      <w:r w:rsidR="00F578FD" w:rsidRPr="00A4055D">
        <w:rPr>
          <w:rFonts w:ascii="Arial" w:hAnsi="Arial" w:cs="Arial"/>
          <w:sz w:val="22"/>
          <w:szCs w:val="22"/>
          <w:u w:val="single"/>
        </w:rPr>
        <w:t xml:space="preserve"> aquí </w:t>
      </w:r>
      <w:r w:rsidR="00157498" w:rsidRPr="00A4055D">
        <w:rPr>
          <w:rFonts w:ascii="Arial" w:hAnsi="Arial" w:cs="Arial"/>
          <w:sz w:val="22"/>
          <w:szCs w:val="22"/>
          <w:u w:val="single"/>
        </w:rPr>
        <w:t xml:space="preserve">requerida </w:t>
      </w:r>
      <w:r w:rsidR="00F578FD" w:rsidRPr="00A4055D">
        <w:rPr>
          <w:rFonts w:ascii="Arial" w:hAnsi="Arial" w:cs="Arial"/>
          <w:sz w:val="22"/>
          <w:szCs w:val="22"/>
          <w:u w:val="single"/>
        </w:rPr>
        <w:t>es</w:t>
      </w:r>
      <w:r w:rsidR="00157498" w:rsidRPr="00A4055D">
        <w:rPr>
          <w:rFonts w:ascii="Arial" w:hAnsi="Arial" w:cs="Arial"/>
          <w:sz w:val="22"/>
          <w:szCs w:val="22"/>
          <w:u w:val="single"/>
        </w:rPr>
        <w:t xml:space="preserve"> de especial relevancia </w:t>
      </w:r>
      <w:r w:rsidR="00157498" w:rsidRPr="00E36640">
        <w:rPr>
          <w:rFonts w:ascii="Arial" w:hAnsi="Arial" w:cs="Arial"/>
          <w:sz w:val="22"/>
          <w:szCs w:val="22"/>
          <w:u w:val="single"/>
        </w:rPr>
        <w:t>en la investigación</w:t>
      </w:r>
      <w:r w:rsidR="00157498" w:rsidRPr="00E36640">
        <w:rPr>
          <w:rFonts w:ascii="Arial" w:hAnsi="Arial" w:cs="Arial"/>
          <w:sz w:val="22"/>
          <w:szCs w:val="22"/>
        </w:rPr>
        <w:t>.</w:t>
      </w:r>
    </w:p>
    <w:p w:rsidR="003B7A14" w:rsidRPr="00E36640" w:rsidRDefault="003B7A14" w:rsidP="008202E0">
      <w:pPr>
        <w:spacing w:after="240"/>
        <w:jc w:val="both"/>
        <w:rPr>
          <w:rFonts w:ascii="Arial" w:hAnsi="Arial" w:cs="Arial"/>
          <w:sz w:val="22"/>
          <w:szCs w:val="22"/>
        </w:rPr>
      </w:pPr>
      <w:r w:rsidRPr="00E36640">
        <w:rPr>
          <w:rFonts w:ascii="Arial" w:hAnsi="Arial" w:cs="Arial"/>
          <w:b/>
          <w:bCs/>
          <w:sz w:val="22"/>
          <w:szCs w:val="22"/>
        </w:rPr>
        <w:t>10.1</w:t>
      </w:r>
      <w:r w:rsidR="00C429F9" w:rsidRPr="00E36640">
        <w:rPr>
          <w:rFonts w:ascii="Arial" w:hAnsi="Arial" w:cs="Arial"/>
          <w:b/>
          <w:bCs/>
          <w:sz w:val="22"/>
          <w:szCs w:val="22"/>
        </w:rPr>
        <w:t>.</w:t>
      </w:r>
      <w:r w:rsidRPr="00E36640">
        <w:rPr>
          <w:rFonts w:ascii="Arial" w:hAnsi="Arial" w:cs="Arial"/>
          <w:b/>
          <w:bCs/>
          <w:sz w:val="22"/>
          <w:szCs w:val="22"/>
        </w:rPr>
        <w:t xml:space="preserve"> </w:t>
      </w:r>
      <w:r w:rsidRPr="00E36640">
        <w:rPr>
          <w:rFonts w:ascii="Arial" w:hAnsi="Arial" w:cs="Arial"/>
          <w:sz w:val="22"/>
          <w:szCs w:val="22"/>
        </w:rPr>
        <w:t>En el Cuadro Nº 7</w:t>
      </w:r>
      <w:r w:rsidRPr="00E36640">
        <w:rPr>
          <w:rFonts w:ascii="Arial" w:hAnsi="Arial" w:cs="Arial"/>
          <w:b/>
          <w:sz w:val="22"/>
          <w:szCs w:val="22"/>
        </w:rPr>
        <w:t xml:space="preserve"> </w:t>
      </w:r>
      <w:r w:rsidRPr="00E36640">
        <w:rPr>
          <w:rFonts w:ascii="Arial" w:hAnsi="Arial" w:cs="Arial"/>
          <w:sz w:val="22"/>
          <w:szCs w:val="22"/>
        </w:rPr>
        <w:t xml:space="preserve">informe los costos totales </w:t>
      </w:r>
      <w:r w:rsidR="00E36640" w:rsidRPr="00E36640">
        <w:rPr>
          <w:rFonts w:ascii="Arial" w:hAnsi="Arial" w:cs="Arial"/>
          <w:sz w:val="22"/>
          <w:szCs w:val="22"/>
        </w:rPr>
        <w:t xml:space="preserve">en pesos </w:t>
      </w:r>
      <w:r w:rsidR="00684F43" w:rsidRPr="00E36640">
        <w:rPr>
          <w:rFonts w:ascii="Arial" w:hAnsi="Arial" w:cs="Arial"/>
          <w:sz w:val="22"/>
          <w:szCs w:val="22"/>
        </w:rPr>
        <w:t xml:space="preserve">del </w:t>
      </w:r>
      <w:r w:rsidR="00E36640" w:rsidRPr="00E36640">
        <w:rPr>
          <w:rFonts w:ascii="Arial" w:hAnsi="Arial" w:cs="Arial"/>
          <w:sz w:val="22"/>
          <w:szCs w:val="22"/>
        </w:rPr>
        <w:t>total</w:t>
      </w:r>
      <w:r w:rsidRPr="00E36640">
        <w:rPr>
          <w:rFonts w:ascii="Arial" w:hAnsi="Arial" w:cs="Arial"/>
          <w:sz w:val="22"/>
          <w:szCs w:val="22"/>
        </w:rPr>
        <w:t xml:space="preserve"> </w:t>
      </w:r>
      <w:r w:rsidRPr="00E36640">
        <w:rPr>
          <w:rFonts w:ascii="Arial" w:hAnsi="Arial" w:cs="Arial"/>
          <w:b/>
          <w:sz w:val="22"/>
          <w:szCs w:val="22"/>
          <w:u w:val="single"/>
        </w:rPr>
        <w:t>vendido al mercado interno</w:t>
      </w:r>
      <w:r w:rsidR="00E36640" w:rsidRPr="00F16F0B">
        <w:rPr>
          <w:rFonts w:ascii="Arial" w:hAnsi="Arial" w:cs="Arial"/>
          <w:b/>
          <w:sz w:val="22"/>
          <w:szCs w:val="22"/>
        </w:rPr>
        <w:t xml:space="preserve"> </w:t>
      </w:r>
      <w:r w:rsidR="00E36640" w:rsidRPr="00E36640">
        <w:rPr>
          <w:rFonts w:ascii="Arial" w:hAnsi="Arial" w:cs="Arial"/>
          <w:sz w:val="22"/>
          <w:szCs w:val="22"/>
        </w:rPr>
        <w:t>de</w:t>
      </w:r>
      <w:r w:rsidR="008E2D04">
        <w:rPr>
          <w:rFonts w:ascii="Arial" w:hAnsi="Arial" w:cs="Arial"/>
          <w:sz w:val="22"/>
          <w:szCs w:val="22"/>
        </w:rPr>
        <w:t>l producto bajo análisis</w:t>
      </w:r>
      <w:r w:rsidRPr="00E36640">
        <w:rPr>
          <w:rFonts w:ascii="Arial" w:hAnsi="Arial" w:cs="Arial"/>
          <w:sz w:val="22"/>
          <w:szCs w:val="22"/>
        </w:rPr>
        <w:t xml:space="preserve">, para el período de información </w:t>
      </w:r>
      <w:r w:rsidR="00DC6711" w:rsidRPr="00E36640">
        <w:rPr>
          <w:rFonts w:ascii="Arial" w:hAnsi="Arial" w:cs="Arial"/>
          <w:sz w:val="22"/>
          <w:szCs w:val="22"/>
        </w:rPr>
        <w:t>solicitada</w:t>
      </w:r>
      <w:r w:rsidRPr="00E36640">
        <w:rPr>
          <w:rFonts w:ascii="Arial" w:hAnsi="Arial" w:cs="Arial"/>
          <w:sz w:val="22"/>
          <w:szCs w:val="22"/>
        </w:rPr>
        <w:t xml:space="preserve">, </w:t>
      </w:r>
      <w:r w:rsidR="00E36640" w:rsidRPr="00E36640">
        <w:rPr>
          <w:rFonts w:ascii="Arial" w:hAnsi="Arial" w:cs="Arial"/>
          <w:sz w:val="22"/>
          <w:szCs w:val="22"/>
        </w:rPr>
        <w:t xml:space="preserve">y según </w:t>
      </w:r>
      <w:r w:rsidR="0037089C" w:rsidRPr="00E36640">
        <w:rPr>
          <w:rFonts w:ascii="Arial" w:hAnsi="Arial" w:cs="Arial"/>
          <w:sz w:val="22"/>
          <w:szCs w:val="22"/>
        </w:rPr>
        <w:t>la</w:t>
      </w:r>
      <w:r w:rsidRPr="00E36640">
        <w:rPr>
          <w:rFonts w:ascii="Arial" w:hAnsi="Arial" w:cs="Arial"/>
          <w:sz w:val="22"/>
          <w:szCs w:val="22"/>
        </w:rPr>
        <w:t>s bases de asignación habitualmente utilizadas por la empresa</w:t>
      </w:r>
      <w:r w:rsidR="00E36640" w:rsidRPr="00E36640">
        <w:rPr>
          <w:rFonts w:ascii="Arial" w:hAnsi="Arial" w:cs="Arial"/>
          <w:sz w:val="22"/>
          <w:szCs w:val="22"/>
        </w:rPr>
        <w:t>.</w:t>
      </w:r>
    </w:p>
    <w:p w:rsidR="003B7A14" w:rsidRPr="007E275F" w:rsidRDefault="003B7A14" w:rsidP="008202E0">
      <w:pPr>
        <w:spacing w:after="240"/>
        <w:jc w:val="both"/>
        <w:rPr>
          <w:rFonts w:ascii="Arial" w:hAnsi="Arial" w:cs="Arial"/>
          <w:sz w:val="22"/>
          <w:szCs w:val="22"/>
        </w:rPr>
      </w:pPr>
      <w:r w:rsidRPr="00E36640">
        <w:rPr>
          <w:rFonts w:ascii="Arial" w:hAnsi="Arial" w:cs="Arial"/>
          <w:sz w:val="22"/>
          <w:szCs w:val="22"/>
        </w:rPr>
        <w:t>Esta información deberá ser consistente con el resto de la información suministrada en el presente Cuestionario</w:t>
      </w:r>
      <w:r w:rsidR="002007F9" w:rsidRPr="00E36640">
        <w:rPr>
          <w:rFonts w:ascii="Arial" w:hAnsi="Arial" w:cs="Arial"/>
          <w:sz w:val="22"/>
          <w:szCs w:val="22"/>
        </w:rPr>
        <w:t xml:space="preserve">, en </w:t>
      </w:r>
      <w:r w:rsidR="00E47252" w:rsidRPr="00E36640">
        <w:rPr>
          <w:rFonts w:ascii="Arial" w:hAnsi="Arial" w:cs="Arial"/>
          <w:sz w:val="22"/>
          <w:szCs w:val="22"/>
        </w:rPr>
        <w:t>especial con la de</w:t>
      </w:r>
      <w:r w:rsidR="004D07BC" w:rsidRPr="00E36640">
        <w:rPr>
          <w:rFonts w:ascii="Arial" w:hAnsi="Arial" w:cs="Arial"/>
          <w:sz w:val="22"/>
          <w:szCs w:val="22"/>
        </w:rPr>
        <w:t xml:space="preserve"> </w:t>
      </w:r>
      <w:r w:rsidR="00E47252" w:rsidRPr="00E36640">
        <w:rPr>
          <w:rFonts w:ascii="Arial" w:hAnsi="Arial" w:cs="Arial"/>
          <w:sz w:val="22"/>
          <w:szCs w:val="22"/>
        </w:rPr>
        <w:t>l</w:t>
      </w:r>
      <w:r w:rsidR="004D07BC" w:rsidRPr="00E36640">
        <w:rPr>
          <w:rFonts w:ascii="Arial" w:hAnsi="Arial" w:cs="Arial"/>
          <w:sz w:val="22"/>
          <w:szCs w:val="22"/>
        </w:rPr>
        <w:t>os</w:t>
      </w:r>
      <w:r w:rsidR="00E47252" w:rsidRPr="00E36640">
        <w:rPr>
          <w:rFonts w:ascii="Arial" w:hAnsi="Arial" w:cs="Arial"/>
          <w:sz w:val="22"/>
          <w:szCs w:val="22"/>
        </w:rPr>
        <w:t xml:space="preserve"> Cuadro</w:t>
      </w:r>
      <w:r w:rsidR="004D07BC" w:rsidRPr="00E36640">
        <w:rPr>
          <w:rFonts w:ascii="Arial" w:hAnsi="Arial" w:cs="Arial"/>
          <w:sz w:val="22"/>
          <w:szCs w:val="22"/>
        </w:rPr>
        <w:t>s</w:t>
      </w:r>
      <w:r w:rsidR="00E47252" w:rsidRPr="00E36640">
        <w:rPr>
          <w:rFonts w:ascii="Arial" w:hAnsi="Arial" w:cs="Arial"/>
          <w:sz w:val="22"/>
          <w:szCs w:val="22"/>
        </w:rPr>
        <w:t xml:space="preserve"> Nº 8</w:t>
      </w:r>
      <w:r w:rsidR="004D07BC" w:rsidRPr="00E36640">
        <w:rPr>
          <w:rFonts w:ascii="Arial" w:hAnsi="Arial" w:cs="Arial"/>
          <w:sz w:val="22"/>
          <w:szCs w:val="22"/>
        </w:rPr>
        <w:t xml:space="preserve"> y 9</w:t>
      </w:r>
      <w:r w:rsidRPr="00E36640">
        <w:rPr>
          <w:rFonts w:ascii="Arial" w:hAnsi="Arial" w:cs="Arial"/>
          <w:sz w:val="22"/>
          <w:szCs w:val="22"/>
        </w:rPr>
        <w:t>.</w:t>
      </w:r>
      <w:r w:rsidRPr="007E275F">
        <w:rPr>
          <w:rFonts w:ascii="Arial" w:hAnsi="Arial" w:cs="Arial"/>
          <w:sz w:val="22"/>
          <w:szCs w:val="22"/>
        </w:rPr>
        <w:t xml:space="preserve"> </w:t>
      </w:r>
    </w:p>
    <w:p w:rsidR="00AC3511" w:rsidRDefault="00AC3511" w:rsidP="008202E0">
      <w:pPr>
        <w:spacing w:after="240"/>
        <w:jc w:val="both"/>
        <w:rPr>
          <w:rFonts w:ascii="Arial" w:hAnsi="Arial" w:cs="Arial"/>
          <w:b/>
          <w:bCs/>
          <w:sz w:val="22"/>
          <w:szCs w:val="22"/>
        </w:rPr>
      </w:pPr>
    </w:p>
    <w:p w:rsidR="00AC3511" w:rsidRDefault="00AC3511" w:rsidP="008202E0">
      <w:pPr>
        <w:spacing w:after="240"/>
        <w:jc w:val="both"/>
        <w:rPr>
          <w:rFonts w:ascii="Arial" w:hAnsi="Arial" w:cs="Arial"/>
          <w:b/>
          <w:bCs/>
          <w:sz w:val="22"/>
          <w:szCs w:val="22"/>
        </w:rPr>
      </w:pPr>
    </w:p>
    <w:p w:rsidR="00E3524E" w:rsidRDefault="00E3524E" w:rsidP="008202E0">
      <w:pPr>
        <w:spacing w:after="240"/>
        <w:jc w:val="both"/>
        <w:rPr>
          <w:rFonts w:ascii="Arial" w:hAnsi="Arial" w:cs="Arial"/>
          <w:sz w:val="22"/>
          <w:szCs w:val="22"/>
        </w:rPr>
      </w:pPr>
      <w:r w:rsidRPr="00E36640">
        <w:rPr>
          <w:rFonts w:ascii="Arial" w:hAnsi="Arial" w:cs="Arial"/>
          <w:b/>
          <w:bCs/>
          <w:sz w:val="22"/>
          <w:szCs w:val="22"/>
        </w:rPr>
        <w:t>10.</w:t>
      </w:r>
      <w:r w:rsidR="00E47252" w:rsidRPr="00E36640">
        <w:rPr>
          <w:rFonts w:ascii="Arial" w:hAnsi="Arial" w:cs="Arial"/>
          <w:b/>
          <w:bCs/>
          <w:sz w:val="22"/>
          <w:szCs w:val="22"/>
        </w:rPr>
        <w:t>2</w:t>
      </w:r>
      <w:r w:rsidRPr="00E36640">
        <w:rPr>
          <w:rFonts w:ascii="Arial" w:hAnsi="Arial" w:cs="Arial"/>
          <w:b/>
          <w:bCs/>
          <w:sz w:val="22"/>
          <w:szCs w:val="22"/>
        </w:rPr>
        <w:t>.</w:t>
      </w:r>
      <w:r w:rsidRPr="00E36640">
        <w:rPr>
          <w:rFonts w:ascii="Arial" w:hAnsi="Arial" w:cs="Arial"/>
          <w:sz w:val="22"/>
          <w:szCs w:val="22"/>
        </w:rPr>
        <w:t xml:space="preserve"> En </w:t>
      </w:r>
      <w:r w:rsidR="00E47252" w:rsidRPr="00E36640">
        <w:rPr>
          <w:rFonts w:ascii="Arial" w:hAnsi="Arial" w:cs="Arial"/>
          <w:sz w:val="22"/>
          <w:szCs w:val="22"/>
        </w:rPr>
        <w:t>el</w:t>
      </w:r>
      <w:r w:rsidRPr="00E36640">
        <w:rPr>
          <w:rFonts w:ascii="Arial" w:hAnsi="Arial" w:cs="Arial"/>
          <w:sz w:val="22"/>
          <w:szCs w:val="22"/>
        </w:rPr>
        <w:t xml:space="preserve"> Cuadro Nº </w:t>
      </w:r>
      <w:r w:rsidR="00E47252" w:rsidRPr="00E36640">
        <w:rPr>
          <w:rFonts w:ascii="Arial" w:hAnsi="Arial" w:cs="Arial"/>
          <w:sz w:val="22"/>
          <w:szCs w:val="22"/>
        </w:rPr>
        <w:t>8</w:t>
      </w:r>
      <w:r w:rsidRPr="00E36640">
        <w:rPr>
          <w:rFonts w:ascii="Arial" w:hAnsi="Arial" w:cs="Arial"/>
          <w:sz w:val="22"/>
          <w:szCs w:val="22"/>
        </w:rPr>
        <w:t xml:space="preserve"> informe las estructuras de costos </w:t>
      </w:r>
      <w:r w:rsidR="00311D2F" w:rsidRPr="00E36640">
        <w:rPr>
          <w:rFonts w:ascii="Arial" w:hAnsi="Arial" w:cs="Arial"/>
          <w:sz w:val="22"/>
          <w:szCs w:val="22"/>
        </w:rPr>
        <w:t xml:space="preserve">de </w:t>
      </w:r>
      <w:r w:rsidR="00311D2F" w:rsidRPr="008E2D04">
        <w:rPr>
          <w:rFonts w:ascii="Arial" w:hAnsi="Arial" w:cs="Arial"/>
          <w:sz w:val="22"/>
          <w:szCs w:val="22"/>
        </w:rPr>
        <w:t>cada uno de los productos considerados</w:t>
      </w:r>
      <w:r w:rsidR="008E2D04" w:rsidRPr="008E2D04">
        <w:rPr>
          <w:rFonts w:ascii="Arial" w:hAnsi="Arial" w:cs="Arial"/>
          <w:sz w:val="22"/>
          <w:szCs w:val="22"/>
        </w:rPr>
        <w:t xml:space="preserve"> como representativo</w:t>
      </w:r>
      <w:r w:rsidR="008E2D04">
        <w:rPr>
          <w:rFonts w:ascii="Arial" w:hAnsi="Arial" w:cs="Arial"/>
          <w:sz w:val="22"/>
          <w:szCs w:val="22"/>
        </w:rPr>
        <w:t>s</w:t>
      </w:r>
      <w:r w:rsidR="004A588A">
        <w:rPr>
          <w:rFonts w:ascii="Arial" w:hAnsi="Arial" w:cs="Arial"/>
          <w:sz w:val="22"/>
          <w:szCs w:val="22"/>
        </w:rPr>
        <w:t xml:space="preserve"> que se listan más abajo</w:t>
      </w:r>
      <w:r w:rsidRPr="00E36640">
        <w:rPr>
          <w:rFonts w:ascii="Arial" w:hAnsi="Arial" w:cs="Arial"/>
          <w:sz w:val="22"/>
          <w:szCs w:val="22"/>
        </w:rPr>
        <w:t xml:space="preserve">, </w:t>
      </w:r>
      <w:r w:rsidR="00E47252" w:rsidRPr="00E36640">
        <w:rPr>
          <w:rFonts w:ascii="Arial" w:hAnsi="Arial" w:cs="Arial"/>
          <w:b/>
          <w:sz w:val="22"/>
          <w:szCs w:val="22"/>
          <w:u w:val="single"/>
        </w:rPr>
        <w:t>vendidos al mercado interno</w:t>
      </w:r>
      <w:r w:rsidR="00E47252" w:rsidRPr="00E36640">
        <w:rPr>
          <w:rFonts w:ascii="Arial" w:hAnsi="Arial" w:cs="Arial"/>
          <w:sz w:val="22"/>
          <w:szCs w:val="22"/>
        </w:rPr>
        <w:t xml:space="preserve">, </w:t>
      </w:r>
      <w:r w:rsidRPr="00E36640">
        <w:rPr>
          <w:rFonts w:ascii="Arial" w:hAnsi="Arial" w:cs="Arial"/>
          <w:sz w:val="22"/>
          <w:szCs w:val="22"/>
        </w:rPr>
        <w:t>en pesos por</w:t>
      </w:r>
      <w:r w:rsidR="00311D2F" w:rsidRPr="00E36640">
        <w:rPr>
          <w:rFonts w:ascii="Arial" w:hAnsi="Arial" w:cs="Arial"/>
          <w:sz w:val="22"/>
          <w:szCs w:val="22"/>
        </w:rPr>
        <w:t xml:space="preserve"> </w:t>
      </w:r>
      <w:r w:rsidR="000E6640">
        <w:rPr>
          <w:rFonts w:ascii="Arial" w:hAnsi="Arial" w:cs="Arial"/>
          <w:sz w:val="22"/>
          <w:szCs w:val="22"/>
        </w:rPr>
        <w:t>tonelada</w:t>
      </w:r>
      <w:r w:rsidR="00311D2F" w:rsidRPr="00E36640">
        <w:rPr>
          <w:rFonts w:ascii="Arial" w:hAnsi="Arial" w:cs="Arial"/>
          <w:sz w:val="22"/>
          <w:szCs w:val="22"/>
        </w:rPr>
        <w:t xml:space="preserve"> </w:t>
      </w:r>
      <w:r w:rsidRPr="00E36640">
        <w:rPr>
          <w:rFonts w:ascii="Arial" w:hAnsi="Arial" w:cs="Arial"/>
          <w:sz w:val="22"/>
          <w:szCs w:val="22"/>
        </w:rPr>
        <w:t xml:space="preserve">y </w:t>
      </w:r>
      <w:r w:rsidRPr="00E36640">
        <w:rPr>
          <w:rFonts w:ascii="Arial" w:hAnsi="Arial" w:cs="Arial"/>
          <w:iCs/>
          <w:sz w:val="22"/>
          <w:szCs w:val="22"/>
        </w:rPr>
        <w:t xml:space="preserve">para el período de información solicitado, indicando </w:t>
      </w:r>
      <w:r w:rsidRPr="00E36640">
        <w:rPr>
          <w:rFonts w:ascii="Arial" w:hAnsi="Arial" w:cs="Arial"/>
          <w:sz w:val="22"/>
          <w:szCs w:val="22"/>
        </w:rPr>
        <w:t>la participación porcentual de cada uno de los conceptos que componen el costo medio unitario</w:t>
      </w:r>
      <w:r w:rsidR="00CD4F7F" w:rsidRPr="00E36640">
        <w:rPr>
          <w:rFonts w:ascii="Arial" w:hAnsi="Arial" w:cs="Arial"/>
          <w:sz w:val="22"/>
          <w:szCs w:val="22"/>
        </w:rPr>
        <w:t xml:space="preserve">. </w:t>
      </w:r>
      <w:r w:rsidR="00662E13" w:rsidRPr="00E36640">
        <w:rPr>
          <w:rFonts w:ascii="Arial" w:hAnsi="Arial" w:cs="Arial"/>
          <w:sz w:val="22"/>
          <w:szCs w:val="22"/>
        </w:rPr>
        <w:t>P</w:t>
      </w:r>
      <w:r w:rsidR="00CD4F7F" w:rsidRPr="00E36640">
        <w:rPr>
          <w:rFonts w:ascii="Arial" w:hAnsi="Arial" w:cs="Arial"/>
          <w:sz w:val="22"/>
          <w:szCs w:val="22"/>
        </w:rPr>
        <w:t>ara</w:t>
      </w:r>
      <w:r w:rsidRPr="00E36640">
        <w:rPr>
          <w:rFonts w:ascii="Arial" w:hAnsi="Arial" w:cs="Arial"/>
          <w:sz w:val="22"/>
          <w:szCs w:val="22"/>
        </w:rPr>
        <w:t xml:space="preserve"> los insumos nacionales </w:t>
      </w:r>
      <w:r w:rsidR="00CD4F7F" w:rsidRPr="00E36640">
        <w:rPr>
          <w:rFonts w:ascii="Arial" w:hAnsi="Arial" w:cs="Arial"/>
          <w:sz w:val="22"/>
          <w:szCs w:val="22"/>
        </w:rPr>
        <w:t>e importados, informe en el Cuadro Nº 9, las cantidades cons</w:t>
      </w:r>
      <w:r w:rsidR="00E36640">
        <w:rPr>
          <w:rFonts w:ascii="Arial" w:hAnsi="Arial" w:cs="Arial"/>
          <w:sz w:val="22"/>
          <w:szCs w:val="22"/>
        </w:rPr>
        <w:t xml:space="preserve">umidas en la fabricación de cada </w:t>
      </w:r>
      <w:r w:rsidR="000E6640">
        <w:rPr>
          <w:rFonts w:ascii="Arial" w:hAnsi="Arial" w:cs="Arial"/>
          <w:sz w:val="22"/>
          <w:szCs w:val="22"/>
        </w:rPr>
        <w:t>tonelada</w:t>
      </w:r>
      <w:r w:rsidR="000E6640" w:rsidRPr="00E36640">
        <w:rPr>
          <w:rFonts w:ascii="Arial" w:hAnsi="Arial" w:cs="Arial"/>
          <w:sz w:val="22"/>
          <w:szCs w:val="22"/>
        </w:rPr>
        <w:t xml:space="preserve"> </w:t>
      </w:r>
      <w:r w:rsidR="00E36640">
        <w:rPr>
          <w:rFonts w:ascii="Arial" w:hAnsi="Arial" w:cs="Arial"/>
          <w:sz w:val="22"/>
          <w:szCs w:val="22"/>
        </w:rPr>
        <w:t xml:space="preserve">de producto </w:t>
      </w:r>
      <w:r w:rsidR="00CD4F7F" w:rsidRPr="00E36640">
        <w:rPr>
          <w:rFonts w:ascii="Arial" w:hAnsi="Arial" w:cs="Arial"/>
          <w:sz w:val="22"/>
          <w:szCs w:val="22"/>
        </w:rPr>
        <w:t>y</w:t>
      </w:r>
      <w:r w:rsidR="00662E13" w:rsidRPr="00E36640">
        <w:rPr>
          <w:rFonts w:ascii="Arial" w:hAnsi="Arial" w:cs="Arial"/>
          <w:sz w:val="22"/>
          <w:szCs w:val="22"/>
        </w:rPr>
        <w:t>, además,</w:t>
      </w:r>
      <w:r w:rsidR="00CD4F7F" w:rsidRPr="00E36640">
        <w:rPr>
          <w:rFonts w:ascii="Arial" w:hAnsi="Arial" w:cs="Arial"/>
          <w:sz w:val="22"/>
          <w:szCs w:val="22"/>
        </w:rPr>
        <w:t xml:space="preserve"> </w:t>
      </w:r>
      <w:r w:rsidRPr="00E36640">
        <w:rPr>
          <w:rFonts w:ascii="Arial" w:hAnsi="Arial" w:cs="Arial"/>
          <w:sz w:val="22"/>
          <w:szCs w:val="22"/>
        </w:rPr>
        <w:t>las respectivas posiciones arancelarias.</w:t>
      </w:r>
    </w:p>
    <w:p w:rsidR="007C4D29" w:rsidRPr="0097149A" w:rsidRDefault="007C4D29" w:rsidP="007C4D29">
      <w:pPr>
        <w:spacing w:after="240"/>
        <w:jc w:val="both"/>
        <w:rPr>
          <w:rFonts w:ascii="Arial" w:hAnsi="Arial" w:cs="Arial"/>
          <w:sz w:val="22"/>
          <w:u w:val="single"/>
        </w:rPr>
      </w:pPr>
      <w:r w:rsidRPr="0097149A">
        <w:rPr>
          <w:rFonts w:ascii="Arial" w:hAnsi="Arial" w:cs="Arial"/>
          <w:sz w:val="22"/>
          <w:u w:val="single"/>
        </w:rPr>
        <w:t>Modelos representativos</w:t>
      </w:r>
    </w:p>
    <w:tbl>
      <w:tblPr>
        <w:tblW w:w="5000" w:type="pct"/>
        <w:tblCellMar>
          <w:left w:w="70" w:type="dxa"/>
          <w:right w:w="70" w:type="dxa"/>
        </w:tblCellMar>
        <w:tblLook w:val="04A0" w:firstRow="1" w:lastRow="0" w:firstColumn="1" w:lastColumn="0" w:noHBand="0" w:noVBand="1"/>
      </w:tblPr>
      <w:tblGrid>
        <w:gridCol w:w="1410"/>
        <w:gridCol w:w="7085"/>
      </w:tblGrid>
      <w:tr w:rsidR="007C4D29" w:rsidRPr="007C4D29" w:rsidTr="005871C7">
        <w:trPr>
          <w:trHeight w:val="630"/>
        </w:trPr>
        <w:tc>
          <w:tcPr>
            <w:tcW w:w="830"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C4D29" w:rsidRPr="007C4D29" w:rsidRDefault="007C4D29" w:rsidP="003C7FD6">
            <w:pPr>
              <w:jc w:val="center"/>
              <w:rPr>
                <w:rFonts w:ascii="Arial" w:hAnsi="Arial" w:cs="Arial"/>
                <w:b/>
                <w:bCs/>
                <w:sz w:val="16"/>
                <w:szCs w:val="16"/>
                <w:lang w:val="es-MX" w:eastAsia="es-MX"/>
              </w:rPr>
            </w:pPr>
            <w:r w:rsidRPr="007C4D29">
              <w:rPr>
                <w:rFonts w:ascii="Arial" w:hAnsi="Arial" w:cs="Arial"/>
                <w:b/>
                <w:bCs/>
                <w:sz w:val="16"/>
                <w:szCs w:val="16"/>
                <w:lang w:val="es-MX" w:eastAsia="es-MX"/>
              </w:rPr>
              <w:t>TIPO CAÑO</w:t>
            </w:r>
          </w:p>
        </w:tc>
        <w:tc>
          <w:tcPr>
            <w:tcW w:w="4170" w:type="pct"/>
            <w:tcBorders>
              <w:top w:val="single" w:sz="4" w:space="0" w:color="auto"/>
              <w:left w:val="nil"/>
              <w:bottom w:val="single" w:sz="8" w:space="0" w:color="auto"/>
              <w:right w:val="single" w:sz="4" w:space="0" w:color="auto"/>
            </w:tcBorders>
            <w:shd w:val="clear" w:color="auto" w:fill="auto"/>
            <w:vAlign w:val="center"/>
            <w:hideMark/>
          </w:tcPr>
          <w:p w:rsidR="007C4D29" w:rsidRPr="007C4D29" w:rsidRDefault="007C4D29" w:rsidP="003C7FD6">
            <w:pPr>
              <w:jc w:val="center"/>
              <w:rPr>
                <w:rFonts w:ascii="Arial" w:hAnsi="Arial" w:cs="Arial"/>
                <w:b/>
                <w:bCs/>
                <w:sz w:val="16"/>
                <w:szCs w:val="16"/>
                <w:lang w:val="es-MX" w:eastAsia="es-MX"/>
              </w:rPr>
            </w:pPr>
            <w:r w:rsidRPr="007C4D29">
              <w:rPr>
                <w:rFonts w:ascii="Arial" w:hAnsi="Arial" w:cs="Arial"/>
                <w:b/>
                <w:bCs/>
                <w:sz w:val="16"/>
                <w:szCs w:val="16"/>
                <w:lang w:val="es-MX" w:eastAsia="es-MX"/>
              </w:rPr>
              <w:t>Modelo</w:t>
            </w:r>
          </w:p>
        </w:tc>
      </w:tr>
      <w:tr w:rsidR="007C4D29" w:rsidRPr="007C4D29" w:rsidTr="005871C7">
        <w:trPr>
          <w:trHeight w:val="776"/>
        </w:trPr>
        <w:tc>
          <w:tcPr>
            <w:tcW w:w="830" w:type="pct"/>
            <w:tcBorders>
              <w:top w:val="nil"/>
              <w:left w:val="single" w:sz="4" w:space="0" w:color="auto"/>
              <w:bottom w:val="single" w:sz="4" w:space="0" w:color="auto"/>
              <w:right w:val="single" w:sz="8" w:space="0" w:color="auto"/>
            </w:tcBorders>
            <w:shd w:val="clear" w:color="auto" w:fill="auto"/>
            <w:noWrap/>
            <w:vAlign w:val="center"/>
            <w:hideMark/>
          </w:tcPr>
          <w:p w:rsidR="007C4D29" w:rsidRPr="007C4D29" w:rsidRDefault="007C4D29" w:rsidP="003C7FD6">
            <w:pPr>
              <w:jc w:val="center"/>
              <w:rPr>
                <w:rFonts w:ascii="Arial" w:hAnsi="Arial" w:cs="Arial"/>
                <w:sz w:val="16"/>
                <w:szCs w:val="16"/>
                <w:lang w:val="es-MX" w:eastAsia="es-MX"/>
              </w:rPr>
            </w:pPr>
            <w:r w:rsidRPr="007C4D29">
              <w:rPr>
                <w:rFonts w:ascii="Arial" w:hAnsi="Arial" w:cs="Arial"/>
                <w:sz w:val="16"/>
                <w:szCs w:val="16"/>
                <w:lang w:val="es-MX" w:eastAsia="es-MX"/>
              </w:rPr>
              <w:t>Sin costura</w:t>
            </w:r>
          </w:p>
        </w:tc>
        <w:tc>
          <w:tcPr>
            <w:tcW w:w="4170" w:type="pct"/>
            <w:tcBorders>
              <w:top w:val="nil"/>
              <w:left w:val="nil"/>
              <w:bottom w:val="single" w:sz="4" w:space="0" w:color="auto"/>
              <w:right w:val="single" w:sz="4" w:space="0" w:color="auto"/>
            </w:tcBorders>
            <w:shd w:val="clear" w:color="auto" w:fill="auto"/>
            <w:vAlign w:val="center"/>
            <w:hideMark/>
          </w:tcPr>
          <w:p w:rsidR="007C4D29" w:rsidRPr="007C4D29" w:rsidRDefault="007C4D29" w:rsidP="003C7FD6">
            <w:pPr>
              <w:rPr>
                <w:rFonts w:ascii="Arial" w:hAnsi="Arial" w:cs="Arial"/>
                <w:sz w:val="16"/>
                <w:szCs w:val="16"/>
                <w:lang w:val="es-MX" w:eastAsia="es-MX"/>
              </w:rPr>
            </w:pPr>
            <w:r w:rsidRPr="007C4D29">
              <w:rPr>
                <w:rFonts w:ascii="Arial" w:hAnsi="Arial" w:cs="Arial"/>
                <w:sz w:val="16"/>
                <w:szCs w:val="16"/>
                <w:lang w:val="es-MX" w:eastAsia="es-MX"/>
              </w:rPr>
              <w:t>Tubo de acero de sección circular, del tipo de los utilizados para la conducción de petróleo o gas (</w:t>
            </w:r>
            <w:proofErr w:type="spellStart"/>
            <w:r w:rsidRPr="007C4D29">
              <w:rPr>
                <w:rFonts w:ascii="Arial" w:hAnsi="Arial" w:cs="Arial"/>
                <w:sz w:val="16"/>
                <w:szCs w:val="16"/>
                <w:lang w:val="es-MX" w:eastAsia="es-MX"/>
              </w:rPr>
              <w:t>linepipe</w:t>
            </w:r>
            <w:proofErr w:type="spellEnd"/>
            <w:r w:rsidRPr="007C4D29">
              <w:rPr>
                <w:rFonts w:ascii="Arial" w:hAnsi="Arial" w:cs="Arial"/>
                <w:sz w:val="16"/>
                <w:szCs w:val="16"/>
                <w:lang w:val="es-MX" w:eastAsia="es-MX"/>
              </w:rPr>
              <w:t>); sin costura; de diámetro exterior igual a 114,3 milímetros y espesor de pared igual a 6 milímetros, fabricado bajo norma técnica API 5L Grado B</w:t>
            </w:r>
          </w:p>
        </w:tc>
      </w:tr>
      <w:tr w:rsidR="007C4D29" w:rsidRPr="007C4D29" w:rsidTr="005871C7">
        <w:trPr>
          <w:trHeight w:val="983"/>
        </w:trPr>
        <w:tc>
          <w:tcPr>
            <w:tcW w:w="830" w:type="pct"/>
            <w:tcBorders>
              <w:top w:val="nil"/>
              <w:left w:val="single" w:sz="4" w:space="0" w:color="auto"/>
              <w:bottom w:val="single" w:sz="4" w:space="0" w:color="auto"/>
              <w:right w:val="single" w:sz="8" w:space="0" w:color="auto"/>
            </w:tcBorders>
            <w:shd w:val="clear" w:color="auto" w:fill="auto"/>
            <w:noWrap/>
            <w:vAlign w:val="center"/>
            <w:hideMark/>
          </w:tcPr>
          <w:p w:rsidR="007C4D29" w:rsidRPr="007C4D29" w:rsidRDefault="007C4D29" w:rsidP="003C7FD6">
            <w:pPr>
              <w:jc w:val="center"/>
              <w:rPr>
                <w:rFonts w:ascii="Arial" w:hAnsi="Arial" w:cs="Arial"/>
                <w:sz w:val="16"/>
                <w:szCs w:val="16"/>
                <w:lang w:val="es-MX" w:eastAsia="es-MX"/>
              </w:rPr>
            </w:pPr>
            <w:r w:rsidRPr="007C4D29">
              <w:rPr>
                <w:rFonts w:ascii="Arial" w:hAnsi="Arial" w:cs="Arial"/>
                <w:sz w:val="16"/>
                <w:szCs w:val="16"/>
                <w:lang w:val="es-MX" w:eastAsia="es-MX"/>
              </w:rPr>
              <w:t>Con Costura</w:t>
            </w:r>
          </w:p>
        </w:tc>
        <w:tc>
          <w:tcPr>
            <w:tcW w:w="4170" w:type="pct"/>
            <w:tcBorders>
              <w:top w:val="nil"/>
              <w:left w:val="nil"/>
              <w:bottom w:val="single" w:sz="4" w:space="0" w:color="auto"/>
              <w:right w:val="single" w:sz="4" w:space="0" w:color="auto"/>
            </w:tcBorders>
            <w:shd w:val="clear" w:color="auto" w:fill="auto"/>
            <w:vAlign w:val="center"/>
            <w:hideMark/>
          </w:tcPr>
          <w:p w:rsidR="007C4D29" w:rsidRPr="007C4D29" w:rsidRDefault="007C4D29" w:rsidP="003C7FD6">
            <w:pPr>
              <w:rPr>
                <w:rFonts w:ascii="Arial" w:hAnsi="Arial" w:cs="Arial"/>
                <w:sz w:val="16"/>
                <w:szCs w:val="16"/>
                <w:lang w:val="es-MX" w:eastAsia="es-MX"/>
              </w:rPr>
            </w:pPr>
            <w:r w:rsidRPr="007C4D29">
              <w:rPr>
                <w:rFonts w:ascii="Arial" w:hAnsi="Arial" w:cs="Arial"/>
                <w:sz w:val="16"/>
                <w:szCs w:val="16"/>
                <w:lang w:val="es-MX" w:eastAsia="es-MX"/>
              </w:rPr>
              <w:t>Tubo de acero de sección circular, del tipo de los utilizados para la conducción de petróleo o gas (</w:t>
            </w:r>
            <w:proofErr w:type="spellStart"/>
            <w:r w:rsidRPr="007C4D29">
              <w:rPr>
                <w:rFonts w:ascii="Arial" w:hAnsi="Arial" w:cs="Arial"/>
                <w:sz w:val="16"/>
                <w:szCs w:val="16"/>
                <w:lang w:val="es-MX" w:eastAsia="es-MX"/>
              </w:rPr>
              <w:t>linepipe</w:t>
            </w:r>
            <w:proofErr w:type="spellEnd"/>
            <w:r w:rsidRPr="007C4D29">
              <w:rPr>
                <w:rFonts w:ascii="Arial" w:hAnsi="Arial" w:cs="Arial"/>
                <w:sz w:val="16"/>
                <w:szCs w:val="16"/>
                <w:lang w:val="es-MX" w:eastAsia="es-MX"/>
              </w:rPr>
              <w:t xml:space="preserve">); con costura; de diámetro exterior igual a 114,3 milímetros y espesor de pared igual a 6 milímetros, fabricado bajo norma técnica API 5L Grado B, Revestido Externo Polietileno Extruido tipo </w:t>
            </w:r>
            <w:proofErr w:type="spellStart"/>
            <w:r w:rsidRPr="007C4D29">
              <w:rPr>
                <w:rFonts w:ascii="Arial" w:hAnsi="Arial" w:cs="Arial"/>
                <w:sz w:val="16"/>
                <w:szCs w:val="16"/>
                <w:lang w:val="es-MX" w:eastAsia="es-MX"/>
              </w:rPr>
              <w:t>Tricapa</w:t>
            </w:r>
            <w:proofErr w:type="spellEnd"/>
            <w:r w:rsidRPr="007C4D29">
              <w:rPr>
                <w:rFonts w:ascii="Arial" w:hAnsi="Arial" w:cs="Arial"/>
                <w:sz w:val="16"/>
                <w:szCs w:val="16"/>
                <w:lang w:val="es-MX" w:eastAsia="es-MX"/>
              </w:rPr>
              <w:t xml:space="preserve"> Canadiense</w:t>
            </w:r>
          </w:p>
        </w:tc>
      </w:tr>
      <w:tr w:rsidR="007C4D29" w:rsidRPr="007C4D29" w:rsidTr="005871C7">
        <w:trPr>
          <w:trHeight w:val="270"/>
        </w:trPr>
        <w:tc>
          <w:tcPr>
            <w:tcW w:w="830" w:type="pct"/>
            <w:tcBorders>
              <w:top w:val="nil"/>
              <w:left w:val="single" w:sz="4" w:space="0" w:color="auto"/>
              <w:bottom w:val="single" w:sz="4" w:space="0" w:color="auto"/>
              <w:right w:val="single" w:sz="8" w:space="0" w:color="auto"/>
            </w:tcBorders>
            <w:shd w:val="clear" w:color="auto" w:fill="auto"/>
            <w:noWrap/>
            <w:vAlign w:val="center"/>
            <w:hideMark/>
          </w:tcPr>
          <w:p w:rsidR="007C4D29" w:rsidRPr="007C4D29" w:rsidRDefault="007C4D29" w:rsidP="003C7FD6">
            <w:pPr>
              <w:jc w:val="center"/>
              <w:rPr>
                <w:rFonts w:ascii="Arial" w:hAnsi="Arial" w:cs="Arial"/>
                <w:sz w:val="16"/>
                <w:szCs w:val="16"/>
                <w:lang w:val="es-MX" w:eastAsia="es-MX"/>
              </w:rPr>
            </w:pPr>
            <w:r w:rsidRPr="007C4D29">
              <w:rPr>
                <w:rFonts w:ascii="Arial" w:hAnsi="Arial" w:cs="Arial"/>
                <w:sz w:val="16"/>
                <w:szCs w:val="16"/>
                <w:lang w:val="es-MX" w:eastAsia="es-MX"/>
              </w:rPr>
              <w:t>Con Costura</w:t>
            </w:r>
          </w:p>
        </w:tc>
        <w:tc>
          <w:tcPr>
            <w:tcW w:w="4170" w:type="pct"/>
            <w:tcBorders>
              <w:top w:val="nil"/>
              <w:left w:val="nil"/>
              <w:bottom w:val="single" w:sz="4" w:space="0" w:color="auto"/>
              <w:right w:val="single" w:sz="4" w:space="0" w:color="auto"/>
            </w:tcBorders>
            <w:shd w:val="clear" w:color="auto" w:fill="auto"/>
            <w:vAlign w:val="center"/>
            <w:hideMark/>
          </w:tcPr>
          <w:p w:rsidR="007C4D29" w:rsidRPr="007C4D29" w:rsidRDefault="007C4D29" w:rsidP="003C7FD6">
            <w:pPr>
              <w:rPr>
                <w:rFonts w:ascii="Arial" w:hAnsi="Arial" w:cs="Arial"/>
                <w:sz w:val="16"/>
                <w:szCs w:val="16"/>
                <w:lang w:val="es-MX" w:eastAsia="es-MX"/>
              </w:rPr>
            </w:pPr>
            <w:r w:rsidRPr="007C4D29">
              <w:rPr>
                <w:rFonts w:ascii="Arial" w:hAnsi="Arial" w:cs="Arial"/>
                <w:sz w:val="16"/>
                <w:szCs w:val="16"/>
                <w:lang w:val="es-MX" w:eastAsia="es-MX"/>
              </w:rPr>
              <w:t xml:space="preserve"> Caño API 5L, de 6" de diámetro y 7.1 mm de espesor.</w:t>
            </w:r>
          </w:p>
        </w:tc>
      </w:tr>
    </w:tbl>
    <w:p w:rsidR="007C4D29" w:rsidRDefault="007C4D29" w:rsidP="004A588A">
      <w:pPr>
        <w:spacing w:after="240"/>
        <w:jc w:val="both"/>
        <w:rPr>
          <w:rFonts w:ascii="Arial" w:hAnsi="Arial" w:cs="Arial"/>
          <w:sz w:val="22"/>
          <w:szCs w:val="22"/>
        </w:rPr>
      </w:pPr>
    </w:p>
    <w:p w:rsidR="00712845" w:rsidRDefault="00662E13" w:rsidP="008202E0">
      <w:pPr>
        <w:spacing w:after="240"/>
        <w:jc w:val="both"/>
        <w:rPr>
          <w:rFonts w:ascii="Arial" w:hAnsi="Arial" w:cs="Arial"/>
          <w:sz w:val="22"/>
          <w:szCs w:val="22"/>
        </w:rPr>
      </w:pPr>
      <w:r w:rsidRPr="00E36640">
        <w:rPr>
          <w:rFonts w:ascii="Arial" w:hAnsi="Arial" w:cs="Arial"/>
          <w:sz w:val="22"/>
          <w:szCs w:val="22"/>
        </w:rPr>
        <w:t xml:space="preserve">En el caso de que a algún/os concepto/s de la estructura de costos (gastos variables o fijos de comercialización, etc.) le corresponda diferente asignación para los distintos canales de comercialización, en el Cuadro Nº 9 desagregue </w:t>
      </w:r>
      <w:r w:rsidR="00712845" w:rsidRPr="00E36640">
        <w:rPr>
          <w:rFonts w:ascii="Arial" w:hAnsi="Arial" w:cs="Arial"/>
          <w:sz w:val="22"/>
          <w:szCs w:val="22"/>
        </w:rPr>
        <w:t xml:space="preserve">(en más y en menos) </w:t>
      </w:r>
      <w:r w:rsidRPr="00E36640">
        <w:rPr>
          <w:rFonts w:ascii="Arial" w:hAnsi="Arial" w:cs="Arial"/>
          <w:sz w:val="22"/>
          <w:szCs w:val="22"/>
        </w:rPr>
        <w:t>el/los correspondiente/s valor/es</w:t>
      </w:r>
      <w:r w:rsidR="00712845" w:rsidRPr="00E36640">
        <w:rPr>
          <w:rFonts w:ascii="Arial" w:hAnsi="Arial" w:cs="Arial"/>
          <w:sz w:val="22"/>
          <w:szCs w:val="22"/>
        </w:rPr>
        <w:t xml:space="preserve"> informado/s en el Cuadro Nº 8.</w:t>
      </w:r>
    </w:p>
    <w:p w:rsidR="00E3524E" w:rsidRDefault="00662E13" w:rsidP="008202E0">
      <w:pPr>
        <w:spacing w:after="240"/>
        <w:jc w:val="both"/>
        <w:rPr>
          <w:rFonts w:ascii="Arial" w:hAnsi="Arial" w:cs="Arial"/>
          <w:sz w:val="22"/>
          <w:szCs w:val="22"/>
        </w:rPr>
      </w:pPr>
      <w:r w:rsidRPr="00E36640">
        <w:rPr>
          <w:rFonts w:ascii="Arial" w:hAnsi="Arial" w:cs="Arial"/>
          <w:sz w:val="22"/>
          <w:szCs w:val="22"/>
        </w:rPr>
        <w:t>En el Cuadro Nº 8, t</w:t>
      </w:r>
      <w:r w:rsidR="00E3524E" w:rsidRPr="00E36640">
        <w:rPr>
          <w:rFonts w:ascii="Arial" w:hAnsi="Arial" w:cs="Arial"/>
          <w:sz w:val="22"/>
          <w:szCs w:val="22"/>
        </w:rPr>
        <w:t xml:space="preserve">ambién deberá consignar el correspondiente precio de venta en cada período para los diferentes canales por los que comercializa </w:t>
      </w:r>
      <w:r w:rsidR="003A205B">
        <w:rPr>
          <w:rFonts w:ascii="Arial" w:hAnsi="Arial" w:cs="Arial"/>
          <w:sz w:val="22"/>
          <w:szCs w:val="22"/>
        </w:rPr>
        <w:t>e</w:t>
      </w:r>
      <w:r w:rsidR="00E36640" w:rsidRPr="00E36640">
        <w:rPr>
          <w:rFonts w:ascii="Arial" w:hAnsi="Arial" w:cs="Arial"/>
          <w:sz w:val="22"/>
          <w:szCs w:val="22"/>
        </w:rPr>
        <w:t>l producto</w:t>
      </w:r>
      <w:r w:rsidR="00E3524E" w:rsidRPr="00E36640">
        <w:rPr>
          <w:rFonts w:ascii="Arial" w:hAnsi="Arial" w:cs="Arial"/>
          <w:sz w:val="22"/>
          <w:szCs w:val="22"/>
        </w:rPr>
        <w:t xml:space="preserve">. En caso de que los mismos difieran de los </w:t>
      </w:r>
      <w:r w:rsidR="00DC6711">
        <w:rPr>
          <w:rFonts w:ascii="Arial" w:hAnsi="Arial" w:cs="Arial"/>
          <w:sz w:val="22"/>
          <w:szCs w:val="22"/>
        </w:rPr>
        <w:t>ingresos medios inf</w:t>
      </w:r>
      <w:r w:rsidR="00E3524E" w:rsidRPr="00E36640">
        <w:rPr>
          <w:rFonts w:ascii="Arial" w:hAnsi="Arial" w:cs="Arial"/>
          <w:sz w:val="22"/>
          <w:szCs w:val="22"/>
        </w:rPr>
        <w:t>ormados indique detalladamente sus motivos.</w:t>
      </w:r>
    </w:p>
    <w:sdt>
      <w:sdtPr>
        <w:rPr>
          <w:rFonts w:ascii="Arial" w:hAnsi="Arial" w:cs="Arial"/>
          <w:sz w:val="22"/>
          <w:szCs w:val="22"/>
        </w:rPr>
        <w:id w:val="261427529"/>
        <w:placeholder>
          <w:docPart w:val="DefaultPlaceholder_1081868574"/>
        </w:placeholder>
        <w:showingPlcHdr/>
        <w:text/>
      </w:sdtPr>
      <w:sdtContent>
        <w:p w:rsidR="00E36640" w:rsidRPr="00E36640" w:rsidRDefault="00E36640" w:rsidP="008202E0">
          <w:pPr>
            <w:spacing w:after="240"/>
            <w:jc w:val="both"/>
            <w:rPr>
              <w:rFonts w:ascii="Arial" w:hAnsi="Arial" w:cs="Arial"/>
              <w:sz w:val="22"/>
              <w:szCs w:val="22"/>
            </w:rPr>
          </w:pPr>
          <w:r w:rsidRPr="004C140A">
            <w:rPr>
              <w:rStyle w:val="Textodelmarcadordeposicin"/>
              <w:b/>
            </w:rPr>
            <w:t>Haga clic aquí para escribir texto.</w:t>
          </w:r>
        </w:p>
      </w:sdtContent>
    </w:sdt>
    <w:p w:rsidR="00E36640" w:rsidRPr="00D3431D" w:rsidRDefault="00D369A1" w:rsidP="008202E0">
      <w:pPr>
        <w:spacing w:after="240"/>
        <w:jc w:val="both"/>
        <w:rPr>
          <w:rFonts w:ascii="Arial" w:hAnsi="Arial" w:cs="Arial"/>
          <w:sz w:val="22"/>
          <w:szCs w:val="22"/>
        </w:rPr>
      </w:pPr>
      <w:r w:rsidRPr="00D3431D">
        <w:rPr>
          <w:rFonts w:ascii="Arial" w:hAnsi="Arial" w:cs="Arial"/>
          <w:sz w:val="22"/>
          <w:szCs w:val="22"/>
        </w:rPr>
        <w:t xml:space="preserve">Indicar la/s forma/s de asignación de los costos comunes entre </w:t>
      </w:r>
      <w:r w:rsidRPr="006C0AF3">
        <w:rPr>
          <w:rFonts w:ascii="Arial" w:hAnsi="Arial" w:cs="Arial"/>
          <w:sz w:val="22"/>
          <w:szCs w:val="22"/>
        </w:rPr>
        <w:t>distintos productos (por</w:t>
      </w:r>
      <w:r w:rsidRPr="00D3431D">
        <w:rPr>
          <w:rFonts w:ascii="Arial" w:hAnsi="Arial" w:cs="Arial"/>
          <w:sz w:val="22"/>
          <w:szCs w:val="22"/>
        </w:rPr>
        <w:t xml:space="preserve"> ej. comunes de fabricación, administrativos, comerciales, etc.)</w:t>
      </w:r>
    </w:p>
    <w:sdt>
      <w:sdtPr>
        <w:rPr>
          <w:rFonts w:ascii="Arial" w:hAnsi="Arial" w:cs="Arial"/>
          <w:sz w:val="22"/>
          <w:szCs w:val="22"/>
          <w:highlight w:val="yellow"/>
        </w:rPr>
        <w:id w:val="-2012209187"/>
        <w:placeholder>
          <w:docPart w:val="DefaultPlaceholder_1081868574"/>
        </w:placeholder>
        <w:showingPlcHdr/>
        <w:text/>
      </w:sdtPr>
      <w:sdtContent>
        <w:p w:rsidR="00E36640" w:rsidRPr="00107CF4" w:rsidRDefault="00E36640" w:rsidP="008202E0">
          <w:pPr>
            <w:spacing w:after="240"/>
            <w:jc w:val="both"/>
            <w:rPr>
              <w:rFonts w:ascii="Arial" w:hAnsi="Arial" w:cs="Arial"/>
              <w:sz w:val="22"/>
              <w:szCs w:val="22"/>
              <w:highlight w:val="yellow"/>
            </w:rPr>
          </w:pPr>
          <w:r w:rsidRPr="004C140A">
            <w:rPr>
              <w:rStyle w:val="Textodelmarcadordeposicin"/>
              <w:b/>
            </w:rPr>
            <w:t>Haga clic aquí para escribir texto.</w:t>
          </w:r>
        </w:p>
      </w:sdtContent>
    </w:sdt>
    <w:p w:rsidR="00467A4F" w:rsidRDefault="00C877F9" w:rsidP="008202E0">
      <w:pPr>
        <w:spacing w:after="240"/>
        <w:jc w:val="both"/>
        <w:rPr>
          <w:rFonts w:ascii="Arial" w:hAnsi="Arial" w:cs="Arial"/>
          <w:sz w:val="22"/>
          <w:szCs w:val="22"/>
        </w:rPr>
      </w:pPr>
      <w:r>
        <w:rPr>
          <w:rFonts w:ascii="Arial" w:hAnsi="Arial" w:cs="Arial"/>
          <w:b/>
          <w:sz w:val="22"/>
          <w:szCs w:val="22"/>
        </w:rPr>
        <w:t xml:space="preserve">10.3. </w:t>
      </w:r>
      <w:r w:rsidRPr="00C877F9">
        <w:rPr>
          <w:rFonts w:ascii="Arial" w:hAnsi="Arial" w:cs="Arial"/>
          <w:sz w:val="22"/>
          <w:szCs w:val="22"/>
        </w:rPr>
        <w:t xml:space="preserve">En caso de la empresa sea </w:t>
      </w:r>
      <w:r w:rsidRPr="00D3431D">
        <w:rPr>
          <w:rFonts w:ascii="Arial" w:hAnsi="Arial" w:cs="Arial"/>
          <w:sz w:val="22"/>
          <w:szCs w:val="22"/>
        </w:rPr>
        <w:t xml:space="preserve">beneficiaria de algún </w:t>
      </w:r>
      <w:r w:rsidRPr="00D3431D">
        <w:rPr>
          <w:rFonts w:ascii="Arial" w:hAnsi="Arial" w:cs="Arial"/>
          <w:sz w:val="22"/>
          <w:szCs w:val="22"/>
          <w:u w:val="single"/>
        </w:rPr>
        <w:t>beneficio fiscal que implique una disminución en sus costos</w:t>
      </w:r>
      <w:r w:rsidRPr="00D3431D">
        <w:rPr>
          <w:rFonts w:ascii="Arial" w:hAnsi="Arial" w:cs="Arial"/>
          <w:sz w:val="22"/>
          <w:szCs w:val="22"/>
        </w:rPr>
        <w:t xml:space="preserve">, informe su incidencia en los cuadros Nº 7 y 8. Además, detalle a continuación la </w:t>
      </w:r>
      <w:r w:rsidR="00C45D63" w:rsidRPr="00D3431D">
        <w:rPr>
          <w:rFonts w:ascii="Arial" w:hAnsi="Arial" w:cs="Arial"/>
          <w:sz w:val="22"/>
          <w:szCs w:val="22"/>
        </w:rPr>
        <w:t>n</w:t>
      </w:r>
      <w:r w:rsidRPr="00D3431D">
        <w:rPr>
          <w:rFonts w:ascii="Arial" w:hAnsi="Arial" w:cs="Arial"/>
          <w:sz w:val="22"/>
          <w:szCs w:val="22"/>
        </w:rPr>
        <w:t>ormativa legal correspondiente.</w:t>
      </w:r>
    </w:p>
    <w:sdt>
      <w:sdtPr>
        <w:rPr>
          <w:rFonts w:ascii="Arial" w:hAnsi="Arial" w:cs="Arial"/>
          <w:sz w:val="22"/>
          <w:szCs w:val="22"/>
        </w:rPr>
        <w:id w:val="-746882710"/>
        <w:placeholder>
          <w:docPart w:val="DefaultPlaceholder_1081868574"/>
        </w:placeholder>
        <w:showingPlcHdr/>
        <w:text/>
      </w:sdtPr>
      <w:sdtContent>
        <w:p w:rsidR="00C877F9" w:rsidRDefault="00467A4F" w:rsidP="008202E0">
          <w:pPr>
            <w:spacing w:after="240"/>
            <w:jc w:val="both"/>
            <w:rPr>
              <w:rFonts w:ascii="Arial" w:hAnsi="Arial" w:cs="Arial"/>
              <w:b/>
              <w:sz w:val="22"/>
              <w:szCs w:val="22"/>
            </w:rPr>
          </w:pPr>
          <w:r w:rsidRPr="00171BA4">
            <w:rPr>
              <w:rStyle w:val="Textodelmarcadordeposicin"/>
              <w:b/>
            </w:rPr>
            <w:t>Haga clic aquí para escribir texto.</w:t>
          </w:r>
        </w:p>
      </w:sdtContent>
    </w:sdt>
    <w:p w:rsidR="00A924F1" w:rsidRDefault="00E3524E" w:rsidP="008202E0">
      <w:pPr>
        <w:spacing w:after="240"/>
        <w:jc w:val="both"/>
        <w:rPr>
          <w:rFonts w:ascii="Arial" w:hAnsi="Arial" w:cs="Arial"/>
          <w:sz w:val="22"/>
          <w:szCs w:val="22"/>
        </w:rPr>
      </w:pPr>
      <w:r w:rsidRPr="007E275F">
        <w:rPr>
          <w:rFonts w:ascii="Arial" w:hAnsi="Arial" w:cs="Arial"/>
          <w:b/>
          <w:sz w:val="22"/>
          <w:szCs w:val="22"/>
        </w:rPr>
        <w:t>10.</w:t>
      </w:r>
      <w:r w:rsidR="00A924F1">
        <w:rPr>
          <w:rFonts w:ascii="Arial" w:hAnsi="Arial" w:cs="Arial"/>
          <w:b/>
          <w:sz w:val="22"/>
          <w:szCs w:val="22"/>
        </w:rPr>
        <w:t>4</w:t>
      </w:r>
      <w:r w:rsidRPr="007E275F">
        <w:rPr>
          <w:rFonts w:ascii="Arial" w:hAnsi="Arial" w:cs="Arial"/>
          <w:b/>
          <w:sz w:val="22"/>
          <w:szCs w:val="22"/>
        </w:rPr>
        <w:t xml:space="preserve">. </w:t>
      </w:r>
      <w:r w:rsidRPr="007E275F">
        <w:rPr>
          <w:rFonts w:ascii="Arial" w:hAnsi="Arial" w:cs="Arial"/>
          <w:bCs/>
          <w:sz w:val="22"/>
          <w:szCs w:val="22"/>
        </w:rPr>
        <w:t>En caso de que durante el período de información solicitado se hayan producido</w:t>
      </w:r>
      <w:r w:rsidRPr="007E275F">
        <w:rPr>
          <w:rFonts w:ascii="Arial" w:hAnsi="Arial" w:cs="Arial"/>
          <w:b/>
          <w:sz w:val="22"/>
          <w:szCs w:val="22"/>
        </w:rPr>
        <w:t xml:space="preserve"> </w:t>
      </w:r>
      <w:r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r w:rsidR="009B2561">
        <w:rPr>
          <w:rFonts w:ascii="Arial" w:hAnsi="Arial" w:cs="Arial"/>
          <w:bCs/>
          <w:sz w:val="22"/>
          <w:szCs w:val="22"/>
        </w:rPr>
        <w:t xml:space="preserve"> </w:t>
      </w:r>
    </w:p>
    <w:p w:rsidR="00A924F1" w:rsidRPr="00171BA4" w:rsidRDefault="009B6E05" w:rsidP="008202E0">
      <w:pPr>
        <w:spacing w:after="240"/>
        <w:jc w:val="both"/>
        <w:rPr>
          <w:rFonts w:ascii="Arial" w:hAnsi="Arial" w:cs="Arial"/>
          <w:b/>
          <w:bCs/>
          <w:sz w:val="22"/>
          <w:szCs w:val="22"/>
        </w:rPr>
      </w:pPr>
      <w:sdt>
        <w:sdtPr>
          <w:rPr>
            <w:rFonts w:ascii="Arial" w:hAnsi="Arial" w:cs="Arial"/>
            <w:b/>
            <w:bCs/>
            <w:sz w:val="22"/>
            <w:szCs w:val="22"/>
          </w:rPr>
          <w:id w:val="922766585"/>
          <w:placeholder>
            <w:docPart w:val="DefaultPlaceholder_1081868574"/>
          </w:placeholder>
          <w:showingPlcHdr/>
          <w:text/>
        </w:sdtPr>
        <w:sdtContent>
          <w:r w:rsidR="00A924F1" w:rsidRPr="00171BA4">
            <w:rPr>
              <w:rStyle w:val="Textodelmarcadordeposicin"/>
              <w:b/>
            </w:rPr>
            <w:t>Haga clic aquí para escribir texto.</w:t>
          </w:r>
        </w:sdtContent>
      </w:sdt>
    </w:p>
    <w:p w:rsidR="00AC3511" w:rsidRDefault="00AC3511" w:rsidP="008202E0">
      <w:pPr>
        <w:spacing w:after="240"/>
        <w:jc w:val="both"/>
        <w:rPr>
          <w:rFonts w:ascii="Arial" w:hAnsi="Arial" w:cs="Arial"/>
          <w:b/>
          <w:sz w:val="22"/>
          <w:szCs w:val="22"/>
        </w:rPr>
      </w:pPr>
    </w:p>
    <w:p w:rsidR="00E3524E" w:rsidRDefault="00C877F9" w:rsidP="008202E0">
      <w:pPr>
        <w:spacing w:after="240"/>
        <w:jc w:val="both"/>
        <w:rPr>
          <w:rFonts w:ascii="Arial" w:hAnsi="Arial" w:cs="Arial"/>
          <w:sz w:val="22"/>
          <w:szCs w:val="22"/>
        </w:rPr>
      </w:pPr>
      <w:r w:rsidRPr="00D80642">
        <w:rPr>
          <w:rFonts w:ascii="Arial" w:hAnsi="Arial" w:cs="Arial"/>
          <w:b/>
          <w:sz w:val="22"/>
          <w:szCs w:val="22"/>
        </w:rPr>
        <w:t>10.</w:t>
      </w:r>
      <w:r w:rsidR="00A924F1" w:rsidRPr="00D80642">
        <w:rPr>
          <w:rFonts w:ascii="Arial" w:hAnsi="Arial" w:cs="Arial"/>
          <w:b/>
          <w:sz w:val="22"/>
          <w:szCs w:val="22"/>
        </w:rPr>
        <w:t>5</w:t>
      </w:r>
      <w:r w:rsidR="00E3524E" w:rsidRPr="00D80642">
        <w:rPr>
          <w:rFonts w:ascii="Arial" w:hAnsi="Arial" w:cs="Arial"/>
          <w:b/>
          <w:sz w:val="22"/>
          <w:szCs w:val="22"/>
        </w:rPr>
        <w:t>.</w:t>
      </w:r>
      <w:r w:rsidR="00E3524E" w:rsidRPr="00D80642">
        <w:rPr>
          <w:rFonts w:ascii="Arial" w:hAnsi="Arial" w:cs="Arial"/>
          <w:sz w:val="22"/>
          <w:szCs w:val="22"/>
        </w:rPr>
        <w:t xml:space="preserve"> Deberá informar en </w:t>
      </w:r>
      <w:r w:rsidR="0084153E" w:rsidRPr="00D80642">
        <w:rPr>
          <w:rFonts w:ascii="Arial" w:hAnsi="Arial" w:cs="Arial"/>
          <w:sz w:val="22"/>
          <w:szCs w:val="22"/>
        </w:rPr>
        <w:t>e</w:t>
      </w:r>
      <w:r w:rsidR="00E3524E" w:rsidRPr="00D80642">
        <w:rPr>
          <w:rFonts w:ascii="Arial" w:hAnsi="Arial" w:cs="Arial"/>
          <w:sz w:val="22"/>
          <w:szCs w:val="22"/>
        </w:rPr>
        <w:t xml:space="preserve">l Cuadro Nº </w:t>
      </w:r>
      <w:r w:rsidR="00684F43" w:rsidRPr="00D80642">
        <w:rPr>
          <w:rFonts w:ascii="Arial" w:hAnsi="Arial" w:cs="Arial"/>
          <w:sz w:val="22"/>
          <w:szCs w:val="22"/>
        </w:rPr>
        <w:t>10</w:t>
      </w:r>
      <w:r w:rsidR="00E3524E" w:rsidRPr="00D80642">
        <w:rPr>
          <w:rFonts w:ascii="Arial" w:hAnsi="Arial" w:cs="Arial"/>
          <w:sz w:val="22"/>
          <w:szCs w:val="22"/>
        </w:rPr>
        <w:t xml:space="preserve"> el </w:t>
      </w:r>
      <w:r w:rsidR="00E3524E" w:rsidRPr="00D80642">
        <w:rPr>
          <w:rFonts w:ascii="Arial" w:hAnsi="Arial" w:cs="Arial"/>
          <w:b/>
          <w:sz w:val="22"/>
          <w:szCs w:val="22"/>
        </w:rPr>
        <w:t xml:space="preserve">ingreso medio por ventas </w:t>
      </w:r>
      <w:r w:rsidR="00E3524E" w:rsidRPr="00D80642">
        <w:rPr>
          <w:rFonts w:ascii="Arial" w:hAnsi="Arial" w:cs="Arial"/>
          <w:sz w:val="22"/>
          <w:szCs w:val="22"/>
        </w:rPr>
        <w:t>en pesos por</w:t>
      </w:r>
      <w:r w:rsidR="00D3431D" w:rsidRPr="00D80642">
        <w:rPr>
          <w:rFonts w:ascii="Arial" w:hAnsi="Arial" w:cs="Arial"/>
          <w:sz w:val="22"/>
          <w:szCs w:val="22"/>
        </w:rPr>
        <w:t xml:space="preserve"> </w:t>
      </w:r>
      <w:r w:rsidR="000E6640">
        <w:rPr>
          <w:rFonts w:ascii="Arial" w:hAnsi="Arial" w:cs="Arial"/>
          <w:sz w:val="22"/>
          <w:szCs w:val="22"/>
        </w:rPr>
        <w:t>tonelada</w:t>
      </w:r>
      <w:r w:rsidR="00E3524E" w:rsidRPr="00D80642">
        <w:rPr>
          <w:rFonts w:ascii="Arial" w:hAnsi="Arial" w:cs="Arial"/>
          <w:sz w:val="22"/>
          <w:szCs w:val="22"/>
        </w:rPr>
        <w:t xml:space="preserve"> de </w:t>
      </w:r>
      <w:r w:rsidR="009B2561" w:rsidRPr="009B2561">
        <w:rPr>
          <w:rFonts w:ascii="Arial" w:hAnsi="Arial" w:cs="Arial"/>
          <w:sz w:val="22"/>
          <w:szCs w:val="22"/>
        </w:rPr>
        <w:t>c</w:t>
      </w:r>
      <w:r w:rsidR="00D80642" w:rsidRPr="009B2561">
        <w:rPr>
          <w:rFonts w:ascii="Arial" w:hAnsi="Arial" w:cs="Arial"/>
          <w:sz w:val="22"/>
          <w:szCs w:val="22"/>
        </w:rPr>
        <w:t xml:space="preserve">ada uno de los </w:t>
      </w:r>
      <w:r w:rsidR="00D80642" w:rsidRPr="006C0AF3">
        <w:rPr>
          <w:rFonts w:ascii="Arial" w:hAnsi="Arial" w:cs="Arial"/>
          <w:sz w:val="22"/>
          <w:szCs w:val="22"/>
        </w:rPr>
        <w:t>productos</w:t>
      </w:r>
      <w:r w:rsidR="00D80642" w:rsidRPr="009B2561">
        <w:rPr>
          <w:rFonts w:ascii="Arial" w:hAnsi="Arial" w:cs="Arial"/>
          <w:sz w:val="22"/>
          <w:szCs w:val="22"/>
        </w:rPr>
        <w:t xml:space="preserve"> </w:t>
      </w:r>
      <w:r w:rsidR="00E3524E" w:rsidRPr="009B2561">
        <w:rPr>
          <w:rFonts w:ascii="Arial" w:hAnsi="Arial" w:cs="Arial"/>
          <w:sz w:val="22"/>
          <w:szCs w:val="22"/>
        </w:rPr>
        <w:t>nacional</w:t>
      </w:r>
      <w:r w:rsidR="00D80642" w:rsidRPr="009B2561">
        <w:rPr>
          <w:rFonts w:ascii="Arial" w:hAnsi="Arial" w:cs="Arial"/>
          <w:sz w:val="22"/>
          <w:szCs w:val="22"/>
        </w:rPr>
        <w:t>es</w:t>
      </w:r>
      <w:r w:rsidR="006C0AF3">
        <w:rPr>
          <w:rFonts w:ascii="Arial" w:hAnsi="Arial" w:cs="Arial"/>
          <w:sz w:val="22"/>
          <w:szCs w:val="22"/>
        </w:rPr>
        <w:t xml:space="preserve"> representativos </w:t>
      </w:r>
      <w:r w:rsidR="00E3524E" w:rsidRPr="009B2561">
        <w:rPr>
          <w:rFonts w:ascii="Arial" w:hAnsi="Arial" w:cs="Arial"/>
          <w:i/>
          <w:sz w:val="22"/>
          <w:szCs w:val="22"/>
        </w:rPr>
        <w:t xml:space="preserve"> </w:t>
      </w:r>
      <w:r w:rsidR="00E3524E" w:rsidRPr="009B2561">
        <w:rPr>
          <w:rFonts w:ascii="Arial" w:hAnsi="Arial" w:cs="Arial"/>
          <w:b/>
          <w:i/>
          <w:sz w:val="22"/>
          <w:szCs w:val="22"/>
        </w:rPr>
        <w:t>(</w:t>
      </w:r>
      <w:r w:rsidR="00E3524E" w:rsidRPr="00D80642">
        <w:rPr>
          <w:rFonts w:ascii="Arial" w:hAnsi="Arial" w:cs="Arial"/>
          <w:b/>
          <w:sz w:val="22"/>
          <w:szCs w:val="22"/>
        </w:rPr>
        <w:t>los mismos que para costos)</w:t>
      </w:r>
      <w:r w:rsidR="00E3524E" w:rsidRPr="00D80642">
        <w:rPr>
          <w:rFonts w:ascii="Arial" w:hAnsi="Arial" w:cs="Arial"/>
          <w:sz w:val="22"/>
          <w:szCs w:val="22"/>
        </w:rPr>
        <w:t xml:space="preserve"> El ingreso medio por ventas se define como el total facturado en pesos (sin incluir IVA ni impuestos internos y neto de devoluciones y descuentos comerciales y puesto en el depósito de los clientes) dividido </w:t>
      </w:r>
      <w:r w:rsidR="00D80642" w:rsidRPr="00D80642">
        <w:rPr>
          <w:rFonts w:ascii="Arial" w:hAnsi="Arial" w:cs="Arial"/>
          <w:sz w:val="22"/>
          <w:szCs w:val="22"/>
        </w:rPr>
        <w:t xml:space="preserve">por los </w:t>
      </w:r>
      <w:r w:rsidR="000E6640">
        <w:rPr>
          <w:rFonts w:ascii="Arial" w:hAnsi="Arial" w:cs="Arial"/>
          <w:sz w:val="22"/>
          <w:szCs w:val="22"/>
        </w:rPr>
        <w:t>toneladas</w:t>
      </w:r>
      <w:r w:rsidR="00D80642" w:rsidRPr="00D80642">
        <w:rPr>
          <w:rFonts w:ascii="Arial" w:hAnsi="Arial" w:cs="Arial"/>
          <w:sz w:val="22"/>
          <w:szCs w:val="22"/>
        </w:rPr>
        <w:t xml:space="preserve"> </w:t>
      </w:r>
      <w:r w:rsidR="00E3524E" w:rsidRPr="00D80642">
        <w:rPr>
          <w:rFonts w:ascii="Arial" w:hAnsi="Arial" w:cs="Arial"/>
          <w:sz w:val="22"/>
          <w:szCs w:val="22"/>
        </w:rPr>
        <w:t>vendid</w:t>
      </w:r>
      <w:r w:rsidR="00D80642" w:rsidRPr="00D80642">
        <w:rPr>
          <w:rFonts w:ascii="Arial" w:hAnsi="Arial" w:cs="Arial"/>
          <w:sz w:val="22"/>
          <w:szCs w:val="22"/>
        </w:rPr>
        <w:t>o</w:t>
      </w:r>
      <w:r w:rsidR="00E3524E" w:rsidRPr="00D80642">
        <w:rPr>
          <w:rFonts w:ascii="Arial" w:hAnsi="Arial" w:cs="Arial"/>
          <w:sz w:val="22"/>
          <w:szCs w:val="22"/>
        </w:rPr>
        <w:t>s (net</w:t>
      </w:r>
      <w:r w:rsidR="00D80642" w:rsidRPr="00D80642">
        <w:rPr>
          <w:rFonts w:ascii="Arial" w:hAnsi="Arial" w:cs="Arial"/>
          <w:sz w:val="22"/>
          <w:szCs w:val="22"/>
        </w:rPr>
        <w:t>o</w:t>
      </w:r>
      <w:r w:rsidR="00E3524E" w:rsidRPr="00D80642">
        <w:rPr>
          <w:rFonts w:ascii="Arial" w:hAnsi="Arial" w:cs="Arial"/>
          <w:sz w:val="22"/>
          <w:szCs w:val="22"/>
        </w:rPr>
        <w:t xml:space="preserve"> de devoluciones).</w:t>
      </w:r>
      <w:r w:rsidR="00E3524E" w:rsidRPr="007E275F">
        <w:rPr>
          <w:rFonts w:ascii="Arial" w:hAnsi="Arial" w:cs="Arial"/>
          <w:sz w:val="22"/>
          <w:szCs w:val="22"/>
        </w:rPr>
        <w:t xml:space="preserve"> </w:t>
      </w:r>
    </w:p>
    <w:p w:rsidR="007C4D29" w:rsidRPr="0097149A" w:rsidRDefault="007C4D29" w:rsidP="007C4D29">
      <w:pPr>
        <w:spacing w:after="240"/>
        <w:jc w:val="both"/>
        <w:rPr>
          <w:rFonts w:ascii="Arial" w:hAnsi="Arial" w:cs="Arial"/>
          <w:sz w:val="22"/>
          <w:u w:val="single"/>
        </w:rPr>
      </w:pPr>
      <w:r w:rsidRPr="0097149A">
        <w:rPr>
          <w:rFonts w:ascii="Arial" w:hAnsi="Arial" w:cs="Arial"/>
          <w:sz w:val="22"/>
          <w:u w:val="single"/>
        </w:rPr>
        <w:t>Modelos representativos</w:t>
      </w:r>
    </w:p>
    <w:tbl>
      <w:tblPr>
        <w:tblW w:w="5000" w:type="pct"/>
        <w:tblCellMar>
          <w:left w:w="70" w:type="dxa"/>
          <w:right w:w="70" w:type="dxa"/>
        </w:tblCellMar>
        <w:tblLook w:val="04A0" w:firstRow="1" w:lastRow="0" w:firstColumn="1" w:lastColumn="0" w:noHBand="0" w:noVBand="1"/>
      </w:tblPr>
      <w:tblGrid>
        <w:gridCol w:w="1410"/>
        <w:gridCol w:w="7085"/>
      </w:tblGrid>
      <w:tr w:rsidR="007C4D29" w:rsidRPr="007C4D29" w:rsidTr="007C4D29">
        <w:trPr>
          <w:trHeight w:val="630"/>
        </w:trPr>
        <w:tc>
          <w:tcPr>
            <w:tcW w:w="830"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C4D29" w:rsidRPr="007C4D29" w:rsidRDefault="007C4D29" w:rsidP="003C7FD6">
            <w:pPr>
              <w:jc w:val="center"/>
              <w:rPr>
                <w:rFonts w:ascii="Arial" w:hAnsi="Arial" w:cs="Arial"/>
                <w:b/>
                <w:bCs/>
                <w:sz w:val="16"/>
                <w:szCs w:val="16"/>
                <w:lang w:val="es-MX" w:eastAsia="es-MX"/>
              </w:rPr>
            </w:pPr>
            <w:r w:rsidRPr="007C4D29">
              <w:rPr>
                <w:rFonts w:ascii="Arial" w:hAnsi="Arial" w:cs="Arial"/>
                <w:b/>
                <w:bCs/>
                <w:sz w:val="16"/>
                <w:szCs w:val="16"/>
                <w:lang w:val="es-MX" w:eastAsia="es-MX"/>
              </w:rPr>
              <w:t>TIPO CAÑO</w:t>
            </w:r>
          </w:p>
        </w:tc>
        <w:tc>
          <w:tcPr>
            <w:tcW w:w="4170" w:type="pct"/>
            <w:tcBorders>
              <w:top w:val="single" w:sz="4" w:space="0" w:color="auto"/>
              <w:left w:val="nil"/>
              <w:bottom w:val="single" w:sz="8" w:space="0" w:color="auto"/>
              <w:right w:val="single" w:sz="4" w:space="0" w:color="auto"/>
            </w:tcBorders>
            <w:shd w:val="clear" w:color="auto" w:fill="auto"/>
            <w:vAlign w:val="center"/>
            <w:hideMark/>
          </w:tcPr>
          <w:p w:rsidR="007C4D29" w:rsidRPr="007C4D29" w:rsidRDefault="007C4D29" w:rsidP="003C7FD6">
            <w:pPr>
              <w:jc w:val="center"/>
              <w:rPr>
                <w:rFonts w:ascii="Arial" w:hAnsi="Arial" w:cs="Arial"/>
                <w:b/>
                <w:bCs/>
                <w:sz w:val="16"/>
                <w:szCs w:val="16"/>
                <w:lang w:val="es-MX" w:eastAsia="es-MX"/>
              </w:rPr>
            </w:pPr>
            <w:r w:rsidRPr="007C4D29">
              <w:rPr>
                <w:rFonts w:ascii="Arial" w:hAnsi="Arial" w:cs="Arial"/>
                <w:b/>
                <w:bCs/>
                <w:sz w:val="16"/>
                <w:szCs w:val="16"/>
                <w:lang w:val="es-MX" w:eastAsia="es-MX"/>
              </w:rPr>
              <w:t>Modelo</w:t>
            </w:r>
          </w:p>
        </w:tc>
      </w:tr>
      <w:tr w:rsidR="007C4D29" w:rsidRPr="007C4D29" w:rsidTr="005871C7">
        <w:trPr>
          <w:trHeight w:val="919"/>
        </w:trPr>
        <w:tc>
          <w:tcPr>
            <w:tcW w:w="830" w:type="pct"/>
            <w:tcBorders>
              <w:top w:val="nil"/>
              <w:left w:val="single" w:sz="4" w:space="0" w:color="auto"/>
              <w:bottom w:val="single" w:sz="4" w:space="0" w:color="auto"/>
              <w:right w:val="single" w:sz="8" w:space="0" w:color="auto"/>
            </w:tcBorders>
            <w:shd w:val="clear" w:color="auto" w:fill="auto"/>
            <w:noWrap/>
            <w:vAlign w:val="center"/>
            <w:hideMark/>
          </w:tcPr>
          <w:p w:rsidR="007C4D29" w:rsidRPr="007C4D29" w:rsidRDefault="007C4D29" w:rsidP="003C7FD6">
            <w:pPr>
              <w:jc w:val="center"/>
              <w:rPr>
                <w:rFonts w:ascii="Arial" w:hAnsi="Arial" w:cs="Arial"/>
                <w:sz w:val="16"/>
                <w:szCs w:val="16"/>
                <w:lang w:val="es-MX" w:eastAsia="es-MX"/>
              </w:rPr>
            </w:pPr>
            <w:r w:rsidRPr="007C4D29">
              <w:rPr>
                <w:rFonts w:ascii="Arial" w:hAnsi="Arial" w:cs="Arial"/>
                <w:sz w:val="16"/>
                <w:szCs w:val="16"/>
                <w:lang w:val="es-MX" w:eastAsia="es-MX"/>
              </w:rPr>
              <w:t>Sin costura</w:t>
            </w:r>
          </w:p>
        </w:tc>
        <w:tc>
          <w:tcPr>
            <w:tcW w:w="4170" w:type="pct"/>
            <w:tcBorders>
              <w:top w:val="nil"/>
              <w:left w:val="nil"/>
              <w:bottom w:val="single" w:sz="4" w:space="0" w:color="auto"/>
              <w:right w:val="single" w:sz="4" w:space="0" w:color="auto"/>
            </w:tcBorders>
            <w:shd w:val="clear" w:color="auto" w:fill="auto"/>
            <w:vAlign w:val="center"/>
            <w:hideMark/>
          </w:tcPr>
          <w:p w:rsidR="007C4D29" w:rsidRPr="007C4D29" w:rsidRDefault="007C4D29" w:rsidP="003C7FD6">
            <w:pPr>
              <w:rPr>
                <w:rFonts w:ascii="Arial" w:hAnsi="Arial" w:cs="Arial"/>
                <w:sz w:val="16"/>
                <w:szCs w:val="16"/>
                <w:lang w:val="es-MX" w:eastAsia="es-MX"/>
              </w:rPr>
            </w:pPr>
            <w:r w:rsidRPr="007C4D29">
              <w:rPr>
                <w:rFonts w:ascii="Arial" w:hAnsi="Arial" w:cs="Arial"/>
                <w:sz w:val="16"/>
                <w:szCs w:val="16"/>
                <w:lang w:val="es-MX" w:eastAsia="es-MX"/>
              </w:rPr>
              <w:t>Tubo de acero de sección circular, del tipo de los utilizados para la conducción de petróleo o gas (</w:t>
            </w:r>
            <w:proofErr w:type="spellStart"/>
            <w:r w:rsidRPr="007C4D29">
              <w:rPr>
                <w:rFonts w:ascii="Arial" w:hAnsi="Arial" w:cs="Arial"/>
                <w:sz w:val="16"/>
                <w:szCs w:val="16"/>
                <w:lang w:val="es-MX" w:eastAsia="es-MX"/>
              </w:rPr>
              <w:t>linepipe</w:t>
            </w:r>
            <w:proofErr w:type="spellEnd"/>
            <w:r w:rsidRPr="007C4D29">
              <w:rPr>
                <w:rFonts w:ascii="Arial" w:hAnsi="Arial" w:cs="Arial"/>
                <w:sz w:val="16"/>
                <w:szCs w:val="16"/>
                <w:lang w:val="es-MX" w:eastAsia="es-MX"/>
              </w:rPr>
              <w:t>); sin costura; de diámetro exterior igual a 114,3 milímetros y espesor de pared igual a 6 milímetros, fabricado bajo norma técnica API 5L Grado B</w:t>
            </w:r>
          </w:p>
        </w:tc>
      </w:tr>
      <w:tr w:rsidR="007C4D29" w:rsidRPr="007C4D29" w:rsidTr="005871C7">
        <w:trPr>
          <w:trHeight w:val="970"/>
        </w:trPr>
        <w:tc>
          <w:tcPr>
            <w:tcW w:w="830" w:type="pct"/>
            <w:tcBorders>
              <w:top w:val="nil"/>
              <w:left w:val="single" w:sz="4" w:space="0" w:color="auto"/>
              <w:bottom w:val="single" w:sz="4" w:space="0" w:color="auto"/>
              <w:right w:val="single" w:sz="8" w:space="0" w:color="auto"/>
            </w:tcBorders>
            <w:shd w:val="clear" w:color="auto" w:fill="auto"/>
            <w:noWrap/>
            <w:vAlign w:val="center"/>
            <w:hideMark/>
          </w:tcPr>
          <w:p w:rsidR="007C4D29" w:rsidRPr="007C4D29" w:rsidRDefault="007C4D29" w:rsidP="003C7FD6">
            <w:pPr>
              <w:jc w:val="center"/>
              <w:rPr>
                <w:rFonts w:ascii="Arial" w:hAnsi="Arial" w:cs="Arial"/>
                <w:sz w:val="16"/>
                <w:szCs w:val="16"/>
                <w:lang w:val="es-MX" w:eastAsia="es-MX"/>
              </w:rPr>
            </w:pPr>
            <w:r w:rsidRPr="007C4D29">
              <w:rPr>
                <w:rFonts w:ascii="Arial" w:hAnsi="Arial" w:cs="Arial"/>
                <w:sz w:val="16"/>
                <w:szCs w:val="16"/>
                <w:lang w:val="es-MX" w:eastAsia="es-MX"/>
              </w:rPr>
              <w:t>Con Costura</w:t>
            </w:r>
          </w:p>
        </w:tc>
        <w:tc>
          <w:tcPr>
            <w:tcW w:w="4170" w:type="pct"/>
            <w:tcBorders>
              <w:top w:val="nil"/>
              <w:left w:val="nil"/>
              <w:bottom w:val="single" w:sz="4" w:space="0" w:color="auto"/>
              <w:right w:val="single" w:sz="4" w:space="0" w:color="auto"/>
            </w:tcBorders>
            <w:shd w:val="clear" w:color="auto" w:fill="auto"/>
            <w:vAlign w:val="center"/>
            <w:hideMark/>
          </w:tcPr>
          <w:p w:rsidR="007C4D29" w:rsidRPr="007C4D29" w:rsidRDefault="007C4D29" w:rsidP="003C7FD6">
            <w:pPr>
              <w:rPr>
                <w:rFonts w:ascii="Arial" w:hAnsi="Arial" w:cs="Arial"/>
                <w:sz w:val="16"/>
                <w:szCs w:val="16"/>
                <w:lang w:val="es-MX" w:eastAsia="es-MX"/>
              </w:rPr>
            </w:pPr>
            <w:r w:rsidRPr="007C4D29">
              <w:rPr>
                <w:rFonts w:ascii="Arial" w:hAnsi="Arial" w:cs="Arial"/>
                <w:sz w:val="16"/>
                <w:szCs w:val="16"/>
                <w:lang w:val="es-MX" w:eastAsia="es-MX"/>
              </w:rPr>
              <w:t>Tubo de acero de sección circular, del tipo de los utilizados para la conducción de petróleo o gas (</w:t>
            </w:r>
            <w:proofErr w:type="spellStart"/>
            <w:r w:rsidRPr="007C4D29">
              <w:rPr>
                <w:rFonts w:ascii="Arial" w:hAnsi="Arial" w:cs="Arial"/>
                <w:sz w:val="16"/>
                <w:szCs w:val="16"/>
                <w:lang w:val="es-MX" w:eastAsia="es-MX"/>
              </w:rPr>
              <w:t>linepipe</w:t>
            </w:r>
            <w:proofErr w:type="spellEnd"/>
            <w:r w:rsidRPr="007C4D29">
              <w:rPr>
                <w:rFonts w:ascii="Arial" w:hAnsi="Arial" w:cs="Arial"/>
                <w:sz w:val="16"/>
                <w:szCs w:val="16"/>
                <w:lang w:val="es-MX" w:eastAsia="es-MX"/>
              </w:rPr>
              <w:t xml:space="preserve">); con costura; de diámetro exterior igual a 114,3 milímetros y espesor de pared igual a 6 milímetros, fabricado bajo norma técnica API 5L Grado B, Revestido Externo Polietileno Extruido tipo </w:t>
            </w:r>
            <w:proofErr w:type="spellStart"/>
            <w:r w:rsidRPr="007C4D29">
              <w:rPr>
                <w:rFonts w:ascii="Arial" w:hAnsi="Arial" w:cs="Arial"/>
                <w:sz w:val="16"/>
                <w:szCs w:val="16"/>
                <w:lang w:val="es-MX" w:eastAsia="es-MX"/>
              </w:rPr>
              <w:t>Tricapa</w:t>
            </w:r>
            <w:proofErr w:type="spellEnd"/>
            <w:r w:rsidRPr="007C4D29">
              <w:rPr>
                <w:rFonts w:ascii="Arial" w:hAnsi="Arial" w:cs="Arial"/>
                <w:sz w:val="16"/>
                <w:szCs w:val="16"/>
                <w:lang w:val="es-MX" w:eastAsia="es-MX"/>
              </w:rPr>
              <w:t xml:space="preserve"> Canadiense</w:t>
            </w:r>
          </w:p>
        </w:tc>
      </w:tr>
      <w:tr w:rsidR="007C4D29" w:rsidRPr="007C4D29" w:rsidTr="007C4D29">
        <w:trPr>
          <w:trHeight w:val="270"/>
        </w:trPr>
        <w:tc>
          <w:tcPr>
            <w:tcW w:w="830" w:type="pct"/>
            <w:tcBorders>
              <w:top w:val="nil"/>
              <w:left w:val="single" w:sz="4" w:space="0" w:color="auto"/>
              <w:bottom w:val="single" w:sz="4" w:space="0" w:color="auto"/>
              <w:right w:val="single" w:sz="8" w:space="0" w:color="auto"/>
            </w:tcBorders>
            <w:shd w:val="clear" w:color="auto" w:fill="auto"/>
            <w:noWrap/>
            <w:vAlign w:val="center"/>
            <w:hideMark/>
          </w:tcPr>
          <w:p w:rsidR="007C4D29" w:rsidRPr="007C4D29" w:rsidRDefault="007C4D29" w:rsidP="003C7FD6">
            <w:pPr>
              <w:jc w:val="center"/>
              <w:rPr>
                <w:rFonts w:ascii="Arial" w:hAnsi="Arial" w:cs="Arial"/>
                <w:sz w:val="16"/>
                <w:szCs w:val="16"/>
                <w:lang w:val="es-MX" w:eastAsia="es-MX"/>
              </w:rPr>
            </w:pPr>
            <w:r w:rsidRPr="007C4D29">
              <w:rPr>
                <w:rFonts w:ascii="Arial" w:hAnsi="Arial" w:cs="Arial"/>
                <w:sz w:val="16"/>
                <w:szCs w:val="16"/>
                <w:lang w:val="es-MX" w:eastAsia="es-MX"/>
              </w:rPr>
              <w:t>Con Costura</w:t>
            </w:r>
          </w:p>
        </w:tc>
        <w:tc>
          <w:tcPr>
            <w:tcW w:w="4170" w:type="pct"/>
            <w:tcBorders>
              <w:top w:val="nil"/>
              <w:left w:val="nil"/>
              <w:bottom w:val="single" w:sz="4" w:space="0" w:color="auto"/>
              <w:right w:val="single" w:sz="4" w:space="0" w:color="auto"/>
            </w:tcBorders>
            <w:shd w:val="clear" w:color="auto" w:fill="auto"/>
            <w:vAlign w:val="center"/>
            <w:hideMark/>
          </w:tcPr>
          <w:p w:rsidR="007C4D29" w:rsidRPr="007C4D29" w:rsidRDefault="007C4D29" w:rsidP="003C7FD6">
            <w:pPr>
              <w:rPr>
                <w:rFonts w:ascii="Arial" w:hAnsi="Arial" w:cs="Arial"/>
                <w:sz w:val="16"/>
                <w:szCs w:val="16"/>
                <w:lang w:val="es-MX" w:eastAsia="es-MX"/>
              </w:rPr>
            </w:pPr>
            <w:r w:rsidRPr="007C4D29">
              <w:rPr>
                <w:rFonts w:ascii="Arial" w:hAnsi="Arial" w:cs="Arial"/>
                <w:sz w:val="16"/>
                <w:szCs w:val="16"/>
                <w:lang w:val="es-MX" w:eastAsia="es-MX"/>
              </w:rPr>
              <w:t xml:space="preserve"> Caño API 5L, de 6" de diámetro y 7.1 mm de espesor.</w:t>
            </w:r>
          </w:p>
        </w:tc>
      </w:tr>
    </w:tbl>
    <w:p w:rsidR="007C4D29" w:rsidRDefault="007C4D29" w:rsidP="00EE473C">
      <w:pPr>
        <w:spacing w:after="240"/>
        <w:jc w:val="both"/>
        <w:rPr>
          <w:rFonts w:ascii="Arial" w:hAnsi="Arial" w:cs="Arial"/>
          <w:sz w:val="22"/>
          <w:szCs w:val="22"/>
        </w:rPr>
      </w:pPr>
    </w:p>
    <w:p w:rsidR="00155068" w:rsidRPr="00737ADE" w:rsidRDefault="00155068" w:rsidP="008202E0">
      <w:pPr>
        <w:pBdr>
          <w:top w:val="single" w:sz="4" w:space="1" w:color="auto"/>
          <w:left w:val="single" w:sz="4" w:space="4" w:color="auto"/>
          <w:bottom w:val="single" w:sz="4" w:space="1" w:color="auto"/>
          <w:right w:val="single" w:sz="4" w:space="4" w:color="auto"/>
        </w:pBdr>
        <w:spacing w:after="240"/>
        <w:jc w:val="both"/>
        <w:rPr>
          <w:rFonts w:ascii="Arial" w:hAnsi="Arial" w:cs="Arial"/>
          <w:b/>
          <w:sz w:val="22"/>
          <w:szCs w:val="22"/>
          <w:u w:val="single"/>
        </w:rPr>
      </w:pPr>
      <w:r w:rsidRPr="00737ADE">
        <w:rPr>
          <w:rFonts w:ascii="Arial" w:hAnsi="Arial" w:cs="Arial"/>
          <w:b/>
          <w:sz w:val="22"/>
          <w:szCs w:val="22"/>
          <w:u w:val="single"/>
        </w:rPr>
        <w:t>SI SE TRATA DE EMPRESAS RADICADAS EN PROVINCIAS CON REGÍMENES DE PROMOCIÓN (</w:t>
      </w:r>
      <w:r w:rsidR="005871C7">
        <w:rPr>
          <w:rFonts w:ascii="Arial" w:hAnsi="Arial" w:cs="Arial"/>
          <w:b/>
          <w:sz w:val="22"/>
          <w:szCs w:val="22"/>
          <w:u w:val="single"/>
        </w:rPr>
        <w:t>Agregue, de ser necesario una columna en el correspondiente cuadro de ventas</w:t>
      </w:r>
      <w:r w:rsidRPr="00737ADE">
        <w:rPr>
          <w:rFonts w:ascii="Arial" w:hAnsi="Arial" w:cs="Arial"/>
          <w:b/>
          <w:sz w:val="22"/>
          <w:szCs w:val="22"/>
          <w:u w:val="single"/>
        </w:rPr>
        <w:t xml:space="preserve">): </w:t>
      </w:r>
    </w:p>
    <w:p w:rsidR="00155068" w:rsidRPr="00737ADE" w:rsidRDefault="00155068" w:rsidP="00AC351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37ADE">
        <w:rPr>
          <w:rFonts w:ascii="Arial" w:hAnsi="Arial" w:cs="Arial"/>
          <w:sz w:val="22"/>
          <w:szCs w:val="22"/>
        </w:rPr>
        <w:t>Además, indique para todo el período de información solicitado, el porcentaje del beneficio fiscal vigente para el IVA-débito fiscal que generan sus ventas de</w:t>
      </w:r>
      <w:r w:rsidR="005871C7">
        <w:rPr>
          <w:rFonts w:ascii="Arial" w:hAnsi="Arial" w:cs="Arial"/>
          <w:sz w:val="22"/>
          <w:szCs w:val="22"/>
        </w:rPr>
        <w:t>l producto considerado</w:t>
      </w:r>
      <w:r w:rsidRPr="00737ADE">
        <w:rPr>
          <w:rFonts w:ascii="Arial" w:hAnsi="Arial" w:cs="Arial"/>
          <w:sz w:val="22"/>
          <w:szCs w:val="22"/>
        </w:rPr>
        <w:t xml:space="preserve">: </w:t>
      </w:r>
    </w:p>
    <w:p w:rsidR="00155068" w:rsidRPr="00F377E1" w:rsidRDefault="00155068" w:rsidP="00AC351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37ADE">
        <w:rPr>
          <w:rFonts w:ascii="Arial" w:hAnsi="Arial" w:cs="Arial"/>
          <w:sz w:val="22"/>
          <w:szCs w:val="22"/>
        </w:rPr>
        <w:t>________________ .</w:t>
      </w:r>
    </w:p>
    <w:p w:rsidR="00656FD8" w:rsidRDefault="00656FD8" w:rsidP="00656FD8">
      <w:pPr>
        <w:jc w:val="both"/>
        <w:rPr>
          <w:rFonts w:ascii="Arial" w:hAnsi="Arial" w:cs="Arial"/>
          <w:sz w:val="22"/>
          <w:szCs w:val="22"/>
        </w:rPr>
      </w:pPr>
      <w:r w:rsidRPr="00445363">
        <w:rPr>
          <w:rFonts w:ascii="Arial" w:hAnsi="Arial" w:cs="Arial"/>
          <w:b/>
          <w:sz w:val="22"/>
          <w:szCs w:val="22"/>
        </w:rPr>
        <w:t xml:space="preserve">10.6. </w:t>
      </w:r>
      <w:r w:rsidRPr="00445363">
        <w:rPr>
          <w:rFonts w:ascii="Arial" w:hAnsi="Arial" w:cs="Arial"/>
          <w:sz w:val="22"/>
          <w:szCs w:val="22"/>
        </w:rPr>
        <w:t xml:space="preserve">Suministre una lista de precios que incluya todos los </w:t>
      </w:r>
      <w:r w:rsidRPr="00445363">
        <w:rPr>
          <w:rFonts w:ascii="Arial" w:hAnsi="Arial" w:cs="Arial"/>
          <w:b/>
          <w:sz w:val="22"/>
          <w:szCs w:val="22"/>
        </w:rPr>
        <w:t>tubos de acero</w:t>
      </w:r>
      <w:r w:rsidRPr="00445363">
        <w:rPr>
          <w:rFonts w:ascii="Arial" w:hAnsi="Arial" w:cs="Arial"/>
          <w:sz w:val="22"/>
          <w:szCs w:val="22"/>
        </w:rPr>
        <w:t xml:space="preserve"> para enero 2013 y noviembre de 2016 (ambas a un mismo nivel comercial) y la participación porcentual de cada producto en las ventas en cantidades durante el último mes (noviembre 2016). Además, identifique en dicha lista de precios a que modelo de los detallados en el Cuadro Nº 1 corresponde cada artículo. Se destaca que la información aquí requerida es de especial relevancia en la investigación.</w:t>
      </w:r>
    </w:p>
    <w:sdt>
      <w:sdtPr>
        <w:rPr>
          <w:rFonts w:ascii="Arial" w:hAnsi="Arial" w:cs="Arial"/>
          <w:b/>
          <w:sz w:val="22"/>
          <w:szCs w:val="22"/>
        </w:rPr>
        <w:id w:val="1968009920"/>
        <w:placeholder>
          <w:docPart w:val="A2917D729A144172AF5CBE7BDD26B990"/>
        </w:placeholder>
        <w:showingPlcHdr/>
        <w:text/>
      </w:sdtPr>
      <w:sdtContent>
        <w:p w:rsidR="00656FD8" w:rsidRDefault="00656FD8" w:rsidP="00AC3511">
          <w:pPr>
            <w:spacing w:before="240" w:after="240"/>
            <w:jc w:val="both"/>
            <w:rPr>
              <w:rFonts w:ascii="Arial" w:hAnsi="Arial" w:cs="Arial"/>
              <w:b/>
              <w:sz w:val="22"/>
              <w:szCs w:val="22"/>
            </w:rPr>
          </w:pPr>
          <w:r w:rsidRPr="00445363">
            <w:rPr>
              <w:rStyle w:val="Textodelmarcadordeposicin"/>
              <w:b/>
            </w:rPr>
            <w:t>Haga clic aquí para escribir texto.</w:t>
          </w:r>
        </w:p>
      </w:sdtContent>
    </w:sdt>
    <w:p w:rsidR="00E3524E" w:rsidRDefault="00E3524E" w:rsidP="008202E0">
      <w:pPr>
        <w:spacing w:before="240" w:after="240"/>
        <w:jc w:val="both"/>
        <w:rPr>
          <w:rFonts w:ascii="Arial" w:hAnsi="Arial" w:cs="Arial"/>
          <w:sz w:val="22"/>
          <w:szCs w:val="22"/>
        </w:rPr>
      </w:pPr>
      <w:r w:rsidRPr="007E275F">
        <w:rPr>
          <w:rFonts w:ascii="Arial" w:hAnsi="Arial" w:cs="Arial"/>
          <w:b/>
          <w:sz w:val="22"/>
          <w:szCs w:val="22"/>
        </w:rPr>
        <w:t>10.</w:t>
      </w:r>
      <w:r w:rsidR="00A924F1">
        <w:rPr>
          <w:rFonts w:ascii="Arial" w:hAnsi="Arial" w:cs="Arial"/>
          <w:b/>
          <w:sz w:val="22"/>
          <w:szCs w:val="22"/>
        </w:rPr>
        <w:t>7</w:t>
      </w:r>
      <w:r w:rsidRPr="007E275F">
        <w:rPr>
          <w:rFonts w:ascii="Arial" w:hAnsi="Arial" w:cs="Arial"/>
          <w:b/>
          <w:sz w:val="22"/>
          <w:szCs w:val="22"/>
        </w:rPr>
        <w:t xml:space="preserve">. </w:t>
      </w:r>
      <w:r w:rsidRPr="007E275F">
        <w:rPr>
          <w:rFonts w:ascii="Arial" w:hAnsi="Arial" w:cs="Arial"/>
          <w:sz w:val="22"/>
          <w:szCs w:val="22"/>
        </w:rPr>
        <w:t xml:space="preserve">Si considera que existen diferencias de precios entre los diferentes canales por los que comercializa </w:t>
      </w:r>
      <w:r w:rsidR="00382890">
        <w:rPr>
          <w:rFonts w:ascii="Arial" w:hAnsi="Arial" w:cs="Arial"/>
          <w:sz w:val="22"/>
          <w:szCs w:val="22"/>
        </w:rPr>
        <w:t>los productos nacionales</w:t>
      </w:r>
      <w:r w:rsidR="00F55C69">
        <w:rPr>
          <w:rFonts w:ascii="Arial" w:hAnsi="Arial" w:cs="Arial"/>
          <w:sz w:val="22"/>
          <w:szCs w:val="22"/>
        </w:rPr>
        <w:t>, tal</w:t>
      </w:r>
      <w:r w:rsidR="00B57B5E" w:rsidRPr="00F55C69">
        <w:rPr>
          <w:rFonts w:ascii="Arial" w:hAnsi="Arial" w:cs="Arial"/>
          <w:sz w:val="22"/>
          <w:szCs w:val="22"/>
        </w:rPr>
        <w:t xml:space="preserve"> </w:t>
      </w:r>
      <w:r w:rsidRPr="007E275F">
        <w:rPr>
          <w:rFonts w:ascii="Arial" w:hAnsi="Arial" w:cs="Arial"/>
          <w:sz w:val="22"/>
          <w:szCs w:val="22"/>
        </w:rPr>
        <w:t>que afecten sus niveles de rentabilidad o el análisis a realizar sobre la misma, explíquelo detalladamente.</w:t>
      </w:r>
    </w:p>
    <w:sdt>
      <w:sdtPr>
        <w:rPr>
          <w:rFonts w:ascii="Arial" w:hAnsi="Arial" w:cs="Arial"/>
          <w:b/>
          <w:sz w:val="22"/>
          <w:szCs w:val="22"/>
        </w:rPr>
        <w:id w:val="-30263475"/>
        <w:placeholder>
          <w:docPart w:val="DefaultPlaceholder_1081868574"/>
        </w:placeholder>
        <w:showingPlcHdr/>
        <w:text/>
      </w:sdtPr>
      <w:sdtContent>
        <w:p w:rsidR="00192121" w:rsidRDefault="00F55C69" w:rsidP="008202E0">
          <w:pPr>
            <w:spacing w:after="240"/>
            <w:jc w:val="both"/>
            <w:rPr>
              <w:rFonts w:ascii="Arial" w:hAnsi="Arial" w:cs="Arial"/>
              <w:b/>
              <w:sz w:val="22"/>
              <w:szCs w:val="22"/>
            </w:rPr>
          </w:pPr>
          <w:r w:rsidRPr="00171BA4">
            <w:rPr>
              <w:rStyle w:val="Textodelmarcadordeposicin"/>
              <w:b/>
            </w:rPr>
            <w:t>Haga clic aquí para escribir texto.</w:t>
          </w:r>
        </w:p>
      </w:sdtContent>
    </w:sdt>
    <w:p w:rsidR="00EE473C" w:rsidRDefault="00C1644C" w:rsidP="008202E0">
      <w:pPr>
        <w:spacing w:after="240"/>
        <w:jc w:val="both"/>
        <w:rPr>
          <w:rFonts w:ascii="Arial" w:hAnsi="Arial" w:cs="Arial"/>
          <w:b/>
          <w:sz w:val="22"/>
          <w:szCs w:val="22"/>
          <w:u w:val="single"/>
        </w:rPr>
      </w:pPr>
      <w:r w:rsidRPr="007E275F">
        <w:rPr>
          <w:rFonts w:ascii="Arial" w:hAnsi="Arial" w:cs="Arial"/>
          <w:b/>
          <w:sz w:val="22"/>
          <w:szCs w:val="22"/>
          <w:u w:val="single"/>
        </w:rPr>
        <w:t>1</w:t>
      </w:r>
      <w:r w:rsidR="00192121" w:rsidRPr="007E275F">
        <w:rPr>
          <w:rFonts w:ascii="Arial" w:hAnsi="Arial" w:cs="Arial"/>
          <w:b/>
          <w:sz w:val="22"/>
          <w:szCs w:val="22"/>
          <w:u w:val="single"/>
        </w:rPr>
        <w:t>1</w:t>
      </w:r>
      <w:r w:rsidRPr="007E275F">
        <w:rPr>
          <w:rFonts w:ascii="Arial" w:hAnsi="Arial" w:cs="Arial"/>
          <w:b/>
          <w:sz w:val="22"/>
          <w:szCs w:val="22"/>
          <w:u w:val="single"/>
        </w:rPr>
        <w:t>. PRODUCTOS IMPORTADOS</w:t>
      </w:r>
      <w:r w:rsidR="00B17B1E">
        <w:rPr>
          <w:rFonts w:ascii="Arial" w:hAnsi="Arial" w:cs="Arial"/>
          <w:b/>
          <w:sz w:val="22"/>
          <w:szCs w:val="22"/>
          <w:u w:val="single"/>
        </w:rPr>
        <w:t xml:space="preserve"> </w:t>
      </w:r>
    </w:p>
    <w:p w:rsidR="00564C30" w:rsidRDefault="00C1644C" w:rsidP="008202E0">
      <w:pPr>
        <w:spacing w:after="240"/>
        <w:jc w:val="both"/>
        <w:rPr>
          <w:rFonts w:ascii="Arial" w:hAnsi="Arial" w:cs="Arial"/>
          <w:sz w:val="22"/>
          <w:szCs w:val="22"/>
        </w:rPr>
      </w:pPr>
      <w:r w:rsidRPr="007E275F">
        <w:rPr>
          <w:rFonts w:ascii="Arial" w:hAnsi="Arial" w:cs="Arial"/>
          <w:b/>
          <w:sz w:val="22"/>
          <w:szCs w:val="22"/>
        </w:rPr>
        <w:t>1</w:t>
      </w:r>
      <w:r w:rsidR="00192121" w:rsidRPr="007E275F">
        <w:rPr>
          <w:rFonts w:ascii="Arial" w:hAnsi="Arial" w:cs="Arial"/>
          <w:b/>
          <w:sz w:val="22"/>
          <w:szCs w:val="22"/>
        </w:rPr>
        <w:t>1</w:t>
      </w:r>
      <w:r w:rsidRPr="007E275F">
        <w:rPr>
          <w:rFonts w:ascii="Arial" w:hAnsi="Arial" w:cs="Arial"/>
          <w:b/>
          <w:sz w:val="22"/>
          <w:szCs w:val="22"/>
        </w:rPr>
        <w:t>.1.</w:t>
      </w:r>
      <w:r w:rsidRPr="007E275F">
        <w:rPr>
          <w:rFonts w:ascii="Arial" w:hAnsi="Arial" w:cs="Arial"/>
          <w:sz w:val="22"/>
          <w:szCs w:val="22"/>
        </w:rPr>
        <w:t xml:space="preserve"> </w:t>
      </w:r>
      <w:r w:rsidR="001F12C4">
        <w:rPr>
          <w:rFonts w:ascii="Arial" w:hAnsi="Arial" w:cs="Arial"/>
          <w:sz w:val="22"/>
          <w:szCs w:val="22"/>
        </w:rPr>
        <w:t>¿</w:t>
      </w:r>
      <w:r w:rsidRPr="007E275F">
        <w:rPr>
          <w:rFonts w:ascii="Arial" w:hAnsi="Arial" w:cs="Arial"/>
          <w:sz w:val="22"/>
          <w:szCs w:val="22"/>
        </w:rPr>
        <w:t>Su empresa realiz</w:t>
      </w:r>
      <w:r w:rsidR="00F15A4D">
        <w:rPr>
          <w:rFonts w:ascii="Arial" w:hAnsi="Arial" w:cs="Arial"/>
          <w:sz w:val="22"/>
          <w:szCs w:val="22"/>
        </w:rPr>
        <w:t>ó</w:t>
      </w:r>
      <w:r w:rsidRPr="007E275F">
        <w:rPr>
          <w:rFonts w:ascii="Arial" w:hAnsi="Arial" w:cs="Arial"/>
          <w:sz w:val="22"/>
          <w:szCs w:val="22"/>
        </w:rPr>
        <w:t xml:space="preserve"> importaciones </w:t>
      </w:r>
      <w:r w:rsidR="00F70DD6" w:rsidRPr="007E275F">
        <w:rPr>
          <w:rFonts w:ascii="Arial" w:hAnsi="Arial" w:cs="Arial"/>
          <w:sz w:val="22"/>
          <w:szCs w:val="22"/>
        </w:rPr>
        <w:t>de</w:t>
      </w:r>
      <w:r w:rsidR="00EE473C">
        <w:rPr>
          <w:rFonts w:ascii="Arial" w:hAnsi="Arial" w:cs="Arial"/>
          <w:sz w:val="22"/>
          <w:szCs w:val="22"/>
        </w:rPr>
        <w:t>l producto</w:t>
      </w:r>
      <w:r w:rsidR="009046D8">
        <w:rPr>
          <w:rFonts w:ascii="Arial" w:hAnsi="Arial" w:cs="Arial"/>
          <w:sz w:val="22"/>
          <w:szCs w:val="22"/>
        </w:rPr>
        <w:t xml:space="preserve"> </w:t>
      </w:r>
      <w:r w:rsidR="002052E9">
        <w:rPr>
          <w:rFonts w:ascii="Arial" w:hAnsi="Arial" w:cs="Arial"/>
          <w:sz w:val="22"/>
          <w:szCs w:val="22"/>
        </w:rPr>
        <w:t xml:space="preserve">considerado </w:t>
      </w:r>
      <w:r w:rsidR="00F15A4D">
        <w:rPr>
          <w:rFonts w:ascii="Arial" w:hAnsi="Arial" w:cs="Arial"/>
          <w:sz w:val="22"/>
          <w:szCs w:val="22"/>
        </w:rPr>
        <w:t xml:space="preserve">durante el período de información </w:t>
      </w:r>
      <w:r w:rsidR="009046D8">
        <w:rPr>
          <w:rFonts w:ascii="Arial" w:hAnsi="Arial" w:cs="Arial"/>
          <w:sz w:val="22"/>
          <w:szCs w:val="22"/>
        </w:rPr>
        <w:t>solicitado</w:t>
      </w:r>
      <w:r w:rsidR="00F15A4D">
        <w:rPr>
          <w:rFonts w:ascii="Arial" w:hAnsi="Arial" w:cs="Arial"/>
          <w:sz w:val="22"/>
          <w:szCs w:val="22"/>
        </w:rPr>
        <w:t>?</w:t>
      </w:r>
      <w:r w:rsidR="001F12C4">
        <w:rPr>
          <w:rFonts w:ascii="Arial" w:hAnsi="Arial" w:cs="Arial"/>
          <w:sz w:val="22"/>
          <w:szCs w:val="22"/>
        </w:rPr>
        <w:t xml:space="preserve"> Si su respuesta es afirmativa, liste los orígenes desde los cuales importó.</w:t>
      </w:r>
    </w:p>
    <w:tbl>
      <w:tblPr>
        <w:tblStyle w:val="Tablaconcuadrcula"/>
        <w:tblW w:w="0" w:type="auto"/>
        <w:jc w:val="center"/>
        <w:tblLook w:val="04A0" w:firstRow="1" w:lastRow="0" w:firstColumn="1" w:lastColumn="0" w:noHBand="0" w:noVBand="1"/>
      </w:tblPr>
      <w:tblGrid>
        <w:gridCol w:w="704"/>
        <w:gridCol w:w="709"/>
        <w:gridCol w:w="4678"/>
      </w:tblGrid>
      <w:tr w:rsidR="00171BA4" w:rsidTr="007C4D29">
        <w:trPr>
          <w:jc w:val="center"/>
        </w:trPr>
        <w:tc>
          <w:tcPr>
            <w:tcW w:w="704" w:type="dxa"/>
          </w:tcPr>
          <w:p w:rsidR="00171BA4" w:rsidRDefault="00171BA4" w:rsidP="005A6DEA">
            <w:pPr>
              <w:jc w:val="center"/>
              <w:rPr>
                <w:rFonts w:ascii="Arial" w:hAnsi="Arial" w:cs="Arial"/>
                <w:sz w:val="22"/>
                <w:szCs w:val="22"/>
              </w:rPr>
            </w:pPr>
            <w:r>
              <w:rPr>
                <w:rFonts w:ascii="Arial" w:hAnsi="Arial" w:cs="Arial"/>
                <w:sz w:val="22"/>
                <w:szCs w:val="22"/>
              </w:rPr>
              <w:t>SI</w:t>
            </w:r>
          </w:p>
        </w:tc>
        <w:tc>
          <w:tcPr>
            <w:tcW w:w="709" w:type="dxa"/>
          </w:tcPr>
          <w:p w:rsidR="00171BA4" w:rsidRDefault="00171BA4" w:rsidP="005A6DEA">
            <w:pPr>
              <w:jc w:val="center"/>
              <w:rPr>
                <w:rFonts w:ascii="Arial" w:hAnsi="Arial" w:cs="Arial"/>
                <w:sz w:val="22"/>
                <w:szCs w:val="22"/>
              </w:rPr>
            </w:pPr>
            <w:r>
              <w:rPr>
                <w:rFonts w:ascii="Arial" w:hAnsi="Arial" w:cs="Arial"/>
                <w:sz w:val="22"/>
                <w:szCs w:val="22"/>
              </w:rPr>
              <w:t>NO</w:t>
            </w:r>
          </w:p>
        </w:tc>
        <w:tc>
          <w:tcPr>
            <w:tcW w:w="4678" w:type="dxa"/>
          </w:tcPr>
          <w:p w:rsidR="00171BA4" w:rsidRDefault="00171BA4" w:rsidP="005A6DEA">
            <w:pPr>
              <w:jc w:val="center"/>
              <w:rPr>
                <w:rFonts w:ascii="Arial" w:hAnsi="Arial" w:cs="Arial"/>
                <w:sz w:val="22"/>
                <w:szCs w:val="22"/>
              </w:rPr>
            </w:pPr>
            <w:r>
              <w:rPr>
                <w:rFonts w:ascii="Arial" w:hAnsi="Arial" w:cs="Arial"/>
                <w:sz w:val="22"/>
                <w:szCs w:val="22"/>
              </w:rPr>
              <w:t>Orígenes</w:t>
            </w:r>
          </w:p>
        </w:tc>
      </w:tr>
      <w:tr w:rsidR="00171BA4" w:rsidTr="007C4D29">
        <w:trPr>
          <w:jc w:val="center"/>
        </w:trPr>
        <w:sdt>
          <w:sdtPr>
            <w:rPr>
              <w:rFonts w:ascii="Arial" w:hAnsi="Arial" w:cs="Arial"/>
              <w:sz w:val="22"/>
              <w:szCs w:val="22"/>
            </w:rPr>
            <w:id w:val="1999001882"/>
            <w14:checkbox>
              <w14:checked w14:val="0"/>
              <w14:checkedState w14:val="2612" w14:font="MS Gothic"/>
              <w14:uncheckedState w14:val="2610" w14:font="MS Gothic"/>
            </w14:checkbox>
          </w:sdtPr>
          <w:sdtContent>
            <w:tc>
              <w:tcPr>
                <w:tcW w:w="704" w:type="dxa"/>
              </w:tcPr>
              <w:p w:rsidR="00171BA4" w:rsidRDefault="00171BA4" w:rsidP="005A6DE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94344874"/>
            <w14:checkbox>
              <w14:checked w14:val="0"/>
              <w14:checkedState w14:val="2612" w14:font="MS Gothic"/>
              <w14:uncheckedState w14:val="2610" w14:font="MS Gothic"/>
            </w14:checkbox>
          </w:sdtPr>
          <w:sdtContent>
            <w:tc>
              <w:tcPr>
                <w:tcW w:w="709" w:type="dxa"/>
              </w:tcPr>
              <w:p w:rsidR="00171BA4" w:rsidRDefault="00171BA4" w:rsidP="005A6DE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03359780"/>
            <w:placeholder>
              <w:docPart w:val="E65B5102B7564C0DB7775A17C4BC762E"/>
            </w:placeholder>
            <w:showingPlcHdr/>
            <w:text/>
          </w:sdtPr>
          <w:sdtContent>
            <w:tc>
              <w:tcPr>
                <w:tcW w:w="4678" w:type="dxa"/>
              </w:tcPr>
              <w:p w:rsidR="00171BA4" w:rsidRDefault="00171BA4" w:rsidP="005A6DEA">
                <w:pPr>
                  <w:jc w:val="center"/>
                  <w:rPr>
                    <w:rFonts w:ascii="Arial" w:hAnsi="Arial" w:cs="Arial"/>
                    <w:sz w:val="22"/>
                    <w:szCs w:val="22"/>
                  </w:rPr>
                </w:pPr>
                <w:r w:rsidRPr="00171BA4">
                  <w:rPr>
                    <w:rStyle w:val="Textodelmarcadordeposicin"/>
                    <w:b/>
                  </w:rPr>
                  <w:t>Haga clic aquí para escribir texto.</w:t>
                </w:r>
              </w:p>
            </w:tc>
          </w:sdtContent>
        </w:sdt>
      </w:tr>
    </w:tbl>
    <w:p w:rsidR="00C1644C" w:rsidRPr="007E275F" w:rsidRDefault="00C1644C" w:rsidP="009046D8">
      <w:pPr>
        <w:spacing w:before="240" w:after="240"/>
        <w:jc w:val="both"/>
        <w:rPr>
          <w:rFonts w:ascii="Arial" w:hAnsi="Arial" w:cs="Arial"/>
          <w:sz w:val="22"/>
          <w:szCs w:val="22"/>
        </w:rPr>
      </w:pPr>
      <w:r w:rsidRPr="0001417E">
        <w:rPr>
          <w:rFonts w:ascii="Arial" w:hAnsi="Arial" w:cs="Arial"/>
          <w:sz w:val="22"/>
          <w:szCs w:val="22"/>
        </w:rPr>
        <w:t>En caso afirmativo deberá completar el Cuadro N° 1</w:t>
      </w:r>
      <w:r w:rsidR="00040CB6" w:rsidRPr="0001417E">
        <w:rPr>
          <w:rFonts w:ascii="Arial" w:hAnsi="Arial" w:cs="Arial"/>
          <w:sz w:val="22"/>
          <w:szCs w:val="22"/>
        </w:rPr>
        <w:t>1</w:t>
      </w:r>
      <w:r w:rsidRPr="0001417E">
        <w:rPr>
          <w:rFonts w:ascii="Arial" w:hAnsi="Arial" w:cs="Arial"/>
          <w:sz w:val="22"/>
          <w:szCs w:val="22"/>
        </w:rPr>
        <w:t xml:space="preserve"> referido a las importaciones</w:t>
      </w:r>
      <w:r w:rsidR="00F70DD6" w:rsidRPr="0001417E">
        <w:rPr>
          <w:rFonts w:ascii="Arial" w:hAnsi="Arial" w:cs="Arial"/>
          <w:sz w:val="22"/>
          <w:szCs w:val="22"/>
        </w:rPr>
        <w:t xml:space="preserve"> </w:t>
      </w:r>
      <w:r w:rsidR="00EE473C">
        <w:rPr>
          <w:rFonts w:ascii="Arial" w:hAnsi="Arial" w:cs="Arial"/>
          <w:sz w:val="22"/>
          <w:szCs w:val="22"/>
        </w:rPr>
        <w:t xml:space="preserve">realizadas </w:t>
      </w:r>
      <w:r w:rsidR="0001417E">
        <w:rPr>
          <w:rFonts w:ascii="Arial" w:hAnsi="Arial" w:cs="Arial"/>
          <w:sz w:val="22"/>
          <w:szCs w:val="22"/>
        </w:rPr>
        <w:t>(uno por cada origen y producto)</w:t>
      </w:r>
      <w:r w:rsidR="009046D8" w:rsidRPr="0001417E">
        <w:rPr>
          <w:rFonts w:ascii="Arial" w:hAnsi="Arial" w:cs="Arial"/>
          <w:sz w:val="22"/>
          <w:szCs w:val="22"/>
        </w:rPr>
        <w:t xml:space="preserve">, </w:t>
      </w:r>
      <w:r w:rsidRPr="0001417E">
        <w:rPr>
          <w:rFonts w:ascii="Arial" w:hAnsi="Arial" w:cs="Arial"/>
          <w:sz w:val="22"/>
          <w:szCs w:val="22"/>
        </w:rPr>
        <w:t>el Cuadro Nº 1</w:t>
      </w:r>
      <w:r w:rsidR="00040CB6" w:rsidRPr="0001417E">
        <w:rPr>
          <w:rFonts w:ascii="Arial" w:hAnsi="Arial" w:cs="Arial"/>
          <w:sz w:val="22"/>
          <w:szCs w:val="22"/>
        </w:rPr>
        <w:t>2</w:t>
      </w:r>
      <w:r w:rsidRPr="0001417E">
        <w:rPr>
          <w:rFonts w:ascii="Arial" w:hAnsi="Arial" w:cs="Arial"/>
          <w:sz w:val="22"/>
          <w:szCs w:val="22"/>
        </w:rPr>
        <w:t xml:space="preserve"> referido a la reventa al mercado interno de las mismas y el Cuadro Nº 1</w:t>
      </w:r>
      <w:r w:rsidR="00040CB6" w:rsidRPr="0001417E">
        <w:rPr>
          <w:rFonts w:ascii="Arial" w:hAnsi="Arial" w:cs="Arial"/>
          <w:sz w:val="22"/>
          <w:szCs w:val="22"/>
        </w:rPr>
        <w:t>3</w:t>
      </w:r>
      <w:r w:rsidRPr="0001417E">
        <w:rPr>
          <w:rFonts w:ascii="Arial" w:hAnsi="Arial" w:cs="Arial"/>
          <w:sz w:val="22"/>
          <w:szCs w:val="22"/>
        </w:rPr>
        <w:t xml:space="preserve"> referido a los stocks d</w:t>
      </w:r>
      <w:r w:rsidR="009046D8" w:rsidRPr="0001417E">
        <w:rPr>
          <w:rFonts w:ascii="Arial" w:hAnsi="Arial" w:cs="Arial"/>
          <w:sz w:val="22"/>
          <w:szCs w:val="22"/>
        </w:rPr>
        <w:t>e productos importados</w:t>
      </w:r>
      <w:r w:rsidRPr="0001417E">
        <w:rPr>
          <w:rFonts w:ascii="Arial" w:hAnsi="Arial" w:cs="Arial"/>
          <w:sz w:val="22"/>
          <w:szCs w:val="22"/>
        </w:rPr>
        <w:t>, tanto del origen investigado como de los demás orígenes.</w:t>
      </w:r>
    </w:p>
    <w:p w:rsidR="00EE473C" w:rsidRDefault="00C1644C" w:rsidP="00B53092">
      <w:pPr>
        <w:spacing w:after="240"/>
        <w:jc w:val="both"/>
        <w:rPr>
          <w:rFonts w:ascii="Arial" w:hAnsi="Arial" w:cs="Arial"/>
          <w:sz w:val="22"/>
          <w:szCs w:val="22"/>
        </w:rPr>
      </w:pPr>
      <w:r w:rsidRPr="007E275F">
        <w:rPr>
          <w:rFonts w:ascii="Arial" w:hAnsi="Arial" w:cs="Arial"/>
          <w:b/>
          <w:sz w:val="22"/>
          <w:szCs w:val="22"/>
        </w:rPr>
        <w:lastRenderedPageBreak/>
        <w:t>1</w:t>
      </w:r>
      <w:r w:rsidR="00192121" w:rsidRPr="007E275F">
        <w:rPr>
          <w:rFonts w:ascii="Arial" w:hAnsi="Arial" w:cs="Arial"/>
          <w:b/>
          <w:sz w:val="22"/>
          <w:szCs w:val="22"/>
        </w:rPr>
        <w:t>1</w:t>
      </w:r>
      <w:r w:rsidRPr="007E275F">
        <w:rPr>
          <w:rFonts w:ascii="Arial" w:hAnsi="Arial" w:cs="Arial"/>
          <w:b/>
          <w:sz w:val="22"/>
          <w:szCs w:val="22"/>
        </w:rPr>
        <w:t>.2.</w:t>
      </w:r>
      <w:r w:rsidRPr="007E275F">
        <w:rPr>
          <w:rFonts w:ascii="Arial" w:hAnsi="Arial" w:cs="Arial"/>
          <w:sz w:val="22"/>
          <w:szCs w:val="22"/>
        </w:rPr>
        <w:t xml:space="preserve"> Explique brevemente por qué </w:t>
      </w:r>
      <w:r w:rsidR="00B53092" w:rsidRPr="00EE473C">
        <w:rPr>
          <w:rFonts w:ascii="Arial" w:hAnsi="Arial" w:cs="Arial"/>
          <w:sz w:val="22"/>
          <w:szCs w:val="22"/>
        </w:rPr>
        <w:t>importa los productos considerados</w:t>
      </w:r>
      <w:r w:rsidRPr="00EE473C">
        <w:rPr>
          <w:rFonts w:ascii="Arial" w:hAnsi="Arial" w:cs="Arial"/>
          <w:sz w:val="22"/>
          <w:szCs w:val="22"/>
        </w:rPr>
        <w:t>. Señale por orden de importancia los factores que inciden en la decisión de importar. (Precios</w:t>
      </w:r>
      <w:r w:rsidRPr="007E275F">
        <w:rPr>
          <w:rFonts w:ascii="Arial" w:hAnsi="Arial" w:cs="Arial"/>
          <w:sz w:val="22"/>
          <w:szCs w:val="22"/>
        </w:rPr>
        <w:t>, necesidad de abastecer una demanda local en alza, necesidad de completar la línea de producción, contratos con su casa matriz, etc.).</w:t>
      </w:r>
      <w:r w:rsidR="001F12C4">
        <w:rPr>
          <w:rFonts w:ascii="Arial" w:hAnsi="Arial" w:cs="Arial"/>
          <w:sz w:val="22"/>
          <w:szCs w:val="22"/>
        </w:rPr>
        <w:t xml:space="preserve"> </w:t>
      </w:r>
    </w:p>
    <w:p w:rsidR="00C1644C" w:rsidRPr="007E275F" w:rsidRDefault="009B6E05" w:rsidP="00B53092">
      <w:pPr>
        <w:spacing w:after="240"/>
        <w:jc w:val="both"/>
        <w:rPr>
          <w:rFonts w:ascii="Arial" w:hAnsi="Arial" w:cs="Arial"/>
          <w:sz w:val="22"/>
          <w:szCs w:val="22"/>
        </w:rPr>
      </w:pPr>
      <w:sdt>
        <w:sdtPr>
          <w:rPr>
            <w:rFonts w:ascii="Arial" w:hAnsi="Arial" w:cs="Arial"/>
            <w:b/>
            <w:sz w:val="22"/>
            <w:szCs w:val="22"/>
          </w:rPr>
          <w:id w:val="-1819544"/>
          <w:placeholder>
            <w:docPart w:val="DefaultPlaceholder_1081868574"/>
          </w:placeholder>
          <w:showingPlcHdr/>
          <w:text/>
        </w:sdtPr>
        <w:sdtContent>
          <w:r w:rsidR="00B53092" w:rsidRPr="00171BA4">
            <w:rPr>
              <w:rStyle w:val="Textodelmarcadordeposicin"/>
              <w:b/>
            </w:rPr>
            <w:t>Haga clic aquí para escribir texto.</w:t>
          </w:r>
        </w:sdtContent>
      </w:sdt>
    </w:p>
    <w:p w:rsidR="00C9168C" w:rsidRDefault="00C1644C" w:rsidP="00C9168C">
      <w:pPr>
        <w:spacing w:after="240"/>
        <w:jc w:val="both"/>
        <w:rPr>
          <w:rFonts w:ascii="Arial" w:hAnsi="Arial" w:cs="Arial"/>
          <w:sz w:val="22"/>
          <w:szCs w:val="22"/>
        </w:rPr>
      </w:pPr>
      <w:r w:rsidRPr="007E275F">
        <w:rPr>
          <w:rFonts w:ascii="Arial" w:hAnsi="Arial" w:cs="Arial"/>
          <w:b/>
          <w:sz w:val="22"/>
          <w:szCs w:val="22"/>
        </w:rPr>
        <w:t>1</w:t>
      </w:r>
      <w:r w:rsidR="00192121" w:rsidRPr="007E275F">
        <w:rPr>
          <w:rFonts w:ascii="Arial" w:hAnsi="Arial" w:cs="Arial"/>
          <w:b/>
          <w:sz w:val="22"/>
          <w:szCs w:val="22"/>
        </w:rPr>
        <w:t>1</w:t>
      </w:r>
      <w:r w:rsidRPr="007E275F">
        <w:rPr>
          <w:rFonts w:ascii="Arial" w:hAnsi="Arial" w:cs="Arial"/>
          <w:b/>
          <w:sz w:val="22"/>
          <w:szCs w:val="22"/>
        </w:rPr>
        <w:t>.3.</w:t>
      </w:r>
      <w:r w:rsidRPr="007E275F">
        <w:rPr>
          <w:rFonts w:ascii="Arial" w:hAnsi="Arial" w:cs="Arial"/>
          <w:sz w:val="22"/>
          <w:szCs w:val="22"/>
        </w:rPr>
        <w:t xml:space="preserve"> ¿Su emp</w:t>
      </w:r>
      <w:r w:rsidR="00C9091C">
        <w:rPr>
          <w:rFonts w:ascii="Arial" w:hAnsi="Arial" w:cs="Arial"/>
          <w:sz w:val="22"/>
          <w:szCs w:val="22"/>
        </w:rPr>
        <w:t>resa ha realizado importaciones</w:t>
      </w:r>
      <w:r w:rsidR="007C63A1" w:rsidRPr="007E275F">
        <w:rPr>
          <w:rFonts w:ascii="Arial" w:hAnsi="Arial" w:cs="Arial"/>
          <w:sz w:val="22"/>
          <w:szCs w:val="22"/>
        </w:rPr>
        <w:t xml:space="preserve"> </w:t>
      </w:r>
      <w:r w:rsidRPr="007E275F">
        <w:rPr>
          <w:rFonts w:ascii="Arial" w:hAnsi="Arial" w:cs="Arial"/>
          <w:sz w:val="22"/>
          <w:szCs w:val="22"/>
        </w:rPr>
        <w:t>de</w:t>
      </w:r>
      <w:r w:rsidRPr="00C9091C">
        <w:rPr>
          <w:rFonts w:ascii="Arial" w:hAnsi="Arial" w:cs="Arial"/>
          <w:i/>
          <w:sz w:val="22"/>
          <w:szCs w:val="22"/>
        </w:rPr>
        <w:t xml:space="preserve"> </w:t>
      </w:r>
      <w:r w:rsidRPr="007E275F">
        <w:rPr>
          <w:rFonts w:ascii="Arial" w:hAnsi="Arial" w:cs="Arial"/>
          <w:b/>
          <w:sz w:val="22"/>
          <w:szCs w:val="22"/>
          <w:u w:val="single"/>
        </w:rPr>
        <w:t xml:space="preserve">productos importados </w:t>
      </w:r>
      <w:r w:rsidRPr="00C9091C">
        <w:rPr>
          <w:rFonts w:ascii="Arial" w:hAnsi="Arial" w:cs="Arial"/>
          <w:b/>
          <w:sz w:val="22"/>
          <w:szCs w:val="22"/>
          <w:u w:val="single"/>
        </w:rPr>
        <w:t xml:space="preserve">investigados o no investigados </w:t>
      </w:r>
      <w:proofErr w:type="spellStart"/>
      <w:r w:rsidRPr="00C9091C">
        <w:rPr>
          <w:rFonts w:ascii="Arial" w:hAnsi="Arial" w:cs="Arial"/>
          <w:b/>
          <w:sz w:val="22"/>
          <w:szCs w:val="22"/>
          <w:u w:val="single"/>
        </w:rPr>
        <w:t>semiterminados</w:t>
      </w:r>
      <w:proofErr w:type="spellEnd"/>
      <w:r w:rsidRPr="007E275F">
        <w:rPr>
          <w:rFonts w:ascii="Arial" w:hAnsi="Arial" w:cs="Arial"/>
          <w:b/>
          <w:sz w:val="22"/>
          <w:szCs w:val="22"/>
        </w:rPr>
        <w:t>,</w:t>
      </w:r>
      <w:r w:rsidRPr="007E275F">
        <w:rPr>
          <w:rFonts w:ascii="Arial" w:hAnsi="Arial" w:cs="Arial"/>
          <w:sz w:val="22"/>
          <w:szCs w:val="22"/>
        </w:rPr>
        <w:t xml:space="preserve"> durante el período de información solicitada?</w:t>
      </w:r>
    </w:p>
    <w:tbl>
      <w:tblPr>
        <w:tblStyle w:val="Tablaconcuadrcula"/>
        <w:tblW w:w="0" w:type="auto"/>
        <w:jc w:val="center"/>
        <w:tblLook w:val="04A0" w:firstRow="1" w:lastRow="0" w:firstColumn="1" w:lastColumn="0" w:noHBand="0" w:noVBand="1"/>
      </w:tblPr>
      <w:tblGrid>
        <w:gridCol w:w="559"/>
        <w:gridCol w:w="669"/>
        <w:gridCol w:w="3257"/>
      </w:tblGrid>
      <w:tr w:rsidR="00171BA4" w:rsidTr="00171BA4">
        <w:trPr>
          <w:jc w:val="center"/>
        </w:trPr>
        <w:tc>
          <w:tcPr>
            <w:tcW w:w="559" w:type="dxa"/>
          </w:tcPr>
          <w:p w:rsidR="00171BA4" w:rsidRDefault="00171BA4" w:rsidP="000034A6">
            <w:pPr>
              <w:jc w:val="center"/>
              <w:rPr>
                <w:rFonts w:ascii="Arial" w:hAnsi="Arial" w:cs="Arial"/>
                <w:sz w:val="22"/>
                <w:szCs w:val="22"/>
              </w:rPr>
            </w:pPr>
            <w:r>
              <w:rPr>
                <w:rFonts w:ascii="Arial" w:hAnsi="Arial" w:cs="Arial"/>
                <w:sz w:val="22"/>
                <w:szCs w:val="22"/>
              </w:rPr>
              <w:t>SI</w:t>
            </w:r>
          </w:p>
        </w:tc>
        <w:tc>
          <w:tcPr>
            <w:tcW w:w="669" w:type="dxa"/>
          </w:tcPr>
          <w:p w:rsidR="00171BA4" w:rsidRDefault="00171BA4" w:rsidP="000034A6">
            <w:pPr>
              <w:jc w:val="center"/>
              <w:rPr>
                <w:rFonts w:ascii="Arial" w:hAnsi="Arial" w:cs="Arial"/>
                <w:sz w:val="22"/>
                <w:szCs w:val="22"/>
              </w:rPr>
            </w:pPr>
            <w:r>
              <w:rPr>
                <w:rFonts w:ascii="Arial" w:hAnsi="Arial" w:cs="Arial"/>
                <w:sz w:val="22"/>
                <w:szCs w:val="22"/>
              </w:rPr>
              <w:t>NO</w:t>
            </w:r>
          </w:p>
        </w:tc>
        <w:tc>
          <w:tcPr>
            <w:tcW w:w="3257" w:type="dxa"/>
          </w:tcPr>
          <w:p w:rsidR="00171BA4" w:rsidRDefault="00171BA4" w:rsidP="000034A6">
            <w:pPr>
              <w:jc w:val="center"/>
              <w:rPr>
                <w:rFonts w:ascii="Arial" w:hAnsi="Arial" w:cs="Arial"/>
                <w:sz w:val="22"/>
                <w:szCs w:val="22"/>
              </w:rPr>
            </w:pPr>
            <w:r>
              <w:rPr>
                <w:rFonts w:ascii="Arial" w:hAnsi="Arial" w:cs="Arial"/>
                <w:sz w:val="22"/>
                <w:szCs w:val="22"/>
              </w:rPr>
              <w:t>Orígenes</w:t>
            </w:r>
          </w:p>
        </w:tc>
      </w:tr>
      <w:tr w:rsidR="00171BA4" w:rsidTr="00171BA4">
        <w:trPr>
          <w:jc w:val="center"/>
        </w:trPr>
        <w:sdt>
          <w:sdtPr>
            <w:rPr>
              <w:rFonts w:ascii="Arial" w:hAnsi="Arial" w:cs="Arial"/>
              <w:sz w:val="22"/>
              <w:szCs w:val="22"/>
            </w:rPr>
            <w:id w:val="-6523163"/>
            <w14:checkbox>
              <w14:checked w14:val="0"/>
              <w14:checkedState w14:val="2612" w14:font="MS Gothic"/>
              <w14:uncheckedState w14:val="2610" w14:font="MS Gothic"/>
            </w14:checkbox>
          </w:sdtPr>
          <w:sdtContent>
            <w:tc>
              <w:tcPr>
                <w:tcW w:w="559" w:type="dxa"/>
              </w:tcPr>
              <w:p w:rsidR="00171BA4" w:rsidRDefault="00171BA4" w:rsidP="000034A6">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02130957"/>
            <w14:checkbox>
              <w14:checked w14:val="0"/>
              <w14:checkedState w14:val="2612" w14:font="MS Gothic"/>
              <w14:uncheckedState w14:val="2610" w14:font="MS Gothic"/>
            </w14:checkbox>
          </w:sdtPr>
          <w:sdtContent>
            <w:tc>
              <w:tcPr>
                <w:tcW w:w="669" w:type="dxa"/>
              </w:tcPr>
              <w:p w:rsidR="00171BA4" w:rsidRDefault="00171BA4" w:rsidP="000034A6">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33925907"/>
            <w:placeholder>
              <w:docPart w:val="46E4B96B5CD244DDB9F1A623DE99A11A"/>
            </w:placeholder>
            <w:showingPlcHdr/>
            <w:text/>
          </w:sdtPr>
          <w:sdtContent>
            <w:tc>
              <w:tcPr>
                <w:tcW w:w="3257" w:type="dxa"/>
              </w:tcPr>
              <w:p w:rsidR="00171BA4" w:rsidRDefault="00171BA4" w:rsidP="000034A6">
                <w:pPr>
                  <w:jc w:val="center"/>
                  <w:rPr>
                    <w:rFonts w:ascii="Arial" w:hAnsi="Arial" w:cs="Arial"/>
                    <w:sz w:val="22"/>
                    <w:szCs w:val="22"/>
                  </w:rPr>
                </w:pPr>
                <w:r w:rsidRPr="00171BA4">
                  <w:rPr>
                    <w:rStyle w:val="Textodelmarcadordeposicin"/>
                    <w:b/>
                  </w:rPr>
                  <w:t>Haga clic aquí para escribir texto.</w:t>
                </w:r>
              </w:p>
            </w:tc>
          </w:sdtContent>
        </w:sdt>
      </w:tr>
    </w:tbl>
    <w:p w:rsidR="00D054F5" w:rsidRDefault="00C1644C" w:rsidP="00D15050">
      <w:pPr>
        <w:spacing w:before="240" w:after="240"/>
        <w:jc w:val="both"/>
        <w:rPr>
          <w:rFonts w:ascii="Arial" w:hAnsi="Arial" w:cs="Arial"/>
          <w:sz w:val="22"/>
          <w:szCs w:val="22"/>
        </w:rPr>
      </w:pPr>
      <w:r w:rsidRPr="00A67466">
        <w:rPr>
          <w:rFonts w:ascii="Arial" w:hAnsi="Arial" w:cs="Arial"/>
          <w:sz w:val="22"/>
          <w:szCs w:val="22"/>
        </w:rPr>
        <w:t>Si su respuesta es afirmativa complete los puntos 1</w:t>
      </w:r>
      <w:r w:rsidR="00192121" w:rsidRPr="00A67466">
        <w:rPr>
          <w:rFonts w:ascii="Arial" w:hAnsi="Arial" w:cs="Arial"/>
          <w:sz w:val="22"/>
          <w:szCs w:val="22"/>
        </w:rPr>
        <w:t>1</w:t>
      </w:r>
      <w:r w:rsidRPr="00A67466">
        <w:rPr>
          <w:rFonts w:ascii="Arial" w:hAnsi="Arial" w:cs="Arial"/>
          <w:sz w:val="22"/>
          <w:szCs w:val="22"/>
        </w:rPr>
        <w:t>.</w:t>
      </w:r>
      <w:r w:rsidR="00171BA4">
        <w:rPr>
          <w:rFonts w:ascii="Arial" w:hAnsi="Arial" w:cs="Arial"/>
          <w:sz w:val="22"/>
          <w:szCs w:val="22"/>
        </w:rPr>
        <w:t>1</w:t>
      </w:r>
      <w:r w:rsidRPr="00A67466">
        <w:rPr>
          <w:rFonts w:ascii="Arial" w:hAnsi="Arial" w:cs="Arial"/>
          <w:sz w:val="22"/>
          <w:szCs w:val="22"/>
        </w:rPr>
        <w:t xml:space="preserve"> y 1</w:t>
      </w:r>
      <w:r w:rsidR="00192121" w:rsidRPr="00A67466">
        <w:rPr>
          <w:rFonts w:ascii="Arial" w:hAnsi="Arial" w:cs="Arial"/>
          <w:sz w:val="22"/>
          <w:szCs w:val="22"/>
        </w:rPr>
        <w:t>1</w:t>
      </w:r>
      <w:r w:rsidRPr="00A67466">
        <w:rPr>
          <w:rFonts w:ascii="Arial" w:hAnsi="Arial" w:cs="Arial"/>
          <w:sz w:val="22"/>
          <w:szCs w:val="22"/>
        </w:rPr>
        <w:t>.</w:t>
      </w:r>
      <w:r w:rsidR="00171BA4">
        <w:rPr>
          <w:rFonts w:ascii="Arial" w:hAnsi="Arial" w:cs="Arial"/>
          <w:sz w:val="22"/>
          <w:szCs w:val="22"/>
        </w:rPr>
        <w:t>3</w:t>
      </w:r>
      <w:r w:rsidRPr="00A67466">
        <w:rPr>
          <w:rFonts w:ascii="Arial" w:hAnsi="Arial" w:cs="Arial"/>
          <w:sz w:val="22"/>
          <w:szCs w:val="22"/>
        </w:rPr>
        <w:t xml:space="preserve"> y el Cuadro N° </w:t>
      </w:r>
      <w:r w:rsidR="00C9091C" w:rsidRPr="00A67466">
        <w:rPr>
          <w:rFonts w:ascii="Arial" w:hAnsi="Arial" w:cs="Arial"/>
          <w:sz w:val="22"/>
          <w:szCs w:val="22"/>
        </w:rPr>
        <w:t>14</w:t>
      </w:r>
      <w:r w:rsidR="00023087" w:rsidRPr="00A67466">
        <w:rPr>
          <w:rFonts w:ascii="Arial" w:hAnsi="Arial" w:cs="Arial"/>
          <w:sz w:val="22"/>
          <w:szCs w:val="22"/>
        </w:rPr>
        <w:t>.</w:t>
      </w:r>
      <w:r w:rsidRPr="00A67466">
        <w:rPr>
          <w:rFonts w:ascii="Arial" w:hAnsi="Arial" w:cs="Arial"/>
          <w:sz w:val="22"/>
          <w:szCs w:val="22"/>
        </w:rPr>
        <w:t xml:space="preserve"> Deberá</w:t>
      </w:r>
      <w:r w:rsidRPr="007E275F">
        <w:rPr>
          <w:rFonts w:ascii="Arial" w:hAnsi="Arial" w:cs="Arial"/>
          <w:sz w:val="22"/>
          <w:szCs w:val="22"/>
        </w:rPr>
        <w:t xml:space="preserve"> completar un cuadro por cada origen desde los que realizó importaciones de </w:t>
      </w:r>
      <w:r w:rsidR="00846BAE">
        <w:rPr>
          <w:rFonts w:ascii="Arial" w:hAnsi="Arial" w:cs="Arial"/>
          <w:sz w:val="22"/>
          <w:szCs w:val="22"/>
        </w:rPr>
        <w:t xml:space="preserve">los </w:t>
      </w:r>
      <w:r w:rsidRPr="007E275F">
        <w:rPr>
          <w:rFonts w:ascii="Arial" w:hAnsi="Arial" w:cs="Arial"/>
          <w:sz w:val="22"/>
          <w:szCs w:val="22"/>
        </w:rPr>
        <w:t>productos</w:t>
      </w:r>
      <w:r w:rsidR="00171BA4">
        <w:rPr>
          <w:rFonts w:ascii="Arial" w:hAnsi="Arial" w:cs="Arial"/>
          <w:sz w:val="22"/>
          <w:szCs w:val="22"/>
        </w:rPr>
        <w:t xml:space="preserve"> </w:t>
      </w:r>
      <w:r w:rsidR="00846BAE">
        <w:rPr>
          <w:rFonts w:ascii="Arial" w:hAnsi="Arial" w:cs="Arial"/>
          <w:sz w:val="22"/>
          <w:szCs w:val="22"/>
        </w:rPr>
        <w:t xml:space="preserve">considerados </w:t>
      </w:r>
      <w:r w:rsidR="00171BA4">
        <w:rPr>
          <w:rFonts w:ascii="Arial" w:hAnsi="Arial" w:cs="Arial"/>
          <w:sz w:val="22"/>
          <w:szCs w:val="22"/>
        </w:rPr>
        <w:t>terminados o</w:t>
      </w:r>
      <w:r w:rsidRPr="007E275F">
        <w:rPr>
          <w:rFonts w:ascii="Arial" w:hAnsi="Arial" w:cs="Arial"/>
          <w:sz w:val="22"/>
          <w:szCs w:val="22"/>
        </w:rPr>
        <w:t xml:space="preserve"> </w:t>
      </w:r>
      <w:proofErr w:type="spellStart"/>
      <w:r w:rsidRPr="007E275F">
        <w:rPr>
          <w:rFonts w:ascii="Arial" w:hAnsi="Arial" w:cs="Arial"/>
          <w:sz w:val="22"/>
          <w:szCs w:val="22"/>
        </w:rPr>
        <w:t>semiterminados</w:t>
      </w:r>
      <w:proofErr w:type="spellEnd"/>
      <w:r w:rsidRPr="007E275F">
        <w:rPr>
          <w:rFonts w:ascii="Arial" w:hAnsi="Arial" w:cs="Arial"/>
          <w:sz w:val="22"/>
          <w:szCs w:val="22"/>
        </w:rPr>
        <w:t>.</w:t>
      </w:r>
    </w:p>
    <w:p w:rsidR="00171BA4" w:rsidRDefault="00192121" w:rsidP="00D054F5">
      <w:pPr>
        <w:spacing w:before="240" w:after="240"/>
        <w:jc w:val="both"/>
        <w:rPr>
          <w:rFonts w:ascii="Arial" w:hAnsi="Arial" w:cs="Arial"/>
          <w:sz w:val="22"/>
          <w:szCs w:val="22"/>
        </w:rPr>
      </w:pPr>
      <w:r w:rsidRPr="007E275F">
        <w:rPr>
          <w:rFonts w:ascii="Arial" w:hAnsi="Arial" w:cs="Arial"/>
          <w:b/>
          <w:sz w:val="22"/>
          <w:szCs w:val="22"/>
        </w:rPr>
        <w:t>11</w:t>
      </w:r>
      <w:r w:rsidR="00C1644C" w:rsidRPr="007E275F">
        <w:rPr>
          <w:rFonts w:ascii="Arial" w:hAnsi="Arial" w:cs="Arial"/>
          <w:b/>
          <w:sz w:val="22"/>
          <w:szCs w:val="22"/>
        </w:rPr>
        <w:t xml:space="preserve">.4. </w:t>
      </w:r>
      <w:r w:rsidR="00C1644C" w:rsidRPr="007E275F">
        <w:rPr>
          <w:rFonts w:ascii="Arial" w:hAnsi="Arial" w:cs="Arial"/>
          <w:sz w:val="22"/>
          <w:szCs w:val="22"/>
        </w:rPr>
        <w:t xml:space="preserve">Indique qué </w:t>
      </w:r>
      <w:r w:rsidR="00C1644C" w:rsidRPr="00C9091C">
        <w:rPr>
          <w:rFonts w:ascii="Arial" w:hAnsi="Arial" w:cs="Arial"/>
          <w:b/>
          <w:sz w:val="22"/>
          <w:szCs w:val="22"/>
          <w:u w:val="single"/>
        </w:rPr>
        <w:t>procesos /</w:t>
      </w:r>
      <w:r w:rsidR="004B2A6E">
        <w:rPr>
          <w:rFonts w:ascii="Arial" w:hAnsi="Arial" w:cs="Arial"/>
          <w:b/>
          <w:sz w:val="22"/>
          <w:szCs w:val="22"/>
          <w:u w:val="single"/>
        </w:rPr>
        <w:t xml:space="preserve"> </w:t>
      </w:r>
      <w:r w:rsidR="00C1644C" w:rsidRPr="00C9091C">
        <w:rPr>
          <w:rFonts w:ascii="Arial" w:hAnsi="Arial" w:cs="Arial"/>
          <w:b/>
          <w:sz w:val="22"/>
          <w:szCs w:val="22"/>
          <w:u w:val="single"/>
        </w:rPr>
        <w:t>transformaciones</w:t>
      </w:r>
      <w:r w:rsidR="00C1644C" w:rsidRPr="00C9091C">
        <w:rPr>
          <w:rFonts w:ascii="Arial" w:hAnsi="Arial" w:cs="Arial"/>
          <w:i/>
          <w:sz w:val="22"/>
          <w:szCs w:val="22"/>
        </w:rPr>
        <w:t xml:space="preserve"> </w:t>
      </w:r>
      <w:r w:rsidR="00C1644C" w:rsidRPr="007E275F">
        <w:rPr>
          <w:rFonts w:ascii="Arial" w:hAnsi="Arial" w:cs="Arial"/>
          <w:sz w:val="22"/>
          <w:szCs w:val="22"/>
        </w:rPr>
        <w:t xml:space="preserve">realiza a los productos </w:t>
      </w:r>
      <w:r w:rsidR="00615BB2">
        <w:rPr>
          <w:rFonts w:ascii="Arial" w:hAnsi="Arial" w:cs="Arial"/>
          <w:sz w:val="22"/>
          <w:szCs w:val="22"/>
        </w:rPr>
        <w:t>considerados</w:t>
      </w:r>
      <w:r w:rsidR="006B3680">
        <w:rPr>
          <w:rFonts w:ascii="Arial" w:hAnsi="Arial" w:cs="Arial"/>
          <w:sz w:val="22"/>
          <w:szCs w:val="22"/>
        </w:rPr>
        <w:t xml:space="preserve"> </w:t>
      </w:r>
      <w:r w:rsidR="00C1644C" w:rsidRPr="007E275F">
        <w:rPr>
          <w:rFonts w:ascii="Arial" w:hAnsi="Arial" w:cs="Arial"/>
          <w:sz w:val="22"/>
          <w:szCs w:val="22"/>
        </w:rPr>
        <w:t xml:space="preserve">importados </w:t>
      </w:r>
      <w:proofErr w:type="spellStart"/>
      <w:r w:rsidR="00C1644C" w:rsidRPr="007E275F">
        <w:rPr>
          <w:rFonts w:ascii="Arial" w:hAnsi="Arial" w:cs="Arial"/>
          <w:sz w:val="22"/>
          <w:szCs w:val="22"/>
        </w:rPr>
        <w:t>semiterminados</w:t>
      </w:r>
      <w:proofErr w:type="spellEnd"/>
      <w:r w:rsidR="00C1644C" w:rsidRPr="007E275F">
        <w:rPr>
          <w:rFonts w:ascii="Arial" w:hAnsi="Arial" w:cs="Arial"/>
          <w:sz w:val="22"/>
          <w:szCs w:val="22"/>
        </w:rPr>
        <w:t>, hasta convertirlos en productos terminados.</w:t>
      </w:r>
      <w:r w:rsidR="00C9168C">
        <w:rPr>
          <w:rFonts w:ascii="Arial" w:hAnsi="Arial" w:cs="Arial"/>
          <w:sz w:val="22"/>
          <w:szCs w:val="22"/>
        </w:rPr>
        <w:t xml:space="preserve"> </w:t>
      </w:r>
    </w:p>
    <w:p w:rsidR="00C1644C" w:rsidRPr="00171BA4" w:rsidRDefault="009B6E05" w:rsidP="00D054F5">
      <w:pPr>
        <w:spacing w:before="240" w:after="240"/>
        <w:jc w:val="both"/>
        <w:rPr>
          <w:rFonts w:ascii="Arial" w:hAnsi="Arial" w:cs="Arial"/>
          <w:b/>
          <w:sz w:val="22"/>
          <w:szCs w:val="22"/>
        </w:rPr>
      </w:pPr>
      <w:sdt>
        <w:sdtPr>
          <w:rPr>
            <w:rFonts w:ascii="Arial" w:hAnsi="Arial" w:cs="Arial"/>
            <w:b/>
            <w:sz w:val="22"/>
            <w:szCs w:val="22"/>
          </w:rPr>
          <w:id w:val="2038003862"/>
          <w:placeholder>
            <w:docPart w:val="DefaultPlaceholder_1081868574"/>
          </w:placeholder>
          <w:showingPlcHdr/>
          <w:text/>
        </w:sdtPr>
        <w:sdtContent>
          <w:r w:rsidR="00D054F5" w:rsidRPr="00171BA4">
            <w:rPr>
              <w:rStyle w:val="Textodelmarcadordeposicin"/>
              <w:b/>
            </w:rPr>
            <w:t>Haga clic aquí para escribir texto.</w:t>
          </w:r>
        </w:sdtContent>
      </w:sdt>
    </w:p>
    <w:p w:rsidR="00C1644C" w:rsidRDefault="00192121" w:rsidP="00D054F5">
      <w:pPr>
        <w:spacing w:after="240"/>
        <w:jc w:val="both"/>
        <w:rPr>
          <w:rFonts w:ascii="Arial" w:hAnsi="Arial" w:cs="Arial"/>
          <w:sz w:val="22"/>
          <w:szCs w:val="22"/>
        </w:rPr>
      </w:pPr>
      <w:r w:rsidRPr="007E275F">
        <w:rPr>
          <w:rFonts w:ascii="Arial" w:hAnsi="Arial" w:cs="Arial"/>
          <w:b/>
          <w:sz w:val="22"/>
          <w:szCs w:val="22"/>
        </w:rPr>
        <w:t>11</w:t>
      </w:r>
      <w:r w:rsidR="00C1644C" w:rsidRPr="007E275F">
        <w:rPr>
          <w:rFonts w:ascii="Arial" w:hAnsi="Arial" w:cs="Arial"/>
          <w:b/>
          <w:sz w:val="22"/>
          <w:szCs w:val="22"/>
        </w:rPr>
        <w:t>.5.</w:t>
      </w:r>
      <w:r w:rsidR="00C1644C" w:rsidRPr="007E275F">
        <w:rPr>
          <w:rFonts w:ascii="Arial" w:hAnsi="Arial" w:cs="Arial"/>
          <w:sz w:val="22"/>
          <w:szCs w:val="22"/>
        </w:rPr>
        <w:t xml:space="preserve"> Explique brevemente </w:t>
      </w:r>
      <w:r w:rsidR="00C1644C" w:rsidRPr="00C9091C">
        <w:rPr>
          <w:rFonts w:ascii="Arial" w:hAnsi="Arial" w:cs="Arial"/>
          <w:sz w:val="22"/>
          <w:szCs w:val="22"/>
        </w:rPr>
        <w:t>por qué</w:t>
      </w:r>
      <w:r w:rsidR="00C1644C" w:rsidRPr="007E275F">
        <w:rPr>
          <w:rFonts w:ascii="Arial" w:hAnsi="Arial" w:cs="Arial"/>
          <w:i/>
          <w:sz w:val="22"/>
          <w:szCs w:val="22"/>
        </w:rPr>
        <w:t xml:space="preserve"> </w:t>
      </w:r>
      <w:r w:rsidR="007C63A1" w:rsidRPr="007E275F">
        <w:rPr>
          <w:rFonts w:ascii="Arial" w:hAnsi="Arial" w:cs="Arial"/>
          <w:sz w:val="22"/>
          <w:szCs w:val="22"/>
        </w:rPr>
        <w:t>adquiere</w:t>
      </w:r>
      <w:r w:rsidR="00C1644C" w:rsidRPr="007E275F">
        <w:rPr>
          <w:rFonts w:ascii="Arial" w:hAnsi="Arial" w:cs="Arial"/>
          <w:sz w:val="22"/>
          <w:szCs w:val="22"/>
        </w:rPr>
        <w:t xml:space="preserve"> productos </w:t>
      </w:r>
      <w:proofErr w:type="spellStart"/>
      <w:r w:rsidR="00C1644C" w:rsidRPr="007E275F">
        <w:rPr>
          <w:rFonts w:ascii="Arial" w:hAnsi="Arial" w:cs="Arial"/>
          <w:sz w:val="22"/>
          <w:szCs w:val="22"/>
        </w:rPr>
        <w:t>semiterminados</w:t>
      </w:r>
      <w:proofErr w:type="spellEnd"/>
      <w:r w:rsidR="00C1644C" w:rsidRPr="007E275F">
        <w:rPr>
          <w:rFonts w:ascii="Arial" w:hAnsi="Arial" w:cs="Arial"/>
          <w:sz w:val="22"/>
          <w:szCs w:val="22"/>
        </w:rPr>
        <w:t>.</w:t>
      </w:r>
      <w:r w:rsidR="00520EBC">
        <w:rPr>
          <w:rFonts w:ascii="Arial" w:hAnsi="Arial" w:cs="Arial"/>
          <w:sz w:val="22"/>
          <w:szCs w:val="22"/>
        </w:rPr>
        <w:t xml:space="preserve"> De existir diferencias entre los productos, aclárelas.</w:t>
      </w:r>
    </w:p>
    <w:sdt>
      <w:sdtPr>
        <w:rPr>
          <w:rFonts w:ascii="Arial" w:hAnsi="Arial" w:cs="Arial"/>
          <w:sz w:val="22"/>
          <w:szCs w:val="22"/>
        </w:rPr>
        <w:id w:val="1792397398"/>
        <w:placeholder>
          <w:docPart w:val="DefaultPlaceholder_1081868574"/>
        </w:placeholder>
        <w:showingPlcHdr/>
        <w:text/>
      </w:sdtPr>
      <w:sdtContent>
        <w:p w:rsidR="00D054F5" w:rsidRPr="007E275F" w:rsidRDefault="00D054F5" w:rsidP="00D054F5">
          <w:pPr>
            <w:spacing w:after="240"/>
            <w:jc w:val="both"/>
            <w:rPr>
              <w:rFonts w:ascii="Arial" w:hAnsi="Arial" w:cs="Arial"/>
              <w:sz w:val="22"/>
              <w:szCs w:val="22"/>
            </w:rPr>
          </w:pPr>
          <w:r w:rsidRPr="002856E3">
            <w:rPr>
              <w:rStyle w:val="Textodelmarcadordeposicin"/>
              <w:b/>
            </w:rPr>
            <w:t>Haga clic aquí para escribir texto.</w:t>
          </w:r>
        </w:p>
      </w:sdtContent>
    </w:sdt>
    <w:p w:rsidR="00312033" w:rsidRDefault="004B2A6E" w:rsidP="001C7EAD">
      <w:pPr>
        <w:spacing w:after="240"/>
        <w:jc w:val="both"/>
        <w:rPr>
          <w:rFonts w:ascii="Arial" w:hAnsi="Arial"/>
          <w:b/>
          <w:sz w:val="22"/>
          <w:u w:val="single"/>
        </w:rPr>
      </w:pPr>
      <w:r>
        <w:rPr>
          <w:rFonts w:ascii="Arial" w:hAnsi="Arial"/>
          <w:b/>
          <w:sz w:val="22"/>
          <w:u w:val="single"/>
        </w:rPr>
        <w:t>12. DAÑO Y CAUSALIDAD.</w:t>
      </w:r>
    </w:p>
    <w:p w:rsidR="004B2A6E" w:rsidRDefault="00312033" w:rsidP="001C7EAD">
      <w:pPr>
        <w:pBdr>
          <w:top w:val="single" w:sz="4" w:space="1" w:color="auto"/>
          <w:left w:val="single" w:sz="4" w:space="4" w:color="auto"/>
          <w:bottom w:val="single" w:sz="4" w:space="1" w:color="auto"/>
          <w:right w:val="single" w:sz="4" w:space="4" w:color="auto"/>
        </w:pBdr>
        <w:spacing w:after="240"/>
        <w:jc w:val="both"/>
        <w:rPr>
          <w:rFonts w:ascii="Arial" w:hAnsi="Arial" w:cs="Arial"/>
          <w:b/>
        </w:rPr>
      </w:pPr>
      <w:r w:rsidRPr="00520EBC">
        <w:rPr>
          <w:rFonts w:ascii="Arial" w:hAnsi="Arial" w:cs="Arial"/>
          <w:b/>
        </w:rPr>
        <w:t>Para este punto, de ser posible, proporcione la base documental en la que basa sus argumentaciones. Por ejemplo: publicaciones nacionales o internacionales, páginas de Internet, Informes de consultoras reconocidas, referencias bibliográficas, entre otras.</w:t>
      </w:r>
    </w:p>
    <w:p w:rsidR="009A6B02" w:rsidRDefault="009A6B02" w:rsidP="001C7EAD">
      <w:pPr>
        <w:pBdr>
          <w:top w:val="single" w:sz="4" w:space="1" w:color="auto"/>
          <w:left w:val="single" w:sz="4" w:space="4" w:color="auto"/>
          <w:bottom w:val="single" w:sz="4" w:space="1" w:color="auto"/>
          <w:right w:val="single" w:sz="4" w:space="4" w:color="auto"/>
        </w:pBdr>
        <w:spacing w:after="240"/>
        <w:jc w:val="both"/>
        <w:rPr>
          <w:rFonts w:ascii="Arial" w:hAnsi="Arial"/>
          <w:sz w:val="22"/>
        </w:rPr>
      </w:pPr>
      <w:r>
        <w:rPr>
          <w:rFonts w:ascii="Arial" w:hAnsi="Arial" w:cs="Arial"/>
          <w:b/>
        </w:rPr>
        <w:t>En todas las preguntas, distinga entre los distintos productos considerados de ser necesario.</w:t>
      </w:r>
    </w:p>
    <w:p w:rsidR="001C7EAD" w:rsidRDefault="002C6C87" w:rsidP="001C7EAD">
      <w:pPr>
        <w:spacing w:after="240"/>
        <w:jc w:val="both"/>
        <w:rPr>
          <w:rFonts w:ascii="Arial" w:hAnsi="Arial"/>
          <w:sz w:val="22"/>
        </w:rPr>
      </w:pPr>
      <w:r>
        <w:rPr>
          <w:rFonts w:ascii="Arial" w:hAnsi="Arial"/>
          <w:b/>
          <w:sz w:val="22"/>
        </w:rPr>
        <w:t>12.1.</w:t>
      </w:r>
      <w:r>
        <w:rPr>
          <w:rFonts w:ascii="Arial" w:hAnsi="Arial"/>
          <w:sz w:val="22"/>
        </w:rPr>
        <w:t xml:space="preserve"> ¿Considera que su empresa ha sido </w:t>
      </w:r>
      <w:r>
        <w:rPr>
          <w:rFonts w:ascii="Arial" w:hAnsi="Arial"/>
          <w:sz w:val="22"/>
          <w:u w:val="single"/>
        </w:rPr>
        <w:t>dañada por las importaciones investigadas</w:t>
      </w:r>
      <w:r>
        <w:rPr>
          <w:rFonts w:ascii="Arial" w:hAnsi="Arial"/>
          <w:sz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89742B" w:rsidTr="005A6DEA">
        <w:trPr>
          <w:jc w:val="center"/>
        </w:trPr>
        <w:tc>
          <w:tcPr>
            <w:tcW w:w="1417" w:type="dxa"/>
          </w:tcPr>
          <w:p w:rsidR="0089742B" w:rsidRDefault="0089742B" w:rsidP="005A6DEA">
            <w:pPr>
              <w:jc w:val="center"/>
              <w:rPr>
                <w:rFonts w:ascii="Arial" w:hAnsi="Arial" w:cs="Arial"/>
                <w:sz w:val="22"/>
                <w:szCs w:val="22"/>
              </w:rPr>
            </w:pPr>
            <w:r>
              <w:rPr>
                <w:rFonts w:ascii="Arial" w:hAnsi="Arial" w:cs="Arial"/>
                <w:sz w:val="22"/>
                <w:szCs w:val="22"/>
              </w:rPr>
              <w:t>SI</w:t>
            </w:r>
          </w:p>
        </w:tc>
        <w:tc>
          <w:tcPr>
            <w:tcW w:w="1417" w:type="dxa"/>
          </w:tcPr>
          <w:p w:rsidR="0089742B" w:rsidRDefault="0089742B" w:rsidP="005A6DEA">
            <w:pPr>
              <w:jc w:val="center"/>
              <w:rPr>
                <w:rFonts w:ascii="Arial" w:hAnsi="Arial" w:cs="Arial"/>
                <w:sz w:val="22"/>
                <w:szCs w:val="22"/>
              </w:rPr>
            </w:pPr>
            <w:r>
              <w:rPr>
                <w:rFonts w:ascii="Arial" w:hAnsi="Arial" w:cs="Arial"/>
                <w:sz w:val="22"/>
                <w:szCs w:val="22"/>
              </w:rPr>
              <w:t>NO</w:t>
            </w:r>
          </w:p>
        </w:tc>
      </w:tr>
      <w:tr w:rsidR="0089742B" w:rsidTr="005A6DEA">
        <w:trPr>
          <w:jc w:val="center"/>
        </w:trPr>
        <w:sdt>
          <w:sdtPr>
            <w:rPr>
              <w:rFonts w:ascii="Arial" w:hAnsi="Arial" w:cs="Arial"/>
              <w:sz w:val="22"/>
              <w:szCs w:val="22"/>
            </w:rPr>
            <w:id w:val="468869348"/>
            <w14:checkbox>
              <w14:checked w14:val="0"/>
              <w14:checkedState w14:val="2612" w14:font="MS Gothic"/>
              <w14:uncheckedState w14:val="2610" w14:font="MS Gothic"/>
            </w14:checkbox>
          </w:sdtPr>
          <w:sdtContent>
            <w:tc>
              <w:tcPr>
                <w:tcW w:w="1417" w:type="dxa"/>
              </w:tcPr>
              <w:p w:rsidR="0089742B" w:rsidRDefault="0089742B" w:rsidP="005A6DE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8236365"/>
            <w14:checkbox>
              <w14:checked w14:val="0"/>
              <w14:checkedState w14:val="2612" w14:font="MS Gothic"/>
              <w14:uncheckedState w14:val="2610" w14:font="MS Gothic"/>
            </w14:checkbox>
          </w:sdtPr>
          <w:sdtContent>
            <w:tc>
              <w:tcPr>
                <w:tcW w:w="1417" w:type="dxa"/>
              </w:tcPr>
              <w:p w:rsidR="0089742B" w:rsidRDefault="0089742B" w:rsidP="005A6DEA">
                <w:pPr>
                  <w:jc w:val="center"/>
                  <w:rPr>
                    <w:rFonts w:ascii="Arial" w:hAnsi="Arial" w:cs="Arial"/>
                    <w:sz w:val="22"/>
                    <w:szCs w:val="22"/>
                  </w:rPr>
                </w:pPr>
                <w:r>
                  <w:rPr>
                    <w:rFonts w:ascii="MS Gothic" w:eastAsia="MS Gothic" w:hAnsi="MS Gothic" w:cs="Arial" w:hint="eastAsia"/>
                    <w:sz w:val="22"/>
                    <w:szCs w:val="22"/>
                  </w:rPr>
                  <w:t>☐</w:t>
                </w:r>
              </w:p>
            </w:tc>
          </w:sdtContent>
        </w:sdt>
      </w:tr>
    </w:tbl>
    <w:p w:rsidR="002C6C87" w:rsidRDefault="002C6C87" w:rsidP="00D15050">
      <w:pPr>
        <w:spacing w:before="240" w:after="240"/>
        <w:jc w:val="both"/>
        <w:rPr>
          <w:rFonts w:ascii="Arial" w:hAnsi="Arial"/>
          <w:sz w:val="22"/>
        </w:rPr>
      </w:pPr>
      <w:r>
        <w:rPr>
          <w:rFonts w:ascii="Arial" w:hAnsi="Arial"/>
          <w:b/>
          <w:sz w:val="22"/>
        </w:rPr>
        <w:t>12.2.</w:t>
      </w:r>
      <w:r>
        <w:rPr>
          <w:rFonts w:ascii="Arial" w:hAnsi="Arial"/>
          <w:sz w:val="22"/>
        </w:rPr>
        <w:t xml:space="preserve"> En caso afirmativo, comente su apreciación respecto de las siguientes variables </w:t>
      </w:r>
      <w:r w:rsidRPr="00A67466">
        <w:rPr>
          <w:rFonts w:ascii="Arial" w:hAnsi="Arial"/>
          <w:sz w:val="22"/>
        </w:rPr>
        <w:t xml:space="preserve">para el período definido en el punto </w:t>
      </w:r>
      <w:r w:rsidRPr="00A67466">
        <w:rPr>
          <w:rFonts w:ascii="Arial" w:hAnsi="Arial"/>
          <w:b/>
          <w:sz w:val="22"/>
        </w:rPr>
        <w:t>c.2</w:t>
      </w:r>
      <w:r w:rsidRPr="00A67466">
        <w:rPr>
          <w:rFonts w:ascii="Arial" w:hAnsi="Arial"/>
          <w:sz w:val="22"/>
        </w:rPr>
        <w:t xml:space="preserve"> del presente cuestionario:</w:t>
      </w:r>
    </w:p>
    <w:p w:rsidR="00B35BD2" w:rsidRDefault="002C6C87" w:rsidP="00D15050">
      <w:pPr>
        <w:spacing w:after="240"/>
        <w:jc w:val="both"/>
        <w:rPr>
          <w:rFonts w:ascii="Arial" w:hAnsi="Arial" w:cs="Arial"/>
          <w:sz w:val="22"/>
          <w:szCs w:val="22"/>
          <w:lang w:val="es-AR" w:eastAsia="es-AR"/>
        </w:rPr>
      </w:pPr>
      <w:r>
        <w:rPr>
          <w:rFonts w:ascii="Arial" w:hAnsi="Arial" w:cs="Arial"/>
          <w:b/>
          <w:sz w:val="22"/>
          <w:szCs w:val="22"/>
          <w:lang w:val="es-AR" w:eastAsia="es-AR"/>
        </w:rPr>
        <w:t>12</w:t>
      </w:r>
      <w:r w:rsidRPr="003B4E6B">
        <w:rPr>
          <w:rFonts w:ascii="Arial" w:hAnsi="Arial" w:cs="Arial"/>
          <w:b/>
          <w:sz w:val="22"/>
          <w:szCs w:val="22"/>
          <w:lang w:val="es-AR" w:eastAsia="es-AR"/>
        </w:rPr>
        <w:t>.2.1.</w:t>
      </w:r>
      <w:r w:rsidRPr="003B4E6B">
        <w:rPr>
          <w:rFonts w:ascii="Arial" w:hAnsi="Arial" w:cs="Arial"/>
          <w:sz w:val="22"/>
          <w:szCs w:val="22"/>
          <w:lang w:val="es-AR" w:eastAsia="es-AR"/>
        </w:rPr>
        <w:t xml:space="preserve"> </w:t>
      </w:r>
      <w:r w:rsidR="00B35BD2">
        <w:rPr>
          <w:rFonts w:ascii="Arial" w:hAnsi="Arial" w:cs="Arial"/>
          <w:sz w:val="22"/>
          <w:szCs w:val="22"/>
          <w:lang w:val="es-AR" w:eastAsia="es-AR"/>
        </w:rPr>
        <w:t>¿Cuál fue la e</w:t>
      </w:r>
      <w:r w:rsidRPr="003B4E6B">
        <w:rPr>
          <w:rFonts w:ascii="Arial" w:hAnsi="Arial" w:cs="Arial"/>
          <w:sz w:val="22"/>
          <w:szCs w:val="22"/>
          <w:lang w:val="es-AR" w:eastAsia="es-AR"/>
        </w:rPr>
        <w:t>volución del volumen de las importaciones objeto de dumping</w:t>
      </w:r>
      <w:r w:rsidR="00B35BD2">
        <w:rPr>
          <w:rFonts w:ascii="Arial" w:hAnsi="Arial" w:cs="Arial"/>
          <w:sz w:val="22"/>
          <w:szCs w:val="22"/>
          <w:lang w:val="es-AR" w:eastAsia="es-AR"/>
        </w:rPr>
        <w:t>, tanto</w:t>
      </w:r>
      <w:r w:rsidRPr="003B4E6B">
        <w:rPr>
          <w:rFonts w:ascii="Arial" w:hAnsi="Arial" w:cs="Arial"/>
          <w:sz w:val="22"/>
          <w:szCs w:val="22"/>
          <w:lang w:val="es-AR" w:eastAsia="es-AR"/>
        </w:rPr>
        <w:t xml:space="preserve"> en términos absolutos</w:t>
      </w:r>
      <w:r w:rsidR="00B35BD2">
        <w:rPr>
          <w:rFonts w:ascii="Arial" w:hAnsi="Arial" w:cs="Arial"/>
          <w:sz w:val="22"/>
          <w:szCs w:val="22"/>
          <w:lang w:val="es-AR" w:eastAsia="es-AR"/>
        </w:rPr>
        <w:t xml:space="preserve"> como</w:t>
      </w:r>
      <w:r w:rsidRPr="003B4E6B">
        <w:rPr>
          <w:rFonts w:ascii="Arial" w:hAnsi="Arial" w:cs="Arial"/>
          <w:sz w:val="22"/>
          <w:szCs w:val="22"/>
          <w:lang w:val="es-AR" w:eastAsia="es-AR"/>
        </w:rPr>
        <w:t xml:space="preserve"> en relación al consumo aparente y </w:t>
      </w:r>
      <w:r w:rsidR="00B35BD2">
        <w:rPr>
          <w:rFonts w:ascii="Arial" w:hAnsi="Arial" w:cs="Arial"/>
          <w:sz w:val="22"/>
          <w:szCs w:val="22"/>
          <w:lang w:val="es-AR" w:eastAsia="es-AR"/>
        </w:rPr>
        <w:t>l</w:t>
      </w:r>
      <w:r w:rsidRPr="003B4E6B">
        <w:rPr>
          <w:rFonts w:ascii="Arial" w:hAnsi="Arial" w:cs="Arial"/>
          <w:sz w:val="22"/>
          <w:szCs w:val="22"/>
          <w:lang w:val="es-AR" w:eastAsia="es-AR"/>
        </w:rPr>
        <w:t>a producción nacional</w:t>
      </w:r>
      <w:r w:rsidR="00B35BD2">
        <w:rPr>
          <w:rFonts w:ascii="Arial" w:hAnsi="Arial" w:cs="Arial"/>
          <w:sz w:val="22"/>
          <w:szCs w:val="22"/>
          <w:lang w:val="es-AR" w:eastAsia="es-AR"/>
        </w:rPr>
        <w:t>?</w:t>
      </w:r>
    </w:p>
    <w:sdt>
      <w:sdtPr>
        <w:rPr>
          <w:rFonts w:ascii="Arial" w:hAnsi="Arial"/>
          <w:b/>
          <w:sz w:val="24"/>
          <w:szCs w:val="24"/>
        </w:rPr>
        <w:id w:val="-1532792541"/>
        <w:placeholder>
          <w:docPart w:val="DefaultPlaceholder_1081868574"/>
        </w:placeholder>
        <w:showingPlcHdr/>
        <w:text/>
      </w:sdtPr>
      <w:sdtContent>
        <w:p w:rsidR="002C6C87" w:rsidRPr="0089742B" w:rsidRDefault="00B35BD2" w:rsidP="00D15050">
          <w:pPr>
            <w:spacing w:after="240"/>
            <w:jc w:val="both"/>
            <w:rPr>
              <w:rFonts w:ascii="Arial" w:hAnsi="Arial"/>
              <w:b/>
              <w:sz w:val="22"/>
            </w:rPr>
          </w:pPr>
          <w:r w:rsidRPr="0089742B">
            <w:rPr>
              <w:rStyle w:val="Textodelmarcadordeposicin"/>
              <w:b/>
            </w:rPr>
            <w:t>Haga clic aquí para escribir texto.</w:t>
          </w:r>
        </w:p>
      </w:sdtContent>
    </w:sdt>
    <w:p w:rsidR="002C6C87" w:rsidRDefault="002C6C87" w:rsidP="00D15050">
      <w:pPr>
        <w:spacing w:after="240"/>
        <w:jc w:val="both"/>
        <w:rPr>
          <w:rFonts w:ascii="Arial" w:hAnsi="Arial" w:cs="Arial"/>
          <w:sz w:val="22"/>
          <w:szCs w:val="22"/>
          <w:lang w:val="es-AR" w:eastAsia="es-AR"/>
        </w:rPr>
      </w:pPr>
      <w:r>
        <w:rPr>
          <w:rFonts w:ascii="Arial" w:hAnsi="Arial"/>
          <w:b/>
          <w:sz w:val="22"/>
          <w:szCs w:val="22"/>
        </w:rPr>
        <w:t>12</w:t>
      </w:r>
      <w:r w:rsidRPr="003B4E6B">
        <w:rPr>
          <w:rFonts w:ascii="Arial" w:hAnsi="Arial"/>
          <w:b/>
          <w:sz w:val="22"/>
          <w:szCs w:val="22"/>
        </w:rPr>
        <w:t>.2.2.</w:t>
      </w:r>
      <w:r w:rsidRPr="003B4E6B">
        <w:rPr>
          <w:rFonts w:ascii="Arial" w:hAnsi="Arial"/>
          <w:sz w:val="22"/>
          <w:szCs w:val="22"/>
        </w:rPr>
        <w:t xml:space="preserve"> </w:t>
      </w:r>
      <w:r w:rsidR="00AF4B62">
        <w:rPr>
          <w:rFonts w:ascii="Arial" w:hAnsi="Arial"/>
          <w:sz w:val="22"/>
          <w:szCs w:val="22"/>
        </w:rPr>
        <w:t xml:space="preserve">¿Cuál fue el efecto </w:t>
      </w:r>
      <w:r w:rsidRPr="003B4E6B">
        <w:rPr>
          <w:rFonts w:ascii="Arial" w:hAnsi="Arial" w:cs="Arial"/>
          <w:sz w:val="22"/>
          <w:szCs w:val="22"/>
          <w:lang w:val="es-AR" w:eastAsia="es-AR"/>
        </w:rPr>
        <w:t>de las importaciones objeto de dumping en los precios de los productos por Ud. producidos y comercializados en el mercado interno</w:t>
      </w:r>
      <w:r w:rsidR="00AF4B62">
        <w:rPr>
          <w:rFonts w:ascii="Arial" w:hAnsi="Arial" w:cs="Arial"/>
          <w:sz w:val="22"/>
          <w:szCs w:val="22"/>
          <w:lang w:val="es-AR" w:eastAsia="es-AR"/>
        </w:rPr>
        <w:t>?</w:t>
      </w:r>
    </w:p>
    <w:sdt>
      <w:sdtPr>
        <w:rPr>
          <w:rFonts w:ascii="Arial" w:hAnsi="Arial"/>
          <w:sz w:val="24"/>
          <w:szCs w:val="24"/>
        </w:rPr>
        <w:id w:val="2132278068"/>
        <w:placeholder>
          <w:docPart w:val="DefaultPlaceholder_1081868574"/>
        </w:placeholder>
        <w:showingPlcHdr/>
        <w:text/>
      </w:sdtPr>
      <w:sdtContent>
        <w:p w:rsidR="002C6C87" w:rsidRDefault="00AF4B62" w:rsidP="00D15050">
          <w:pPr>
            <w:spacing w:after="240"/>
            <w:jc w:val="both"/>
            <w:rPr>
              <w:rFonts w:ascii="Arial" w:hAnsi="Arial" w:cs="Arial"/>
              <w:lang w:val="es-AR" w:eastAsia="es-AR"/>
            </w:rPr>
          </w:pPr>
          <w:r w:rsidRPr="0089742B">
            <w:rPr>
              <w:rStyle w:val="Textodelmarcadordeposicin"/>
              <w:b/>
            </w:rPr>
            <w:t>Haga clic aquí para escribir texto.</w:t>
          </w:r>
        </w:p>
      </w:sdtContent>
    </w:sdt>
    <w:p w:rsidR="00D66BA6" w:rsidRDefault="002C6C87" w:rsidP="00D15050">
      <w:pPr>
        <w:spacing w:after="240"/>
        <w:jc w:val="both"/>
        <w:rPr>
          <w:rFonts w:ascii="Arial" w:hAnsi="Arial" w:cs="Arial"/>
          <w:sz w:val="22"/>
          <w:szCs w:val="22"/>
          <w:lang w:val="es-AR" w:eastAsia="es-AR"/>
        </w:rPr>
      </w:pPr>
      <w:r>
        <w:rPr>
          <w:rFonts w:ascii="Arial" w:hAnsi="Arial" w:cs="Arial"/>
          <w:b/>
          <w:sz w:val="22"/>
          <w:szCs w:val="22"/>
          <w:lang w:val="es-AR" w:eastAsia="es-AR"/>
        </w:rPr>
        <w:lastRenderedPageBreak/>
        <w:t>12</w:t>
      </w:r>
      <w:r w:rsidRPr="003B4E6B">
        <w:rPr>
          <w:rFonts w:ascii="Arial" w:hAnsi="Arial" w:cs="Arial"/>
          <w:b/>
          <w:sz w:val="22"/>
          <w:szCs w:val="22"/>
          <w:lang w:val="es-AR" w:eastAsia="es-AR"/>
        </w:rPr>
        <w:t>.2.3.</w:t>
      </w:r>
      <w:r w:rsidRPr="003B4E6B">
        <w:rPr>
          <w:rFonts w:ascii="Arial" w:hAnsi="Arial" w:cs="Arial"/>
          <w:sz w:val="22"/>
          <w:szCs w:val="22"/>
          <w:lang w:val="es-AR" w:eastAsia="es-AR"/>
        </w:rPr>
        <w:t xml:space="preserve"> </w:t>
      </w:r>
      <w:r w:rsidR="00D66BA6">
        <w:rPr>
          <w:rFonts w:ascii="Arial" w:hAnsi="Arial" w:cs="Arial"/>
          <w:sz w:val="22"/>
          <w:szCs w:val="22"/>
          <w:lang w:val="es-AR" w:eastAsia="es-AR"/>
        </w:rPr>
        <w:t>Indique c</w:t>
      </w:r>
      <w:r w:rsidR="00896315">
        <w:rPr>
          <w:rFonts w:ascii="Arial" w:hAnsi="Arial" w:cs="Arial"/>
          <w:sz w:val="22"/>
          <w:szCs w:val="22"/>
          <w:lang w:val="es-AR" w:eastAsia="es-AR"/>
        </w:rPr>
        <w:t>ó</w:t>
      </w:r>
      <w:r w:rsidR="00D66BA6">
        <w:rPr>
          <w:rFonts w:ascii="Arial" w:hAnsi="Arial" w:cs="Arial"/>
          <w:sz w:val="22"/>
          <w:szCs w:val="22"/>
          <w:lang w:val="es-AR" w:eastAsia="es-AR"/>
        </w:rPr>
        <w:t>mo las importaciones objeto de dumping generan daño en su empresa:</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398412215"/>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Disminución real y potencial de las ventas</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1785537625"/>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Reducción de los beneficios</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1332756151"/>
          <w14:checkbox>
            <w14:checked w14:val="0"/>
            <w14:checkedState w14:val="2612" w14:font="MS Gothic"/>
            <w14:uncheckedState w14:val="2610" w14:font="MS Gothic"/>
          </w14:checkbox>
        </w:sdtPr>
        <w:sdtContent>
          <w:r w:rsidR="00896315">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Caída del volumen de producción</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2120330716"/>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Disminución de la participación en el mercado</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588425181"/>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Menor productividad</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928859840"/>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Caída en el rendimiento de las inversiones</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2030404801"/>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Reducción en el uso de capacidad instalada</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2086345321"/>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Baja de precios internos</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13302586"/>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Efectos negativos sobre el flujo de caja</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1845902825"/>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Aumento de existencias</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2009245638"/>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Caída en el empleo</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1382862610"/>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Reducción de salarios</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2007931805"/>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Menor crecimiento</w:t>
      </w:r>
    </w:p>
    <w:p w:rsidR="00D66BA6" w:rsidRDefault="009B6E05" w:rsidP="002C6C87">
      <w:pPr>
        <w:jc w:val="both"/>
        <w:rPr>
          <w:rFonts w:ascii="Arial" w:hAnsi="Arial" w:cs="Arial"/>
          <w:sz w:val="22"/>
          <w:szCs w:val="22"/>
          <w:lang w:val="es-AR" w:eastAsia="es-AR"/>
        </w:rPr>
      </w:pPr>
      <w:sdt>
        <w:sdtPr>
          <w:rPr>
            <w:rFonts w:ascii="Arial" w:hAnsi="Arial" w:cs="Arial"/>
            <w:sz w:val="22"/>
            <w:szCs w:val="22"/>
            <w:lang w:val="es-AR" w:eastAsia="es-AR"/>
          </w:rPr>
          <w:id w:val="725107615"/>
          <w14:checkbox>
            <w14:checked w14:val="0"/>
            <w14:checkedState w14:val="2612" w14:font="MS Gothic"/>
            <w14:uncheckedState w14:val="2610" w14:font="MS Gothic"/>
          </w14:checkbox>
        </w:sdtPr>
        <w:sdtContent>
          <w:r w:rsidR="00D66BA6">
            <w:rPr>
              <w:rFonts w:ascii="MS Gothic" w:eastAsia="MS Gothic" w:hAnsi="MS Gothic" w:cs="Arial" w:hint="eastAsia"/>
              <w:sz w:val="22"/>
              <w:szCs w:val="22"/>
              <w:lang w:val="es-AR" w:eastAsia="es-AR"/>
            </w:rPr>
            <w:t>☐</w:t>
          </w:r>
        </w:sdtContent>
      </w:sdt>
      <w:r w:rsidR="00D66BA6">
        <w:rPr>
          <w:rFonts w:ascii="Arial" w:hAnsi="Arial" w:cs="Arial"/>
          <w:sz w:val="22"/>
          <w:szCs w:val="22"/>
          <w:lang w:val="es-AR" w:eastAsia="es-AR"/>
        </w:rPr>
        <w:t xml:space="preserve"> Dificultades para reunir capital o invertir</w:t>
      </w:r>
    </w:p>
    <w:p w:rsidR="00D66BA6" w:rsidRDefault="00896315" w:rsidP="00D15050">
      <w:pPr>
        <w:spacing w:before="240" w:after="240"/>
        <w:jc w:val="both"/>
        <w:rPr>
          <w:rFonts w:ascii="Arial" w:hAnsi="Arial" w:cs="Arial"/>
          <w:sz w:val="22"/>
          <w:szCs w:val="22"/>
          <w:lang w:val="es-AR" w:eastAsia="es-AR"/>
        </w:rPr>
      </w:pPr>
      <w:r>
        <w:rPr>
          <w:rFonts w:ascii="Arial" w:hAnsi="Arial" w:cs="Arial"/>
          <w:sz w:val="22"/>
          <w:szCs w:val="22"/>
          <w:lang w:val="es-AR" w:eastAsia="es-AR"/>
        </w:rPr>
        <w:t xml:space="preserve">Desarrolle brevemente </w:t>
      </w:r>
      <w:r w:rsidR="00D66BA6">
        <w:rPr>
          <w:rFonts w:ascii="Arial" w:hAnsi="Arial" w:cs="Arial"/>
          <w:sz w:val="22"/>
          <w:szCs w:val="22"/>
          <w:lang w:val="es-AR" w:eastAsia="es-AR"/>
        </w:rPr>
        <w:t>la(s) opciones seleccionadas y mencione si existe alguna otra configuración del daño debido a las importaciones objeto de dumping.</w:t>
      </w:r>
    </w:p>
    <w:sdt>
      <w:sdtPr>
        <w:rPr>
          <w:rFonts w:ascii="Arial" w:hAnsi="Arial" w:cs="Arial"/>
          <w:sz w:val="22"/>
          <w:szCs w:val="22"/>
          <w:lang w:val="es-AR" w:eastAsia="es-AR"/>
        </w:rPr>
        <w:id w:val="1182245447"/>
        <w:placeholder>
          <w:docPart w:val="DefaultPlaceholder_1081868574"/>
        </w:placeholder>
        <w:showingPlcHdr/>
        <w:text/>
      </w:sdtPr>
      <w:sdtContent>
        <w:p w:rsidR="002C6C87" w:rsidRPr="00370937" w:rsidRDefault="00D66BA6" w:rsidP="00D15050">
          <w:pPr>
            <w:spacing w:after="240"/>
            <w:jc w:val="both"/>
            <w:rPr>
              <w:rFonts w:ascii="Arial" w:hAnsi="Arial" w:cs="Arial"/>
              <w:sz w:val="24"/>
            </w:rPr>
          </w:pPr>
          <w:r w:rsidRPr="0089742B">
            <w:rPr>
              <w:rStyle w:val="Textodelmarcadordeposicin"/>
              <w:b/>
            </w:rPr>
            <w:t>Haga clic aquí para escribir texto.</w:t>
          </w:r>
        </w:p>
      </w:sdtContent>
    </w:sdt>
    <w:p w:rsidR="002C6C87" w:rsidRDefault="002C6C87" w:rsidP="00D15050">
      <w:pPr>
        <w:spacing w:after="240"/>
        <w:jc w:val="both"/>
        <w:rPr>
          <w:rFonts w:ascii="Arial" w:hAnsi="Arial"/>
          <w:sz w:val="22"/>
        </w:rPr>
      </w:pPr>
      <w:r w:rsidRPr="00A86D2D">
        <w:rPr>
          <w:rFonts w:ascii="Arial" w:hAnsi="Arial"/>
          <w:b/>
          <w:sz w:val="22"/>
        </w:rPr>
        <w:t>12.3.</w:t>
      </w:r>
      <w:r w:rsidRPr="00A86D2D">
        <w:rPr>
          <w:rFonts w:ascii="Arial" w:hAnsi="Arial"/>
          <w:sz w:val="22"/>
        </w:rPr>
        <w:t xml:space="preserve"> Adicionalmente, </w:t>
      </w:r>
      <w:r w:rsidR="00763E33">
        <w:rPr>
          <w:rFonts w:ascii="Arial" w:hAnsi="Arial"/>
          <w:sz w:val="22"/>
        </w:rPr>
        <w:t>si hubiere una</w:t>
      </w:r>
      <w:r w:rsidRPr="00A86D2D">
        <w:rPr>
          <w:rFonts w:ascii="Arial" w:hAnsi="Arial"/>
          <w:sz w:val="22"/>
        </w:rPr>
        <w:t xml:space="preserve"> </w:t>
      </w:r>
      <w:r w:rsidRPr="00A86D2D">
        <w:rPr>
          <w:rFonts w:ascii="Arial" w:hAnsi="Arial"/>
          <w:sz w:val="22"/>
          <w:u w:val="single"/>
        </w:rPr>
        <w:t>amenaza de daño</w:t>
      </w:r>
      <w:r w:rsidRPr="00A86D2D">
        <w:rPr>
          <w:rFonts w:ascii="Arial" w:hAnsi="Arial"/>
          <w:sz w:val="22"/>
        </w:rPr>
        <w:t xml:space="preserve"> causada por las importaciones objeto de dumping, realice a continuación un breve comentario respecto de la evolución futura de las siguientes variables:</w:t>
      </w:r>
    </w:p>
    <w:p w:rsidR="00A86D2D" w:rsidRDefault="002C6C87" w:rsidP="00D15050">
      <w:pPr>
        <w:spacing w:after="240"/>
        <w:jc w:val="both"/>
        <w:rPr>
          <w:rFonts w:ascii="Arial" w:hAnsi="Arial"/>
          <w:sz w:val="22"/>
        </w:rPr>
      </w:pPr>
      <w:r>
        <w:rPr>
          <w:rFonts w:ascii="Arial" w:hAnsi="Arial"/>
          <w:b/>
          <w:sz w:val="22"/>
        </w:rPr>
        <w:t>12.3.1</w:t>
      </w:r>
      <w:r w:rsidRPr="00D06DDD">
        <w:rPr>
          <w:rFonts w:ascii="Arial" w:hAnsi="Arial"/>
          <w:sz w:val="22"/>
        </w:rPr>
        <w:t>.</w:t>
      </w:r>
      <w:r>
        <w:rPr>
          <w:rFonts w:ascii="Arial" w:hAnsi="Arial"/>
          <w:sz w:val="22"/>
        </w:rPr>
        <w:t xml:space="preserve"> Evolución de las </w:t>
      </w:r>
      <w:r w:rsidRPr="00D06DDD">
        <w:rPr>
          <w:rFonts w:ascii="Arial" w:hAnsi="Arial"/>
          <w:sz w:val="22"/>
        </w:rPr>
        <w:t>importaciones</w:t>
      </w:r>
      <w:r>
        <w:rPr>
          <w:rFonts w:ascii="Arial" w:hAnsi="Arial"/>
          <w:sz w:val="22"/>
        </w:rPr>
        <w:t xml:space="preserve"> objeto de dumping.</w:t>
      </w:r>
    </w:p>
    <w:sdt>
      <w:sdtPr>
        <w:rPr>
          <w:rFonts w:ascii="Arial" w:hAnsi="Arial"/>
          <w:sz w:val="24"/>
          <w:szCs w:val="24"/>
        </w:rPr>
        <w:id w:val="1409654753"/>
        <w:placeholder>
          <w:docPart w:val="DefaultPlaceholder_1081868574"/>
        </w:placeholder>
        <w:showingPlcHdr/>
        <w:text/>
      </w:sdtPr>
      <w:sdtContent>
        <w:p w:rsidR="00A86D2D" w:rsidRPr="005B68A4" w:rsidRDefault="00A86D2D" w:rsidP="00D15050">
          <w:pPr>
            <w:spacing w:before="240" w:after="240"/>
            <w:jc w:val="both"/>
            <w:rPr>
              <w:rFonts w:ascii="Arial" w:hAnsi="Arial"/>
              <w:sz w:val="24"/>
              <w:szCs w:val="24"/>
            </w:rPr>
          </w:pPr>
          <w:r w:rsidRPr="002856E3">
            <w:rPr>
              <w:rStyle w:val="Textodelmarcadordeposicin"/>
              <w:b/>
            </w:rPr>
            <w:t>Haga clic aquí para escribir texto.</w:t>
          </w:r>
        </w:p>
      </w:sdtContent>
    </w:sdt>
    <w:p w:rsidR="002C6C87" w:rsidRPr="005B68A4" w:rsidRDefault="002C6C87" w:rsidP="00D15050">
      <w:pPr>
        <w:spacing w:after="240"/>
        <w:jc w:val="both"/>
        <w:rPr>
          <w:rFonts w:ascii="Arial" w:hAnsi="Arial"/>
          <w:sz w:val="24"/>
          <w:szCs w:val="24"/>
        </w:rPr>
      </w:pPr>
      <w:r>
        <w:rPr>
          <w:rFonts w:ascii="Arial" w:hAnsi="Arial"/>
          <w:b/>
          <w:sz w:val="22"/>
        </w:rPr>
        <w:t>12.3.2</w:t>
      </w:r>
      <w:r w:rsidRPr="00D06DDD">
        <w:rPr>
          <w:rFonts w:ascii="Arial" w:hAnsi="Arial"/>
          <w:sz w:val="22"/>
        </w:rPr>
        <w:t>.</w:t>
      </w:r>
      <w:r>
        <w:rPr>
          <w:rFonts w:ascii="Arial" w:hAnsi="Arial"/>
          <w:sz w:val="22"/>
        </w:rPr>
        <w:t xml:space="preserve"> C</w:t>
      </w:r>
      <w:r w:rsidRPr="00D06DDD">
        <w:rPr>
          <w:rFonts w:ascii="Arial" w:hAnsi="Arial"/>
          <w:sz w:val="22"/>
        </w:rPr>
        <w:t xml:space="preserve">apacidad libremente disponible del </w:t>
      </w:r>
      <w:r>
        <w:rPr>
          <w:rFonts w:ascii="Arial" w:hAnsi="Arial"/>
          <w:sz w:val="22"/>
        </w:rPr>
        <w:t>productor/</w:t>
      </w:r>
      <w:r w:rsidRPr="00D06DDD">
        <w:rPr>
          <w:rFonts w:ascii="Arial" w:hAnsi="Arial"/>
          <w:sz w:val="22"/>
        </w:rPr>
        <w:t>exportador</w:t>
      </w:r>
      <w:r>
        <w:rPr>
          <w:rFonts w:ascii="Arial" w:hAnsi="Arial"/>
          <w:sz w:val="22"/>
        </w:rPr>
        <w:t xml:space="preserve"> en el mercado de origen, o cambios previstos en la misma.</w:t>
      </w:r>
    </w:p>
    <w:sdt>
      <w:sdtPr>
        <w:rPr>
          <w:rFonts w:ascii="Arial" w:hAnsi="Arial"/>
          <w:sz w:val="22"/>
        </w:rPr>
        <w:id w:val="510034742"/>
        <w:placeholder>
          <w:docPart w:val="DefaultPlaceholder_1081868574"/>
        </w:placeholder>
        <w:showingPlcHdr/>
        <w:text/>
      </w:sdtPr>
      <w:sdtContent>
        <w:p w:rsidR="002C6C87" w:rsidRDefault="00A86D2D" w:rsidP="00D15050">
          <w:pPr>
            <w:spacing w:before="240" w:after="240"/>
            <w:jc w:val="both"/>
            <w:rPr>
              <w:rFonts w:ascii="Arial" w:hAnsi="Arial"/>
              <w:sz w:val="22"/>
            </w:rPr>
          </w:pPr>
          <w:r w:rsidRPr="002856E3">
            <w:rPr>
              <w:rStyle w:val="Textodelmarcadordeposicin"/>
              <w:b/>
            </w:rPr>
            <w:t>Haga clic aquí para escribir texto.</w:t>
          </w:r>
        </w:p>
      </w:sdtContent>
    </w:sdt>
    <w:p w:rsidR="002C6C87" w:rsidRDefault="002C6C87" w:rsidP="00D15050">
      <w:pPr>
        <w:spacing w:after="240"/>
        <w:jc w:val="both"/>
        <w:rPr>
          <w:rFonts w:ascii="Arial" w:hAnsi="Arial"/>
          <w:sz w:val="22"/>
        </w:rPr>
      </w:pPr>
      <w:r>
        <w:rPr>
          <w:rFonts w:ascii="Arial" w:hAnsi="Arial"/>
          <w:b/>
          <w:sz w:val="22"/>
        </w:rPr>
        <w:t>12.3.3</w:t>
      </w:r>
      <w:r w:rsidRPr="00D06DDD">
        <w:rPr>
          <w:rFonts w:ascii="Arial" w:hAnsi="Arial"/>
          <w:sz w:val="22"/>
        </w:rPr>
        <w:t>.</w:t>
      </w:r>
      <w:r>
        <w:rPr>
          <w:rFonts w:ascii="Arial" w:hAnsi="Arial"/>
          <w:sz w:val="22"/>
        </w:rPr>
        <w:t xml:space="preserve"> Efecto de los precios de las </w:t>
      </w:r>
      <w:r w:rsidRPr="00D06DDD">
        <w:rPr>
          <w:rFonts w:ascii="Arial" w:hAnsi="Arial"/>
          <w:sz w:val="22"/>
        </w:rPr>
        <w:t xml:space="preserve">importaciones </w:t>
      </w:r>
      <w:r>
        <w:rPr>
          <w:rFonts w:ascii="Arial" w:hAnsi="Arial"/>
          <w:sz w:val="22"/>
        </w:rPr>
        <w:t xml:space="preserve">objeto de dumping sobre </w:t>
      </w:r>
      <w:r w:rsidRPr="00D06DDD">
        <w:rPr>
          <w:rFonts w:ascii="Arial" w:hAnsi="Arial"/>
          <w:sz w:val="22"/>
        </w:rPr>
        <w:t>los precios internos</w:t>
      </w:r>
      <w:r>
        <w:rPr>
          <w:rFonts w:ascii="Arial" w:hAnsi="Arial"/>
          <w:sz w:val="22"/>
        </w:rPr>
        <w:t>.</w:t>
      </w:r>
    </w:p>
    <w:sdt>
      <w:sdtPr>
        <w:rPr>
          <w:rFonts w:ascii="Arial" w:hAnsi="Arial"/>
          <w:sz w:val="24"/>
          <w:szCs w:val="24"/>
        </w:rPr>
        <w:id w:val="-550152766"/>
        <w:placeholder>
          <w:docPart w:val="DefaultPlaceholder_1081868574"/>
        </w:placeholder>
        <w:showingPlcHdr/>
        <w:text/>
      </w:sdtPr>
      <w:sdtContent>
        <w:p w:rsidR="00763E33" w:rsidRPr="005B68A4" w:rsidRDefault="00763E33" w:rsidP="00D15050">
          <w:pPr>
            <w:spacing w:before="240" w:after="240"/>
            <w:jc w:val="both"/>
            <w:rPr>
              <w:rFonts w:ascii="Arial" w:hAnsi="Arial"/>
              <w:sz w:val="24"/>
              <w:szCs w:val="24"/>
            </w:rPr>
          </w:pPr>
          <w:r w:rsidRPr="002856E3">
            <w:rPr>
              <w:rStyle w:val="Textodelmarcadordeposicin"/>
              <w:b/>
            </w:rPr>
            <w:t>Haga clic aquí para escribir texto.</w:t>
          </w:r>
        </w:p>
      </w:sdtContent>
    </w:sdt>
    <w:p w:rsidR="002C6C87" w:rsidRDefault="002C6C87" w:rsidP="00D15050">
      <w:pPr>
        <w:spacing w:after="240"/>
        <w:jc w:val="both"/>
        <w:rPr>
          <w:rFonts w:ascii="Arial" w:hAnsi="Arial"/>
          <w:sz w:val="22"/>
        </w:rPr>
      </w:pPr>
      <w:r>
        <w:rPr>
          <w:rFonts w:ascii="Arial" w:hAnsi="Arial"/>
          <w:b/>
          <w:sz w:val="22"/>
        </w:rPr>
        <w:t>12.3.4</w:t>
      </w:r>
      <w:r w:rsidRPr="00D06DDD">
        <w:rPr>
          <w:rFonts w:ascii="Arial" w:hAnsi="Arial"/>
          <w:sz w:val="22"/>
        </w:rPr>
        <w:t>.</w:t>
      </w:r>
      <w:r>
        <w:rPr>
          <w:rFonts w:ascii="Arial" w:hAnsi="Arial"/>
          <w:sz w:val="22"/>
        </w:rPr>
        <w:t xml:space="preserve"> Nivel de e</w:t>
      </w:r>
      <w:r w:rsidRPr="00D06DDD">
        <w:rPr>
          <w:rFonts w:ascii="Arial" w:hAnsi="Arial"/>
          <w:sz w:val="22"/>
        </w:rPr>
        <w:t xml:space="preserve">xistencias del </w:t>
      </w:r>
      <w:r>
        <w:rPr>
          <w:rFonts w:ascii="Arial" w:hAnsi="Arial"/>
          <w:sz w:val="22"/>
        </w:rPr>
        <w:t>producto objeto de dumping.</w:t>
      </w:r>
    </w:p>
    <w:sdt>
      <w:sdtPr>
        <w:rPr>
          <w:rFonts w:ascii="Arial" w:hAnsi="Arial"/>
          <w:sz w:val="24"/>
          <w:szCs w:val="24"/>
        </w:rPr>
        <w:id w:val="-42224301"/>
        <w:placeholder>
          <w:docPart w:val="DefaultPlaceholder_1081868574"/>
        </w:placeholder>
        <w:showingPlcHdr/>
        <w:text/>
      </w:sdtPr>
      <w:sdtContent>
        <w:p w:rsidR="00763E33" w:rsidRPr="005B68A4" w:rsidRDefault="00763E33" w:rsidP="00D15050">
          <w:pPr>
            <w:spacing w:before="240" w:after="240"/>
            <w:jc w:val="both"/>
            <w:rPr>
              <w:rFonts w:ascii="Arial" w:hAnsi="Arial"/>
              <w:sz w:val="24"/>
              <w:szCs w:val="24"/>
            </w:rPr>
          </w:pPr>
          <w:r w:rsidRPr="002856E3">
            <w:rPr>
              <w:rStyle w:val="Textodelmarcadordeposicin"/>
              <w:b/>
            </w:rPr>
            <w:t>Haga clic aquí para escribir texto.</w:t>
          </w:r>
        </w:p>
      </w:sdtContent>
    </w:sdt>
    <w:p w:rsidR="00AC3511" w:rsidRDefault="00AC3511" w:rsidP="00D15050">
      <w:pPr>
        <w:spacing w:after="240"/>
        <w:jc w:val="both"/>
        <w:rPr>
          <w:rFonts w:ascii="Arial" w:hAnsi="Arial" w:cs="Arial"/>
          <w:b/>
          <w:sz w:val="22"/>
          <w:szCs w:val="22"/>
        </w:rPr>
      </w:pPr>
    </w:p>
    <w:p w:rsidR="002C6C87" w:rsidRDefault="002C6C87" w:rsidP="00D15050">
      <w:pPr>
        <w:spacing w:after="240"/>
        <w:jc w:val="both"/>
        <w:rPr>
          <w:rFonts w:ascii="Arial" w:hAnsi="Arial"/>
          <w:sz w:val="22"/>
        </w:rPr>
      </w:pPr>
      <w:bookmarkStart w:id="0" w:name="_GoBack"/>
      <w:bookmarkEnd w:id="0"/>
      <w:r w:rsidRPr="00A67466">
        <w:rPr>
          <w:rFonts w:ascii="Arial" w:hAnsi="Arial" w:cs="Arial"/>
          <w:b/>
          <w:sz w:val="22"/>
          <w:szCs w:val="22"/>
        </w:rPr>
        <w:t xml:space="preserve">12.4 </w:t>
      </w:r>
      <w:r w:rsidRPr="00A67466">
        <w:rPr>
          <w:rFonts w:ascii="Arial" w:hAnsi="Arial" w:cs="Arial"/>
          <w:sz w:val="22"/>
          <w:szCs w:val="22"/>
        </w:rPr>
        <w:t xml:space="preserve">¿Considera que por algún motivo </w:t>
      </w:r>
      <w:r w:rsidRPr="00A67466">
        <w:rPr>
          <w:rFonts w:ascii="Arial" w:hAnsi="Arial" w:cs="Arial"/>
          <w:sz w:val="22"/>
          <w:szCs w:val="22"/>
          <w:u w:val="single"/>
        </w:rPr>
        <w:t>distinto de las importaciones objeto de dumping,</w:t>
      </w:r>
      <w:r w:rsidRPr="00A67466">
        <w:rPr>
          <w:rFonts w:ascii="Arial" w:hAnsi="Arial" w:cs="Arial"/>
          <w:sz w:val="22"/>
          <w:szCs w:val="22"/>
        </w:rPr>
        <w:t xml:space="preserve"> su empresa se ha visto dañada durante</w:t>
      </w:r>
      <w:r w:rsidRPr="00A67466">
        <w:rPr>
          <w:rFonts w:ascii="Arial" w:hAnsi="Arial"/>
          <w:sz w:val="22"/>
        </w:rPr>
        <w:t xml:space="preserve"> el período definido en el punto </w:t>
      </w:r>
      <w:r w:rsidRPr="00A67466">
        <w:rPr>
          <w:rFonts w:ascii="Arial" w:hAnsi="Arial"/>
          <w:b/>
          <w:sz w:val="22"/>
        </w:rPr>
        <w:t>c.2</w:t>
      </w:r>
      <w:r w:rsidRPr="00A67466">
        <w:rPr>
          <w:rFonts w:ascii="Arial" w:hAnsi="Arial"/>
          <w:sz w:val="22"/>
        </w:rPr>
        <w:t xml:space="preserve"> del presente cuestionario?</w:t>
      </w:r>
    </w:p>
    <w:p w:rsidR="00763E33" w:rsidRDefault="00763E33" w:rsidP="00D15050">
      <w:pPr>
        <w:spacing w:after="240"/>
        <w:jc w:val="center"/>
        <w:rPr>
          <w:rFonts w:ascii="Arial" w:hAnsi="Arial" w:cs="Arial"/>
          <w:sz w:val="22"/>
          <w:szCs w:val="22"/>
        </w:rPr>
      </w:pPr>
      <w:r>
        <w:rPr>
          <w:rFonts w:ascii="Arial" w:hAnsi="Arial" w:cs="Arial"/>
          <w:sz w:val="22"/>
          <w:szCs w:val="22"/>
        </w:rPr>
        <w:t xml:space="preserve">SI </w:t>
      </w:r>
      <w:sdt>
        <w:sdtPr>
          <w:rPr>
            <w:rFonts w:ascii="Arial" w:hAnsi="Arial" w:cs="Arial"/>
            <w:sz w:val="22"/>
            <w:szCs w:val="22"/>
          </w:rPr>
          <w:id w:val="105620597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AC3511">
        <w:rPr>
          <w:rFonts w:ascii="Arial" w:hAnsi="Arial" w:cs="Arial"/>
          <w:sz w:val="22"/>
          <w:szCs w:val="22"/>
        </w:rPr>
        <w:tab/>
      </w:r>
      <w:r>
        <w:rPr>
          <w:rFonts w:ascii="Arial" w:hAnsi="Arial" w:cs="Arial"/>
          <w:sz w:val="22"/>
          <w:szCs w:val="22"/>
        </w:rPr>
        <w:t xml:space="preserve"> NO </w:t>
      </w:r>
      <w:sdt>
        <w:sdtPr>
          <w:rPr>
            <w:rFonts w:ascii="Arial" w:hAnsi="Arial" w:cs="Arial"/>
            <w:sz w:val="22"/>
            <w:szCs w:val="22"/>
          </w:rPr>
          <w:id w:val="18937707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2C6C87" w:rsidRDefault="002C6C87" w:rsidP="00D15050">
      <w:pPr>
        <w:spacing w:after="240"/>
        <w:jc w:val="both"/>
        <w:rPr>
          <w:rFonts w:ascii="Arial" w:hAnsi="Arial"/>
          <w:sz w:val="22"/>
        </w:rPr>
      </w:pPr>
      <w:r>
        <w:rPr>
          <w:rFonts w:ascii="Arial" w:hAnsi="Arial"/>
          <w:b/>
          <w:sz w:val="22"/>
        </w:rPr>
        <w:t>12.4.1.</w:t>
      </w:r>
      <w:r>
        <w:rPr>
          <w:rFonts w:ascii="Arial" w:hAnsi="Arial"/>
          <w:sz w:val="22"/>
        </w:rPr>
        <w:t xml:space="preserve"> En caso afirmativo, explique sintéticamente la secuencia de eventos que dieron origen al daño y la forma en que éste se configura.</w:t>
      </w:r>
    </w:p>
    <w:sdt>
      <w:sdtPr>
        <w:rPr>
          <w:rFonts w:ascii="Arial" w:hAnsi="Arial"/>
          <w:sz w:val="24"/>
          <w:szCs w:val="24"/>
        </w:rPr>
        <w:id w:val="-1432558"/>
        <w:placeholder>
          <w:docPart w:val="DefaultPlaceholder_1081868574"/>
        </w:placeholder>
        <w:showingPlcHdr/>
        <w:text/>
      </w:sdtPr>
      <w:sdtContent>
        <w:p w:rsidR="00763E33" w:rsidRPr="005B68A4" w:rsidRDefault="00763E33" w:rsidP="00D15050">
          <w:pPr>
            <w:spacing w:before="240" w:after="240"/>
            <w:jc w:val="both"/>
            <w:rPr>
              <w:rFonts w:ascii="Arial" w:hAnsi="Arial"/>
              <w:sz w:val="24"/>
              <w:szCs w:val="24"/>
            </w:rPr>
          </w:pPr>
          <w:r w:rsidRPr="002856E3">
            <w:rPr>
              <w:rStyle w:val="Textodelmarcadordeposicin"/>
              <w:b/>
            </w:rPr>
            <w:t>Haga clic aquí para escribir texto.</w:t>
          </w:r>
        </w:p>
      </w:sdtContent>
    </w:sdt>
    <w:p w:rsidR="00C1644C" w:rsidRPr="007E275F" w:rsidRDefault="00C1644C" w:rsidP="00D15050">
      <w:pPr>
        <w:pStyle w:val="Textoindependiente"/>
        <w:spacing w:after="240"/>
        <w:rPr>
          <w:rFonts w:cs="Arial"/>
          <w:szCs w:val="22"/>
        </w:rPr>
      </w:pPr>
      <w:r w:rsidRPr="007E275F">
        <w:rPr>
          <w:rFonts w:cs="Arial"/>
          <w:szCs w:val="22"/>
        </w:rPr>
        <w:t>1</w:t>
      </w:r>
      <w:r w:rsidR="00192121" w:rsidRPr="007E275F">
        <w:rPr>
          <w:rFonts w:cs="Arial"/>
          <w:szCs w:val="22"/>
        </w:rPr>
        <w:t>3</w:t>
      </w:r>
      <w:r w:rsidRPr="007E275F">
        <w:rPr>
          <w:rFonts w:cs="Arial"/>
          <w:szCs w:val="22"/>
        </w:rPr>
        <w:t>. ESTADOS CONTABLES</w:t>
      </w:r>
      <w:r w:rsidR="00D65FF5" w:rsidRPr="007E275F">
        <w:rPr>
          <w:rFonts w:cs="Arial"/>
          <w:szCs w:val="22"/>
        </w:rPr>
        <w:t xml:space="preserve"> </w:t>
      </w:r>
    </w:p>
    <w:p w:rsidR="00C1644C" w:rsidRPr="007E275F" w:rsidRDefault="00C1644C" w:rsidP="00D15050">
      <w:pPr>
        <w:spacing w:after="240"/>
        <w:jc w:val="both"/>
        <w:rPr>
          <w:rFonts w:ascii="Arial" w:hAnsi="Arial" w:cs="Arial"/>
          <w:sz w:val="22"/>
          <w:szCs w:val="22"/>
        </w:rPr>
      </w:pPr>
      <w:r w:rsidRPr="007E275F">
        <w:rPr>
          <w:rFonts w:ascii="Arial" w:hAnsi="Arial" w:cs="Arial"/>
          <w:sz w:val="22"/>
          <w:szCs w:val="22"/>
        </w:rPr>
        <w:t xml:space="preserve">Acompañar los estados contables </w:t>
      </w:r>
      <w:r w:rsidR="00B460DD">
        <w:rPr>
          <w:rFonts w:ascii="Arial" w:hAnsi="Arial" w:cs="Arial"/>
          <w:sz w:val="22"/>
          <w:szCs w:val="22"/>
        </w:rPr>
        <w:t xml:space="preserve">y memorias </w:t>
      </w:r>
      <w:r w:rsidRPr="007E275F">
        <w:rPr>
          <w:rFonts w:ascii="Arial" w:hAnsi="Arial" w:cs="Arial"/>
          <w:sz w:val="22"/>
          <w:szCs w:val="22"/>
        </w:rPr>
        <w:t>correspondientes a los últimos tres (3) ejercicios cerrados y, de encontrarse disponible, el balance parcial del ejercicio en curso. Asimismo, se solicita se remitan todos los estados contables que se emitan hasta la finalización de la presente investigación.</w:t>
      </w:r>
    </w:p>
    <w:sectPr w:rsidR="00C1644C" w:rsidRPr="007E275F">
      <w:headerReference w:type="default" r:id="rId16"/>
      <w:footerReference w:type="even" r:id="rId17"/>
      <w:footerReference w:type="default" r:id="rId18"/>
      <w:pgSz w:w="11907" w:h="16840" w:code="9"/>
      <w:pgMar w:top="1701" w:right="1701" w:bottom="1418" w:left="1701"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05" w:rsidRDefault="009B6E05">
      <w:r>
        <w:separator/>
      </w:r>
    </w:p>
  </w:endnote>
  <w:endnote w:type="continuationSeparator" w:id="0">
    <w:p w:rsidR="009B6E05" w:rsidRDefault="009B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5" w:rsidRDefault="009B6E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6E05" w:rsidRDefault="009B6E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5" w:rsidRDefault="009B6E05">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AC3511">
      <w:rPr>
        <w:rStyle w:val="Nmerodepgina"/>
        <w:rFonts w:ascii="Arial" w:hAnsi="Arial"/>
        <w:noProof/>
        <w:sz w:val="16"/>
      </w:rPr>
      <w:t>20</w:t>
    </w:r>
    <w:r>
      <w:rPr>
        <w:rStyle w:val="Nmerodepgina"/>
        <w:rFonts w:ascii="Arial" w:hAnsi="Arial"/>
        <w:sz w:val="16"/>
      </w:rPr>
      <w:fldChar w:fldCharType="end"/>
    </w:r>
  </w:p>
  <w:p w:rsidR="009B6E05" w:rsidRDefault="009B6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05" w:rsidRDefault="009B6E05">
      <w:r>
        <w:separator/>
      </w:r>
    </w:p>
  </w:footnote>
  <w:footnote w:type="continuationSeparator" w:id="0">
    <w:p w:rsidR="009B6E05" w:rsidRDefault="009B6E05">
      <w:r>
        <w:continuationSeparator/>
      </w:r>
    </w:p>
  </w:footnote>
  <w:footnote w:id="1">
    <w:p w:rsidR="009B6E05" w:rsidRPr="00C842ED" w:rsidRDefault="009B6E05">
      <w:pPr>
        <w:pStyle w:val="Textonotapie"/>
        <w:jc w:val="both"/>
        <w:rPr>
          <w:rFonts w:ascii="Arial" w:hAnsi="Arial" w:cs="Arial"/>
          <w:sz w:val="16"/>
          <w:szCs w:val="16"/>
        </w:rPr>
      </w:pPr>
      <w:r w:rsidRPr="00C842ED">
        <w:rPr>
          <w:rStyle w:val="Refdenotaalpie"/>
          <w:rFonts w:ascii="Arial" w:hAnsi="Arial" w:cs="Arial"/>
          <w:sz w:val="16"/>
          <w:szCs w:val="16"/>
        </w:rPr>
        <w:footnoteRef/>
      </w:r>
      <w:r w:rsidRPr="00C842ED">
        <w:rPr>
          <w:rFonts w:ascii="Arial" w:hAnsi="Arial" w:cs="Arial"/>
          <w:sz w:val="16"/>
          <w:szCs w:val="16"/>
        </w:rPr>
        <w:t xml:space="preserve"> Fuentes: Estimador Mensual Industrial, elaborado por el INDEC.</w:t>
      </w:r>
    </w:p>
  </w:footnote>
  <w:footnote w:id="2">
    <w:p w:rsidR="009B6E05" w:rsidRPr="005F3211" w:rsidRDefault="009B6E05" w:rsidP="008C7EAE">
      <w:pPr>
        <w:pStyle w:val="Textonotapie"/>
        <w:rPr>
          <w:lang w:val="es-AR"/>
        </w:rPr>
      </w:pPr>
      <w:r>
        <w:rPr>
          <w:rStyle w:val="Refdenotaalpie"/>
        </w:rPr>
        <w:footnoteRef/>
      </w:r>
      <w:r>
        <w:t xml:space="preserve"> </w:t>
      </w:r>
      <w:r>
        <w:rPr>
          <w:lang w:val="es-AR"/>
        </w:rPr>
        <w:t>Según punt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5" w:rsidRPr="00067271" w:rsidRDefault="009B6E05" w:rsidP="0063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067271">
      <w:rPr>
        <w:rFonts w:ascii="Arial" w:hAnsi="Arial" w:cs="Arial"/>
        <w:sz w:val="14"/>
        <w:szCs w:val="14"/>
        <w:lang w:val="es-AR" w:eastAsia="es-AR"/>
      </w:rPr>
      <w:t>2016 - Año del Bicentenario de la Declaración de la Independencia Nacional</w:t>
    </w:r>
  </w:p>
  <w:p w:rsidR="009B6E05" w:rsidRDefault="009B6E05" w:rsidP="00631EF5">
    <w:pPr>
      <w:pStyle w:val="Encabezado"/>
      <w:shd w:val="pct5" w:color="auto" w:fill="auto"/>
      <w:jc w:val="center"/>
      <w:rPr>
        <w:rFonts w:ascii="Arial" w:hAnsi="Arial"/>
        <w:sz w:val="14"/>
      </w:rPr>
    </w:pPr>
    <w:r>
      <w:rPr>
        <w:rFonts w:ascii="Arial" w:hAnsi="Arial"/>
        <w:sz w:val="14"/>
      </w:rPr>
      <w:t>COMISIÓN NACIONAL DE COMERCIO EXTERIOR</w:t>
    </w:r>
  </w:p>
  <w:p w:rsidR="009B6E05" w:rsidRDefault="009B6E05" w:rsidP="00631EF5">
    <w:pPr>
      <w:pStyle w:val="Encabezado"/>
      <w:shd w:val="pct5" w:color="auto" w:fill="auto"/>
      <w:jc w:val="center"/>
      <w:rPr>
        <w:rFonts w:ascii="Arial" w:hAnsi="Arial"/>
        <w:sz w:val="14"/>
      </w:rPr>
    </w:pPr>
    <w:r>
      <w:rPr>
        <w:rFonts w:ascii="Arial" w:hAnsi="Arial"/>
        <w:sz w:val="14"/>
      </w:rPr>
      <w:t>CUESTIONARIO PARA EL PRODUCTOR</w:t>
    </w:r>
  </w:p>
  <w:p w:rsidR="009B6E05" w:rsidRDefault="009B6E05" w:rsidP="00631EF5">
    <w:pPr>
      <w:pStyle w:val="Encabezado"/>
      <w:shd w:val="pct5" w:color="auto" w:fill="auto"/>
      <w:jc w:val="center"/>
      <w:rPr>
        <w:rFonts w:ascii="Arial" w:hAnsi="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6AEE"/>
    <w:multiLevelType w:val="singleLevel"/>
    <w:tmpl w:val="0C0A000F"/>
    <w:lvl w:ilvl="0">
      <w:start w:val="13"/>
      <w:numFmt w:val="decimal"/>
      <w:lvlText w:val="%1."/>
      <w:lvlJc w:val="left"/>
      <w:pPr>
        <w:tabs>
          <w:tab w:val="num" w:pos="360"/>
        </w:tabs>
        <w:ind w:left="360" w:hanging="360"/>
      </w:pPr>
      <w:rPr>
        <w:rFonts w:hint="default"/>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E7DFC"/>
    <w:multiLevelType w:val="singleLevel"/>
    <w:tmpl w:val="EF064A22"/>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6" w15:restartNumberingAfterBreak="0">
    <w:nsid w:val="2DEB42AD"/>
    <w:multiLevelType w:val="singleLevel"/>
    <w:tmpl w:val="6CFEED7C"/>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7" w15:restartNumberingAfterBreak="0">
    <w:nsid w:val="30A0284E"/>
    <w:multiLevelType w:val="singleLevel"/>
    <w:tmpl w:val="F0D8204C"/>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8" w15:restartNumberingAfterBreak="0">
    <w:nsid w:val="31887AD1"/>
    <w:multiLevelType w:val="multilevel"/>
    <w:tmpl w:val="09E4EBF8"/>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1" w15:restartNumberingAfterBreak="0">
    <w:nsid w:val="38322682"/>
    <w:multiLevelType w:val="singleLevel"/>
    <w:tmpl w:val="288E44EA"/>
    <w:lvl w:ilvl="0">
      <w:start w:val="3"/>
      <w:numFmt w:val="decimal"/>
      <w:lvlText w:val="13.%1. "/>
      <w:legacy w:legacy="1" w:legacySpace="0" w:legacyIndent="283"/>
      <w:lvlJc w:val="left"/>
      <w:pPr>
        <w:ind w:left="283" w:hanging="283"/>
      </w:pPr>
      <w:rPr>
        <w:rFonts w:ascii="Times" w:hAnsi="Times" w:hint="default"/>
        <w:b/>
        <w:i w:val="0"/>
        <w:sz w:val="24"/>
        <w:u w:val="none"/>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10"/>
  </w:num>
  <w:num w:numId="6">
    <w:abstractNumId w:val="11"/>
  </w:num>
  <w:num w:numId="7">
    <w:abstractNumId w:val="8"/>
  </w:num>
  <w:num w:numId="8">
    <w:abstractNumId w:val="3"/>
  </w:num>
  <w:num w:numId="9">
    <w:abstractNumId w:val="9"/>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71"/>
    <w:rsid w:val="000034A6"/>
    <w:rsid w:val="00006A31"/>
    <w:rsid w:val="00006DBF"/>
    <w:rsid w:val="000071D4"/>
    <w:rsid w:val="0001417E"/>
    <w:rsid w:val="00017E24"/>
    <w:rsid w:val="00023087"/>
    <w:rsid w:val="00032A52"/>
    <w:rsid w:val="0004033C"/>
    <w:rsid w:val="00040CB6"/>
    <w:rsid w:val="00043820"/>
    <w:rsid w:val="0004599A"/>
    <w:rsid w:val="00046916"/>
    <w:rsid w:val="00047425"/>
    <w:rsid w:val="000523D9"/>
    <w:rsid w:val="00052D1C"/>
    <w:rsid w:val="000628F4"/>
    <w:rsid w:val="00062EF1"/>
    <w:rsid w:val="00070DAD"/>
    <w:rsid w:val="0007270B"/>
    <w:rsid w:val="00080CF1"/>
    <w:rsid w:val="000828A0"/>
    <w:rsid w:val="00083865"/>
    <w:rsid w:val="000856B0"/>
    <w:rsid w:val="00087A01"/>
    <w:rsid w:val="0009420F"/>
    <w:rsid w:val="0009530C"/>
    <w:rsid w:val="00097F07"/>
    <w:rsid w:val="000A5787"/>
    <w:rsid w:val="000A6FD3"/>
    <w:rsid w:val="000B05A4"/>
    <w:rsid w:val="000B3BD3"/>
    <w:rsid w:val="000C76EA"/>
    <w:rsid w:val="000D1807"/>
    <w:rsid w:val="000D5412"/>
    <w:rsid w:val="000D63DD"/>
    <w:rsid w:val="000D6A0F"/>
    <w:rsid w:val="000E6640"/>
    <w:rsid w:val="000F0097"/>
    <w:rsid w:val="000F08D8"/>
    <w:rsid w:val="000F2318"/>
    <w:rsid w:val="000F49AB"/>
    <w:rsid w:val="000F79AD"/>
    <w:rsid w:val="001048B5"/>
    <w:rsid w:val="00107CF4"/>
    <w:rsid w:val="00110275"/>
    <w:rsid w:val="00110366"/>
    <w:rsid w:val="00122446"/>
    <w:rsid w:val="00133B33"/>
    <w:rsid w:val="001346B9"/>
    <w:rsid w:val="00146815"/>
    <w:rsid w:val="00147B55"/>
    <w:rsid w:val="001532AA"/>
    <w:rsid w:val="00155068"/>
    <w:rsid w:val="00157498"/>
    <w:rsid w:val="001617D8"/>
    <w:rsid w:val="00162E0B"/>
    <w:rsid w:val="00163763"/>
    <w:rsid w:val="001676A1"/>
    <w:rsid w:val="00167E60"/>
    <w:rsid w:val="00171BA4"/>
    <w:rsid w:val="00172957"/>
    <w:rsid w:val="001731D3"/>
    <w:rsid w:val="001754B3"/>
    <w:rsid w:val="00181666"/>
    <w:rsid w:val="001871B8"/>
    <w:rsid w:val="00190A33"/>
    <w:rsid w:val="00192121"/>
    <w:rsid w:val="0019403C"/>
    <w:rsid w:val="001A108C"/>
    <w:rsid w:val="001A7936"/>
    <w:rsid w:val="001C7EAD"/>
    <w:rsid w:val="001D04A0"/>
    <w:rsid w:val="001D08C9"/>
    <w:rsid w:val="001E1224"/>
    <w:rsid w:val="001E5A70"/>
    <w:rsid w:val="001E6FA7"/>
    <w:rsid w:val="001F12C4"/>
    <w:rsid w:val="001F3ACA"/>
    <w:rsid w:val="001F773C"/>
    <w:rsid w:val="002007F9"/>
    <w:rsid w:val="002052E9"/>
    <w:rsid w:val="00213DCB"/>
    <w:rsid w:val="002200F7"/>
    <w:rsid w:val="00227AB8"/>
    <w:rsid w:val="00227BD4"/>
    <w:rsid w:val="0024544C"/>
    <w:rsid w:val="002474A2"/>
    <w:rsid w:val="00247557"/>
    <w:rsid w:val="00250C6D"/>
    <w:rsid w:val="0026576C"/>
    <w:rsid w:val="00265FC2"/>
    <w:rsid w:val="0026644D"/>
    <w:rsid w:val="00266896"/>
    <w:rsid w:val="002749F8"/>
    <w:rsid w:val="00275E30"/>
    <w:rsid w:val="00280063"/>
    <w:rsid w:val="0028109A"/>
    <w:rsid w:val="002856E3"/>
    <w:rsid w:val="002878E0"/>
    <w:rsid w:val="00294FE8"/>
    <w:rsid w:val="002957AA"/>
    <w:rsid w:val="00297B21"/>
    <w:rsid w:val="002A446D"/>
    <w:rsid w:val="002A536A"/>
    <w:rsid w:val="002B27EA"/>
    <w:rsid w:val="002B37CD"/>
    <w:rsid w:val="002B41E4"/>
    <w:rsid w:val="002C6C87"/>
    <w:rsid w:val="002D054F"/>
    <w:rsid w:val="002D0B78"/>
    <w:rsid w:val="002D2068"/>
    <w:rsid w:val="002D6BAF"/>
    <w:rsid w:val="002D7181"/>
    <w:rsid w:val="002E1181"/>
    <w:rsid w:val="002F0BD0"/>
    <w:rsid w:val="002F0BFB"/>
    <w:rsid w:val="002F5290"/>
    <w:rsid w:val="003070B5"/>
    <w:rsid w:val="003101EB"/>
    <w:rsid w:val="00311D2F"/>
    <w:rsid w:val="00312033"/>
    <w:rsid w:val="0031749E"/>
    <w:rsid w:val="00325D88"/>
    <w:rsid w:val="00326467"/>
    <w:rsid w:val="00327963"/>
    <w:rsid w:val="00334E7E"/>
    <w:rsid w:val="00335ACD"/>
    <w:rsid w:val="00337B60"/>
    <w:rsid w:val="003501E2"/>
    <w:rsid w:val="0035022D"/>
    <w:rsid w:val="00365976"/>
    <w:rsid w:val="00365A8F"/>
    <w:rsid w:val="00367462"/>
    <w:rsid w:val="0037089C"/>
    <w:rsid w:val="0037176B"/>
    <w:rsid w:val="00372887"/>
    <w:rsid w:val="00376629"/>
    <w:rsid w:val="00382890"/>
    <w:rsid w:val="00386BE4"/>
    <w:rsid w:val="0038748E"/>
    <w:rsid w:val="0039194D"/>
    <w:rsid w:val="00391E6C"/>
    <w:rsid w:val="0039294C"/>
    <w:rsid w:val="00396604"/>
    <w:rsid w:val="003A205B"/>
    <w:rsid w:val="003A6895"/>
    <w:rsid w:val="003B1893"/>
    <w:rsid w:val="003B6186"/>
    <w:rsid w:val="003B62E3"/>
    <w:rsid w:val="003B7A14"/>
    <w:rsid w:val="003C230F"/>
    <w:rsid w:val="003C7C00"/>
    <w:rsid w:val="003C7FD6"/>
    <w:rsid w:val="003D03F4"/>
    <w:rsid w:val="003D5D4C"/>
    <w:rsid w:val="003D5FFB"/>
    <w:rsid w:val="003D6885"/>
    <w:rsid w:val="003E1D92"/>
    <w:rsid w:val="003F72B5"/>
    <w:rsid w:val="00400268"/>
    <w:rsid w:val="004003AC"/>
    <w:rsid w:val="004107AC"/>
    <w:rsid w:val="00412DCB"/>
    <w:rsid w:val="00415179"/>
    <w:rsid w:val="00415C36"/>
    <w:rsid w:val="00424B79"/>
    <w:rsid w:val="00424FC9"/>
    <w:rsid w:val="00426C3B"/>
    <w:rsid w:val="00433800"/>
    <w:rsid w:val="0044089F"/>
    <w:rsid w:val="00441B03"/>
    <w:rsid w:val="00445363"/>
    <w:rsid w:val="00450CCE"/>
    <w:rsid w:val="004559C4"/>
    <w:rsid w:val="00456862"/>
    <w:rsid w:val="00465E3D"/>
    <w:rsid w:val="00467A4F"/>
    <w:rsid w:val="0048279E"/>
    <w:rsid w:val="00486101"/>
    <w:rsid w:val="00490022"/>
    <w:rsid w:val="00490D14"/>
    <w:rsid w:val="00493D7D"/>
    <w:rsid w:val="004A076F"/>
    <w:rsid w:val="004A2463"/>
    <w:rsid w:val="004A588A"/>
    <w:rsid w:val="004A7566"/>
    <w:rsid w:val="004B0D7F"/>
    <w:rsid w:val="004B15F4"/>
    <w:rsid w:val="004B21C5"/>
    <w:rsid w:val="004B2A6E"/>
    <w:rsid w:val="004B2AD7"/>
    <w:rsid w:val="004B5C61"/>
    <w:rsid w:val="004C140A"/>
    <w:rsid w:val="004D07B0"/>
    <w:rsid w:val="004D07BC"/>
    <w:rsid w:val="004D1EA4"/>
    <w:rsid w:val="004D3DD5"/>
    <w:rsid w:val="004D6D99"/>
    <w:rsid w:val="004E1BD0"/>
    <w:rsid w:val="004E6D08"/>
    <w:rsid w:val="004F42BC"/>
    <w:rsid w:val="005003D0"/>
    <w:rsid w:val="00501066"/>
    <w:rsid w:val="005010E5"/>
    <w:rsid w:val="005019C4"/>
    <w:rsid w:val="00502511"/>
    <w:rsid w:val="005040DE"/>
    <w:rsid w:val="00506054"/>
    <w:rsid w:val="00510F34"/>
    <w:rsid w:val="00511187"/>
    <w:rsid w:val="00512FED"/>
    <w:rsid w:val="00520EBC"/>
    <w:rsid w:val="00522C17"/>
    <w:rsid w:val="005260B1"/>
    <w:rsid w:val="005273F0"/>
    <w:rsid w:val="00535EBD"/>
    <w:rsid w:val="005422C9"/>
    <w:rsid w:val="00542A56"/>
    <w:rsid w:val="005462D1"/>
    <w:rsid w:val="00564C30"/>
    <w:rsid w:val="00567666"/>
    <w:rsid w:val="005714B4"/>
    <w:rsid w:val="00572A8C"/>
    <w:rsid w:val="00576C94"/>
    <w:rsid w:val="005871C7"/>
    <w:rsid w:val="00591031"/>
    <w:rsid w:val="00591B4B"/>
    <w:rsid w:val="00597943"/>
    <w:rsid w:val="005A1988"/>
    <w:rsid w:val="005A2F7D"/>
    <w:rsid w:val="005A6DEA"/>
    <w:rsid w:val="005A716B"/>
    <w:rsid w:val="005B0C68"/>
    <w:rsid w:val="005B4DD7"/>
    <w:rsid w:val="005B7760"/>
    <w:rsid w:val="005C3564"/>
    <w:rsid w:val="005C36A5"/>
    <w:rsid w:val="005C51DE"/>
    <w:rsid w:val="005D0DDB"/>
    <w:rsid w:val="005D6A63"/>
    <w:rsid w:val="005E0497"/>
    <w:rsid w:val="005E2143"/>
    <w:rsid w:val="005E3794"/>
    <w:rsid w:val="005F00DA"/>
    <w:rsid w:val="005F3211"/>
    <w:rsid w:val="005F3ACB"/>
    <w:rsid w:val="005F7876"/>
    <w:rsid w:val="005F7A7A"/>
    <w:rsid w:val="005F7DA1"/>
    <w:rsid w:val="00600E2B"/>
    <w:rsid w:val="006054D0"/>
    <w:rsid w:val="00606718"/>
    <w:rsid w:val="00611F0F"/>
    <w:rsid w:val="00615BB2"/>
    <w:rsid w:val="00626BF3"/>
    <w:rsid w:val="00630F5E"/>
    <w:rsid w:val="00631EF5"/>
    <w:rsid w:val="00637AD8"/>
    <w:rsid w:val="00637F6B"/>
    <w:rsid w:val="00646639"/>
    <w:rsid w:val="00646B70"/>
    <w:rsid w:val="006478F6"/>
    <w:rsid w:val="00656FD8"/>
    <w:rsid w:val="00660C70"/>
    <w:rsid w:val="00662E13"/>
    <w:rsid w:val="00673BC5"/>
    <w:rsid w:val="00673EE8"/>
    <w:rsid w:val="0068282B"/>
    <w:rsid w:val="00684240"/>
    <w:rsid w:val="00684F43"/>
    <w:rsid w:val="006861F7"/>
    <w:rsid w:val="006933D5"/>
    <w:rsid w:val="00694EE4"/>
    <w:rsid w:val="006A2826"/>
    <w:rsid w:val="006B1819"/>
    <w:rsid w:val="006B1978"/>
    <w:rsid w:val="006B3680"/>
    <w:rsid w:val="006B37BC"/>
    <w:rsid w:val="006B4C63"/>
    <w:rsid w:val="006C0AF3"/>
    <w:rsid w:val="006C2FD2"/>
    <w:rsid w:val="006C34A9"/>
    <w:rsid w:val="006C5AC0"/>
    <w:rsid w:val="006D19DF"/>
    <w:rsid w:val="006D4595"/>
    <w:rsid w:val="006D4E7E"/>
    <w:rsid w:val="006D61E1"/>
    <w:rsid w:val="006F2A60"/>
    <w:rsid w:val="006F4446"/>
    <w:rsid w:val="00700521"/>
    <w:rsid w:val="00705BFF"/>
    <w:rsid w:val="00707261"/>
    <w:rsid w:val="00707E49"/>
    <w:rsid w:val="00712845"/>
    <w:rsid w:val="00714167"/>
    <w:rsid w:val="00716BF6"/>
    <w:rsid w:val="007213AC"/>
    <w:rsid w:val="00721927"/>
    <w:rsid w:val="007255C3"/>
    <w:rsid w:val="00734159"/>
    <w:rsid w:val="0073738A"/>
    <w:rsid w:val="00737ADE"/>
    <w:rsid w:val="00741455"/>
    <w:rsid w:val="007517D4"/>
    <w:rsid w:val="007534FA"/>
    <w:rsid w:val="00754424"/>
    <w:rsid w:val="00755D37"/>
    <w:rsid w:val="00756728"/>
    <w:rsid w:val="007575A7"/>
    <w:rsid w:val="00760483"/>
    <w:rsid w:val="00761620"/>
    <w:rsid w:val="007630FC"/>
    <w:rsid w:val="00763E33"/>
    <w:rsid w:val="007642E4"/>
    <w:rsid w:val="00764B0C"/>
    <w:rsid w:val="007704BE"/>
    <w:rsid w:val="00773D9C"/>
    <w:rsid w:val="00783588"/>
    <w:rsid w:val="00790074"/>
    <w:rsid w:val="00794315"/>
    <w:rsid w:val="0079579D"/>
    <w:rsid w:val="007A1E4E"/>
    <w:rsid w:val="007A2C96"/>
    <w:rsid w:val="007A5B79"/>
    <w:rsid w:val="007B2C0D"/>
    <w:rsid w:val="007B5597"/>
    <w:rsid w:val="007C36A0"/>
    <w:rsid w:val="007C4D29"/>
    <w:rsid w:val="007C63A1"/>
    <w:rsid w:val="007D0610"/>
    <w:rsid w:val="007D177A"/>
    <w:rsid w:val="007D34C2"/>
    <w:rsid w:val="007D7E38"/>
    <w:rsid w:val="007E1E33"/>
    <w:rsid w:val="007E25D5"/>
    <w:rsid w:val="007E275F"/>
    <w:rsid w:val="007E404C"/>
    <w:rsid w:val="007E7071"/>
    <w:rsid w:val="007F08EC"/>
    <w:rsid w:val="007F311D"/>
    <w:rsid w:val="007F326D"/>
    <w:rsid w:val="007F79AF"/>
    <w:rsid w:val="0080147D"/>
    <w:rsid w:val="00805B5A"/>
    <w:rsid w:val="00805E4D"/>
    <w:rsid w:val="00811251"/>
    <w:rsid w:val="00811FE1"/>
    <w:rsid w:val="008125E8"/>
    <w:rsid w:val="008202E0"/>
    <w:rsid w:val="0083315C"/>
    <w:rsid w:val="00833BB0"/>
    <w:rsid w:val="00834BB6"/>
    <w:rsid w:val="00834C58"/>
    <w:rsid w:val="0084153E"/>
    <w:rsid w:val="00844F1B"/>
    <w:rsid w:val="00845E05"/>
    <w:rsid w:val="00846BAE"/>
    <w:rsid w:val="00847BBF"/>
    <w:rsid w:val="00854F77"/>
    <w:rsid w:val="00855EF4"/>
    <w:rsid w:val="00862CDF"/>
    <w:rsid w:val="00873E7E"/>
    <w:rsid w:val="008763B2"/>
    <w:rsid w:val="00880C4C"/>
    <w:rsid w:val="00881783"/>
    <w:rsid w:val="00883237"/>
    <w:rsid w:val="00883BDE"/>
    <w:rsid w:val="00893FFC"/>
    <w:rsid w:val="00894229"/>
    <w:rsid w:val="00894ED6"/>
    <w:rsid w:val="00896315"/>
    <w:rsid w:val="008972BA"/>
    <w:rsid w:val="0089742B"/>
    <w:rsid w:val="00897883"/>
    <w:rsid w:val="008A75DB"/>
    <w:rsid w:val="008B2243"/>
    <w:rsid w:val="008B62E5"/>
    <w:rsid w:val="008C24D3"/>
    <w:rsid w:val="008C66C6"/>
    <w:rsid w:val="008C7EAE"/>
    <w:rsid w:val="008D0572"/>
    <w:rsid w:val="008D0B1B"/>
    <w:rsid w:val="008D5CF6"/>
    <w:rsid w:val="008D610B"/>
    <w:rsid w:val="008E2D04"/>
    <w:rsid w:val="008E6FCB"/>
    <w:rsid w:val="008F0C74"/>
    <w:rsid w:val="008F21DF"/>
    <w:rsid w:val="008F3864"/>
    <w:rsid w:val="008F58AD"/>
    <w:rsid w:val="00903D3A"/>
    <w:rsid w:val="009046D8"/>
    <w:rsid w:val="00906E94"/>
    <w:rsid w:val="009135AA"/>
    <w:rsid w:val="009174B4"/>
    <w:rsid w:val="00925CD0"/>
    <w:rsid w:val="00926F5F"/>
    <w:rsid w:val="0093059B"/>
    <w:rsid w:val="009306AF"/>
    <w:rsid w:val="009354D9"/>
    <w:rsid w:val="00942F2C"/>
    <w:rsid w:val="0094426F"/>
    <w:rsid w:val="00944289"/>
    <w:rsid w:val="00946D2C"/>
    <w:rsid w:val="00950286"/>
    <w:rsid w:val="00950E19"/>
    <w:rsid w:val="009639CC"/>
    <w:rsid w:val="00963F4D"/>
    <w:rsid w:val="009727A8"/>
    <w:rsid w:val="00974FD0"/>
    <w:rsid w:val="009777C4"/>
    <w:rsid w:val="00991079"/>
    <w:rsid w:val="00991EB3"/>
    <w:rsid w:val="009927F6"/>
    <w:rsid w:val="00992CEA"/>
    <w:rsid w:val="00995A03"/>
    <w:rsid w:val="009A1F39"/>
    <w:rsid w:val="009A21B9"/>
    <w:rsid w:val="009A6B02"/>
    <w:rsid w:val="009A749C"/>
    <w:rsid w:val="009B0148"/>
    <w:rsid w:val="009B2160"/>
    <w:rsid w:val="009B2561"/>
    <w:rsid w:val="009B5CC8"/>
    <w:rsid w:val="009B6544"/>
    <w:rsid w:val="009B6E05"/>
    <w:rsid w:val="009B7E90"/>
    <w:rsid w:val="009C00F9"/>
    <w:rsid w:val="009C0BCF"/>
    <w:rsid w:val="009C1CA5"/>
    <w:rsid w:val="009C3793"/>
    <w:rsid w:val="009C38A5"/>
    <w:rsid w:val="009C6314"/>
    <w:rsid w:val="009C6914"/>
    <w:rsid w:val="009D20AB"/>
    <w:rsid w:val="009D427A"/>
    <w:rsid w:val="009D5A92"/>
    <w:rsid w:val="009D797D"/>
    <w:rsid w:val="009E14F7"/>
    <w:rsid w:val="009E288E"/>
    <w:rsid w:val="009E7A3A"/>
    <w:rsid w:val="00A0081A"/>
    <w:rsid w:val="00A00CD1"/>
    <w:rsid w:val="00A053F1"/>
    <w:rsid w:val="00A14D45"/>
    <w:rsid w:val="00A27053"/>
    <w:rsid w:val="00A3134A"/>
    <w:rsid w:val="00A400E7"/>
    <w:rsid w:val="00A4055D"/>
    <w:rsid w:val="00A42B44"/>
    <w:rsid w:val="00A4361D"/>
    <w:rsid w:val="00A4432A"/>
    <w:rsid w:val="00A519FB"/>
    <w:rsid w:val="00A52142"/>
    <w:rsid w:val="00A52364"/>
    <w:rsid w:val="00A52FD3"/>
    <w:rsid w:val="00A56C80"/>
    <w:rsid w:val="00A60711"/>
    <w:rsid w:val="00A60FA1"/>
    <w:rsid w:val="00A61D6E"/>
    <w:rsid w:val="00A65984"/>
    <w:rsid w:val="00A66F80"/>
    <w:rsid w:val="00A67466"/>
    <w:rsid w:val="00A80EA4"/>
    <w:rsid w:val="00A81287"/>
    <w:rsid w:val="00A86D2D"/>
    <w:rsid w:val="00A924F1"/>
    <w:rsid w:val="00A93D51"/>
    <w:rsid w:val="00A970A3"/>
    <w:rsid w:val="00AA23FB"/>
    <w:rsid w:val="00AB165F"/>
    <w:rsid w:val="00AB2F27"/>
    <w:rsid w:val="00AB7243"/>
    <w:rsid w:val="00AC3511"/>
    <w:rsid w:val="00AC35D8"/>
    <w:rsid w:val="00AC60DE"/>
    <w:rsid w:val="00AD0A1D"/>
    <w:rsid w:val="00AD2CD5"/>
    <w:rsid w:val="00AD3402"/>
    <w:rsid w:val="00AD3F5F"/>
    <w:rsid w:val="00AE4699"/>
    <w:rsid w:val="00AE5635"/>
    <w:rsid w:val="00AF04AE"/>
    <w:rsid w:val="00AF4B62"/>
    <w:rsid w:val="00B123D7"/>
    <w:rsid w:val="00B12E34"/>
    <w:rsid w:val="00B16280"/>
    <w:rsid w:val="00B17B1E"/>
    <w:rsid w:val="00B23289"/>
    <w:rsid w:val="00B25127"/>
    <w:rsid w:val="00B31F25"/>
    <w:rsid w:val="00B34137"/>
    <w:rsid w:val="00B35BD2"/>
    <w:rsid w:val="00B460DD"/>
    <w:rsid w:val="00B516B0"/>
    <w:rsid w:val="00B53092"/>
    <w:rsid w:val="00B57B5E"/>
    <w:rsid w:val="00B6038A"/>
    <w:rsid w:val="00B6108F"/>
    <w:rsid w:val="00B6721B"/>
    <w:rsid w:val="00B85D57"/>
    <w:rsid w:val="00B866B7"/>
    <w:rsid w:val="00B92C16"/>
    <w:rsid w:val="00B941C7"/>
    <w:rsid w:val="00B96980"/>
    <w:rsid w:val="00BB2111"/>
    <w:rsid w:val="00BB218D"/>
    <w:rsid w:val="00BB45D9"/>
    <w:rsid w:val="00BD3415"/>
    <w:rsid w:val="00BD6208"/>
    <w:rsid w:val="00BE24DF"/>
    <w:rsid w:val="00BE664C"/>
    <w:rsid w:val="00BE6726"/>
    <w:rsid w:val="00BE6D42"/>
    <w:rsid w:val="00BF2A4E"/>
    <w:rsid w:val="00C00C2D"/>
    <w:rsid w:val="00C028F5"/>
    <w:rsid w:val="00C02E6B"/>
    <w:rsid w:val="00C03BC4"/>
    <w:rsid w:val="00C0484D"/>
    <w:rsid w:val="00C068B5"/>
    <w:rsid w:val="00C10701"/>
    <w:rsid w:val="00C1644C"/>
    <w:rsid w:val="00C21AD2"/>
    <w:rsid w:val="00C310FE"/>
    <w:rsid w:val="00C333E8"/>
    <w:rsid w:val="00C3518A"/>
    <w:rsid w:val="00C35EFE"/>
    <w:rsid w:val="00C429F9"/>
    <w:rsid w:val="00C43425"/>
    <w:rsid w:val="00C45D63"/>
    <w:rsid w:val="00C47514"/>
    <w:rsid w:val="00C55D16"/>
    <w:rsid w:val="00C57217"/>
    <w:rsid w:val="00C5787E"/>
    <w:rsid w:val="00C66828"/>
    <w:rsid w:val="00C74C51"/>
    <w:rsid w:val="00C842ED"/>
    <w:rsid w:val="00C877F9"/>
    <w:rsid w:val="00C9091C"/>
    <w:rsid w:val="00C9168C"/>
    <w:rsid w:val="00C973F9"/>
    <w:rsid w:val="00CA4651"/>
    <w:rsid w:val="00CB36ED"/>
    <w:rsid w:val="00CB58D0"/>
    <w:rsid w:val="00CB6196"/>
    <w:rsid w:val="00CC2E2A"/>
    <w:rsid w:val="00CC52C8"/>
    <w:rsid w:val="00CC6870"/>
    <w:rsid w:val="00CD4F7F"/>
    <w:rsid w:val="00CE12E1"/>
    <w:rsid w:val="00CE1E53"/>
    <w:rsid w:val="00CE2215"/>
    <w:rsid w:val="00CE3060"/>
    <w:rsid w:val="00CE4A68"/>
    <w:rsid w:val="00CE72B0"/>
    <w:rsid w:val="00CF041E"/>
    <w:rsid w:val="00CF12FE"/>
    <w:rsid w:val="00CF21C3"/>
    <w:rsid w:val="00CF26BD"/>
    <w:rsid w:val="00CF45E9"/>
    <w:rsid w:val="00CF4B70"/>
    <w:rsid w:val="00D02EEC"/>
    <w:rsid w:val="00D037DD"/>
    <w:rsid w:val="00D054F5"/>
    <w:rsid w:val="00D0725C"/>
    <w:rsid w:val="00D111D5"/>
    <w:rsid w:val="00D11DB8"/>
    <w:rsid w:val="00D124D5"/>
    <w:rsid w:val="00D14646"/>
    <w:rsid w:val="00D15050"/>
    <w:rsid w:val="00D26476"/>
    <w:rsid w:val="00D27E6B"/>
    <w:rsid w:val="00D3431D"/>
    <w:rsid w:val="00D369A1"/>
    <w:rsid w:val="00D37632"/>
    <w:rsid w:val="00D43240"/>
    <w:rsid w:val="00D433E6"/>
    <w:rsid w:val="00D50AE8"/>
    <w:rsid w:val="00D569DD"/>
    <w:rsid w:val="00D60605"/>
    <w:rsid w:val="00D6362D"/>
    <w:rsid w:val="00D6597D"/>
    <w:rsid w:val="00D65FF5"/>
    <w:rsid w:val="00D663CD"/>
    <w:rsid w:val="00D66BA6"/>
    <w:rsid w:val="00D7471B"/>
    <w:rsid w:val="00D80642"/>
    <w:rsid w:val="00D8462B"/>
    <w:rsid w:val="00D846BB"/>
    <w:rsid w:val="00D869B8"/>
    <w:rsid w:val="00D92A10"/>
    <w:rsid w:val="00D93AA7"/>
    <w:rsid w:val="00DA1C88"/>
    <w:rsid w:val="00DA4F50"/>
    <w:rsid w:val="00DA6E32"/>
    <w:rsid w:val="00DB67EB"/>
    <w:rsid w:val="00DC413E"/>
    <w:rsid w:val="00DC5623"/>
    <w:rsid w:val="00DC6711"/>
    <w:rsid w:val="00DC7933"/>
    <w:rsid w:val="00DD416B"/>
    <w:rsid w:val="00DD4E24"/>
    <w:rsid w:val="00E02927"/>
    <w:rsid w:val="00E12863"/>
    <w:rsid w:val="00E1426D"/>
    <w:rsid w:val="00E26DA2"/>
    <w:rsid w:val="00E316C4"/>
    <w:rsid w:val="00E3524E"/>
    <w:rsid w:val="00E36640"/>
    <w:rsid w:val="00E4260D"/>
    <w:rsid w:val="00E45E2E"/>
    <w:rsid w:val="00E47252"/>
    <w:rsid w:val="00E56BC6"/>
    <w:rsid w:val="00E57EFA"/>
    <w:rsid w:val="00E623C5"/>
    <w:rsid w:val="00E658F2"/>
    <w:rsid w:val="00E7427B"/>
    <w:rsid w:val="00E74381"/>
    <w:rsid w:val="00E81013"/>
    <w:rsid w:val="00E83CF1"/>
    <w:rsid w:val="00E9003E"/>
    <w:rsid w:val="00E92DEF"/>
    <w:rsid w:val="00E95151"/>
    <w:rsid w:val="00EB0D0B"/>
    <w:rsid w:val="00EC1E2E"/>
    <w:rsid w:val="00EC6EA1"/>
    <w:rsid w:val="00ED3460"/>
    <w:rsid w:val="00ED6EB4"/>
    <w:rsid w:val="00EE43A6"/>
    <w:rsid w:val="00EE473C"/>
    <w:rsid w:val="00EE4F3F"/>
    <w:rsid w:val="00EF0BC7"/>
    <w:rsid w:val="00EF234D"/>
    <w:rsid w:val="00EF2809"/>
    <w:rsid w:val="00EF5702"/>
    <w:rsid w:val="00F012E3"/>
    <w:rsid w:val="00F03666"/>
    <w:rsid w:val="00F05647"/>
    <w:rsid w:val="00F068EA"/>
    <w:rsid w:val="00F07145"/>
    <w:rsid w:val="00F07834"/>
    <w:rsid w:val="00F101C1"/>
    <w:rsid w:val="00F11C8B"/>
    <w:rsid w:val="00F1265A"/>
    <w:rsid w:val="00F15A4D"/>
    <w:rsid w:val="00F16F0B"/>
    <w:rsid w:val="00F221E4"/>
    <w:rsid w:val="00F22C07"/>
    <w:rsid w:val="00F241E2"/>
    <w:rsid w:val="00F262C6"/>
    <w:rsid w:val="00F367A9"/>
    <w:rsid w:val="00F377E1"/>
    <w:rsid w:val="00F42CAD"/>
    <w:rsid w:val="00F53CC3"/>
    <w:rsid w:val="00F55C69"/>
    <w:rsid w:val="00F578FD"/>
    <w:rsid w:val="00F63D13"/>
    <w:rsid w:val="00F674DC"/>
    <w:rsid w:val="00F67674"/>
    <w:rsid w:val="00F70DD6"/>
    <w:rsid w:val="00F75B6D"/>
    <w:rsid w:val="00F76DD1"/>
    <w:rsid w:val="00F8037F"/>
    <w:rsid w:val="00F8157A"/>
    <w:rsid w:val="00F8167C"/>
    <w:rsid w:val="00F82560"/>
    <w:rsid w:val="00F86519"/>
    <w:rsid w:val="00F92DEC"/>
    <w:rsid w:val="00FA005F"/>
    <w:rsid w:val="00FA6C88"/>
    <w:rsid w:val="00FB0EBD"/>
    <w:rsid w:val="00FB0FF4"/>
    <w:rsid w:val="00FB1D8B"/>
    <w:rsid w:val="00FB3771"/>
    <w:rsid w:val="00FB4D57"/>
    <w:rsid w:val="00FB575D"/>
    <w:rsid w:val="00FC6103"/>
    <w:rsid w:val="00FD4501"/>
    <w:rsid w:val="00FE4A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chartTrackingRefBased/>
  <w15:docId w15:val="{2D2E814C-B87A-4746-9B6B-906F520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qFormat/>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qFormat/>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b/>
      <w:bCs/>
      <w:spacing w:val="-10"/>
      <w:sz w:val="28"/>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qFormat/>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sz w:val="22"/>
      <w:u w:val="single"/>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rPr>
      <w:rFonts w:ascii="Arial" w:hAnsi="Arial"/>
      <w:sz w:val="22"/>
    </w:rPr>
  </w:style>
  <w:style w:type="paragraph" w:styleId="Puest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Textoennegrita">
    <w:name w:val="Strong"/>
    <w:qFormat/>
    <w:rPr>
      <w:b/>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style>
  <w:style w:type="character" w:styleId="Refdenotaalpie">
    <w:name w:val="footnote reference"/>
    <w:semiHidden/>
    <w:rPr>
      <w:vertAlign w:val="superscript"/>
    </w:rPr>
  </w:style>
  <w:style w:type="character" w:styleId="Hipervnculo">
    <w:name w:val="Hyperlink"/>
    <w:rPr>
      <w:color w:val="0000FF"/>
      <w:u w:val="single"/>
    </w:rPr>
  </w:style>
  <w:style w:type="character" w:customStyle="1" w:styleId="spelle">
    <w:name w:val="spelle"/>
    <w:basedOn w:val="Fuentedeprrafopredeter"/>
    <w:rsid w:val="008763B2"/>
  </w:style>
  <w:style w:type="table" w:styleId="Tablaconcuadrcula">
    <w:name w:val="Table Grid"/>
    <w:basedOn w:val="Tablanormal"/>
    <w:rsid w:val="00E3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35EFE"/>
    <w:pPr>
      <w:spacing w:after="160" w:line="240" w:lineRule="exact"/>
    </w:pPr>
    <w:rPr>
      <w:lang w:val="en-US"/>
    </w:rPr>
  </w:style>
  <w:style w:type="character" w:styleId="Hipervnculovisitado">
    <w:name w:val="FollowedHyperlink"/>
    <w:basedOn w:val="Fuentedeprrafopredeter"/>
    <w:rsid w:val="00567666"/>
    <w:rPr>
      <w:color w:val="954F72" w:themeColor="followedHyperlink"/>
      <w:u w:val="single"/>
    </w:rPr>
  </w:style>
  <w:style w:type="character" w:styleId="Textodelmarcadordeposicin">
    <w:name w:val="Placeholder Text"/>
    <w:basedOn w:val="Fuentedeprrafopredeter"/>
    <w:uiPriority w:val="99"/>
    <w:semiHidden/>
    <w:rsid w:val="006054D0"/>
    <w:rPr>
      <w:color w:val="808080"/>
    </w:rPr>
  </w:style>
  <w:style w:type="character" w:styleId="Refdecomentario">
    <w:name w:val="annotation reference"/>
    <w:basedOn w:val="Fuentedeprrafopredeter"/>
    <w:rsid w:val="0039294C"/>
    <w:rPr>
      <w:sz w:val="16"/>
      <w:szCs w:val="16"/>
    </w:rPr>
  </w:style>
  <w:style w:type="paragraph" w:styleId="Textocomentario">
    <w:name w:val="annotation text"/>
    <w:basedOn w:val="Normal"/>
    <w:link w:val="TextocomentarioCar"/>
    <w:rsid w:val="0039294C"/>
  </w:style>
  <w:style w:type="character" w:customStyle="1" w:styleId="TextocomentarioCar">
    <w:name w:val="Texto comentario Car"/>
    <w:basedOn w:val="Fuentedeprrafopredeter"/>
    <w:link w:val="Textocomentario"/>
    <w:rsid w:val="0039294C"/>
    <w:rPr>
      <w:lang w:val="es-ES_tradnl" w:eastAsia="es-ES"/>
    </w:rPr>
  </w:style>
  <w:style w:type="paragraph" w:styleId="Asuntodelcomentario">
    <w:name w:val="annotation subject"/>
    <w:basedOn w:val="Textocomentario"/>
    <w:next w:val="Textocomentario"/>
    <w:link w:val="AsuntodelcomentarioCar"/>
    <w:rsid w:val="0039294C"/>
    <w:rPr>
      <w:b/>
      <w:bCs/>
    </w:rPr>
  </w:style>
  <w:style w:type="character" w:customStyle="1" w:styleId="AsuntodelcomentarioCar">
    <w:name w:val="Asunto del comentario Car"/>
    <w:basedOn w:val="TextocomentarioCar"/>
    <w:link w:val="Asuntodelcomentario"/>
    <w:rsid w:val="0039294C"/>
    <w:rPr>
      <w:b/>
      <w:bCs/>
      <w:lang w:val="es-ES_tradnl" w:eastAsia="es-ES"/>
    </w:rPr>
  </w:style>
  <w:style w:type="paragraph" w:styleId="Textodeglobo">
    <w:name w:val="Balloon Text"/>
    <w:basedOn w:val="Normal"/>
    <w:link w:val="TextodegloboCar"/>
    <w:rsid w:val="0039294C"/>
    <w:rPr>
      <w:rFonts w:ascii="Segoe UI" w:hAnsi="Segoe UI" w:cs="Segoe UI"/>
      <w:sz w:val="18"/>
      <w:szCs w:val="18"/>
    </w:rPr>
  </w:style>
  <w:style w:type="character" w:customStyle="1" w:styleId="TextodegloboCar">
    <w:name w:val="Texto de globo Car"/>
    <w:basedOn w:val="Fuentedeprrafopredeter"/>
    <w:link w:val="Textodeglobo"/>
    <w:rsid w:val="0039294C"/>
    <w:rPr>
      <w:rFonts w:ascii="Segoe UI" w:hAnsi="Segoe UI" w:cs="Segoe UI"/>
      <w:sz w:val="18"/>
      <w:szCs w:val="18"/>
      <w:lang w:val="es-ES_tradnl" w:eastAsia="es-ES"/>
    </w:rPr>
  </w:style>
  <w:style w:type="paragraph" w:styleId="Descripcin">
    <w:name w:val="caption"/>
    <w:basedOn w:val="Normal"/>
    <w:next w:val="Normal"/>
    <w:unhideWhenUsed/>
    <w:qFormat/>
    <w:rsid w:val="001617D8"/>
    <w:pPr>
      <w:spacing w:after="200"/>
    </w:pPr>
    <w:rPr>
      <w:i/>
      <w:iCs/>
      <w:color w:val="44546A" w:themeColor="text2"/>
      <w:sz w:val="18"/>
      <w:szCs w:val="18"/>
    </w:rPr>
  </w:style>
  <w:style w:type="character" w:customStyle="1" w:styleId="EncabezadoCar">
    <w:name w:val="Encabezado Car"/>
    <w:link w:val="Encabezado"/>
    <w:rsid w:val="00631EF5"/>
    <w:rPr>
      <w:lang w:val="es-ES_tradnl" w:eastAsia="es-ES"/>
    </w:rPr>
  </w:style>
  <w:style w:type="paragraph" w:styleId="Prrafodelista">
    <w:name w:val="List Paragraph"/>
    <w:basedOn w:val="Normal"/>
    <w:uiPriority w:val="34"/>
    <w:qFormat/>
    <w:rsid w:val="005B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8103">
      <w:bodyDiv w:val="1"/>
      <w:marLeft w:val="0"/>
      <w:marRight w:val="0"/>
      <w:marTop w:val="0"/>
      <w:marBottom w:val="0"/>
      <w:divBdr>
        <w:top w:val="none" w:sz="0" w:space="0" w:color="auto"/>
        <w:left w:val="none" w:sz="0" w:space="0" w:color="auto"/>
        <w:bottom w:val="none" w:sz="0" w:space="0" w:color="auto"/>
        <w:right w:val="none" w:sz="0" w:space="0" w:color="auto"/>
      </w:divBdr>
      <w:divsChild>
        <w:div w:id="1797479878">
          <w:marLeft w:val="0"/>
          <w:marRight w:val="0"/>
          <w:marTop w:val="0"/>
          <w:marBottom w:val="0"/>
          <w:divBdr>
            <w:top w:val="none" w:sz="0" w:space="0" w:color="auto"/>
            <w:left w:val="none" w:sz="0" w:space="0" w:color="auto"/>
            <w:bottom w:val="none" w:sz="0" w:space="0" w:color="auto"/>
            <w:right w:val="none" w:sz="0" w:space="0" w:color="auto"/>
          </w:divBdr>
          <w:divsChild>
            <w:div w:id="1150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7073">
      <w:bodyDiv w:val="1"/>
      <w:marLeft w:val="0"/>
      <w:marRight w:val="0"/>
      <w:marTop w:val="0"/>
      <w:marBottom w:val="0"/>
      <w:divBdr>
        <w:top w:val="none" w:sz="0" w:space="0" w:color="auto"/>
        <w:left w:val="none" w:sz="0" w:space="0" w:color="auto"/>
        <w:bottom w:val="none" w:sz="0" w:space="0" w:color="auto"/>
        <w:right w:val="none" w:sz="0" w:space="0" w:color="auto"/>
      </w:divBdr>
    </w:div>
    <w:div w:id="901673790">
      <w:bodyDiv w:val="1"/>
      <w:marLeft w:val="0"/>
      <w:marRight w:val="0"/>
      <w:marTop w:val="0"/>
      <w:marBottom w:val="0"/>
      <w:divBdr>
        <w:top w:val="none" w:sz="0" w:space="0" w:color="auto"/>
        <w:left w:val="none" w:sz="0" w:space="0" w:color="auto"/>
        <w:bottom w:val="none" w:sz="0" w:space="0" w:color="auto"/>
        <w:right w:val="none" w:sz="0" w:space="0" w:color="auto"/>
      </w:divBdr>
    </w:div>
    <w:div w:id="991448469">
      <w:bodyDiv w:val="1"/>
      <w:marLeft w:val="0"/>
      <w:marRight w:val="0"/>
      <w:marTop w:val="0"/>
      <w:marBottom w:val="0"/>
      <w:divBdr>
        <w:top w:val="none" w:sz="0" w:space="0" w:color="auto"/>
        <w:left w:val="none" w:sz="0" w:space="0" w:color="auto"/>
        <w:bottom w:val="none" w:sz="0" w:space="0" w:color="auto"/>
        <w:right w:val="none" w:sz="0" w:space="0" w:color="auto"/>
      </w:divBdr>
    </w:div>
    <w:div w:id="1034884841">
      <w:bodyDiv w:val="1"/>
      <w:marLeft w:val="0"/>
      <w:marRight w:val="0"/>
      <w:marTop w:val="0"/>
      <w:marBottom w:val="0"/>
      <w:divBdr>
        <w:top w:val="none" w:sz="0" w:space="0" w:color="auto"/>
        <w:left w:val="none" w:sz="0" w:space="0" w:color="auto"/>
        <w:bottom w:val="none" w:sz="0" w:space="0" w:color="auto"/>
        <w:right w:val="none" w:sz="0" w:space="0" w:color="auto"/>
      </w:divBdr>
    </w:div>
    <w:div w:id="1176769907">
      <w:bodyDiv w:val="1"/>
      <w:marLeft w:val="0"/>
      <w:marRight w:val="0"/>
      <w:marTop w:val="0"/>
      <w:marBottom w:val="0"/>
      <w:divBdr>
        <w:top w:val="none" w:sz="0" w:space="0" w:color="auto"/>
        <w:left w:val="none" w:sz="0" w:space="0" w:color="auto"/>
        <w:bottom w:val="none" w:sz="0" w:space="0" w:color="auto"/>
        <w:right w:val="none" w:sz="0" w:space="0" w:color="auto"/>
      </w:divBdr>
    </w:div>
    <w:div w:id="1285501742">
      <w:bodyDiv w:val="1"/>
      <w:marLeft w:val="0"/>
      <w:marRight w:val="0"/>
      <w:marTop w:val="0"/>
      <w:marBottom w:val="0"/>
      <w:divBdr>
        <w:top w:val="none" w:sz="0" w:space="0" w:color="auto"/>
        <w:left w:val="none" w:sz="0" w:space="0" w:color="auto"/>
        <w:bottom w:val="none" w:sz="0" w:space="0" w:color="auto"/>
        <w:right w:val="none" w:sz="0" w:space="0" w:color="auto"/>
      </w:divBdr>
    </w:div>
    <w:div w:id="1347713084">
      <w:bodyDiv w:val="1"/>
      <w:marLeft w:val="0"/>
      <w:marRight w:val="0"/>
      <w:marTop w:val="0"/>
      <w:marBottom w:val="0"/>
      <w:divBdr>
        <w:top w:val="none" w:sz="0" w:space="0" w:color="auto"/>
        <w:left w:val="none" w:sz="0" w:space="0" w:color="auto"/>
        <w:bottom w:val="none" w:sz="0" w:space="0" w:color="auto"/>
        <w:right w:val="none" w:sz="0" w:space="0" w:color="auto"/>
      </w:divBdr>
    </w:div>
    <w:div w:id="1560824824">
      <w:bodyDiv w:val="1"/>
      <w:marLeft w:val="0"/>
      <w:marRight w:val="0"/>
      <w:marTop w:val="0"/>
      <w:marBottom w:val="0"/>
      <w:divBdr>
        <w:top w:val="none" w:sz="0" w:space="0" w:color="auto"/>
        <w:left w:val="none" w:sz="0" w:space="0" w:color="auto"/>
        <w:bottom w:val="none" w:sz="0" w:space="0" w:color="auto"/>
        <w:right w:val="none" w:sz="0" w:space="0" w:color="auto"/>
      </w:divBdr>
    </w:div>
    <w:div w:id="1572958310">
      <w:bodyDiv w:val="1"/>
      <w:marLeft w:val="0"/>
      <w:marRight w:val="0"/>
      <w:marTop w:val="0"/>
      <w:marBottom w:val="0"/>
      <w:divBdr>
        <w:top w:val="none" w:sz="0" w:space="0" w:color="auto"/>
        <w:left w:val="none" w:sz="0" w:space="0" w:color="auto"/>
        <w:bottom w:val="none" w:sz="0" w:space="0" w:color="auto"/>
        <w:right w:val="none" w:sz="0" w:space="0" w:color="auto"/>
      </w:divBdr>
    </w:div>
    <w:div w:id="2007246520">
      <w:bodyDiv w:val="1"/>
      <w:marLeft w:val="0"/>
      <w:marRight w:val="0"/>
      <w:marTop w:val="0"/>
      <w:marBottom w:val="0"/>
      <w:divBdr>
        <w:top w:val="none" w:sz="0" w:space="0" w:color="auto"/>
        <w:left w:val="none" w:sz="0" w:space="0" w:color="auto"/>
        <w:bottom w:val="none" w:sz="0" w:space="0" w:color="auto"/>
        <w:right w:val="none" w:sz="0" w:space="0" w:color="auto"/>
      </w:divBdr>
      <w:divsChild>
        <w:div w:id="152747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cnce.gov.ar/2/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ce.gov.ar/2/60/61"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F4A02-AD34-45BF-BD18-1221ED2C61E4}"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AR"/>
        </a:p>
      </dgm:t>
    </dgm:pt>
    <dgm:pt modelId="{D1B1DF80-5859-4D55-8F6C-82748DEB086D}">
      <dgm:prSet phldrT="[Texto]"/>
      <dgm:spPr/>
      <dgm:t>
        <a:bodyPr/>
        <a:lstStyle/>
        <a:p>
          <a:r>
            <a:rPr lang="es-AR" b="1"/>
            <a:t>Mercado</a:t>
          </a:r>
        </a:p>
        <a:p>
          <a:r>
            <a:rPr lang="es-AR" b="1"/>
            <a:t>(100%)</a:t>
          </a:r>
        </a:p>
      </dgm:t>
    </dgm:pt>
    <dgm:pt modelId="{82ED9FB0-D2F6-4CAE-B263-3BD690C6AB58}" type="parTrans" cxnId="{DBC6E544-41E0-4730-9123-3238192EA5FA}">
      <dgm:prSet/>
      <dgm:spPr/>
      <dgm:t>
        <a:bodyPr/>
        <a:lstStyle/>
        <a:p>
          <a:endParaRPr lang="es-AR"/>
        </a:p>
      </dgm:t>
    </dgm:pt>
    <dgm:pt modelId="{34BB3C5E-E3F4-4529-AB25-1B8D45D42D66}" type="sibTrans" cxnId="{DBC6E544-41E0-4730-9123-3238192EA5FA}">
      <dgm:prSet/>
      <dgm:spPr/>
      <dgm:t>
        <a:bodyPr/>
        <a:lstStyle/>
        <a:p>
          <a:endParaRPr lang="es-AR"/>
        </a:p>
      </dgm:t>
    </dgm:pt>
    <dgm:pt modelId="{78DD65BA-0ABF-4410-95D2-20A1D629A720}">
      <dgm:prSet phldrT="[Texto]"/>
      <dgm:spPr/>
      <dgm:t>
        <a:bodyPr/>
        <a:lstStyle/>
        <a:p>
          <a:r>
            <a:rPr lang="es-AR" b="1"/>
            <a:t>Productores</a:t>
          </a:r>
        </a:p>
        <a:p>
          <a:r>
            <a:rPr lang="es-AR" b="1"/>
            <a:t>(X%)</a:t>
          </a:r>
        </a:p>
      </dgm:t>
    </dgm:pt>
    <dgm:pt modelId="{21368E79-EF5E-45E6-8624-E8DC848A1CE2}" type="parTrans" cxnId="{FDE765B4-BACA-45C0-97A5-809F47DE022D}">
      <dgm:prSet/>
      <dgm:spPr/>
      <dgm:t>
        <a:bodyPr/>
        <a:lstStyle/>
        <a:p>
          <a:endParaRPr lang="es-AR"/>
        </a:p>
      </dgm:t>
    </dgm:pt>
    <dgm:pt modelId="{3C4CC15E-1E35-41FC-82B5-BF4E1D643200}" type="sibTrans" cxnId="{FDE765B4-BACA-45C0-97A5-809F47DE022D}">
      <dgm:prSet/>
      <dgm:spPr/>
      <dgm:t>
        <a:bodyPr/>
        <a:lstStyle/>
        <a:p>
          <a:endParaRPr lang="es-AR"/>
        </a:p>
      </dgm:t>
    </dgm:pt>
    <dgm:pt modelId="{5F0BEC21-6835-46CC-ACED-14D39D42C4B4}">
      <dgm:prSet phldrT="[Texto]"/>
      <dgm:spPr/>
      <dgm:t>
        <a:bodyPr/>
        <a:lstStyle/>
        <a:p>
          <a:r>
            <a:rPr lang="es-AR" b="1"/>
            <a:t>Importadores</a:t>
          </a:r>
        </a:p>
        <a:p>
          <a:r>
            <a:rPr lang="es-AR" b="1"/>
            <a:t>(X%)</a:t>
          </a:r>
        </a:p>
      </dgm:t>
    </dgm:pt>
    <dgm:pt modelId="{5AD28D54-9AE8-443B-A4A2-1FD2FAA69401}" type="parTrans" cxnId="{D1704ADB-BD16-431C-859D-E3732518D919}">
      <dgm:prSet/>
      <dgm:spPr/>
      <dgm:t>
        <a:bodyPr/>
        <a:lstStyle/>
        <a:p>
          <a:endParaRPr lang="es-AR"/>
        </a:p>
      </dgm:t>
    </dgm:pt>
    <dgm:pt modelId="{367AAFB7-DFF7-4FAB-A86A-8E9697BEB8E2}" type="sibTrans" cxnId="{D1704ADB-BD16-431C-859D-E3732518D919}">
      <dgm:prSet/>
      <dgm:spPr/>
      <dgm:t>
        <a:bodyPr/>
        <a:lstStyle/>
        <a:p>
          <a:endParaRPr lang="es-AR"/>
        </a:p>
      </dgm:t>
    </dgm:pt>
    <dgm:pt modelId="{177AB9C8-AC08-4B6A-BB85-B484F5E79F4F}">
      <dgm:prSet phldrT="[Texto]"/>
      <dgm:spPr/>
      <dgm:t>
        <a:bodyPr/>
        <a:lstStyle/>
        <a:p>
          <a:r>
            <a:rPr lang="es-AR" b="1"/>
            <a:t>Distribuidores/Mayoristas</a:t>
          </a:r>
        </a:p>
        <a:p>
          <a:r>
            <a:rPr lang="es-AR" b="1"/>
            <a:t>(X%)</a:t>
          </a:r>
        </a:p>
      </dgm:t>
    </dgm:pt>
    <dgm:pt modelId="{88AF22A4-D28E-4F1A-B06D-7841C4E1F475}" type="parTrans" cxnId="{A5A6D1D6-836F-4009-B3A1-C0822248086C}">
      <dgm:prSet/>
      <dgm:spPr/>
      <dgm:t>
        <a:bodyPr/>
        <a:lstStyle/>
        <a:p>
          <a:endParaRPr lang="es-AR"/>
        </a:p>
      </dgm:t>
    </dgm:pt>
    <dgm:pt modelId="{77DA104F-1FF0-4764-979A-FA2D575F7578}" type="sibTrans" cxnId="{A5A6D1D6-836F-4009-B3A1-C0822248086C}">
      <dgm:prSet/>
      <dgm:spPr/>
      <dgm:t>
        <a:bodyPr/>
        <a:lstStyle/>
        <a:p>
          <a:endParaRPr lang="es-AR"/>
        </a:p>
      </dgm:t>
    </dgm:pt>
    <dgm:pt modelId="{49DCA436-2F1A-474F-A58F-83316AF803BC}">
      <dgm:prSet phldrT="[Texto]"/>
      <dgm:spPr/>
      <dgm:t>
        <a:bodyPr/>
        <a:lstStyle/>
        <a:p>
          <a:r>
            <a:rPr lang="es-AR" b="1"/>
            <a:t>Minoristas</a:t>
          </a:r>
        </a:p>
        <a:p>
          <a:r>
            <a:rPr lang="es-AR" b="1"/>
            <a:t>(X%)</a:t>
          </a:r>
        </a:p>
      </dgm:t>
    </dgm:pt>
    <dgm:pt modelId="{099F9F32-A215-4FE1-95D2-7129E93FDF2E}" type="parTrans" cxnId="{9D1462BA-DB0C-4AA6-ADAC-3FDDCACCFA90}">
      <dgm:prSet/>
      <dgm:spPr/>
      <dgm:t>
        <a:bodyPr/>
        <a:lstStyle/>
        <a:p>
          <a:endParaRPr lang="es-AR"/>
        </a:p>
      </dgm:t>
    </dgm:pt>
    <dgm:pt modelId="{6542091C-856C-4CE7-934E-8E81F110D483}" type="sibTrans" cxnId="{9D1462BA-DB0C-4AA6-ADAC-3FDDCACCFA90}">
      <dgm:prSet/>
      <dgm:spPr/>
      <dgm:t>
        <a:bodyPr/>
        <a:lstStyle/>
        <a:p>
          <a:endParaRPr lang="es-AR"/>
        </a:p>
      </dgm:t>
    </dgm:pt>
    <dgm:pt modelId="{AD870BF9-F2E9-47F8-BEF6-D6DCA41E33AF}">
      <dgm:prSet phldrT="[Texto]"/>
      <dgm:spPr/>
      <dgm:t>
        <a:bodyPr/>
        <a:lstStyle/>
        <a:p>
          <a:r>
            <a:rPr lang="es-AR" b="1"/>
            <a:t>Usuarios/Consumidores</a:t>
          </a:r>
        </a:p>
        <a:p>
          <a:r>
            <a:rPr lang="es-AR" b="1"/>
            <a:t>(X%)</a:t>
          </a:r>
        </a:p>
      </dgm:t>
    </dgm:pt>
    <dgm:pt modelId="{EFF93B7C-D791-4898-B51C-A4CAEA6C393A}" type="parTrans" cxnId="{D2107271-8525-45AE-82D8-E3A71BB93667}">
      <dgm:prSet/>
      <dgm:spPr/>
      <dgm:t>
        <a:bodyPr/>
        <a:lstStyle/>
        <a:p>
          <a:endParaRPr lang="es-AR"/>
        </a:p>
      </dgm:t>
    </dgm:pt>
    <dgm:pt modelId="{76991658-7F37-48D0-B03C-DF7E4231A261}" type="sibTrans" cxnId="{D2107271-8525-45AE-82D8-E3A71BB93667}">
      <dgm:prSet/>
      <dgm:spPr/>
      <dgm:t>
        <a:bodyPr/>
        <a:lstStyle/>
        <a:p>
          <a:endParaRPr lang="es-AR"/>
        </a:p>
      </dgm:t>
    </dgm:pt>
    <dgm:pt modelId="{CC972FDB-CCD1-4630-853E-1444AE23BA8E}">
      <dgm:prSet phldrT="[Texto]"/>
      <dgm:spPr/>
      <dgm:t>
        <a:bodyPr/>
        <a:lstStyle/>
        <a:p>
          <a:r>
            <a:rPr lang="es-AR" b="1"/>
            <a:t>Autoconsumo</a:t>
          </a:r>
        </a:p>
        <a:p>
          <a:r>
            <a:rPr lang="es-AR" b="1"/>
            <a:t>(X%)</a:t>
          </a:r>
        </a:p>
      </dgm:t>
    </dgm:pt>
    <dgm:pt modelId="{7DB84218-0585-4E5D-8BB9-52E2E267D937}" type="parTrans" cxnId="{5CF13358-1AD8-4A97-A048-07A11E8A2F6D}">
      <dgm:prSet/>
      <dgm:spPr/>
      <dgm:t>
        <a:bodyPr/>
        <a:lstStyle/>
        <a:p>
          <a:endParaRPr lang="es-AR"/>
        </a:p>
      </dgm:t>
    </dgm:pt>
    <dgm:pt modelId="{456E62DC-324A-470D-84AA-AD281C512C40}" type="sibTrans" cxnId="{5CF13358-1AD8-4A97-A048-07A11E8A2F6D}">
      <dgm:prSet/>
      <dgm:spPr/>
      <dgm:t>
        <a:bodyPr/>
        <a:lstStyle/>
        <a:p>
          <a:endParaRPr lang="es-AR"/>
        </a:p>
      </dgm:t>
    </dgm:pt>
    <dgm:pt modelId="{5F54BB43-B1CC-4B33-BD8A-96D96BCD2FD8}">
      <dgm:prSet phldrT="[Texto]"/>
      <dgm:spPr/>
      <dgm:t>
        <a:bodyPr/>
        <a:lstStyle/>
        <a:p>
          <a:r>
            <a:rPr lang="es-AR" b="1"/>
            <a:t>Usuarios/Consumidores</a:t>
          </a:r>
        </a:p>
      </dgm:t>
    </dgm:pt>
    <dgm:pt modelId="{D38D5A2C-C5EB-408F-B76E-973CDB99296D}" type="parTrans" cxnId="{A8AD7264-9259-400D-9CED-7DE7944E0795}">
      <dgm:prSet/>
      <dgm:spPr/>
      <dgm:t>
        <a:bodyPr/>
        <a:lstStyle/>
        <a:p>
          <a:endParaRPr lang="es-AR"/>
        </a:p>
      </dgm:t>
    </dgm:pt>
    <dgm:pt modelId="{79C44BDA-976C-4DAE-B58F-CA76BD16570F}" type="sibTrans" cxnId="{A8AD7264-9259-400D-9CED-7DE7944E0795}">
      <dgm:prSet/>
      <dgm:spPr/>
      <dgm:t>
        <a:bodyPr/>
        <a:lstStyle/>
        <a:p>
          <a:endParaRPr lang="es-AR"/>
        </a:p>
      </dgm:t>
    </dgm:pt>
    <dgm:pt modelId="{4A827030-C8C1-4F87-ADF1-BC1A46DF4184}">
      <dgm:prSet phldrT="[Texto]"/>
      <dgm:spPr/>
      <dgm:t>
        <a:bodyPr/>
        <a:lstStyle/>
        <a:p>
          <a:r>
            <a:rPr lang="es-AR" b="1"/>
            <a:t>Distribuidores/Mayoristas (X%)</a:t>
          </a:r>
        </a:p>
      </dgm:t>
    </dgm:pt>
    <dgm:pt modelId="{2C554E8A-F237-4AE7-BB8C-2E3168257949}" type="parTrans" cxnId="{710C35CA-E06A-4ACE-9D4E-97B305D8BC97}">
      <dgm:prSet/>
      <dgm:spPr/>
      <dgm:t>
        <a:bodyPr/>
        <a:lstStyle/>
        <a:p>
          <a:endParaRPr lang="es-AR"/>
        </a:p>
      </dgm:t>
    </dgm:pt>
    <dgm:pt modelId="{26A2539E-B795-444D-9DD6-B5EB89014FB8}" type="sibTrans" cxnId="{710C35CA-E06A-4ACE-9D4E-97B305D8BC97}">
      <dgm:prSet/>
      <dgm:spPr/>
      <dgm:t>
        <a:bodyPr/>
        <a:lstStyle/>
        <a:p>
          <a:endParaRPr lang="es-AR"/>
        </a:p>
      </dgm:t>
    </dgm:pt>
    <dgm:pt modelId="{987EEDED-F227-4388-9CA5-3FE677497B69}">
      <dgm:prSet phldrT="[Texto]"/>
      <dgm:spPr/>
      <dgm:t>
        <a:bodyPr/>
        <a:lstStyle/>
        <a:p>
          <a:r>
            <a:rPr lang="es-AR" b="1"/>
            <a:t>Minoristas</a:t>
          </a:r>
        </a:p>
        <a:p>
          <a:r>
            <a:rPr lang="es-AR" b="1"/>
            <a:t>(X%)</a:t>
          </a:r>
        </a:p>
      </dgm:t>
    </dgm:pt>
    <dgm:pt modelId="{9935359D-D0EF-4389-850E-D169A53BDD7D}" type="parTrans" cxnId="{96E81E3B-FC21-489A-BE5B-DABEB8164B5E}">
      <dgm:prSet/>
      <dgm:spPr/>
      <dgm:t>
        <a:bodyPr/>
        <a:lstStyle/>
        <a:p>
          <a:endParaRPr lang="es-AR"/>
        </a:p>
      </dgm:t>
    </dgm:pt>
    <dgm:pt modelId="{8B66F6EA-79CB-4346-BA36-D20D50BED00B}" type="sibTrans" cxnId="{96E81E3B-FC21-489A-BE5B-DABEB8164B5E}">
      <dgm:prSet/>
      <dgm:spPr/>
      <dgm:t>
        <a:bodyPr/>
        <a:lstStyle/>
        <a:p>
          <a:endParaRPr lang="es-AR"/>
        </a:p>
      </dgm:t>
    </dgm:pt>
    <dgm:pt modelId="{04913942-725A-437F-AAE3-79A1C01BF283}">
      <dgm:prSet phldrT="[Texto]"/>
      <dgm:spPr/>
      <dgm:t>
        <a:bodyPr/>
        <a:lstStyle/>
        <a:p>
          <a:r>
            <a:rPr lang="es-AR" b="1"/>
            <a:t>Autoconsumo</a:t>
          </a:r>
        </a:p>
        <a:p>
          <a:r>
            <a:rPr lang="es-AR" b="1"/>
            <a:t>(X%)</a:t>
          </a:r>
        </a:p>
      </dgm:t>
    </dgm:pt>
    <dgm:pt modelId="{8B100616-B883-4C98-BC35-0224A797470E}" type="parTrans" cxnId="{75985F11-962C-49A8-BB1A-9B35BEA4045C}">
      <dgm:prSet/>
      <dgm:spPr/>
      <dgm:t>
        <a:bodyPr/>
        <a:lstStyle/>
        <a:p>
          <a:endParaRPr lang="es-AR"/>
        </a:p>
      </dgm:t>
    </dgm:pt>
    <dgm:pt modelId="{45D9D4D5-3A60-4D92-A7F4-477CABC98661}" type="sibTrans" cxnId="{75985F11-962C-49A8-BB1A-9B35BEA4045C}">
      <dgm:prSet/>
      <dgm:spPr/>
      <dgm:t>
        <a:bodyPr/>
        <a:lstStyle/>
        <a:p>
          <a:endParaRPr lang="es-AR"/>
        </a:p>
      </dgm:t>
    </dgm:pt>
    <dgm:pt modelId="{3D3D3DA4-E849-451D-A124-DD688E63A123}">
      <dgm:prSet phldrT="[Texto]"/>
      <dgm:spPr/>
      <dgm:t>
        <a:bodyPr/>
        <a:lstStyle/>
        <a:p>
          <a:r>
            <a:rPr lang="es-AR" b="1"/>
            <a:t>Usuarios/Consumidores</a:t>
          </a:r>
        </a:p>
        <a:p>
          <a:r>
            <a:rPr lang="es-AR" b="1"/>
            <a:t>(X%)</a:t>
          </a:r>
        </a:p>
      </dgm:t>
    </dgm:pt>
    <dgm:pt modelId="{BA07A8E9-169F-4955-B527-F21A79EB564A}" type="parTrans" cxnId="{C35CF933-40FB-4E9A-926C-A2B4D7C70118}">
      <dgm:prSet/>
      <dgm:spPr/>
      <dgm:t>
        <a:bodyPr/>
        <a:lstStyle/>
        <a:p>
          <a:endParaRPr lang="es-AR"/>
        </a:p>
      </dgm:t>
    </dgm:pt>
    <dgm:pt modelId="{27FBD045-F1F9-4248-AA21-739A6C4093D1}" type="sibTrans" cxnId="{C35CF933-40FB-4E9A-926C-A2B4D7C70118}">
      <dgm:prSet/>
      <dgm:spPr/>
      <dgm:t>
        <a:bodyPr/>
        <a:lstStyle/>
        <a:p>
          <a:endParaRPr lang="es-AR"/>
        </a:p>
      </dgm:t>
    </dgm:pt>
    <dgm:pt modelId="{B0906C2C-19F0-4C4C-A555-58CD116BC6E9}">
      <dgm:prSet phldrT="[Texto]"/>
      <dgm:spPr/>
      <dgm:t>
        <a:bodyPr/>
        <a:lstStyle/>
        <a:p>
          <a:r>
            <a:rPr lang="es-AR" b="1"/>
            <a:t>Usuarios/Consumidores</a:t>
          </a:r>
        </a:p>
      </dgm:t>
    </dgm:pt>
    <dgm:pt modelId="{FFA047EE-8C0E-4775-9BDD-A39E74FEDCE2}" type="parTrans" cxnId="{48D2E167-70B2-4AB5-8E87-F1555A4FE376}">
      <dgm:prSet/>
      <dgm:spPr/>
      <dgm:t>
        <a:bodyPr/>
        <a:lstStyle/>
        <a:p>
          <a:endParaRPr lang="es-AR"/>
        </a:p>
      </dgm:t>
    </dgm:pt>
    <dgm:pt modelId="{014BD241-E9F4-4842-AE5C-FC2EEC2989A4}" type="sibTrans" cxnId="{48D2E167-70B2-4AB5-8E87-F1555A4FE376}">
      <dgm:prSet/>
      <dgm:spPr/>
      <dgm:t>
        <a:bodyPr/>
        <a:lstStyle/>
        <a:p>
          <a:endParaRPr lang="es-AR"/>
        </a:p>
      </dgm:t>
    </dgm:pt>
    <dgm:pt modelId="{D6683354-0BC9-4436-9A74-D06AC8DA6A2E}" type="pres">
      <dgm:prSet presAssocID="{957F4A02-AD34-45BF-BD18-1221ED2C61E4}" presName="hierChild1" presStyleCnt="0">
        <dgm:presLayoutVars>
          <dgm:orgChart val="1"/>
          <dgm:chPref val="1"/>
          <dgm:dir/>
          <dgm:animOne val="branch"/>
          <dgm:animLvl val="lvl"/>
          <dgm:resizeHandles/>
        </dgm:presLayoutVars>
      </dgm:prSet>
      <dgm:spPr/>
      <dgm:t>
        <a:bodyPr/>
        <a:lstStyle/>
        <a:p>
          <a:endParaRPr lang="es-AR"/>
        </a:p>
      </dgm:t>
    </dgm:pt>
    <dgm:pt modelId="{E58883BF-D6C6-4F05-98C3-FB8E1D6D61F6}" type="pres">
      <dgm:prSet presAssocID="{D1B1DF80-5859-4D55-8F6C-82748DEB086D}" presName="hierRoot1" presStyleCnt="0">
        <dgm:presLayoutVars>
          <dgm:hierBranch val="init"/>
        </dgm:presLayoutVars>
      </dgm:prSet>
      <dgm:spPr/>
    </dgm:pt>
    <dgm:pt modelId="{017B21DF-7C9D-4E21-BCBE-B9B0767EAD61}" type="pres">
      <dgm:prSet presAssocID="{D1B1DF80-5859-4D55-8F6C-82748DEB086D}" presName="rootComposite1" presStyleCnt="0"/>
      <dgm:spPr/>
    </dgm:pt>
    <dgm:pt modelId="{8EFF11A2-F14D-46A3-8635-7DBE35B6C369}" type="pres">
      <dgm:prSet presAssocID="{D1B1DF80-5859-4D55-8F6C-82748DEB086D}" presName="rootText1" presStyleLbl="node0" presStyleIdx="0" presStyleCnt="1">
        <dgm:presLayoutVars>
          <dgm:chPref val="3"/>
        </dgm:presLayoutVars>
      </dgm:prSet>
      <dgm:spPr/>
      <dgm:t>
        <a:bodyPr/>
        <a:lstStyle/>
        <a:p>
          <a:endParaRPr lang="es-AR"/>
        </a:p>
      </dgm:t>
    </dgm:pt>
    <dgm:pt modelId="{EC108B5D-D8D2-4C7F-AE1A-7CB32007C1E1}" type="pres">
      <dgm:prSet presAssocID="{D1B1DF80-5859-4D55-8F6C-82748DEB086D}" presName="rootConnector1" presStyleLbl="node1" presStyleIdx="0" presStyleCnt="0"/>
      <dgm:spPr/>
      <dgm:t>
        <a:bodyPr/>
        <a:lstStyle/>
        <a:p>
          <a:endParaRPr lang="es-AR"/>
        </a:p>
      </dgm:t>
    </dgm:pt>
    <dgm:pt modelId="{6DF36A08-0F43-4E70-AE63-903E5F86DAA6}" type="pres">
      <dgm:prSet presAssocID="{D1B1DF80-5859-4D55-8F6C-82748DEB086D}" presName="hierChild2" presStyleCnt="0"/>
      <dgm:spPr/>
    </dgm:pt>
    <dgm:pt modelId="{92F7B6B4-FDF8-4ECC-9DAA-D4DFD480572F}" type="pres">
      <dgm:prSet presAssocID="{21368E79-EF5E-45E6-8624-E8DC848A1CE2}" presName="Name64" presStyleLbl="parChTrans1D2" presStyleIdx="0" presStyleCnt="2"/>
      <dgm:spPr/>
      <dgm:t>
        <a:bodyPr/>
        <a:lstStyle/>
        <a:p>
          <a:endParaRPr lang="es-AR"/>
        </a:p>
      </dgm:t>
    </dgm:pt>
    <dgm:pt modelId="{9FC41AB1-E235-4285-B98D-4CDB58189559}" type="pres">
      <dgm:prSet presAssocID="{78DD65BA-0ABF-4410-95D2-20A1D629A720}" presName="hierRoot2" presStyleCnt="0">
        <dgm:presLayoutVars>
          <dgm:hierBranch val="init"/>
        </dgm:presLayoutVars>
      </dgm:prSet>
      <dgm:spPr/>
    </dgm:pt>
    <dgm:pt modelId="{A36C7221-427F-47FA-9DA8-1C57776F313F}" type="pres">
      <dgm:prSet presAssocID="{78DD65BA-0ABF-4410-95D2-20A1D629A720}" presName="rootComposite" presStyleCnt="0"/>
      <dgm:spPr/>
    </dgm:pt>
    <dgm:pt modelId="{ADBB0485-85DD-44C1-B680-0C96C1ABE450}" type="pres">
      <dgm:prSet presAssocID="{78DD65BA-0ABF-4410-95D2-20A1D629A720}" presName="rootText" presStyleLbl="node2" presStyleIdx="0" presStyleCnt="2">
        <dgm:presLayoutVars>
          <dgm:chPref val="3"/>
        </dgm:presLayoutVars>
      </dgm:prSet>
      <dgm:spPr/>
      <dgm:t>
        <a:bodyPr/>
        <a:lstStyle/>
        <a:p>
          <a:endParaRPr lang="es-AR"/>
        </a:p>
      </dgm:t>
    </dgm:pt>
    <dgm:pt modelId="{8FB779DA-1E8D-4018-A460-18E9D9B01687}" type="pres">
      <dgm:prSet presAssocID="{78DD65BA-0ABF-4410-95D2-20A1D629A720}" presName="rootConnector" presStyleLbl="node2" presStyleIdx="0" presStyleCnt="2"/>
      <dgm:spPr/>
      <dgm:t>
        <a:bodyPr/>
        <a:lstStyle/>
        <a:p>
          <a:endParaRPr lang="es-AR"/>
        </a:p>
      </dgm:t>
    </dgm:pt>
    <dgm:pt modelId="{54668875-F62F-4CD5-A74B-898DB0600AF1}" type="pres">
      <dgm:prSet presAssocID="{78DD65BA-0ABF-4410-95D2-20A1D629A720}" presName="hierChild4" presStyleCnt="0"/>
      <dgm:spPr/>
    </dgm:pt>
    <dgm:pt modelId="{47C85EE2-567F-45E4-96AB-5C12C10727D1}" type="pres">
      <dgm:prSet presAssocID="{88AF22A4-D28E-4F1A-B06D-7841C4E1F475}" presName="Name64" presStyleLbl="parChTrans1D3" presStyleIdx="0" presStyleCnt="8"/>
      <dgm:spPr/>
      <dgm:t>
        <a:bodyPr/>
        <a:lstStyle/>
        <a:p>
          <a:endParaRPr lang="es-AR"/>
        </a:p>
      </dgm:t>
    </dgm:pt>
    <dgm:pt modelId="{96A1D3B0-B104-433A-A111-72670BA29957}" type="pres">
      <dgm:prSet presAssocID="{177AB9C8-AC08-4B6A-BB85-B484F5E79F4F}" presName="hierRoot2" presStyleCnt="0">
        <dgm:presLayoutVars>
          <dgm:hierBranch val="init"/>
        </dgm:presLayoutVars>
      </dgm:prSet>
      <dgm:spPr/>
    </dgm:pt>
    <dgm:pt modelId="{B7DDEE7C-FD67-42F5-91A4-C2673C97D1CB}" type="pres">
      <dgm:prSet presAssocID="{177AB9C8-AC08-4B6A-BB85-B484F5E79F4F}" presName="rootComposite" presStyleCnt="0"/>
      <dgm:spPr/>
    </dgm:pt>
    <dgm:pt modelId="{667ABE14-37A2-40E7-8093-20FBC7C8F45D}" type="pres">
      <dgm:prSet presAssocID="{177AB9C8-AC08-4B6A-BB85-B484F5E79F4F}" presName="rootText" presStyleLbl="node3" presStyleIdx="0" presStyleCnt="8" custLinFactNeighborY="13730">
        <dgm:presLayoutVars>
          <dgm:chPref val="3"/>
        </dgm:presLayoutVars>
      </dgm:prSet>
      <dgm:spPr/>
      <dgm:t>
        <a:bodyPr/>
        <a:lstStyle/>
        <a:p>
          <a:endParaRPr lang="es-AR"/>
        </a:p>
      </dgm:t>
    </dgm:pt>
    <dgm:pt modelId="{A83FC659-8A0D-4874-A25F-E7E931267A48}" type="pres">
      <dgm:prSet presAssocID="{177AB9C8-AC08-4B6A-BB85-B484F5E79F4F}" presName="rootConnector" presStyleLbl="node3" presStyleIdx="0" presStyleCnt="8"/>
      <dgm:spPr/>
      <dgm:t>
        <a:bodyPr/>
        <a:lstStyle/>
        <a:p>
          <a:endParaRPr lang="es-AR"/>
        </a:p>
      </dgm:t>
    </dgm:pt>
    <dgm:pt modelId="{E6F76A95-4B58-4108-89B3-FA1D770356C6}" type="pres">
      <dgm:prSet presAssocID="{177AB9C8-AC08-4B6A-BB85-B484F5E79F4F}" presName="hierChild4" presStyleCnt="0"/>
      <dgm:spPr/>
    </dgm:pt>
    <dgm:pt modelId="{B2BA8652-01C4-4A85-BF43-AFDC74C95581}" type="pres">
      <dgm:prSet presAssocID="{177AB9C8-AC08-4B6A-BB85-B484F5E79F4F}" presName="hierChild5" presStyleCnt="0"/>
      <dgm:spPr/>
    </dgm:pt>
    <dgm:pt modelId="{C8B6FBA2-5CCC-42C7-BBE1-BE522EEBE296}" type="pres">
      <dgm:prSet presAssocID="{099F9F32-A215-4FE1-95D2-7129E93FDF2E}" presName="Name64" presStyleLbl="parChTrans1D3" presStyleIdx="1" presStyleCnt="8"/>
      <dgm:spPr/>
      <dgm:t>
        <a:bodyPr/>
        <a:lstStyle/>
        <a:p>
          <a:endParaRPr lang="es-AR"/>
        </a:p>
      </dgm:t>
    </dgm:pt>
    <dgm:pt modelId="{D995AF90-B861-4603-81EB-2843651B6DD5}" type="pres">
      <dgm:prSet presAssocID="{49DCA436-2F1A-474F-A58F-83316AF803BC}" presName="hierRoot2" presStyleCnt="0">
        <dgm:presLayoutVars>
          <dgm:hierBranch val="init"/>
        </dgm:presLayoutVars>
      </dgm:prSet>
      <dgm:spPr/>
    </dgm:pt>
    <dgm:pt modelId="{3FC6FA64-547B-4C3C-BD6E-5C9040122F25}" type="pres">
      <dgm:prSet presAssocID="{49DCA436-2F1A-474F-A58F-83316AF803BC}" presName="rootComposite" presStyleCnt="0"/>
      <dgm:spPr/>
    </dgm:pt>
    <dgm:pt modelId="{6BF8762E-3482-4A25-BF71-E6A52C7B0ADF}" type="pres">
      <dgm:prSet presAssocID="{49DCA436-2F1A-474F-A58F-83316AF803BC}" presName="rootText" presStyleLbl="node3" presStyleIdx="1" presStyleCnt="8">
        <dgm:presLayoutVars>
          <dgm:chPref val="3"/>
        </dgm:presLayoutVars>
      </dgm:prSet>
      <dgm:spPr/>
      <dgm:t>
        <a:bodyPr/>
        <a:lstStyle/>
        <a:p>
          <a:endParaRPr lang="es-AR"/>
        </a:p>
      </dgm:t>
    </dgm:pt>
    <dgm:pt modelId="{FC99FD66-06CC-4EA0-B042-50BB4DC743AF}" type="pres">
      <dgm:prSet presAssocID="{49DCA436-2F1A-474F-A58F-83316AF803BC}" presName="rootConnector" presStyleLbl="node3" presStyleIdx="1" presStyleCnt="8"/>
      <dgm:spPr/>
      <dgm:t>
        <a:bodyPr/>
        <a:lstStyle/>
        <a:p>
          <a:endParaRPr lang="es-AR"/>
        </a:p>
      </dgm:t>
    </dgm:pt>
    <dgm:pt modelId="{D38059F9-8F93-43D4-A792-BDF7D0DDD18A}" type="pres">
      <dgm:prSet presAssocID="{49DCA436-2F1A-474F-A58F-83316AF803BC}" presName="hierChild4" presStyleCnt="0"/>
      <dgm:spPr/>
    </dgm:pt>
    <dgm:pt modelId="{F4601AE1-7D57-4932-91C8-08BC180C88FD}" type="pres">
      <dgm:prSet presAssocID="{D38D5A2C-C5EB-408F-B76E-973CDB99296D}" presName="Name64" presStyleLbl="parChTrans1D4" presStyleIdx="0" presStyleCnt="2"/>
      <dgm:spPr/>
      <dgm:t>
        <a:bodyPr/>
        <a:lstStyle/>
        <a:p>
          <a:endParaRPr lang="es-AR"/>
        </a:p>
      </dgm:t>
    </dgm:pt>
    <dgm:pt modelId="{27200297-B51B-4949-8772-8BB298FEDB34}" type="pres">
      <dgm:prSet presAssocID="{5F54BB43-B1CC-4B33-BD8A-96D96BCD2FD8}" presName="hierRoot2" presStyleCnt="0">
        <dgm:presLayoutVars>
          <dgm:hierBranch val="init"/>
        </dgm:presLayoutVars>
      </dgm:prSet>
      <dgm:spPr/>
    </dgm:pt>
    <dgm:pt modelId="{CDE7303D-89E5-497B-B20E-EF1C13482131}" type="pres">
      <dgm:prSet presAssocID="{5F54BB43-B1CC-4B33-BD8A-96D96BCD2FD8}" presName="rootComposite" presStyleCnt="0"/>
      <dgm:spPr/>
    </dgm:pt>
    <dgm:pt modelId="{6D97A547-9A82-4055-9357-C8C3A183781C}" type="pres">
      <dgm:prSet presAssocID="{5F54BB43-B1CC-4B33-BD8A-96D96BCD2FD8}" presName="rootText" presStyleLbl="node4" presStyleIdx="0" presStyleCnt="2">
        <dgm:presLayoutVars>
          <dgm:chPref val="3"/>
        </dgm:presLayoutVars>
      </dgm:prSet>
      <dgm:spPr/>
      <dgm:t>
        <a:bodyPr/>
        <a:lstStyle/>
        <a:p>
          <a:endParaRPr lang="es-AR"/>
        </a:p>
      </dgm:t>
    </dgm:pt>
    <dgm:pt modelId="{6794BEEC-F97E-4283-A49D-3CE448043FBA}" type="pres">
      <dgm:prSet presAssocID="{5F54BB43-B1CC-4B33-BD8A-96D96BCD2FD8}" presName="rootConnector" presStyleLbl="node4" presStyleIdx="0" presStyleCnt="2"/>
      <dgm:spPr/>
      <dgm:t>
        <a:bodyPr/>
        <a:lstStyle/>
        <a:p>
          <a:endParaRPr lang="es-AR"/>
        </a:p>
      </dgm:t>
    </dgm:pt>
    <dgm:pt modelId="{431E4DEE-952E-47AC-8644-46E112AA27EC}" type="pres">
      <dgm:prSet presAssocID="{5F54BB43-B1CC-4B33-BD8A-96D96BCD2FD8}" presName="hierChild4" presStyleCnt="0"/>
      <dgm:spPr/>
    </dgm:pt>
    <dgm:pt modelId="{CDB17991-FF3F-4451-8103-95B3ECE0EE87}" type="pres">
      <dgm:prSet presAssocID="{5F54BB43-B1CC-4B33-BD8A-96D96BCD2FD8}" presName="hierChild5" presStyleCnt="0"/>
      <dgm:spPr/>
    </dgm:pt>
    <dgm:pt modelId="{ECC042DD-8525-4C13-B51E-85E71FD93A2A}" type="pres">
      <dgm:prSet presAssocID="{49DCA436-2F1A-474F-A58F-83316AF803BC}" presName="hierChild5" presStyleCnt="0"/>
      <dgm:spPr/>
    </dgm:pt>
    <dgm:pt modelId="{69092794-9023-4019-BDBC-29D481DD7730}" type="pres">
      <dgm:prSet presAssocID="{7DB84218-0585-4E5D-8BB9-52E2E267D937}" presName="Name64" presStyleLbl="parChTrans1D3" presStyleIdx="2" presStyleCnt="8"/>
      <dgm:spPr/>
      <dgm:t>
        <a:bodyPr/>
        <a:lstStyle/>
        <a:p>
          <a:endParaRPr lang="es-AR"/>
        </a:p>
      </dgm:t>
    </dgm:pt>
    <dgm:pt modelId="{E2C24E17-8F3D-4260-9CDD-EB424F7FB8D5}" type="pres">
      <dgm:prSet presAssocID="{CC972FDB-CCD1-4630-853E-1444AE23BA8E}" presName="hierRoot2" presStyleCnt="0">
        <dgm:presLayoutVars>
          <dgm:hierBranch val="init"/>
        </dgm:presLayoutVars>
      </dgm:prSet>
      <dgm:spPr/>
    </dgm:pt>
    <dgm:pt modelId="{8BD05B54-132A-40A9-8B04-96F2DC13A5A8}" type="pres">
      <dgm:prSet presAssocID="{CC972FDB-CCD1-4630-853E-1444AE23BA8E}" presName="rootComposite" presStyleCnt="0"/>
      <dgm:spPr/>
    </dgm:pt>
    <dgm:pt modelId="{905B9EC3-2294-4EF2-9E51-EAFF5621F920}" type="pres">
      <dgm:prSet presAssocID="{CC972FDB-CCD1-4630-853E-1444AE23BA8E}" presName="rootText" presStyleLbl="node3" presStyleIdx="2" presStyleCnt="8">
        <dgm:presLayoutVars>
          <dgm:chPref val="3"/>
        </dgm:presLayoutVars>
      </dgm:prSet>
      <dgm:spPr/>
      <dgm:t>
        <a:bodyPr/>
        <a:lstStyle/>
        <a:p>
          <a:endParaRPr lang="es-AR"/>
        </a:p>
      </dgm:t>
    </dgm:pt>
    <dgm:pt modelId="{E5225508-B0DA-40D0-86BA-E41B4428688E}" type="pres">
      <dgm:prSet presAssocID="{CC972FDB-CCD1-4630-853E-1444AE23BA8E}" presName="rootConnector" presStyleLbl="node3" presStyleIdx="2" presStyleCnt="8"/>
      <dgm:spPr/>
      <dgm:t>
        <a:bodyPr/>
        <a:lstStyle/>
        <a:p>
          <a:endParaRPr lang="es-AR"/>
        </a:p>
      </dgm:t>
    </dgm:pt>
    <dgm:pt modelId="{69D23875-2412-447A-BA97-BFE19052AF15}" type="pres">
      <dgm:prSet presAssocID="{CC972FDB-CCD1-4630-853E-1444AE23BA8E}" presName="hierChild4" presStyleCnt="0"/>
      <dgm:spPr/>
    </dgm:pt>
    <dgm:pt modelId="{C8ED9467-8BC9-4E60-BD40-BFD5A1F30514}" type="pres">
      <dgm:prSet presAssocID="{CC972FDB-CCD1-4630-853E-1444AE23BA8E}" presName="hierChild5" presStyleCnt="0"/>
      <dgm:spPr/>
    </dgm:pt>
    <dgm:pt modelId="{2B070A12-48B9-43F6-819A-8726EFC5A16A}" type="pres">
      <dgm:prSet presAssocID="{EFF93B7C-D791-4898-B51C-A4CAEA6C393A}" presName="Name64" presStyleLbl="parChTrans1D3" presStyleIdx="3" presStyleCnt="8"/>
      <dgm:spPr/>
      <dgm:t>
        <a:bodyPr/>
        <a:lstStyle/>
        <a:p>
          <a:endParaRPr lang="es-AR"/>
        </a:p>
      </dgm:t>
    </dgm:pt>
    <dgm:pt modelId="{DB30434B-D8E4-4FC5-BD94-25212CB4E012}" type="pres">
      <dgm:prSet presAssocID="{AD870BF9-F2E9-47F8-BEF6-D6DCA41E33AF}" presName="hierRoot2" presStyleCnt="0">
        <dgm:presLayoutVars>
          <dgm:hierBranch val="init"/>
        </dgm:presLayoutVars>
      </dgm:prSet>
      <dgm:spPr/>
    </dgm:pt>
    <dgm:pt modelId="{055F1248-79E3-47FF-8173-805FC84DB6C1}" type="pres">
      <dgm:prSet presAssocID="{AD870BF9-F2E9-47F8-BEF6-D6DCA41E33AF}" presName="rootComposite" presStyleCnt="0"/>
      <dgm:spPr/>
    </dgm:pt>
    <dgm:pt modelId="{97D30CC6-6F4A-40F8-8DEB-83DB9631FA84}" type="pres">
      <dgm:prSet presAssocID="{AD870BF9-F2E9-47F8-BEF6-D6DCA41E33AF}" presName="rootText" presStyleLbl="node3" presStyleIdx="3" presStyleCnt="8">
        <dgm:presLayoutVars>
          <dgm:chPref val="3"/>
        </dgm:presLayoutVars>
      </dgm:prSet>
      <dgm:spPr/>
      <dgm:t>
        <a:bodyPr/>
        <a:lstStyle/>
        <a:p>
          <a:endParaRPr lang="es-AR"/>
        </a:p>
      </dgm:t>
    </dgm:pt>
    <dgm:pt modelId="{ECAA226B-8DFD-4D9E-A4CF-85C5DCFEA4AC}" type="pres">
      <dgm:prSet presAssocID="{AD870BF9-F2E9-47F8-BEF6-D6DCA41E33AF}" presName="rootConnector" presStyleLbl="node3" presStyleIdx="3" presStyleCnt="8"/>
      <dgm:spPr/>
      <dgm:t>
        <a:bodyPr/>
        <a:lstStyle/>
        <a:p>
          <a:endParaRPr lang="es-AR"/>
        </a:p>
      </dgm:t>
    </dgm:pt>
    <dgm:pt modelId="{7D513054-E82D-421E-A114-5E9ABFFAA2C5}" type="pres">
      <dgm:prSet presAssocID="{AD870BF9-F2E9-47F8-BEF6-D6DCA41E33AF}" presName="hierChild4" presStyleCnt="0"/>
      <dgm:spPr/>
    </dgm:pt>
    <dgm:pt modelId="{3E2640E8-BEF4-4BBB-AD00-FFB1E64C4335}" type="pres">
      <dgm:prSet presAssocID="{AD870BF9-F2E9-47F8-BEF6-D6DCA41E33AF}" presName="hierChild5" presStyleCnt="0"/>
      <dgm:spPr/>
    </dgm:pt>
    <dgm:pt modelId="{366EFA30-9CBC-4EAE-B807-8400D5D23CAF}" type="pres">
      <dgm:prSet presAssocID="{78DD65BA-0ABF-4410-95D2-20A1D629A720}" presName="hierChild5" presStyleCnt="0"/>
      <dgm:spPr/>
    </dgm:pt>
    <dgm:pt modelId="{CF27BD47-0BE9-4633-88B6-E837F5F36C5D}" type="pres">
      <dgm:prSet presAssocID="{5AD28D54-9AE8-443B-A4A2-1FD2FAA69401}" presName="Name64" presStyleLbl="parChTrans1D2" presStyleIdx="1" presStyleCnt="2"/>
      <dgm:spPr/>
      <dgm:t>
        <a:bodyPr/>
        <a:lstStyle/>
        <a:p>
          <a:endParaRPr lang="es-AR"/>
        </a:p>
      </dgm:t>
    </dgm:pt>
    <dgm:pt modelId="{10EDC2A6-A2D0-4556-AD3D-5DF7D92A8D1B}" type="pres">
      <dgm:prSet presAssocID="{5F0BEC21-6835-46CC-ACED-14D39D42C4B4}" presName="hierRoot2" presStyleCnt="0">
        <dgm:presLayoutVars>
          <dgm:hierBranch val="init"/>
        </dgm:presLayoutVars>
      </dgm:prSet>
      <dgm:spPr/>
    </dgm:pt>
    <dgm:pt modelId="{5ED427CF-1FF3-44ED-8CC1-856675CB9CA7}" type="pres">
      <dgm:prSet presAssocID="{5F0BEC21-6835-46CC-ACED-14D39D42C4B4}" presName="rootComposite" presStyleCnt="0"/>
      <dgm:spPr/>
    </dgm:pt>
    <dgm:pt modelId="{41E4873D-2317-4B68-844D-F7D749533064}" type="pres">
      <dgm:prSet presAssocID="{5F0BEC21-6835-46CC-ACED-14D39D42C4B4}" presName="rootText" presStyleLbl="node2" presStyleIdx="1" presStyleCnt="2">
        <dgm:presLayoutVars>
          <dgm:chPref val="3"/>
        </dgm:presLayoutVars>
      </dgm:prSet>
      <dgm:spPr/>
      <dgm:t>
        <a:bodyPr/>
        <a:lstStyle/>
        <a:p>
          <a:endParaRPr lang="es-AR"/>
        </a:p>
      </dgm:t>
    </dgm:pt>
    <dgm:pt modelId="{C3BE2408-F7D9-4F97-8818-40B8EAA7F365}" type="pres">
      <dgm:prSet presAssocID="{5F0BEC21-6835-46CC-ACED-14D39D42C4B4}" presName="rootConnector" presStyleLbl="node2" presStyleIdx="1" presStyleCnt="2"/>
      <dgm:spPr/>
      <dgm:t>
        <a:bodyPr/>
        <a:lstStyle/>
        <a:p>
          <a:endParaRPr lang="es-AR"/>
        </a:p>
      </dgm:t>
    </dgm:pt>
    <dgm:pt modelId="{20BBCC7D-163C-47A3-B857-0052AB6DE6A2}" type="pres">
      <dgm:prSet presAssocID="{5F0BEC21-6835-46CC-ACED-14D39D42C4B4}" presName="hierChild4" presStyleCnt="0"/>
      <dgm:spPr/>
    </dgm:pt>
    <dgm:pt modelId="{834E5F83-F3FE-4FBA-9EB8-B38E400CC78E}" type="pres">
      <dgm:prSet presAssocID="{2C554E8A-F237-4AE7-BB8C-2E3168257949}" presName="Name64" presStyleLbl="parChTrans1D3" presStyleIdx="4" presStyleCnt="8"/>
      <dgm:spPr/>
      <dgm:t>
        <a:bodyPr/>
        <a:lstStyle/>
        <a:p>
          <a:endParaRPr lang="es-AR"/>
        </a:p>
      </dgm:t>
    </dgm:pt>
    <dgm:pt modelId="{C5178A04-C3B4-4491-A3A2-AACFD7363365}" type="pres">
      <dgm:prSet presAssocID="{4A827030-C8C1-4F87-ADF1-BC1A46DF4184}" presName="hierRoot2" presStyleCnt="0">
        <dgm:presLayoutVars>
          <dgm:hierBranch val="init"/>
        </dgm:presLayoutVars>
      </dgm:prSet>
      <dgm:spPr/>
    </dgm:pt>
    <dgm:pt modelId="{E3C9A3C6-A0C0-48E6-BB51-21EAF3C0C4DA}" type="pres">
      <dgm:prSet presAssocID="{4A827030-C8C1-4F87-ADF1-BC1A46DF4184}" presName="rootComposite" presStyleCnt="0"/>
      <dgm:spPr/>
    </dgm:pt>
    <dgm:pt modelId="{D4CC609E-E05F-43E0-A38A-D2B73AC1606E}" type="pres">
      <dgm:prSet presAssocID="{4A827030-C8C1-4F87-ADF1-BC1A46DF4184}" presName="rootText" presStyleLbl="node3" presStyleIdx="4" presStyleCnt="8">
        <dgm:presLayoutVars>
          <dgm:chPref val="3"/>
        </dgm:presLayoutVars>
      </dgm:prSet>
      <dgm:spPr/>
      <dgm:t>
        <a:bodyPr/>
        <a:lstStyle/>
        <a:p>
          <a:endParaRPr lang="es-AR"/>
        </a:p>
      </dgm:t>
    </dgm:pt>
    <dgm:pt modelId="{86D30DF0-7F83-4973-837D-8DAE4B1523FA}" type="pres">
      <dgm:prSet presAssocID="{4A827030-C8C1-4F87-ADF1-BC1A46DF4184}" presName="rootConnector" presStyleLbl="node3" presStyleIdx="4" presStyleCnt="8"/>
      <dgm:spPr/>
      <dgm:t>
        <a:bodyPr/>
        <a:lstStyle/>
        <a:p>
          <a:endParaRPr lang="es-AR"/>
        </a:p>
      </dgm:t>
    </dgm:pt>
    <dgm:pt modelId="{795BA149-EA0D-48BB-91C7-59E6C326DB9B}" type="pres">
      <dgm:prSet presAssocID="{4A827030-C8C1-4F87-ADF1-BC1A46DF4184}" presName="hierChild4" presStyleCnt="0"/>
      <dgm:spPr/>
    </dgm:pt>
    <dgm:pt modelId="{8CE2F99C-8144-4B23-98A5-CBE5E3FE17BF}" type="pres">
      <dgm:prSet presAssocID="{4A827030-C8C1-4F87-ADF1-BC1A46DF4184}" presName="hierChild5" presStyleCnt="0"/>
      <dgm:spPr/>
    </dgm:pt>
    <dgm:pt modelId="{7C9D7144-56C2-4E7C-9A2F-3D559B2E4A84}" type="pres">
      <dgm:prSet presAssocID="{9935359D-D0EF-4389-850E-D169A53BDD7D}" presName="Name64" presStyleLbl="parChTrans1D3" presStyleIdx="5" presStyleCnt="8"/>
      <dgm:spPr/>
      <dgm:t>
        <a:bodyPr/>
        <a:lstStyle/>
        <a:p>
          <a:endParaRPr lang="es-AR"/>
        </a:p>
      </dgm:t>
    </dgm:pt>
    <dgm:pt modelId="{F0B52CB9-CD47-4141-B42D-FDD4A06D15DE}" type="pres">
      <dgm:prSet presAssocID="{987EEDED-F227-4388-9CA5-3FE677497B69}" presName="hierRoot2" presStyleCnt="0">
        <dgm:presLayoutVars>
          <dgm:hierBranch val="init"/>
        </dgm:presLayoutVars>
      </dgm:prSet>
      <dgm:spPr/>
    </dgm:pt>
    <dgm:pt modelId="{A5E288E7-0882-4ED4-8A51-A3404E27DAA8}" type="pres">
      <dgm:prSet presAssocID="{987EEDED-F227-4388-9CA5-3FE677497B69}" presName="rootComposite" presStyleCnt="0"/>
      <dgm:spPr/>
    </dgm:pt>
    <dgm:pt modelId="{AC8BAF92-F151-4A1D-8F76-7B4ABC5DABA8}" type="pres">
      <dgm:prSet presAssocID="{987EEDED-F227-4388-9CA5-3FE677497B69}" presName="rootText" presStyleLbl="node3" presStyleIdx="5" presStyleCnt="8">
        <dgm:presLayoutVars>
          <dgm:chPref val="3"/>
        </dgm:presLayoutVars>
      </dgm:prSet>
      <dgm:spPr/>
      <dgm:t>
        <a:bodyPr/>
        <a:lstStyle/>
        <a:p>
          <a:endParaRPr lang="es-AR"/>
        </a:p>
      </dgm:t>
    </dgm:pt>
    <dgm:pt modelId="{FB48138A-41BA-44B6-85DA-09F343BB0929}" type="pres">
      <dgm:prSet presAssocID="{987EEDED-F227-4388-9CA5-3FE677497B69}" presName="rootConnector" presStyleLbl="node3" presStyleIdx="5" presStyleCnt="8"/>
      <dgm:spPr/>
      <dgm:t>
        <a:bodyPr/>
        <a:lstStyle/>
        <a:p>
          <a:endParaRPr lang="es-AR"/>
        </a:p>
      </dgm:t>
    </dgm:pt>
    <dgm:pt modelId="{15B11D97-8FB3-4905-9995-BD30229116C3}" type="pres">
      <dgm:prSet presAssocID="{987EEDED-F227-4388-9CA5-3FE677497B69}" presName="hierChild4" presStyleCnt="0"/>
      <dgm:spPr/>
    </dgm:pt>
    <dgm:pt modelId="{092425E5-4F34-4DB7-8169-A752AE0741DA}" type="pres">
      <dgm:prSet presAssocID="{FFA047EE-8C0E-4775-9BDD-A39E74FEDCE2}" presName="Name64" presStyleLbl="parChTrans1D4" presStyleIdx="1" presStyleCnt="2"/>
      <dgm:spPr/>
      <dgm:t>
        <a:bodyPr/>
        <a:lstStyle/>
        <a:p>
          <a:endParaRPr lang="es-AR"/>
        </a:p>
      </dgm:t>
    </dgm:pt>
    <dgm:pt modelId="{1AD76B8B-7C7B-4155-9DDF-A8EEFE3240F1}" type="pres">
      <dgm:prSet presAssocID="{B0906C2C-19F0-4C4C-A555-58CD116BC6E9}" presName="hierRoot2" presStyleCnt="0">
        <dgm:presLayoutVars>
          <dgm:hierBranch val="init"/>
        </dgm:presLayoutVars>
      </dgm:prSet>
      <dgm:spPr/>
    </dgm:pt>
    <dgm:pt modelId="{983754F9-7161-4FCF-A304-3BC312B299DA}" type="pres">
      <dgm:prSet presAssocID="{B0906C2C-19F0-4C4C-A555-58CD116BC6E9}" presName="rootComposite" presStyleCnt="0"/>
      <dgm:spPr/>
    </dgm:pt>
    <dgm:pt modelId="{4B37436A-AAA2-43CE-94A0-4557CBA2D927}" type="pres">
      <dgm:prSet presAssocID="{B0906C2C-19F0-4C4C-A555-58CD116BC6E9}" presName="rootText" presStyleLbl="node4" presStyleIdx="1" presStyleCnt="2">
        <dgm:presLayoutVars>
          <dgm:chPref val="3"/>
        </dgm:presLayoutVars>
      </dgm:prSet>
      <dgm:spPr/>
      <dgm:t>
        <a:bodyPr/>
        <a:lstStyle/>
        <a:p>
          <a:endParaRPr lang="es-AR"/>
        </a:p>
      </dgm:t>
    </dgm:pt>
    <dgm:pt modelId="{168461BB-2EB7-4C65-BEE8-8618E7B86F0D}" type="pres">
      <dgm:prSet presAssocID="{B0906C2C-19F0-4C4C-A555-58CD116BC6E9}" presName="rootConnector" presStyleLbl="node4" presStyleIdx="1" presStyleCnt="2"/>
      <dgm:spPr/>
      <dgm:t>
        <a:bodyPr/>
        <a:lstStyle/>
        <a:p>
          <a:endParaRPr lang="es-AR"/>
        </a:p>
      </dgm:t>
    </dgm:pt>
    <dgm:pt modelId="{391CC4A4-90AC-4C70-9412-AC4840F94CCF}" type="pres">
      <dgm:prSet presAssocID="{B0906C2C-19F0-4C4C-A555-58CD116BC6E9}" presName="hierChild4" presStyleCnt="0"/>
      <dgm:spPr/>
    </dgm:pt>
    <dgm:pt modelId="{70C37CF9-927A-42B2-8045-262AFC34D38D}" type="pres">
      <dgm:prSet presAssocID="{B0906C2C-19F0-4C4C-A555-58CD116BC6E9}" presName="hierChild5" presStyleCnt="0"/>
      <dgm:spPr/>
    </dgm:pt>
    <dgm:pt modelId="{E6094AA8-6F85-4DD1-BA02-5F7E5A6D17E9}" type="pres">
      <dgm:prSet presAssocID="{987EEDED-F227-4388-9CA5-3FE677497B69}" presName="hierChild5" presStyleCnt="0"/>
      <dgm:spPr/>
    </dgm:pt>
    <dgm:pt modelId="{9ACC4EC2-9C4D-4818-BAAB-7989ED3F4EB1}" type="pres">
      <dgm:prSet presAssocID="{8B100616-B883-4C98-BC35-0224A797470E}" presName="Name64" presStyleLbl="parChTrans1D3" presStyleIdx="6" presStyleCnt="8"/>
      <dgm:spPr/>
      <dgm:t>
        <a:bodyPr/>
        <a:lstStyle/>
        <a:p>
          <a:endParaRPr lang="es-AR"/>
        </a:p>
      </dgm:t>
    </dgm:pt>
    <dgm:pt modelId="{8E34A459-F747-44F2-A0E8-BC601030557E}" type="pres">
      <dgm:prSet presAssocID="{04913942-725A-437F-AAE3-79A1C01BF283}" presName="hierRoot2" presStyleCnt="0">
        <dgm:presLayoutVars>
          <dgm:hierBranch val="init"/>
        </dgm:presLayoutVars>
      </dgm:prSet>
      <dgm:spPr/>
    </dgm:pt>
    <dgm:pt modelId="{A344333D-9ACF-4F03-B9D3-D6780E7F9923}" type="pres">
      <dgm:prSet presAssocID="{04913942-725A-437F-AAE3-79A1C01BF283}" presName="rootComposite" presStyleCnt="0"/>
      <dgm:spPr/>
    </dgm:pt>
    <dgm:pt modelId="{C613CD0E-ABD7-4CA0-A6A7-2BEB66678109}" type="pres">
      <dgm:prSet presAssocID="{04913942-725A-437F-AAE3-79A1C01BF283}" presName="rootText" presStyleLbl="node3" presStyleIdx="6" presStyleCnt="8">
        <dgm:presLayoutVars>
          <dgm:chPref val="3"/>
        </dgm:presLayoutVars>
      </dgm:prSet>
      <dgm:spPr/>
      <dgm:t>
        <a:bodyPr/>
        <a:lstStyle/>
        <a:p>
          <a:endParaRPr lang="es-AR"/>
        </a:p>
      </dgm:t>
    </dgm:pt>
    <dgm:pt modelId="{3A36030D-44C8-4224-BBBB-269353CF3975}" type="pres">
      <dgm:prSet presAssocID="{04913942-725A-437F-AAE3-79A1C01BF283}" presName="rootConnector" presStyleLbl="node3" presStyleIdx="6" presStyleCnt="8"/>
      <dgm:spPr/>
      <dgm:t>
        <a:bodyPr/>
        <a:lstStyle/>
        <a:p>
          <a:endParaRPr lang="es-AR"/>
        </a:p>
      </dgm:t>
    </dgm:pt>
    <dgm:pt modelId="{E8D3325C-92F6-4E87-990F-7AE12D3F1722}" type="pres">
      <dgm:prSet presAssocID="{04913942-725A-437F-AAE3-79A1C01BF283}" presName="hierChild4" presStyleCnt="0"/>
      <dgm:spPr/>
    </dgm:pt>
    <dgm:pt modelId="{FCF3EF1A-69D4-483A-A356-97FC37BFB9EF}" type="pres">
      <dgm:prSet presAssocID="{04913942-725A-437F-AAE3-79A1C01BF283}" presName="hierChild5" presStyleCnt="0"/>
      <dgm:spPr/>
    </dgm:pt>
    <dgm:pt modelId="{5405B800-5D1C-4F8F-A47D-E9F4B7D8F35A}" type="pres">
      <dgm:prSet presAssocID="{BA07A8E9-169F-4955-B527-F21A79EB564A}" presName="Name64" presStyleLbl="parChTrans1D3" presStyleIdx="7" presStyleCnt="8"/>
      <dgm:spPr/>
      <dgm:t>
        <a:bodyPr/>
        <a:lstStyle/>
        <a:p>
          <a:endParaRPr lang="es-AR"/>
        </a:p>
      </dgm:t>
    </dgm:pt>
    <dgm:pt modelId="{A6F2B4C5-D953-4B74-A65D-575CD58DD3F3}" type="pres">
      <dgm:prSet presAssocID="{3D3D3DA4-E849-451D-A124-DD688E63A123}" presName="hierRoot2" presStyleCnt="0">
        <dgm:presLayoutVars>
          <dgm:hierBranch val="init"/>
        </dgm:presLayoutVars>
      </dgm:prSet>
      <dgm:spPr/>
    </dgm:pt>
    <dgm:pt modelId="{E082E685-D9E1-41C4-B7BC-8011F093AEB6}" type="pres">
      <dgm:prSet presAssocID="{3D3D3DA4-E849-451D-A124-DD688E63A123}" presName="rootComposite" presStyleCnt="0"/>
      <dgm:spPr/>
    </dgm:pt>
    <dgm:pt modelId="{E7627C0B-549C-404E-AFE1-72B838A219F2}" type="pres">
      <dgm:prSet presAssocID="{3D3D3DA4-E849-451D-A124-DD688E63A123}" presName="rootText" presStyleLbl="node3" presStyleIdx="7" presStyleCnt="8">
        <dgm:presLayoutVars>
          <dgm:chPref val="3"/>
        </dgm:presLayoutVars>
      </dgm:prSet>
      <dgm:spPr/>
      <dgm:t>
        <a:bodyPr/>
        <a:lstStyle/>
        <a:p>
          <a:endParaRPr lang="es-AR"/>
        </a:p>
      </dgm:t>
    </dgm:pt>
    <dgm:pt modelId="{E3B15426-2FE1-4F60-8281-95C45325C933}" type="pres">
      <dgm:prSet presAssocID="{3D3D3DA4-E849-451D-A124-DD688E63A123}" presName="rootConnector" presStyleLbl="node3" presStyleIdx="7" presStyleCnt="8"/>
      <dgm:spPr/>
      <dgm:t>
        <a:bodyPr/>
        <a:lstStyle/>
        <a:p>
          <a:endParaRPr lang="es-AR"/>
        </a:p>
      </dgm:t>
    </dgm:pt>
    <dgm:pt modelId="{7F8600B3-D9DB-45C2-BC7F-A11373446CE4}" type="pres">
      <dgm:prSet presAssocID="{3D3D3DA4-E849-451D-A124-DD688E63A123}" presName="hierChild4" presStyleCnt="0"/>
      <dgm:spPr/>
    </dgm:pt>
    <dgm:pt modelId="{968D4A22-5D30-4FA8-B663-301F631D7085}" type="pres">
      <dgm:prSet presAssocID="{3D3D3DA4-E849-451D-A124-DD688E63A123}" presName="hierChild5" presStyleCnt="0"/>
      <dgm:spPr/>
    </dgm:pt>
    <dgm:pt modelId="{6F199DA0-7013-4DC6-AC78-ECBE699A7466}" type="pres">
      <dgm:prSet presAssocID="{5F0BEC21-6835-46CC-ACED-14D39D42C4B4}" presName="hierChild5" presStyleCnt="0"/>
      <dgm:spPr/>
    </dgm:pt>
    <dgm:pt modelId="{1105500D-81F5-4BDA-B426-C1A220D600E7}" type="pres">
      <dgm:prSet presAssocID="{D1B1DF80-5859-4D55-8F6C-82748DEB086D}" presName="hierChild3" presStyleCnt="0"/>
      <dgm:spPr/>
    </dgm:pt>
  </dgm:ptLst>
  <dgm:cxnLst>
    <dgm:cxn modelId="{48D2E167-70B2-4AB5-8E87-F1555A4FE376}" srcId="{987EEDED-F227-4388-9CA5-3FE677497B69}" destId="{B0906C2C-19F0-4C4C-A555-58CD116BC6E9}" srcOrd="0" destOrd="0" parTransId="{FFA047EE-8C0E-4775-9BDD-A39E74FEDCE2}" sibTransId="{014BD241-E9F4-4842-AE5C-FC2EEC2989A4}"/>
    <dgm:cxn modelId="{D1704ADB-BD16-431C-859D-E3732518D919}" srcId="{D1B1DF80-5859-4D55-8F6C-82748DEB086D}" destId="{5F0BEC21-6835-46CC-ACED-14D39D42C4B4}" srcOrd="1" destOrd="0" parTransId="{5AD28D54-9AE8-443B-A4A2-1FD2FAA69401}" sibTransId="{367AAFB7-DFF7-4FAB-A86A-8E9697BEB8E2}"/>
    <dgm:cxn modelId="{DE47F17C-D4CE-4915-B867-F2124478136D}" type="presOf" srcId="{AD870BF9-F2E9-47F8-BEF6-D6DCA41E33AF}" destId="{97D30CC6-6F4A-40F8-8DEB-83DB9631FA84}" srcOrd="0" destOrd="0" presId="urn:microsoft.com/office/officeart/2009/3/layout/HorizontalOrganizationChart"/>
    <dgm:cxn modelId="{1A86EC12-215B-4FE9-9C48-85D19BD7C7B8}" type="presOf" srcId="{FFA047EE-8C0E-4775-9BDD-A39E74FEDCE2}" destId="{092425E5-4F34-4DB7-8169-A752AE0741DA}" srcOrd="0" destOrd="0" presId="urn:microsoft.com/office/officeart/2009/3/layout/HorizontalOrganizationChart"/>
    <dgm:cxn modelId="{5CF13358-1AD8-4A97-A048-07A11E8A2F6D}" srcId="{78DD65BA-0ABF-4410-95D2-20A1D629A720}" destId="{CC972FDB-CCD1-4630-853E-1444AE23BA8E}" srcOrd="2" destOrd="0" parTransId="{7DB84218-0585-4E5D-8BB9-52E2E267D937}" sibTransId="{456E62DC-324A-470D-84AA-AD281C512C40}"/>
    <dgm:cxn modelId="{7A630736-5BBD-49EB-95F8-F58474CBC7BC}" type="presOf" srcId="{5F0BEC21-6835-46CC-ACED-14D39D42C4B4}" destId="{41E4873D-2317-4B68-844D-F7D749533064}" srcOrd="0" destOrd="0" presId="urn:microsoft.com/office/officeart/2009/3/layout/HorizontalOrganizationChart"/>
    <dgm:cxn modelId="{20E99894-BF47-4541-B712-330606C27BB9}" type="presOf" srcId="{177AB9C8-AC08-4B6A-BB85-B484F5E79F4F}" destId="{A83FC659-8A0D-4874-A25F-E7E931267A48}" srcOrd="1" destOrd="0" presId="urn:microsoft.com/office/officeart/2009/3/layout/HorizontalOrganizationChart"/>
    <dgm:cxn modelId="{D2107271-8525-45AE-82D8-E3A71BB93667}" srcId="{78DD65BA-0ABF-4410-95D2-20A1D629A720}" destId="{AD870BF9-F2E9-47F8-BEF6-D6DCA41E33AF}" srcOrd="3" destOrd="0" parTransId="{EFF93B7C-D791-4898-B51C-A4CAEA6C393A}" sibTransId="{76991658-7F37-48D0-B03C-DF7E4231A261}"/>
    <dgm:cxn modelId="{C0F1AC4E-48B8-41E8-9E98-670F40A5F868}" type="presOf" srcId="{D38D5A2C-C5EB-408F-B76E-973CDB99296D}" destId="{F4601AE1-7D57-4932-91C8-08BC180C88FD}" srcOrd="0" destOrd="0" presId="urn:microsoft.com/office/officeart/2009/3/layout/HorizontalOrganizationChart"/>
    <dgm:cxn modelId="{7B8A68AB-FB15-4C27-BB15-4BBAC3D8CE8D}" type="presOf" srcId="{CC972FDB-CCD1-4630-853E-1444AE23BA8E}" destId="{905B9EC3-2294-4EF2-9E51-EAFF5621F920}" srcOrd="0" destOrd="0" presId="urn:microsoft.com/office/officeart/2009/3/layout/HorizontalOrganizationChart"/>
    <dgm:cxn modelId="{FDE765B4-BACA-45C0-97A5-809F47DE022D}" srcId="{D1B1DF80-5859-4D55-8F6C-82748DEB086D}" destId="{78DD65BA-0ABF-4410-95D2-20A1D629A720}" srcOrd="0" destOrd="0" parTransId="{21368E79-EF5E-45E6-8624-E8DC848A1CE2}" sibTransId="{3C4CC15E-1E35-41FC-82B5-BF4E1D643200}"/>
    <dgm:cxn modelId="{B47528FA-B92B-441F-ABC6-EDAAA8F1E514}" type="presOf" srcId="{49DCA436-2F1A-474F-A58F-83316AF803BC}" destId="{6BF8762E-3482-4A25-BF71-E6A52C7B0ADF}" srcOrd="0" destOrd="0" presId="urn:microsoft.com/office/officeart/2009/3/layout/HorizontalOrganizationChart"/>
    <dgm:cxn modelId="{7FBE2A9A-1115-46C9-8738-EE2A87E94E5A}" type="presOf" srcId="{099F9F32-A215-4FE1-95D2-7129E93FDF2E}" destId="{C8B6FBA2-5CCC-42C7-BBE1-BE522EEBE296}" srcOrd="0" destOrd="0" presId="urn:microsoft.com/office/officeart/2009/3/layout/HorizontalOrganizationChart"/>
    <dgm:cxn modelId="{46A8A896-4D71-4A22-9EF0-CA322F494E32}" type="presOf" srcId="{987EEDED-F227-4388-9CA5-3FE677497B69}" destId="{AC8BAF92-F151-4A1D-8F76-7B4ABC5DABA8}" srcOrd="0" destOrd="0" presId="urn:microsoft.com/office/officeart/2009/3/layout/HorizontalOrganizationChart"/>
    <dgm:cxn modelId="{A5A6D1D6-836F-4009-B3A1-C0822248086C}" srcId="{78DD65BA-0ABF-4410-95D2-20A1D629A720}" destId="{177AB9C8-AC08-4B6A-BB85-B484F5E79F4F}" srcOrd="0" destOrd="0" parTransId="{88AF22A4-D28E-4F1A-B06D-7841C4E1F475}" sibTransId="{77DA104F-1FF0-4764-979A-FA2D575F7578}"/>
    <dgm:cxn modelId="{04F931E8-503E-4FEB-BF88-B7705B3FAF36}" type="presOf" srcId="{8B100616-B883-4C98-BC35-0224A797470E}" destId="{9ACC4EC2-9C4D-4818-BAAB-7989ED3F4EB1}" srcOrd="0" destOrd="0" presId="urn:microsoft.com/office/officeart/2009/3/layout/HorizontalOrganizationChart"/>
    <dgm:cxn modelId="{89F51932-1AE4-4756-890E-268BB533DD11}" type="presOf" srcId="{4A827030-C8C1-4F87-ADF1-BC1A46DF4184}" destId="{86D30DF0-7F83-4973-837D-8DAE4B1523FA}" srcOrd="1" destOrd="0" presId="urn:microsoft.com/office/officeart/2009/3/layout/HorizontalOrganizationChart"/>
    <dgm:cxn modelId="{C890FA5B-608F-49DD-86C7-241FC9E6AC56}" type="presOf" srcId="{5F0BEC21-6835-46CC-ACED-14D39D42C4B4}" destId="{C3BE2408-F7D9-4F97-8818-40B8EAA7F365}" srcOrd="1" destOrd="0" presId="urn:microsoft.com/office/officeart/2009/3/layout/HorizontalOrganizationChart"/>
    <dgm:cxn modelId="{710C35CA-E06A-4ACE-9D4E-97B305D8BC97}" srcId="{5F0BEC21-6835-46CC-ACED-14D39D42C4B4}" destId="{4A827030-C8C1-4F87-ADF1-BC1A46DF4184}" srcOrd="0" destOrd="0" parTransId="{2C554E8A-F237-4AE7-BB8C-2E3168257949}" sibTransId="{26A2539E-B795-444D-9DD6-B5EB89014FB8}"/>
    <dgm:cxn modelId="{7EE82F50-A021-4811-964D-866B19A06022}" type="presOf" srcId="{04913942-725A-437F-AAE3-79A1C01BF283}" destId="{3A36030D-44C8-4224-BBBB-269353CF3975}" srcOrd="1" destOrd="0" presId="urn:microsoft.com/office/officeart/2009/3/layout/HorizontalOrganizationChart"/>
    <dgm:cxn modelId="{9500F62A-2055-4F45-A524-C6A87B9C6E5A}" type="presOf" srcId="{B0906C2C-19F0-4C4C-A555-58CD116BC6E9}" destId="{168461BB-2EB7-4C65-BEE8-8618E7B86F0D}" srcOrd="1" destOrd="0" presId="urn:microsoft.com/office/officeart/2009/3/layout/HorizontalOrganizationChart"/>
    <dgm:cxn modelId="{AE49FFC3-7CC0-4303-B63F-D8A88EDEA198}" type="presOf" srcId="{04913942-725A-437F-AAE3-79A1C01BF283}" destId="{C613CD0E-ABD7-4CA0-A6A7-2BEB66678109}" srcOrd="0" destOrd="0" presId="urn:microsoft.com/office/officeart/2009/3/layout/HorizontalOrganizationChart"/>
    <dgm:cxn modelId="{8F0E7B94-3661-445A-BE58-0A3DF2EA8DB5}" type="presOf" srcId="{3D3D3DA4-E849-451D-A124-DD688E63A123}" destId="{E7627C0B-549C-404E-AFE1-72B838A219F2}" srcOrd="0" destOrd="0" presId="urn:microsoft.com/office/officeart/2009/3/layout/HorizontalOrganizationChart"/>
    <dgm:cxn modelId="{7FCD5189-F77A-4444-9714-4D9786EEAD9E}" type="presOf" srcId="{9935359D-D0EF-4389-850E-D169A53BDD7D}" destId="{7C9D7144-56C2-4E7C-9A2F-3D559B2E4A84}" srcOrd="0" destOrd="0" presId="urn:microsoft.com/office/officeart/2009/3/layout/HorizontalOrganizationChart"/>
    <dgm:cxn modelId="{FFEC5ABB-7CE6-46EF-BAB9-FF4377BE17E2}" type="presOf" srcId="{5F54BB43-B1CC-4B33-BD8A-96D96BCD2FD8}" destId="{6794BEEC-F97E-4283-A49D-3CE448043FBA}" srcOrd="1" destOrd="0" presId="urn:microsoft.com/office/officeart/2009/3/layout/HorizontalOrganizationChart"/>
    <dgm:cxn modelId="{64688728-2564-4AF2-98B2-9863B0F5B6E4}" type="presOf" srcId="{B0906C2C-19F0-4C4C-A555-58CD116BC6E9}" destId="{4B37436A-AAA2-43CE-94A0-4557CBA2D927}" srcOrd="0" destOrd="0" presId="urn:microsoft.com/office/officeart/2009/3/layout/HorizontalOrganizationChart"/>
    <dgm:cxn modelId="{E47BC58A-A367-47AA-BF0A-9971277AF4C2}" type="presOf" srcId="{7DB84218-0585-4E5D-8BB9-52E2E267D937}" destId="{69092794-9023-4019-BDBC-29D481DD7730}" srcOrd="0" destOrd="0" presId="urn:microsoft.com/office/officeart/2009/3/layout/HorizontalOrganizationChart"/>
    <dgm:cxn modelId="{E1B67D3D-E2A5-4051-8AE8-82A22D1DF7FB}" type="presOf" srcId="{2C554E8A-F237-4AE7-BB8C-2E3168257949}" destId="{834E5F83-F3FE-4FBA-9EB8-B38E400CC78E}" srcOrd="0" destOrd="0" presId="urn:microsoft.com/office/officeart/2009/3/layout/HorizontalOrganizationChart"/>
    <dgm:cxn modelId="{7BB22AA6-71EF-47F9-811E-D39717E67BAF}" type="presOf" srcId="{BA07A8E9-169F-4955-B527-F21A79EB564A}" destId="{5405B800-5D1C-4F8F-A47D-E9F4B7D8F35A}" srcOrd="0" destOrd="0" presId="urn:microsoft.com/office/officeart/2009/3/layout/HorizontalOrganizationChart"/>
    <dgm:cxn modelId="{FADB5E76-7F86-416A-9007-CDEE17E584DB}" type="presOf" srcId="{987EEDED-F227-4388-9CA5-3FE677497B69}" destId="{FB48138A-41BA-44B6-85DA-09F343BB0929}" srcOrd="1" destOrd="0" presId="urn:microsoft.com/office/officeart/2009/3/layout/HorizontalOrganizationChart"/>
    <dgm:cxn modelId="{88FA4E9D-A671-4CC7-9D47-A10D07026D2C}" type="presOf" srcId="{3D3D3DA4-E849-451D-A124-DD688E63A123}" destId="{E3B15426-2FE1-4F60-8281-95C45325C933}" srcOrd="1" destOrd="0" presId="urn:microsoft.com/office/officeart/2009/3/layout/HorizontalOrganizationChart"/>
    <dgm:cxn modelId="{86B2B939-5AA0-4C61-BAA8-8263FAC6D558}" type="presOf" srcId="{AD870BF9-F2E9-47F8-BEF6-D6DCA41E33AF}" destId="{ECAA226B-8DFD-4D9E-A4CF-85C5DCFEA4AC}" srcOrd="1" destOrd="0" presId="urn:microsoft.com/office/officeart/2009/3/layout/HorizontalOrganizationChart"/>
    <dgm:cxn modelId="{8DFCCF3A-2ACD-4FF5-B0C2-80ACDDB40BDC}" type="presOf" srcId="{CC972FDB-CCD1-4630-853E-1444AE23BA8E}" destId="{E5225508-B0DA-40D0-86BA-E41B4428688E}" srcOrd="1" destOrd="0" presId="urn:microsoft.com/office/officeart/2009/3/layout/HorizontalOrganizationChart"/>
    <dgm:cxn modelId="{0F05EBD8-FDFA-4B70-86F5-1C990DA3E510}" type="presOf" srcId="{177AB9C8-AC08-4B6A-BB85-B484F5E79F4F}" destId="{667ABE14-37A2-40E7-8093-20FBC7C8F45D}" srcOrd="0" destOrd="0" presId="urn:microsoft.com/office/officeart/2009/3/layout/HorizontalOrganizationChart"/>
    <dgm:cxn modelId="{2EE7C4DC-0D79-4465-84F4-D401CBE7A39A}" type="presOf" srcId="{78DD65BA-0ABF-4410-95D2-20A1D629A720}" destId="{ADBB0485-85DD-44C1-B680-0C96C1ABE450}" srcOrd="0" destOrd="0" presId="urn:microsoft.com/office/officeart/2009/3/layout/HorizontalOrganizationChart"/>
    <dgm:cxn modelId="{220213BF-D3B5-487C-9A5F-FB060331126C}" type="presOf" srcId="{49DCA436-2F1A-474F-A58F-83316AF803BC}" destId="{FC99FD66-06CC-4EA0-B042-50BB4DC743AF}" srcOrd="1" destOrd="0" presId="urn:microsoft.com/office/officeart/2009/3/layout/HorizontalOrganizationChart"/>
    <dgm:cxn modelId="{63BE8D53-F422-458B-9C1C-09CB625518E3}" type="presOf" srcId="{4A827030-C8C1-4F87-ADF1-BC1A46DF4184}" destId="{D4CC609E-E05F-43E0-A38A-D2B73AC1606E}" srcOrd="0" destOrd="0" presId="urn:microsoft.com/office/officeart/2009/3/layout/HorizontalOrganizationChart"/>
    <dgm:cxn modelId="{6D6CEC6F-B8A7-4C50-B883-C6DDEB6D87BE}" type="presOf" srcId="{D1B1DF80-5859-4D55-8F6C-82748DEB086D}" destId="{EC108B5D-D8D2-4C7F-AE1A-7CB32007C1E1}" srcOrd="1" destOrd="0" presId="urn:microsoft.com/office/officeart/2009/3/layout/HorizontalOrganizationChart"/>
    <dgm:cxn modelId="{A8AD7264-9259-400D-9CED-7DE7944E0795}" srcId="{49DCA436-2F1A-474F-A58F-83316AF803BC}" destId="{5F54BB43-B1CC-4B33-BD8A-96D96BCD2FD8}" srcOrd="0" destOrd="0" parTransId="{D38D5A2C-C5EB-408F-B76E-973CDB99296D}" sibTransId="{79C44BDA-976C-4DAE-B58F-CA76BD16570F}"/>
    <dgm:cxn modelId="{3FB8EAA7-567B-48D1-A0A9-FE635B6F519E}" type="presOf" srcId="{EFF93B7C-D791-4898-B51C-A4CAEA6C393A}" destId="{2B070A12-48B9-43F6-819A-8726EFC5A16A}" srcOrd="0" destOrd="0" presId="urn:microsoft.com/office/officeart/2009/3/layout/HorizontalOrganizationChart"/>
    <dgm:cxn modelId="{DBC6E544-41E0-4730-9123-3238192EA5FA}" srcId="{957F4A02-AD34-45BF-BD18-1221ED2C61E4}" destId="{D1B1DF80-5859-4D55-8F6C-82748DEB086D}" srcOrd="0" destOrd="0" parTransId="{82ED9FB0-D2F6-4CAE-B263-3BD690C6AB58}" sibTransId="{34BB3C5E-E3F4-4529-AB25-1B8D45D42D66}"/>
    <dgm:cxn modelId="{C35CF933-40FB-4E9A-926C-A2B4D7C70118}" srcId="{5F0BEC21-6835-46CC-ACED-14D39D42C4B4}" destId="{3D3D3DA4-E849-451D-A124-DD688E63A123}" srcOrd="3" destOrd="0" parTransId="{BA07A8E9-169F-4955-B527-F21A79EB564A}" sibTransId="{27FBD045-F1F9-4248-AA21-739A6C4093D1}"/>
    <dgm:cxn modelId="{3D7E3C65-50B8-4A89-B18E-9EBEB07F1466}" type="presOf" srcId="{21368E79-EF5E-45E6-8624-E8DC848A1CE2}" destId="{92F7B6B4-FDF8-4ECC-9DAA-D4DFD480572F}" srcOrd="0" destOrd="0" presId="urn:microsoft.com/office/officeart/2009/3/layout/HorizontalOrganizationChart"/>
    <dgm:cxn modelId="{18D25E39-5942-4022-AA7E-9625CD1B9FD0}" type="presOf" srcId="{88AF22A4-D28E-4F1A-B06D-7841C4E1F475}" destId="{47C85EE2-567F-45E4-96AB-5C12C10727D1}" srcOrd="0" destOrd="0" presId="urn:microsoft.com/office/officeart/2009/3/layout/HorizontalOrganizationChart"/>
    <dgm:cxn modelId="{75985F11-962C-49A8-BB1A-9B35BEA4045C}" srcId="{5F0BEC21-6835-46CC-ACED-14D39D42C4B4}" destId="{04913942-725A-437F-AAE3-79A1C01BF283}" srcOrd="2" destOrd="0" parTransId="{8B100616-B883-4C98-BC35-0224A797470E}" sibTransId="{45D9D4D5-3A60-4D92-A7F4-477CABC98661}"/>
    <dgm:cxn modelId="{DB8BF3E9-7C1D-4316-B285-45CFE84D6DD8}" type="presOf" srcId="{957F4A02-AD34-45BF-BD18-1221ED2C61E4}" destId="{D6683354-0BC9-4436-9A74-D06AC8DA6A2E}" srcOrd="0" destOrd="0" presId="urn:microsoft.com/office/officeart/2009/3/layout/HorizontalOrganizationChart"/>
    <dgm:cxn modelId="{96E81E3B-FC21-489A-BE5B-DABEB8164B5E}" srcId="{5F0BEC21-6835-46CC-ACED-14D39D42C4B4}" destId="{987EEDED-F227-4388-9CA5-3FE677497B69}" srcOrd="1" destOrd="0" parTransId="{9935359D-D0EF-4389-850E-D169A53BDD7D}" sibTransId="{8B66F6EA-79CB-4346-BA36-D20D50BED00B}"/>
    <dgm:cxn modelId="{931B2960-C250-42D8-82CE-38C78A72ACB6}" type="presOf" srcId="{78DD65BA-0ABF-4410-95D2-20A1D629A720}" destId="{8FB779DA-1E8D-4018-A460-18E9D9B01687}" srcOrd="1" destOrd="0" presId="urn:microsoft.com/office/officeart/2009/3/layout/HorizontalOrganizationChart"/>
    <dgm:cxn modelId="{5B845099-0F79-4572-BD64-6E0F607B93CD}" type="presOf" srcId="{5F54BB43-B1CC-4B33-BD8A-96D96BCD2FD8}" destId="{6D97A547-9A82-4055-9357-C8C3A183781C}" srcOrd="0" destOrd="0" presId="urn:microsoft.com/office/officeart/2009/3/layout/HorizontalOrganizationChart"/>
    <dgm:cxn modelId="{9248C91F-8CEE-40F5-9C34-022A5ACA1160}" type="presOf" srcId="{5AD28D54-9AE8-443B-A4A2-1FD2FAA69401}" destId="{CF27BD47-0BE9-4633-88B6-E837F5F36C5D}" srcOrd="0" destOrd="0" presId="urn:microsoft.com/office/officeart/2009/3/layout/HorizontalOrganizationChart"/>
    <dgm:cxn modelId="{F64CE42F-CB02-44DD-B8FA-0C6B37EDA478}" type="presOf" srcId="{D1B1DF80-5859-4D55-8F6C-82748DEB086D}" destId="{8EFF11A2-F14D-46A3-8635-7DBE35B6C369}" srcOrd="0" destOrd="0" presId="urn:microsoft.com/office/officeart/2009/3/layout/HorizontalOrganizationChart"/>
    <dgm:cxn modelId="{9D1462BA-DB0C-4AA6-ADAC-3FDDCACCFA90}" srcId="{78DD65BA-0ABF-4410-95D2-20A1D629A720}" destId="{49DCA436-2F1A-474F-A58F-83316AF803BC}" srcOrd="1" destOrd="0" parTransId="{099F9F32-A215-4FE1-95D2-7129E93FDF2E}" sibTransId="{6542091C-856C-4CE7-934E-8E81F110D483}"/>
    <dgm:cxn modelId="{1C5EC09D-EC9D-461C-B3BC-D5707DBBFAB4}" type="presParOf" srcId="{D6683354-0BC9-4436-9A74-D06AC8DA6A2E}" destId="{E58883BF-D6C6-4F05-98C3-FB8E1D6D61F6}" srcOrd="0" destOrd="0" presId="urn:microsoft.com/office/officeart/2009/3/layout/HorizontalOrganizationChart"/>
    <dgm:cxn modelId="{3A732732-418A-4F87-BD3F-722EC08A6BA1}" type="presParOf" srcId="{E58883BF-D6C6-4F05-98C3-FB8E1D6D61F6}" destId="{017B21DF-7C9D-4E21-BCBE-B9B0767EAD61}" srcOrd="0" destOrd="0" presId="urn:microsoft.com/office/officeart/2009/3/layout/HorizontalOrganizationChart"/>
    <dgm:cxn modelId="{44BA3810-D5AC-4EB0-AA29-781DAFD6E21B}" type="presParOf" srcId="{017B21DF-7C9D-4E21-BCBE-B9B0767EAD61}" destId="{8EFF11A2-F14D-46A3-8635-7DBE35B6C369}" srcOrd="0" destOrd="0" presId="urn:microsoft.com/office/officeart/2009/3/layout/HorizontalOrganizationChart"/>
    <dgm:cxn modelId="{E2CC9204-5D42-4935-A26E-A123C067E884}" type="presParOf" srcId="{017B21DF-7C9D-4E21-BCBE-B9B0767EAD61}" destId="{EC108B5D-D8D2-4C7F-AE1A-7CB32007C1E1}" srcOrd="1" destOrd="0" presId="urn:microsoft.com/office/officeart/2009/3/layout/HorizontalOrganizationChart"/>
    <dgm:cxn modelId="{3A293D36-36B5-4E53-977D-A4404BC30D17}" type="presParOf" srcId="{E58883BF-D6C6-4F05-98C3-FB8E1D6D61F6}" destId="{6DF36A08-0F43-4E70-AE63-903E5F86DAA6}" srcOrd="1" destOrd="0" presId="urn:microsoft.com/office/officeart/2009/3/layout/HorizontalOrganizationChart"/>
    <dgm:cxn modelId="{24C5765F-EC22-4061-8D80-74A1F4160F1B}" type="presParOf" srcId="{6DF36A08-0F43-4E70-AE63-903E5F86DAA6}" destId="{92F7B6B4-FDF8-4ECC-9DAA-D4DFD480572F}" srcOrd="0" destOrd="0" presId="urn:microsoft.com/office/officeart/2009/3/layout/HorizontalOrganizationChart"/>
    <dgm:cxn modelId="{E96D4625-4B25-4A66-8440-958B1ED3BF00}" type="presParOf" srcId="{6DF36A08-0F43-4E70-AE63-903E5F86DAA6}" destId="{9FC41AB1-E235-4285-B98D-4CDB58189559}" srcOrd="1" destOrd="0" presId="urn:microsoft.com/office/officeart/2009/3/layout/HorizontalOrganizationChart"/>
    <dgm:cxn modelId="{DC323013-3BA0-40F4-A855-DF720A5C8697}" type="presParOf" srcId="{9FC41AB1-E235-4285-B98D-4CDB58189559}" destId="{A36C7221-427F-47FA-9DA8-1C57776F313F}" srcOrd="0" destOrd="0" presId="urn:microsoft.com/office/officeart/2009/3/layout/HorizontalOrganizationChart"/>
    <dgm:cxn modelId="{EE547394-6B80-46FC-92BF-55E7C6083ADF}" type="presParOf" srcId="{A36C7221-427F-47FA-9DA8-1C57776F313F}" destId="{ADBB0485-85DD-44C1-B680-0C96C1ABE450}" srcOrd="0" destOrd="0" presId="urn:microsoft.com/office/officeart/2009/3/layout/HorizontalOrganizationChart"/>
    <dgm:cxn modelId="{42CFF637-2D85-4362-ACB8-BA417932E6B9}" type="presParOf" srcId="{A36C7221-427F-47FA-9DA8-1C57776F313F}" destId="{8FB779DA-1E8D-4018-A460-18E9D9B01687}" srcOrd="1" destOrd="0" presId="urn:microsoft.com/office/officeart/2009/3/layout/HorizontalOrganizationChart"/>
    <dgm:cxn modelId="{CBEE4268-F6B9-4604-91A2-A0F7D305EC01}" type="presParOf" srcId="{9FC41AB1-E235-4285-B98D-4CDB58189559}" destId="{54668875-F62F-4CD5-A74B-898DB0600AF1}" srcOrd="1" destOrd="0" presId="urn:microsoft.com/office/officeart/2009/3/layout/HorizontalOrganizationChart"/>
    <dgm:cxn modelId="{6E283C4E-219C-488F-8A09-F20422BE1167}" type="presParOf" srcId="{54668875-F62F-4CD5-A74B-898DB0600AF1}" destId="{47C85EE2-567F-45E4-96AB-5C12C10727D1}" srcOrd="0" destOrd="0" presId="urn:microsoft.com/office/officeart/2009/3/layout/HorizontalOrganizationChart"/>
    <dgm:cxn modelId="{1B978F08-A7CB-4E97-A679-133D10CF634C}" type="presParOf" srcId="{54668875-F62F-4CD5-A74B-898DB0600AF1}" destId="{96A1D3B0-B104-433A-A111-72670BA29957}" srcOrd="1" destOrd="0" presId="urn:microsoft.com/office/officeart/2009/3/layout/HorizontalOrganizationChart"/>
    <dgm:cxn modelId="{A68A7060-4EC3-4CD6-8CDE-C511EE0038C3}" type="presParOf" srcId="{96A1D3B0-B104-433A-A111-72670BA29957}" destId="{B7DDEE7C-FD67-42F5-91A4-C2673C97D1CB}" srcOrd="0" destOrd="0" presId="urn:microsoft.com/office/officeart/2009/3/layout/HorizontalOrganizationChart"/>
    <dgm:cxn modelId="{E8170E71-0663-4D26-9243-D74F7B8E1A0B}" type="presParOf" srcId="{B7DDEE7C-FD67-42F5-91A4-C2673C97D1CB}" destId="{667ABE14-37A2-40E7-8093-20FBC7C8F45D}" srcOrd="0" destOrd="0" presId="urn:microsoft.com/office/officeart/2009/3/layout/HorizontalOrganizationChart"/>
    <dgm:cxn modelId="{8BECF92B-C86C-4202-BB15-3A088D6E2B3D}" type="presParOf" srcId="{B7DDEE7C-FD67-42F5-91A4-C2673C97D1CB}" destId="{A83FC659-8A0D-4874-A25F-E7E931267A48}" srcOrd="1" destOrd="0" presId="urn:microsoft.com/office/officeart/2009/3/layout/HorizontalOrganizationChart"/>
    <dgm:cxn modelId="{D41C49D9-966F-4A7D-921B-6901965B35A8}" type="presParOf" srcId="{96A1D3B0-B104-433A-A111-72670BA29957}" destId="{E6F76A95-4B58-4108-89B3-FA1D770356C6}" srcOrd="1" destOrd="0" presId="urn:microsoft.com/office/officeart/2009/3/layout/HorizontalOrganizationChart"/>
    <dgm:cxn modelId="{51830387-3C45-487A-81FF-B1541FA314D1}" type="presParOf" srcId="{96A1D3B0-B104-433A-A111-72670BA29957}" destId="{B2BA8652-01C4-4A85-BF43-AFDC74C95581}" srcOrd="2" destOrd="0" presId="urn:microsoft.com/office/officeart/2009/3/layout/HorizontalOrganizationChart"/>
    <dgm:cxn modelId="{BAD5EB53-564F-4647-82F8-0F8D668510BA}" type="presParOf" srcId="{54668875-F62F-4CD5-A74B-898DB0600AF1}" destId="{C8B6FBA2-5CCC-42C7-BBE1-BE522EEBE296}" srcOrd="2" destOrd="0" presId="urn:microsoft.com/office/officeart/2009/3/layout/HorizontalOrganizationChart"/>
    <dgm:cxn modelId="{FA4F3CA9-E671-4E32-8CEB-DFBD6A4FE7F2}" type="presParOf" srcId="{54668875-F62F-4CD5-A74B-898DB0600AF1}" destId="{D995AF90-B861-4603-81EB-2843651B6DD5}" srcOrd="3" destOrd="0" presId="urn:microsoft.com/office/officeart/2009/3/layout/HorizontalOrganizationChart"/>
    <dgm:cxn modelId="{FFD9C5BC-FD9F-4FD4-B1D8-6ACBDA3A8FE3}" type="presParOf" srcId="{D995AF90-B861-4603-81EB-2843651B6DD5}" destId="{3FC6FA64-547B-4C3C-BD6E-5C9040122F25}" srcOrd="0" destOrd="0" presId="urn:microsoft.com/office/officeart/2009/3/layout/HorizontalOrganizationChart"/>
    <dgm:cxn modelId="{A6284345-42EA-458E-B67B-06D9203FDAF6}" type="presParOf" srcId="{3FC6FA64-547B-4C3C-BD6E-5C9040122F25}" destId="{6BF8762E-3482-4A25-BF71-E6A52C7B0ADF}" srcOrd="0" destOrd="0" presId="urn:microsoft.com/office/officeart/2009/3/layout/HorizontalOrganizationChart"/>
    <dgm:cxn modelId="{CC07BB38-8D4B-4888-B451-7B99CAB49A35}" type="presParOf" srcId="{3FC6FA64-547B-4C3C-BD6E-5C9040122F25}" destId="{FC99FD66-06CC-4EA0-B042-50BB4DC743AF}" srcOrd="1" destOrd="0" presId="urn:microsoft.com/office/officeart/2009/3/layout/HorizontalOrganizationChart"/>
    <dgm:cxn modelId="{F617038F-BF7B-4470-98CA-0D0DDABF1546}" type="presParOf" srcId="{D995AF90-B861-4603-81EB-2843651B6DD5}" destId="{D38059F9-8F93-43D4-A792-BDF7D0DDD18A}" srcOrd="1" destOrd="0" presId="urn:microsoft.com/office/officeart/2009/3/layout/HorizontalOrganizationChart"/>
    <dgm:cxn modelId="{57E08581-CD73-47D9-9499-CF62D867AC47}" type="presParOf" srcId="{D38059F9-8F93-43D4-A792-BDF7D0DDD18A}" destId="{F4601AE1-7D57-4932-91C8-08BC180C88FD}" srcOrd="0" destOrd="0" presId="urn:microsoft.com/office/officeart/2009/3/layout/HorizontalOrganizationChart"/>
    <dgm:cxn modelId="{CF6F1D2A-42EF-444B-A641-5B2116165E1A}" type="presParOf" srcId="{D38059F9-8F93-43D4-A792-BDF7D0DDD18A}" destId="{27200297-B51B-4949-8772-8BB298FEDB34}" srcOrd="1" destOrd="0" presId="urn:microsoft.com/office/officeart/2009/3/layout/HorizontalOrganizationChart"/>
    <dgm:cxn modelId="{4FA76EDA-A869-4F3A-8909-1432E98850DB}" type="presParOf" srcId="{27200297-B51B-4949-8772-8BB298FEDB34}" destId="{CDE7303D-89E5-497B-B20E-EF1C13482131}" srcOrd="0" destOrd="0" presId="urn:microsoft.com/office/officeart/2009/3/layout/HorizontalOrganizationChart"/>
    <dgm:cxn modelId="{7279E025-96AC-479F-8408-21502CE7FE1F}" type="presParOf" srcId="{CDE7303D-89E5-497B-B20E-EF1C13482131}" destId="{6D97A547-9A82-4055-9357-C8C3A183781C}" srcOrd="0" destOrd="0" presId="urn:microsoft.com/office/officeart/2009/3/layout/HorizontalOrganizationChart"/>
    <dgm:cxn modelId="{1714FAA3-003D-4F2E-91D8-899970EA93DF}" type="presParOf" srcId="{CDE7303D-89E5-497B-B20E-EF1C13482131}" destId="{6794BEEC-F97E-4283-A49D-3CE448043FBA}" srcOrd="1" destOrd="0" presId="urn:microsoft.com/office/officeart/2009/3/layout/HorizontalOrganizationChart"/>
    <dgm:cxn modelId="{ABF2E8B0-02C9-42A1-8687-6F03B6A45728}" type="presParOf" srcId="{27200297-B51B-4949-8772-8BB298FEDB34}" destId="{431E4DEE-952E-47AC-8644-46E112AA27EC}" srcOrd="1" destOrd="0" presId="urn:microsoft.com/office/officeart/2009/3/layout/HorizontalOrganizationChart"/>
    <dgm:cxn modelId="{288661C1-CC33-4F53-80FA-D0A4DDAA084A}" type="presParOf" srcId="{27200297-B51B-4949-8772-8BB298FEDB34}" destId="{CDB17991-FF3F-4451-8103-95B3ECE0EE87}" srcOrd="2" destOrd="0" presId="urn:microsoft.com/office/officeart/2009/3/layout/HorizontalOrganizationChart"/>
    <dgm:cxn modelId="{66F66E87-724E-4447-A784-8BC7B772CCF6}" type="presParOf" srcId="{D995AF90-B861-4603-81EB-2843651B6DD5}" destId="{ECC042DD-8525-4C13-B51E-85E71FD93A2A}" srcOrd="2" destOrd="0" presId="urn:microsoft.com/office/officeart/2009/3/layout/HorizontalOrganizationChart"/>
    <dgm:cxn modelId="{A425C569-BDC9-4526-BDEC-504DA012B051}" type="presParOf" srcId="{54668875-F62F-4CD5-A74B-898DB0600AF1}" destId="{69092794-9023-4019-BDBC-29D481DD7730}" srcOrd="4" destOrd="0" presId="urn:microsoft.com/office/officeart/2009/3/layout/HorizontalOrganizationChart"/>
    <dgm:cxn modelId="{4BFCEB9E-B4D4-4B90-9B5F-A2818AEB3676}" type="presParOf" srcId="{54668875-F62F-4CD5-A74B-898DB0600AF1}" destId="{E2C24E17-8F3D-4260-9CDD-EB424F7FB8D5}" srcOrd="5" destOrd="0" presId="urn:microsoft.com/office/officeart/2009/3/layout/HorizontalOrganizationChart"/>
    <dgm:cxn modelId="{8218B461-E7A4-47A8-971C-8A1ABC8CB47C}" type="presParOf" srcId="{E2C24E17-8F3D-4260-9CDD-EB424F7FB8D5}" destId="{8BD05B54-132A-40A9-8B04-96F2DC13A5A8}" srcOrd="0" destOrd="0" presId="urn:microsoft.com/office/officeart/2009/3/layout/HorizontalOrganizationChart"/>
    <dgm:cxn modelId="{39AD9148-EE11-47DE-9347-EF75156A1E6D}" type="presParOf" srcId="{8BD05B54-132A-40A9-8B04-96F2DC13A5A8}" destId="{905B9EC3-2294-4EF2-9E51-EAFF5621F920}" srcOrd="0" destOrd="0" presId="urn:microsoft.com/office/officeart/2009/3/layout/HorizontalOrganizationChart"/>
    <dgm:cxn modelId="{57F068DB-A4F7-4674-B697-7C734CF4C114}" type="presParOf" srcId="{8BD05B54-132A-40A9-8B04-96F2DC13A5A8}" destId="{E5225508-B0DA-40D0-86BA-E41B4428688E}" srcOrd="1" destOrd="0" presId="urn:microsoft.com/office/officeart/2009/3/layout/HorizontalOrganizationChart"/>
    <dgm:cxn modelId="{6D4B896B-C0C7-4285-BAAC-AA770C6A9EAF}" type="presParOf" srcId="{E2C24E17-8F3D-4260-9CDD-EB424F7FB8D5}" destId="{69D23875-2412-447A-BA97-BFE19052AF15}" srcOrd="1" destOrd="0" presId="urn:microsoft.com/office/officeart/2009/3/layout/HorizontalOrganizationChart"/>
    <dgm:cxn modelId="{62AE3364-ADA1-48E4-8B8C-E672053B99AD}" type="presParOf" srcId="{E2C24E17-8F3D-4260-9CDD-EB424F7FB8D5}" destId="{C8ED9467-8BC9-4E60-BD40-BFD5A1F30514}" srcOrd="2" destOrd="0" presId="urn:microsoft.com/office/officeart/2009/3/layout/HorizontalOrganizationChart"/>
    <dgm:cxn modelId="{E0FD34C5-D598-4EB1-A16F-8A0F8440E0DC}" type="presParOf" srcId="{54668875-F62F-4CD5-A74B-898DB0600AF1}" destId="{2B070A12-48B9-43F6-819A-8726EFC5A16A}" srcOrd="6" destOrd="0" presId="urn:microsoft.com/office/officeart/2009/3/layout/HorizontalOrganizationChart"/>
    <dgm:cxn modelId="{A992156E-D8BF-4DCA-8383-42D8787650A9}" type="presParOf" srcId="{54668875-F62F-4CD5-A74B-898DB0600AF1}" destId="{DB30434B-D8E4-4FC5-BD94-25212CB4E012}" srcOrd="7" destOrd="0" presId="urn:microsoft.com/office/officeart/2009/3/layout/HorizontalOrganizationChart"/>
    <dgm:cxn modelId="{7F79BBAE-5586-4D44-88C3-3B8F54642034}" type="presParOf" srcId="{DB30434B-D8E4-4FC5-BD94-25212CB4E012}" destId="{055F1248-79E3-47FF-8173-805FC84DB6C1}" srcOrd="0" destOrd="0" presId="urn:microsoft.com/office/officeart/2009/3/layout/HorizontalOrganizationChart"/>
    <dgm:cxn modelId="{8A40EBB4-C577-4D5C-9830-D845F4CC3DF9}" type="presParOf" srcId="{055F1248-79E3-47FF-8173-805FC84DB6C1}" destId="{97D30CC6-6F4A-40F8-8DEB-83DB9631FA84}" srcOrd="0" destOrd="0" presId="urn:microsoft.com/office/officeart/2009/3/layout/HorizontalOrganizationChart"/>
    <dgm:cxn modelId="{F0AD68A5-71FD-4748-A862-C03F1C971CA4}" type="presParOf" srcId="{055F1248-79E3-47FF-8173-805FC84DB6C1}" destId="{ECAA226B-8DFD-4D9E-A4CF-85C5DCFEA4AC}" srcOrd="1" destOrd="0" presId="urn:microsoft.com/office/officeart/2009/3/layout/HorizontalOrganizationChart"/>
    <dgm:cxn modelId="{4BFE0BC4-4A01-4071-906E-30F92359A75B}" type="presParOf" srcId="{DB30434B-D8E4-4FC5-BD94-25212CB4E012}" destId="{7D513054-E82D-421E-A114-5E9ABFFAA2C5}" srcOrd="1" destOrd="0" presId="urn:microsoft.com/office/officeart/2009/3/layout/HorizontalOrganizationChart"/>
    <dgm:cxn modelId="{65EEAF55-8C9C-4B1F-8CE6-DE4520AE3911}" type="presParOf" srcId="{DB30434B-D8E4-4FC5-BD94-25212CB4E012}" destId="{3E2640E8-BEF4-4BBB-AD00-FFB1E64C4335}" srcOrd="2" destOrd="0" presId="urn:microsoft.com/office/officeart/2009/3/layout/HorizontalOrganizationChart"/>
    <dgm:cxn modelId="{D3D1E61E-0CA3-4622-89BF-E62272BFF4AE}" type="presParOf" srcId="{9FC41AB1-E235-4285-B98D-4CDB58189559}" destId="{366EFA30-9CBC-4EAE-B807-8400D5D23CAF}" srcOrd="2" destOrd="0" presId="urn:microsoft.com/office/officeart/2009/3/layout/HorizontalOrganizationChart"/>
    <dgm:cxn modelId="{EF8D1297-B4F9-433E-9DB5-12D914BB2A28}" type="presParOf" srcId="{6DF36A08-0F43-4E70-AE63-903E5F86DAA6}" destId="{CF27BD47-0BE9-4633-88B6-E837F5F36C5D}" srcOrd="2" destOrd="0" presId="urn:microsoft.com/office/officeart/2009/3/layout/HorizontalOrganizationChart"/>
    <dgm:cxn modelId="{6EF8DD7E-DB82-4E4C-AE0B-CCB3827EAE42}" type="presParOf" srcId="{6DF36A08-0F43-4E70-AE63-903E5F86DAA6}" destId="{10EDC2A6-A2D0-4556-AD3D-5DF7D92A8D1B}" srcOrd="3" destOrd="0" presId="urn:microsoft.com/office/officeart/2009/3/layout/HorizontalOrganizationChart"/>
    <dgm:cxn modelId="{9D7F906B-5DD1-44E0-BAB7-D16E65118DCE}" type="presParOf" srcId="{10EDC2A6-A2D0-4556-AD3D-5DF7D92A8D1B}" destId="{5ED427CF-1FF3-44ED-8CC1-856675CB9CA7}" srcOrd="0" destOrd="0" presId="urn:microsoft.com/office/officeart/2009/3/layout/HorizontalOrganizationChart"/>
    <dgm:cxn modelId="{448B1C0B-237F-4158-BD8E-40697CF3473B}" type="presParOf" srcId="{5ED427CF-1FF3-44ED-8CC1-856675CB9CA7}" destId="{41E4873D-2317-4B68-844D-F7D749533064}" srcOrd="0" destOrd="0" presId="urn:microsoft.com/office/officeart/2009/3/layout/HorizontalOrganizationChart"/>
    <dgm:cxn modelId="{A53EF4AA-AC36-4E56-9872-43E0FCDE3F1E}" type="presParOf" srcId="{5ED427CF-1FF3-44ED-8CC1-856675CB9CA7}" destId="{C3BE2408-F7D9-4F97-8818-40B8EAA7F365}" srcOrd="1" destOrd="0" presId="urn:microsoft.com/office/officeart/2009/3/layout/HorizontalOrganizationChart"/>
    <dgm:cxn modelId="{9DDC56FA-B28C-407D-8BD8-E95F2F5A194D}" type="presParOf" srcId="{10EDC2A6-A2D0-4556-AD3D-5DF7D92A8D1B}" destId="{20BBCC7D-163C-47A3-B857-0052AB6DE6A2}" srcOrd="1" destOrd="0" presId="urn:microsoft.com/office/officeart/2009/3/layout/HorizontalOrganizationChart"/>
    <dgm:cxn modelId="{22A19BBE-3552-474D-BB9F-F9DC300EAF7B}" type="presParOf" srcId="{20BBCC7D-163C-47A3-B857-0052AB6DE6A2}" destId="{834E5F83-F3FE-4FBA-9EB8-B38E400CC78E}" srcOrd="0" destOrd="0" presId="urn:microsoft.com/office/officeart/2009/3/layout/HorizontalOrganizationChart"/>
    <dgm:cxn modelId="{F6AFBE24-ABD2-4D63-AAE7-FB48447061B8}" type="presParOf" srcId="{20BBCC7D-163C-47A3-B857-0052AB6DE6A2}" destId="{C5178A04-C3B4-4491-A3A2-AACFD7363365}" srcOrd="1" destOrd="0" presId="urn:microsoft.com/office/officeart/2009/3/layout/HorizontalOrganizationChart"/>
    <dgm:cxn modelId="{A6801151-8C29-4680-A723-DA4506C64533}" type="presParOf" srcId="{C5178A04-C3B4-4491-A3A2-AACFD7363365}" destId="{E3C9A3C6-A0C0-48E6-BB51-21EAF3C0C4DA}" srcOrd="0" destOrd="0" presId="urn:microsoft.com/office/officeart/2009/3/layout/HorizontalOrganizationChart"/>
    <dgm:cxn modelId="{A526809F-ED25-4FF2-81CE-374340EEBFA4}" type="presParOf" srcId="{E3C9A3C6-A0C0-48E6-BB51-21EAF3C0C4DA}" destId="{D4CC609E-E05F-43E0-A38A-D2B73AC1606E}" srcOrd="0" destOrd="0" presId="urn:microsoft.com/office/officeart/2009/3/layout/HorizontalOrganizationChart"/>
    <dgm:cxn modelId="{781F1350-9150-4383-A53D-EA626BD7E523}" type="presParOf" srcId="{E3C9A3C6-A0C0-48E6-BB51-21EAF3C0C4DA}" destId="{86D30DF0-7F83-4973-837D-8DAE4B1523FA}" srcOrd="1" destOrd="0" presId="urn:microsoft.com/office/officeart/2009/3/layout/HorizontalOrganizationChart"/>
    <dgm:cxn modelId="{9B60030E-4770-4D12-8C75-6BCDC66D8C1C}" type="presParOf" srcId="{C5178A04-C3B4-4491-A3A2-AACFD7363365}" destId="{795BA149-EA0D-48BB-91C7-59E6C326DB9B}" srcOrd="1" destOrd="0" presId="urn:microsoft.com/office/officeart/2009/3/layout/HorizontalOrganizationChart"/>
    <dgm:cxn modelId="{7588DBD8-FC5A-4653-93C5-A5C11D51C59B}" type="presParOf" srcId="{C5178A04-C3B4-4491-A3A2-AACFD7363365}" destId="{8CE2F99C-8144-4B23-98A5-CBE5E3FE17BF}" srcOrd="2" destOrd="0" presId="urn:microsoft.com/office/officeart/2009/3/layout/HorizontalOrganizationChart"/>
    <dgm:cxn modelId="{9DC976E9-65F0-420B-8D59-39CAA9E35947}" type="presParOf" srcId="{20BBCC7D-163C-47A3-B857-0052AB6DE6A2}" destId="{7C9D7144-56C2-4E7C-9A2F-3D559B2E4A84}" srcOrd="2" destOrd="0" presId="urn:microsoft.com/office/officeart/2009/3/layout/HorizontalOrganizationChart"/>
    <dgm:cxn modelId="{9D751F08-F9B5-4B20-A0DC-96E51A907EA7}" type="presParOf" srcId="{20BBCC7D-163C-47A3-B857-0052AB6DE6A2}" destId="{F0B52CB9-CD47-4141-B42D-FDD4A06D15DE}" srcOrd="3" destOrd="0" presId="urn:microsoft.com/office/officeart/2009/3/layout/HorizontalOrganizationChart"/>
    <dgm:cxn modelId="{1181AF32-9302-49DE-B2AB-21358D1B77C2}" type="presParOf" srcId="{F0B52CB9-CD47-4141-B42D-FDD4A06D15DE}" destId="{A5E288E7-0882-4ED4-8A51-A3404E27DAA8}" srcOrd="0" destOrd="0" presId="urn:microsoft.com/office/officeart/2009/3/layout/HorizontalOrganizationChart"/>
    <dgm:cxn modelId="{5D7279E3-821B-40D3-8E54-3934179CA2E9}" type="presParOf" srcId="{A5E288E7-0882-4ED4-8A51-A3404E27DAA8}" destId="{AC8BAF92-F151-4A1D-8F76-7B4ABC5DABA8}" srcOrd="0" destOrd="0" presId="urn:microsoft.com/office/officeart/2009/3/layout/HorizontalOrganizationChart"/>
    <dgm:cxn modelId="{3A3A48ED-EE12-4960-AC0D-5C659D0F9585}" type="presParOf" srcId="{A5E288E7-0882-4ED4-8A51-A3404E27DAA8}" destId="{FB48138A-41BA-44B6-85DA-09F343BB0929}" srcOrd="1" destOrd="0" presId="urn:microsoft.com/office/officeart/2009/3/layout/HorizontalOrganizationChart"/>
    <dgm:cxn modelId="{23A06D50-2834-4B2C-A64C-53F9909B4064}" type="presParOf" srcId="{F0B52CB9-CD47-4141-B42D-FDD4A06D15DE}" destId="{15B11D97-8FB3-4905-9995-BD30229116C3}" srcOrd="1" destOrd="0" presId="urn:microsoft.com/office/officeart/2009/3/layout/HorizontalOrganizationChart"/>
    <dgm:cxn modelId="{D445D7D7-B99F-4C86-B928-B7B4936EC81D}" type="presParOf" srcId="{15B11D97-8FB3-4905-9995-BD30229116C3}" destId="{092425E5-4F34-4DB7-8169-A752AE0741DA}" srcOrd="0" destOrd="0" presId="urn:microsoft.com/office/officeart/2009/3/layout/HorizontalOrganizationChart"/>
    <dgm:cxn modelId="{D1BAB132-A3B7-4232-8BE1-D5FC2010C7B7}" type="presParOf" srcId="{15B11D97-8FB3-4905-9995-BD30229116C3}" destId="{1AD76B8B-7C7B-4155-9DDF-A8EEFE3240F1}" srcOrd="1" destOrd="0" presId="urn:microsoft.com/office/officeart/2009/3/layout/HorizontalOrganizationChart"/>
    <dgm:cxn modelId="{B338C535-6AEC-4B60-B729-595D17BF4CB3}" type="presParOf" srcId="{1AD76B8B-7C7B-4155-9DDF-A8EEFE3240F1}" destId="{983754F9-7161-4FCF-A304-3BC312B299DA}" srcOrd="0" destOrd="0" presId="urn:microsoft.com/office/officeart/2009/3/layout/HorizontalOrganizationChart"/>
    <dgm:cxn modelId="{063F64A8-E168-4D1A-8DB6-56C45819DE4A}" type="presParOf" srcId="{983754F9-7161-4FCF-A304-3BC312B299DA}" destId="{4B37436A-AAA2-43CE-94A0-4557CBA2D927}" srcOrd="0" destOrd="0" presId="urn:microsoft.com/office/officeart/2009/3/layout/HorizontalOrganizationChart"/>
    <dgm:cxn modelId="{5884A4D0-9877-4DC8-9F5F-C259C88938C7}" type="presParOf" srcId="{983754F9-7161-4FCF-A304-3BC312B299DA}" destId="{168461BB-2EB7-4C65-BEE8-8618E7B86F0D}" srcOrd="1" destOrd="0" presId="urn:microsoft.com/office/officeart/2009/3/layout/HorizontalOrganizationChart"/>
    <dgm:cxn modelId="{2E93081B-4048-4B6D-A303-F4D746E381FD}" type="presParOf" srcId="{1AD76B8B-7C7B-4155-9DDF-A8EEFE3240F1}" destId="{391CC4A4-90AC-4C70-9412-AC4840F94CCF}" srcOrd="1" destOrd="0" presId="urn:microsoft.com/office/officeart/2009/3/layout/HorizontalOrganizationChart"/>
    <dgm:cxn modelId="{2DDD7F77-E4E0-417B-9688-9B767A3057E2}" type="presParOf" srcId="{1AD76B8B-7C7B-4155-9DDF-A8EEFE3240F1}" destId="{70C37CF9-927A-42B2-8045-262AFC34D38D}" srcOrd="2" destOrd="0" presId="urn:microsoft.com/office/officeart/2009/3/layout/HorizontalOrganizationChart"/>
    <dgm:cxn modelId="{EF6155BE-2D3A-4079-B09E-F687288473EE}" type="presParOf" srcId="{F0B52CB9-CD47-4141-B42D-FDD4A06D15DE}" destId="{E6094AA8-6F85-4DD1-BA02-5F7E5A6D17E9}" srcOrd="2" destOrd="0" presId="urn:microsoft.com/office/officeart/2009/3/layout/HorizontalOrganizationChart"/>
    <dgm:cxn modelId="{1AB8422D-0535-4DE2-AFAE-BCF0549B011B}" type="presParOf" srcId="{20BBCC7D-163C-47A3-B857-0052AB6DE6A2}" destId="{9ACC4EC2-9C4D-4818-BAAB-7989ED3F4EB1}" srcOrd="4" destOrd="0" presId="urn:microsoft.com/office/officeart/2009/3/layout/HorizontalOrganizationChart"/>
    <dgm:cxn modelId="{7D763624-8549-4C24-81B6-FEBC47006F5E}" type="presParOf" srcId="{20BBCC7D-163C-47A3-B857-0052AB6DE6A2}" destId="{8E34A459-F747-44F2-A0E8-BC601030557E}" srcOrd="5" destOrd="0" presId="urn:microsoft.com/office/officeart/2009/3/layout/HorizontalOrganizationChart"/>
    <dgm:cxn modelId="{B23C7082-9E85-4F1B-A269-9ED921329706}" type="presParOf" srcId="{8E34A459-F747-44F2-A0E8-BC601030557E}" destId="{A344333D-9ACF-4F03-B9D3-D6780E7F9923}" srcOrd="0" destOrd="0" presId="urn:microsoft.com/office/officeart/2009/3/layout/HorizontalOrganizationChart"/>
    <dgm:cxn modelId="{DEC5EA22-B2DD-4E82-A3FF-E770CF87FDF6}" type="presParOf" srcId="{A344333D-9ACF-4F03-B9D3-D6780E7F9923}" destId="{C613CD0E-ABD7-4CA0-A6A7-2BEB66678109}" srcOrd="0" destOrd="0" presId="urn:microsoft.com/office/officeart/2009/3/layout/HorizontalOrganizationChart"/>
    <dgm:cxn modelId="{AF8420CC-628D-4880-9122-955AF3FE20E7}" type="presParOf" srcId="{A344333D-9ACF-4F03-B9D3-D6780E7F9923}" destId="{3A36030D-44C8-4224-BBBB-269353CF3975}" srcOrd="1" destOrd="0" presId="urn:microsoft.com/office/officeart/2009/3/layout/HorizontalOrganizationChart"/>
    <dgm:cxn modelId="{6A2632A6-B9EF-44DE-98BF-C55E809CBD77}" type="presParOf" srcId="{8E34A459-F747-44F2-A0E8-BC601030557E}" destId="{E8D3325C-92F6-4E87-990F-7AE12D3F1722}" srcOrd="1" destOrd="0" presId="urn:microsoft.com/office/officeart/2009/3/layout/HorizontalOrganizationChart"/>
    <dgm:cxn modelId="{E05B3166-76E1-4A01-913C-2E6C6FEF4EC6}" type="presParOf" srcId="{8E34A459-F747-44F2-A0E8-BC601030557E}" destId="{FCF3EF1A-69D4-483A-A356-97FC37BFB9EF}" srcOrd="2" destOrd="0" presId="urn:microsoft.com/office/officeart/2009/3/layout/HorizontalOrganizationChart"/>
    <dgm:cxn modelId="{44D1CE88-E31D-4DCF-B700-D1F3573E539A}" type="presParOf" srcId="{20BBCC7D-163C-47A3-B857-0052AB6DE6A2}" destId="{5405B800-5D1C-4F8F-A47D-E9F4B7D8F35A}" srcOrd="6" destOrd="0" presId="urn:microsoft.com/office/officeart/2009/3/layout/HorizontalOrganizationChart"/>
    <dgm:cxn modelId="{E8D2AD91-85BE-4F10-A2C8-F321DC06F775}" type="presParOf" srcId="{20BBCC7D-163C-47A3-B857-0052AB6DE6A2}" destId="{A6F2B4C5-D953-4B74-A65D-575CD58DD3F3}" srcOrd="7" destOrd="0" presId="urn:microsoft.com/office/officeart/2009/3/layout/HorizontalOrganizationChart"/>
    <dgm:cxn modelId="{AEF76166-E5CB-4D2C-8ABB-189E6AC4ED14}" type="presParOf" srcId="{A6F2B4C5-D953-4B74-A65D-575CD58DD3F3}" destId="{E082E685-D9E1-41C4-B7BC-8011F093AEB6}" srcOrd="0" destOrd="0" presId="urn:microsoft.com/office/officeart/2009/3/layout/HorizontalOrganizationChart"/>
    <dgm:cxn modelId="{9E152D23-1EC0-46B6-9F1B-84F72EEF40FB}" type="presParOf" srcId="{E082E685-D9E1-41C4-B7BC-8011F093AEB6}" destId="{E7627C0B-549C-404E-AFE1-72B838A219F2}" srcOrd="0" destOrd="0" presId="urn:microsoft.com/office/officeart/2009/3/layout/HorizontalOrganizationChart"/>
    <dgm:cxn modelId="{01105FD5-C1B0-400B-AB6A-F39FD53661FF}" type="presParOf" srcId="{E082E685-D9E1-41C4-B7BC-8011F093AEB6}" destId="{E3B15426-2FE1-4F60-8281-95C45325C933}" srcOrd="1" destOrd="0" presId="urn:microsoft.com/office/officeart/2009/3/layout/HorizontalOrganizationChart"/>
    <dgm:cxn modelId="{5CAA01A1-615B-4B48-AB94-8D6FD8F759D8}" type="presParOf" srcId="{A6F2B4C5-D953-4B74-A65D-575CD58DD3F3}" destId="{7F8600B3-D9DB-45C2-BC7F-A11373446CE4}" srcOrd="1" destOrd="0" presId="urn:microsoft.com/office/officeart/2009/3/layout/HorizontalOrganizationChart"/>
    <dgm:cxn modelId="{8C8D0CFB-A70D-485B-B554-F7A687C1911D}" type="presParOf" srcId="{A6F2B4C5-D953-4B74-A65D-575CD58DD3F3}" destId="{968D4A22-5D30-4FA8-B663-301F631D7085}" srcOrd="2" destOrd="0" presId="urn:microsoft.com/office/officeart/2009/3/layout/HorizontalOrganizationChart"/>
    <dgm:cxn modelId="{88956D0D-23B1-4AD9-B1B5-508B8A20AD75}" type="presParOf" srcId="{10EDC2A6-A2D0-4556-AD3D-5DF7D92A8D1B}" destId="{6F199DA0-7013-4DC6-AC78-ECBE699A7466}" srcOrd="2" destOrd="0" presId="urn:microsoft.com/office/officeart/2009/3/layout/HorizontalOrganizationChart"/>
    <dgm:cxn modelId="{77336E78-56F9-4B68-89BF-A86A7FEC894F}" type="presParOf" srcId="{E58883BF-D6C6-4F05-98C3-FB8E1D6D61F6}" destId="{1105500D-81F5-4BDA-B426-C1A220D600E7}"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5B800-5D1C-4F8F-A47D-E9F4B7D8F35A}">
      <dsp:nvSpPr>
        <dsp:cNvPr id="0" name=""/>
        <dsp:cNvSpPr/>
      </dsp:nvSpPr>
      <dsp:spPr>
        <a:xfrm>
          <a:off x="2605403" y="2391547"/>
          <a:ext cx="189867" cy="612322"/>
        </a:xfrm>
        <a:custGeom>
          <a:avLst/>
          <a:gdLst/>
          <a:ahLst/>
          <a:cxnLst/>
          <a:rect l="0" t="0" r="0" b="0"/>
          <a:pathLst>
            <a:path>
              <a:moveTo>
                <a:pt x="0" y="0"/>
              </a:moveTo>
              <a:lnTo>
                <a:pt x="94933" y="0"/>
              </a:lnTo>
              <a:lnTo>
                <a:pt x="94933" y="612322"/>
              </a:lnTo>
              <a:lnTo>
                <a:pt x="189867" y="61232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C4EC2-9C4D-4818-BAAB-7989ED3F4EB1}">
      <dsp:nvSpPr>
        <dsp:cNvPr id="0" name=""/>
        <dsp:cNvSpPr/>
      </dsp:nvSpPr>
      <dsp:spPr>
        <a:xfrm>
          <a:off x="2605403" y="2391547"/>
          <a:ext cx="189867" cy="204107"/>
        </a:xfrm>
        <a:custGeom>
          <a:avLst/>
          <a:gdLst/>
          <a:ahLst/>
          <a:cxnLst/>
          <a:rect l="0" t="0" r="0" b="0"/>
          <a:pathLst>
            <a:path>
              <a:moveTo>
                <a:pt x="0" y="0"/>
              </a:moveTo>
              <a:lnTo>
                <a:pt x="94933" y="0"/>
              </a:lnTo>
              <a:lnTo>
                <a:pt x="94933" y="204107"/>
              </a:lnTo>
              <a:lnTo>
                <a:pt x="189867" y="20410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425E5-4F34-4DB7-8169-A752AE0741DA}">
      <dsp:nvSpPr>
        <dsp:cNvPr id="0" name=""/>
        <dsp:cNvSpPr/>
      </dsp:nvSpPr>
      <dsp:spPr>
        <a:xfrm>
          <a:off x="3744608" y="2141720"/>
          <a:ext cx="189867" cy="91440"/>
        </a:xfrm>
        <a:custGeom>
          <a:avLst/>
          <a:gdLst/>
          <a:ahLst/>
          <a:cxnLst/>
          <a:rect l="0" t="0" r="0" b="0"/>
          <a:pathLst>
            <a:path>
              <a:moveTo>
                <a:pt x="0" y="45720"/>
              </a:moveTo>
              <a:lnTo>
                <a:pt x="189867"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7144-56C2-4E7C-9A2F-3D559B2E4A84}">
      <dsp:nvSpPr>
        <dsp:cNvPr id="0" name=""/>
        <dsp:cNvSpPr/>
      </dsp:nvSpPr>
      <dsp:spPr>
        <a:xfrm>
          <a:off x="2605403" y="2187440"/>
          <a:ext cx="189867" cy="204107"/>
        </a:xfrm>
        <a:custGeom>
          <a:avLst/>
          <a:gdLst/>
          <a:ahLst/>
          <a:cxnLst/>
          <a:rect l="0" t="0" r="0" b="0"/>
          <a:pathLst>
            <a:path>
              <a:moveTo>
                <a:pt x="0" y="204107"/>
              </a:moveTo>
              <a:lnTo>
                <a:pt x="94933" y="204107"/>
              </a:lnTo>
              <a:lnTo>
                <a:pt x="94933" y="0"/>
              </a:lnTo>
              <a:lnTo>
                <a:pt x="18986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E5F83-F3FE-4FBA-9EB8-B38E400CC78E}">
      <dsp:nvSpPr>
        <dsp:cNvPr id="0" name=""/>
        <dsp:cNvSpPr/>
      </dsp:nvSpPr>
      <dsp:spPr>
        <a:xfrm>
          <a:off x="2605403" y="1779225"/>
          <a:ext cx="189867" cy="612322"/>
        </a:xfrm>
        <a:custGeom>
          <a:avLst/>
          <a:gdLst/>
          <a:ahLst/>
          <a:cxnLst/>
          <a:rect l="0" t="0" r="0" b="0"/>
          <a:pathLst>
            <a:path>
              <a:moveTo>
                <a:pt x="0" y="612322"/>
              </a:moveTo>
              <a:lnTo>
                <a:pt x="94933" y="612322"/>
              </a:lnTo>
              <a:lnTo>
                <a:pt x="94933" y="0"/>
              </a:lnTo>
              <a:lnTo>
                <a:pt x="18986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7BD47-0BE9-4633-88B6-E837F5F36C5D}">
      <dsp:nvSpPr>
        <dsp:cNvPr id="0" name=""/>
        <dsp:cNvSpPr/>
      </dsp:nvSpPr>
      <dsp:spPr>
        <a:xfrm>
          <a:off x="1466198" y="1575117"/>
          <a:ext cx="189867" cy="816430"/>
        </a:xfrm>
        <a:custGeom>
          <a:avLst/>
          <a:gdLst/>
          <a:ahLst/>
          <a:cxnLst/>
          <a:rect l="0" t="0" r="0" b="0"/>
          <a:pathLst>
            <a:path>
              <a:moveTo>
                <a:pt x="0" y="0"/>
              </a:moveTo>
              <a:lnTo>
                <a:pt x="94933" y="0"/>
              </a:lnTo>
              <a:lnTo>
                <a:pt x="94933" y="816430"/>
              </a:lnTo>
              <a:lnTo>
                <a:pt x="189867" y="8164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70A12-48B9-43F6-819A-8726EFC5A16A}">
      <dsp:nvSpPr>
        <dsp:cNvPr id="0" name=""/>
        <dsp:cNvSpPr/>
      </dsp:nvSpPr>
      <dsp:spPr>
        <a:xfrm>
          <a:off x="2605403" y="758687"/>
          <a:ext cx="189867" cy="612322"/>
        </a:xfrm>
        <a:custGeom>
          <a:avLst/>
          <a:gdLst/>
          <a:ahLst/>
          <a:cxnLst/>
          <a:rect l="0" t="0" r="0" b="0"/>
          <a:pathLst>
            <a:path>
              <a:moveTo>
                <a:pt x="0" y="0"/>
              </a:moveTo>
              <a:lnTo>
                <a:pt x="94933" y="0"/>
              </a:lnTo>
              <a:lnTo>
                <a:pt x="94933" y="612322"/>
              </a:lnTo>
              <a:lnTo>
                <a:pt x="189867" y="61232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2794-9023-4019-BDBC-29D481DD7730}">
      <dsp:nvSpPr>
        <dsp:cNvPr id="0" name=""/>
        <dsp:cNvSpPr/>
      </dsp:nvSpPr>
      <dsp:spPr>
        <a:xfrm>
          <a:off x="2605403" y="758687"/>
          <a:ext cx="189867" cy="204107"/>
        </a:xfrm>
        <a:custGeom>
          <a:avLst/>
          <a:gdLst/>
          <a:ahLst/>
          <a:cxnLst/>
          <a:rect l="0" t="0" r="0" b="0"/>
          <a:pathLst>
            <a:path>
              <a:moveTo>
                <a:pt x="0" y="0"/>
              </a:moveTo>
              <a:lnTo>
                <a:pt x="94933" y="0"/>
              </a:lnTo>
              <a:lnTo>
                <a:pt x="94933" y="204107"/>
              </a:lnTo>
              <a:lnTo>
                <a:pt x="189867" y="20410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01AE1-7D57-4932-91C8-08BC180C88FD}">
      <dsp:nvSpPr>
        <dsp:cNvPr id="0" name=""/>
        <dsp:cNvSpPr/>
      </dsp:nvSpPr>
      <dsp:spPr>
        <a:xfrm>
          <a:off x="3744608" y="508859"/>
          <a:ext cx="189867" cy="91440"/>
        </a:xfrm>
        <a:custGeom>
          <a:avLst/>
          <a:gdLst/>
          <a:ahLst/>
          <a:cxnLst/>
          <a:rect l="0" t="0" r="0" b="0"/>
          <a:pathLst>
            <a:path>
              <a:moveTo>
                <a:pt x="0" y="45720"/>
              </a:moveTo>
              <a:lnTo>
                <a:pt x="189867"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6FBA2-5CCC-42C7-BBE1-BE522EEBE296}">
      <dsp:nvSpPr>
        <dsp:cNvPr id="0" name=""/>
        <dsp:cNvSpPr/>
      </dsp:nvSpPr>
      <dsp:spPr>
        <a:xfrm>
          <a:off x="2605403" y="554579"/>
          <a:ext cx="189867" cy="204107"/>
        </a:xfrm>
        <a:custGeom>
          <a:avLst/>
          <a:gdLst/>
          <a:ahLst/>
          <a:cxnLst/>
          <a:rect l="0" t="0" r="0" b="0"/>
          <a:pathLst>
            <a:path>
              <a:moveTo>
                <a:pt x="0" y="204107"/>
              </a:moveTo>
              <a:lnTo>
                <a:pt x="94933" y="204107"/>
              </a:lnTo>
              <a:lnTo>
                <a:pt x="94933" y="0"/>
              </a:lnTo>
              <a:lnTo>
                <a:pt x="18986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85EE2-567F-45E4-96AB-5C12C10727D1}">
      <dsp:nvSpPr>
        <dsp:cNvPr id="0" name=""/>
        <dsp:cNvSpPr/>
      </dsp:nvSpPr>
      <dsp:spPr>
        <a:xfrm>
          <a:off x="2605403" y="186119"/>
          <a:ext cx="189867" cy="572567"/>
        </a:xfrm>
        <a:custGeom>
          <a:avLst/>
          <a:gdLst/>
          <a:ahLst/>
          <a:cxnLst/>
          <a:rect l="0" t="0" r="0" b="0"/>
          <a:pathLst>
            <a:path>
              <a:moveTo>
                <a:pt x="0" y="572567"/>
              </a:moveTo>
              <a:lnTo>
                <a:pt x="94933" y="572567"/>
              </a:lnTo>
              <a:lnTo>
                <a:pt x="94933" y="0"/>
              </a:lnTo>
              <a:lnTo>
                <a:pt x="18986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B6B4-FDF8-4ECC-9DAA-D4DFD480572F}">
      <dsp:nvSpPr>
        <dsp:cNvPr id="0" name=""/>
        <dsp:cNvSpPr/>
      </dsp:nvSpPr>
      <dsp:spPr>
        <a:xfrm>
          <a:off x="1466198" y="758687"/>
          <a:ext cx="189867" cy="816430"/>
        </a:xfrm>
        <a:custGeom>
          <a:avLst/>
          <a:gdLst/>
          <a:ahLst/>
          <a:cxnLst/>
          <a:rect l="0" t="0" r="0" b="0"/>
          <a:pathLst>
            <a:path>
              <a:moveTo>
                <a:pt x="0" y="816430"/>
              </a:moveTo>
              <a:lnTo>
                <a:pt x="94933" y="816430"/>
              </a:lnTo>
              <a:lnTo>
                <a:pt x="94933" y="0"/>
              </a:lnTo>
              <a:lnTo>
                <a:pt x="18986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F11A2-F14D-46A3-8635-7DBE35B6C369}">
      <dsp:nvSpPr>
        <dsp:cNvPr id="0" name=""/>
        <dsp:cNvSpPr/>
      </dsp:nvSpPr>
      <dsp:spPr>
        <a:xfrm>
          <a:off x="516861" y="1430343"/>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Mercado</a:t>
          </a:r>
        </a:p>
        <a:p>
          <a:pPr lvl="0" algn="ctr" defTabSz="266700">
            <a:lnSpc>
              <a:spcPct val="90000"/>
            </a:lnSpc>
            <a:spcBef>
              <a:spcPct val="0"/>
            </a:spcBef>
            <a:spcAft>
              <a:spcPct val="35000"/>
            </a:spcAft>
          </a:pPr>
          <a:r>
            <a:rPr lang="es-AR" sz="600" b="1" kern="1200"/>
            <a:t>(100%)</a:t>
          </a:r>
        </a:p>
      </dsp:txBody>
      <dsp:txXfrm>
        <a:off x="516861" y="1430343"/>
        <a:ext cx="949337" cy="289547"/>
      </dsp:txXfrm>
    </dsp:sp>
    <dsp:sp modelId="{ADBB0485-85DD-44C1-B680-0C96C1ABE450}">
      <dsp:nvSpPr>
        <dsp:cNvPr id="0" name=""/>
        <dsp:cNvSpPr/>
      </dsp:nvSpPr>
      <dsp:spPr>
        <a:xfrm>
          <a:off x="1656066" y="613913"/>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Productores</a:t>
          </a:r>
        </a:p>
        <a:p>
          <a:pPr lvl="0" algn="ctr" defTabSz="266700">
            <a:lnSpc>
              <a:spcPct val="90000"/>
            </a:lnSpc>
            <a:spcBef>
              <a:spcPct val="0"/>
            </a:spcBef>
            <a:spcAft>
              <a:spcPct val="35000"/>
            </a:spcAft>
          </a:pPr>
          <a:r>
            <a:rPr lang="es-AR" sz="600" b="1" kern="1200"/>
            <a:t>(X%)</a:t>
          </a:r>
        </a:p>
      </dsp:txBody>
      <dsp:txXfrm>
        <a:off x="1656066" y="613913"/>
        <a:ext cx="949337" cy="289547"/>
      </dsp:txXfrm>
    </dsp:sp>
    <dsp:sp modelId="{667ABE14-37A2-40E7-8093-20FBC7C8F45D}">
      <dsp:nvSpPr>
        <dsp:cNvPr id="0" name=""/>
        <dsp:cNvSpPr/>
      </dsp:nvSpPr>
      <dsp:spPr>
        <a:xfrm>
          <a:off x="2795271" y="41345"/>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Distribuidores/Mayoristas</a:t>
          </a:r>
        </a:p>
        <a:p>
          <a:pPr lvl="0" algn="ctr" defTabSz="266700">
            <a:lnSpc>
              <a:spcPct val="90000"/>
            </a:lnSpc>
            <a:spcBef>
              <a:spcPct val="0"/>
            </a:spcBef>
            <a:spcAft>
              <a:spcPct val="35000"/>
            </a:spcAft>
          </a:pPr>
          <a:r>
            <a:rPr lang="es-AR" sz="600" b="1" kern="1200"/>
            <a:t>(X%)</a:t>
          </a:r>
        </a:p>
      </dsp:txBody>
      <dsp:txXfrm>
        <a:off x="2795271" y="41345"/>
        <a:ext cx="949337" cy="289547"/>
      </dsp:txXfrm>
    </dsp:sp>
    <dsp:sp modelId="{6BF8762E-3482-4A25-BF71-E6A52C7B0ADF}">
      <dsp:nvSpPr>
        <dsp:cNvPr id="0" name=""/>
        <dsp:cNvSpPr/>
      </dsp:nvSpPr>
      <dsp:spPr>
        <a:xfrm>
          <a:off x="2795271" y="409805"/>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Minoristas</a:t>
          </a:r>
        </a:p>
        <a:p>
          <a:pPr lvl="0" algn="ctr" defTabSz="266700">
            <a:lnSpc>
              <a:spcPct val="90000"/>
            </a:lnSpc>
            <a:spcBef>
              <a:spcPct val="0"/>
            </a:spcBef>
            <a:spcAft>
              <a:spcPct val="35000"/>
            </a:spcAft>
          </a:pPr>
          <a:r>
            <a:rPr lang="es-AR" sz="600" b="1" kern="1200"/>
            <a:t>(X%)</a:t>
          </a:r>
        </a:p>
      </dsp:txBody>
      <dsp:txXfrm>
        <a:off x="2795271" y="409805"/>
        <a:ext cx="949337" cy="289547"/>
      </dsp:txXfrm>
    </dsp:sp>
    <dsp:sp modelId="{6D97A547-9A82-4055-9357-C8C3A183781C}">
      <dsp:nvSpPr>
        <dsp:cNvPr id="0" name=""/>
        <dsp:cNvSpPr/>
      </dsp:nvSpPr>
      <dsp:spPr>
        <a:xfrm>
          <a:off x="3934476" y="409805"/>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Usuarios/Consumidores</a:t>
          </a:r>
        </a:p>
      </dsp:txBody>
      <dsp:txXfrm>
        <a:off x="3934476" y="409805"/>
        <a:ext cx="949337" cy="289547"/>
      </dsp:txXfrm>
    </dsp:sp>
    <dsp:sp modelId="{905B9EC3-2294-4EF2-9E51-EAFF5621F920}">
      <dsp:nvSpPr>
        <dsp:cNvPr id="0" name=""/>
        <dsp:cNvSpPr/>
      </dsp:nvSpPr>
      <dsp:spPr>
        <a:xfrm>
          <a:off x="2795271" y="818020"/>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utoconsumo</a:t>
          </a:r>
        </a:p>
        <a:p>
          <a:pPr lvl="0" algn="ctr" defTabSz="266700">
            <a:lnSpc>
              <a:spcPct val="90000"/>
            </a:lnSpc>
            <a:spcBef>
              <a:spcPct val="0"/>
            </a:spcBef>
            <a:spcAft>
              <a:spcPct val="35000"/>
            </a:spcAft>
          </a:pPr>
          <a:r>
            <a:rPr lang="es-AR" sz="600" b="1" kern="1200"/>
            <a:t>(X%)</a:t>
          </a:r>
        </a:p>
      </dsp:txBody>
      <dsp:txXfrm>
        <a:off x="2795271" y="818020"/>
        <a:ext cx="949337" cy="289547"/>
      </dsp:txXfrm>
    </dsp:sp>
    <dsp:sp modelId="{97D30CC6-6F4A-40F8-8DEB-83DB9631FA84}">
      <dsp:nvSpPr>
        <dsp:cNvPr id="0" name=""/>
        <dsp:cNvSpPr/>
      </dsp:nvSpPr>
      <dsp:spPr>
        <a:xfrm>
          <a:off x="2795271" y="1226236"/>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Usuarios/Consumidores</a:t>
          </a:r>
        </a:p>
        <a:p>
          <a:pPr lvl="0" algn="ctr" defTabSz="266700">
            <a:lnSpc>
              <a:spcPct val="90000"/>
            </a:lnSpc>
            <a:spcBef>
              <a:spcPct val="0"/>
            </a:spcBef>
            <a:spcAft>
              <a:spcPct val="35000"/>
            </a:spcAft>
          </a:pPr>
          <a:r>
            <a:rPr lang="es-AR" sz="600" b="1" kern="1200"/>
            <a:t>(X%)</a:t>
          </a:r>
        </a:p>
      </dsp:txBody>
      <dsp:txXfrm>
        <a:off x="2795271" y="1226236"/>
        <a:ext cx="949337" cy="289547"/>
      </dsp:txXfrm>
    </dsp:sp>
    <dsp:sp modelId="{41E4873D-2317-4B68-844D-F7D749533064}">
      <dsp:nvSpPr>
        <dsp:cNvPr id="0" name=""/>
        <dsp:cNvSpPr/>
      </dsp:nvSpPr>
      <dsp:spPr>
        <a:xfrm>
          <a:off x="1656066" y="2246773"/>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mportadores</a:t>
          </a:r>
        </a:p>
        <a:p>
          <a:pPr lvl="0" algn="ctr" defTabSz="266700">
            <a:lnSpc>
              <a:spcPct val="90000"/>
            </a:lnSpc>
            <a:spcBef>
              <a:spcPct val="0"/>
            </a:spcBef>
            <a:spcAft>
              <a:spcPct val="35000"/>
            </a:spcAft>
          </a:pPr>
          <a:r>
            <a:rPr lang="es-AR" sz="600" b="1" kern="1200"/>
            <a:t>(X%)</a:t>
          </a:r>
        </a:p>
      </dsp:txBody>
      <dsp:txXfrm>
        <a:off x="1656066" y="2246773"/>
        <a:ext cx="949337" cy="289547"/>
      </dsp:txXfrm>
    </dsp:sp>
    <dsp:sp modelId="{D4CC609E-E05F-43E0-A38A-D2B73AC1606E}">
      <dsp:nvSpPr>
        <dsp:cNvPr id="0" name=""/>
        <dsp:cNvSpPr/>
      </dsp:nvSpPr>
      <dsp:spPr>
        <a:xfrm>
          <a:off x="2795271" y="1634451"/>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Distribuidores/Mayoristas (X%)</a:t>
          </a:r>
        </a:p>
      </dsp:txBody>
      <dsp:txXfrm>
        <a:off x="2795271" y="1634451"/>
        <a:ext cx="949337" cy="289547"/>
      </dsp:txXfrm>
    </dsp:sp>
    <dsp:sp modelId="{AC8BAF92-F151-4A1D-8F76-7B4ABC5DABA8}">
      <dsp:nvSpPr>
        <dsp:cNvPr id="0" name=""/>
        <dsp:cNvSpPr/>
      </dsp:nvSpPr>
      <dsp:spPr>
        <a:xfrm>
          <a:off x="2795271" y="2042666"/>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Minoristas</a:t>
          </a:r>
        </a:p>
        <a:p>
          <a:pPr lvl="0" algn="ctr" defTabSz="266700">
            <a:lnSpc>
              <a:spcPct val="90000"/>
            </a:lnSpc>
            <a:spcBef>
              <a:spcPct val="0"/>
            </a:spcBef>
            <a:spcAft>
              <a:spcPct val="35000"/>
            </a:spcAft>
          </a:pPr>
          <a:r>
            <a:rPr lang="es-AR" sz="600" b="1" kern="1200"/>
            <a:t>(X%)</a:t>
          </a:r>
        </a:p>
      </dsp:txBody>
      <dsp:txXfrm>
        <a:off x="2795271" y="2042666"/>
        <a:ext cx="949337" cy="289547"/>
      </dsp:txXfrm>
    </dsp:sp>
    <dsp:sp modelId="{4B37436A-AAA2-43CE-94A0-4557CBA2D927}">
      <dsp:nvSpPr>
        <dsp:cNvPr id="0" name=""/>
        <dsp:cNvSpPr/>
      </dsp:nvSpPr>
      <dsp:spPr>
        <a:xfrm>
          <a:off x="3934476" y="2042666"/>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Usuarios/Consumidores</a:t>
          </a:r>
        </a:p>
      </dsp:txBody>
      <dsp:txXfrm>
        <a:off x="3934476" y="2042666"/>
        <a:ext cx="949337" cy="289547"/>
      </dsp:txXfrm>
    </dsp:sp>
    <dsp:sp modelId="{C613CD0E-ABD7-4CA0-A6A7-2BEB66678109}">
      <dsp:nvSpPr>
        <dsp:cNvPr id="0" name=""/>
        <dsp:cNvSpPr/>
      </dsp:nvSpPr>
      <dsp:spPr>
        <a:xfrm>
          <a:off x="2795271" y="2450881"/>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utoconsumo</a:t>
          </a:r>
        </a:p>
        <a:p>
          <a:pPr lvl="0" algn="ctr" defTabSz="266700">
            <a:lnSpc>
              <a:spcPct val="90000"/>
            </a:lnSpc>
            <a:spcBef>
              <a:spcPct val="0"/>
            </a:spcBef>
            <a:spcAft>
              <a:spcPct val="35000"/>
            </a:spcAft>
          </a:pPr>
          <a:r>
            <a:rPr lang="es-AR" sz="600" b="1" kern="1200"/>
            <a:t>(X%)</a:t>
          </a:r>
        </a:p>
      </dsp:txBody>
      <dsp:txXfrm>
        <a:off x="2795271" y="2450881"/>
        <a:ext cx="949337" cy="289547"/>
      </dsp:txXfrm>
    </dsp:sp>
    <dsp:sp modelId="{E7627C0B-549C-404E-AFE1-72B838A219F2}">
      <dsp:nvSpPr>
        <dsp:cNvPr id="0" name=""/>
        <dsp:cNvSpPr/>
      </dsp:nvSpPr>
      <dsp:spPr>
        <a:xfrm>
          <a:off x="2795271" y="2859096"/>
          <a:ext cx="949337" cy="2895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Usuarios/Consumidores</a:t>
          </a:r>
        </a:p>
        <a:p>
          <a:pPr lvl="0" algn="ctr" defTabSz="266700">
            <a:lnSpc>
              <a:spcPct val="90000"/>
            </a:lnSpc>
            <a:spcBef>
              <a:spcPct val="0"/>
            </a:spcBef>
            <a:spcAft>
              <a:spcPct val="35000"/>
            </a:spcAft>
          </a:pPr>
          <a:r>
            <a:rPr lang="es-AR" sz="600" b="1" kern="1200"/>
            <a:t>(X%)</a:t>
          </a:r>
        </a:p>
      </dsp:txBody>
      <dsp:txXfrm>
        <a:off x="2795271" y="2859096"/>
        <a:ext cx="949337" cy="2895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397F8F84C427BB48DA15CE6270C89"/>
        <w:category>
          <w:name w:val="General"/>
          <w:gallery w:val="placeholder"/>
        </w:category>
        <w:types>
          <w:type w:val="bbPlcHdr"/>
        </w:types>
        <w:behaviors>
          <w:behavior w:val="content"/>
        </w:behaviors>
        <w:guid w:val="{77AB9684-F4A0-41B7-9444-2D228FE96C57}"/>
      </w:docPartPr>
      <w:docPartBody>
        <w:p w:rsidR="00C055F5" w:rsidRDefault="001F4D7C" w:rsidP="001F4D7C">
          <w:pPr>
            <w:pStyle w:val="E06397F8F84C427BB48DA15CE6270C8925"/>
          </w:pPr>
          <w:r w:rsidRPr="00C47514">
            <w:rPr>
              <w:rStyle w:val="Textodelmarcadordeposicin"/>
              <w:sz w:val="18"/>
              <w:szCs w:val="18"/>
            </w:rPr>
            <w:t>Haga clic aquí para escribir texto.</w:t>
          </w:r>
        </w:p>
      </w:docPartBody>
    </w:docPart>
    <w:docPart>
      <w:docPartPr>
        <w:name w:val="44D9AAE2BF2F4D6586395853260D5A6B"/>
        <w:category>
          <w:name w:val="General"/>
          <w:gallery w:val="placeholder"/>
        </w:category>
        <w:types>
          <w:type w:val="bbPlcHdr"/>
        </w:types>
        <w:behaviors>
          <w:behavior w:val="content"/>
        </w:behaviors>
        <w:guid w:val="{2750FA99-1877-4008-B171-BEDF47ABBA49}"/>
      </w:docPartPr>
      <w:docPartBody>
        <w:p w:rsidR="00C055F5" w:rsidRDefault="001F4D7C" w:rsidP="001F4D7C">
          <w:pPr>
            <w:pStyle w:val="44D9AAE2BF2F4D6586395853260D5A6B25"/>
          </w:pPr>
          <w:r w:rsidRPr="00C47514">
            <w:rPr>
              <w:rStyle w:val="Textodelmarcadordeposicin"/>
              <w:sz w:val="18"/>
              <w:szCs w:val="18"/>
            </w:rPr>
            <w:t>Haga clic aquí para escribir texto.</w:t>
          </w:r>
        </w:p>
      </w:docPartBody>
    </w:docPart>
    <w:docPart>
      <w:docPartPr>
        <w:name w:val="2EC961B3198A4AE7981AAA19E93EC927"/>
        <w:category>
          <w:name w:val="General"/>
          <w:gallery w:val="placeholder"/>
        </w:category>
        <w:types>
          <w:type w:val="bbPlcHdr"/>
        </w:types>
        <w:behaviors>
          <w:behavior w:val="content"/>
        </w:behaviors>
        <w:guid w:val="{39020920-DF16-49B2-865E-715BDC5814BA}"/>
      </w:docPartPr>
      <w:docPartBody>
        <w:p w:rsidR="00C055F5" w:rsidRDefault="001F4D7C" w:rsidP="001F4D7C">
          <w:pPr>
            <w:pStyle w:val="2EC961B3198A4AE7981AAA19E93EC92725"/>
          </w:pPr>
          <w:r w:rsidRPr="00C47514">
            <w:rPr>
              <w:rStyle w:val="Textodelmarcadordeposicin"/>
              <w:sz w:val="18"/>
              <w:szCs w:val="18"/>
            </w:rPr>
            <w:t>Haga clic aquí para escribir texto.</w:t>
          </w:r>
        </w:p>
      </w:docPartBody>
    </w:docPart>
    <w:docPart>
      <w:docPartPr>
        <w:name w:val="F418C65C8D1D41AAA25D394CEDE33C25"/>
        <w:category>
          <w:name w:val="General"/>
          <w:gallery w:val="placeholder"/>
        </w:category>
        <w:types>
          <w:type w:val="bbPlcHdr"/>
        </w:types>
        <w:behaviors>
          <w:behavior w:val="content"/>
        </w:behaviors>
        <w:guid w:val="{614E2D9F-43A5-491A-9547-D323D329D645}"/>
      </w:docPartPr>
      <w:docPartBody>
        <w:p w:rsidR="00C055F5" w:rsidRDefault="001F4D7C" w:rsidP="001F4D7C">
          <w:pPr>
            <w:pStyle w:val="F418C65C8D1D41AAA25D394CEDE33C2525"/>
          </w:pPr>
          <w:r w:rsidRPr="00C47514">
            <w:rPr>
              <w:rStyle w:val="Textodelmarcadordeposicin"/>
              <w:sz w:val="18"/>
              <w:szCs w:val="18"/>
            </w:rPr>
            <w:t>Haga clic aquí para escribir texto.</w:t>
          </w:r>
        </w:p>
      </w:docPartBody>
    </w:docPart>
    <w:docPart>
      <w:docPartPr>
        <w:name w:val="C20798018DF0496CA6FC6905F97D6CD6"/>
        <w:category>
          <w:name w:val="General"/>
          <w:gallery w:val="placeholder"/>
        </w:category>
        <w:types>
          <w:type w:val="bbPlcHdr"/>
        </w:types>
        <w:behaviors>
          <w:behavior w:val="content"/>
        </w:behaviors>
        <w:guid w:val="{6220073B-9BF2-4505-8B52-9406D3A82F28}"/>
      </w:docPartPr>
      <w:docPartBody>
        <w:p w:rsidR="00C055F5" w:rsidRDefault="001F4D7C" w:rsidP="001F4D7C">
          <w:pPr>
            <w:pStyle w:val="C20798018DF0496CA6FC6905F97D6CD625"/>
          </w:pPr>
          <w:r w:rsidRPr="00C47514">
            <w:rPr>
              <w:rStyle w:val="Textodelmarcadordeposicin"/>
              <w:sz w:val="18"/>
              <w:szCs w:val="18"/>
            </w:rPr>
            <w:t>Haga clic aquí para escribir texto.</w:t>
          </w:r>
        </w:p>
      </w:docPartBody>
    </w:docPart>
    <w:docPart>
      <w:docPartPr>
        <w:name w:val="8ADBF31EC1264223BF0213CC6FC9D20E"/>
        <w:category>
          <w:name w:val="General"/>
          <w:gallery w:val="placeholder"/>
        </w:category>
        <w:types>
          <w:type w:val="bbPlcHdr"/>
        </w:types>
        <w:behaviors>
          <w:behavior w:val="content"/>
        </w:behaviors>
        <w:guid w:val="{CE461BC7-89F4-429E-BAD2-92AE6E7B8989}"/>
      </w:docPartPr>
      <w:docPartBody>
        <w:p w:rsidR="00C055F5" w:rsidRDefault="001F4D7C" w:rsidP="001F4D7C">
          <w:pPr>
            <w:pStyle w:val="8ADBF31EC1264223BF0213CC6FC9D20E25"/>
          </w:pPr>
          <w:r w:rsidRPr="00C47514">
            <w:rPr>
              <w:rStyle w:val="Textodelmarcadordeposicin"/>
              <w:sz w:val="18"/>
              <w:szCs w:val="18"/>
            </w:rPr>
            <w:t>Haga clic aquí para escribir texto.</w:t>
          </w:r>
        </w:p>
      </w:docPartBody>
    </w:docPart>
    <w:docPart>
      <w:docPartPr>
        <w:name w:val="6FC0570FE99E4767B52BD5502C51AEE7"/>
        <w:category>
          <w:name w:val="General"/>
          <w:gallery w:val="placeholder"/>
        </w:category>
        <w:types>
          <w:type w:val="bbPlcHdr"/>
        </w:types>
        <w:behaviors>
          <w:behavior w:val="content"/>
        </w:behaviors>
        <w:guid w:val="{A00E4C33-FF49-434F-BB7F-0FF2BB2E234B}"/>
      </w:docPartPr>
      <w:docPartBody>
        <w:p w:rsidR="00C055F5" w:rsidRDefault="001F4D7C" w:rsidP="001F4D7C">
          <w:pPr>
            <w:pStyle w:val="6FC0570FE99E4767B52BD5502C51AEE725"/>
          </w:pPr>
          <w:r w:rsidRPr="00C47514">
            <w:rPr>
              <w:rStyle w:val="Textodelmarcadordeposicin"/>
              <w:sz w:val="18"/>
              <w:szCs w:val="18"/>
            </w:rPr>
            <w:t>Haga clic aquí para escribir texto.</w:t>
          </w:r>
        </w:p>
      </w:docPartBody>
    </w:docPart>
    <w:docPart>
      <w:docPartPr>
        <w:name w:val="FF97F353C5744F47AE407BAF15EDB0E6"/>
        <w:category>
          <w:name w:val="General"/>
          <w:gallery w:val="placeholder"/>
        </w:category>
        <w:types>
          <w:type w:val="bbPlcHdr"/>
        </w:types>
        <w:behaviors>
          <w:behavior w:val="content"/>
        </w:behaviors>
        <w:guid w:val="{7E148805-A83F-4F26-96ED-5B655C18FF17}"/>
      </w:docPartPr>
      <w:docPartBody>
        <w:p w:rsidR="00C055F5" w:rsidRDefault="001F4D7C" w:rsidP="001F4D7C">
          <w:pPr>
            <w:pStyle w:val="FF97F353C5744F47AE407BAF15EDB0E625"/>
          </w:pPr>
          <w:r w:rsidRPr="00C47514">
            <w:rPr>
              <w:rStyle w:val="Textodelmarcadordeposicin"/>
              <w:sz w:val="18"/>
              <w:szCs w:val="18"/>
            </w:rPr>
            <w:t>Haga clic aquí para escribir texto.</w:t>
          </w:r>
        </w:p>
      </w:docPartBody>
    </w:docPart>
    <w:docPart>
      <w:docPartPr>
        <w:name w:val="1BF3AD3FB3024357BBD8CCFC21F80935"/>
        <w:category>
          <w:name w:val="General"/>
          <w:gallery w:val="placeholder"/>
        </w:category>
        <w:types>
          <w:type w:val="bbPlcHdr"/>
        </w:types>
        <w:behaviors>
          <w:behavior w:val="content"/>
        </w:behaviors>
        <w:guid w:val="{C767EB69-A8A1-47FB-80BC-4D861ABA430F}"/>
      </w:docPartPr>
      <w:docPartBody>
        <w:p w:rsidR="00C055F5" w:rsidRDefault="001F4D7C" w:rsidP="001F4D7C">
          <w:pPr>
            <w:pStyle w:val="1BF3AD3FB3024357BBD8CCFC21F8093525"/>
          </w:pPr>
          <w:r w:rsidRPr="00C47514">
            <w:rPr>
              <w:rStyle w:val="Textodelmarcadordeposicin"/>
              <w:sz w:val="18"/>
              <w:szCs w:val="18"/>
            </w:rPr>
            <w:t>Seleccione una fecha.</w:t>
          </w:r>
        </w:p>
      </w:docPartBody>
    </w:docPart>
    <w:docPart>
      <w:docPartPr>
        <w:name w:val="331A5ADCDA2C4596B5CAA6C081315A25"/>
        <w:category>
          <w:name w:val="General"/>
          <w:gallery w:val="placeholder"/>
        </w:category>
        <w:types>
          <w:type w:val="bbPlcHdr"/>
        </w:types>
        <w:behaviors>
          <w:behavior w:val="content"/>
        </w:behaviors>
        <w:guid w:val="{30B11BCA-8C9B-49AE-8AE8-1A5E59DF6B30}"/>
      </w:docPartPr>
      <w:docPartBody>
        <w:p w:rsidR="00C055F5" w:rsidRDefault="001F4D7C" w:rsidP="001F4D7C">
          <w:pPr>
            <w:pStyle w:val="331A5ADCDA2C4596B5CAA6C081315A2522"/>
          </w:pPr>
          <w:r w:rsidRPr="003C3604">
            <w:rPr>
              <w:rStyle w:val="Textodelmarcadordeposicin"/>
            </w:rPr>
            <w:t>Haga clic aquí para escribir texto.</w:t>
          </w:r>
        </w:p>
      </w:docPartBody>
    </w:docPart>
    <w:docPart>
      <w:docPartPr>
        <w:name w:val="40E38A0C653E4B13B2ED5E5AD491D3F9"/>
        <w:category>
          <w:name w:val="General"/>
          <w:gallery w:val="placeholder"/>
        </w:category>
        <w:types>
          <w:type w:val="bbPlcHdr"/>
        </w:types>
        <w:behaviors>
          <w:behavior w:val="content"/>
        </w:behaviors>
        <w:guid w:val="{8ECA4241-B764-48EB-9C6A-D1B9310B721A}"/>
      </w:docPartPr>
      <w:docPartBody>
        <w:p w:rsidR="00C055F5" w:rsidRDefault="001F4D7C" w:rsidP="001F4D7C">
          <w:pPr>
            <w:pStyle w:val="40E38A0C653E4B13B2ED5E5AD491D3F922"/>
          </w:pPr>
          <w:r w:rsidRPr="003C3604">
            <w:rPr>
              <w:rStyle w:val="Textodelmarcadordeposicin"/>
            </w:rPr>
            <w:t>Haga clic aquí para escribir texto.</w:t>
          </w:r>
        </w:p>
      </w:docPartBody>
    </w:docPart>
    <w:docPart>
      <w:docPartPr>
        <w:name w:val="28BC680FD8BE470CACE41557B185040A"/>
        <w:category>
          <w:name w:val="General"/>
          <w:gallery w:val="placeholder"/>
        </w:category>
        <w:types>
          <w:type w:val="bbPlcHdr"/>
        </w:types>
        <w:behaviors>
          <w:behavior w:val="content"/>
        </w:behaviors>
        <w:guid w:val="{DE369128-B95B-4DB1-A32D-6A510392DB20}"/>
      </w:docPartPr>
      <w:docPartBody>
        <w:p w:rsidR="00C055F5" w:rsidRDefault="001F4D7C" w:rsidP="001F4D7C">
          <w:pPr>
            <w:pStyle w:val="28BC680FD8BE470CACE41557B185040A22"/>
          </w:pPr>
          <w:r w:rsidRPr="003C3604">
            <w:rPr>
              <w:rStyle w:val="Textodelmarcadordeposicin"/>
            </w:rPr>
            <w:t>Haga clic aquí para escribir texto.</w:t>
          </w:r>
        </w:p>
      </w:docPartBody>
    </w:docPart>
    <w:docPart>
      <w:docPartPr>
        <w:name w:val="FDAF3E101C094786A487B24D2AEE0A15"/>
        <w:category>
          <w:name w:val="General"/>
          <w:gallery w:val="placeholder"/>
        </w:category>
        <w:types>
          <w:type w:val="bbPlcHdr"/>
        </w:types>
        <w:behaviors>
          <w:behavior w:val="content"/>
        </w:behaviors>
        <w:guid w:val="{F898DD02-4B38-4C59-B855-B26B8A548A08}"/>
      </w:docPartPr>
      <w:docPartBody>
        <w:p w:rsidR="00C055F5" w:rsidRDefault="001F4D7C" w:rsidP="001F4D7C">
          <w:pPr>
            <w:pStyle w:val="FDAF3E101C094786A487B24D2AEE0A1522"/>
          </w:pPr>
          <w:r w:rsidRPr="003C3604">
            <w:rPr>
              <w:rStyle w:val="Textodelmarcadordeposicin"/>
            </w:rPr>
            <w:t>Haga clic aquí para escribir texto.</w:t>
          </w:r>
        </w:p>
      </w:docPartBody>
    </w:docPart>
    <w:docPart>
      <w:docPartPr>
        <w:name w:val="F9F9B5CCC2CA49FA8B9847873A0036C7"/>
        <w:category>
          <w:name w:val="General"/>
          <w:gallery w:val="placeholder"/>
        </w:category>
        <w:types>
          <w:type w:val="bbPlcHdr"/>
        </w:types>
        <w:behaviors>
          <w:behavior w:val="content"/>
        </w:behaviors>
        <w:guid w:val="{CD16613A-D997-4C6E-B03C-ADC82EB0668E}"/>
      </w:docPartPr>
      <w:docPartBody>
        <w:p w:rsidR="00C055F5" w:rsidRDefault="001F4D7C" w:rsidP="001F4D7C">
          <w:pPr>
            <w:pStyle w:val="F9F9B5CCC2CA49FA8B9847873A0036C722"/>
          </w:pPr>
          <w:r w:rsidRPr="003C3604">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443E9BBF-8959-48BA-B669-32A65692E296}"/>
      </w:docPartPr>
      <w:docPartBody>
        <w:p w:rsidR="001F4D7C" w:rsidRDefault="001F4D7C">
          <w:r w:rsidRPr="0053261F">
            <w:rPr>
              <w:rStyle w:val="Textodelmarcadordeposicin"/>
            </w:rPr>
            <w:t>Haga clic aquí para escribir texto.</w:t>
          </w:r>
        </w:p>
      </w:docPartBody>
    </w:docPart>
    <w:docPart>
      <w:docPartPr>
        <w:name w:val="EA7C28DAADE54655B69E5DE3A1E538BF"/>
        <w:category>
          <w:name w:val="General"/>
          <w:gallery w:val="placeholder"/>
        </w:category>
        <w:types>
          <w:type w:val="bbPlcHdr"/>
        </w:types>
        <w:behaviors>
          <w:behavior w:val="content"/>
        </w:behaviors>
        <w:guid w:val="{7B5381DD-58A2-4D59-B6FD-39F831F41009}"/>
      </w:docPartPr>
      <w:docPartBody>
        <w:p w:rsidR="001F4D7C" w:rsidRDefault="001F4D7C" w:rsidP="001F4D7C">
          <w:pPr>
            <w:pStyle w:val="EA7C28DAADE54655B69E5DE3A1E538BF4"/>
          </w:pPr>
          <w:r w:rsidRPr="009B2160">
            <w:rPr>
              <w:rStyle w:val="Textodelmarcadordeposicin"/>
            </w:rPr>
            <w:t>Haga clic aquí para escribir texto.</w:t>
          </w:r>
        </w:p>
      </w:docPartBody>
    </w:docPart>
    <w:docPart>
      <w:docPartPr>
        <w:name w:val="EAAC663A94B74E44920C9DA18209681D"/>
        <w:category>
          <w:name w:val="General"/>
          <w:gallery w:val="placeholder"/>
        </w:category>
        <w:types>
          <w:type w:val="bbPlcHdr"/>
        </w:types>
        <w:behaviors>
          <w:behavior w:val="content"/>
        </w:behaviors>
        <w:guid w:val="{E932777E-61A3-4689-8610-A9B9B78E75F4}"/>
      </w:docPartPr>
      <w:docPartBody>
        <w:p w:rsidR="001F4D7C" w:rsidRDefault="001F4D7C" w:rsidP="001F4D7C">
          <w:pPr>
            <w:pStyle w:val="EAAC663A94B74E44920C9DA18209681D4"/>
          </w:pPr>
          <w:r w:rsidRPr="009B2160">
            <w:rPr>
              <w:rStyle w:val="Textodelmarcadordeposicin"/>
            </w:rPr>
            <w:t>Haga clic aquí para escribir texto.</w:t>
          </w:r>
        </w:p>
      </w:docPartBody>
    </w:docPart>
    <w:docPart>
      <w:docPartPr>
        <w:name w:val="A3A72CC2DCCC4914BE42CE5318AE6747"/>
        <w:category>
          <w:name w:val="General"/>
          <w:gallery w:val="placeholder"/>
        </w:category>
        <w:types>
          <w:type w:val="bbPlcHdr"/>
        </w:types>
        <w:behaviors>
          <w:behavior w:val="content"/>
        </w:behaviors>
        <w:guid w:val="{7A9B241B-C276-40EA-844D-4F1A0D7D48D8}"/>
      </w:docPartPr>
      <w:docPartBody>
        <w:p w:rsidR="001F4D7C" w:rsidRDefault="001F4D7C" w:rsidP="001F4D7C">
          <w:pPr>
            <w:pStyle w:val="A3A72CC2DCCC4914BE42CE5318AE67474"/>
          </w:pPr>
          <w:r w:rsidRPr="0053261F">
            <w:rPr>
              <w:rStyle w:val="Textodelmarcadordeposicin"/>
            </w:rPr>
            <w:t>Haga clic aquí para escribir texto.</w:t>
          </w:r>
        </w:p>
      </w:docPartBody>
    </w:docPart>
    <w:docPart>
      <w:docPartPr>
        <w:name w:val="DFEFF97C303544058D60246E87739882"/>
        <w:category>
          <w:name w:val="General"/>
          <w:gallery w:val="placeholder"/>
        </w:category>
        <w:types>
          <w:type w:val="bbPlcHdr"/>
        </w:types>
        <w:behaviors>
          <w:behavior w:val="content"/>
        </w:behaviors>
        <w:guid w:val="{51D7A875-DCF4-4EDA-8850-F539C5CF4ED1}"/>
      </w:docPartPr>
      <w:docPartBody>
        <w:p w:rsidR="001F4D7C" w:rsidRDefault="001F4D7C" w:rsidP="001F4D7C">
          <w:pPr>
            <w:pStyle w:val="DFEFF97C303544058D60246E877398824"/>
          </w:pPr>
          <w:r w:rsidRPr="0053261F">
            <w:rPr>
              <w:rStyle w:val="Textodelmarcadordeposicin"/>
            </w:rPr>
            <w:t>Haga clic aquí para escribir texto.</w:t>
          </w:r>
        </w:p>
      </w:docPartBody>
    </w:docPart>
    <w:docPart>
      <w:docPartPr>
        <w:name w:val="F059B39426CF47E7A4882DB45E3CED14"/>
        <w:category>
          <w:name w:val="General"/>
          <w:gallery w:val="placeholder"/>
        </w:category>
        <w:types>
          <w:type w:val="bbPlcHdr"/>
        </w:types>
        <w:behaviors>
          <w:behavior w:val="content"/>
        </w:behaviors>
        <w:guid w:val="{B982DD05-4314-4357-A44F-6235E0D45048}"/>
      </w:docPartPr>
      <w:docPartBody>
        <w:p w:rsidR="001F4D7C" w:rsidRDefault="001F4D7C" w:rsidP="001F4D7C">
          <w:pPr>
            <w:pStyle w:val="F059B39426CF47E7A4882DB45E3CED144"/>
          </w:pPr>
          <w:r w:rsidRPr="0053261F">
            <w:rPr>
              <w:rStyle w:val="Textodelmarcadordeposicin"/>
            </w:rPr>
            <w:t>Haga clic aquí para escribir texto.</w:t>
          </w:r>
        </w:p>
      </w:docPartBody>
    </w:docPart>
    <w:docPart>
      <w:docPartPr>
        <w:name w:val="16F826B0AE714C7891584B7D5CAC0090"/>
        <w:category>
          <w:name w:val="General"/>
          <w:gallery w:val="placeholder"/>
        </w:category>
        <w:types>
          <w:type w:val="bbPlcHdr"/>
        </w:types>
        <w:behaviors>
          <w:behavior w:val="content"/>
        </w:behaviors>
        <w:guid w:val="{25909DA2-3D64-49C5-80B4-DF2DC68858FB}"/>
      </w:docPartPr>
      <w:docPartBody>
        <w:p w:rsidR="001F4D7C" w:rsidRDefault="001F4D7C" w:rsidP="001F4D7C">
          <w:pPr>
            <w:pStyle w:val="16F826B0AE714C7891584B7D5CAC00902"/>
          </w:pPr>
          <w:r w:rsidRPr="0053261F">
            <w:rPr>
              <w:rStyle w:val="Textodelmarcadordeposicin"/>
            </w:rPr>
            <w:t>Haga clic aquí para escribir texto.</w:t>
          </w:r>
        </w:p>
      </w:docPartBody>
    </w:docPart>
    <w:docPart>
      <w:docPartPr>
        <w:name w:val="AD687CDE5F4E425E9649618D466EEDD9"/>
        <w:category>
          <w:name w:val="General"/>
          <w:gallery w:val="placeholder"/>
        </w:category>
        <w:types>
          <w:type w:val="bbPlcHdr"/>
        </w:types>
        <w:behaviors>
          <w:behavior w:val="content"/>
        </w:behaviors>
        <w:guid w:val="{E92EF5CB-0121-48B9-B929-10FEDC87AA4F}"/>
      </w:docPartPr>
      <w:docPartBody>
        <w:p w:rsidR="001F4D7C" w:rsidRDefault="001F4D7C" w:rsidP="001F4D7C">
          <w:pPr>
            <w:pStyle w:val="AD687CDE5F4E425E9649618D466EEDD92"/>
          </w:pPr>
          <w:r w:rsidRPr="0053261F">
            <w:rPr>
              <w:rStyle w:val="Textodelmarcadordeposicin"/>
            </w:rPr>
            <w:t>Haga clic aquí para escribir texto.</w:t>
          </w:r>
        </w:p>
      </w:docPartBody>
    </w:docPart>
    <w:docPart>
      <w:docPartPr>
        <w:name w:val="296199B0A5124197A970CC78B1A9997B"/>
        <w:category>
          <w:name w:val="General"/>
          <w:gallery w:val="placeholder"/>
        </w:category>
        <w:types>
          <w:type w:val="bbPlcHdr"/>
        </w:types>
        <w:behaviors>
          <w:behavior w:val="content"/>
        </w:behaviors>
        <w:guid w:val="{99BF282A-E44F-493E-B3BB-A36BA6EA1D8B}"/>
      </w:docPartPr>
      <w:docPartBody>
        <w:p w:rsidR="001F4D7C" w:rsidRDefault="001F4D7C" w:rsidP="001F4D7C">
          <w:pPr>
            <w:pStyle w:val="296199B0A5124197A970CC78B1A9997B"/>
          </w:pPr>
          <w:r w:rsidRPr="0053261F">
            <w:rPr>
              <w:rStyle w:val="Textodelmarcadordeposicin"/>
            </w:rPr>
            <w:t>Haga clic aquí para escribir texto.</w:t>
          </w:r>
        </w:p>
      </w:docPartBody>
    </w:docPart>
    <w:docPart>
      <w:docPartPr>
        <w:name w:val="0CAFB26018024DBBA46702D835C7B0AA"/>
        <w:category>
          <w:name w:val="General"/>
          <w:gallery w:val="placeholder"/>
        </w:category>
        <w:types>
          <w:type w:val="bbPlcHdr"/>
        </w:types>
        <w:behaviors>
          <w:behavior w:val="content"/>
        </w:behaviors>
        <w:guid w:val="{76DF6B7C-BF06-4FA3-BD62-7480339BC7D4}"/>
      </w:docPartPr>
      <w:docPartBody>
        <w:p w:rsidR="001F4D7C" w:rsidRDefault="001F4D7C" w:rsidP="001F4D7C">
          <w:pPr>
            <w:pStyle w:val="0CAFB26018024DBBA46702D835C7B0AA"/>
          </w:pPr>
          <w:r w:rsidRPr="0053261F">
            <w:rPr>
              <w:rStyle w:val="Textodelmarcadordeposicin"/>
            </w:rPr>
            <w:t>Haga clic aquí para escribir texto.</w:t>
          </w:r>
        </w:p>
      </w:docPartBody>
    </w:docPart>
    <w:docPart>
      <w:docPartPr>
        <w:name w:val="AF9D5DD4036C47F6BFDF7C8B530A2BA5"/>
        <w:category>
          <w:name w:val="General"/>
          <w:gallery w:val="placeholder"/>
        </w:category>
        <w:types>
          <w:type w:val="bbPlcHdr"/>
        </w:types>
        <w:behaviors>
          <w:behavior w:val="content"/>
        </w:behaviors>
        <w:guid w:val="{2E102022-C602-4A9E-A474-2A21F0B09363}"/>
      </w:docPartPr>
      <w:docPartBody>
        <w:p w:rsidR="00F67161" w:rsidRDefault="006B23F5" w:rsidP="006B23F5">
          <w:pPr>
            <w:pStyle w:val="AF9D5DD4036C47F6BFDF7C8B530A2BA5"/>
          </w:pPr>
          <w:r>
            <w:rPr>
              <w:rStyle w:val="Textodelmarcadordeposicin"/>
            </w:rPr>
            <w:t>X</w:t>
          </w:r>
        </w:p>
      </w:docPartBody>
    </w:docPart>
    <w:docPart>
      <w:docPartPr>
        <w:name w:val="DefaultPlaceholder_1081868575"/>
        <w:category>
          <w:name w:val="General"/>
          <w:gallery w:val="placeholder"/>
        </w:category>
        <w:types>
          <w:type w:val="bbPlcHdr"/>
        </w:types>
        <w:behaviors>
          <w:behavior w:val="content"/>
        </w:behaviors>
        <w:guid w:val="{7C904FF0-A3FC-4C26-98DB-74A30734B0F1}"/>
      </w:docPartPr>
      <w:docPartBody>
        <w:p w:rsidR="00F67161" w:rsidRDefault="006B23F5">
          <w:r w:rsidRPr="006E64EF">
            <w:rPr>
              <w:rStyle w:val="Textodelmarcadordeposicin"/>
            </w:rPr>
            <w:t>Elija un elemento.</w:t>
          </w:r>
        </w:p>
      </w:docPartBody>
    </w:docPart>
    <w:docPart>
      <w:docPartPr>
        <w:name w:val="43AF4236153345EE95DDC3A4E6426AD9"/>
        <w:category>
          <w:name w:val="General"/>
          <w:gallery w:val="placeholder"/>
        </w:category>
        <w:types>
          <w:type w:val="bbPlcHdr"/>
        </w:types>
        <w:behaviors>
          <w:behavior w:val="content"/>
        </w:behaviors>
        <w:guid w:val="{63DAACAA-B640-4772-8685-991A142A62E4}"/>
      </w:docPartPr>
      <w:docPartBody>
        <w:p w:rsidR="00F67161" w:rsidRDefault="006B23F5" w:rsidP="006B23F5">
          <w:pPr>
            <w:pStyle w:val="43AF4236153345EE95DDC3A4E6426AD9"/>
          </w:pPr>
          <w:r>
            <w:rPr>
              <w:rStyle w:val="Textodelmarcadordeposicin"/>
            </w:rPr>
            <w:t>X</w:t>
          </w:r>
        </w:p>
      </w:docPartBody>
    </w:docPart>
    <w:docPart>
      <w:docPartPr>
        <w:name w:val="FC06C398A05846EA83151F8FBE9EFAD2"/>
        <w:category>
          <w:name w:val="General"/>
          <w:gallery w:val="placeholder"/>
        </w:category>
        <w:types>
          <w:type w:val="bbPlcHdr"/>
        </w:types>
        <w:behaviors>
          <w:behavior w:val="content"/>
        </w:behaviors>
        <w:guid w:val="{0D3A0F22-3625-4420-8364-B7781B1F0C99}"/>
      </w:docPartPr>
      <w:docPartBody>
        <w:p w:rsidR="00F67161" w:rsidRDefault="006B23F5" w:rsidP="006B23F5">
          <w:pPr>
            <w:pStyle w:val="FC06C398A05846EA83151F8FBE9EFAD2"/>
          </w:pPr>
          <w:r w:rsidRPr="006E64EF">
            <w:rPr>
              <w:rStyle w:val="Textodelmarcadordeposicin"/>
            </w:rPr>
            <w:t>Elija un elemento.</w:t>
          </w:r>
        </w:p>
      </w:docPartBody>
    </w:docPart>
    <w:docPart>
      <w:docPartPr>
        <w:name w:val="345D08E62FE44610BFE98C61B597F9EF"/>
        <w:category>
          <w:name w:val="General"/>
          <w:gallery w:val="placeholder"/>
        </w:category>
        <w:types>
          <w:type w:val="bbPlcHdr"/>
        </w:types>
        <w:behaviors>
          <w:behavior w:val="content"/>
        </w:behaviors>
        <w:guid w:val="{7F026A89-450F-4696-A4C3-E3398589CAA1}"/>
      </w:docPartPr>
      <w:docPartBody>
        <w:p w:rsidR="00F67161" w:rsidRDefault="006B23F5" w:rsidP="006B23F5">
          <w:pPr>
            <w:pStyle w:val="345D08E62FE44610BFE98C61B597F9EF"/>
          </w:pPr>
          <w:r>
            <w:rPr>
              <w:rStyle w:val="Textodelmarcadordeposicin"/>
            </w:rPr>
            <w:t>X</w:t>
          </w:r>
        </w:p>
      </w:docPartBody>
    </w:docPart>
    <w:docPart>
      <w:docPartPr>
        <w:name w:val="EFE5984F2B054A0EAA969F065AC396F8"/>
        <w:category>
          <w:name w:val="General"/>
          <w:gallery w:val="placeholder"/>
        </w:category>
        <w:types>
          <w:type w:val="bbPlcHdr"/>
        </w:types>
        <w:behaviors>
          <w:behavior w:val="content"/>
        </w:behaviors>
        <w:guid w:val="{E9FF0189-834C-4703-A969-43C1186F258E}"/>
      </w:docPartPr>
      <w:docPartBody>
        <w:p w:rsidR="00F67161" w:rsidRDefault="006B23F5" w:rsidP="006B23F5">
          <w:pPr>
            <w:pStyle w:val="EFE5984F2B054A0EAA969F065AC396F8"/>
          </w:pPr>
          <w:r w:rsidRPr="006E64EF">
            <w:rPr>
              <w:rStyle w:val="Textodelmarcadordeposicin"/>
            </w:rPr>
            <w:t>Elija un elemento.</w:t>
          </w:r>
        </w:p>
      </w:docPartBody>
    </w:docPart>
    <w:docPart>
      <w:docPartPr>
        <w:name w:val="AE105AA8AC5C4458BD256D3B9A9662FB"/>
        <w:category>
          <w:name w:val="General"/>
          <w:gallery w:val="placeholder"/>
        </w:category>
        <w:types>
          <w:type w:val="bbPlcHdr"/>
        </w:types>
        <w:behaviors>
          <w:behavior w:val="content"/>
        </w:behaviors>
        <w:guid w:val="{A3E272AA-8601-4CA5-B777-FCCCAD31EDF9}"/>
      </w:docPartPr>
      <w:docPartBody>
        <w:p w:rsidR="00F67161" w:rsidRDefault="006B23F5" w:rsidP="006B23F5">
          <w:pPr>
            <w:pStyle w:val="AE105AA8AC5C4458BD256D3B9A9662FB"/>
          </w:pPr>
          <w:r>
            <w:rPr>
              <w:rStyle w:val="Textodelmarcadordeposicin"/>
            </w:rPr>
            <w:t>X</w:t>
          </w:r>
        </w:p>
      </w:docPartBody>
    </w:docPart>
    <w:docPart>
      <w:docPartPr>
        <w:name w:val="CAF51C51533E46E4BE5FA8D988B0B551"/>
        <w:category>
          <w:name w:val="General"/>
          <w:gallery w:val="placeholder"/>
        </w:category>
        <w:types>
          <w:type w:val="bbPlcHdr"/>
        </w:types>
        <w:behaviors>
          <w:behavior w:val="content"/>
        </w:behaviors>
        <w:guid w:val="{054F4BBE-735C-4A7E-B5B3-5D02DF8D3280}"/>
      </w:docPartPr>
      <w:docPartBody>
        <w:p w:rsidR="00F67161" w:rsidRDefault="006B23F5" w:rsidP="006B23F5">
          <w:pPr>
            <w:pStyle w:val="CAF51C51533E46E4BE5FA8D988B0B551"/>
          </w:pPr>
          <w:r w:rsidRPr="006E64EF">
            <w:rPr>
              <w:rStyle w:val="Textodelmarcadordeposicin"/>
            </w:rPr>
            <w:t>Elija un elemento.</w:t>
          </w:r>
        </w:p>
      </w:docPartBody>
    </w:docPart>
    <w:docPart>
      <w:docPartPr>
        <w:name w:val="EE18D5D82FC54AA2843297F2BD316885"/>
        <w:category>
          <w:name w:val="General"/>
          <w:gallery w:val="placeholder"/>
        </w:category>
        <w:types>
          <w:type w:val="bbPlcHdr"/>
        </w:types>
        <w:behaviors>
          <w:behavior w:val="content"/>
        </w:behaviors>
        <w:guid w:val="{891DE66F-C5B5-4AA0-B520-ECBE62A41BCC}"/>
      </w:docPartPr>
      <w:docPartBody>
        <w:p w:rsidR="00F67161" w:rsidRDefault="006B23F5" w:rsidP="006B23F5">
          <w:pPr>
            <w:pStyle w:val="EE18D5D82FC54AA2843297F2BD316885"/>
          </w:pPr>
          <w:r>
            <w:rPr>
              <w:rStyle w:val="Textodelmarcadordeposicin"/>
            </w:rPr>
            <w:t>X</w:t>
          </w:r>
        </w:p>
      </w:docPartBody>
    </w:docPart>
    <w:docPart>
      <w:docPartPr>
        <w:name w:val="D3E33FEAE4914F9EA8B0C246A3C48EF1"/>
        <w:category>
          <w:name w:val="General"/>
          <w:gallery w:val="placeholder"/>
        </w:category>
        <w:types>
          <w:type w:val="bbPlcHdr"/>
        </w:types>
        <w:behaviors>
          <w:behavior w:val="content"/>
        </w:behaviors>
        <w:guid w:val="{EF4715E8-6C66-4498-B62B-154890C7B6CC}"/>
      </w:docPartPr>
      <w:docPartBody>
        <w:p w:rsidR="00F67161" w:rsidRDefault="006B23F5" w:rsidP="006B23F5">
          <w:pPr>
            <w:pStyle w:val="D3E33FEAE4914F9EA8B0C246A3C48EF1"/>
          </w:pPr>
          <w:r w:rsidRPr="006E64EF">
            <w:rPr>
              <w:rStyle w:val="Textodelmarcadordeposicin"/>
            </w:rPr>
            <w:t>Elija un elemento.</w:t>
          </w:r>
        </w:p>
      </w:docPartBody>
    </w:docPart>
    <w:docPart>
      <w:docPartPr>
        <w:name w:val="4E1D87D9D8594D47ADA1C659878BE51C"/>
        <w:category>
          <w:name w:val="General"/>
          <w:gallery w:val="placeholder"/>
        </w:category>
        <w:types>
          <w:type w:val="bbPlcHdr"/>
        </w:types>
        <w:behaviors>
          <w:behavior w:val="content"/>
        </w:behaviors>
        <w:guid w:val="{03EBDAC5-6E7B-4847-BB8D-7CA8A1EF9B6A}"/>
      </w:docPartPr>
      <w:docPartBody>
        <w:p w:rsidR="00F67161" w:rsidRDefault="006B23F5" w:rsidP="006B23F5">
          <w:pPr>
            <w:pStyle w:val="4E1D87D9D8594D47ADA1C659878BE51C"/>
          </w:pPr>
          <w:r>
            <w:rPr>
              <w:rStyle w:val="Textodelmarcadordeposicin"/>
            </w:rPr>
            <w:t>X</w:t>
          </w:r>
        </w:p>
      </w:docPartBody>
    </w:docPart>
    <w:docPart>
      <w:docPartPr>
        <w:name w:val="444ED30D4E644BA988621EC0AF6937AC"/>
        <w:category>
          <w:name w:val="General"/>
          <w:gallery w:val="placeholder"/>
        </w:category>
        <w:types>
          <w:type w:val="bbPlcHdr"/>
        </w:types>
        <w:behaviors>
          <w:behavior w:val="content"/>
        </w:behaviors>
        <w:guid w:val="{874B6650-2F07-4032-9F0E-1C4EFED837E3}"/>
      </w:docPartPr>
      <w:docPartBody>
        <w:p w:rsidR="00F67161" w:rsidRDefault="006B23F5" w:rsidP="006B23F5">
          <w:pPr>
            <w:pStyle w:val="444ED30D4E644BA988621EC0AF6937AC"/>
          </w:pPr>
          <w:r w:rsidRPr="006E64EF">
            <w:rPr>
              <w:rStyle w:val="Textodelmarcadordeposicin"/>
            </w:rPr>
            <w:t>Elija un elemento.</w:t>
          </w:r>
        </w:p>
      </w:docPartBody>
    </w:docPart>
    <w:docPart>
      <w:docPartPr>
        <w:name w:val="BCFC28F17059470DB7931270D7FDF09A"/>
        <w:category>
          <w:name w:val="General"/>
          <w:gallery w:val="placeholder"/>
        </w:category>
        <w:types>
          <w:type w:val="bbPlcHdr"/>
        </w:types>
        <w:behaviors>
          <w:behavior w:val="content"/>
        </w:behaviors>
        <w:guid w:val="{40BBDCDD-F8FF-4E66-BC72-D25089DCF1DF}"/>
      </w:docPartPr>
      <w:docPartBody>
        <w:p w:rsidR="00F67161" w:rsidRDefault="006B23F5" w:rsidP="006B23F5">
          <w:pPr>
            <w:pStyle w:val="BCFC28F17059470DB7931270D7FDF09A"/>
          </w:pPr>
          <w:r>
            <w:rPr>
              <w:rStyle w:val="Textodelmarcadordeposicin"/>
            </w:rPr>
            <w:t>X</w:t>
          </w:r>
        </w:p>
      </w:docPartBody>
    </w:docPart>
    <w:docPart>
      <w:docPartPr>
        <w:name w:val="E5A1E63E46A84B85893623D64548259E"/>
        <w:category>
          <w:name w:val="General"/>
          <w:gallery w:val="placeholder"/>
        </w:category>
        <w:types>
          <w:type w:val="bbPlcHdr"/>
        </w:types>
        <w:behaviors>
          <w:behavior w:val="content"/>
        </w:behaviors>
        <w:guid w:val="{E09EEC50-39EE-4821-B4D2-9B6BE484C451}"/>
      </w:docPartPr>
      <w:docPartBody>
        <w:p w:rsidR="00F67161" w:rsidRDefault="006B23F5" w:rsidP="006B23F5">
          <w:pPr>
            <w:pStyle w:val="E5A1E63E46A84B85893623D64548259E"/>
          </w:pPr>
          <w:r w:rsidRPr="006E64EF">
            <w:rPr>
              <w:rStyle w:val="Textodelmarcadordeposicin"/>
            </w:rPr>
            <w:t>Elija un elemento.</w:t>
          </w:r>
        </w:p>
      </w:docPartBody>
    </w:docPart>
    <w:docPart>
      <w:docPartPr>
        <w:name w:val="7ACF8007C655453CA8D4567144847575"/>
        <w:category>
          <w:name w:val="General"/>
          <w:gallery w:val="placeholder"/>
        </w:category>
        <w:types>
          <w:type w:val="bbPlcHdr"/>
        </w:types>
        <w:behaviors>
          <w:behavior w:val="content"/>
        </w:behaviors>
        <w:guid w:val="{535C0ECA-9141-4EAE-8339-8EA6C0802F29}"/>
      </w:docPartPr>
      <w:docPartBody>
        <w:p w:rsidR="00F67161" w:rsidRDefault="006B23F5" w:rsidP="006B23F5">
          <w:pPr>
            <w:pStyle w:val="7ACF8007C655453CA8D4567144847575"/>
          </w:pPr>
          <w:r>
            <w:rPr>
              <w:rStyle w:val="Textodelmarcadordeposicin"/>
            </w:rPr>
            <w:t>X</w:t>
          </w:r>
        </w:p>
      </w:docPartBody>
    </w:docPart>
    <w:docPart>
      <w:docPartPr>
        <w:name w:val="8E42C4A5707C42408C18F2DDBD055F78"/>
        <w:category>
          <w:name w:val="General"/>
          <w:gallery w:val="placeholder"/>
        </w:category>
        <w:types>
          <w:type w:val="bbPlcHdr"/>
        </w:types>
        <w:behaviors>
          <w:behavior w:val="content"/>
        </w:behaviors>
        <w:guid w:val="{695AB435-EF87-4370-A9EC-DB29277F160C}"/>
      </w:docPartPr>
      <w:docPartBody>
        <w:p w:rsidR="00F67161" w:rsidRDefault="006B23F5" w:rsidP="006B23F5">
          <w:pPr>
            <w:pStyle w:val="8E42C4A5707C42408C18F2DDBD055F78"/>
          </w:pPr>
          <w:r w:rsidRPr="006E64EF">
            <w:rPr>
              <w:rStyle w:val="Textodelmarcadordeposicin"/>
            </w:rPr>
            <w:t>Elija un elemento.</w:t>
          </w:r>
        </w:p>
      </w:docPartBody>
    </w:docPart>
    <w:docPart>
      <w:docPartPr>
        <w:name w:val="9F6487D095004754B6EFC06CDBBBC431"/>
        <w:category>
          <w:name w:val="General"/>
          <w:gallery w:val="placeholder"/>
        </w:category>
        <w:types>
          <w:type w:val="bbPlcHdr"/>
        </w:types>
        <w:behaviors>
          <w:behavior w:val="content"/>
        </w:behaviors>
        <w:guid w:val="{421A5490-62B2-4545-99E8-3768E5013DF9}"/>
      </w:docPartPr>
      <w:docPartBody>
        <w:p w:rsidR="00F67161" w:rsidRDefault="006B23F5" w:rsidP="006B23F5">
          <w:pPr>
            <w:pStyle w:val="9F6487D095004754B6EFC06CDBBBC431"/>
          </w:pPr>
          <w:r>
            <w:rPr>
              <w:rStyle w:val="Textodelmarcadordeposicin"/>
            </w:rPr>
            <w:t>X</w:t>
          </w:r>
        </w:p>
      </w:docPartBody>
    </w:docPart>
    <w:docPart>
      <w:docPartPr>
        <w:name w:val="0CD5D28D18E640819838CB6CF4526F28"/>
        <w:category>
          <w:name w:val="General"/>
          <w:gallery w:val="placeholder"/>
        </w:category>
        <w:types>
          <w:type w:val="bbPlcHdr"/>
        </w:types>
        <w:behaviors>
          <w:behavior w:val="content"/>
        </w:behaviors>
        <w:guid w:val="{E1EA278D-5E98-4154-BFB0-711AFFAC461E}"/>
      </w:docPartPr>
      <w:docPartBody>
        <w:p w:rsidR="00F67161" w:rsidRDefault="006B23F5" w:rsidP="006B23F5">
          <w:pPr>
            <w:pStyle w:val="0CD5D28D18E640819838CB6CF4526F28"/>
          </w:pPr>
          <w:r w:rsidRPr="006E64EF">
            <w:rPr>
              <w:rStyle w:val="Textodelmarcadordeposicin"/>
            </w:rPr>
            <w:t>Elija un elemento.</w:t>
          </w:r>
        </w:p>
      </w:docPartBody>
    </w:docPart>
    <w:docPart>
      <w:docPartPr>
        <w:name w:val="CB0BC2A04FF046168B86F3C8CAFAB5FF"/>
        <w:category>
          <w:name w:val="General"/>
          <w:gallery w:val="placeholder"/>
        </w:category>
        <w:types>
          <w:type w:val="bbPlcHdr"/>
        </w:types>
        <w:behaviors>
          <w:behavior w:val="content"/>
        </w:behaviors>
        <w:guid w:val="{509140A0-684E-4F5D-9362-DB393F9E67A9}"/>
      </w:docPartPr>
      <w:docPartBody>
        <w:p w:rsidR="00F67161" w:rsidRDefault="006B23F5" w:rsidP="006B23F5">
          <w:pPr>
            <w:pStyle w:val="CB0BC2A04FF046168B86F3C8CAFAB5FF"/>
          </w:pPr>
          <w:r>
            <w:rPr>
              <w:rStyle w:val="Textodelmarcadordeposicin"/>
            </w:rPr>
            <w:t>X</w:t>
          </w:r>
        </w:p>
      </w:docPartBody>
    </w:docPart>
    <w:docPart>
      <w:docPartPr>
        <w:name w:val="F83AD2B030924A838C8F8DED46412FA2"/>
        <w:category>
          <w:name w:val="General"/>
          <w:gallery w:val="placeholder"/>
        </w:category>
        <w:types>
          <w:type w:val="bbPlcHdr"/>
        </w:types>
        <w:behaviors>
          <w:behavior w:val="content"/>
        </w:behaviors>
        <w:guid w:val="{ED3606F7-6D62-44BB-A945-01C22A9A0064}"/>
      </w:docPartPr>
      <w:docPartBody>
        <w:p w:rsidR="00F67161" w:rsidRDefault="006B23F5" w:rsidP="006B23F5">
          <w:pPr>
            <w:pStyle w:val="F83AD2B030924A838C8F8DED46412FA2"/>
          </w:pPr>
          <w:r w:rsidRPr="006E64EF">
            <w:rPr>
              <w:rStyle w:val="Textodelmarcadordeposicin"/>
            </w:rPr>
            <w:t>Elija un elemento.</w:t>
          </w:r>
        </w:p>
      </w:docPartBody>
    </w:docPart>
    <w:docPart>
      <w:docPartPr>
        <w:name w:val="89E8AC78B8E14876B104B991A05990D2"/>
        <w:category>
          <w:name w:val="General"/>
          <w:gallery w:val="placeholder"/>
        </w:category>
        <w:types>
          <w:type w:val="bbPlcHdr"/>
        </w:types>
        <w:behaviors>
          <w:behavior w:val="content"/>
        </w:behaviors>
        <w:guid w:val="{5C59C232-9424-4F86-BDC2-0267C0E96A5B}"/>
      </w:docPartPr>
      <w:docPartBody>
        <w:p w:rsidR="00AD1409" w:rsidRDefault="008E490C" w:rsidP="008E490C">
          <w:pPr>
            <w:pStyle w:val="89E8AC78B8E14876B104B991A05990D2"/>
          </w:pPr>
          <w:r w:rsidRPr="00C47514">
            <w:rPr>
              <w:rStyle w:val="Textodelmarcadordeposicin"/>
              <w:sz w:val="18"/>
              <w:szCs w:val="18"/>
            </w:rPr>
            <w:t>Haga clic aquí para escribir texto.</w:t>
          </w:r>
        </w:p>
      </w:docPartBody>
    </w:docPart>
    <w:docPart>
      <w:docPartPr>
        <w:name w:val="3EF4B656675C4AC596E67B7308C8260A"/>
        <w:category>
          <w:name w:val="General"/>
          <w:gallery w:val="placeholder"/>
        </w:category>
        <w:types>
          <w:type w:val="bbPlcHdr"/>
        </w:types>
        <w:behaviors>
          <w:behavior w:val="content"/>
        </w:behaviors>
        <w:guid w:val="{CCAAB1A6-AF59-4C54-8997-93FE73F206CE}"/>
      </w:docPartPr>
      <w:docPartBody>
        <w:p w:rsidR="005D4BC5" w:rsidRDefault="000676C0" w:rsidP="000676C0">
          <w:pPr>
            <w:pStyle w:val="3EF4B656675C4AC596E67B7308C8260A"/>
          </w:pPr>
          <w:r w:rsidRPr="00FA3742">
            <w:rPr>
              <w:rStyle w:val="Textodelmarcadordeposicin"/>
            </w:rPr>
            <w:t>Haga clic aquí para escribir texto.</w:t>
          </w:r>
        </w:p>
      </w:docPartBody>
    </w:docPart>
    <w:docPart>
      <w:docPartPr>
        <w:name w:val="B6D3CCC1DCB94FCC8B02A8557F7CEFC0"/>
        <w:category>
          <w:name w:val="General"/>
          <w:gallery w:val="placeholder"/>
        </w:category>
        <w:types>
          <w:type w:val="bbPlcHdr"/>
        </w:types>
        <w:behaviors>
          <w:behavior w:val="content"/>
        </w:behaviors>
        <w:guid w:val="{BEEA12AB-A878-4408-A0A9-0D2D792A717B}"/>
      </w:docPartPr>
      <w:docPartBody>
        <w:p w:rsidR="005D4BC5" w:rsidRDefault="000676C0" w:rsidP="000676C0">
          <w:pPr>
            <w:pStyle w:val="B6D3CCC1DCB94FCC8B02A8557F7CEFC0"/>
          </w:pPr>
          <w:r w:rsidRPr="00FA3742">
            <w:rPr>
              <w:rStyle w:val="Textodelmarcadordeposicin"/>
            </w:rPr>
            <w:t>Haga clic aquí para escribir texto.</w:t>
          </w:r>
        </w:p>
      </w:docPartBody>
    </w:docPart>
    <w:docPart>
      <w:docPartPr>
        <w:name w:val="CD8CDBB0DD8749C6BB177E42E54C16E7"/>
        <w:category>
          <w:name w:val="General"/>
          <w:gallery w:val="placeholder"/>
        </w:category>
        <w:types>
          <w:type w:val="bbPlcHdr"/>
        </w:types>
        <w:behaviors>
          <w:behavior w:val="content"/>
        </w:behaviors>
        <w:guid w:val="{5E7E3CC5-608A-4E20-A21B-2E574FC15492}"/>
      </w:docPartPr>
      <w:docPartBody>
        <w:p w:rsidR="005D4BC5" w:rsidRDefault="000676C0" w:rsidP="000676C0">
          <w:pPr>
            <w:pStyle w:val="CD8CDBB0DD8749C6BB177E42E54C16E7"/>
          </w:pPr>
          <w:r w:rsidRPr="00FA3742">
            <w:rPr>
              <w:rStyle w:val="Textodelmarcadordeposicin"/>
            </w:rPr>
            <w:t>Haga clic aquí para escribir texto.</w:t>
          </w:r>
        </w:p>
      </w:docPartBody>
    </w:docPart>
    <w:docPart>
      <w:docPartPr>
        <w:name w:val="4C4C6C33A59E4E74B19148931FF28CFC"/>
        <w:category>
          <w:name w:val="General"/>
          <w:gallery w:val="placeholder"/>
        </w:category>
        <w:types>
          <w:type w:val="bbPlcHdr"/>
        </w:types>
        <w:behaviors>
          <w:behavior w:val="content"/>
        </w:behaviors>
        <w:guid w:val="{D8491DE1-CAF1-4B0F-BF0E-F33ACEC2129B}"/>
      </w:docPartPr>
      <w:docPartBody>
        <w:p w:rsidR="005D4BC5" w:rsidRDefault="000676C0" w:rsidP="000676C0">
          <w:pPr>
            <w:pStyle w:val="4C4C6C33A59E4E74B19148931FF28CFC"/>
          </w:pPr>
          <w:r w:rsidRPr="00FA3742">
            <w:rPr>
              <w:rStyle w:val="Textodelmarcadordeposicin"/>
            </w:rPr>
            <w:t>Haga clic aquí para escribir texto.</w:t>
          </w:r>
        </w:p>
      </w:docPartBody>
    </w:docPart>
    <w:docPart>
      <w:docPartPr>
        <w:name w:val="7CAB74D71D8B471A81EFF1C6CDB5E109"/>
        <w:category>
          <w:name w:val="General"/>
          <w:gallery w:val="placeholder"/>
        </w:category>
        <w:types>
          <w:type w:val="bbPlcHdr"/>
        </w:types>
        <w:behaviors>
          <w:behavior w:val="content"/>
        </w:behaviors>
        <w:guid w:val="{6EF0CEED-AB78-4DDC-9F9E-2983D2627C6A}"/>
      </w:docPartPr>
      <w:docPartBody>
        <w:p w:rsidR="005D4BC5" w:rsidRDefault="000676C0" w:rsidP="000676C0">
          <w:pPr>
            <w:pStyle w:val="7CAB74D71D8B471A81EFF1C6CDB5E109"/>
          </w:pPr>
          <w:r w:rsidRPr="00FA3742">
            <w:rPr>
              <w:rStyle w:val="Textodelmarcadordeposicin"/>
            </w:rPr>
            <w:t>Haga clic aquí para escribir texto.</w:t>
          </w:r>
        </w:p>
      </w:docPartBody>
    </w:docPart>
    <w:docPart>
      <w:docPartPr>
        <w:name w:val="7969B8B433D443B6880760C987964FE9"/>
        <w:category>
          <w:name w:val="General"/>
          <w:gallery w:val="placeholder"/>
        </w:category>
        <w:types>
          <w:type w:val="bbPlcHdr"/>
        </w:types>
        <w:behaviors>
          <w:behavior w:val="content"/>
        </w:behaviors>
        <w:guid w:val="{129B0AC6-4DD5-4322-9DE8-EA401C051559}"/>
      </w:docPartPr>
      <w:docPartBody>
        <w:p w:rsidR="005D4BC5" w:rsidRDefault="000676C0" w:rsidP="000676C0">
          <w:pPr>
            <w:pStyle w:val="7969B8B433D443B6880760C987964FE9"/>
          </w:pPr>
          <w:r w:rsidRPr="00FA3742">
            <w:rPr>
              <w:rStyle w:val="Textodelmarcadordeposicin"/>
            </w:rPr>
            <w:t>Haga clic aquí para escribir texto.</w:t>
          </w:r>
        </w:p>
      </w:docPartBody>
    </w:docPart>
    <w:docPart>
      <w:docPartPr>
        <w:name w:val="8B427BB506DD43B2B1A772E23DE3A9D9"/>
        <w:category>
          <w:name w:val="General"/>
          <w:gallery w:val="placeholder"/>
        </w:category>
        <w:types>
          <w:type w:val="bbPlcHdr"/>
        </w:types>
        <w:behaviors>
          <w:behavior w:val="content"/>
        </w:behaviors>
        <w:guid w:val="{995E4FDD-E979-46B0-8715-32C1CFA2B469}"/>
      </w:docPartPr>
      <w:docPartBody>
        <w:p w:rsidR="005D4BC5" w:rsidRDefault="000676C0" w:rsidP="000676C0">
          <w:pPr>
            <w:pStyle w:val="8B427BB506DD43B2B1A772E23DE3A9D9"/>
          </w:pPr>
          <w:r w:rsidRPr="00FA3742">
            <w:rPr>
              <w:rStyle w:val="Textodelmarcadordeposicin"/>
            </w:rPr>
            <w:t>Haga clic aquí para escribir texto.</w:t>
          </w:r>
        </w:p>
      </w:docPartBody>
    </w:docPart>
    <w:docPart>
      <w:docPartPr>
        <w:name w:val="7D97E97418B744198AEF4F9CCC9D9B5D"/>
        <w:category>
          <w:name w:val="General"/>
          <w:gallery w:val="placeholder"/>
        </w:category>
        <w:types>
          <w:type w:val="bbPlcHdr"/>
        </w:types>
        <w:behaviors>
          <w:behavior w:val="content"/>
        </w:behaviors>
        <w:guid w:val="{82030864-2114-4814-96A1-BECECB4D8C1F}"/>
      </w:docPartPr>
      <w:docPartBody>
        <w:p w:rsidR="005D4BC5" w:rsidRDefault="000676C0" w:rsidP="000676C0">
          <w:pPr>
            <w:pStyle w:val="7D97E97418B744198AEF4F9CCC9D9B5D"/>
          </w:pPr>
          <w:r w:rsidRPr="00FA3742">
            <w:rPr>
              <w:rStyle w:val="Textodelmarcadordeposicin"/>
            </w:rPr>
            <w:t>Haga clic aquí para escribir texto.</w:t>
          </w:r>
        </w:p>
      </w:docPartBody>
    </w:docPart>
    <w:docPart>
      <w:docPartPr>
        <w:name w:val="AEADA45331614B718E25E060F08AA62A"/>
        <w:category>
          <w:name w:val="General"/>
          <w:gallery w:val="placeholder"/>
        </w:category>
        <w:types>
          <w:type w:val="bbPlcHdr"/>
        </w:types>
        <w:behaviors>
          <w:behavior w:val="content"/>
        </w:behaviors>
        <w:guid w:val="{8ABE7E3E-D69F-49F9-B859-844335FF95F5}"/>
      </w:docPartPr>
      <w:docPartBody>
        <w:p w:rsidR="005D4BC5" w:rsidRDefault="000676C0" w:rsidP="000676C0">
          <w:pPr>
            <w:pStyle w:val="AEADA45331614B718E25E060F08AA62A"/>
          </w:pPr>
          <w:r w:rsidRPr="00FA3742">
            <w:rPr>
              <w:rStyle w:val="Textodelmarcadordeposicin"/>
            </w:rPr>
            <w:t>Haga clic aquí para escribir texto.</w:t>
          </w:r>
        </w:p>
      </w:docPartBody>
    </w:docPart>
    <w:docPart>
      <w:docPartPr>
        <w:name w:val="961F7F7A72784601954C3221D862DE9E"/>
        <w:category>
          <w:name w:val="General"/>
          <w:gallery w:val="placeholder"/>
        </w:category>
        <w:types>
          <w:type w:val="bbPlcHdr"/>
        </w:types>
        <w:behaviors>
          <w:behavior w:val="content"/>
        </w:behaviors>
        <w:guid w:val="{A2FF3B01-F9B0-49F2-B79B-14083FFF0C8F}"/>
      </w:docPartPr>
      <w:docPartBody>
        <w:p w:rsidR="005D4BC5" w:rsidRDefault="000676C0" w:rsidP="000676C0">
          <w:pPr>
            <w:pStyle w:val="961F7F7A72784601954C3221D862DE9E"/>
          </w:pPr>
          <w:r w:rsidRPr="00FA3742">
            <w:rPr>
              <w:rStyle w:val="Textodelmarcadordeposicin"/>
            </w:rPr>
            <w:t>Haga clic aquí para escribir texto.</w:t>
          </w:r>
        </w:p>
      </w:docPartBody>
    </w:docPart>
    <w:docPart>
      <w:docPartPr>
        <w:name w:val="DA42DA13692548E8B9E0B8310358CB65"/>
        <w:category>
          <w:name w:val="General"/>
          <w:gallery w:val="placeholder"/>
        </w:category>
        <w:types>
          <w:type w:val="bbPlcHdr"/>
        </w:types>
        <w:behaviors>
          <w:behavior w:val="content"/>
        </w:behaviors>
        <w:guid w:val="{9EBFD595-3C6B-4F4E-8004-1902A168A0C8}"/>
      </w:docPartPr>
      <w:docPartBody>
        <w:p w:rsidR="005D4BC5" w:rsidRDefault="000676C0" w:rsidP="000676C0">
          <w:pPr>
            <w:pStyle w:val="DA42DA13692548E8B9E0B8310358CB65"/>
          </w:pPr>
          <w:r w:rsidRPr="00FA3742">
            <w:rPr>
              <w:rStyle w:val="Textodelmarcadordeposicin"/>
            </w:rPr>
            <w:t>Haga clic aquí para escribir texto.</w:t>
          </w:r>
        </w:p>
      </w:docPartBody>
    </w:docPart>
    <w:docPart>
      <w:docPartPr>
        <w:name w:val="1058BEF4763E4F4AB66AF7F51D9818F0"/>
        <w:category>
          <w:name w:val="General"/>
          <w:gallery w:val="placeholder"/>
        </w:category>
        <w:types>
          <w:type w:val="bbPlcHdr"/>
        </w:types>
        <w:behaviors>
          <w:behavior w:val="content"/>
        </w:behaviors>
        <w:guid w:val="{1F8CD5AA-EAD9-4B28-AAB7-14848DC998C7}"/>
      </w:docPartPr>
      <w:docPartBody>
        <w:p w:rsidR="005D4BC5" w:rsidRDefault="000676C0" w:rsidP="000676C0">
          <w:pPr>
            <w:pStyle w:val="1058BEF4763E4F4AB66AF7F51D9818F0"/>
          </w:pPr>
          <w:r w:rsidRPr="00FA3742">
            <w:rPr>
              <w:rStyle w:val="Textodelmarcadordeposicin"/>
            </w:rPr>
            <w:t>Haga clic aquí para escribir texto.</w:t>
          </w:r>
        </w:p>
      </w:docPartBody>
    </w:docPart>
    <w:docPart>
      <w:docPartPr>
        <w:name w:val="BB9D9D453D7846B28F4C3280C4BE18C5"/>
        <w:category>
          <w:name w:val="General"/>
          <w:gallery w:val="placeholder"/>
        </w:category>
        <w:types>
          <w:type w:val="bbPlcHdr"/>
        </w:types>
        <w:behaviors>
          <w:behavior w:val="content"/>
        </w:behaviors>
        <w:guid w:val="{3F741CAD-0B3F-443C-9E40-BF82A65FBFD3}"/>
      </w:docPartPr>
      <w:docPartBody>
        <w:p w:rsidR="005D4BC5" w:rsidRDefault="000676C0" w:rsidP="000676C0">
          <w:pPr>
            <w:pStyle w:val="BB9D9D453D7846B28F4C3280C4BE18C5"/>
          </w:pPr>
          <w:r>
            <w:rPr>
              <w:rStyle w:val="Textodelmarcadordeposicin"/>
            </w:rPr>
            <w:t>Especifique</w:t>
          </w:r>
        </w:p>
      </w:docPartBody>
    </w:docPart>
    <w:docPart>
      <w:docPartPr>
        <w:name w:val="E42D60C863C641EDAA65C78AB0AD42C5"/>
        <w:category>
          <w:name w:val="General"/>
          <w:gallery w:val="placeholder"/>
        </w:category>
        <w:types>
          <w:type w:val="bbPlcHdr"/>
        </w:types>
        <w:behaviors>
          <w:behavior w:val="content"/>
        </w:behaviors>
        <w:guid w:val="{DB5A378D-2FAA-4CD9-B459-B1F8947AA2A7}"/>
      </w:docPartPr>
      <w:docPartBody>
        <w:p w:rsidR="005D4BC5" w:rsidRDefault="000676C0" w:rsidP="000676C0">
          <w:pPr>
            <w:pStyle w:val="E42D60C863C641EDAA65C78AB0AD42C5"/>
          </w:pPr>
          <w:r w:rsidRPr="00FA3742">
            <w:rPr>
              <w:rStyle w:val="Textodelmarcadordeposicin"/>
            </w:rPr>
            <w:t>Haga clic aquí para escribir texto.</w:t>
          </w:r>
        </w:p>
      </w:docPartBody>
    </w:docPart>
    <w:docPart>
      <w:docPartPr>
        <w:name w:val="8ECE646D4B074D2DAE008A9C837DB6F3"/>
        <w:category>
          <w:name w:val="General"/>
          <w:gallery w:val="placeholder"/>
        </w:category>
        <w:types>
          <w:type w:val="bbPlcHdr"/>
        </w:types>
        <w:behaviors>
          <w:behavior w:val="content"/>
        </w:behaviors>
        <w:guid w:val="{02D15C3E-C704-488A-94A8-5829EC0B9A9B}"/>
      </w:docPartPr>
      <w:docPartBody>
        <w:p w:rsidR="005D4BC5" w:rsidRDefault="000676C0" w:rsidP="000676C0">
          <w:pPr>
            <w:pStyle w:val="8ECE646D4B074D2DAE008A9C837DB6F3"/>
          </w:pPr>
          <w:r w:rsidRPr="00FA3742">
            <w:rPr>
              <w:rStyle w:val="Textodelmarcadordeposicin"/>
            </w:rPr>
            <w:t>Haga clic aquí para escribir texto.</w:t>
          </w:r>
        </w:p>
      </w:docPartBody>
    </w:docPart>
    <w:docPart>
      <w:docPartPr>
        <w:name w:val="3DE5947C5B8E40ADADEF28C913FD74D8"/>
        <w:category>
          <w:name w:val="General"/>
          <w:gallery w:val="placeholder"/>
        </w:category>
        <w:types>
          <w:type w:val="bbPlcHdr"/>
        </w:types>
        <w:behaviors>
          <w:behavior w:val="content"/>
        </w:behaviors>
        <w:guid w:val="{E8AD4FF3-D167-4FC9-A74E-3B15D59ED82B}"/>
      </w:docPartPr>
      <w:docPartBody>
        <w:p w:rsidR="005D4BC5" w:rsidRDefault="000676C0" w:rsidP="000676C0">
          <w:pPr>
            <w:pStyle w:val="3DE5947C5B8E40ADADEF28C913FD74D8"/>
          </w:pPr>
          <w:r w:rsidRPr="00FA3742">
            <w:rPr>
              <w:rStyle w:val="Textodelmarcadordeposicin"/>
            </w:rPr>
            <w:t>Haga clic aquí para escribir texto.</w:t>
          </w:r>
        </w:p>
      </w:docPartBody>
    </w:docPart>
    <w:docPart>
      <w:docPartPr>
        <w:name w:val="E38F86DB864F4D28AA9CD70AE6205BE5"/>
        <w:category>
          <w:name w:val="General"/>
          <w:gallery w:val="placeholder"/>
        </w:category>
        <w:types>
          <w:type w:val="bbPlcHdr"/>
        </w:types>
        <w:behaviors>
          <w:behavior w:val="content"/>
        </w:behaviors>
        <w:guid w:val="{E14FC1F1-B14E-4040-96DF-C03B26E9CDBD}"/>
      </w:docPartPr>
      <w:docPartBody>
        <w:p w:rsidR="000F1FDF" w:rsidRDefault="005D4BC5" w:rsidP="005D4BC5">
          <w:pPr>
            <w:pStyle w:val="E38F86DB864F4D28AA9CD70AE6205BE5"/>
          </w:pPr>
          <w:r>
            <w:rPr>
              <w:rStyle w:val="Textodelmarcadordeposicin"/>
            </w:rPr>
            <w:t>X</w:t>
          </w:r>
        </w:p>
      </w:docPartBody>
    </w:docPart>
    <w:docPart>
      <w:docPartPr>
        <w:name w:val="521BDA1E4E7F42A4B9D4C8C9D34F1432"/>
        <w:category>
          <w:name w:val="General"/>
          <w:gallery w:val="placeholder"/>
        </w:category>
        <w:types>
          <w:type w:val="bbPlcHdr"/>
        </w:types>
        <w:behaviors>
          <w:behavior w:val="content"/>
        </w:behaviors>
        <w:guid w:val="{B9A35DFB-32E1-4293-9CC6-A069E0E278D1}"/>
      </w:docPartPr>
      <w:docPartBody>
        <w:p w:rsidR="002852EE" w:rsidRDefault="00FF6CA4" w:rsidP="00FF6CA4">
          <w:pPr>
            <w:pStyle w:val="521BDA1E4E7F42A4B9D4C8C9D34F1432"/>
          </w:pPr>
          <w:r w:rsidRPr="00C47514">
            <w:rPr>
              <w:rStyle w:val="Textodelmarcadordeposicin"/>
              <w:sz w:val="18"/>
              <w:szCs w:val="18"/>
            </w:rPr>
            <w:t>Haga clic aquí para escribir texto.</w:t>
          </w:r>
        </w:p>
      </w:docPartBody>
    </w:docPart>
    <w:docPart>
      <w:docPartPr>
        <w:name w:val="AA5D14B7DF4E41208284A2130BD19F6A"/>
        <w:category>
          <w:name w:val="General"/>
          <w:gallery w:val="placeholder"/>
        </w:category>
        <w:types>
          <w:type w:val="bbPlcHdr"/>
        </w:types>
        <w:behaviors>
          <w:behavior w:val="content"/>
        </w:behaviors>
        <w:guid w:val="{73CD037C-F9DB-4C5D-9350-69BC21293A5D}"/>
      </w:docPartPr>
      <w:docPartBody>
        <w:p w:rsidR="002852EE" w:rsidRDefault="002852EE" w:rsidP="002852EE">
          <w:pPr>
            <w:pStyle w:val="AA5D14B7DF4E41208284A2130BD19F6A"/>
          </w:pPr>
          <w:r w:rsidRPr="003C3604">
            <w:rPr>
              <w:rStyle w:val="Textodelmarcadordeposicin"/>
            </w:rPr>
            <w:t>Haga clic aquí para escribir texto.</w:t>
          </w:r>
        </w:p>
      </w:docPartBody>
    </w:docPart>
    <w:docPart>
      <w:docPartPr>
        <w:name w:val="926F7693795B4116AA6DDBF2BB4F4F74"/>
        <w:category>
          <w:name w:val="General"/>
          <w:gallery w:val="placeholder"/>
        </w:category>
        <w:types>
          <w:type w:val="bbPlcHdr"/>
        </w:types>
        <w:behaviors>
          <w:behavior w:val="content"/>
        </w:behaviors>
        <w:guid w:val="{CB250BCB-CB08-4EA1-8F9C-E62826F1904B}"/>
      </w:docPartPr>
      <w:docPartBody>
        <w:p w:rsidR="002852EE" w:rsidRDefault="002852EE" w:rsidP="002852EE">
          <w:pPr>
            <w:pStyle w:val="926F7693795B4116AA6DDBF2BB4F4F74"/>
          </w:pPr>
          <w:r w:rsidRPr="00FA3742">
            <w:rPr>
              <w:rStyle w:val="Textodelmarcadordeposicin"/>
            </w:rPr>
            <w:t>Haga clic aquí para escribir texto.</w:t>
          </w:r>
        </w:p>
      </w:docPartBody>
    </w:docPart>
    <w:docPart>
      <w:docPartPr>
        <w:name w:val="E4D33E11862A457681EEF65BC97078D8"/>
        <w:category>
          <w:name w:val="General"/>
          <w:gallery w:val="placeholder"/>
        </w:category>
        <w:types>
          <w:type w:val="bbPlcHdr"/>
        </w:types>
        <w:behaviors>
          <w:behavior w:val="content"/>
        </w:behaviors>
        <w:guid w:val="{BDB72517-6299-48D1-8362-386066F6F3FC}"/>
      </w:docPartPr>
      <w:docPartBody>
        <w:p w:rsidR="002852EE" w:rsidRDefault="002852EE" w:rsidP="002852EE">
          <w:pPr>
            <w:pStyle w:val="E4D33E11862A457681EEF65BC97078D8"/>
          </w:pPr>
          <w:r w:rsidRPr="00FA3742">
            <w:rPr>
              <w:rStyle w:val="Textodelmarcadordeposicin"/>
            </w:rPr>
            <w:t>Haga clic aquí para escribir texto.</w:t>
          </w:r>
        </w:p>
      </w:docPartBody>
    </w:docPart>
    <w:docPart>
      <w:docPartPr>
        <w:name w:val="069EDA126A144CA7BFC06A267B81130D"/>
        <w:category>
          <w:name w:val="General"/>
          <w:gallery w:val="placeholder"/>
        </w:category>
        <w:types>
          <w:type w:val="bbPlcHdr"/>
        </w:types>
        <w:behaviors>
          <w:behavior w:val="content"/>
        </w:behaviors>
        <w:guid w:val="{5D3E84D7-C7F7-45CF-8CE2-6A43534F8522}"/>
      </w:docPartPr>
      <w:docPartBody>
        <w:p w:rsidR="002852EE" w:rsidRDefault="002852EE" w:rsidP="002852EE">
          <w:pPr>
            <w:pStyle w:val="069EDA126A144CA7BFC06A267B81130D"/>
          </w:pPr>
          <w:r w:rsidRPr="00FA3742">
            <w:rPr>
              <w:rStyle w:val="Textodelmarcadordeposicin"/>
            </w:rPr>
            <w:t>Haga clic aquí para escribir texto.</w:t>
          </w:r>
        </w:p>
      </w:docPartBody>
    </w:docPart>
    <w:docPart>
      <w:docPartPr>
        <w:name w:val="CE46F4E97DAB426E85A36E6B4862AA0F"/>
        <w:category>
          <w:name w:val="General"/>
          <w:gallery w:val="placeholder"/>
        </w:category>
        <w:types>
          <w:type w:val="bbPlcHdr"/>
        </w:types>
        <w:behaviors>
          <w:behavior w:val="content"/>
        </w:behaviors>
        <w:guid w:val="{0B9A7285-87CE-4FB4-85C2-BB9B6E0DBC23}"/>
      </w:docPartPr>
      <w:docPartBody>
        <w:p w:rsidR="002852EE" w:rsidRDefault="002852EE" w:rsidP="002852EE">
          <w:pPr>
            <w:pStyle w:val="CE46F4E97DAB426E85A36E6B4862AA0F"/>
          </w:pPr>
          <w:r w:rsidRPr="00FA3742">
            <w:rPr>
              <w:rStyle w:val="Textodelmarcadordeposicin"/>
            </w:rPr>
            <w:t>Haga clic aquí para escribir texto.</w:t>
          </w:r>
        </w:p>
      </w:docPartBody>
    </w:docPart>
    <w:docPart>
      <w:docPartPr>
        <w:name w:val="0E4874DD5666460A8840FC929B3BF05B"/>
        <w:category>
          <w:name w:val="General"/>
          <w:gallery w:val="placeholder"/>
        </w:category>
        <w:types>
          <w:type w:val="bbPlcHdr"/>
        </w:types>
        <w:behaviors>
          <w:behavior w:val="content"/>
        </w:behaviors>
        <w:guid w:val="{0C0E8655-C7CB-444B-A116-DDF0B0055189}"/>
      </w:docPartPr>
      <w:docPartBody>
        <w:p w:rsidR="002852EE" w:rsidRDefault="002852EE" w:rsidP="002852EE">
          <w:pPr>
            <w:pStyle w:val="0E4874DD5666460A8840FC929B3BF05B"/>
          </w:pPr>
          <w:r w:rsidRPr="00FA3742">
            <w:rPr>
              <w:rStyle w:val="Textodelmarcadordeposicin"/>
            </w:rPr>
            <w:t>Haga clic aquí para escribir texto.</w:t>
          </w:r>
        </w:p>
      </w:docPartBody>
    </w:docPart>
    <w:docPart>
      <w:docPartPr>
        <w:name w:val="15640BD440F44A6E8E9471512A93F827"/>
        <w:category>
          <w:name w:val="General"/>
          <w:gallery w:val="placeholder"/>
        </w:category>
        <w:types>
          <w:type w:val="bbPlcHdr"/>
        </w:types>
        <w:behaviors>
          <w:behavior w:val="content"/>
        </w:behaviors>
        <w:guid w:val="{3162ABE1-B231-4BA0-8DC5-112477713C15}"/>
      </w:docPartPr>
      <w:docPartBody>
        <w:p w:rsidR="002852EE" w:rsidRDefault="002852EE" w:rsidP="002852EE">
          <w:pPr>
            <w:pStyle w:val="15640BD440F44A6E8E9471512A93F827"/>
          </w:pPr>
          <w:r w:rsidRPr="00FA3742">
            <w:rPr>
              <w:rStyle w:val="Textodelmarcadordeposicin"/>
            </w:rPr>
            <w:t>Haga clic aquí para escribir texto.</w:t>
          </w:r>
        </w:p>
      </w:docPartBody>
    </w:docPart>
    <w:docPart>
      <w:docPartPr>
        <w:name w:val="C59A234DEAD246C8A47C69C7D21FC3BF"/>
        <w:category>
          <w:name w:val="General"/>
          <w:gallery w:val="placeholder"/>
        </w:category>
        <w:types>
          <w:type w:val="bbPlcHdr"/>
        </w:types>
        <w:behaviors>
          <w:behavior w:val="content"/>
        </w:behaviors>
        <w:guid w:val="{4323A2FE-00E8-4D23-909C-2C7481AEEFC5}"/>
      </w:docPartPr>
      <w:docPartBody>
        <w:p w:rsidR="002852EE" w:rsidRDefault="002852EE" w:rsidP="002852EE">
          <w:pPr>
            <w:pStyle w:val="C59A234DEAD246C8A47C69C7D21FC3BF"/>
          </w:pPr>
          <w:r w:rsidRPr="00FA3742">
            <w:rPr>
              <w:rStyle w:val="Textodelmarcadordeposicin"/>
            </w:rPr>
            <w:t>Haga clic aquí para escribir texto.</w:t>
          </w:r>
        </w:p>
      </w:docPartBody>
    </w:docPart>
    <w:docPart>
      <w:docPartPr>
        <w:name w:val="C57820C00E9744BBAC51DF486003C315"/>
        <w:category>
          <w:name w:val="General"/>
          <w:gallery w:val="placeholder"/>
        </w:category>
        <w:types>
          <w:type w:val="bbPlcHdr"/>
        </w:types>
        <w:behaviors>
          <w:behavior w:val="content"/>
        </w:behaviors>
        <w:guid w:val="{4E6F8931-04E1-4B76-B043-0D090A480808}"/>
      </w:docPartPr>
      <w:docPartBody>
        <w:p w:rsidR="002852EE" w:rsidRDefault="002852EE" w:rsidP="002852EE">
          <w:pPr>
            <w:pStyle w:val="C57820C00E9744BBAC51DF486003C315"/>
          </w:pPr>
          <w:r w:rsidRPr="00FA3742">
            <w:rPr>
              <w:rStyle w:val="Textodelmarcadordeposicin"/>
            </w:rPr>
            <w:t>Haga clic aquí para escribir texto.</w:t>
          </w:r>
        </w:p>
      </w:docPartBody>
    </w:docPart>
    <w:docPart>
      <w:docPartPr>
        <w:name w:val="1BDEE76A6E1B4EBD846B7BDCD7116FE0"/>
        <w:category>
          <w:name w:val="General"/>
          <w:gallery w:val="placeholder"/>
        </w:category>
        <w:types>
          <w:type w:val="bbPlcHdr"/>
        </w:types>
        <w:behaviors>
          <w:behavior w:val="content"/>
        </w:behaviors>
        <w:guid w:val="{E88F5DAE-7F67-45FD-994C-2F902E2EFF06}"/>
      </w:docPartPr>
      <w:docPartBody>
        <w:p w:rsidR="002852EE" w:rsidRDefault="002852EE" w:rsidP="002852EE">
          <w:pPr>
            <w:pStyle w:val="1BDEE76A6E1B4EBD846B7BDCD7116FE0"/>
          </w:pPr>
          <w:r w:rsidRPr="00FA3742">
            <w:rPr>
              <w:rStyle w:val="Textodelmarcadordeposicin"/>
            </w:rPr>
            <w:t>Haga clic aquí para escribir texto.</w:t>
          </w:r>
        </w:p>
      </w:docPartBody>
    </w:docPart>
    <w:docPart>
      <w:docPartPr>
        <w:name w:val="35317EB9CB624F26936D488C727BAFC5"/>
        <w:category>
          <w:name w:val="General"/>
          <w:gallery w:val="placeholder"/>
        </w:category>
        <w:types>
          <w:type w:val="bbPlcHdr"/>
        </w:types>
        <w:behaviors>
          <w:behavior w:val="content"/>
        </w:behaviors>
        <w:guid w:val="{A8FE74AD-3371-4829-97DA-D28397B24403}"/>
      </w:docPartPr>
      <w:docPartBody>
        <w:p w:rsidR="002852EE" w:rsidRDefault="002852EE" w:rsidP="002852EE">
          <w:pPr>
            <w:pStyle w:val="35317EB9CB624F26936D488C727BAFC5"/>
          </w:pPr>
          <w:r w:rsidRPr="00FA3742">
            <w:rPr>
              <w:rStyle w:val="Textodelmarcadordeposicin"/>
            </w:rPr>
            <w:t>Haga clic aquí para escribir texto.</w:t>
          </w:r>
        </w:p>
      </w:docPartBody>
    </w:docPart>
    <w:docPart>
      <w:docPartPr>
        <w:name w:val="CCAC4EBD2BCD4DF48ABA9A0123AB4E16"/>
        <w:category>
          <w:name w:val="General"/>
          <w:gallery w:val="placeholder"/>
        </w:category>
        <w:types>
          <w:type w:val="bbPlcHdr"/>
        </w:types>
        <w:behaviors>
          <w:behavior w:val="content"/>
        </w:behaviors>
        <w:guid w:val="{5105B0B5-5DAB-4AB5-AFDE-96056F7A7A9B}"/>
      </w:docPartPr>
      <w:docPartBody>
        <w:p w:rsidR="002852EE" w:rsidRDefault="002852EE" w:rsidP="002852EE">
          <w:pPr>
            <w:pStyle w:val="CCAC4EBD2BCD4DF48ABA9A0123AB4E16"/>
          </w:pPr>
          <w:r w:rsidRPr="00FA3742">
            <w:rPr>
              <w:rStyle w:val="Textodelmarcadordeposicin"/>
            </w:rPr>
            <w:t>Haga clic aquí para escribir texto.</w:t>
          </w:r>
        </w:p>
      </w:docPartBody>
    </w:docPart>
    <w:docPart>
      <w:docPartPr>
        <w:name w:val="8A104BBC02A543188440CC0C514CFBF4"/>
        <w:category>
          <w:name w:val="General"/>
          <w:gallery w:val="placeholder"/>
        </w:category>
        <w:types>
          <w:type w:val="bbPlcHdr"/>
        </w:types>
        <w:behaviors>
          <w:behavior w:val="content"/>
        </w:behaviors>
        <w:guid w:val="{242B183B-5FBE-4F0E-B7E4-DBE44804DB9B}"/>
      </w:docPartPr>
      <w:docPartBody>
        <w:p w:rsidR="002852EE" w:rsidRDefault="002852EE" w:rsidP="002852EE">
          <w:pPr>
            <w:pStyle w:val="8A104BBC02A543188440CC0C514CFBF4"/>
          </w:pPr>
          <w:r w:rsidRPr="00FA3742">
            <w:rPr>
              <w:rStyle w:val="Textodelmarcadordeposicin"/>
            </w:rPr>
            <w:t>Haga clic aquí para escribir texto.</w:t>
          </w:r>
        </w:p>
      </w:docPartBody>
    </w:docPart>
    <w:docPart>
      <w:docPartPr>
        <w:name w:val="4C072D299D584AA291B7A9F849456F05"/>
        <w:category>
          <w:name w:val="General"/>
          <w:gallery w:val="placeholder"/>
        </w:category>
        <w:types>
          <w:type w:val="bbPlcHdr"/>
        </w:types>
        <w:behaviors>
          <w:behavior w:val="content"/>
        </w:behaviors>
        <w:guid w:val="{7308BA6D-48E0-4F96-92C1-3D018984CC09}"/>
      </w:docPartPr>
      <w:docPartBody>
        <w:p w:rsidR="002852EE" w:rsidRDefault="002852EE" w:rsidP="002852EE">
          <w:pPr>
            <w:pStyle w:val="4C072D299D584AA291B7A9F849456F05"/>
          </w:pPr>
          <w:r>
            <w:rPr>
              <w:rStyle w:val="Textodelmarcadordeposicin"/>
            </w:rPr>
            <w:t>Especifique</w:t>
          </w:r>
        </w:p>
      </w:docPartBody>
    </w:docPart>
    <w:docPart>
      <w:docPartPr>
        <w:name w:val="EE18A82FCBE649E2A274FAC59E27BD44"/>
        <w:category>
          <w:name w:val="General"/>
          <w:gallery w:val="placeholder"/>
        </w:category>
        <w:types>
          <w:type w:val="bbPlcHdr"/>
        </w:types>
        <w:behaviors>
          <w:behavior w:val="content"/>
        </w:behaviors>
        <w:guid w:val="{A270E511-7797-43DD-90AA-3713CA765082}"/>
      </w:docPartPr>
      <w:docPartBody>
        <w:p w:rsidR="002852EE" w:rsidRDefault="002852EE" w:rsidP="002852EE">
          <w:pPr>
            <w:pStyle w:val="EE18A82FCBE649E2A274FAC59E27BD44"/>
          </w:pPr>
          <w:r w:rsidRPr="00FA3742">
            <w:rPr>
              <w:rStyle w:val="Textodelmarcadordeposicin"/>
            </w:rPr>
            <w:t>Haga clic aquí para escribir texto.</w:t>
          </w:r>
        </w:p>
      </w:docPartBody>
    </w:docPart>
    <w:docPart>
      <w:docPartPr>
        <w:name w:val="0750EF11D8544CBBB16AD682AF6F62AE"/>
        <w:category>
          <w:name w:val="General"/>
          <w:gallery w:val="placeholder"/>
        </w:category>
        <w:types>
          <w:type w:val="bbPlcHdr"/>
        </w:types>
        <w:behaviors>
          <w:behavior w:val="content"/>
        </w:behaviors>
        <w:guid w:val="{92BECF42-8E7C-44FF-8533-F581757D1CD5}"/>
      </w:docPartPr>
      <w:docPartBody>
        <w:p w:rsidR="002852EE" w:rsidRDefault="002852EE" w:rsidP="002852EE">
          <w:pPr>
            <w:pStyle w:val="0750EF11D8544CBBB16AD682AF6F62AE"/>
          </w:pPr>
          <w:r w:rsidRPr="00FA3742">
            <w:rPr>
              <w:rStyle w:val="Textodelmarcadordeposicin"/>
            </w:rPr>
            <w:t>Haga clic aquí para escribir texto.</w:t>
          </w:r>
        </w:p>
      </w:docPartBody>
    </w:docPart>
    <w:docPart>
      <w:docPartPr>
        <w:name w:val="401F2168B6844A18ACC27357A772AD88"/>
        <w:category>
          <w:name w:val="General"/>
          <w:gallery w:val="placeholder"/>
        </w:category>
        <w:types>
          <w:type w:val="bbPlcHdr"/>
        </w:types>
        <w:behaviors>
          <w:behavior w:val="content"/>
        </w:behaviors>
        <w:guid w:val="{8A70A22F-5B94-4332-977A-6A8EA1B44706}"/>
      </w:docPartPr>
      <w:docPartBody>
        <w:p w:rsidR="002852EE" w:rsidRDefault="002852EE" w:rsidP="002852EE">
          <w:pPr>
            <w:pStyle w:val="401F2168B6844A18ACC27357A772AD88"/>
          </w:pPr>
          <w:r w:rsidRPr="00FA3742">
            <w:rPr>
              <w:rStyle w:val="Textodelmarcadordeposicin"/>
            </w:rPr>
            <w:t>Haga clic aquí para escribir texto.</w:t>
          </w:r>
        </w:p>
      </w:docPartBody>
    </w:docPart>
    <w:docPart>
      <w:docPartPr>
        <w:name w:val="F23198C8609C471B986B776A1EDFD8C7"/>
        <w:category>
          <w:name w:val="General"/>
          <w:gallery w:val="placeholder"/>
        </w:category>
        <w:types>
          <w:type w:val="bbPlcHdr"/>
        </w:types>
        <w:behaviors>
          <w:behavior w:val="content"/>
        </w:behaviors>
        <w:guid w:val="{A23F08FE-ED4E-487B-81AB-B9D847D200DF}"/>
      </w:docPartPr>
      <w:docPartBody>
        <w:p w:rsidR="00CC4AC2" w:rsidRDefault="00CC4AC2" w:rsidP="00CC4AC2">
          <w:pPr>
            <w:pStyle w:val="F23198C8609C471B986B776A1EDFD8C7"/>
          </w:pPr>
          <w:r w:rsidRPr="003954C8">
            <w:rPr>
              <w:rStyle w:val="Textodelmarcadordeposicin"/>
            </w:rPr>
            <w:t>Haga clic aquí para escribir texto.</w:t>
          </w:r>
        </w:p>
      </w:docPartBody>
    </w:docPart>
    <w:docPart>
      <w:docPartPr>
        <w:name w:val="09D43AA221A54575B1B1A58CD2D470B4"/>
        <w:category>
          <w:name w:val="General"/>
          <w:gallery w:val="placeholder"/>
        </w:category>
        <w:types>
          <w:type w:val="bbPlcHdr"/>
        </w:types>
        <w:behaviors>
          <w:behavior w:val="content"/>
        </w:behaviors>
        <w:guid w:val="{38CF65A1-78B9-48AD-AA02-FEA509E0543A}"/>
      </w:docPartPr>
      <w:docPartBody>
        <w:p w:rsidR="00CC4AC2" w:rsidRDefault="00CC4AC2" w:rsidP="00CC4AC2">
          <w:pPr>
            <w:pStyle w:val="09D43AA221A54575B1B1A58CD2D470B4"/>
          </w:pPr>
          <w:r w:rsidRPr="003954C8">
            <w:rPr>
              <w:rStyle w:val="Textodelmarcadordeposicin"/>
            </w:rPr>
            <w:t>Haga clic aquí para escribir texto.</w:t>
          </w:r>
        </w:p>
      </w:docPartBody>
    </w:docPart>
    <w:docPart>
      <w:docPartPr>
        <w:name w:val="EFB6A84543E0453782D018019E006FF0"/>
        <w:category>
          <w:name w:val="General"/>
          <w:gallery w:val="placeholder"/>
        </w:category>
        <w:types>
          <w:type w:val="bbPlcHdr"/>
        </w:types>
        <w:behaviors>
          <w:behavior w:val="content"/>
        </w:behaviors>
        <w:guid w:val="{223F6834-8FBF-420A-A812-8AC95D07E954}"/>
      </w:docPartPr>
      <w:docPartBody>
        <w:p w:rsidR="00CC4AC2" w:rsidRDefault="00CC4AC2" w:rsidP="00CC4AC2">
          <w:pPr>
            <w:pStyle w:val="EFB6A84543E0453782D018019E006FF0"/>
          </w:pPr>
          <w:r w:rsidRPr="003954C8">
            <w:rPr>
              <w:rStyle w:val="Textodelmarcadordeposicin"/>
            </w:rPr>
            <w:t>Haga clic aquí para escribir texto.</w:t>
          </w:r>
        </w:p>
      </w:docPartBody>
    </w:docPart>
    <w:docPart>
      <w:docPartPr>
        <w:name w:val="B67CE3136AA34CE397F7441B34C862A4"/>
        <w:category>
          <w:name w:val="General"/>
          <w:gallery w:val="placeholder"/>
        </w:category>
        <w:types>
          <w:type w:val="bbPlcHdr"/>
        </w:types>
        <w:behaviors>
          <w:behavior w:val="content"/>
        </w:behaviors>
        <w:guid w:val="{9B486B30-DE45-41F1-A410-4CD80D5EF5E6}"/>
      </w:docPartPr>
      <w:docPartBody>
        <w:p w:rsidR="00CC4AC2" w:rsidRDefault="00CC4AC2" w:rsidP="00CC4AC2">
          <w:pPr>
            <w:pStyle w:val="B67CE3136AA34CE397F7441B34C862A4"/>
          </w:pPr>
          <w:r w:rsidRPr="003954C8">
            <w:rPr>
              <w:rStyle w:val="Textodelmarcadordeposicin"/>
            </w:rPr>
            <w:t>Haga clic aquí para escribir texto.</w:t>
          </w:r>
        </w:p>
      </w:docPartBody>
    </w:docPart>
    <w:docPart>
      <w:docPartPr>
        <w:name w:val="AAF557B4D4394C529CD6B82CAAADA2E0"/>
        <w:category>
          <w:name w:val="General"/>
          <w:gallery w:val="placeholder"/>
        </w:category>
        <w:types>
          <w:type w:val="bbPlcHdr"/>
        </w:types>
        <w:behaviors>
          <w:behavior w:val="content"/>
        </w:behaviors>
        <w:guid w:val="{FCF77C59-280B-4E63-B634-40CE5DB0A8FF}"/>
      </w:docPartPr>
      <w:docPartBody>
        <w:p w:rsidR="002823B6" w:rsidRDefault="002823B6">
          <w:pPr>
            <w:pStyle w:val="AAF557B4D4394C529CD6B82CAAADA2E0"/>
          </w:pPr>
          <w:r w:rsidRPr="0053261F">
            <w:rPr>
              <w:rStyle w:val="Textodelmarcadordeposicin"/>
            </w:rPr>
            <w:t>Haga clic aquí para escribir texto.</w:t>
          </w:r>
        </w:p>
      </w:docPartBody>
    </w:docPart>
    <w:docPart>
      <w:docPartPr>
        <w:name w:val="BFCA87E72D584A5A90F4D8A87D780F7E"/>
        <w:category>
          <w:name w:val="General"/>
          <w:gallery w:val="placeholder"/>
        </w:category>
        <w:types>
          <w:type w:val="bbPlcHdr"/>
        </w:types>
        <w:behaviors>
          <w:behavior w:val="content"/>
        </w:behaviors>
        <w:guid w:val="{278D022B-6A4F-459B-9FE4-2C20A18A8497}"/>
      </w:docPartPr>
      <w:docPartBody>
        <w:p w:rsidR="002823B6" w:rsidRDefault="002823B6">
          <w:pPr>
            <w:pStyle w:val="BFCA87E72D584A5A90F4D8A87D780F7E"/>
          </w:pPr>
          <w:r w:rsidRPr="00104024">
            <w:rPr>
              <w:rStyle w:val="Textodelmarcadordeposicin"/>
            </w:rPr>
            <w:t>Haga clic aquí para escribir texto.</w:t>
          </w:r>
        </w:p>
      </w:docPartBody>
    </w:docPart>
    <w:docPart>
      <w:docPartPr>
        <w:name w:val="98BFBF20427144DAA0E0C12E43CB9407"/>
        <w:category>
          <w:name w:val="General"/>
          <w:gallery w:val="placeholder"/>
        </w:category>
        <w:types>
          <w:type w:val="bbPlcHdr"/>
        </w:types>
        <w:behaviors>
          <w:behavior w:val="content"/>
        </w:behaviors>
        <w:guid w:val="{EF5A7419-9F0D-4197-B1F0-9C0BA44DBEC6}"/>
      </w:docPartPr>
      <w:docPartBody>
        <w:p w:rsidR="002823B6" w:rsidRDefault="002823B6">
          <w:pPr>
            <w:pStyle w:val="98BFBF20427144DAA0E0C12E43CB9407"/>
          </w:pPr>
          <w:r>
            <w:rPr>
              <w:rStyle w:val="Textodelmarcadordeposicin"/>
            </w:rPr>
            <w:t>X</w:t>
          </w:r>
        </w:p>
      </w:docPartBody>
    </w:docPart>
    <w:docPart>
      <w:docPartPr>
        <w:name w:val="D3221881E3D54D28B74463FDE61EAADD"/>
        <w:category>
          <w:name w:val="General"/>
          <w:gallery w:val="placeholder"/>
        </w:category>
        <w:types>
          <w:type w:val="bbPlcHdr"/>
        </w:types>
        <w:behaviors>
          <w:behavior w:val="content"/>
        </w:behaviors>
        <w:guid w:val="{2F497E28-DD8D-4D04-807D-60A01752D467}"/>
      </w:docPartPr>
      <w:docPartBody>
        <w:p w:rsidR="002823B6" w:rsidRDefault="002823B6">
          <w:pPr>
            <w:pStyle w:val="D3221881E3D54D28B74463FDE61EAADD"/>
          </w:pPr>
          <w:r w:rsidRPr="00650719">
            <w:rPr>
              <w:rStyle w:val="Textodelmarcadordeposicin"/>
            </w:rPr>
            <w:t>Haga clic aquí para escribir texto.</w:t>
          </w:r>
        </w:p>
      </w:docPartBody>
    </w:docPart>
    <w:docPart>
      <w:docPartPr>
        <w:name w:val="E65B5102B7564C0DB7775A17C4BC762E"/>
        <w:category>
          <w:name w:val="General"/>
          <w:gallery w:val="placeholder"/>
        </w:category>
        <w:types>
          <w:type w:val="bbPlcHdr"/>
        </w:types>
        <w:behaviors>
          <w:behavior w:val="content"/>
        </w:behaviors>
        <w:guid w:val="{01203EC6-FD25-4549-BF96-B6E8408CD715}"/>
      </w:docPartPr>
      <w:docPartBody>
        <w:p w:rsidR="002823B6" w:rsidRDefault="002823B6">
          <w:pPr>
            <w:pStyle w:val="E65B5102B7564C0DB7775A17C4BC762E"/>
          </w:pPr>
          <w:r w:rsidRPr="0053261F">
            <w:rPr>
              <w:rStyle w:val="Textodelmarcadordeposicin"/>
            </w:rPr>
            <w:t>Haga clic aquí para escribir texto.</w:t>
          </w:r>
        </w:p>
      </w:docPartBody>
    </w:docPart>
    <w:docPart>
      <w:docPartPr>
        <w:name w:val="46E4B96B5CD244DDB9F1A623DE99A11A"/>
        <w:category>
          <w:name w:val="General"/>
          <w:gallery w:val="placeholder"/>
        </w:category>
        <w:types>
          <w:type w:val="bbPlcHdr"/>
        </w:types>
        <w:behaviors>
          <w:behavior w:val="content"/>
        </w:behaviors>
        <w:guid w:val="{CA7B448D-9ED6-4182-80AC-F1837FCD86E4}"/>
      </w:docPartPr>
      <w:docPartBody>
        <w:p w:rsidR="002823B6" w:rsidRDefault="002823B6">
          <w:pPr>
            <w:pStyle w:val="46E4B96B5CD244DDB9F1A623DE99A11A"/>
          </w:pPr>
          <w:r w:rsidRPr="0053261F">
            <w:rPr>
              <w:rStyle w:val="Textodelmarcadordeposicin"/>
            </w:rPr>
            <w:t>Haga clic aquí para escribir texto.</w:t>
          </w:r>
        </w:p>
      </w:docPartBody>
    </w:docPart>
    <w:docPart>
      <w:docPartPr>
        <w:name w:val="55018C1BF0DD4F4EA178DA74E43482B3"/>
        <w:category>
          <w:name w:val="General"/>
          <w:gallery w:val="placeholder"/>
        </w:category>
        <w:types>
          <w:type w:val="bbPlcHdr"/>
        </w:types>
        <w:behaviors>
          <w:behavior w:val="content"/>
        </w:behaviors>
        <w:guid w:val="{CEE8DD9D-597D-4346-A8BE-8B349890812F}"/>
      </w:docPartPr>
      <w:docPartBody>
        <w:p w:rsidR="00F23036" w:rsidRDefault="00C12227" w:rsidP="00C12227">
          <w:pPr>
            <w:pStyle w:val="55018C1BF0DD4F4EA178DA74E43482B3"/>
          </w:pPr>
          <w:r w:rsidRPr="00C47514">
            <w:rPr>
              <w:rStyle w:val="Textodelmarcadordeposicin"/>
              <w:sz w:val="18"/>
              <w:szCs w:val="18"/>
            </w:rPr>
            <w:t>Haga clic aquí para escribir texto.</w:t>
          </w:r>
        </w:p>
      </w:docPartBody>
    </w:docPart>
    <w:docPart>
      <w:docPartPr>
        <w:name w:val="F53C6FADA3054E7C81D192611F15C447"/>
        <w:category>
          <w:name w:val="General"/>
          <w:gallery w:val="placeholder"/>
        </w:category>
        <w:types>
          <w:type w:val="bbPlcHdr"/>
        </w:types>
        <w:behaviors>
          <w:behavior w:val="content"/>
        </w:behaviors>
        <w:guid w:val="{7BC1FC3A-BC11-449C-8CE1-663457334AE3}"/>
      </w:docPartPr>
      <w:docPartBody>
        <w:p w:rsidR="00F23036" w:rsidRDefault="00C12227" w:rsidP="00C12227">
          <w:pPr>
            <w:pStyle w:val="F53C6FADA3054E7C81D192611F15C447"/>
          </w:pPr>
          <w:r w:rsidRPr="00C47514">
            <w:rPr>
              <w:rStyle w:val="Textodelmarcadordeposicin"/>
              <w:sz w:val="18"/>
              <w:szCs w:val="18"/>
            </w:rPr>
            <w:t>Haga clic aquí para escribir texto.</w:t>
          </w:r>
        </w:p>
      </w:docPartBody>
    </w:docPart>
    <w:docPart>
      <w:docPartPr>
        <w:name w:val="427DED3EEAB44FC6986AE876E3A36AD1"/>
        <w:category>
          <w:name w:val="General"/>
          <w:gallery w:val="placeholder"/>
        </w:category>
        <w:types>
          <w:type w:val="bbPlcHdr"/>
        </w:types>
        <w:behaviors>
          <w:behavior w:val="content"/>
        </w:behaviors>
        <w:guid w:val="{1C53CE24-2660-46BF-8CE7-4ADA1A54C3C1}"/>
      </w:docPartPr>
      <w:docPartBody>
        <w:p w:rsidR="00F23036" w:rsidRDefault="00C12227" w:rsidP="00C12227">
          <w:pPr>
            <w:pStyle w:val="427DED3EEAB44FC6986AE876E3A36AD1"/>
          </w:pPr>
          <w:r w:rsidRPr="00C47514">
            <w:rPr>
              <w:rStyle w:val="Textodelmarcadordeposicin"/>
              <w:sz w:val="18"/>
              <w:szCs w:val="18"/>
            </w:rPr>
            <w:t>Haga clic aquí para escribir texto.</w:t>
          </w:r>
        </w:p>
      </w:docPartBody>
    </w:docPart>
    <w:docPart>
      <w:docPartPr>
        <w:name w:val="6445289315264E9991291C8CC84D10E1"/>
        <w:category>
          <w:name w:val="General"/>
          <w:gallery w:val="placeholder"/>
        </w:category>
        <w:types>
          <w:type w:val="bbPlcHdr"/>
        </w:types>
        <w:behaviors>
          <w:behavior w:val="content"/>
        </w:behaviors>
        <w:guid w:val="{D0882015-42A7-4F94-965C-20947B061B23}"/>
      </w:docPartPr>
      <w:docPartBody>
        <w:p w:rsidR="00F23036" w:rsidRDefault="00C12227" w:rsidP="00C12227">
          <w:pPr>
            <w:pStyle w:val="6445289315264E9991291C8CC84D10E1"/>
          </w:pPr>
          <w:r w:rsidRPr="00C47514">
            <w:rPr>
              <w:rStyle w:val="Textodelmarcadordeposicin"/>
              <w:sz w:val="18"/>
              <w:szCs w:val="18"/>
            </w:rPr>
            <w:t>Elija un elemento.</w:t>
          </w:r>
        </w:p>
      </w:docPartBody>
    </w:docPart>
    <w:docPart>
      <w:docPartPr>
        <w:name w:val="0A3214CCA1664C57A452431B342C75EF"/>
        <w:category>
          <w:name w:val="General"/>
          <w:gallery w:val="placeholder"/>
        </w:category>
        <w:types>
          <w:type w:val="bbPlcHdr"/>
        </w:types>
        <w:behaviors>
          <w:behavior w:val="content"/>
        </w:behaviors>
        <w:guid w:val="{43AFC2DB-9C95-4538-ABE1-3F98AAEC6606}"/>
      </w:docPartPr>
      <w:docPartBody>
        <w:p w:rsidR="00F23036" w:rsidRDefault="00C12227" w:rsidP="00C12227">
          <w:pPr>
            <w:pStyle w:val="0A3214CCA1664C57A452431B342C75EF"/>
          </w:pPr>
          <w:r w:rsidRPr="00C47514">
            <w:rPr>
              <w:rStyle w:val="Textodelmarcadordeposicin"/>
              <w:sz w:val="18"/>
              <w:szCs w:val="18"/>
            </w:rPr>
            <w:t>Haga clic aquí para escribir texto.</w:t>
          </w:r>
        </w:p>
      </w:docPartBody>
    </w:docPart>
    <w:docPart>
      <w:docPartPr>
        <w:name w:val="AE76702C438D44B0824CC56043185D9B"/>
        <w:category>
          <w:name w:val="General"/>
          <w:gallery w:val="placeholder"/>
        </w:category>
        <w:types>
          <w:type w:val="bbPlcHdr"/>
        </w:types>
        <w:behaviors>
          <w:behavior w:val="content"/>
        </w:behaviors>
        <w:guid w:val="{D9EA1F79-0096-47E8-8B22-250DBF867AAA}"/>
      </w:docPartPr>
      <w:docPartBody>
        <w:p w:rsidR="00F23036" w:rsidRDefault="00C12227" w:rsidP="00C12227">
          <w:pPr>
            <w:pStyle w:val="AE76702C438D44B0824CC56043185D9B"/>
          </w:pPr>
          <w:r w:rsidRPr="00C47514">
            <w:rPr>
              <w:rStyle w:val="Textodelmarcadordeposicin"/>
              <w:sz w:val="18"/>
              <w:szCs w:val="18"/>
            </w:rPr>
            <w:t>Haga clic aquí para escribir texto.</w:t>
          </w:r>
        </w:p>
      </w:docPartBody>
    </w:docPart>
    <w:docPart>
      <w:docPartPr>
        <w:name w:val="34006E0FB82648319DCF46802A5A76AF"/>
        <w:category>
          <w:name w:val="General"/>
          <w:gallery w:val="placeholder"/>
        </w:category>
        <w:types>
          <w:type w:val="bbPlcHdr"/>
        </w:types>
        <w:behaviors>
          <w:behavior w:val="content"/>
        </w:behaviors>
        <w:guid w:val="{42276F6A-B6D2-43B1-A7AD-F6307F63A48D}"/>
      </w:docPartPr>
      <w:docPartBody>
        <w:p w:rsidR="00F23036" w:rsidRDefault="00C12227" w:rsidP="00C12227">
          <w:pPr>
            <w:pStyle w:val="34006E0FB82648319DCF46802A5A76AF"/>
          </w:pPr>
          <w:r w:rsidRPr="00C47514">
            <w:rPr>
              <w:rStyle w:val="Textodelmarcadordeposicin"/>
              <w:sz w:val="18"/>
              <w:szCs w:val="18"/>
            </w:rPr>
            <w:t>Haga clic aquí para escribir texto.</w:t>
          </w:r>
        </w:p>
      </w:docPartBody>
    </w:docPart>
    <w:docPart>
      <w:docPartPr>
        <w:name w:val="97DA7BB3D5BC4AAF8F78E857A980E0F4"/>
        <w:category>
          <w:name w:val="General"/>
          <w:gallery w:val="placeholder"/>
        </w:category>
        <w:types>
          <w:type w:val="bbPlcHdr"/>
        </w:types>
        <w:behaviors>
          <w:behavior w:val="content"/>
        </w:behaviors>
        <w:guid w:val="{347B71C1-3205-49AF-A907-C7CC10D79E84}"/>
      </w:docPartPr>
      <w:docPartBody>
        <w:p w:rsidR="00F23036" w:rsidRDefault="00C12227" w:rsidP="00C12227">
          <w:pPr>
            <w:pStyle w:val="97DA7BB3D5BC4AAF8F78E857A980E0F4"/>
          </w:pPr>
          <w:r w:rsidRPr="00C47514">
            <w:rPr>
              <w:rStyle w:val="Textodelmarcadordeposicin"/>
              <w:sz w:val="18"/>
              <w:szCs w:val="18"/>
            </w:rPr>
            <w:t>Elija un elemento.</w:t>
          </w:r>
        </w:p>
      </w:docPartBody>
    </w:docPart>
    <w:docPart>
      <w:docPartPr>
        <w:name w:val="83C5B8F934BF4E858151A7B08A8A8BD8"/>
        <w:category>
          <w:name w:val="General"/>
          <w:gallery w:val="placeholder"/>
        </w:category>
        <w:types>
          <w:type w:val="bbPlcHdr"/>
        </w:types>
        <w:behaviors>
          <w:behavior w:val="content"/>
        </w:behaviors>
        <w:guid w:val="{A32E8684-7793-4B32-A9E4-3489A3BA2604}"/>
      </w:docPartPr>
      <w:docPartBody>
        <w:p w:rsidR="00F23036" w:rsidRDefault="00C12227" w:rsidP="00C12227">
          <w:pPr>
            <w:pStyle w:val="83C5B8F934BF4E858151A7B08A8A8BD8"/>
          </w:pPr>
          <w:r w:rsidRPr="00C47514">
            <w:rPr>
              <w:rStyle w:val="Textodelmarcadordeposicin"/>
              <w:sz w:val="18"/>
              <w:szCs w:val="18"/>
            </w:rPr>
            <w:t>Haga clic aquí para escribir texto.</w:t>
          </w:r>
        </w:p>
      </w:docPartBody>
    </w:docPart>
    <w:docPart>
      <w:docPartPr>
        <w:name w:val="5B27BE761C1B47478DB84DBDA11892BF"/>
        <w:category>
          <w:name w:val="General"/>
          <w:gallery w:val="placeholder"/>
        </w:category>
        <w:types>
          <w:type w:val="bbPlcHdr"/>
        </w:types>
        <w:behaviors>
          <w:behavior w:val="content"/>
        </w:behaviors>
        <w:guid w:val="{DB5DD340-FAC0-406D-B6FF-C1C51E209CE2}"/>
      </w:docPartPr>
      <w:docPartBody>
        <w:p w:rsidR="00F23036" w:rsidRDefault="00C12227" w:rsidP="00C12227">
          <w:pPr>
            <w:pStyle w:val="5B27BE761C1B47478DB84DBDA11892BF"/>
          </w:pPr>
          <w:r w:rsidRPr="00C47514">
            <w:rPr>
              <w:rStyle w:val="Textodelmarcadordeposicin"/>
              <w:sz w:val="18"/>
              <w:szCs w:val="18"/>
            </w:rPr>
            <w:t>Haga clic aquí para escribir texto.</w:t>
          </w:r>
        </w:p>
      </w:docPartBody>
    </w:docPart>
    <w:docPart>
      <w:docPartPr>
        <w:name w:val="81627F3B364448BBA17A60FF5EFCEB92"/>
        <w:category>
          <w:name w:val="General"/>
          <w:gallery w:val="placeholder"/>
        </w:category>
        <w:types>
          <w:type w:val="bbPlcHdr"/>
        </w:types>
        <w:behaviors>
          <w:behavior w:val="content"/>
        </w:behaviors>
        <w:guid w:val="{44AB9D53-77D2-4165-81AC-00747C73225C}"/>
      </w:docPartPr>
      <w:docPartBody>
        <w:p w:rsidR="00F23036" w:rsidRDefault="00C12227" w:rsidP="00C12227">
          <w:pPr>
            <w:pStyle w:val="81627F3B364448BBA17A60FF5EFCEB92"/>
          </w:pPr>
          <w:r w:rsidRPr="00C47514">
            <w:rPr>
              <w:rStyle w:val="Textodelmarcadordeposicin"/>
              <w:sz w:val="18"/>
              <w:szCs w:val="18"/>
            </w:rPr>
            <w:t>Haga clic aquí para escribir texto.</w:t>
          </w:r>
        </w:p>
      </w:docPartBody>
    </w:docPart>
    <w:docPart>
      <w:docPartPr>
        <w:name w:val="000A7D1FC0F44147B62CE19800DCA44F"/>
        <w:category>
          <w:name w:val="General"/>
          <w:gallery w:val="placeholder"/>
        </w:category>
        <w:types>
          <w:type w:val="bbPlcHdr"/>
        </w:types>
        <w:behaviors>
          <w:behavior w:val="content"/>
        </w:behaviors>
        <w:guid w:val="{770C3941-96CB-4A80-B282-14B9AB3F80B8}"/>
      </w:docPartPr>
      <w:docPartBody>
        <w:p w:rsidR="00F23036" w:rsidRDefault="00C12227" w:rsidP="00C12227">
          <w:pPr>
            <w:pStyle w:val="000A7D1FC0F44147B62CE19800DCA44F"/>
          </w:pPr>
          <w:r w:rsidRPr="00C47514">
            <w:rPr>
              <w:rStyle w:val="Textodelmarcadordeposicin"/>
              <w:sz w:val="18"/>
              <w:szCs w:val="18"/>
            </w:rPr>
            <w:t>Elija un elemento.</w:t>
          </w:r>
        </w:p>
      </w:docPartBody>
    </w:docPart>
    <w:docPart>
      <w:docPartPr>
        <w:name w:val="1C0C7D3D5A4F4D08A86838C95E6FAE6E"/>
        <w:category>
          <w:name w:val="General"/>
          <w:gallery w:val="placeholder"/>
        </w:category>
        <w:types>
          <w:type w:val="bbPlcHdr"/>
        </w:types>
        <w:behaviors>
          <w:behavior w:val="content"/>
        </w:behaviors>
        <w:guid w:val="{4DD3F4FE-E9CB-4868-8BA0-25501FF46C3F}"/>
      </w:docPartPr>
      <w:docPartBody>
        <w:p w:rsidR="00F23036" w:rsidRDefault="00C12227" w:rsidP="00C12227">
          <w:pPr>
            <w:pStyle w:val="1C0C7D3D5A4F4D08A86838C95E6FAE6E"/>
          </w:pPr>
          <w:r w:rsidRPr="00C47514">
            <w:rPr>
              <w:rStyle w:val="Textodelmarcadordeposicin"/>
              <w:sz w:val="18"/>
              <w:szCs w:val="18"/>
            </w:rPr>
            <w:t>Haga clic aquí para escribir texto.</w:t>
          </w:r>
        </w:p>
      </w:docPartBody>
    </w:docPart>
    <w:docPart>
      <w:docPartPr>
        <w:name w:val="097D4A3BB357421ABCC8F6EA32A71B6F"/>
        <w:category>
          <w:name w:val="General"/>
          <w:gallery w:val="placeholder"/>
        </w:category>
        <w:types>
          <w:type w:val="bbPlcHdr"/>
        </w:types>
        <w:behaviors>
          <w:behavior w:val="content"/>
        </w:behaviors>
        <w:guid w:val="{26F6B9DB-44B8-4322-9E39-75E95FCECAE5}"/>
      </w:docPartPr>
      <w:docPartBody>
        <w:p w:rsidR="00F23036" w:rsidRDefault="00C12227" w:rsidP="00C12227">
          <w:pPr>
            <w:pStyle w:val="097D4A3BB357421ABCC8F6EA32A71B6F"/>
          </w:pPr>
          <w:r w:rsidRPr="00C47514">
            <w:rPr>
              <w:rStyle w:val="Textodelmarcadordeposicin"/>
              <w:sz w:val="18"/>
              <w:szCs w:val="18"/>
            </w:rPr>
            <w:t>Haga clic aquí para escribir texto.</w:t>
          </w:r>
        </w:p>
      </w:docPartBody>
    </w:docPart>
    <w:docPart>
      <w:docPartPr>
        <w:name w:val="97D8FA6F73494B8FAD07772D49D81323"/>
        <w:category>
          <w:name w:val="General"/>
          <w:gallery w:val="placeholder"/>
        </w:category>
        <w:types>
          <w:type w:val="bbPlcHdr"/>
        </w:types>
        <w:behaviors>
          <w:behavior w:val="content"/>
        </w:behaviors>
        <w:guid w:val="{726CD5A6-40F5-4ECD-9E9A-E2390102D31D}"/>
      </w:docPartPr>
      <w:docPartBody>
        <w:p w:rsidR="00F23036" w:rsidRDefault="00C12227" w:rsidP="00C12227">
          <w:pPr>
            <w:pStyle w:val="97D8FA6F73494B8FAD07772D49D81323"/>
          </w:pPr>
          <w:r w:rsidRPr="00C47514">
            <w:rPr>
              <w:rStyle w:val="Textodelmarcadordeposicin"/>
              <w:sz w:val="18"/>
              <w:szCs w:val="18"/>
            </w:rPr>
            <w:t>Haga clic aquí para escribir texto.</w:t>
          </w:r>
        </w:p>
      </w:docPartBody>
    </w:docPart>
    <w:docPart>
      <w:docPartPr>
        <w:name w:val="8518F97CB0FC48189B0C2AA672D09926"/>
        <w:category>
          <w:name w:val="General"/>
          <w:gallery w:val="placeholder"/>
        </w:category>
        <w:types>
          <w:type w:val="bbPlcHdr"/>
        </w:types>
        <w:behaviors>
          <w:behavior w:val="content"/>
        </w:behaviors>
        <w:guid w:val="{202A80BF-0A9F-4B6A-B483-816CD00BA03F}"/>
      </w:docPartPr>
      <w:docPartBody>
        <w:p w:rsidR="00F23036" w:rsidRDefault="00C12227" w:rsidP="00C12227">
          <w:pPr>
            <w:pStyle w:val="8518F97CB0FC48189B0C2AA672D09926"/>
          </w:pPr>
          <w:r w:rsidRPr="00C47514">
            <w:rPr>
              <w:rStyle w:val="Textodelmarcadordeposicin"/>
              <w:sz w:val="18"/>
              <w:szCs w:val="18"/>
            </w:rPr>
            <w:t>Elija un elemento.</w:t>
          </w:r>
        </w:p>
      </w:docPartBody>
    </w:docPart>
    <w:docPart>
      <w:docPartPr>
        <w:name w:val="72D93B75C14146E1A6D10B9934E44C61"/>
        <w:category>
          <w:name w:val="General"/>
          <w:gallery w:val="placeholder"/>
        </w:category>
        <w:types>
          <w:type w:val="bbPlcHdr"/>
        </w:types>
        <w:behaviors>
          <w:behavior w:val="content"/>
        </w:behaviors>
        <w:guid w:val="{78967E4C-60DF-4C32-B4F6-552D361397F1}"/>
      </w:docPartPr>
      <w:docPartBody>
        <w:p w:rsidR="00F23036" w:rsidRDefault="00C12227" w:rsidP="00C12227">
          <w:pPr>
            <w:pStyle w:val="72D93B75C14146E1A6D10B9934E44C61"/>
          </w:pPr>
          <w:r w:rsidRPr="00190A33">
            <w:rPr>
              <w:rStyle w:val="Textodelmarcadordeposicin"/>
              <w:sz w:val="18"/>
              <w:szCs w:val="18"/>
            </w:rPr>
            <w:t>Haga clic aquí para escribir texto.</w:t>
          </w:r>
        </w:p>
      </w:docPartBody>
    </w:docPart>
    <w:docPart>
      <w:docPartPr>
        <w:name w:val="6CFEDD4B759F48609EC091CB3DE9C38F"/>
        <w:category>
          <w:name w:val="General"/>
          <w:gallery w:val="placeholder"/>
        </w:category>
        <w:types>
          <w:type w:val="bbPlcHdr"/>
        </w:types>
        <w:behaviors>
          <w:behavior w:val="content"/>
        </w:behaviors>
        <w:guid w:val="{C4A70148-08EA-4437-B815-3B7A9F901B8E}"/>
      </w:docPartPr>
      <w:docPartBody>
        <w:p w:rsidR="00F23036" w:rsidRDefault="00C12227" w:rsidP="00C12227">
          <w:pPr>
            <w:pStyle w:val="6CFEDD4B759F48609EC091CB3DE9C38F"/>
          </w:pPr>
          <w:r w:rsidRPr="00190A33">
            <w:rPr>
              <w:rStyle w:val="Textodelmarcadordeposicin"/>
              <w:sz w:val="18"/>
              <w:szCs w:val="18"/>
            </w:rPr>
            <w:t>Haga clic aquí para escribir texto.</w:t>
          </w:r>
        </w:p>
      </w:docPartBody>
    </w:docPart>
    <w:docPart>
      <w:docPartPr>
        <w:name w:val="B0D635BBE4B14ACDB237BED9EADB2A5F"/>
        <w:category>
          <w:name w:val="General"/>
          <w:gallery w:val="placeholder"/>
        </w:category>
        <w:types>
          <w:type w:val="bbPlcHdr"/>
        </w:types>
        <w:behaviors>
          <w:behavior w:val="content"/>
        </w:behaviors>
        <w:guid w:val="{CC66FAAB-1630-409A-A63D-25C5BE823BF9}"/>
      </w:docPartPr>
      <w:docPartBody>
        <w:p w:rsidR="00F23036" w:rsidRDefault="00C12227" w:rsidP="00C12227">
          <w:pPr>
            <w:pStyle w:val="B0D635BBE4B14ACDB237BED9EADB2A5F"/>
          </w:pPr>
          <w:r w:rsidRPr="00190A33">
            <w:rPr>
              <w:rStyle w:val="Textodelmarcadordeposicin"/>
              <w:sz w:val="18"/>
              <w:szCs w:val="18"/>
            </w:rPr>
            <w:t>Haga clic aquí para escribir texto.</w:t>
          </w:r>
        </w:p>
      </w:docPartBody>
    </w:docPart>
    <w:docPart>
      <w:docPartPr>
        <w:name w:val="1DEA0027EF994AFEB9D9482161D28164"/>
        <w:category>
          <w:name w:val="General"/>
          <w:gallery w:val="placeholder"/>
        </w:category>
        <w:types>
          <w:type w:val="bbPlcHdr"/>
        </w:types>
        <w:behaviors>
          <w:behavior w:val="content"/>
        </w:behaviors>
        <w:guid w:val="{4D330A07-2C3E-4639-A5FE-B54213656EEC}"/>
      </w:docPartPr>
      <w:docPartBody>
        <w:p w:rsidR="00F23036" w:rsidRDefault="00C12227" w:rsidP="00C12227">
          <w:pPr>
            <w:pStyle w:val="1DEA0027EF994AFEB9D9482161D28164"/>
          </w:pPr>
          <w:r w:rsidRPr="00190A33">
            <w:rPr>
              <w:rStyle w:val="Textodelmarcadordeposicin"/>
              <w:sz w:val="18"/>
              <w:szCs w:val="18"/>
            </w:rPr>
            <w:t>Haga clic aquí para escribir texto.</w:t>
          </w:r>
        </w:p>
      </w:docPartBody>
    </w:docPart>
    <w:docPart>
      <w:docPartPr>
        <w:name w:val="17521EAC03CB4F5EB8CF7E4F665FFE39"/>
        <w:category>
          <w:name w:val="General"/>
          <w:gallery w:val="placeholder"/>
        </w:category>
        <w:types>
          <w:type w:val="bbPlcHdr"/>
        </w:types>
        <w:behaviors>
          <w:behavior w:val="content"/>
        </w:behaviors>
        <w:guid w:val="{9807AF64-FBD3-40DE-AC14-36362809AC06}"/>
      </w:docPartPr>
      <w:docPartBody>
        <w:p w:rsidR="00F23036" w:rsidRDefault="00C12227" w:rsidP="00C12227">
          <w:pPr>
            <w:pStyle w:val="17521EAC03CB4F5EB8CF7E4F665FFE39"/>
          </w:pPr>
          <w:r w:rsidRPr="00190A33">
            <w:rPr>
              <w:rStyle w:val="Textodelmarcadordeposicin"/>
              <w:sz w:val="18"/>
              <w:szCs w:val="18"/>
            </w:rPr>
            <w:t>Haga clic aquí para escribir texto.</w:t>
          </w:r>
        </w:p>
      </w:docPartBody>
    </w:docPart>
    <w:docPart>
      <w:docPartPr>
        <w:name w:val="C5F87148CC394C78991A3B311FEFF495"/>
        <w:category>
          <w:name w:val="General"/>
          <w:gallery w:val="placeholder"/>
        </w:category>
        <w:types>
          <w:type w:val="bbPlcHdr"/>
        </w:types>
        <w:behaviors>
          <w:behavior w:val="content"/>
        </w:behaviors>
        <w:guid w:val="{68CC458D-7DB9-4BB8-8EC7-6ECED273E9D0}"/>
      </w:docPartPr>
      <w:docPartBody>
        <w:p w:rsidR="00F23036" w:rsidRDefault="00C12227" w:rsidP="00C12227">
          <w:pPr>
            <w:pStyle w:val="C5F87148CC394C78991A3B311FEFF495"/>
          </w:pPr>
          <w:r w:rsidRPr="00190A33">
            <w:rPr>
              <w:rStyle w:val="Textodelmarcadordeposicin"/>
              <w:sz w:val="18"/>
              <w:szCs w:val="18"/>
            </w:rPr>
            <w:t>Haga clic aquí para escribir texto.</w:t>
          </w:r>
        </w:p>
      </w:docPartBody>
    </w:docPart>
    <w:docPart>
      <w:docPartPr>
        <w:name w:val="65B3318A266F467AAC970E02D6534B4D"/>
        <w:category>
          <w:name w:val="General"/>
          <w:gallery w:val="placeholder"/>
        </w:category>
        <w:types>
          <w:type w:val="bbPlcHdr"/>
        </w:types>
        <w:behaviors>
          <w:behavior w:val="content"/>
        </w:behaviors>
        <w:guid w:val="{B4B9000F-042A-49F1-9BA8-0E5774D4D3B0}"/>
      </w:docPartPr>
      <w:docPartBody>
        <w:p w:rsidR="00F23036" w:rsidRDefault="00C12227" w:rsidP="00C12227">
          <w:pPr>
            <w:pStyle w:val="65B3318A266F467AAC970E02D6534B4D"/>
          </w:pPr>
          <w:r w:rsidRPr="00190A33">
            <w:rPr>
              <w:rStyle w:val="Textodelmarcadordeposicin"/>
              <w:sz w:val="18"/>
              <w:szCs w:val="18"/>
            </w:rPr>
            <w:t>Haga clic aquí para escribir texto.</w:t>
          </w:r>
        </w:p>
      </w:docPartBody>
    </w:docPart>
    <w:docPart>
      <w:docPartPr>
        <w:name w:val="C23936008CB847A792E54756C2A9EA4A"/>
        <w:category>
          <w:name w:val="General"/>
          <w:gallery w:val="placeholder"/>
        </w:category>
        <w:types>
          <w:type w:val="bbPlcHdr"/>
        </w:types>
        <w:behaviors>
          <w:behavior w:val="content"/>
        </w:behaviors>
        <w:guid w:val="{CC15F1D5-9FC7-47AC-9A81-4F5E96385CD7}"/>
      </w:docPartPr>
      <w:docPartBody>
        <w:p w:rsidR="00F23036" w:rsidRDefault="00C12227" w:rsidP="00C12227">
          <w:pPr>
            <w:pStyle w:val="C23936008CB847A792E54756C2A9EA4A"/>
          </w:pPr>
          <w:r w:rsidRPr="00190A33">
            <w:rPr>
              <w:rStyle w:val="Textodelmarcadordeposicin"/>
              <w:sz w:val="18"/>
              <w:szCs w:val="18"/>
            </w:rPr>
            <w:t>Haga clic aquí para escribir texto.</w:t>
          </w:r>
        </w:p>
      </w:docPartBody>
    </w:docPart>
    <w:docPart>
      <w:docPartPr>
        <w:name w:val="3A3B3CFC1AE64AEF81CFAD8A8DDE0CC8"/>
        <w:category>
          <w:name w:val="General"/>
          <w:gallery w:val="placeholder"/>
        </w:category>
        <w:types>
          <w:type w:val="bbPlcHdr"/>
        </w:types>
        <w:behaviors>
          <w:behavior w:val="content"/>
        </w:behaviors>
        <w:guid w:val="{85DAED3F-65E9-473E-813B-50419D8D95FD}"/>
      </w:docPartPr>
      <w:docPartBody>
        <w:p w:rsidR="00F23036" w:rsidRDefault="00C12227" w:rsidP="00C12227">
          <w:pPr>
            <w:pStyle w:val="3A3B3CFC1AE64AEF81CFAD8A8DDE0CC8"/>
          </w:pPr>
          <w:r w:rsidRPr="00190A33">
            <w:rPr>
              <w:rStyle w:val="Textodelmarcadordeposicin"/>
              <w:sz w:val="18"/>
              <w:szCs w:val="18"/>
            </w:rPr>
            <w:t>Haga clic aquí para escribir texto.</w:t>
          </w:r>
        </w:p>
      </w:docPartBody>
    </w:docPart>
    <w:docPart>
      <w:docPartPr>
        <w:name w:val="6C34C9B0AB4A43C5AFBD02F6DB99A25D"/>
        <w:category>
          <w:name w:val="General"/>
          <w:gallery w:val="placeholder"/>
        </w:category>
        <w:types>
          <w:type w:val="bbPlcHdr"/>
        </w:types>
        <w:behaviors>
          <w:behavior w:val="content"/>
        </w:behaviors>
        <w:guid w:val="{B976DB3E-036C-43D5-A34E-7E967C7F2FAA}"/>
      </w:docPartPr>
      <w:docPartBody>
        <w:p w:rsidR="00F23036" w:rsidRDefault="00C12227" w:rsidP="00C12227">
          <w:pPr>
            <w:pStyle w:val="6C34C9B0AB4A43C5AFBD02F6DB99A25D"/>
          </w:pPr>
          <w:r w:rsidRPr="00190A33">
            <w:rPr>
              <w:rStyle w:val="Textodelmarcadordeposicin"/>
              <w:sz w:val="18"/>
              <w:szCs w:val="18"/>
            </w:rPr>
            <w:t>Haga clic aquí para escribir texto.</w:t>
          </w:r>
        </w:p>
      </w:docPartBody>
    </w:docPart>
    <w:docPart>
      <w:docPartPr>
        <w:name w:val="090758EB935D4E05AB1C7EF9DD36DFDA"/>
        <w:category>
          <w:name w:val="General"/>
          <w:gallery w:val="placeholder"/>
        </w:category>
        <w:types>
          <w:type w:val="bbPlcHdr"/>
        </w:types>
        <w:behaviors>
          <w:behavior w:val="content"/>
        </w:behaviors>
        <w:guid w:val="{D3BA8167-B47E-4E6A-827B-A5617B45A8D3}"/>
      </w:docPartPr>
      <w:docPartBody>
        <w:p w:rsidR="00F23036" w:rsidRDefault="00C12227" w:rsidP="00C12227">
          <w:pPr>
            <w:pStyle w:val="090758EB935D4E05AB1C7EF9DD36DFDA"/>
          </w:pPr>
          <w:r w:rsidRPr="00190A33">
            <w:rPr>
              <w:rStyle w:val="Textodelmarcadordeposicin"/>
              <w:sz w:val="18"/>
              <w:szCs w:val="18"/>
            </w:rPr>
            <w:t>Haga clic aquí para escribir texto.</w:t>
          </w:r>
        </w:p>
      </w:docPartBody>
    </w:docPart>
    <w:docPart>
      <w:docPartPr>
        <w:name w:val="721C057059154638A5B52ABD439117F0"/>
        <w:category>
          <w:name w:val="General"/>
          <w:gallery w:val="placeholder"/>
        </w:category>
        <w:types>
          <w:type w:val="bbPlcHdr"/>
        </w:types>
        <w:behaviors>
          <w:behavior w:val="content"/>
        </w:behaviors>
        <w:guid w:val="{B36593E3-0432-449D-8805-9F636311F64C}"/>
      </w:docPartPr>
      <w:docPartBody>
        <w:p w:rsidR="00F23036" w:rsidRDefault="00C12227" w:rsidP="00C12227">
          <w:pPr>
            <w:pStyle w:val="721C057059154638A5B52ABD439117F0"/>
          </w:pPr>
          <w:r w:rsidRPr="00190A33">
            <w:rPr>
              <w:rStyle w:val="Textodelmarcadordeposicin"/>
              <w:sz w:val="18"/>
              <w:szCs w:val="18"/>
            </w:rPr>
            <w:t>Haga clic aquí para escribir texto.</w:t>
          </w:r>
        </w:p>
      </w:docPartBody>
    </w:docPart>
    <w:docPart>
      <w:docPartPr>
        <w:name w:val="83C083CFD6134F7FAB52D7C2116939F2"/>
        <w:category>
          <w:name w:val="General"/>
          <w:gallery w:val="placeholder"/>
        </w:category>
        <w:types>
          <w:type w:val="bbPlcHdr"/>
        </w:types>
        <w:behaviors>
          <w:behavior w:val="content"/>
        </w:behaviors>
        <w:guid w:val="{33038402-D5A8-4EF3-9919-81441FC64B99}"/>
      </w:docPartPr>
      <w:docPartBody>
        <w:p w:rsidR="00F23036" w:rsidRDefault="00C12227" w:rsidP="00C12227">
          <w:pPr>
            <w:pStyle w:val="83C083CFD6134F7FAB52D7C2116939F2"/>
          </w:pPr>
          <w:r w:rsidRPr="00190A33">
            <w:rPr>
              <w:rStyle w:val="Textodelmarcadordeposicin"/>
              <w:sz w:val="18"/>
              <w:szCs w:val="18"/>
            </w:rPr>
            <w:t>Haga clic aquí para escribir texto.</w:t>
          </w:r>
        </w:p>
      </w:docPartBody>
    </w:docPart>
    <w:docPart>
      <w:docPartPr>
        <w:name w:val="CC668206CAA3450BA4C88773630B53D9"/>
        <w:category>
          <w:name w:val="General"/>
          <w:gallery w:val="placeholder"/>
        </w:category>
        <w:types>
          <w:type w:val="bbPlcHdr"/>
        </w:types>
        <w:behaviors>
          <w:behavior w:val="content"/>
        </w:behaviors>
        <w:guid w:val="{6672408F-3FD4-4525-9C11-5C7315BAD4E0}"/>
      </w:docPartPr>
      <w:docPartBody>
        <w:p w:rsidR="00F23036" w:rsidRDefault="00C12227" w:rsidP="00C12227">
          <w:pPr>
            <w:pStyle w:val="CC668206CAA3450BA4C88773630B53D9"/>
          </w:pPr>
          <w:r w:rsidRPr="00190A33">
            <w:rPr>
              <w:rStyle w:val="Textodelmarcadordeposicin"/>
              <w:sz w:val="18"/>
              <w:szCs w:val="18"/>
            </w:rPr>
            <w:t>Haga clic aquí para escribir texto.</w:t>
          </w:r>
        </w:p>
      </w:docPartBody>
    </w:docPart>
    <w:docPart>
      <w:docPartPr>
        <w:name w:val="5426C62F01554E188C20F331CD82B6B0"/>
        <w:category>
          <w:name w:val="General"/>
          <w:gallery w:val="placeholder"/>
        </w:category>
        <w:types>
          <w:type w:val="bbPlcHdr"/>
        </w:types>
        <w:behaviors>
          <w:behavior w:val="content"/>
        </w:behaviors>
        <w:guid w:val="{062A5156-C6D5-47DD-81D5-1F3EBA0E1F41}"/>
      </w:docPartPr>
      <w:docPartBody>
        <w:p w:rsidR="00F23036" w:rsidRDefault="00C12227" w:rsidP="00C12227">
          <w:pPr>
            <w:pStyle w:val="5426C62F01554E188C20F331CD82B6B0"/>
          </w:pPr>
          <w:r w:rsidRPr="00190A33">
            <w:rPr>
              <w:rStyle w:val="Textodelmarcadordeposicin"/>
              <w:sz w:val="18"/>
              <w:szCs w:val="18"/>
            </w:rPr>
            <w:t>Haga clic aquí para escribir texto.</w:t>
          </w:r>
        </w:p>
      </w:docPartBody>
    </w:docPart>
    <w:docPart>
      <w:docPartPr>
        <w:name w:val="B848B800CFB9460A87130272A2C0BABC"/>
        <w:category>
          <w:name w:val="General"/>
          <w:gallery w:val="placeholder"/>
        </w:category>
        <w:types>
          <w:type w:val="bbPlcHdr"/>
        </w:types>
        <w:behaviors>
          <w:behavior w:val="content"/>
        </w:behaviors>
        <w:guid w:val="{452FA668-8B8A-4D4C-BA9D-ACEBAA551E7D}"/>
      </w:docPartPr>
      <w:docPartBody>
        <w:p w:rsidR="00F23036" w:rsidRDefault="00C12227" w:rsidP="00C12227">
          <w:pPr>
            <w:pStyle w:val="B848B800CFB9460A87130272A2C0BABC"/>
          </w:pPr>
          <w:r w:rsidRPr="00190A33">
            <w:rPr>
              <w:rStyle w:val="Textodelmarcadordeposicin"/>
              <w:sz w:val="18"/>
              <w:szCs w:val="18"/>
            </w:rPr>
            <w:t>Haga clic aquí para escribir texto.</w:t>
          </w:r>
        </w:p>
      </w:docPartBody>
    </w:docPart>
    <w:docPart>
      <w:docPartPr>
        <w:name w:val="B5E79265BCC4468CA9289B29A7C9EC20"/>
        <w:category>
          <w:name w:val="General"/>
          <w:gallery w:val="placeholder"/>
        </w:category>
        <w:types>
          <w:type w:val="bbPlcHdr"/>
        </w:types>
        <w:behaviors>
          <w:behavior w:val="content"/>
        </w:behaviors>
        <w:guid w:val="{22EDAEEF-3250-4ECA-9704-C88F47845F4F}"/>
      </w:docPartPr>
      <w:docPartBody>
        <w:p w:rsidR="00F23036" w:rsidRDefault="00C12227" w:rsidP="00C12227">
          <w:pPr>
            <w:pStyle w:val="B5E79265BCC4468CA9289B29A7C9EC20"/>
          </w:pPr>
          <w:r w:rsidRPr="00190A33">
            <w:rPr>
              <w:rStyle w:val="Textodelmarcadordeposicin"/>
              <w:sz w:val="18"/>
              <w:szCs w:val="18"/>
            </w:rPr>
            <w:t>Haga clic aquí para escribir texto.</w:t>
          </w:r>
        </w:p>
      </w:docPartBody>
    </w:docPart>
    <w:docPart>
      <w:docPartPr>
        <w:name w:val="264CF13859C2417EB61939EC3A92DC81"/>
        <w:category>
          <w:name w:val="General"/>
          <w:gallery w:val="placeholder"/>
        </w:category>
        <w:types>
          <w:type w:val="bbPlcHdr"/>
        </w:types>
        <w:behaviors>
          <w:behavior w:val="content"/>
        </w:behaviors>
        <w:guid w:val="{13EC208B-780F-40AB-A1D7-EE6A603630C2}"/>
      </w:docPartPr>
      <w:docPartBody>
        <w:p w:rsidR="00F23036" w:rsidRDefault="00C12227" w:rsidP="00C12227">
          <w:pPr>
            <w:pStyle w:val="264CF13859C2417EB61939EC3A92DC81"/>
          </w:pPr>
          <w:r w:rsidRPr="00190A33">
            <w:rPr>
              <w:rStyle w:val="Textodelmarcadordeposicin"/>
              <w:sz w:val="18"/>
              <w:szCs w:val="18"/>
            </w:rPr>
            <w:t>Haga clic aquí para escribir texto.</w:t>
          </w:r>
        </w:p>
      </w:docPartBody>
    </w:docPart>
    <w:docPart>
      <w:docPartPr>
        <w:name w:val="3A3079E238774C228B5C700C5FF2A660"/>
        <w:category>
          <w:name w:val="General"/>
          <w:gallery w:val="placeholder"/>
        </w:category>
        <w:types>
          <w:type w:val="bbPlcHdr"/>
        </w:types>
        <w:behaviors>
          <w:behavior w:val="content"/>
        </w:behaviors>
        <w:guid w:val="{1F9ADEC8-E6AF-4C0D-8C00-38CAC18073DD}"/>
      </w:docPartPr>
      <w:docPartBody>
        <w:p w:rsidR="00F23036" w:rsidRDefault="00C12227" w:rsidP="00C12227">
          <w:pPr>
            <w:pStyle w:val="3A3079E238774C228B5C700C5FF2A660"/>
          </w:pPr>
          <w:r w:rsidRPr="0053261F">
            <w:rPr>
              <w:rStyle w:val="Textodelmarcadordeposicin"/>
            </w:rPr>
            <w:t>Haga clic aquí para escribir texto.</w:t>
          </w:r>
        </w:p>
      </w:docPartBody>
    </w:docPart>
    <w:docPart>
      <w:docPartPr>
        <w:name w:val="24DE6B8CCF6E4F15808CDEEA8137BA11"/>
        <w:category>
          <w:name w:val="General"/>
          <w:gallery w:val="placeholder"/>
        </w:category>
        <w:types>
          <w:type w:val="bbPlcHdr"/>
        </w:types>
        <w:behaviors>
          <w:behavior w:val="content"/>
        </w:behaviors>
        <w:guid w:val="{BEEFAED7-D8FF-483C-8ED3-1503420635A0}"/>
      </w:docPartPr>
      <w:docPartBody>
        <w:p w:rsidR="00F23036" w:rsidRDefault="00C12227" w:rsidP="00C12227">
          <w:pPr>
            <w:pStyle w:val="24DE6B8CCF6E4F15808CDEEA8137BA11"/>
          </w:pPr>
          <w:r w:rsidRPr="0053261F">
            <w:rPr>
              <w:rStyle w:val="Textodelmarcadordeposicin"/>
            </w:rPr>
            <w:t>Haga clic aquí para escribir texto.</w:t>
          </w:r>
        </w:p>
      </w:docPartBody>
    </w:docPart>
    <w:docPart>
      <w:docPartPr>
        <w:name w:val="FBC6A2B7DD9C45D1A1748C3A40A782D6"/>
        <w:category>
          <w:name w:val="General"/>
          <w:gallery w:val="placeholder"/>
        </w:category>
        <w:types>
          <w:type w:val="bbPlcHdr"/>
        </w:types>
        <w:behaviors>
          <w:behavior w:val="content"/>
        </w:behaviors>
        <w:guid w:val="{E42AD5A3-B63B-46A7-AFFB-24D72ED891CF}"/>
      </w:docPartPr>
      <w:docPartBody>
        <w:p w:rsidR="00F23036" w:rsidRDefault="00C12227" w:rsidP="00C12227">
          <w:pPr>
            <w:pStyle w:val="FBC6A2B7DD9C45D1A1748C3A40A782D6"/>
          </w:pPr>
          <w:r w:rsidRPr="0053261F">
            <w:rPr>
              <w:rStyle w:val="Textodelmarcadordeposicin"/>
            </w:rPr>
            <w:t>Haga clic aquí para escribir texto.</w:t>
          </w:r>
        </w:p>
      </w:docPartBody>
    </w:docPart>
    <w:docPart>
      <w:docPartPr>
        <w:name w:val="D02BD1F4CFEF46789C78B0A2CB6D5BDF"/>
        <w:category>
          <w:name w:val="General"/>
          <w:gallery w:val="placeholder"/>
        </w:category>
        <w:types>
          <w:type w:val="bbPlcHdr"/>
        </w:types>
        <w:behaviors>
          <w:behavior w:val="content"/>
        </w:behaviors>
        <w:guid w:val="{BFC1666E-8720-4E6A-B86C-B985F1214AC9}"/>
      </w:docPartPr>
      <w:docPartBody>
        <w:p w:rsidR="00F23036" w:rsidRDefault="00C12227" w:rsidP="00C12227">
          <w:pPr>
            <w:pStyle w:val="D02BD1F4CFEF46789C78B0A2CB6D5BDF"/>
          </w:pPr>
          <w:r w:rsidRPr="0053261F">
            <w:rPr>
              <w:rStyle w:val="Textodelmarcadordeposicin"/>
            </w:rPr>
            <w:t>Haga clic aquí para escribir texto.</w:t>
          </w:r>
        </w:p>
      </w:docPartBody>
    </w:docPart>
    <w:docPart>
      <w:docPartPr>
        <w:name w:val="BF257FFDAF3642DC925431949A037AC1"/>
        <w:category>
          <w:name w:val="General"/>
          <w:gallery w:val="placeholder"/>
        </w:category>
        <w:types>
          <w:type w:val="bbPlcHdr"/>
        </w:types>
        <w:behaviors>
          <w:behavior w:val="content"/>
        </w:behaviors>
        <w:guid w:val="{56B7C373-A0D8-4828-BA46-82D58933BEA8}"/>
      </w:docPartPr>
      <w:docPartBody>
        <w:p w:rsidR="00F23036" w:rsidRDefault="00C12227" w:rsidP="00C12227">
          <w:pPr>
            <w:pStyle w:val="BF257FFDAF3642DC925431949A037AC1"/>
          </w:pPr>
          <w:r w:rsidRPr="0053261F">
            <w:rPr>
              <w:rStyle w:val="Textodelmarcadordeposicin"/>
            </w:rPr>
            <w:t>Haga clic aquí para escribir texto.</w:t>
          </w:r>
        </w:p>
      </w:docPartBody>
    </w:docPart>
    <w:docPart>
      <w:docPartPr>
        <w:name w:val="027CB47A2860474CADE0BA1191EAFF20"/>
        <w:category>
          <w:name w:val="General"/>
          <w:gallery w:val="placeholder"/>
        </w:category>
        <w:types>
          <w:type w:val="bbPlcHdr"/>
        </w:types>
        <w:behaviors>
          <w:behavior w:val="content"/>
        </w:behaviors>
        <w:guid w:val="{2CA30072-F126-49FB-93BD-CAF3AC231327}"/>
      </w:docPartPr>
      <w:docPartBody>
        <w:p w:rsidR="00F23036" w:rsidRDefault="00C12227" w:rsidP="00C12227">
          <w:pPr>
            <w:pStyle w:val="027CB47A2860474CADE0BA1191EAFF20"/>
          </w:pPr>
          <w:r w:rsidRPr="0053261F">
            <w:rPr>
              <w:rStyle w:val="Textodelmarcadordeposicin"/>
            </w:rPr>
            <w:t>Haga clic aquí para escribir texto.</w:t>
          </w:r>
        </w:p>
      </w:docPartBody>
    </w:docPart>
    <w:docPart>
      <w:docPartPr>
        <w:name w:val="78CDA7667B4D4C14B3DF483582D44C28"/>
        <w:category>
          <w:name w:val="General"/>
          <w:gallery w:val="placeholder"/>
        </w:category>
        <w:types>
          <w:type w:val="bbPlcHdr"/>
        </w:types>
        <w:behaviors>
          <w:behavior w:val="content"/>
        </w:behaviors>
        <w:guid w:val="{6FED2335-A1F6-42BE-B5A7-DABFF1CAEE82}"/>
      </w:docPartPr>
      <w:docPartBody>
        <w:p w:rsidR="00F23036" w:rsidRDefault="00C12227" w:rsidP="00C12227">
          <w:pPr>
            <w:pStyle w:val="78CDA7667B4D4C14B3DF483582D44C28"/>
          </w:pPr>
          <w:r w:rsidRPr="0053261F">
            <w:rPr>
              <w:rStyle w:val="Textodelmarcadordeposicin"/>
            </w:rPr>
            <w:t>Haga clic aquí para escribir texto.</w:t>
          </w:r>
        </w:p>
      </w:docPartBody>
    </w:docPart>
    <w:docPart>
      <w:docPartPr>
        <w:name w:val="14CDF823BCB0472AB83FDD82A9F6AFC5"/>
        <w:category>
          <w:name w:val="General"/>
          <w:gallery w:val="placeholder"/>
        </w:category>
        <w:types>
          <w:type w:val="bbPlcHdr"/>
        </w:types>
        <w:behaviors>
          <w:behavior w:val="content"/>
        </w:behaviors>
        <w:guid w:val="{0D22AC55-645C-4BB5-B4D8-B9FC1B22A422}"/>
      </w:docPartPr>
      <w:docPartBody>
        <w:p w:rsidR="00F23036" w:rsidRDefault="00C12227" w:rsidP="00C12227">
          <w:pPr>
            <w:pStyle w:val="14CDF823BCB0472AB83FDD82A9F6AFC5"/>
          </w:pPr>
          <w:r w:rsidRPr="0053261F">
            <w:rPr>
              <w:rStyle w:val="Textodelmarcadordeposicin"/>
            </w:rPr>
            <w:t>Haga clic aquí para escribir texto.</w:t>
          </w:r>
        </w:p>
      </w:docPartBody>
    </w:docPart>
    <w:docPart>
      <w:docPartPr>
        <w:name w:val="061CED9A47DB474DB74B1DC6CD5B8FCD"/>
        <w:category>
          <w:name w:val="General"/>
          <w:gallery w:val="placeholder"/>
        </w:category>
        <w:types>
          <w:type w:val="bbPlcHdr"/>
        </w:types>
        <w:behaviors>
          <w:behavior w:val="content"/>
        </w:behaviors>
        <w:guid w:val="{43AE6AC8-4A55-457B-B8AB-5F8C8831C7E2}"/>
      </w:docPartPr>
      <w:docPartBody>
        <w:p w:rsidR="00F23036" w:rsidRDefault="00C12227" w:rsidP="00C12227">
          <w:pPr>
            <w:pStyle w:val="061CED9A47DB474DB74B1DC6CD5B8FCD"/>
          </w:pPr>
          <w:r w:rsidRPr="0053261F">
            <w:rPr>
              <w:rStyle w:val="Textodelmarcadordeposicin"/>
            </w:rPr>
            <w:t>Haga clic aquí para escribir texto.</w:t>
          </w:r>
        </w:p>
      </w:docPartBody>
    </w:docPart>
    <w:docPart>
      <w:docPartPr>
        <w:name w:val="F0C0852BF9A540DD8989EB42D97D19FC"/>
        <w:category>
          <w:name w:val="General"/>
          <w:gallery w:val="placeholder"/>
        </w:category>
        <w:types>
          <w:type w:val="bbPlcHdr"/>
        </w:types>
        <w:behaviors>
          <w:behavior w:val="content"/>
        </w:behaviors>
        <w:guid w:val="{A6DC2728-F521-4902-804A-BF5EB59FA85D}"/>
      </w:docPartPr>
      <w:docPartBody>
        <w:p w:rsidR="00F23036" w:rsidRDefault="00C12227" w:rsidP="00C12227">
          <w:pPr>
            <w:pStyle w:val="F0C0852BF9A540DD8989EB42D97D19FC"/>
          </w:pPr>
          <w:r w:rsidRPr="0053261F">
            <w:rPr>
              <w:rStyle w:val="Textodelmarcadordeposicin"/>
            </w:rPr>
            <w:t>Haga clic aquí para escribir texto.</w:t>
          </w:r>
        </w:p>
      </w:docPartBody>
    </w:docPart>
    <w:docPart>
      <w:docPartPr>
        <w:name w:val="1BD5559BB85F422EACF3FC919AE8D197"/>
        <w:category>
          <w:name w:val="General"/>
          <w:gallery w:val="placeholder"/>
        </w:category>
        <w:types>
          <w:type w:val="bbPlcHdr"/>
        </w:types>
        <w:behaviors>
          <w:behavior w:val="content"/>
        </w:behaviors>
        <w:guid w:val="{F85BD928-0506-4738-B71E-FFE4E0829196}"/>
      </w:docPartPr>
      <w:docPartBody>
        <w:p w:rsidR="00F23036" w:rsidRDefault="00C12227" w:rsidP="00C12227">
          <w:pPr>
            <w:pStyle w:val="1BD5559BB85F422EACF3FC919AE8D197"/>
          </w:pPr>
          <w:r w:rsidRPr="0053261F">
            <w:rPr>
              <w:rStyle w:val="Textodelmarcadordeposicin"/>
            </w:rPr>
            <w:t>Haga clic aquí para escribir texto.</w:t>
          </w:r>
        </w:p>
      </w:docPartBody>
    </w:docPart>
    <w:docPart>
      <w:docPartPr>
        <w:name w:val="7122596AB3994B7E9FFA6E64C358E69B"/>
        <w:category>
          <w:name w:val="General"/>
          <w:gallery w:val="placeholder"/>
        </w:category>
        <w:types>
          <w:type w:val="bbPlcHdr"/>
        </w:types>
        <w:behaviors>
          <w:behavior w:val="content"/>
        </w:behaviors>
        <w:guid w:val="{568EC685-1801-4893-9037-2DE33DEA1878}"/>
      </w:docPartPr>
      <w:docPartBody>
        <w:p w:rsidR="00F23036" w:rsidRDefault="00C12227" w:rsidP="00C12227">
          <w:pPr>
            <w:pStyle w:val="7122596AB3994B7E9FFA6E64C358E69B"/>
          </w:pPr>
          <w:r w:rsidRPr="0053261F">
            <w:rPr>
              <w:rStyle w:val="Textodelmarcadordeposicin"/>
            </w:rPr>
            <w:t>Haga clic aquí para escribir texto.</w:t>
          </w:r>
        </w:p>
      </w:docPartBody>
    </w:docPart>
    <w:docPart>
      <w:docPartPr>
        <w:name w:val="450E578F0273484690B0BF99BD455917"/>
        <w:category>
          <w:name w:val="General"/>
          <w:gallery w:val="placeholder"/>
        </w:category>
        <w:types>
          <w:type w:val="bbPlcHdr"/>
        </w:types>
        <w:behaviors>
          <w:behavior w:val="content"/>
        </w:behaviors>
        <w:guid w:val="{A2DAAD12-D70B-4155-A335-7EFB0B0FB5E5}"/>
      </w:docPartPr>
      <w:docPartBody>
        <w:p w:rsidR="00F23036" w:rsidRDefault="00C12227" w:rsidP="00C12227">
          <w:pPr>
            <w:pStyle w:val="450E578F0273484690B0BF99BD455917"/>
          </w:pPr>
          <w:r w:rsidRPr="007432D1">
            <w:rPr>
              <w:rStyle w:val="Textodelmarcadordeposicin"/>
            </w:rPr>
            <w:t>X</w:t>
          </w:r>
        </w:p>
      </w:docPartBody>
    </w:docPart>
    <w:docPart>
      <w:docPartPr>
        <w:name w:val="27B769D7A38942EE877442BFE5B7597B"/>
        <w:category>
          <w:name w:val="General"/>
          <w:gallery w:val="placeholder"/>
        </w:category>
        <w:types>
          <w:type w:val="bbPlcHdr"/>
        </w:types>
        <w:behaviors>
          <w:behavior w:val="content"/>
        </w:behaviors>
        <w:guid w:val="{F8D32F5E-51F3-4BAF-B508-D60ED32BC5A6}"/>
      </w:docPartPr>
      <w:docPartBody>
        <w:p w:rsidR="00F23036" w:rsidRDefault="00C12227" w:rsidP="00C12227">
          <w:pPr>
            <w:pStyle w:val="27B769D7A38942EE877442BFE5B7597B"/>
          </w:pPr>
          <w:r w:rsidRPr="007432D1">
            <w:rPr>
              <w:rStyle w:val="Textodelmarcadordeposicin"/>
            </w:rPr>
            <w:t>X</w:t>
          </w:r>
        </w:p>
      </w:docPartBody>
    </w:docPart>
    <w:docPart>
      <w:docPartPr>
        <w:name w:val="BA5B258C6E76495CB0C16D2B920EEAD7"/>
        <w:category>
          <w:name w:val="General"/>
          <w:gallery w:val="placeholder"/>
        </w:category>
        <w:types>
          <w:type w:val="bbPlcHdr"/>
        </w:types>
        <w:behaviors>
          <w:behavior w:val="content"/>
        </w:behaviors>
        <w:guid w:val="{56520F24-4BA0-4EF0-BC4C-9ECF1B5FD312}"/>
      </w:docPartPr>
      <w:docPartBody>
        <w:p w:rsidR="00F23036" w:rsidRDefault="00C12227" w:rsidP="00C12227">
          <w:pPr>
            <w:pStyle w:val="BA5B258C6E76495CB0C16D2B920EEAD7"/>
          </w:pPr>
          <w:r w:rsidRPr="007432D1">
            <w:rPr>
              <w:rStyle w:val="Textodelmarcadordeposicin"/>
            </w:rPr>
            <w:t>X</w:t>
          </w:r>
        </w:p>
      </w:docPartBody>
    </w:docPart>
    <w:docPart>
      <w:docPartPr>
        <w:name w:val="2C2647DF9D814C21AF3012062834F438"/>
        <w:category>
          <w:name w:val="General"/>
          <w:gallery w:val="placeholder"/>
        </w:category>
        <w:types>
          <w:type w:val="bbPlcHdr"/>
        </w:types>
        <w:behaviors>
          <w:behavior w:val="content"/>
        </w:behaviors>
        <w:guid w:val="{B0A4C92C-B1D9-4448-A15D-44C621615026}"/>
      </w:docPartPr>
      <w:docPartBody>
        <w:p w:rsidR="00F23036" w:rsidRDefault="00C12227" w:rsidP="00C12227">
          <w:pPr>
            <w:pStyle w:val="2C2647DF9D814C21AF3012062834F438"/>
          </w:pPr>
          <w:r w:rsidRPr="007432D1">
            <w:rPr>
              <w:rStyle w:val="Textodelmarcadordeposicin"/>
            </w:rPr>
            <w:t>X</w:t>
          </w:r>
        </w:p>
      </w:docPartBody>
    </w:docPart>
    <w:docPart>
      <w:docPartPr>
        <w:name w:val="8CA99DA3796E4226A2B22FF0A65B176D"/>
        <w:category>
          <w:name w:val="General"/>
          <w:gallery w:val="placeholder"/>
        </w:category>
        <w:types>
          <w:type w:val="bbPlcHdr"/>
        </w:types>
        <w:behaviors>
          <w:behavior w:val="content"/>
        </w:behaviors>
        <w:guid w:val="{6C084447-BC42-45D6-8B43-3B03D5DDF5EE}"/>
      </w:docPartPr>
      <w:docPartBody>
        <w:p w:rsidR="00F23036" w:rsidRDefault="00C12227" w:rsidP="00C12227">
          <w:pPr>
            <w:pStyle w:val="8CA99DA3796E4226A2B22FF0A65B176D"/>
          </w:pPr>
          <w:r>
            <w:rPr>
              <w:rStyle w:val="Textodelmarcadordeposicin"/>
            </w:rPr>
            <w:t>Especifique</w:t>
          </w:r>
        </w:p>
      </w:docPartBody>
    </w:docPart>
    <w:docPart>
      <w:docPartPr>
        <w:name w:val="1515CB87E5E040B5BCB85CC5EAB4D395"/>
        <w:category>
          <w:name w:val="General"/>
          <w:gallery w:val="placeholder"/>
        </w:category>
        <w:types>
          <w:type w:val="bbPlcHdr"/>
        </w:types>
        <w:behaviors>
          <w:behavior w:val="content"/>
        </w:behaviors>
        <w:guid w:val="{C10F45FB-03BE-4296-943D-E3D91E0C53C6}"/>
      </w:docPartPr>
      <w:docPartBody>
        <w:p w:rsidR="00F23036" w:rsidRDefault="00C12227" w:rsidP="00C12227">
          <w:pPr>
            <w:pStyle w:val="1515CB87E5E040B5BCB85CC5EAB4D395"/>
          </w:pPr>
          <w:r w:rsidRPr="007432D1">
            <w:rPr>
              <w:rStyle w:val="Textodelmarcadordeposicin"/>
            </w:rPr>
            <w:t>X</w:t>
          </w:r>
        </w:p>
      </w:docPartBody>
    </w:docPart>
    <w:docPart>
      <w:docPartPr>
        <w:name w:val="69668B03B41940C992D3E8934B128C04"/>
        <w:category>
          <w:name w:val="General"/>
          <w:gallery w:val="placeholder"/>
        </w:category>
        <w:types>
          <w:type w:val="bbPlcHdr"/>
        </w:types>
        <w:behaviors>
          <w:behavior w:val="content"/>
        </w:behaviors>
        <w:guid w:val="{FC4D24E5-EAC5-41AC-9CE4-37B30939A468}"/>
      </w:docPartPr>
      <w:docPartBody>
        <w:p w:rsidR="00F23036" w:rsidRDefault="00C12227" w:rsidP="00C12227">
          <w:pPr>
            <w:pStyle w:val="69668B03B41940C992D3E8934B128C04"/>
          </w:pPr>
          <w:r w:rsidRPr="003954C8">
            <w:rPr>
              <w:rStyle w:val="Textodelmarcadordeposicin"/>
            </w:rPr>
            <w:t>Haga clic aquí para escribir texto.</w:t>
          </w:r>
        </w:p>
      </w:docPartBody>
    </w:docPart>
    <w:docPart>
      <w:docPartPr>
        <w:name w:val="DF621D4F612A498DBF3F1F9E0D45E0AB"/>
        <w:category>
          <w:name w:val="General"/>
          <w:gallery w:val="placeholder"/>
        </w:category>
        <w:types>
          <w:type w:val="bbPlcHdr"/>
        </w:types>
        <w:behaviors>
          <w:behavior w:val="content"/>
        </w:behaviors>
        <w:guid w:val="{CBF9F7E0-F632-42D5-A5A1-8EE98D48E902}"/>
      </w:docPartPr>
      <w:docPartBody>
        <w:p w:rsidR="00F23036" w:rsidRDefault="00C12227" w:rsidP="00C12227">
          <w:pPr>
            <w:pStyle w:val="DF621D4F612A498DBF3F1F9E0D45E0AB"/>
          </w:pPr>
          <w:r w:rsidRPr="003954C8">
            <w:rPr>
              <w:rStyle w:val="Textodelmarcadordeposicin"/>
            </w:rPr>
            <w:t>Haga clic aquí para escribir texto.</w:t>
          </w:r>
        </w:p>
      </w:docPartBody>
    </w:docPart>
    <w:docPart>
      <w:docPartPr>
        <w:name w:val="A2917D729A144172AF5CBE7BDD26B990"/>
        <w:category>
          <w:name w:val="General"/>
          <w:gallery w:val="placeholder"/>
        </w:category>
        <w:types>
          <w:type w:val="bbPlcHdr"/>
        </w:types>
        <w:behaviors>
          <w:behavior w:val="content"/>
        </w:behaviors>
        <w:guid w:val="{1C89C37D-4E3C-4B33-A934-7842B1E69E22}"/>
      </w:docPartPr>
      <w:docPartBody>
        <w:p w:rsidR="00F23036" w:rsidRDefault="00F23036" w:rsidP="00F23036">
          <w:pPr>
            <w:pStyle w:val="A2917D729A144172AF5CBE7BDD26B990"/>
          </w:pPr>
          <w:r w:rsidRPr="0053261F">
            <w:rPr>
              <w:rStyle w:val="Textodelmarcadordeposicin"/>
            </w:rPr>
            <w:t>Haga clic aquí para escribir texto.</w:t>
          </w:r>
        </w:p>
      </w:docPartBody>
    </w:docPart>
    <w:docPart>
      <w:docPartPr>
        <w:name w:val="F3D97DBE5B674ABDB3C1775D84F01DCD"/>
        <w:category>
          <w:name w:val="General"/>
          <w:gallery w:val="placeholder"/>
        </w:category>
        <w:types>
          <w:type w:val="bbPlcHdr"/>
        </w:types>
        <w:behaviors>
          <w:behavior w:val="content"/>
        </w:behaviors>
        <w:guid w:val="{A6942CA1-2BE2-470B-A377-69A96196C684}"/>
      </w:docPartPr>
      <w:docPartBody>
        <w:p w:rsidR="003E2E59" w:rsidRDefault="003E2E59" w:rsidP="003E2E59">
          <w:pPr>
            <w:pStyle w:val="F3D97DBE5B674ABDB3C1775D84F01DCD"/>
          </w:pPr>
          <w:r w:rsidRPr="0053261F">
            <w:rPr>
              <w:rStyle w:val="Textodelmarcadordeposicin"/>
            </w:rPr>
            <w:t>Elija un elemento.</w:t>
          </w:r>
        </w:p>
      </w:docPartBody>
    </w:docPart>
    <w:docPart>
      <w:docPartPr>
        <w:name w:val="2EB6AA7AEB894647A718222167E24061"/>
        <w:category>
          <w:name w:val="General"/>
          <w:gallery w:val="placeholder"/>
        </w:category>
        <w:types>
          <w:type w:val="bbPlcHdr"/>
        </w:types>
        <w:behaviors>
          <w:behavior w:val="content"/>
        </w:behaviors>
        <w:guid w:val="{A242B81B-49BC-4447-935E-E46DD3E87892}"/>
      </w:docPartPr>
      <w:docPartBody>
        <w:p w:rsidR="003E2E59" w:rsidRDefault="003E2E59" w:rsidP="003E2E59">
          <w:pPr>
            <w:pStyle w:val="2EB6AA7AEB894647A718222167E24061"/>
          </w:pPr>
          <w:r w:rsidRPr="0053261F">
            <w:rPr>
              <w:rStyle w:val="Textodelmarcadordeposicin"/>
            </w:rPr>
            <w:t>Elija un elemento.</w:t>
          </w:r>
        </w:p>
      </w:docPartBody>
    </w:docPart>
    <w:docPart>
      <w:docPartPr>
        <w:name w:val="228C62CCC5A34D27867A34DF79BEF9CC"/>
        <w:category>
          <w:name w:val="General"/>
          <w:gallery w:val="placeholder"/>
        </w:category>
        <w:types>
          <w:type w:val="bbPlcHdr"/>
        </w:types>
        <w:behaviors>
          <w:behavior w:val="content"/>
        </w:behaviors>
        <w:guid w:val="{776D5419-DD43-4BAF-9A47-34FBEAFB790F}"/>
      </w:docPartPr>
      <w:docPartBody>
        <w:p w:rsidR="003E2E59" w:rsidRDefault="003E2E59" w:rsidP="003E2E59">
          <w:pPr>
            <w:pStyle w:val="228C62CCC5A34D27867A34DF79BEF9CC"/>
          </w:pPr>
          <w:r w:rsidRPr="0053261F">
            <w:rPr>
              <w:rStyle w:val="Textodelmarcadordeposicin"/>
            </w:rPr>
            <w:t>Elija un elemento.</w:t>
          </w:r>
        </w:p>
      </w:docPartBody>
    </w:docPart>
    <w:docPart>
      <w:docPartPr>
        <w:name w:val="69C59040078442998E5F28A8A751F0C3"/>
        <w:category>
          <w:name w:val="General"/>
          <w:gallery w:val="placeholder"/>
        </w:category>
        <w:types>
          <w:type w:val="bbPlcHdr"/>
        </w:types>
        <w:behaviors>
          <w:behavior w:val="content"/>
        </w:behaviors>
        <w:guid w:val="{662435A7-7AD5-4B50-821E-786450245198}"/>
      </w:docPartPr>
      <w:docPartBody>
        <w:p w:rsidR="003E2E59" w:rsidRDefault="003E2E59" w:rsidP="003E2E59">
          <w:pPr>
            <w:pStyle w:val="69C59040078442998E5F28A8A751F0C3"/>
          </w:pPr>
          <w:r w:rsidRPr="0053261F">
            <w:rPr>
              <w:rStyle w:val="Textodelmarcadordeposicin"/>
            </w:rPr>
            <w:t>Elija un elemento.</w:t>
          </w:r>
        </w:p>
      </w:docPartBody>
    </w:docPart>
    <w:docPart>
      <w:docPartPr>
        <w:name w:val="8571A0AE157D43DABCA2CC45B18C8D0D"/>
        <w:category>
          <w:name w:val="General"/>
          <w:gallery w:val="placeholder"/>
        </w:category>
        <w:types>
          <w:type w:val="bbPlcHdr"/>
        </w:types>
        <w:behaviors>
          <w:behavior w:val="content"/>
        </w:behaviors>
        <w:guid w:val="{7B8F4829-490E-4461-9899-27F3A2ED5F71}"/>
      </w:docPartPr>
      <w:docPartBody>
        <w:p w:rsidR="001C56AE" w:rsidRDefault="001C56AE" w:rsidP="001C56AE">
          <w:pPr>
            <w:pStyle w:val="8571A0AE157D43DABCA2CC45B18C8D0D"/>
          </w:pPr>
          <w:r w:rsidRPr="009B2160">
            <w:rPr>
              <w:rStyle w:val="Textodelmarcadordeposicin"/>
            </w:rPr>
            <w:t>Haga clic aquí para escribir texto.</w:t>
          </w:r>
        </w:p>
      </w:docPartBody>
    </w:docPart>
    <w:docPart>
      <w:docPartPr>
        <w:name w:val="24F78F7A66E34CBB945A761C3D95AD6D"/>
        <w:category>
          <w:name w:val="General"/>
          <w:gallery w:val="placeholder"/>
        </w:category>
        <w:types>
          <w:type w:val="bbPlcHdr"/>
        </w:types>
        <w:behaviors>
          <w:behavior w:val="content"/>
        </w:behaviors>
        <w:guid w:val="{F2615530-16C4-492E-96C9-31CD77C95C50}"/>
      </w:docPartPr>
      <w:docPartBody>
        <w:p w:rsidR="001C56AE" w:rsidRDefault="001C56AE" w:rsidP="001C56AE">
          <w:pPr>
            <w:pStyle w:val="24F78F7A66E34CBB945A761C3D95AD6D"/>
          </w:pPr>
          <w:r w:rsidRPr="009B2160">
            <w:rPr>
              <w:rStyle w:val="Textodelmarcadordeposicin"/>
            </w:rPr>
            <w:t>Haga clic aquí para escribir texto.</w:t>
          </w:r>
        </w:p>
      </w:docPartBody>
    </w:docPart>
    <w:docPart>
      <w:docPartPr>
        <w:name w:val="DD9D39C1ECC749F6970241CAF8A1E78C"/>
        <w:category>
          <w:name w:val="General"/>
          <w:gallery w:val="placeholder"/>
        </w:category>
        <w:types>
          <w:type w:val="bbPlcHdr"/>
        </w:types>
        <w:behaviors>
          <w:behavior w:val="content"/>
        </w:behaviors>
        <w:guid w:val="{0F8B894C-E330-48B6-A8EE-EDB17F83D461}"/>
      </w:docPartPr>
      <w:docPartBody>
        <w:p w:rsidR="001C56AE" w:rsidRDefault="001C56AE" w:rsidP="001C56AE">
          <w:pPr>
            <w:pStyle w:val="DD9D39C1ECC749F6970241CAF8A1E78C"/>
          </w:pPr>
          <w:r w:rsidRPr="009B2160">
            <w:rPr>
              <w:rStyle w:val="Textodelmarcadordeposicin"/>
            </w:rPr>
            <w:t>Haga clic aquí para escribir texto.</w:t>
          </w:r>
        </w:p>
      </w:docPartBody>
    </w:docPart>
    <w:docPart>
      <w:docPartPr>
        <w:name w:val="AEDBA5F6071B479AA0FC6937E65276B3"/>
        <w:category>
          <w:name w:val="General"/>
          <w:gallery w:val="placeholder"/>
        </w:category>
        <w:types>
          <w:type w:val="bbPlcHdr"/>
        </w:types>
        <w:behaviors>
          <w:behavior w:val="content"/>
        </w:behaviors>
        <w:guid w:val="{DC720A4B-271D-489E-997B-6A07F559B8AB}"/>
      </w:docPartPr>
      <w:docPartBody>
        <w:p w:rsidR="001C56AE" w:rsidRDefault="001C56AE" w:rsidP="001C56AE">
          <w:pPr>
            <w:pStyle w:val="AEDBA5F6071B479AA0FC6937E65276B3"/>
          </w:pPr>
          <w:r w:rsidRPr="002B41E4">
            <w:rPr>
              <w:rStyle w:val="Textodelmarcadordeposicin"/>
              <w:sz w:val="18"/>
              <w:szCs w:val="18"/>
            </w:rPr>
            <w:t>Especifique</w:t>
          </w:r>
        </w:p>
      </w:docPartBody>
    </w:docPart>
    <w:docPart>
      <w:docPartPr>
        <w:name w:val="A29B9F2D8F9E4C429A89393A3F1342E1"/>
        <w:category>
          <w:name w:val="General"/>
          <w:gallery w:val="placeholder"/>
        </w:category>
        <w:types>
          <w:type w:val="bbPlcHdr"/>
        </w:types>
        <w:behaviors>
          <w:behavior w:val="content"/>
        </w:behaviors>
        <w:guid w:val="{CABD3F32-B6D2-45C7-BCE0-4AD7FB45BAEC}"/>
      </w:docPartPr>
      <w:docPartBody>
        <w:p w:rsidR="001C56AE" w:rsidRDefault="001C56AE" w:rsidP="001C56AE">
          <w:pPr>
            <w:pStyle w:val="A29B9F2D8F9E4C429A89393A3F1342E1"/>
          </w:pPr>
          <w:r w:rsidRPr="0053261F">
            <w:rPr>
              <w:rStyle w:val="Textodelmarcadordeposicin"/>
            </w:rPr>
            <w:t>Haga clic aquí para escribir texto.</w:t>
          </w:r>
        </w:p>
      </w:docPartBody>
    </w:docPart>
    <w:docPart>
      <w:docPartPr>
        <w:name w:val="50BD22A47BE54B8DA037E292B0451BEB"/>
        <w:category>
          <w:name w:val="General"/>
          <w:gallery w:val="placeholder"/>
        </w:category>
        <w:types>
          <w:type w:val="bbPlcHdr"/>
        </w:types>
        <w:behaviors>
          <w:behavior w:val="content"/>
        </w:behaviors>
        <w:guid w:val="{291D5C38-8A40-412E-86CB-E36F329229AF}"/>
      </w:docPartPr>
      <w:docPartBody>
        <w:p w:rsidR="001C56AE" w:rsidRDefault="001C56AE" w:rsidP="001C56AE">
          <w:pPr>
            <w:pStyle w:val="50BD22A47BE54B8DA037E292B0451BEB"/>
          </w:pPr>
          <w:r w:rsidRPr="002B41E4">
            <w:rPr>
              <w:rStyle w:val="Textodelmarcadordeposicin"/>
              <w:sz w:val="18"/>
              <w:szCs w:val="18"/>
            </w:rPr>
            <w:t>Especifique</w:t>
          </w:r>
        </w:p>
      </w:docPartBody>
    </w:docPart>
    <w:docPart>
      <w:docPartPr>
        <w:name w:val="ACEA251F3D91479AB9615736CA617AA6"/>
        <w:category>
          <w:name w:val="General"/>
          <w:gallery w:val="placeholder"/>
        </w:category>
        <w:types>
          <w:type w:val="bbPlcHdr"/>
        </w:types>
        <w:behaviors>
          <w:behavior w:val="content"/>
        </w:behaviors>
        <w:guid w:val="{24698BC8-4BCC-4A45-8890-46ABCFC09E38}"/>
      </w:docPartPr>
      <w:docPartBody>
        <w:p w:rsidR="001C56AE" w:rsidRDefault="001C56AE" w:rsidP="001C56AE">
          <w:pPr>
            <w:pStyle w:val="ACEA251F3D91479AB9615736CA617AA6"/>
          </w:pPr>
          <w:r w:rsidRPr="005326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E3"/>
    <w:rsid w:val="00065030"/>
    <w:rsid w:val="000676C0"/>
    <w:rsid w:val="000F1FDF"/>
    <w:rsid w:val="001C56AE"/>
    <w:rsid w:val="001F4D7C"/>
    <w:rsid w:val="002823B6"/>
    <w:rsid w:val="002852EE"/>
    <w:rsid w:val="003E2E59"/>
    <w:rsid w:val="003E58E3"/>
    <w:rsid w:val="005D4BC5"/>
    <w:rsid w:val="006B23F5"/>
    <w:rsid w:val="008E490C"/>
    <w:rsid w:val="00AD1409"/>
    <w:rsid w:val="00C055F5"/>
    <w:rsid w:val="00C12227"/>
    <w:rsid w:val="00CC4AC2"/>
    <w:rsid w:val="00CF5A1A"/>
    <w:rsid w:val="00DA51BA"/>
    <w:rsid w:val="00F23036"/>
    <w:rsid w:val="00F67161"/>
    <w:rsid w:val="00FD20F7"/>
    <w:rsid w:val="00FF6C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56AE"/>
    <w:rPr>
      <w:color w:val="808080"/>
    </w:rPr>
  </w:style>
  <w:style w:type="paragraph" w:customStyle="1" w:styleId="C8DF20147FE24BAE9A4DD3C76D179C0F">
    <w:name w:val="C8DF20147FE24BAE9A4DD3C76D179C0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
    <w:name w:val="C8DF20147FE24BAE9A4DD3C76D179C0F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
    <w:name w:val="FE52D63F5A8A433CA8F7DB81C6D3951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
    <w:name w:val="E06397F8F84C427BB48DA15CE6270C8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
    <w:name w:val="44D9AAE2BF2F4D6586395853260D5A6B"/>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
    <w:name w:val="2EC961B3198A4AE7981AAA19E93EC92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
    <w:name w:val="F418C65C8D1D41AAA25D394CEDE33C2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
    <w:name w:val="C20798018DF0496CA6FC6905F97D6CD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
    <w:name w:val="8ADBF31EC1264223BF0213CC6FC9D20E"/>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
    <w:name w:val="6FC0570FE99E4767B52BD5502C51AEE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
    <w:name w:val="FF97F353C5744F47AE407BAF15EDB0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
    <w:name w:val="1BF3AD3FB3024357BBD8CCFC21F8093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3D1C1931AB34082AD6E12BC49B9E6A0">
    <w:name w:val="C3D1C1931AB34082AD6E12BC49B9E6A0"/>
    <w:rsid w:val="003E58E3"/>
  </w:style>
  <w:style w:type="paragraph" w:customStyle="1" w:styleId="78CBF968F5D145618312995D93F54A12">
    <w:name w:val="78CBF968F5D145618312995D93F54A12"/>
    <w:rsid w:val="003E58E3"/>
  </w:style>
  <w:style w:type="paragraph" w:customStyle="1" w:styleId="C8DF20147FE24BAE9A4DD3C76D179C0F2">
    <w:name w:val="C8DF20147FE24BAE9A4DD3C76D179C0F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1">
    <w:name w:val="FE52D63F5A8A433CA8F7DB81C6D39514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
    <w:name w:val="E06397F8F84C427BB48DA15CE6270C8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
    <w:name w:val="44D9AAE2BF2F4D6586395853260D5A6B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
    <w:name w:val="2EC961B3198A4AE7981AAA19E93EC92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
    <w:name w:val="F418C65C8D1D41AAA25D394CEDE33C2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
    <w:name w:val="C20798018DF0496CA6FC6905F97D6CD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
    <w:name w:val="8ADBF31EC1264223BF0213CC6FC9D20E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
    <w:name w:val="6FC0570FE99E4767B52BD5502C51AEE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
    <w:name w:val="FF97F353C5744F47AE407BAF15EDB0E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
    <w:name w:val="1BF3AD3FB3024357BBD8CCFC21F8093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3D1C1931AB34082AD6E12BC49B9E6A01">
    <w:name w:val="C3D1C1931AB34082AD6E12BC49B9E6A0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8CBF968F5D145618312995D93F54A121">
    <w:name w:val="78CBF968F5D145618312995D93F54A12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3">
    <w:name w:val="C8DF20147FE24BAE9A4DD3C76D179C0F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2">
    <w:name w:val="FE52D63F5A8A433CA8F7DB81C6D39514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
    <w:name w:val="E06397F8F84C427BB48DA15CE6270C8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
    <w:name w:val="44D9AAE2BF2F4D6586395853260D5A6B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
    <w:name w:val="2EC961B3198A4AE7981AAA19E93EC92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
    <w:name w:val="F418C65C8D1D41AAA25D394CEDE33C2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
    <w:name w:val="C20798018DF0496CA6FC6905F97D6CD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
    <w:name w:val="8ADBF31EC1264223BF0213CC6FC9D20E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
    <w:name w:val="6FC0570FE99E4767B52BD5502C51AEE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
    <w:name w:val="FF97F353C5744F47AE407BAF15EDB0E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
    <w:name w:val="1BF3AD3FB3024357BBD8CCFC21F8093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
    <w:name w:val="3766E3C159264BA0B41221337F84A66E"/>
    <w:rsid w:val="003E58E3"/>
  </w:style>
  <w:style w:type="paragraph" w:customStyle="1" w:styleId="8ACF429DE2CD43628BBE444BF6D63CAF">
    <w:name w:val="8ACF429DE2CD43628BBE444BF6D63CAF"/>
    <w:rsid w:val="003E58E3"/>
  </w:style>
  <w:style w:type="paragraph" w:customStyle="1" w:styleId="7E18314E689842EF8AF52AD40EBB3199">
    <w:name w:val="7E18314E689842EF8AF52AD40EBB3199"/>
    <w:rsid w:val="003E58E3"/>
  </w:style>
  <w:style w:type="paragraph" w:customStyle="1" w:styleId="D19301E9CF7845C4B3075C9697A6B577">
    <w:name w:val="D19301E9CF7845C4B3075C9697A6B577"/>
    <w:rsid w:val="003E58E3"/>
  </w:style>
  <w:style w:type="paragraph" w:customStyle="1" w:styleId="C8DF20147FE24BAE9A4DD3C76D179C0F4">
    <w:name w:val="C8DF20147FE24BAE9A4DD3C76D179C0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3">
    <w:name w:val="E06397F8F84C427BB48DA15CE6270C8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3">
    <w:name w:val="44D9AAE2BF2F4D6586395853260D5A6B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3">
    <w:name w:val="2EC961B3198A4AE7981AAA19E93EC92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3">
    <w:name w:val="F418C65C8D1D41AAA25D394CEDE33C2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3">
    <w:name w:val="C20798018DF0496CA6FC6905F97D6CD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3">
    <w:name w:val="8ADBF31EC1264223BF0213CC6FC9D20E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3">
    <w:name w:val="6FC0570FE99E4767B52BD5502C51AEE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3">
    <w:name w:val="FF97F353C5744F47AE407BAF15EDB0E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3">
    <w:name w:val="1BF3AD3FB3024357BBD8CCFC21F8093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
    <w:name w:val="3766E3C159264BA0B41221337F84A66E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
    <w:name w:val="8ACF429DE2CD43628BBE444BF6D63CAF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
    <w:name w:val="7E18314E689842EF8AF52AD40EBB319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
    <w:name w:val="D19301E9CF7845C4B3075C9697A6B57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
    <w:name w:val="331A5ADCDA2C4596B5CAA6C081315A2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
    <w:name w:val="40E38A0C653E4B13B2ED5E5AD491D3F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
    <w:name w:val="28BC680FD8BE470CACE41557B185040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
    <w:name w:val="FDAF3E101C094786A487B24D2AEE0A1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
    <w:name w:val="2DDA92588C8F4D41946C2B5D3098F8D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
    <w:name w:val="89AEACAE913B472AA0B41C4CC512B7FB"/>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
    <w:name w:val="273C075335E04500B4E084AF2A3553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
    <w:name w:val="F9F9B5CCC2CA49FA8B9847873A0036C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
    <w:name w:val="5271663272C94E11B631660874257F2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
    <w:name w:val="3BCB050C92514974A72A1D172AED642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
    <w:name w:val="3F3C0B0AEE584F5280603D3EF5F7341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5">
    <w:name w:val="C8DF20147FE24BAE9A4DD3C76D179C0F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4">
    <w:name w:val="E06397F8F84C427BB48DA15CE6270C89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4">
    <w:name w:val="44D9AAE2BF2F4D6586395853260D5A6B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4">
    <w:name w:val="2EC961B3198A4AE7981AAA19E93EC92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4">
    <w:name w:val="F418C65C8D1D41AAA25D394CEDE33C25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4">
    <w:name w:val="C20798018DF0496CA6FC6905F97D6CD6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4">
    <w:name w:val="8ADBF31EC1264223BF0213CC6FC9D20E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4">
    <w:name w:val="6FC0570FE99E4767B52BD5502C51AEE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4">
    <w:name w:val="FF97F353C5744F47AE407BAF15EDB0E6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4">
    <w:name w:val="1BF3AD3FB3024357BBD8CCFC21F80935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
    <w:name w:val="3766E3C159264BA0B41221337F84A66E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
    <w:name w:val="8ACF429DE2CD43628BBE444BF6D63CAF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
    <w:name w:val="7E18314E689842EF8AF52AD40EBB319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
    <w:name w:val="D19301E9CF7845C4B3075C9697A6B57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
    <w:name w:val="331A5ADCDA2C4596B5CAA6C081315A2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
    <w:name w:val="40E38A0C653E4B13B2ED5E5AD491D3F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
    <w:name w:val="28BC680FD8BE470CACE41557B185040A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
    <w:name w:val="FDAF3E101C094786A487B24D2AEE0A1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
    <w:name w:val="2DDA92588C8F4D41946C2B5D3098F8D3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
    <w:name w:val="89AEACAE913B472AA0B41C4CC512B7FB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
    <w:name w:val="273C075335E04500B4E084AF2A3553E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
    <w:name w:val="F9F9B5CCC2CA49FA8B9847873A0036C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1">
    <w:name w:val="5271663272C94E11B631660874257F22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1">
    <w:name w:val="3BCB050C92514974A72A1D172AED6424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1">
    <w:name w:val="3F3C0B0AEE584F5280603D3EF5F73413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6">
    <w:name w:val="C8DF20147FE24BAE9A4DD3C76D179C0F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5">
    <w:name w:val="E06397F8F84C427BB48DA15CE6270C89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5">
    <w:name w:val="44D9AAE2BF2F4D6586395853260D5A6B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5">
    <w:name w:val="2EC961B3198A4AE7981AAA19E93EC927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5">
    <w:name w:val="F418C65C8D1D41AAA25D394CEDE33C25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5">
    <w:name w:val="C20798018DF0496CA6FC6905F97D6CD6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5">
    <w:name w:val="8ADBF31EC1264223BF0213CC6FC9D20E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5">
    <w:name w:val="6FC0570FE99E4767B52BD5502C51AEE7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5">
    <w:name w:val="FF97F353C5744F47AE407BAF15EDB0E6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5">
    <w:name w:val="1BF3AD3FB3024357BBD8CCFC21F80935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3">
    <w:name w:val="3766E3C159264BA0B41221337F84A66E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3">
    <w:name w:val="8ACF429DE2CD43628BBE444BF6D63CAF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3">
    <w:name w:val="7E18314E689842EF8AF52AD40EBB319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3">
    <w:name w:val="D19301E9CF7845C4B3075C9697A6B57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
    <w:name w:val="331A5ADCDA2C4596B5CAA6C081315A2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
    <w:name w:val="40E38A0C653E4B13B2ED5E5AD491D3F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
    <w:name w:val="28BC680FD8BE470CACE41557B185040A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
    <w:name w:val="FDAF3E101C094786A487B24D2AEE0A1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
    <w:name w:val="2DDA92588C8F4D41946C2B5D3098F8D3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
    <w:name w:val="89AEACAE913B472AA0B41C4CC512B7FB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
    <w:name w:val="273C075335E04500B4E084AF2A3553E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
    <w:name w:val="F9F9B5CCC2CA49FA8B9847873A0036C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2">
    <w:name w:val="5271663272C94E11B631660874257F22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2">
    <w:name w:val="3BCB050C92514974A72A1D172AED6424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2">
    <w:name w:val="3F3C0B0AEE584F5280603D3EF5F73413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7">
    <w:name w:val="C8DF20147FE24BAE9A4DD3C76D179C0F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6">
    <w:name w:val="E06397F8F84C427BB48DA15CE6270C89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6">
    <w:name w:val="44D9AAE2BF2F4D6586395853260D5A6B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6">
    <w:name w:val="2EC961B3198A4AE7981AAA19E93EC927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6">
    <w:name w:val="F418C65C8D1D41AAA25D394CEDE33C25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6">
    <w:name w:val="C20798018DF0496CA6FC6905F97D6CD6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6">
    <w:name w:val="8ADBF31EC1264223BF0213CC6FC9D20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6">
    <w:name w:val="6FC0570FE99E4767B52BD5502C51AEE7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6">
    <w:name w:val="FF97F353C5744F47AE407BAF15EDB0E6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6">
    <w:name w:val="1BF3AD3FB3024357BBD8CCFC21F80935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4">
    <w:name w:val="3766E3C159264BA0B41221337F84A66E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4">
    <w:name w:val="8ACF429DE2CD43628BBE444BF6D63CA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4">
    <w:name w:val="7E18314E689842EF8AF52AD40EBB3199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4">
    <w:name w:val="D19301E9CF7845C4B3075C9697A6B57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3">
    <w:name w:val="331A5ADCDA2C4596B5CAA6C081315A2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3">
    <w:name w:val="40E38A0C653E4B13B2ED5E5AD491D3F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3">
    <w:name w:val="28BC680FD8BE470CACE41557B185040A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3">
    <w:name w:val="FDAF3E101C094786A487B24D2AEE0A1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3">
    <w:name w:val="2DDA92588C8F4D41946C2B5D3098F8D3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3">
    <w:name w:val="89AEACAE913B472AA0B41C4CC512B7FB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3">
    <w:name w:val="273C075335E04500B4E084AF2A3553E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3">
    <w:name w:val="F9F9B5CCC2CA49FA8B9847873A0036C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
    <w:name w:val="5081BDBFD349414CB0870FA6DE5DF99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
    <w:name w:val="2BBD7EB98F25453D9AF7440BF04B87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
    <w:name w:val="8882705D29AE42CCAEF43D4BACDCDB00"/>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
    <w:name w:val="94ACFBCC3B6F486EB133CA94C4B42E8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
    <w:name w:val="CF06237CF55C404EB797B859BCDA4C0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
    <w:name w:val="2BF8A8E65D92444AB6FF4F3145C4A1FE"/>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
    <w:name w:val="FC7A8CBEF31748858C30DCE30BC8B1A8"/>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
    <w:name w:val="9D9AE8847C844FC28DA68778A82AB85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
    <w:name w:val="463E377954424C2C8B24EBCC79172C8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
    <w:name w:val="D3BD8D5B7BDE4D448B4AD8AB00BFB6B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
    <w:name w:val="13AAD803CA4545AA95EDDEAD34DB4F4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
    <w:name w:val="9D02C2D75B9244118B4BA7F8749A4FA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
    <w:name w:val="E2E6C982821F432FBFA48DCDCA15C9D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3">
    <w:name w:val="5271663272C94E11B631660874257F22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3">
    <w:name w:val="3BCB050C92514974A72A1D172AED6424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3">
    <w:name w:val="3F3C0B0AEE584F5280603D3EF5F73413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
    <w:name w:val="828542143EF6454CB7A0DD2408BD61BF"/>
    <w:rsid w:val="003E58E3"/>
  </w:style>
  <w:style w:type="paragraph" w:customStyle="1" w:styleId="041EFA373D4C47D997CCBAC11806DB80">
    <w:name w:val="041EFA373D4C47D997CCBAC11806DB80"/>
    <w:rsid w:val="003E58E3"/>
  </w:style>
  <w:style w:type="paragraph" w:customStyle="1" w:styleId="21F44B90BC4D433FBFCA667C9C2F2A8E">
    <w:name w:val="21F44B90BC4D433FBFCA667C9C2F2A8E"/>
    <w:rsid w:val="003E58E3"/>
  </w:style>
  <w:style w:type="paragraph" w:customStyle="1" w:styleId="261109FDEC25464A815BB4E94B074FD6">
    <w:name w:val="261109FDEC25464A815BB4E94B074FD6"/>
    <w:rsid w:val="00DA51BA"/>
  </w:style>
  <w:style w:type="paragraph" w:customStyle="1" w:styleId="5FBC421EFAE24C8FB26C23E0BAD813B9">
    <w:name w:val="5FBC421EFAE24C8FB26C23E0BAD813B9"/>
    <w:rsid w:val="00DA51BA"/>
  </w:style>
  <w:style w:type="paragraph" w:customStyle="1" w:styleId="14E09516B9C6454190F4A3D042559767">
    <w:name w:val="14E09516B9C6454190F4A3D042559767"/>
    <w:rsid w:val="00DA51BA"/>
  </w:style>
  <w:style w:type="paragraph" w:customStyle="1" w:styleId="3F9923ECC83A4A6797663B8174E0F836">
    <w:name w:val="3F9923ECC83A4A6797663B8174E0F836"/>
    <w:rsid w:val="00DA51BA"/>
  </w:style>
  <w:style w:type="paragraph" w:customStyle="1" w:styleId="56B2872E3F694153B8E0A1805045A636">
    <w:name w:val="56B2872E3F694153B8E0A1805045A636"/>
    <w:rsid w:val="00DA51BA"/>
  </w:style>
  <w:style w:type="paragraph" w:customStyle="1" w:styleId="3050A3E7CBC0454AAB0E613BBE30D485">
    <w:name w:val="3050A3E7CBC0454AAB0E613BBE30D485"/>
    <w:rsid w:val="00DA51BA"/>
  </w:style>
  <w:style w:type="paragraph" w:customStyle="1" w:styleId="67F961BAA1AE4ED098F6DBE27B3F4022">
    <w:name w:val="67F961BAA1AE4ED098F6DBE27B3F4022"/>
    <w:rsid w:val="00DA51BA"/>
  </w:style>
  <w:style w:type="paragraph" w:customStyle="1" w:styleId="5EB83804F80440E5A0B270255E4E3A66">
    <w:name w:val="5EB83804F80440E5A0B270255E4E3A66"/>
    <w:rsid w:val="00DA51BA"/>
  </w:style>
  <w:style w:type="paragraph" w:customStyle="1" w:styleId="5C277EA9533B4DB89E0202A373D91787">
    <w:name w:val="5C277EA9533B4DB89E0202A373D91787"/>
    <w:rsid w:val="00DA51BA"/>
  </w:style>
  <w:style w:type="paragraph" w:customStyle="1" w:styleId="5B90A948BF41441B9C6839F0AB6660DA">
    <w:name w:val="5B90A948BF41441B9C6839F0AB6660DA"/>
    <w:rsid w:val="00DA51BA"/>
  </w:style>
  <w:style w:type="paragraph" w:customStyle="1" w:styleId="AB255B897B634B68BF07D568FF757BB4">
    <w:name w:val="AB255B897B634B68BF07D568FF757BB4"/>
    <w:rsid w:val="00DA51BA"/>
  </w:style>
  <w:style w:type="paragraph" w:customStyle="1" w:styleId="DA9E7F9255C44761ADFFB2A0BBCA1843">
    <w:name w:val="DA9E7F9255C44761ADFFB2A0BBCA1843"/>
    <w:rsid w:val="00DA51BA"/>
  </w:style>
  <w:style w:type="paragraph" w:customStyle="1" w:styleId="5F58AB90169441738D77C8BABF85F7ED">
    <w:name w:val="5F58AB90169441738D77C8BABF85F7ED"/>
    <w:rsid w:val="00DA51BA"/>
  </w:style>
  <w:style w:type="paragraph" w:customStyle="1" w:styleId="A9E590CEFAA8487E8FDB4D54C87E8173">
    <w:name w:val="A9E590CEFAA8487E8FDB4D54C87E8173"/>
    <w:rsid w:val="00DA51BA"/>
  </w:style>
  <w:style w:type="paragraph" w:customStyle="1" w:styleId="9E30E62E1A264CDF9659D48AF893CB5B">
    <w:name w:val="9E30E62E1A264CDF9659D48AF893CB5B"/>
    <w:rsid w:val="00DA51BA"/>
  </w:style>
  <w:style w:type="paragraph" w:customStyle="1" w:styleId="C8DF20147FE24BAE9A4DD3C76D179C0F8">
    <w:name w:val="C8DF20147FE24BAE9A4DD3C76D179C0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7">
    <w:name w:val="E06397F8F84C427BB48DA15CE6270C8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7">
    <w:name w:val="44D9AAE2BF2F4D6586395853260D5A6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7">
    <w:name w:val="2EC961B3198A4AE7981AAA19E93EC92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7">
    <w:name w:val="F418C65C8D1D41AAA25D394CEDE33C2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7">
    <w:name w:val="C20798018DF0496CA6FC6905F97D6C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7">
    <w:name w:val="8ADBF31EC1264223BF0213CC6FC9D20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7">
    <w:name w:val="6FC0570FE99E4767B52BD5502C51AEE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7">
    <w:name w:val="FF97F353C5744F47AE407BAF15EDB0E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7">
    <w:name w:val="1BF3AD3FB3024357BBD8CCFC21F8093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5">
    <w:name w:val="3766E3C159264BA0B41221337F84A66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5">
    <w:name w:val="8ACF429DE2CD43628BBE444BF6D63CA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5">
    <w:name w:val="7E18314E689842EF8AF52AD40EBB319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5">
    <w:name w:val="D19301E9CF7845C4B3075C9697A6B57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4">
    <w:name w:val="331A5ADCDA2C4596B5CAA6C081315A2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4">
    <w:name w:val="40E38A0C653E4B13B2ED5E5AD491D3F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4">
    <w:name w:val="28BC680FD8BE470CACE41557B185040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4">
    <w:name w:val="FDAF3E101C094786A487B24D2AEE0A1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4">
    <w:name w:val="2DDA92588C8F4D41946C2B5D3098F8D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4">
    <w:name w:val="89AEACAE913B472AA0B41C4CC512B7F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4">
    <w:name w:val="273C075335E04500B4E084AF2A3553E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4">
    <w:name w:val="F9F9B5CCC2CA49FA8B9847873A0036C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
    <w:name w:val="5081BDBFD349414CB0870FA6DE5DF99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
    <w:name w:val="2BBD7EB98F25453D9AF7440BF04B87F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
    <w:name w:val="8882705D29AE42CCAEF43D4BACDCDB0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
    <w:name w:val="94ACFBCC3B6F486EB133CA94C4B42E8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
    <w:name w:val="CF06237CF55C404EB797B859BCDA4C0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
    <w:name w:val="2BF8A8E65D92444AB6FF4F3145C4A1FE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
    <w:name w:val="FC7A8CBEF31748858C30DCE30BC8B1A8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
    <w:name w:val="828542143EF6454CB7A0DD2408BD61B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
    <w:name w:val="9D9AE8847C844FC28DA68778A82AB85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
    <w:name w:val="463E377954424C2C8B24EBCC79172C8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
    <w:name w:val="D3BD8D5B7BDE4D448B4AD8AB00BFB6B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
    <w:name w:val="041EFA373D4C47D997CCBAC11806DB8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
    <w:name w:val="13AAD803CA4545AA95EDDEAD34DB4F4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
    <w:name w:val="9D02C2D75B9244118B4BA7F8749A4FA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
    <w:name w:val="E2E6C982821F432FBFA48DCDCA15C9D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
    <w:name w:val="21F44B90BC4D433FBFCA667C9C2F2A8E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
    <w:name w:val="E019182A3C9A43E6A1575533AF1FB7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
    <w:name w:val="77FD7A582EC54F7DB66EBF9188797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
    <w:name w:val="0AF5AAD7BBFC46EB9D53B5235ABD032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
    <w:name w:val="C65495FFB9934FA49E10FDCDDCCD78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
    <w:name w:val="261109FDEC25464A815BB4E94B074FD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
    <w:name w:val="3050A3E7CBC0454AAB0E613BBE30D485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
    <w:name w:val="AB255B897B634B68BF07D568FF757BB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
    <w:name w:val="5FBC421EFAE24C8FB26C23E0BAD813B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
    <w:name w:val="67F961BAA1AE4ED098F6DBE27B3F402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
    <w:name w:val="DA9E7F9255C44761ADFFB2A0BBCA184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
    <w:name w:val="14E09516B9C6454190F4A3D04255976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
    <w:name w:val="5EB83804F80440E5A0B270255E4E3A6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
    <w:name w:val="5F58AB90169441738D77C8BABF85F7ED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
    <w:name w:val="3F9923ECC83A4A6797663B8174E0F83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
    <w:name w:val="5C277EA9533B4DB89E0202A373D9178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
    <w:name w:val="A9E590CEFAA8487E8FDB4D54C87E817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1">
    <w:name w:val="56B2872E3F694153B8E0A1805045A63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
    <w:name w:val="5B90A948BF41441B9C6839F0AB6660D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
    <w:name w:val="9E30E62E1A264CDF9659D48AF893CB5B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
    <w:name w:val="033F7B599A744C478235A649B8AA7FDB"/>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
    <w:name w:val="99DD0289DE274345BC1BD72ACA9EC2C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
    <w:name w:val="D0CDEA02A4FE489F8F0936FEDDCC0F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
    <w:name w:val="B03E604740644B379137CC57A17EE9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
    <w:name w:val="1AEE397260464C0C87886132E3E3807A"/>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
    <w:name w:val="EBD04F080B3D421098DDC92A9BDC4C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
    <w:name w:val="869AC24204DB47F69688BBC91AF821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
    <w:name w:val="69438EB6AE264B358B973AD8BFC65A7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
    <w:name w:val="1CA45EC9A37146DABAA386FE74D4B51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
    <w:name w:val="6A2E35E6F26D4B32A985A886F3C7E2D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
    <w:name w:val="B9BA38637E4247E8AE3E0DC9C8E164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
    <w:name w:val="1140D605DC6F4D5FBDF34E04179D2FDA"/>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
    <w:name w:val="4A649F0E91BD472284A114A0A9B69E6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
    <w:name w:val="249D88E5E8884C708A2AE5FBC5EAB9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
    <w:name w:val="17FDB56422C14D0E92C45F2AF0F6BA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
    <w:name w:val="5A8242146C144C588AA55AEA93526F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9">
    <w:name w:val="C8DF20147FE24BAE9A4DD3C76D179C0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8">
    <w:name w:val="E06397F8F84C427BB48DA15CE6270C8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8">
    <w:name w:val="44D9AAE2BF2F4D6586395853260D5A6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8">
    <w:name w:val="2EC961B3198A4AE7981AAA19E93EC92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8">
    <w:name w:val="F418C65C8D1D41AAA25D394CEDE33C2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8">
    <w:name w:val="C20798018DF0496CA6FC6905F97D6C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8">
    <w:name w:val="8ADBF31EC1264223BF0213CC6FC9D20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8">
    <w:name w:val="6FC0570FE99E4767B52BD5502C51AEE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8">
    <w:name w:val="FF97F353C5744F47AE407BAF15EDB0E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8">
    <w:name w:val="1BF3AD3FB3024357BBD8CCFC21F8093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6">
    <w:name w:val="3766E3C159264BA0B41221337F84A66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6">
    <w:name w:val="8ACF429DE2CD43628BBE444BF6D63CA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6">
    <w:name w:val="7E18314E689842EF8AF52AD40EBB319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6">
    <w:name w:val="D19301E9CF7845C4B3075C9697A6B57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5">
    <w:name w:val="331A5ADCDA2C4596B5CAA6C081315A2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5">
    <w:name w:val="40E38A0C653E4B13B2ED5E5AD491D3F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5">
    <w:name w:val="28BC680FD8BE470CACE41557B185040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5">
    <w:name w:val="FDAF3E101C094786A487B24D2AEE0A1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5">
    <w:name w:val="2DDA92588C8F4D41946C2B5D3098F8D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5">
    <w:name w:val="89AEACAE913B472AA0B41C4CC512B7F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5">
    <w:name w:val="273C075335E04500B4E084AF2A3553E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5">
    <w:name w:val="F9F9B5CCC2CA49FA8B9847873A0036C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2">
    <w:name w:val="5081BDBFD349414CB0870FA6DE5DF99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2">
    <w:name w:val="2BBD7EB98F25453D9AF7440BF04B87F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2">
    <w:name w:val="8882705D29AE42CCAEF43D4BACDCDB0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2">
    <w:name w:val="94ACFBCC3B6F486EB133CA94C4B42E8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2">
    <w:name w:val="CF06237CF55C404EB797B859BCDA4C0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2">
    <w:name w:val="2BF8A8E65D92444AB6FF4F3145C4A1FE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2">
    <w:name w:val="FC7A8CBEF31748858C30DCE30BC8B1A8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2">
    <w:name w:val="828542143EF6454CB7A0DD2408BD61B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2">
    <w:name w:val="9D9AE8847C844FC28DA68778A82AB85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2">
    <w:name w:val="463E377954424C2C8B24EBCC79172C8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2">
    <w:name w:val="D3BD8D5B7BDE4D448B4AD8AB00BFB6B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2">
    <w:name w:val="041EFA373D4C47D997CCBAC11806DB8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2">
    <w:name w:val="13AAD803CA4545AA95EDDEAD34DB4F4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2">
    <w:name w:val="9D02C2D75B9244118B4BA7F8749A4FA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2">
    <w:name w:val="E2E6C982821F432FBFA48DCDCA15C9D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2">
    <w:name w:val="21F44B90BC4D433FBFCA667C9C2F2A8E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
    <w:name w:val="E019182A3C9A43E6A1575533AF1FB74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
    <w:name w:val="77FD7A582EC54F7DB66EBF918879761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
    <w:name w:val="0AF5AAD7BBFC46EB9D53B5235ABD032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
    <w:name w:val="C65495FFB9934FA49E10FDCDDCCD78A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2">
    <w:name w:val="261109FDEC25464A815BB4E94B074FD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2">
    <w:name w:val="3050A3E7CBC0454AAB0E613BBE30D485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2">
    <w:name w:val="AB255B897B634B68BF07D568FF757BB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2">
    <w:name w:val="5FBC421EFAE24C8FB26C23E0BAD813B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2">
    <w:name w:val="67F961BAA1AE4ED098F6DBE27B3F402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2">
    <w:name w:val="DA9E7F9255C44761ADFFB2A0BBCA184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2">
    <w:name w:val="14E09516B9C6454190F4A3D04255976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2">
    <w:name w:val="5EB83804F80440E5A0B270255E4E3A6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2">
    <w:name w:val="5F58AB90169441738D77C8BABF85F7ED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2">
    <w:name w:val="3F9923ECC83A4A6797663B8174E0F83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2">
    <w:name w:val="5C277EA9533B4DB89E0202A373D9178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2">
    <w:name w:val="A9E590CEFAA8487E8FDB4D54C87E817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2">
    <w:name w:val="56B2872E3F694153B8E0A1805045A63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2">
    <w:name w:val="5B90A948BF41441B9C6839F0AB6660D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2">
    <w:name w:val="9E30E62E1A264CDF9659D48AF893CB5B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
    <w:name w:val="033F7B599A744C478235A649B8AA7FDB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
    <w:name w:val="99DD0289DE274345BC1BD72ACA9EC2C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
    <w:name w:val="D0CDEA02A4FE489F8F0936FEDDCC0FF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
    <w:name w:val="B03E604740644B379137CC57A17EE98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
    <w:name w:val="1AEE397260464C0C87886132E3E3807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
    <w:name w:val="EBD04F080B3D421098DDC92A9BDC4C9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
    <w:name w:val="869AC24204DB47F69688BBC91AF8212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
    <w:name w:val="69438EB6AE264B358B973AD8BFC65A7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
    <w:name w:val="1CA45EC9A37146DABAA386FE74D4B51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
    <w:name w:val="6A2E35E6F26D4B32A985A886F3C7E2D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
    <w:name w:val="B9BA38637E4247E8AE3E0DC9C8E1641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
    <w:name w:val="1140D605DC6F4D5FBDF34E04179D2FD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1">
    <w:name w:val="4A649F0E91BD472284A114A0A9B69E6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
    <w:name w:val="249D88E5E8884C708A2AE5FBC5EAB968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
    <w:name w:val="17FDB56422C14D0E92C45F2AF0F6BA6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
    <w:name w:val="5A8242146C144C588AA55AEA93526FA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0">
    <w:name w:val="C8DF20147FE24BAE9A4DD3C76D179C0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9">
    <w:name w:val="E06397F8F84C427BB48DA15CE6270C8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9">
    <w:name w:val="44D9AAE2BF2F4D6586395853260D5A6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9">
    <w:name w:val="2EC961B3198A4AE7981AAA19E93EC92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9">
    <w:name w:val="F418C65C8D1D41AAA25D394CEDE33C2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9">
    <w:name w:val="C20798018DF0496CA6FC6905F97D6C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9">
    <w:name w:val="8ADBF31EC1264223BF0213CC6FC9D20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9">
    <w:name w:val="6FC0570FE99E4767B52BD5502C51AEE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9">
    <w:name w:val="FF97F353C5744F47AE407BAF15EDB0E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9">
    <w:name w:val="1BF3AD3FB3024357BBD8CCFC21F8093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7">
    <w:name w:val="3766E3C159264BA0B41221337F84A66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7">
    <w:name w:val="8ACF429DE2CD43628BBE444BF6D63CA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7">
    <w:name w:val="7E18314E689842EF8AF52AD40EBB319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7">
    <w:name w:val="D19301E9CF7845C4B3075C9697A6B57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6">
    <w:name w:val="331A5ADCDA2C4596B5CAA6C081315A2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6">
    <w:name w:val="40E38A0C653E4B13B2ED5E5AD491D3F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6">
    <w:name w:val="28BC680FD8BE470CACE41557B185040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6">
    <w:name w:val="FDAF3E101C094786A487B24D2AEE0A1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6">
    <w:name w:val="2DDA92588C8F4D41946C2B5D3098F8D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6">
    <w:name w:val="89AEACAE913B472AA0B41C4CC512B7F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6">
    <w:name w:val="273C075335E04500B4E084AF2A3553E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6">
    <w:name w:val="F9F9B5CCC2CA49FA8B9847873A0036C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3">
    <w:name w:val="5081BDBFD349414CB0870FA6DE5DF99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3">
    <w:name w:val="2BBD7EB98F25453D9AF7440BF04B87F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3">
    <w:name w:val="8882705D29AE42CCAEF43D4BACDCDB0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3">
    <w:name w:val="94ACFBCC3B6F486EB133CA94C4B42E8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3">
    <w:name w:val="CF06237CF55C404EB797B859BCDA4C0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3">
    <w:name w:val="2BF8A8E65D92444AB6FF4F3145C4A1FE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3">
    <w:name w:val="FC7A8CBEF31748858C30DCE30BC8B1A8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3">
    <w:name w:val="828542143EF6454CB7A0DD2408BD61B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3">
    <w:name w:val="9D9AE8847C844FC28DA68778A82AB85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3">
    <w:name w:val="463E377954424C2C8B24EBCC79172C8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3">
    <w:name w:val="D3BD8D5B7BDE4D448B4AD8AB00BFB6B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3">
    <w:name w:val="041EFA373D4C47D997CCBAC11806DB8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3">
    <w:name w:val="13AAD803CA4545AA95EDDEAD34DB4F4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3">
    <w:name w:val="9D02C2D75B9244118B4BA7F8749A4FA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3">
    <w:name w:val="E2E6C982821F432FBFA48DCDCA15C9D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3">
    <w:name w:val="21F44B90BC4D433FBFCA667C9C2F2A8E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2">
    <w:name w:val="E019182A3C9A43E6A1575533AF1FB74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2">
    <w:name w:val="77FD7A582EC54F7DB66EBF918879761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2">
    <w:name w:val="0AF5AAD7BBFC46EB9D53B5235ABD032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2">
    <w:name w:val="C65495FFB9934FA49E10FDCDDCCD78A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3">
    <w:name w:val="261109FDEC25464A815BB4E94B074FD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3">
    <w:name w:val="3050A3E7CBC0454AAB0E613BBE30D485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3">
    <w:name w:val="AB255B897B634B68BF07D568FF757BB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3">
    <w:name w:val="5FBC421EFAE24C8FB26C23E0BAD813B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3">
    <w:name w:val="67F961BAA1AE4ED098F6DBE27B3F402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3">
    <w:name w:val="DA9E7F9255C44761ADFFB2A0BBCA184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3">
    <w:name w:val="14E09516B9C6454190F4A3D04255976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3">
    <w:name w:val="5EB83804F80440E5A0B270255E4E3A6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3">
    <w:name w:val="5F58AB90169441738D77C8BABF85F7ED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3">
    <w:name w:val="3F9923ECC83A4A6797663B8174E0F83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3">
    <w:name w:val="5C277EA9533B4DB89E0202A373D9178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3">
    <w:name w:val="A9E590CEFAA8487E8FDB4D54C87E817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3">
    <w:name w:val="56B2872E3F694153B8E0A1805045A63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3">
    <w:name w:val="5B90A948BF41441B9C6839F0AB6660D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3">
    <w:name w:val="9E30E62E1A264CDF9659D48AF893CB5B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2">
    <w:name w:val="033F7B599A744C478235A649B8AA7FDB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2">
    <w:name w:val="99DD0289DE274345BC1BD72ACA9EC2C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2">
    <w:name w:val="D0CDEA02A4FE489F8F0936FEDDCC0FF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2">
    <w:name w:val="B03E604740644B379137CC57A17EE98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2">
    <w:name w:val="1AEE397260464C0C87886132E3E3807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2">
    <w:name w:val="EBD04F080B3D421098DDC92A9BDC4C9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2">
    <w:name w:val="869AC24204DB47F69688BBC91AF8212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2">
    <w:name w:val="69438EB6AE264B358B973AD8BFC65A7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2">
    <w:name w:val="1CA45EC9A37146DABAA386FE74D4B51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2">
    <w:name w:val="6A2E35E6F26D4B32A985A886F3C7E2D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2">
    <w:name w:val="B9BA38637E4247E8AE3E0DC9C8E1641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2">
    <w:name w:val="1140D605DC6F4D5FBDF34E04179D2FD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2">
    <w:name w:val="4A649F0E91BD472284A114A0A9B69E6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2">
    <w:name w:val="249D88E5E8884C708A2AE5FBC5EAB968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2">
    <w:name w:val="17FDB56422C14D0E92C45F2AF0F6BA6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2">
    <w:name w:val="5A8242146C144C588AA55AEA93526FA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1">
    <w:name w:val="C8DF20147FE24BAE9A4DD3C76D179C0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0">
    <w:name w:val="E06397F8F84C427BB48DA15CE6270C8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0">
    <w:name w:val="44D9AAE2BF2F4D6586395853260D5A6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0">
    <w:name w:val="2EC961B3198A4AE7981AAA19E93EC92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0">
    <w:name w:val="F418C65C8D1D41AAA25D394CEDE33C2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0">
    <w:name w:val="C20798018DF0496CA6FC6905F97D6C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0">
    <w:name w:val="8ADBF31EC1264223BF0213CC6FC9D20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0">
    <w:name w:val="6FC0570FE99E4767B52BD5502C51AEE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0">
    <w:name w:val="FF97F353C5744F47AE407BAF15EDB0E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0">
    <w:name w:val="1BF3AD3FB3024357BBD8CCFC21F8093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8">
    <w:name w:val="3766E3C159264BA0B41221337F84A66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8">
    <w:name w:val="8ACF429DE2CD43628BBE444BF6D63CA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8">
    <w:name w:val="7E18314E689842EF8AF52AD40EBB319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8">
    <w:name w:val="D19301E9CF7845C4B3075C9697A6B57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7">
    <w:name w:val="331A5ADCDA2C4596B5CAA6C081315A2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7">
    <w:name w:val="40E38A0C653E4B13B2ED5E5AD491D3F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7">
    <w:name w:val="28BC680FD8BE470CACE41557B185040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7">
    <w:name w:val="FDAF3E101C094786A487B24D2AEE0A1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7">
    <w:name w:val="2DDA92588C8F4D41946C2B5D3098F8D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7">
    <w:name w:val="89AEACAE913B472AA0B41C4CC512B7F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7">
    <w:name w:val="273C075335E04500B4E084AF2A3553E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7">
    <w:name w:val="F9F9B5CCC2CA49FA8B9847873A0036C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4">
    <w:name w:val="5081BDBFD349414CB0870FA6DE5DF99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4">
    <w:name w:val="2BBD7EB98F25453D9AF7440BF04B87F4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4">
    <w:name w:val="8882705D29AE42CCAEF43D4BACDCDB0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4">
    <w:name w:val="94ACFBCC3B6F486EB133CA94C4B42E8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4">
    <w:name w:val="CF06237CF55C404EB797B859BCDA4C0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4">
    <w:name w:val="2BF8A8E65D92444AB6FF4F3145C4A1FE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4">
    <w:name w:val="FC7A8CBEF31748858C30DCE30BC8B1A8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4">
    <w:name w:val="828542143EF6454CB7A0DD2408BD61B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4">
    <w:name w:val="9D9AE8847C844FC28DA68778A82AB85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4">
    <w:name w:val="463E377954424C2C8B24EBCC79172C8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4">
    <w:name w:val="D3BD8D5B7BDE4D448B4AD8AB00BFB6B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4">
    <w:name w:val="041EFA373D4C47D997CCBAC11806DB8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4">
    <w:name w:val="13AAD803CA4545AA95EDDEAD34DB4F4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4">
    <w:name w:val="9D02C2D75B9244118B4BA7F8749A4FA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4">
    <w:name w:val="E2E6C982821F432FBFA48DCDCA15C9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4">
    <w:name w:val="21F44B90BC4D433FBFCA667C9C2F2A8E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3">
    <w:name w:val="E019182A3C9A43E6A1575533AF1FB74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3">
    <w:name w:val="77FD7A582EC54F7DB66EBF918879761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3">
    <w:name w:val="0AF5AAD7BBFC46EB9D53B5235ABD032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3">
    <w:name w:val="C65495FFB9934FA49E10FDCDDCCD78A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4">
    <w:name w:val="261109FDEC25464A815BB4E94B074F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4">
    <w:name w:val="3050A3E7CBC0454AAB0E613BBE30D48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4">
    <w:name w:val="AB255B897B634B68BF07D568FF757BB4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4">
    <w:name w:val="5FBC421EFAE24C8FB26C23E0BAD813B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4">
    <w:name w:val="67F961BAA1AE4ED098F6DBE27B3F402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4">
    <w:name w:val="DA9E7F9255C44761ADFFB2A0BBCA184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4">
    <w:name w:val="14E09516B9C6454190F4A3D04255976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4">
    <w:name w:val="5EB83804F80440E5A0B270255E4E3A6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4">
    <w:name w:val="5F58AB90169441738D77C8BABF85F7ED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4">
    <w:name w:val="3F9923ECC83A4A6797663B8174E0F83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4">
    <w:name w:val="5C277EA9533B4DB89E0202A373D9178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4">
    <w:name w:val="A9E590CEFAA8487E8FDB4D54C87E817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4">
    <w:name w:val="56B2872E3F694153B8E0A1805045A63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4">
    <w:name w:val="5B90A948BF41441B9C6839F0AB6660D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4">
    <w:name w:val="9E30E62E1A264CDF9659D48AF893CB5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3">
    <w:name w:val="033F7B599A744C478235A649B8AA7FDB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3">
    <w:name w:val="99DD0289DE274345BC1BD72ACA9EC2C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3">
    <w:name w:val="D0CDEA02A4FE489F8F0936FEDDCC0FF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3">
    <w:name w:val="B03E604740644B379137CC57A17EE98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3">
    <w:name w:val="1AEE397260464C0C87886132E3E3807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3">
    <w:name w:val="EBD04F080B3D421098DDC92A9BDC4C9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3">
    <w:name w:val="869AC24204DB47F69688BBC91AF8212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3">
    <w:name w:val="69438EB6AE264B358B973AD8BFC65A7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3">
    <w:name w:val="1CA45EC9A37146DABAA386FE74D4B51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3">
    <w:name w:val="6A2E35E6F26D4B32A985A886F3C7E2D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3">
    <w:name w:val="B9BA38637E4247E8AE3E0DC9C8E1641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3">
    <w:name w:val="1140D605DC6F4D5FBDF34E04179D2FD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3">
    <w:name w:val="4A649F0E91BD472284A114A0A9B69E6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3">
    <w:name w:val="249D88E5E8884C708A2AE5FBC5EAB968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3">
    <w:name w:val="17FDB56422C14D0E92C45F2AF0F6BA6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3">
    <w:name w:val="5A8242146C144C588AA55AEA93526FA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2">
    <w:name w:val="C8DF20147FE24BAE9A4DD3C76D179C0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1">
    <w:name w:val="E06397F8F84C427BB48DA15CE6270C8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1">
    <w:name w:val="44D9AAE2BF2F4D6586395853260D5A6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1">
    <w:name w:val="2EC961B3198A4AE7981AAA19E93EC92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1">
    <w:name w:val="F418C65C8D1D41AAA25D394CEDE33C2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1">
    <w:name w:val="C20798018DF0496CA6FC6905F97D6C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1">
    <w:name w:val="8ADBF31EC1264223BF0213CC6FC9D20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1">
    <w:name w:val="6FC0570FE99E4767B52BD5502C51AEE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1">
    <w:name w:val="FF97F353C5744F47AE407BAF15EDB0E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1">
    <w:name w:val="1BF3AD3FB3024357BBD8CCFC21F8093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9">
    <w:name w:val="3766E3C159264BA0B41221337F84A66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9">
    <w:name w:val="8ACF429DE2CD43628BBE444BF6D63CA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9">
    <w:name w:val="7E18314E689842EF8AF52AD40EBB319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9">
    <w:name w:val="D19301E9CF7845C4B3075C9697A6B57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8">
    <w:name w:val="331A5ADCDA2C4596B5CAA6C081315A2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8">
    <w:name w:val="40E38A0C653E4B13B2ED5E5AD491D3F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8">
    <w:name w:val="28BC680FD8BE470CACE41557B185040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8">
    <w:name w:val="FDAF3E101C094786A487B24D2AEE0A1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8">
    <w:name w:val="2DDA92588C8F4D41946C2B5D3098F8D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8">
    <w:name w:val="89AEACAE913B472AA0B41C4CC512B7F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8">
    <w:name w:val="273C075335E04500B4E084AF2A3553E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8">
    <w:name w:val="F9F9B5CCC2CA49FA8B9847873A0036C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5">
    <w:name w:val="5081BDBFD349414CB0870FA6DE5DF99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5">
    <w:name w:val="2BBD7EB98F25453D9AF7440BF04B87F4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5">
    <w:name w:val="8882705D29AE42CCAEF43D4BACDCDB0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5">
    <w:name w:val="94ACFBCC3B6F486EB133CA94C4B42E8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5">
    <w:name w:val="CF06237CF55C404EB797B859BCDA4C0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5">
    <w:name w:val="2BF8A8E65D92444AB6FF4F3145C4A1F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5">
    <w:name w:val="FC7A8CBEF31748858C30DCE30BC8B1A8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5">
    <w:name w:val="828542143EF6454CB7A0DD2408BD61B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5">
    <w:name w:val="9D9AE8847C844FC28DA68778A82AB85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5">
    <w:name w:val="463E377954424C2C8B24EBCC79172C8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5">
    <w:name w:val="D3BD8D5B7BDE4D448B4AD8AB00BFB6B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5">
    <w:name w:val="041EFA373D4C47D997CCBAC11806DB8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5">
    <w:name w:val="13AAD803CA4545AA95EDDEAD34DB4F4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5">
    <w:name w:val="9D02C2D75B9244118B4BA7F8749A4FA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5">
    <w:name w:val="E2E6C982821F432FBFA48DCDCA15C9D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5">
    <w:name w:val="21F44B90BC4D433FBFCA667C9C2F2A8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4">
    <w:name w:val="E019182A3C9A43E6A1575533AF1FB74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4">
    <w:name w:val="77FD7A582EC54F7DB66EBF918879761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4">
    <w:name w:val="0AF5AAD7BBFC46EB9D53B5235ABD032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4">
    <w:name w:val="C65495FFB9934FA49E10FDCDDCCD78A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5">
    <w:name w:val="261109FDEC25464A815BB4E94B074FD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5">
    <w:name w:val="3050A3E7CBC0454AAB0E613BBE30D48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5">
    <w:name w:val="AB255B897B634B68BF07D568FF757BB4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5">
    <w:name w:val="5FBC421EFAE24C8FB26C23E0BAD813B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5">
    <w:name w:val="67F961BAA1AE4ED098F6DBE27B3F402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5">
    <w:name w:val="DA9E7F9255C44761ADFFB2A0BBCA184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5">
    <w:name w:val="14E09516B9C6454190F4A3D04255976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5">
    <w:name w:val="5EB83804F80440E5A0B270255E4E3A6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5">
    <w:name w:val="5F58AB90169441738D77C8BABF85F7ED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5">
    <w:name w:val="3F9923ECC83A4A6797663B8174E0F83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5">
    <w:name w:val="5C277EA9533B4DB89E0202A373D9178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5">
    <w:name w:val="A9E590CEFAA8487E8FDB4D54C87E817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5">
    <w:name w:val="5B90A948BF41441B9C6839F0AB6660D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5">
    <w:name w:val="9E30E62E1A264CDF9659D48AF893CB5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4">
    <w:name w:val="033F7B599A744C478235A649B8AA7FD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4">
    <w:name w:val="99DD0289DE274345BC1BD72ACA9EC2C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4">
    <w:name w:val="D0CDEA02A4FE489F8F0936FEDDCC0FF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4">
    <w:name w:val="B03E604740644B379137CC57A17EE98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4">
    <w:name w:val="1AEE397260464C0C87886132E3E3807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4">
    <w:name w:val="EBD04F080B3D421098DDC92A9BDC4C9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4">
    <w:name w:val="869AC24204DB47F69688BBC91AF8212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4">
    <w:name w:val="69438EB6AE264B358B973AD8BFC65A7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4">
    <w:name w:val="1CA45EC9A37146DABAA386FE74D4B51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4">
    <w:name w:val="6A2E35E6F26D4B32A985A886F3C7E2D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4">
    <w:name w:val="B9BA38637E4247E8AE3E0DC9C8E1641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4">
    <w:name w:val="1140D605DC6F4D5FBDF34E04179D2FD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5382764C771408E9B2783ACBC6B962F">
    <w:name w:val="15382764C771408E9B2783ACBC6B962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4">
    <w:name w:val="249D88E5E8884C708A2AE5FBC5EAB968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4">
    <w:name w:val="17FDB56422C14D0E92C45F2AF0F6BA6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4">
    <w:name w:val="5A8242146C144C588AA55AEA93526FA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3">
    <w:name w:val="C8DF20147FE24BAE9A4DD3C76D179C0F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2">
    <w:name w:val="E06397F8F84C427BB48DA15CE6270C8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2">
    <w:name w:val="44D9AAE2BF2F4D6586395853260D5A6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2">
    <w:name w:val="2EC961B3198A4AE7981AAA19E93EC92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2">
    <w:name w:val="F418C65C8D1D41AAA25D394CEDE33C2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2">
    <w:name w:val="C20798018DF0496CA6FC6905F97D6C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2">
    <w:name w:val="8ADBF31EC1264223BF0213CC6FC9D20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2">
    <w:name w:val="6FC0570FE99E4767B52BD5502C51AEE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2">
    <w:name w:val="FF97F353C5744F47AE407BAF15EDB0E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2">
    <w:name w:val="1BF3AD3FB3024357BBD8CCFC21F8093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0">
    <w:name w:val="3766E3C159264BA0B41221337F84A66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0">
    <w:name w:val="8ACF429DE2CD43628BBE444BF6D63CA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0">
    <w:name w:val="7E18314E689842EF8AF52AD40EBB319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0">
    <w:name w:val="D19301E9CF7845C4B3075C9697A6B57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9">
    <w:name w:val="331A5ADCDA2C4596B5CAA6C081315A2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9">
    <w:name w:val="40E38A0C653E4B13B2ED5E5AD491D3F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9">
    <w:name w:val="28BC680FD8BE470CACE41557B185040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9">
    <w:name w:val="FDAF3E101C094786A487B24D2AEE0A1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9">
    <w:name w:val="2DDA92588C8F4D41946C2B5D3098F8D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9">
    <w:name w:val="89AEACAE913B472AA0B41C4CC512B7F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9">
    <w:name w:val="273C075335E04500B4E084AF2A3553E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9">
    <w:name w:val="F9F9B5CCC2CA49FA8B9847873A0036C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6">
    <w:name w:val="5081BDBFD349414CB0870FA6DE5DF99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6">
    <w:name w:val="2BBD7EB98F25453D9AF7440BF04B87F4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6">
    <w:name w:val="8882705D29AE42CCAEF43D4BACDCDB0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6">
    <w:name w:val="94ACFBCC3B6F486EB133CA94C4B42E8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6">
    <w:name w:val="CF06237CF55C404EB797B859BCDA4C0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6">
    <w:name w:val="2BF8A8E65D92444AB6FF4F3145C4A1F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6">
    <w:name w:val="FC7A8CBEF31748858C30DCE30BC8B1A8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6">
    <w:name w:val="828542143EF6454CB7A0DD2408BD61B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6">
    <w:name w:val="9D9AE8847C844FC28DA68778A82AB85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6">
    <w:name w:val="463E377954424C2C8B24EBCC79172C8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6">
    <w:name w:val="D3BD8D5B7BDE4D448B4AD8AB00BFB6B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6">
    <w:name w:val="041EFA373D4C47D997CCBAC11806DB8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6">
    <w:name w:val="13AAD803CA4545AA95EDDEAD34DB4F4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6">
    <w:name w:val="9D02C2D75B9244118B4BA7F8749A4FA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6">
    <w:name w:val="E2E6C982821F432FBFA48DCDCA15C9D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6">
    <w:name w:val="21F44B90BC4D433FBFCA667C9C2F2A8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5">
    <w:name w:val="E019182A3C9A43E6A1575533AF1FB74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5">
    <w:name w:val="77FD7A582EC54F7DB66EBF918879761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5">
    <w:name w:val="0AF5AAD7BBFC46EB9D53B5235ABD032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5">
    <w:name w:val="C65495FFB9934FA49E10FDCDDCCD78A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6">
    <w:name w:val="261109FDEC25464A815BB4E94B074FD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6">
    <w:name w:val="3050A3E7CBC0454AAB0E613BBE30D48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6">
    <w:name w:val="AB255B897B634B68BF07D568FF757BB4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6">
    <w:name w:val="5FBC421EFAE24C8FB26C23E0BAD813B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6">
    <w:name w:val="67F961BAA1AE4ED098F6DBE27B3F402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6">
    <w:name w:val="DA9E7F9255C44761ADFFB2A0BBCA184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6">
    <w:name w:val="14E09516B9C6454190F4A3D04255976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6">
    <w:name w:val="5EB83804F80440E5A0B270255E4E3A6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6">
    <w:name w:val="5F58AB90169441738D77C8BABF85F7ED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6">
    <w:name w:val="3F9923ECC83A4A6797663B8174E0F83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6">
    <w:name w:val="5C277EA9533B4DB89E0202A373D9178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6">
    <w:name w:val="A9E590CEFAA8487E8FDB4D54C87E817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6">
    <w:name w:val="5B90A948BF41441B9C6839F0AB6660D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6">
    <w:name w:val="9E30E62E1A264CDF9659D48AF893CB5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5">
    <w:name w:val="033F7B599A744C478235A649B8AA7FD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5">
    <w:name w:val="99DD0289DE274345BC1BD72ACA9EC2C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5">
    <w:name w:val="D0CDEA02A4FE489F8F0936FEDDCC0FF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5">
    <w:name w:val="B03E604740644B379137CC57A17EE98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5">
    <w:name w:val="1AEE397260464C0C87886132E3E3807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5">
    <w:name w:val="EBD04F080B3D421098DDC92A9BDC4C9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5">
    <w:name w:val="869AC24204DB47F69688BBC91AF8212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5">
    <w:name w:val="69438EB6AE264B358B973AD8BFC65A7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5">
    <w:name w:val="1CA45EC9A37146DABAA386FE74D4B51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5">
    <w:name w:val="6A2E35E6F26D4B32A985A886F3C7E2D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5">
    <w:name w:val="B9BA38637E4247E8AE3E0DC9C8E1641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5">
    <w:name w:val="1140D605DC6F4D5FBDF34E04179D2FD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5382764C771408E9B2783ACBC6B962F1">
    <w:name w:val="15382764C771408E9B2783ACBC6B962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5">
    <w:name w:val="249D88E5E8884C708A2AE5FBC5EAB968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5">
    <w:name w:val="17FDB56422C14D0E92C45F2AF0F6BA6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5">
    <w:name w:val="5A8242146C144C588AA55AEA93526FA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4">
    <w:name w:val="C8DF20147FE24BAE9A4DD3C76D179C0F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3">
    <w:name w:val="E06397F8F84C427BB48DA15CE6270C8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3">
    <w:name w:val="44D9AAE2BF2F4D6586395853260D5A6B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3">
    <w:name w:val="2EC961B3198A4AE7981AAA19E93EC92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3">
    <w:name w:val="F418C65C8D1D41AAA25D394CEDE33C2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3">
    <w:name w:val="C20798018DF0496CA6FC6905F97D6CD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3">
    <w:name w:val="8ADBF31EC1264223BF0213CC6FC9D20E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3">
    <w:name w:val="6FC0570FE99E4767B52BD5502C51AEE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3">
    <w:name w:val="FF97F353C5744F47AE407BAF15EDB0E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3">
    <w:name w:val="1BF3AD3FB3024357BBD8CCFC21F8093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1">
    <w:name w:val="3766E3C159264BA0B41221337F84A66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1">
    <w:name w:val="8ACF429DE2CD43628BBE444BF6D63CA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1">
    <w:name w:val="7E18314E689842EF8AF52AD40EBB319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1">
    <w:name w:val="D19301E9CF7845C4B3075C9697A6B57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0">
    <w:name w:val="331A5ADCDA2C4596B5CAA6C081315A2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0">
    <w:name w:val="40E38A0C653E4B13B2ED5E5AD491D3F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0">
    <w:name w:val="28BC680FD8BE470CACE41557B185040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0">
    <w:name w:val="FDAF3E101C094786A487B24D2AEE0A1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0">
    <w:name w:val="2DDA92588C8F4D41946C2B5D3098F8D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0">
    <w:name w:val="89AEACAE913B472AA0B41C4CC512B7F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0">
    <w:name w:val="273C075335E04500B4E084AF2A3553E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0">
    <w:name w:val="F9F9B5CCC2CA49FA8B9847873A0036C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7">
    <w:name w:val="5081BDBFD349414CB0870FA6DE5DF99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7">
    <w:name w:val="2BBD7EB98F25453D9AF7440BF04B87F4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7">
    <w:name w:val="8882705D29AE42CCAEF43D4BACDCDB0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7">
    <w:name w:val="94ACFBCC3B6F486EB133CA94C4B42E8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7">
    <w:name w:val="CF06237CF55C404EB797B859BCDA4C0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7">
    <w:name w:val="2BF8A8E65D92444AB6FF4F3145C4A1F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7">
    <w:name w:val="FC7A8CBEF31748858C30DCE30BC8B1A8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7">
    <w:name w:val="828542143EF6454CB7A0DD2408BD61B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7">
    <w:name w:val="9D9AE8847C844FC28DA68778A82AB85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7">
    <w:name w:val="463E377954424C2C8B24EBCC79172C8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7">
    <w:name w:val="D3BD8D5B7BDE4D448B4AD8AB00BFB6B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7">
    <w:name w:val="041EFA373D4C47D997CCBAC11806DB8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7">
    <w:name w:val="13AAD803CA4545AA95EDDEAD34DB4F4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7">
    <w:name w:val="9D02C2D75B9244118B4BA7F8749A4FA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7">
    <w:name w:val="E2E6C982821F432FBFA48DCDCA15C9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7">
    <w:name w:val="21F44B90BC4D433FBFCA667C9C2F2A8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6">
    <w:name w:val="E019182A3C9A43E6A1575533AF1FB74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6">
    <w:name w:val="77FD7A582EC54F7DB66EBF918879761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6">
    <w:name w:val="0AF5AAD7BBFC46EB9D53B5235ABD032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6">
    <w:name w:val="C65495FFB9934FA49E10FDCDDCCD78A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7">
    <w:name w:val="261109FDEC25464A815BB4E94B074F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7">
    <w:name w:val="3050A3E7CBC0454AAB0E613BBE30D48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7">
    <w:name w:val="AB255B897B634B68BF07D568FF757BB4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7">
    <w:name w:val="5FBC421EFAE24C8FB26C23E0BAD813B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7">
    <w:name w:val="67F961BAA1AE4ED098F6DBE27B3F402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7">
    <w:name w:val="DA9E7F9255C44761ADFFB2A0BBCA184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7">
    <w:name w:val="14E09516B9C6454190F4A3D04255976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7">
    <w:name w:val="5EB83804F80440E5A0B270255E4E3A6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7">
    <w:name w:val="5F58AB90169441738D77C8BABF85F7ED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7">
    <w:name w:val="3F9923ECC83A4A6797663B8174E0F83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7">
    <w:name w:val="5C277EA9533B4DB89E0202A373D9178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7">
    <w:name w:val="A9E590CEFAA8487E8FDB4D54C87E817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7">
    <w:name w:val="5B90A948BF41441B9C6839F0AB6660D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7">
    <w:name w:val="9E30E62E1A264CDF9659D48AF893CB5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6">
    <w:name w:val="033F7B599A744C478235A649B8AA7FD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6">
    <w:name w:val="99DD0289DE274345BC1BD72ACA9EC2C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6">
    <w:name w:val="D0CDEA02A4FE489F8F0936FEDDCC0FF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6">
    <w:name w:val="B03E604740644B379137CC57A17EE98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6">
    <w:name w:val="1AEE397260464C0C87886132E3E3807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6">
    <w:name w:val="EBD04F080B3D421098DDC92A9BDC4C9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6">
    <w:name w:val="869AC24204DB47F69688BBC91AF8212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6">
    <w:name w:val="69438EB6AE264B358B973AD8BFC65A7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6">
    <w:name w:val="1CA45EC9A37146DABAA386FE74D4B51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6">
    <w:name w:val="6A2E35E6F26D4B32A985A886F3C7E2D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6">
    <w:name w:val="B9BA38637E4247E8AE3E0DC9C8E1641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6">
    <w:name w:val="1140D605DC6F4D5FBDF34E04179D2FD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6">
    <w:name w:val="249D88E5E8884C708A2AE5FBC5EAB968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6">
    <w:name w:val="17FDB56422C14D0E92C45F2AF0F6BA6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6">
    <w:name w:val="5A8242146C144C588AA55AEA93526FA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5">
    <w:name w:val="C8DF20147FE24BAE9A4DD3C76D179C0F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4">
    <w:name w:val="E06397F8F84C427BB48DA15CE6270C8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4">
    <w:name w:val="44D9AAE2BF2F4D6586395853260D5A6B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4">
    <w:name w:val="2EC961B3198A4AE7981AAA19E93EC92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4">
    <w:name w:val="F418C65C8D1D41AAA25D394CEDE33C2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4">
    <w:name w:val="C20798018DF0496CA6FC6905F97D6CD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4">
    <w:name w:val="8ADBF31EC1264223BF0213CC6FC9D20E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4">
    <w:name w:val="6FC0570FE99E4767B52BD5502C51AEE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4">
    <w:name w:val="FF97F353C5744F47AE407BAF15EDB0E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4">
    <w:name w:val="1BF3AD3FB3024357BBD8CCFC21F8093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2">
    <w:name w:val="3766E3C159264BA0B41221337F84A66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2">
    <w:name w:val="8ACF429DE2CD43628BBE444BF6D63CA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2">
    <w:name w:val="7E18314E689842EF8AF52AD40EBB319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2">
    <w:name w:val="D19301E9CF7845C4B3075C9697A6B57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1">
    <w:name w:val="331A5ADCDA2C4596B5CAA6C081315A2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1">
    <w:name w:val="40E38A0C653E4B13B2ED5E5AD491D3F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1">
    <w:name w:val="28BC680FD8BE470CACE41557B185040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1">
    <w:name w:val="FDAF3E101C094786A487B24D2AEE0A1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1">
    <w:name w:val="2DDA92588C8F4D41946C2B5D3098F8D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1">
    <w:name w:val="89AEACAE913B472AA0B41C4CC512B7F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1">
    <w:name w:val="273C075335E04500B4E084AF2A3553E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1">
    <w:name w:val="F9F9B5CCC2CA49FA8B9847873A0036C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8">
    <w:name w:val="5081BDBFD349414CB0870FA6DE5DF99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8">
    <w:name w:val="2BBD7EB98F25453D9AF7440BF04B87F4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8">
    <w:name w:val="8882705D29AE42CCAEF43D4BACDCDB0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8">
    <w:name w:val="94ACFBCC3B6F486EB133CA94C4B42E8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8">
    <w:name w:val="CF06237CF55C404EB797B859BCDA4C0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8">
    <w:name w:val="2BF8A8E65D92444AB6FF4F3145C4A1F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8">
    <w:name w:val="FC7A8CBEF31748858C30DCE30BC8B1A8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8">
    <w:name w:val="828542143EF6454CB7A0DD2408BD61B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8">
    <w:name w:val="9D9AE8847C844FC28DA68778A82AB85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8">
    <w:name w:val="463E377954424C2C8B24EBCC79172C8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8">
    <w:name w:val="D3BD8D5B7BDE4D448B4AD8AB00BFB6B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8">
    <w:name w:val="041EFA373D4C47D997CCBAC11806DB8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8">
    <w:name w:val="13AAD803CA4545AA95EDDEAD34DB4F4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8">
    <w:name w:val="9D02C2D75B9244118B4BA7F8749A4FA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8">
    <w:name w:val="E2E6C982821F432FBFA48DCDCA15C9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8">
    <w:name w:val="21F44B90BC4D433FBFCA667C9C2F2A8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7">
    <w:name w:val="E019182A3C9A43E6A1575533AF1FB74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7">
    <w:name w:val="77FD7A582EC54F7DB66EBF918879761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7">
    <w:name w:val="0AF5AAD7BBFC46EB9D53B5235ABD032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7">
    <w:name w:val="C65495FFB9934FA49E10FDCDDCCD78A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8">
    <w:name w:val="261109FDEC25464A815BB4E94B074F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8">
    <w:name w:val="3050A3E7CBC0454AAB0E613BBE30D48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8">
    <w:name w:val="AB255B897B634B68BF07D568FF757BB4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8">
    <w:name w:val="5FBC421EFAE24C8FB26C23E0BAD813B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8">
    <w:name w:val="67F961BAA1AE4ED098F6DBE27B3F402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8">
    <w:name w:val="DA9E7F9255C44761ADFFB2A0BBCA184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8">
    <w:name w:val="14E09516B9C6454190F4A3D04255976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8">
    <w:name w:val="5EB83804F80440E5A0B270255E4E3A6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8">
    <w:name w:val="5F58AB90169441738D77C8BABF85F7ED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8">
    <w:name w:val="3F9923ECC83A4A6797663B8174E0F83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8">
    <w:name w:val="5C277EA9533B4DB89E0202A373D9178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8">
    <w:name w:val="A9E590CEFAA8487E8FDB4D54C87E817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8">
    <w:name w:val="5B90A948BF41441B9C6839F0AB6660D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8">
    <w:name w:val="9E30E62E1A264CDF9659D48AF893CB5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7">
    <w:name w:val="033F7B599A744C478235A649B8AA7FD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7">
    <w:name w:val="99DD0289DE274345BC1BD72ACA9EC2C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7">
    <w:name w:val="D0CDEA02A4FE489F8F0936FEDDCC0FF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7">
    <w:name w:val="B03E604740644B379137CC57A17EE98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7">
    <w:name w:val="1AEE397260464C0C87886132E3E3807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7">
    <w:name w:val="EBD04F080B3D421098DDC92A9BDC4C9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7">
    <w:name w:val="869AC24204DB47F69688BBC91AF8212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7">
    <w:name w:val="69438EB6AE264B358B973AD8BFC65A7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7">
    <w:name w:val="1CA45EC9A37146DABAA386FE74D4B51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7">
    <w:name w:val="6A2E35E6F26D4B32A985A886F3C7E2D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7">
    <w:name w:val="B9BA38637E4247E8AE3E0DC9C8E1641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7">
    <w:name w:val="1140D605DC6F4D5FBDF34E04179D2FD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
    <w:name w:val="9EA8E6D1D4FD464CB8D84AF4676C25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7">
    <w:name w:val="249D88E5E8884C708A2AE5FBC5EAB968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7">
    <w:name w:val="17FDB56422C14D0E92C45F2AF0F6BA6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7">
    <w:name w:val="5A8242146C144C588AA55AEA93526FA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6">
    <w:name w:val="C8DF20147FE24BAE9A4DD3C76D179C0F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5">
    <w:name w:val="E06397F8F84C427BB48DA15CE6270C8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5">
    <w:name w:val="44D9AAE2BF2F4D6586395853260D5A6B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5">
    <w:name w:val="2EC961B3198A4AE7981AAA19E93EC92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5">
    <w:name w:val="F418C65C8D1D41AAA25D394CEDE33C2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5">
    <w:name w:val="C20798018DF0496CA6FC6905F97D6CD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5">
    <w:name w:val="8ADBF31EC1264223BF0213CC6FC9D20E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5">
    <w:name w:val="6FC0570FE99E4767B52BD5502C51AEE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5">
    <w:name w:val="FF97F353C5744F47AE407BAF15EDB0E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5">
    <w:name w:val="1BF3AD3FB3024357BBD8CCFC21F8093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3">
    <w:name w:val="3766E3C159264BA0B41221337F84A66E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3">
    <w:name w:val="8ACF429DE2CD43628BBE444BF6D63CAF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3">
    <w:name w:val="7E18314E689842EF8AF52AD40EBB319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3">
    <w:name w:val="D19301E9CF7845C4B3075C9697A6B57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2">
    <w:name w:val="331A5ADCDA2C4596B5CAA6C081315A2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2">
    <w:name w:val="40E38A0C653E4B13B2ED5E5AD491D3F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2">
    <w:name w:val="28BC680FD8BE470CACE41557B185040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2">
    <w:name w:val="FDAF3E101C094786A487B24D2AEE0A1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2">
    <w:name w:val="2DDA92588C8F4D41946C2B5D3098F8D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2">
    <w:name w:val="89AEACAE913B472AA0B41C4CC512B7F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2">
    <w:name w:val="273C075335E04500B4E084AF2A3553E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2">
    <w:name w:val="F9F9B5CCC2CA49FA8B9847873A0036C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9">
    <w:name w:val="5081BDBFD349414CB0870FA6DE5DF99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9">
    <w:name w:val="2BBD7EB98F25453D9AF7440BF04B87F4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9">
    <w:name w:val="8882705D29AE42CCAEF43D4BACDCDB0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9">
    <w:name w:val="94ACFBCC3B6F486EB133CA94C4B42E8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9">
    <w:name w:val="CF06237CF55C404EB797B859BCDA4C0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9">
    <w:name w:val="2BF8A8E65D92444AB6FF4F3145C4A1F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9">
    <w:name w:val="FC7A8CBEF31748858C30DCE30BC8B1A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9">
    <w:name w:val="828542143EF6454CB7A0DD2408BD61B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9">
    <w:name w:val="9D9AE8847C844FC28DA68778A82AB85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9">
    <w:name w:val="463E377954424C2C8B24EBCC79172C8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9">
    <w:name w:val="D3BD8D5B7BDE4D448B4AD8AB00BFB6B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9">
    <w:name w:val="041EFA373D4C47D997CCBAC11806DB8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9">
    <w:name w:val="13AAD803CA4545AA95EDDEAD34DB4F4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9">
    <w:name w:val="9D02C2D75B9244118B4BA7F8749A4FA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9">
    <w:name w:val="E2E6C982821F432FBFA48DCDCA15C9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9">
    <w:name w:val="21F44B90BC4D433FBFCA667C9C2F2A8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8">
    <w:name w:val="E019182A3C9A43E6A1575533AF1FB74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8">
    <w:name w:val="77FD7A582EC54F7DB66EBF918879761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8">
    <w:name w:val="0AF5AAD7BBFC46EB9D53B5235ABD032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8">
    <w:name w:val="C65495FFB9934FA49E10FDCDDCCD78A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9">
    <w:name w:val="261109FDEC25464A815BB4E94B074F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9">
    <w:name w:val="3050A3E7CBC0454AAB0E613BBE30D48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9">
    <w:name w:val="AB255B897B634B68BF07D568FF757BB4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9">
    <w:name w:val="5FBC421EFAE24C8FB26C23E0BAD813B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9">
    <w:name w:val="67F961BAA1AE4ED098F6DBE27B3F402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9">
    <w:name w:val="DA9E7F9255C44761ADFFB2A0BBCA184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9">
    <w:name w:val="14E09516B9C6454190F4A3D04255976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9">
    <w:name w:val="5EB83804F80440E5A0B270255E4E3A6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9">
    <w:name w:val="5F58AB90169441738D77C8BABF85F7ED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9">
    <w:name w:val="3F9923ECC83A4A6797663B8174E0F83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9">
    <w:name w:val="5C277EA9533B4DB89E0202A373D9178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9">
    <w:name w:val="A9E590CEFAA8487E8FDB4D54C87E817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9">
    <w:name w:val="5B90A948BF41441B9C6839F0AB6660D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9">
    <w:name w:val="9E30E62E1A264CDF9659D48AF893CB5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8">
    <w:name w:val="033F7B599A744C478235A649B8AA7FD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8">
    <w:name w:val="99DD0289DE274345BC1BD72ACA9EC2C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8">
    <w:name w:val="D0CDEA02A4FE489F8F0936FEDDCC0FF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8">
    <w:name w:val="B03E604740644B379137CC57A17EE98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8">
    <w:name w:val="1AEE397260464C0C87886132E3E3807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8">
    <w:name w:val="EBD04F080B3D421098DDC92A9BDC4C9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8">
    <w:name w:val="869AC24204DB47F69688BBC91AF8212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8">
    <w:name w:val="69438EB6AE264B358B973AD8BFC65A7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8">
    <w:name w:val="1CA45EC9A37146DABAA386FE74D4B51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8">
    <w:name w:val="6A2E35E6F26D4B32A985A886F3C7E2D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8">
    <w:name w:val="B9BA38637E4247E8AE3E0DC9C8E1641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8">
    <w:name w:val="1140D605DC6F4D5FBDF34E04179D2FD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1">
    <w:name w:val="9EA8E6D1D4FD464CB8D84AF4676C253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8">
    <w:name w:val="249D88E5E8884C708A2AE5FBC5EAB968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8">
    <w:name w:val="17FDB56422C14D0E92C45F2AF0F6BA6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8">
    <w:name w:val="5A8242146C144C588AA55AEA93526FA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7B7C0C22F5143A6A7E07A32F44B5858">
    <w:name w:val="A7B7C0C22F5143A6A7E07A32F44B5858"/>
    <w:rsid w:val="00DA51BA"/>
  </w:style>
  <w:style w:type="paragraph" w:customStyle="1" w:styleId="9BD7E7E610564F4A9C576282E19F8F16">
    <w:name w:val="9BD7E7E610564F4A9C576282E19F8F16"/>
    <w:rsid w:val="00DA51BA"/>
  </w:style>
  <w:style w:type="paragraph" w:customStyle="1" w:styleId="C8DF20147FE24BAE9A4DD3C76D179C0F17">
    <w:name w:val="C8DF20147FE24BAE9A4DD3C76D179C0F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6">
    <w:name w:val="E06397F8F84C427BB48DA15CE6270C89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6">
    <w:name w:val="44D9AAE2BF2F4D6586395853260D5A6B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6">
    <w:name w:val="2EC961B3198A4AE7981AAA19E93EC92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6">
    <w:name w:val="F418C65C8D1D41AAA25D394CEDE33C25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6">
    <w:name w:val="C20798018DF0496CA6FC6905F97D6CD6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6">
    <w:name w:val="8ADBF31EC1264223BF0213CC6FC9D20E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6">
    <w:name w:val="6FC0570FE99E4767B52BD5502C51AEE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6">
    <w:name w:val="FF97F353C5744F47AE407BAF15EDB0E6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6">
    <w:name w:val="1BF3AD3FB3024357BBD8CCFC21F80935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4">
    <w:name w:val="3766E3C159264BA0B41221337F84A66E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4">
    <w:name w:val="8ACF429DE2CD43628BBE444BF6D63CAF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4">
    <w:name w:val="7E18314E689842EF8AF52AD40EBB319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4">
    <w:name w:val="D19301E9CF7845C4B3075C9697A6B57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3">
    <w:name w:val="331A5ADCDA2C4596B5CAA6C081315A2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3">
    <w:name w:val="40E38A0C653E4B13B2ED5E5AD491D3F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3">
    <w:name w:val="28BC680FD8BE470CACE41557B185040A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3">
    <w:name w:val="FDAF3E101C094786A487B24D2AEE0A1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3">
    <w:name w:val="2DDA92588C8F4D41946C2B5D3098F8D3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3">
    <w:name w:val="89AEACAE913B472AA0B41C4CC512B7FB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3">
    <w:name w:val="273C075335E04500B4E084AF2A3553E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3">
    <w:name w:val="F9F9B5CCC2CA49FA8B9847873A0036C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0">
    <w:name w:val="5081BDBFD349414CB0870FA6DE5DF99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0">
    <w:name w:val="2BBD7EB98F25453D9AF7440BF04B87F4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0">
    <w:name w:val="8882705D29AE42CCAEF43D4BACDCDB0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0">
    <w:name w:val="94ACFBCC3B6F486EB133CA94C4B42E8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0">
    <w:name w:val="CF06237CF55C404EB797B859BCDA4C0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0">
    <w:name w:val="2BF8A8E65D92444AB6FF4F3145C4A1F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0">
    <w:name w:val="FC7A8CBEF31748858C30DCE30BC8B1A8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0">
    <w:name w:val="828542143EF6454CB7A0DD2408BD61B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0">
    <w:name w:val="9D9AE8847C844FC28DA68778A82AB85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0">
    <w:name w:val="463E377954424C2C8B24EBCC79172C8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0">
    <w:name w:val="D3BD8D5B7BDE4D448B4AD8AB00BFB6B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0">
    <w:name w:val="041EFA373D4C47D997CCBAC11806DB8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0">
    <w:name w:val="13AAD803CA4545AA95EDDEAD34DB4F4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0">
    <w:name w:val="9D02C2D75B9244118B4BA7F8749A4FA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0">
    <w:name w:val="E2E6C982821F432FBFA48DCDCA15C9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0">
    <w:name w:val="21F44B90BC4D433FBFCA667C9C2F2A8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9">
    <w:name w:val="E019182A3C9A43E6A1575533AF1FB74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9">
    <w:name w:val="77FD7A582EC54F7DB66EBF918879761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9">
    <w:name w:val="0AF5AAD7BBFC46EB9D53B5235ABD032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9">
    <w:name w:val="C65495FFB9934FA49E10FDCDDCCD78A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0">
    <w:name w:val="261109FDEC25464A815BB4E94B074F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0">
    <w:name w:val="3050A3E7CBC0454AAB0E613BBE30D48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0">
    <w:name w:val="AB255B897B634B68BF07D568FF757BB4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0">
    <w:name w:val="5FBC421EFAE24C8FB26C23E0BAD813B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0">
    <w:name w:val="67F961BAA1AE4ED098F6DBE27B3F402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0">
    <w:name w:val="DA9E7F9255C44761ADFFB2A0BBCA184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0">
    <w:name w:val="14E09516B9C6454190F4A3D04255976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0">
    <w:name w:val="5EB83804F80440E5A0B270255E4E3A6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0">
    <w:name w:val="5F58AB90169441738D77C8BABF85F7ED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0">
    <w:name w:val="3F9923ECC83A4A6797663B8174E0F83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0">
    <w:name w:val="5C277EA9533B4DB89E0202A373D9178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0">
    <w:name w:val="A9E590CEFAA8487E8FDB4D54C87E817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1">
    <w:name w:val="9BD7E7E610564F4A9C576282E19F8F1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0">
    <w:name w:val="5B90A948BF41441B9C6839F0AB6660D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0">
    <w:name w:val="9E30E62E1A264CDF9659D48AF893CB5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9">
    <w:name w:val="033F7B599A744C478235A649B8AA7FD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9">
    <w:name w:val="99DD0289DE274345BC1BD72ACA9EC2C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9">
    <w:name w:val="D0CDEA02A4FE489F8F0936FEDDCC0FF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9">
    <w:name w:val="B03E604740644B379137CC57A17EE98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9">
    <w:name w:val="1AEE397260464C0C87886132E3E3807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9">
    <w:name w:val="EBD04F080B3D421098DDC92A9BDC4C9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9">
    <w:name w:val="869AC24204DB47F69688BBC91AF8212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9">
    <w:name w:val="69438EB6AE264B358B973AD8BFC65A7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9">
    <w:name w:val="1CA45EC9A37146DABAA386FE74D4B51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9">
    <w:name w:val="6A2E35E6F26D4B32A985A886F3C7E2D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9">
    <w:name w:val="B9BA38637E4247E8AE3E0DC9C8E1641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9">
    <w:name w:val="1140D605DC6F4D5FBDF34E04179D2FD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2">
    <w:name w:val="9EA8E6D1D4FD464CB8D84AF4676C253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9">
    <w:name w:val="249D88E5E8884C708A2AE5FBC5EAB96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9">
    <w:name w:val="17FDB56422C14D0E92C45F2AF0F6BA6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9">
    <w:name w:val="5A8242146C144C588AA55AEA93526FA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8">
    <w:name w:val="C8DF20147FE24BAE9A4DD3C76D179C0F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7">
    <w:name w:val="E06397F8F84C427BB48DA15CE6270C89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7">
    <w:name w:val="44D9AAE2BF2F4D6586395853260D5A6B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7">
    <w:name w:val="2EC961B3198A4AE7981AAA19E93EC927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7">
    <w:name w:val="F418C65C8D1D41AAA25D394CEDE33C25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7">
    <w:name w:val="C20798018DF0496CA6FC6905F97D6CD6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7">
    <w:name w:val="8ADBF31EC1264223BF0213CC6FC9D20E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7">
    <w:name w:val="6FC0570FE99E4767B52BD5502C51AEE7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7">
    <w:name w:val="FF97F353C5744F47AE407BAF15EDB0E6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7">
    <w:name w:val="1BF3AD3FB3024357BBD8CCFC21F80935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5">
    <w:name w:val="3766E3C159264BA0B41221337F84A66E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5">
    <w:name w:val="8ACF429DE2CD43628BBE444BF6D63CAF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5">
    <w:name w:val="7E18314E689842EF8AF52AD40EBB319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5">
    <w:name w:val="D19301E9CF7845C4B3075C9697A6B57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4">
    <w:name w:val="331A5ADCDA2C4596B5CAA6C081315A2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4">
    <w:name w:val="40E38A0C653E4B13B2ED5E5AD491D3F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4">
    <w:name w:val="28BC680FD8BE470CACE41557B185040A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4">
    <w:name w:val="FDAF3E101C094786A487B24D2AEE0A1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4">
    <w:name w:val="2DDA92588C8F4D41946C2B5D3098F8D3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4">
    <w:name w:val="89AEACAE913B472AA0B41C4CC512B7FB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4">
    <w:name w:val="273C075335E04500B4E084AF2A3553E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4">
    <w:name w:val="F9F9B5CCC2CA49FA8B9847873A0036C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1">
    <w:name w:val="5081BDBFD349414CB0870FA6DE5DF99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1">
    <w:name w:val="2BBD7EB98F25453D9AF7440BF04B87F4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1">
    <w:name w:val="8882705D29AE42CCAEF43D4BACDCDB0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1">
    <w:name w:val="94ACFBCC3B6F486EB133CA94C4B42E8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1">
    <w:name w:val="CF06237CF55C404EB797B859BCDA4C0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1">
    <w:name w:val="2BF8A8E65D92444AB6FF4F3145C4A1F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1">
    <w:name w:val="FC7A8CBEF31748858C30DCE30BC8B1A8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1">
    <w:name w:val="828542143EF6454CB7A0DD2408BD61B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1">
    <w:name w:val="9D9AE8847C844FC28DA68778A82AB85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1">
    <w:name w:val="463E377954424C2C8B24EBCC79172C8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1">
    <w:name w:val="D3BD8D5B7BDE4D448B4AD8AB00BFB6B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1">
    <w:name w:val="041EFA373D4C47D997CCBAC11806DB8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1">
    <w:name w:val="13AAD803CA4545AA95EDDEAD34DB4F4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1">
    <w:name w:val="9D02C2D75B9244118B4BA7F8749A4FA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1">
    <w:name w:val="E2E6C982821F432FBFA48DCDCA15C9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1">
    <w:name w:val="21F44B90BC4D433FBFCA667C9C2F2A8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0">
    <w:name w:val="E019182A3C9A43E6A1575533AF1FB74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0">
    <w:name w:val="77FD7A582EC54F7DB66EBF918879761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0">
    <w:name w:val="0AF5AAD7BBFC46EB9D53B5235ABD032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0">
    <w:name w:val="C65495FFB9934FA49E10FDCDDCCD78A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1">
    <w:name w:val="261109FDEC25464A815BB4E94B074F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1">
    <w:name w:val="3050A3E7CBC0454AAB0E613BBE30D48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1">
    <w:name w:val="AB255B897B634B68BF07D568FF757BB4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1">
    <w:name w:val="5FBC421EFAE24C8FB26C23E0BAD813B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1">
    <w:name w:val="67F961BAA1AE4ED098F6DBE27B3F402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1">
    <w:name w:val="DA9E7F9255C44761ADFFB2A0BBCA184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1">
    <w:name w:val="14E09516B9C6454190F4A3D04255976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1">
    <w:name w:val="5EB83804F80440E5A0B270255E4E3A6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1">
    <w:name w:val="5F58AB90169441738D77C8BABF85F7ED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1">
    <w:name w:val="3F9923ECC83A4A6797663B8174E0F83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1">
    <w:name w:val="5C277EA9533B4DB89E0202A373D9178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1">
    <w:name w:val="A9E590CEFAA8487E8FDB4D54C87E817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2">
    <w:name w:val="9BD7E7E610564F4A9C576282E19F8F1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1">
    <w:name w:val="5B90A948BF41441B9C6839F0AB6660D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1">
    <w:name w:val="9E30E62E1A264CDF9659D48AF893CB5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0">
    <w:name w:val="033F7B599A744C478235A649B8AA7FD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0">
    <w:name w:val="99DD0289DE274345BC1BD72ACA9EC2C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0">
    <w:name w:val="D0CDEA02A4FE489F8F0936FEDDCC0FF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0">
    <w:name w:val="B03E604740644B379137CC57A17EE98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0">
    <w:name w:val="1AEE397260464C0C87886132E3E3807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0">
    <w:name w:val="EBD04F080B3D421098DDC92A9BDC4C9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0">
    <w:name w:val="869AC24204DB47F69688BBC91AF8212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0">
    <w:name w:val="69438EB6AE264B358B973AD8BFC65A7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0">
    <w:name w:val="1CA45EC9A37146DABAA386FE74D4B51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0">
    <w:name w:val="6A2E35E6F26D4B32A985A886F3C7E2D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0">
    <w:name w:val="B9BA38637E4247E8AE3E0DC9C8E1641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0">
    <w:name w:val="1140D605DC6F4D5FBDF34E04179D2FD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0">
    <w:name w:val="249D88E5E8884C708A2AE5FBC5EAB968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0">
    <w:name w:val="17FDB56422C14D0E92C45F2AF0F6BA6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0">
    <w:name w:val="5A8242146C144C588AA55AEA93526FA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9">
    <w:name w:val="C8DF20147FE24BAE9A4DD3C76D179C0F1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8">
    <w:name w:val="E06397F8F84C427BB48DA15CE6270C89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8">
    <w:name w:val="44D9AAE2BF2F4D6586395853260D5A6B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8">
    <w:name w:val="2EC961B3198A4AE7981AAA19E93EC927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8">
    <w:name w:val="F418C65C8D1D41AAA25D394CEDE33C25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8">
    <w:name w:val="C20798018DF0496CA6FC6905F97D6CD6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8">
    <w:name w:val="8ADBF31EC1264223BF0213CC6FC9D20E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8">
    <w:name w:val="6FC0570FE99E4767B52BD5502C51AEE7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8">
    <w:name w:val="FF97F353C5744F47AE407BAF15EDB0E6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8">
    <w:name w:val="1BF3AD3FB3024357BBD8CCFC21F80935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6">
    <w:name w:val="3766E3C159264BA0B41221337F84A66E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6">
    <w:name w:val="8ACF429DE2CD43628BBE444BF6D63CAF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6">
    <w:name w:val="7E18314E689842EF8AF52AD40EBB3199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6">
    <w:name w:val="D19301E9CF7845C4B3075C9697A6B57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5">
    <w:name w:val="331A5ADCDA2C4596B5CAA6C081315A2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5">
    <w:name w:val="40E38A0C653E4B13B2ED5E5AD491D3F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5">
    <w:name w:val="28BC680FD8BE470CACE41557B185040A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5">
    <w:name w:val="FDAF3E101C094786A487B24D2AEE0A1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5">
    <w:name w:val="2DDA92588C8F4D41946C2B5D3098F8D3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5">
    <w:name w:val="89AEACAE913B472AA0B41C4CC512B7FB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5">
    <w:name w:val="273C075335E04500B4E084AF2A3553E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5">
    <w:name w:val="F9F9B5CCC2CA49FA8B9847873A0036C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2">
    <w:name w:val="5081BDBFD349414CB0870FA6DE5DF99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2">
    <w:name w:val="2BBD7EB98F25453D9AF7440BF04B87F4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2">
    <w:name w:val="8882705D29AE42CCAEF43D4BACDCDB00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2">
    <w:name w:val="94ACFBCC3B6F486EB133CA94C4B42E8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2">
    <w:name w:val="CF06237CF55C404EB797B859BCDA4C0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2">
    <w:name w:val="2BF8A8E65D92444AB6FF4F3145C4A1F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2">
    <w:name w:val="FC7A8CBEF31748858C30DCE30BC8B1A8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2">
    <w:name w:val="828542143EF6454CB7A0DD2408BD61B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2">
    <w:name w:val="9D9AE8847C844FC28DA68778A82AB85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2">
    <w:name w:val="463E377954424C2C8B24EBCC79172C8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2">
    <w:name w:val="D3BD8D5B7BDE4D448B4AD8AB00BFB6B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2">
    <w:name w:val="041EFA373D4C47D997CCBAC11806DB80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2">
    <w:name w:val="13AAD803CA4545AA95EDDEAD34DB4F4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2">
    <w:name w:val="9D02C2D75B9244118B4BA7F8749A4FA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2">
    <w:name w:val="E2E6C982821F432FBFA48DCDCA15C9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2">
    <w:name w:val="21F44B90BC4D433FBFCA667C9C2F2A8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1">
    <w:name w:val="E019182A3C9A43E6A1575533AF1FB74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1">
    <w:name w:val="77FD7A582EC54F7DB66EBF918879761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1">
    <w:name w:val="0AF5AAD7BBFC46EB9D53B5235ABD032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1">
    <w:name w:val="C65495FFB9934FA49E10FDCDDCCD78A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2">
    <w:name w:val="261109FDEC25464A815BB4E94B074F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2">
    <w:name w:val="3050A3E7CBC0454AAB0E613BBE30D48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2">
    <w:name w:val="AB255B897B634B68BF07D568FF757BB4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2">
    <w:name w:val="5FBC421EFAE24C8FB26C23E0BAD813B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2">
    <w:name w:val="67F961BAA1AE4ED098F6DBE27B3F4022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2">
    <w:name w:val="DA9E7F9255C44761ADFFB2A0BBCA184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2">
    <w:name w:val="14E09516B9C6454190F4A3D04255976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2">
    <w:name w:val="5EB83804F80440E5A0B270255E4E3A6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2">
    <w:name w:val="5F58AB90169441738D77C8BABF85F7ED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2">
    <w:name w:val="3F9923ECC83A4A6797663B8174E0F83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2">
    <w:name w:val="5C277EA9533B4DB89E0202A373D9178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2">
    <w:name w:val="A9E590CEFAA8487E8FDB4D54C87E817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3">
    <w:name w:val="9BD7E7E610564F4A9C576282E19F8F1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2">
    <w:name w:val="5B90A948BF41441B9C6839F0AB6660D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2">
    <w:name w:val="9E30E62E1A264CDF9659D48AF893CB5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1">
    <w:name w:val="033F7B599A744C478235A649B8AA7FD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1">
    <w:name w:val="99DD0289DE274345BC1BD72ACA9EC2C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1">
    <w:name w:val="D0CDEA02A4FE489F8F0936FEDDCC0FF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1">
    <w:name w:val="B03E604740644B379137CC57A17EE98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1">
    <w:name w:val="1AEE397260464C0C87886132E3E3807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1">
    <w:name w:val="EBD04F080B3D421098DDC92A9BDC4C9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1">
    <w:name w:val="869AC24204DB47F69688BBC91AF8212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1">
    <w:name w:val="69438EB6AE264B358B973AD8BFC65A7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1">
    <w:name w:val="1CA45EC9A37146DABAA386FE74D4B51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1">
    <w:name w:val="6A2E35E6F26D4B32A985A886F3C7E2D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1">
    <w:name w:val="B9BA38637E4247E8AE3E0DC9C8E1641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1">
    <w:name w:val="1140D605DC6F4D5FBDF34E04179D2FD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
    <w:name w:val="8A9942184E4742E7899FA6E1E11E4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1">
    <w:name w:val="249D88E5E8884C708A2AE5FBC5EAB968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1">
    <w:name w:val="17FDB56422C14D0E92C45F2AF0F6BA6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1">
    <w:name w:val="5A8242146C144C588AA55AEA93526FA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
    <w:name w:val="ED3EBACB4ACD410486BFFC500B968CCF"/>
    <w:rsid w:val="00DA51BA"/>
  </w:style>
  <w:style w:type="paragraph" w:customStyle="1" w:styleId="214DE77342E7474CA23EEA26659D6179">
    <w:name w:val="214DE77342E7474CA23EEA26659D6179"/>
    <w:rsid w:val="00DA51BA"/>
  </w:style>
  <w:style w:type="paragraph" w:customStyle="1" w:styleId="03154A8E7C18452286DAE05C2E3227FA">
    <w:name w:val="03154A8E7C18452286DAE05C2E3227FA"/>
    <w:rsid w:val="00DA51BA"/>
  </w:style>
  <w:style w:type="paragraph" w:customStyle="1" w:styleId="F00F49C329E0418C907258D3E47A8EEB">
    <w:name w:val="F00F49C329E0418C907258D3E47A8EEB"/>
    <w:rsid w:val="00DA51BA"/>
  </w:style>
  <w:style w:type="paragraph" w:customStyle="1" w:styleId="2BE5939F199940A9B5715DFD41CFCF21">
    <w:name w:val="2BE5939F199940A9B5715DFD41CFCF21"/>
    <w:rsid w:val="00DA51BA"/>
  </w:style>
  <w:style w:type="paragraph" w:customStyle="1" w:styleId="8220751579594E9B9770E50009CF5C24">
    <w:name w:val="8220751579594E9B9770E50009CF5C24"/>
    <w:rsid w:val="00DA51BA"/>
  </w:style>
  <w:style w:type="paragraph" w:customStyle="1" w:styleId="B7EE86DAE6F24DB2AACA806CCFDCF6F7">
    <w:name w:val="B7EE86DAE6F24DB2AACA806CCFDCF6F7"/>
    <w:rsid w:val="00DA51BA"/>
  </w:style>
  <w:style w:type="paragraph" w:customStyle="1" w:styleId="7BCF58460683455FA7174DAA15D8C56C">
    <w:name w:val="7BCF58460683455FA7174DAA15D8C56C"/>
    <w:rsid w:val="00DA51BA"/>
  </w:style>
  <w:style w:type="paragraph" w:customStyle="1" w:styleId="70B32451CDE84CB987AD0DF7C2E44B50">
    <w:name w:val="70B32451CDE84CB987AD0DF7C2E44B50"/>
    <w:rsid w:val="00DA51BA"/>
  </w:style>
  <w:style w:type="paragraph" w:customStyle="1" w:styleId="FBDDF9F93F1148B3B89A8477969101EA">
    <w:name w:val="FBDDF9F93F1148B3B89A8477969101EA"/>
    <w:rsid w:val="00DA51BA"/>
  </w:style>
  <w:style w:type="paragraph" w:customStyle="1" w:styleId="34333D1A8D1A4B1497B5565863CB5DFE">
    <w:name w:val="34333D1A8D1A4B1497B5565863CB5DFE"/>
    <w:rsid w:val="00DA51BA"/>
  </w:style>
  <w:style w:type="paragraph" w:customStyle="1" w:styleId="695D1A833DED425585647C60F3EE3EF6">
    <w:name w:val="695D1A833DED425585647C60F3EE3EF6"/>
    <w:rsid w:val="00DA51BA"/>
  </w:style>
  <w:style w:type="paragraph" w:customStyle="1" w:styleId="226C66D2A3AA458A85116DB861573F66">
    <w:name w:val="226C66D2A3AA458A85116DB861573F66"/>
    <w:rsid w:val="00DA51BA"/>
  </w:style>
  <w:style w:type="paragraph" w:customStyle="1" w:styleId="75294DC9FF214F898352319E7BEEEF60">
    <w:name w:val="75294DC9FF214F898352319E7BEEEF60"/>
    <w:rsid w:val="00DA51BA"/>
  </w:style>
  <w:style w:type="paragraph" w:customStyle="1" w:styleId="9707DFD027CB4F40B9B97E830C861453">
    <w:name w:val="9707DFD027CB4F40B9B97E830C861453"/>
    <w:rsid w:val="00DA51BA"/>
  </w:style>
  <w:style w:type="paragraph" w:customStyle="1" w:styleId="5BB7583CBFCD4F7F86DA2658071EA8B6">
    <w:name w:val="5BB7583CBFCD4F7F86DA2658071EA8B6"/>
    <w:rsid w:val="00DA51BA"/>
  </w:style>
  <w:style w:type="paragraph" w:customStyle="1" w:styleId="C8DF20147FE24BAE9A4DD3C76D179C0F20">
    <w:name w:val="C8DF20147FE24BAE9A4DD3C76D179C0F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9">
    <w:name w:val="E06397F8F84C427BB48DA15CE6270C8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9">
    <w:name w:val="44D9AAE2BF2F4D6586395853260D5A6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9">
    <w:name w:val="2EC961B3198A4AE7981AAA19E93EC92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9">
    <w:name w:val="F418C65C8D1D41AAA25D394CEDE33C2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9">
    <w:name w:val="C20798018DF0496CA6FC6905F97D6C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9">
    <w:name w:val="8ADBF31EC1264223BF0213CC6FC9D20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9">
    <w:name w:val="6FC0570FE99E4767B52BD5502C51AEE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9">
    <w:name w:val="FF97F353C5744F47AE407BAF15EDB0E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9">
    <w:name w:val="1BF3AD3FB3024357BBD8CCFC21F8093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7">
    <w:name w:val="3766E3C159264BA0B41221337F84A66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7">
    <w:name w:val="8ACF429DE2CD43628BBE444BF6D63CA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7">
    <w:name w:val="7E18314E689842EF8AF52AD40EBB319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7">
    <w:name w:val="D19301E9CF7845C4B3075C9697A6B57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6">
    <w:name w:val="331A5ADCDA2C4596B5CAA6C081315A2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6">
    <w:name w:val="40E38A0C653E4B13B2ED5E5AD491D3F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6">
    <w:name w:val="28BC680FD8BE470CACE41557B185040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6">
    <w:name w:val="FDAF3E101C094786A487B24D2AEE0A1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6">
    <w:name w:val="2DDA92588C8F4D41946C2B5D3098F8D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6">
    <w:name w:val="89AEACAE913B472AA0B41C4CC512B7F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6">
    <w:name w:val="273C075335E04500B4E084AF2A3553E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6">
    <w:name w:val="F9F9B5CCC2CA49FA8B9847873A0036C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3">
    <w:name w:val="5081BDBFD349414CB0870FA6DE5DF99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3">
    <w:name w:val="2BBD7EB98F25453D9AF7440BF04B87F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3">
    <w:name w:val="8882705D29AE42CCAEF43D4BACDCDB0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3">
    <w:name w:val="94ACFBCC3B6F486EB133CA94C4B42E8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3">
    <w:name w:val="CF06237CF55C404EB797B859BCDA4C0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3">
    <w:name w:val="2BF8A8E65D92444AB6FF4F3145C4A1FE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3">
    <w:name w:val="FC7A8CBEF31748858C30DCE30BC8B1A8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3">
    <w:name w:val="828542143EF6454CB7A0DD2408BD61B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3">
    <w:name w:val="9D9AE8847C844FC28DA68778A82AB85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3">
    <w:name w:val="463E377954424C2C8B24EBCC79172C8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3">
    <w:name w:val="D3BD8D5B7BDE4D448B4AD8AB00BFB6B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3">
    <w:name w:val="041EFA373D4C47D997CCBAC11806DB8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3">
    <w:name w:val="13AAD803CA4545AA95EDDEAD34DB4F4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3">
    <w:name w:val="9D02C2D75B9244118B4BA7F8749A4FA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3">
    <w:name w:val="E2E6C982821F432FBFA48DCDCA15C9D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3">
    <w:name w:val="21F44B90BC4D433FBFCA667C9C2F2A8E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2">
    <w:name w:val="E019182A3C9A43E6A1575533AF1FB74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2">
    <w:name w:val="77FD7A582EC54F7DB66EBF918879761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2">
    <w:name w:val="0AF5AAD7BBFC46EB9D53B5235ABD0320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2">
    <w:name w:val="C65495FFB9934FA49E10FDCDDCCD78A6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3">
    <w:name w:val="261109FDEC25464A815BB4E94B074FD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3">
    <w:name w:val="3050A3E7CBC0454AAB0E613BBE30D485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3">
    <w:name w:val="AB255B897B634B68BF07D568FF757BB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3">
    <w:name w:val="5FBC421EFAE24C8FB26C23E0BAD813B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3">
    <w:name w:val="67F961BAA1AE4ED098F6DBE27B3F402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3">
    <w:name w:val="DA9E7F9255C44761ADFFB2A0BBCA184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3">
    <w:name w:val="14E09516B9C6454190F4A3D04255976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3">
    <w:name w:val="5EB83804F80440E5A0B270255E4E3A6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3">
    <w:name w:val="5F58AB90169441738D77C8BABF85F7ED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3">
    <w:name w:val="3F9923ECC83A4A6797663B8174E0F83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3">
    <w:name w:val="5C277EA9533B4DB89E0202A373D9178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3">
    <w:name w:val="A9E590CEFAA8487E8FDB4D54C87E817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4">
    <w:name w:val="9BD7E7E610564F4A9C576282E19F8F1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3">
    <w:name w:val="5B90A948BF41441B9C6839F0AB6660D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3">
    <w:name w:val="9E30E62E1A264CDF9659D48AF893CB5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2">
    <w:name w:val="033F7B599A744C478235A649B8AA7FDB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2">
    <w:name w:val="99DD0289DE274345BC1BD72ACA9EC2C0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2">
    <w:name w:val="D0CDEA02A4FE489F8F0936FEDDCC0FF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2">
    <w:name w:val="B03E604740644B379137CC57A17EE98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2">
    <w:name w:val="1AEE397260464C0C87886132E3E3807A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2">
    <w:name w:val="EBD04F080B3D421098DDC92A9BDC4C9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2">
    <w:name w:val="869AC24204DB47F69688BBC91AF8212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2">
    <w:name w:val="69438EB6AE264B358B973AD8BFC65A7F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2">
    <w:name w:val="1CA45EC9A37146DABAA386FE74D4B51F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2">
    <w:name w:val="6A2E35E6F26D4B32A985A886F3C7E2D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2">
    <w:name w:val="B9BA38637E4247E8AE3E0DC9C8E16417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2">
    <w:name w:val="1140D605DC6F4D5FBDF34E04179D2FDA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1">
    <w:name w:val="8A9942184E4742E7899FA6E1E11E4D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2">
    <w:name w:val="249D88E5E8884C708A2AE5FBC5EAB968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2">
    <w:name w:val="17FDB56422C14D0E92C45F2AF0F6BA6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2">
    <w:name w:val="5A8242146C144C588AA55AEA93526FA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1">
    <w:name w:val="ED3EBACB4ACD410486BFFC500B968CC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1">
    <w:name w:val="214DE77342E7474CA23EEA26659D617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1">
    <w:name w:val="03154A8E7C18452286DAE05C2E3227F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1">
    <w:name w:val="F00F49C329E0418C907258D3E47A8EE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1">
    <w:name w:val="2BE5939F199940A9B5715DFD41CFCF2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1">
    <w:name w:val="8220751579594E9B9770E50009CF5C2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1">
    <w:name w:val="B7EE86DAE6F24DB2AACA806CCFDCF6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1">
    <w:name w:val="7BCF58460683455FA7174DAA15D8C56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1">
    <w:name w:val="70B32451CDE84CB987AD0DF7C2E44B5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1">
    <w:name w:val="FBDDF9F93F1148B3B89A8477969101E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1">
    <w:name w:val="34333D1A8D1A4B1497B5565863CB5DF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1">
    <w:name w:val="695D1A833DED425585647C60F3EE3EF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1">
    <w:name w:val="226C66D2A3AA458A85116DB861573F6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1">
    <w:name w:val="75294DC9FF214F898352319E7BEEEF6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1">
    <w:name w:val="9707DFD027CB4F40B9B97E830C86145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1">
    <w:name w:val="5BB7583CBFCD4F7F86DA2658071EA8B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1403FF9AEB4A7AADCE28E44145172C">
    <w:name w:val="221403FF9AEB4A7AADCE28E44145172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21">
    <w:name w:val="C8DF20147FE24BAE9A4DD3C76D179C0F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0">
    <w:name w:val="E06397F8F84C427BB48DA15CE6270C8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0">
    <w:name w:val="44D9AAE2BF2F4D6586395853260D5A6B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0">
    <w:name w:val="2EC961B3198A4AE7981AAA19E93EC92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0">
    <w:name w:val="F418C65C8D1D41AAA25D394CEDE33C2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0">
    <w:name w:val="C20798018DF0496CA6FC6905F97D6CD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0">
    <w:name w:val="8ADBF31EC1264223BF0213CC6FC9D20E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0">
    <w:name w:val="6FC0570FE99E4767B52BD5502C51AEE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0">
    <w:name w:val="FF97F353C5744F47AE407BAF15EDB0E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0">
    <w:name w:val="1BF3AD3FB3024357BBD8CCFC21F8093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8">
    <w:name w:val="3766E3C159264BA0B41221337F84A66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8">
    <w:name w:val="8ACF429DE2CD43628BBE444BF6D63CA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8">
    <w:name w:val="7E18314E689842EF8AF52AD40EBB319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8">
    <w:name w:val="D19301E9CF7845C4B3075C9697A6B57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7">
    <w:name w:val="331A5ADCDA2C4596B5CAA6C081315A2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7">
    <w:name w:val="40E38A0C653E4B13B2ED5E5AD491D3F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7">
    <w:name w:val="28BC680FD8BE470CACE41557B185040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7">
    <w:name w:val="FDAF3E101C094786A487B24D2AEE0A1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7">
    <w:name w:val="2DDA92588C8F4D41946C2B5D3098F8D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7">
    <w:name w:val="89AEACAE913B472AA0B41C4CC512B7F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7">
    <w:name w:val="273C075335E04500B4E084AF2A3553E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7">
    <w:name w:val="F9F9B5CCC2CA49FA8B9847873A0036C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4">
    <w:name w:val="5081BDBFD349414CB0870FA6DE5DF99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4">
    <w:name w:val="2BBD7EB98F25453D9AF7440BF04B87F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4">
    <w:name w:val="8882705D29AE42CCAEF43D4BACDCDB0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4">
    <w:name w:val="94ACFBCC3B6F486EB133CA94C4B42E8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4">
    <w:name w:val="CF06237CF55C404EB797B859BCDA4C0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4">
    <w:name w:val="2BF8A8E65D92444AB6FF4F3145C4A1FE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4">
    <w:name w:val="FC7A8CBEF31748858C30DCE30BC8B1A8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4">
    <w:name w:val="828542143EF6454CB7A0DD2408BD61B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4">
    <w:name w:val="9D9AE8847C844FC28DA68778A82AB85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4">
    <w:name w:val="463E377954424C2C8B24EBCC79172C8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4">
    <w:name w:val="D3BD8D5B7BDE4D448B4AD8AB00BFB6B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4">
    <w:name w:val="041EFA373D4C47D997CCBAC11806DB8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4">
    <w:name w:val="13AAD803CA4545AA95EDDEAD34DB4F4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4">
    <w:name w:val="9D02C2D75B9244118B4BA7F8749A4FA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4">
    <w:name w:val="E2E6C982821F432FBFA48DCDCA15C9D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4">
    <w:name w:val="21F44B90BC4D433FBFCA667C9C2F2A8E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3">
    <w:name w:val="E019182A3C9A43E6A1575533AF1FB74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3">
    <w:name w:val="77FD7A582EC54F7DB66EBF918879761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3">
    <w:name w:val="0AF5AAD7BBFC46EB9D53B5235ABD032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3">
    <w:name w:val="C65495FFB9934FA49E10FDCDDCCD78A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4">
    <w:name w:val="261109FDEC25464A815BB4E94B074FD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4">
    <w:name w:val="3050A3E7CBC0454AAB0E613BBE30D485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4">
    <w:name w:val="AB255B897B634B68BF07D568FF757BB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4">
    <w:name w:val="5FBC421EFAE24C8FB26C23E0BAD813B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4">
    <w:name w:val="67F961BAA1AE4ED098F6DBE27B3F402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4">
    <w:name w:val="DA9E7F9255C44761ADFFB2A0BBCA184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4">
    <w:name w:val="14E09516B9C6454190F4A3D04255976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4">
    <w:name w:val="5EB83804F80440E5A0B270255E4E3A6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4">
    <w:name w:val="5F58AB90169441738D77C8BABF85F7ED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4">
    <w:name w:val="3F9923ECC83A4A6797663B8174E0F83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4">
    <w:name w:val="5C277EA9533B4DB89E0202A373D9178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4">
    <w:name w:val="A9E590CEFAA8487E8FDB4D54C87E817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5">
    <w:name w:val="9BD7E7E610564F4A9C576282E19F8F1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4">
    <w:name w:val="5B90A948BF41441B9C6839F0AB6660D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4">
    <w:name w:val="9E30E62E1A264CDF9659D48AF893CB5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3">
    <w:name w:val="033F7B599A744C478235A649B8AA7FD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3">
    <w:name w:val="99DD0289DE274345BC1BD72ACA9EC2C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3">
    <w:name w:val="D0CDEA02A4FE489F8F0936FEDDCC0FF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3">
    <w:name w:val="B03E604740644B379137CC57A17EE98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3">
    <w:name w:val="1AEE397260464C0C87886132E3E3807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3">
    <w:name w:val="EBD04F080B3D421098DDC92A9BDC4C9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3">
    <w:name w:val="869AC24204DB47F69688BBC91AF8212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3">
    <w:name w:val="69438EB6AE264B358B973AD8BFC65A7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3">
    <w:name w:val="1CA45EC9A37146DABAA386FE74D4B51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3">
    <w:name w:val="6A2E35E6F26D4B32A985A886F3C7E2D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3">
    <w:name w:val="B9BA38637E4247E8AE3E0DC9C8E1641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3">
    <w:name w:val="1140D605DC6F4D5FBDF34E04179D2FD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2">
    <w:name w:val="8A9942184E4742E7899FA6E1E11E4D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3">
    <w:name w:val="249D88E5E8884C708A2AE5FBC5EAB968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3">
    <w:name w:val="17FDB56422C14D0E92C45F2AF0F6BA6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3">
    <w:name w:val="5A8242146C144C588AA55AEA93526FA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2">
    <w:name w:val="ED3EBACB4ACD410486BFFC500B968CC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2">
    <w:name w:val="214DE77342E7474CA23EEA26659D617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2">
    <w:name w:val="03154A8E7C18452286DAE05C2E3227F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2">
    <w:name w:val="F00F49C329E0418C907258D3E47A8EE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2">
    <w:name w:val="2BE5939F199940A9B5715DFD41CFCF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2">
    <w:name w:val="8220751579594E9B9770E50009CF5C2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2">
    <w:name w:val="B7EE86DAE6F24DB2AACA806CCFDCF6F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2">
    <w:name w:val="7BCF58460683455FA7174DAA15D8C56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2">
    <w:name w:val="70B32451CDE84CB987AD0DF7C2E44B5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2">
    <w:name w:val="FBDDF9F93F1148B3B89A8477969101E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2">
    <w:name w:val="34333D1A8D1A4B1497B5565863CB5DF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2">
    <w:name w:val="695D1A833DED425585647C60F3EE3EF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2">
    <w:name w:val="226C66D2A3AA458A85116DB861573F6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2">
    <w:name w:val="75294DC9FF214F898352319E7BEEEF6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2">
    <w:name w:val="9707DFD027CB4F40B9B97E830C86145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2">
    <w:name w:val="5BB7583CBFCD4F7F86DA2658071EA8B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CD26F78A63B4D68A66BB1E1C1F47D3E">
    <w:name w:val="4CD26F78A63B4D68A66BB1E1C1F47D3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1403FF9AEB4A7AADCE28E44145172C1">
    <w:name w:val="221403FF9AEB4A7AADCE28E44145172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
    <w:name w:val="1BC9610C93C54B6C9C65CA4FCD972F4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
    <w:name w:val="464842C31BDA4D229D8117EA8B6A3E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
    <w:name w:val="C2F963DFCA7D4ABD949A6B11D636DE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
    <w:name w:val="5383024323AC4E6EA783AAE580B1CC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
    <w:name w:val="5C24C708F8CF45F89A5E823FC802280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
    <w:name w:val="F412B5119DB54D809D51597D6545023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
    <w:name w:val="5ECE8F5F988C42C4A4A23400B6A8006B"/>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
    <w:name w:val="DFDAD49FD69D4F909803C7C5F93A4FC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
    <w:name w:val="0E4ECB2B61D64662A1E588A641365F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
    <w:name w:val="6BF347A58A6D4A408D04CDA56591D1A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
    <w:name w:val="2BB2B89346114AA1996B6CD333B6672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
    <w:name w:val="F4D240DEC082421F980ED5B96F2E3B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EB7E9B8EE1428C9EA0537D520C21BB">
    <w:name w:val="F9EB7E9B8EE1428C9EA0537D520C21BB"/>
    <w:rsid w:val="001F4D7C"/>
  </w:style>
  <w:style w:type="paragraph" w:customStyle="1" w:styleId="9D8E27C77A224DE5845F4B3FFFE70B60">
    <w:name w:val="9D8E27C77A224DE5845F4B3FFFE70B60"/>
    <w:rsid w:val="001F4D7C"/>
  </w:style>
  <w:style w:type="paragraph" w:customStyle="1" w:styleId="A37F833B835C4DF69CDCCCE9B37D3BFE">
    <w:name w:val="A37F833B835C4DF69CDCCCE9B37D3BFE"/>
    <w:rsid w:val="001F4D7C"/>
  </w:style>
  <w:style w:type="paragraph" w:customStyle="1" w:styleId="CB62AF8DBB8E49C6BBCB83ED3F2FF1D7">
    <w:name w:val="CB62AF8DBB8E49C6BBCB83ED3F2FF1D7"/>
    <w:rsid w:val="001F4D7C"/>
  </w:style>
  <w:style w:type="paragraph" w:customStyle="1" w:styleId="0CC280443DC94BC28D823E5D35A200F2">
    <w:name w:val="0CC280443DC94BC28D823E5D35A200F2"/>
    <w:rsid w:val="001F4D7C"/>
  </w:style>
  <w:style w:type="paragraph" w:customStyle="1" w:styleId="88B04323C952489B9BFF891F68156AC6">
    <w:name w:val="88B04323C952489B9BFF891F68156AC6"/>
    <w:rsid w:val="001F4D7C"/>
  </w:style>
  <w:style w:type="paragraph" w:customStyle="1" w:styleId="F477E75AF8234E248AEA5B3E29046509">
    <w:name w:val="F477E75AF8234E248AEA5B3E29046509"/>
    <w:rsid w:val="001F4D7C"/>
  </w:style>
  <w:style w:type="paragraph" w:customStyle="1" w:styleId="C4E7C305E0EE48839CE68BC3EDA9A7F4">
    <w:name w:val="C4E7C305E0EE48839CE68BC3EDA9A7F4"/>
    <w:rsid w:val="001F4D7C"/>
  </w:style>
  <w:style w:type="paragraph" w:customStyle="1" w:styleId="96167544692F4D8B93A6E9744B4AC51A">
    <w:name w:val="96167544692F4D8B93A6E9744B4AC51A"/>
    <w:rsid w:val="001F4D7C"/>
  </w:style>
  <w:style w:type="paragraph" w:customStyle="1" w:styleId="4D00C738673348EE8E11B2711FE5196E">
    <w:name w:val="4D00C738673348EE8E11B2711FE5196E"/>
    <w:rsid w:val="001F4D7C"/>
  </w:style>
  <w:style w:type="paragraph" w:customStyle="1" w:styleId="87B9B9183EC8413FB8AEB59D77D27E45">
    <w:name w:val="87B9B9183EC8413FB8AEB59D77D27E45"/>
    <w:rsid w:val="001F4D7C"/>
  </w:style>
  <w:style w:type="paragraph" w:customStyle="1" w:styleId="A40D2388802B470C9E9C2633DE85DABB">
    <w:name w:val="A40D2388802B470C9E9C2633DE85DABB"/>
    <w:rsid w:val="001F4D7C"/>
  </w:style>
  <w:style w:type="paragraph" w:customStyle="1" w:styleId="D93FB5ADD03D42939D87F125747E29F1">
    <w:name w:val="D93FB5ADD03D42939D87F125747E29F1"/>
    <w:rsid w:val="001F4D7C"/>
  </w:style>
  <w:style w:type="paragraph" w:customStyle="1" w:styleId="631574985E8E49CBB076D40DC7E9F7CF">
    <w:name w:val="631574985E8E49CBB076D40DC7E9F7CF"/>
    <w:rsid w:val="001F4D7C"/>
  </w:style>
  <w:style w:type="paragraph" w:customStyle="1" w:styleId="634A0766C88547C1B11A53E661E6E05D">
    <w:name w:val="634A0766C88547C1B11A53E661E6E05D"/>
    <w:rsid w:val="001F4D7C"/>
  </w:style>
  <w:style w:type="paragraph" w:customStyle="1" w:styleId="2DFDA26394034E6B8763CF589E4E25F3">
    <w:name w:val="2DFDA26394034E6B8763CF589E4E25F3"/>
    <w:rsid w:val="001F4D7C"/>
  </w:style>
  <w:style w:type="paragraph" w:customStyle="1" w:styleId="59F34D59243F49299FE3FAC0CC3B79BB">
    <w:name w:val="59F34D59243F49299FE3FAC0CC3B79BB"/>
    <w:rsid w:val="001F4D7C"/>
  </w:style>
  <w:style w:type="paragraph" w:customStyle="1" w:styleId="3977A45BFA504F82BC9DE40F1A15935B">
    <w:name w:val="3977A45BFA504F82BC9DE40F1A15935B"/>
    <w:rsid w:val="001F4D7C"/>
  </w:style>
  <w:style w:type="paragraph" w:customStyle="1" w:styleId="FC5369AFB4EB4B678C7867D18B1FA29A">
    <w:name w:val="FC5369AFB4EB4B678C7867D18B1FA29A"/>
    <w:rsid w:val="001F4D7C"/>
  </w:style>
  <w:style w:type="paragraph" w:customStyle="1" w:styleId="480404CAAA0C4993999B735A241D1B10">
    <w:name w:val="480404CAAA0C4993999B735A241D1B10"/>
    <w:rsid w:val="001F4D7C"/>
  </w:style>
  <w:style w:type="paragraph" w:customStyle="1" w:styleId="4D8232A6010A4EEEB0DC551A21B42087">
    <w:name w:val="4D8232A6010A4EEEB0DC551A21B42087"/>
    <w:rsid w:val="001F4D7C"/>
  </w:style>
  <w:style w:type="paragraph" w:customStyle="1" w:styleId="2D0D3A6D0BCC4F74995AFF464C4C4531">
    <w:name w:val="2D0D3A6D0BCC4F74995AFF464C4C4531"/>
    <w:rsid w:val="001F4D7C"/>
  </w:style>
  <w:style w:type="paragraph" w:customStyle="1" w:styleId="6A5F4C3C0DD744D38545DC6A95301EB3">
    <w:name w:val="6A5F4C3C0DD744D38545DC6A95301EB3"/>
    <w:rsid w:val="001F4D7C"/>
  </w:style>
  <w:style w:type="paragraph" w:customStyle="1" w:styleId="8011A45EF508415FBADBFB9EB0042654">
    <w:name w:val="8011A45EF508415FBADBFB9EB0042654"/>
    <w:rsid w:val="001F4D7C"/>
  </w:style>
  <w:style w:type="paragraph" w:customStyle="1" w:styleId="F4398C98012D47A2BAEE790186BB352E">
    <w:name w:val="F4398C98012D47A2BAEE790186BB352E"/>
    <w:rsid w:val="001F4D7C"/>
  </w:style>
  <w:style w:type="paragraph" w:customStyle="1" w:styleId="4A38C2AA7013470491DC234CC8EE1DAA">
    <w:name w:val="4A38C2AA7013470491DC234CC8EE1DAA"/>
    <w:rsid w:val="001F4D7C"/>
  </w:style>
  <w:style w:type="paragraph" w:customStyle="1" w:styleId="E703B3F970584EB1A08E0A264876AF9D">
    <w:name w:val="E703B3F970584EB1A08E0A264876AF9D"/>
    <w:rsid w:val="001F4D7C"/>
  </w:style>
  <w:style w:type="paragraph" w:customStyle="1" w:styleId="C9F5A51587874728A25C0E26F3B59587">
    <w:name w:val="C9F5A51587874728A25C0E26F3B59587"/>
    <w:rsid w:val="001F4D7C"/>
  </w:style>
  <w:style w:type="paragraph" w:customStyle="1" w:styleId="7DBB6072A17A4FE1AB01E2866BB81F8F">
    <w:name w:val="7DBB6072A17A4FE1AB01E2866BB81F8F"/>
    <w:rsid w:val="001F4D7C"/>
  </w:style>
  <w:style w:type="paragraph" w:customStyle="1" w:styleId="23A7CCFC74A040BE9184B63477F0B6F7">
    <w:name w:val="23A7CCFC74A040BE9184B63477F0B6F7"/>
    <w:rsid w:val="001F4D7C"/>
  </w:style>
  <w:style w:type="paragraph" w:customStyle="1" w:styleId="C2F7883C110A4A429BBF692D94E3EAC0">
    <w:name w:val="C2F7883C110A4A429BBF692D94E3EAC0"/>
    <w:rsid w:val="001F4D7C"/>
  </w:style>
  <w:style w:type="paragraph" w:customStyle="1" w:styleId="1CAA7DE19EA24567BA4AD2A5689DC942">
    <w:name w:val="1CAA7DE19EA24567BA4AD2A5689DC942"/>
    <w:rsid w:val="001F4D7C"/>
  </w:style>
  <w:style w:type="paragraph" w:customStyle="1" w:styleId="E4EE36F54DEC417EB8E02C18BBB56464">
    <w:name w:val="E4EE36F54DEC417EB8E02C18BBB56464"/>
    <w:rsid w:val="001F4D7C"/>
  </w:style>
  <w:style w:type="paragraph" w:customStyle="1" w:styleId="238E1BEE9FEF4A55AE5BD8CEDB64B913">
    <w:name w:val="238E1BEE9FEF4A55AE5BD8CEDB64B913"/>
    <w:rsid w:val="001F4D7C"/>
  </w:style>
  <w:style w:type="paragraph" w:customStyle="1" w:styleId="7C4642CDF28940FF977711AAD124CBE9">
    <w:name w:val="7C4642CDF28940FF977711AAD124CBE9"/>
    <w:rsid w:val="001F4D7C"/>
  </w:style>
  <w:style w:type="paragraph" w:customStyle="1" w:styleId="F6D0BA6DDE38429083BA4D2A367B8641">
    <w:name w:val="F6D0BA6DDE38429083BA4D2A367B8641"/>
    <w:rsid w:val="001F4D7C"/>
  </w:style>
  <w:style w:type="paragraph" w:customStyle="1" w:styleId="6EFAC9DD910C472AA8A7F9F4EE316ACA">
    <w:name w:val="6EFAC9DD910C472AA8A7F9F4EE316ACA"/>
    <w:rsid w:val="001F4D7C"/>
  </w:style>
  <w:style w:type="paragraph" w:customStyle="1" w:styleId="773FE3DF8A474AE3B6FF0011DED0983D">
    <w:name w:val="773FE3DF8A474AE3B6FF0011DED0983D"/>
    <w:rsid w:val="001F4D7C"/>
  </w:style>
  <w:style w:type="paragraph" w:customStyle="1" w:styleId="91D52C7097AC4CCF9B8BB13A150BA975">
    <w:name w:val="91D52C7097AC4CCF9B8BB13A150BA975"/>
    <w:rsid w:val="001F4D7C"/>
  </w:style>
  <w:style w:type="paragraph" w:customStyle="1" w:styleId="9961A1E818A04BFA9CBA2816407BB5D4">
    <w:name w:val="9961A1E818A04BFA9CBA2816407BB5D4"/>
    <w:rsid w:val="001F4D7C"/>
  </w:style>
  <w:style w:type="paragraph" w:customStyle="1" w:styleId="EAD6375BF93F4768A89CCC9C6A750ED4">
    <w:name w:val="EAD6375BF93F4768A89CCC9C6A750ED4"/>
    <w:rsid w:val="001F4D7C"/>
  </w:style>
  <w:style w:type="paragraph" w:customStyle="1" w:styleId="B0498403F1FC436790BC4FB879D08B66">
    <w:name w:val="B0498403F1FC436790BC4FB879D08B66"/>
    <w:rsid w:val="001F4D7C"/>
  </w:style>
  <w:style w:type="paragraph" w:customStyle="1" w:styleId="D89385A33C624E31B2014E929F09F649">
    <w:name w:val="D89385A33C624E31B2014E929F09F649"/>
    <w:rsid w:val="001F4D7C"/>
  </w:style>
  <w:style w:type="paragraph" w:customStyle="1" w:styleId="65E97484EC784E1B8F1AA3E3B58633D3">
    <w:name w:val="65E97484EC784E1B8F1AA3E3B58633D3"/>
    <w:rsid w:val="001F4D7C"/>
  </w:style>
  <w:style w:type="paragraph" w:customStyle="1" w:styleId="BB1D393AE15041D2AC4637225B88BF0F">
    <w:name w:val="BB1D393AE15041D2AC4637225B88BF0F"/>
    <w:rsid w:val="001F4D7C"/>
  </w:style>
  <w:style w:type="paragraph" w:customStyle="1" w:styleId="F39D06D8176A44D1891E8D312261FD21">
    <w:name w:val="F39D06D8176A44D1891E8D312261FD21"/>
    <w:rsid w:val="001F4D7C"/>
  </w:style>
  <w:style w:type="paragraph" w:customStyle="1" w:styleId="B4DCD444C73840DDBAFB7F22F8A99E18">
    <w:name w:val="B4DCD444C73840DDBAFB7F22F8A99E18"/>
    <w:rsid w:val="001F4D7C"/>
  </w:style>
  <w:style w:type="paragraph" w:customStyle="1" w:styleId="20314A353B2B4CBEAC25E976AEA64208">
    <w:name w:val="20314A353B2B4CBEAC25E976AEA64208"/>
    <w:rsid w:val="001F4D7C"/>
  </w:style>
  <w:style w:type="paragraph" w:customStyle="1" w:styleId="9C70DC871C0D486188B6B43AF6D027FE">
    <w:name w:val="9C70DC871C0D486188B6B43AF6D027FE"/>
    <w:rsid w:val="001F4D7C"/>
  </w:style>
  <w:style w:type="paragraph" w:customStyle="1" w:styleId="3E3894B16B364DC1B178D18C027D1664">
    <w:name w:val="3E3894B16B364DC1B178D18C027D1664"/>
    <w:rsid w:val="001F4D7C"/>
  </w:style>
  <w:style w:type="paragraph" w:customStyle="1" w:styleId="61E5D6349DCA45C3B630A838F6DBA918">
    <w:name w:val="61E5D6349DCA45C3B630A838F6DBA918"/>
    <w:rsid w:val="001F4D7C"/>
  </w:style>
  <w:style w:type="paragraph" w:customStyle="1" w:styleId="DD725D0D13EA47ECBF032FA073309ED2">
    <w:name w:val="DD725D0D13EA47ECBF032FA073309ED2"/>
    <w:rsid w:val="001F4D7C"/>
  </w:style>
  <w:style w:type="paragraph" w:customStyle="1" w:styleId="8FB3D70BD7CB4FC8BF32C1E55057E813">
    <w:name w:val="8FB3D70BD7CB4FC8BF32C1E55057E813"/>
    <w:rsid w:val="001F4D7C"/>
  </w:style>
  <w:style w:type="paragraph" w:customStyle="1" w:styleId="F9AFD9610F8B4D78AA137AF28D4BC1F0">
    <w:name w:val="F9AFD9610F8B4D78AA137AF28D4BC1F0"/>
    <w:rsid w:val="001F4D7C"/>
  </w:style>
  <w:style w:type="paragraph" w:customStyle="1" w:styleId="B5B95C7DFE114CBB8B8B5C27AEF389BB">
    <w:name w:val="B5B95C7DFE114CBB8B8B5C27AEF389BB"/>
    <w:rsid w:val="001F4D7C"/>
  </w:style>
  <w:style w:type="paragraph" w:customStyle="1" w:styleId="DA93540906FB4E08A475194F6557E046">
    <w:name w:val="DA93540906FB4E08A475194F6557E046"/>
    <w:rsid w:val="001F4D7C"/>
  </w:style>
  <w:style w:type="paragraph" w:customStyle="1" w:styleId="7F780FA75BDD4ACB818303C01E19A723">
    <w:name w:val="7F780FA75BDD4ACB818303C01E19A723"/>
    <w:rsid w:val="001F4D7C"/>
  </w:style>
  <w:style w:type="paragraph" w:customStyle="1" w:styleId="E94B0A0FDAED4518B69D21CD78053357">
    <w:name w:val="E94B0A0FDAED4518B69D21CD78053357"/>
    <w:rsid w:val="001F4D7C"/>
  </w:style>
  <w:style w:type="paragraph" w:customStyle="1" w:styleId="75408FFECF6F4CD18FACA8A41C71E339">
    <w:name w:val="75408FFECF6F4CD18FACA8A41C71E339"/>
    <w:rsid w:val="001F4D7C"/>
  </w:style>
  <w:style w:type="paragraph" w:customStyle="1" w:styleId="C8DF20147FE24BAE9A4DD3C76D179C0F22">
    <w:name w:val="C8DF20147FE24BAE9A4DD3C76D179C0F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1">
    <w:name w:val="E06397F8F84C427BB48DA15CE6270C8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1">
    <w:name w:val="44D9AAE2BF2F4D6586395853260D5A6B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1">
    <w:name w:val="2EC961B3198A4AE7981AAA19E93EC92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1">
    <w:name w:val="F418C65C8D1D41AAA25D394CEDE33C2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1">
    <w:name w:val="C20798018DF0496CA6FC6905F97D6CD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1">
    <w:name w:val="8ADBF31EC1264223BF0213CC6FC9D20E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1">
    <w:name w:val="6FC0570FE99E4767B52BD5502C51AEE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1">
    <w:name w:val="FF97F353C5744F47AE407BAF15EDB0E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1">
    <w:name w:val="1BF3AD3FB3024357BBD8CCFC21F8093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9">
    <w:name w:val="3766E3C159264BA0B41221337F84A66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9">
    <w:name w:val="8ACF429DE2CD43628BBE444BF6D63CA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9">
    <w:name w:val="7E18314E689842EF8AF52AD40EBB319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9">
    <w:name w:val="D19301E9CF7845C4B3075C9697A6B57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8">
    <w:name w:val="331A5ADCDA2C4596B5CAA6C081315A2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8">
    <w:name w:val="40E38A0C653E4B13B2ED5E5AD491D3F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8">
    <w:name w:val="28BC680FD8BE470CACE41557B185040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8">
    <w:name w:val="FDAF3E101C094786A487B24D2AEE0A1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8">
    <w:name w:val="2DDA92588C8F4D41946C2B5D3098F8D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8">
    <w:name w:val="89AEACAE913B472AA0B41C4CC512B7F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8">
    <w:name w:val="273C075335E04500B4E084AF2A3553E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8">
    <w:name w:val="F9F9B5CCC2CA49FA8B9847873A0036C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5">
    <w:name w:val="5081BDBFD349414CB0870FA6DE5DF99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5">
    <w:name w:val="2BBD7EB98F25453D9AF7440BF04B87F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5">
    <w:name w:val="8882705D29AE42CCAEF43D4BACDCDB0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5">
    <w:name w:val="94ACFBCC3B6F486EB133CA94C4B42E8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5">
    <w:name w:val="CF06237CF55C404EB797B859BCDA4C0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5">
    <w:name w:val="2BF8A8E65D92444AB6FF4F3145C4A1FE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5">
    <w:name w:val="FC7A8CBEF31748858C30DCE30BC8B1A8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5">
    <w:name w:val="828542143EF6454CB7A0DD2408BD61B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5">
    <w:name w:val="9D9AE8847C844FC28DA68778A82AB85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5">
    <w:name w:val="463E377954424C2C8B24EBCC79172C8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5">
    <w:name w:val="D3BD8D5B7BDE4D448B4AD8AB00BFB6B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5">
    <w:name w:val="041EFA373D4C47D997CCBAC11806DB8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5">
    <w:name w:val="13AAD803CA4545AA95EDDEAD34DB4F4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5">
    <w:name w:val="9D02C2D75B9244118B4BA7F8749A4FA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5">
    <w:name w:val="E2E6C982821F432FBFA48DCDCA15C9D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5">
    <w:name w:val="21F44B90BC4D433FBFCA667C9C2F2A8E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4">
    <w:name w:val="E019182A3C9A43E6A1575533AF1FB74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4">
    <w:name w:val="77FD7A582EC54F7DB66EBF918879761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4">
    <w:name w:val="0AF5AAD7BBFC46EB9D53B5235ABD032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4">
    <w:name w:val="C65495FFB9934FA49E10FDCDDCCD78A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5">
    <w:name w:val="261109FDEC25464A815BB4E94B074FD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5">
    <w:name w:val="3050A3E7CBC0454AAB0E613BBE30D485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5">
    <w:name w:val="AB255B897B634B68BF07D568FF757BB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5">
    <w:name w:val="5FBC421EFAE24C8FB26C23E0BAD813B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5">
    <w:name w:val="67F961BAA1AE4ED098F6DBE27B3F402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5">
    <w:name w:val="DA9E7F9255C44761ADFFB2A0BBCA184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5">
    <w:name w:val="14E09516B9C6454190F4A3D04255976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5">
    <w:name w:val="5EB83804F80440E5A0B270255E4E3A6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5">
    <w:name w:val="5F58AB90169441738D77C8BABF85F7ED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5">
    <w:name w:val="3F9923ECC83A4A6797663B8174E0F83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5">
    <w:name w:val="5C277EA9533B4DB89E0202A373D9178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5">
    <w:name w:val="A9E590CEFAA8487E8FDB4D54C87E817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6">
    <w:name w:val="9BD7E7E610564F4A9C576282E19F8F1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5">
    <w:name w:val="5B90A948BF41441B9C6839F0AB6660D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5">
    <w:name w:val="9E30E62E1A264CDF9659D48AF893CB5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4">
    <w:name w:val="033F7B599A744C478235A649B8AA7FD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4">
    <w:name w:val="99DD0289DE274345BC1BD72ACA9EC2C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4">
    <w:name w:val="D0CDEA02A4FE489F8F0936FEDDCC0FF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4">
    <w:name w:val="B03E604740644B379137CC57A17EE98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4">
    <w:name w:val="1AEE397260464C0C87886132E3E3807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4">
    <w:name w:val="EBD04F080B3D421098DDC92A9BDC4C9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4">
    <w:name w:val="869AC24204DB47F69688BBC91AF8212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4">
    <w:name w:val="69438EB6AE264B358B973AD8BFC65A7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4">
    <w:name w:val="1CA45EC9A37146DABAA386FE74D4B51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4">
    <w:name w:val="6A2E35E6F26D4B32A985A886F3C7E2D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4">
    <w:name w:val="B9BA38637E4247E8AE3E0DC9C8E1641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4">
    <w:name w:val="1140D605DC6F4D5FBDF34E04179D2FD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3">
    <w:name w:val="8A9942184E4742E7899FA6E1E11E4D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4">
    <w:name w:val="249D88E5E8884C708A2AE5FBC5EAB968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4">
    <w:name w:val="17FDB56422C14D0E92C45F2AF0F6BA6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4">
    <w:name w:val="5A8242146C144C588AA55AEA93526FA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3">
    <w:name w:val="ED3EBACB4ACD410486BFFC500B968CC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3">
    <w:name w:val="214DE77342E7474CA23EEA26659D617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3">
    <w:name w:val="03154A8E7C18452286DAE05C2E3227F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3">
    <w:name w:val="F00F49C329E0418C907258D3E47A8EE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3">
    <w:name w:val="2BE5939F199940A9B5715DFD41CFCF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3">
    <w:name w:val="8220751579594E9B9770E50009CF5C2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3">
    <w:name w:val="B7EE86DAE6F24DB2AACA806CCFDCF6F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3">
    <w:name w:val="7BCF58460683455FA7174DAA15D8C56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3">
    <w:name w:val="70B32451CDE84CB987AD0DF7C2E44B5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3">
    <w:name w:val="FBDDF9F93F1148B3B89A8477969101E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3">
    <w:name w:val="34333D1A8D1A4B1497B5565863CB5DF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3">
    <w:name w:val="695D1A833DED425585647C60F3EE3EF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3">
    <w:name w:val="226C66D2A3AA458A85116DB861573F6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3">
    <w:name w:val="75294DC9FF214F898352319E7BEEEF6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3">
    <w:name w:val="9707DFD027CB4F40B9B97E830C86145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3">
    <w:name w:val="5BB7583CBFCD4F7F86DA2658071EA8B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1">
    <w:name w:val="2D0D3A6D0BCC4F74995AFF464C4C453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1">
    <w:name w:val="6A5F4C3C0DD744D38545DC6A95301EB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1">
    <w:name w:val="8011A45EF508415FBADBFB9EB004265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1">
    <w:name w:val="F4398C98012D47A2BAEE790186BB352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1">
    <w:name w:val="4A38C2AA7013470491DC234CC8EE1DA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1">
    <w:name w:val="E703B3F970584EB1A08E0A264876AF9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1">
    <w:name w:val="C9F5A51587874728A25C0E26F3B5958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1">
    <w:name w:val="7DBB6072A17A4FE1AB01E2866BB81F8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1">
    <w:name w:val="23A7CCFC74A040BE9184B63477F0B6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1">
    <w:name w:val="C2F7883C110A4A429BBF692D94E3EAC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1">
    <w:name w:val="1CAA7DE19EA24567BA4AD2A5689DC94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1">
    <w:name w:val="E4EE36F54DEC417EB8E02C18BBB564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1">
    <w:name w:val="238E1BEE9FEF4A55AE5BD8CEDB64B91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1">
    <w:name w:val="7C4642CDF28940FF977711AAD124CBE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1">
    <w:name w:val="F6D0BA6DDE38429083BA4D2A367B864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1">
    <w:name w:val="6EFAC9DD910C472AA8A7F9F4EE316AC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1">
    <w:name w:val="773FE3DF8A474AE3B6FF0011DED0983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1">
    <w:name w:val="91D52C7097AC4CCF9B8BB13A150BA97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1">
    <w:name w:val="9961A1E818A04BFA9CBA2816407BB5D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1">
    <w:name w:val="EAD6375BF93F4768A89CCC9C6A750ED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1">
    <w:name w:val="B0498403F1FC436790BC4FB879D08B6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1">
    <w:name w:val="1BC9610C93C54B6C9C65CA4FCD972F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1">
    <w:name w:val="464842C31BDA4D229D8117EA8B6A3E4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1">
    <w:name w:val="C2F963DFCA7D4ABD949A6B11D636DEB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1">
    <w:name w:val="5383024323AC4E6EA783AAE580B1CCD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1">
    <w:name w:val="5C24C708F8CF45F89A5E823FC802280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1">
    <w:name w:val="F412B5119DB54D809D51597D6545023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1">
    <w:name w:val="5ECE8F5F988C42C4A4A23400B6A8006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1">
    <w:name w:val="DFDAD49FD69D4F909803C7C5F93A4FC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1">
    <w:name w:val="0E4ECB2B61D64662A1E588A641365F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1">
    <w:name w:val="6BF347A58A6D4A408D04CDA56591D1A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1">
    <w:name w:val="2BB2B89346114AA1996B6CD333B6672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1">
    <w:name w:val="F4D240DEC082421F980ED5B96F2E3B9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
    <w:name w:val="0282B3ABB2CF42FB9D6DA570E022EDE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
    <w:name w:val="EA7C28DAADE54655B69E5DE3A1E538BF"/>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
    <w:name w:val="EAAC663A94B74E44920C9DA18209681D"/>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
    <w:name w:val="A3A72CC2DCCC4914BE42CE5318AE67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1">
    <w:name w:val="D89385A33C624E31B2014E929F09F6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1">
    <w:name w:val="65E97484EC784E1B8F1AA3E3B58633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1">
    <w:name w:val="BB1D393AE15041D2AC4637225B88BF0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1">
    <w:name w:val="F39D06D8176A44D1891E8D312261FD2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1">
    <w:name w:val="B4DCD444C73840DDBAFB7F22F8A99E1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1">
    <w:name w:val="20314A353B2B4CBEAC25E976AEA6420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1">
    <w:name w:val="9C70DC871C0D486188B6B43AF6D027F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1">
    <w:name w:val="3E3894B16B364DC1B178D18C027D16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1">
    <w:name w:val="61E5D6349DCA45C3B630A838F6DBA91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1">
    <w:name w:val="DD725D0D13EA47ECBF032FA073309ED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1">
    <w:name w:val="8FB3D70BD7CB4FC8BF32C1E55057E81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1">
    <w:name w:val="F9AFD9610F8B4D78AA137AF28D4BC1F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1">
    <w:name w:val="B5B95C7DFE114CBB8B8B5C27AEF389B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1">
    <w:name w:val="DA93540906FB4E08A475194F6557E04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1">
    <w:name w:val="7F780FA75BDD4ACB818303C01E19A72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1">
    <w:name w:val="E94B0A0FDAED4518B69D21CD7805335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
    <w:name w:val="DFEFF97C303544058D60246E877398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
    <w:name w:val="F059B39426CF47E7A4882DB45E3CED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408FFECF6F4CD18FACA8A41C71E3391">
    <w:name w:val="75408FFECF6F4CD18FACA8A41C71E33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
    <w:name w:val="C4B6C089DA414F23A07C2F9DEF6AF514"/>
    <w:rsid w:val="001F4D7C"/>
  </w:style>
  <w:style w:type="paragraph" w:customStyle="1" w:styleId="C8DF20147FE24BAE9A4DD3C76D179C0F23">
    <w:name w:val="C8DF20147FE24BAE9A4DD3C76D179C0F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2">
    <w:name w:val="E06397F8F84C427BB48DA15CE6270C8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2">
    <w:name w:val="44D9AAE2BF2F4D6586395853260D5A6B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2">
    <w:name w:val="2EC961B3198A4AE7981AAA19E93EC92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2">
    <w:name w:val="F418C65C8D1D41AAA25D394CEDE33C2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2">
    <w:name w:val="C20798018DF0496CA6FC6905F97D6CD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2">
    <w:name w:val="8ADBF31EC1264223BF0213CC6FC9D20E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2">
    <w:name w:val="6FC0570FE99E4767B52BD5502C51AEE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2">
    <w:name w:val="FF97F353C5744F47AE407BAF15EDB0E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2">
    <w:name w:val="1BF3AD3FB3024357BBD8CCFC21F8093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0">
    <w:name w:val="3766E3C159264BA0B41221337F84A66E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0">
    <w:name w:val="8ACF429DE2CD43628BBE444BF6D63CAF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0">
    <w:name w:val="7E18314E689842EF8AF52AD40EBB319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0">
    <w:name w:val="D19301E9CF7845C4B3075C9697A6B57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9">
    <w:name w:val="331A5ADCDA2C4596B5CAA6C081315A2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9">
    <w:name w:val="40E38A0C653E4B13B2ED5E5AD491D3F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9">
    <w:name w:val="28BC680FD8BE470CACE41557B185040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9">
    <w:name w:val="FDAF3E101C094786A487B24D2AEE0A1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9">
    <w:name w:val="2DDA92588C8F4D41946C2B5D3098F8D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9">
    <w:name w:val="89AEACAE913B472AA0B41C4CC512B7F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9">
    <w:name w:val="273C075335E04500B4E084AF2A3553E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9">
    <w:name w:val="F9F9B5CCC2CA49FA8B9847873A0036C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6">
    <w:name w:val="5081BDBFD349414CB0870FA6DE5DF99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6">
    <w:name w:val="2BBD7EB98F25453D9AF7440BF04B87F4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6">
    <w:name w:val="8882705D29AE42CCAEF43D4BACDCDB0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6">
    <w:name w:val="94ACFBCC3B6F486EB133CA94C4B42E8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6">
    <w:name w:val="CF06237CF55C404EB797B859BCDA4C0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6">
    <w:name w:val="2BF8A8E65D92444AB6FF4F3145C4A1FE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6">
    <w:name w:val="FC7A8CBEF31748858C30DCE30BC8B1A8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6">
    <w:name w:val="828542143EF6454CB7A0DD2408BD61B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6">
    <w:name w:val="9D9AE8847C844FC28DA68778A82AB85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6">
    <w:name w:val="463E377954424C2C8B24EBCC79172C8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6">
    <w:name w:val="D3BD8D5B7BDE4D448B4AD8AB00BFB6B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6">
    <w:name w:val="041EFA373D4C47D997CCBAC11806DB8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6">
    <w:name w:val="13AAD803CA4545AA95EDDEAD34DB4F4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6">
    <w:name w:val="9D02C2D75B9244118B4BA7F8749A4FA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6">
    <w:name w:val="E2E6C982821F432FBFA48DCDCA15C9D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6">
    <w:name w:val="21F44B90BC4D433FBFCA667C9C2F2A8E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5">
    <w:name w:val="E019182A3C9A43E6A1575533AF1FB74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5">
    <w:name w:val="77FD7A582EC54F7DB66EBF918879761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5">
    <w:name w:val="0AF5AAD7BBFC46EB9D53B5235ABD032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5">
    <w:name w:val="C65495FFB9934FA49E10FDCDDCCD78A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6">
    <w:name w:val="261109FDEC25464A815BB4E94B074FD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6">
    <w:name w:val="3050A3E7CBC0454AAB0E613BBE30D48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6">
    <w:name w:val="AB255B897B634B68BF07D568FF757BB4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6">
    <w:name w:val="5FBC421EFAE24C8FB26C23E0BAD813B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6">
    <w:name w:val="67F961BAA1AE4ED098F6DBE27B3F402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6">
    <w:name w:val="DA9E7F9255C44761ADFFB2A0BBCA184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6">
    <w:name w:val="14E09516B9C6454190F4A3D04255976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6">
    <w:name w:val="5EB83804F80440E5A0B270255E4E3A6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6">
    <w:name w:val="5F58AB90169441738D77C8BABF85F7ED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6">
    <w:name w:val="3F9923ECC83A4A6797663B8174E0F83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6">
    <w:name w:val="5C277EA9533B4DB89E0202A373D9178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6">
    <w:name w:val="A9E590CEFAA8487E8FDB4D54C87E817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7">
    <w:name w:val="9BD7E7E610564F4A9C576282E19F8F1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6">
    <w:name w:val="5B90A948BF41441B9C6839F0AB6660D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6">
    <w:name w:val="9E30E62E1A264CDF9659D48AF893CB5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5">
    <w:name w:val="033F7B599A744C478235A649B8AA7FD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5">
    <w:name w:val="99DD0289DE274345BC1BD72ACA9EC2C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5">
    <w:name w:val="D0CDEA02A4FE489F8F0936FEDDCC0FF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5">
    <w:name w:val="B03E604740644B379137CC57A17EE98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5">
    <w:name w:val="1AEE397260464C0C87886132E3E3807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5">
    <w:name w:val="EBD04F080B3D421098DDC92A9BDC4C9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5">
    <w:name w:val="869AC24204DB47F69688BBC91AF8212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5">
    <w:name w:val="69438EB6AE264B358B973AD8BFC65A7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5">
    <w:name w:val="1CA45EC9A37146DABAA386FE74D4B51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5">
    <w:name w:val="6A2E35E6F26D4B32A985A886F3C7E2D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5">
    <w:name w:val="B9BA38637E4247E8AE3E0DC9C8E1641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5">
    <w:name w:val="1140D605DC6F4D5FBDF34E04179D2FD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4">
    <w:name w:val="8A9942184E4742E7899FA6E1E11E4D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5">
    <w:name w:val="249D88E5E8884C708A2AE5FBC5EAB968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5">
    <w:name w:val="17FDB56422C14D0E92C45F2AF0F6BA6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5">
    <w:name w:val="5A8242146C144C588AA55AEA93526FA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4">
    <w:name w:val="ED3EBACB4ACD410486BFFC500B968CC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4">
    <w:name w:val="214DE77342E7474CA23EEA26659D617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4">
    <w:name w:val="03154A8E7C18452286DAE05C2E3227F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4">
    <w:name w:val="F00F49C329E0418C907258D3E47A8EE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4">
    <w:name w:val="2BE5939F199940A9B5715DFD41CFCF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4">
    <w:name w:val="8220751579594E9B9770E50009CF5C2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4">
    <w:name w:val="B7EE86DAE6F24DB2AACA806CCFDCF6F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4">
    <w:name w:val="7BCF58460683455FA7174DAA15D8C56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4">
    <w:name w:val="70B32451CDE84CB987AD0DF7C2E44B5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4">
    <w:name w:val="FBDDF9F93F1148B3B89A8477969101E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4">
    <w:name w:val="34333D1A8D1A4B1497B5565863CB5DF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4">
    <w:name w:val="695D1A833DED425585647C60F3EE3EF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4">
    <w:name w:val="226C66D2A3AA458A85116DB861573F6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4">
    <w:name w:val="75294DC9FF214F898352319E7BEEEF6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4">
    <w:name w:val="9707DFD027CB4F40B9B97E830C86145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4">
    <w:name w:val="5BB7583CBFCD4F7F86DA2658071EA8B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2">
    <w:name w:val="2D0D3A6D0BCC4F74995AFF464C4C45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2">
    <w:name w:val="6A5F4C3C0DD744D38545DC6A95301EB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2">
    <w:name w:val="8011A45EF508415FBADBFB9EB004265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2">
    <w:name w:val="F4398C98012D47A2BAEE790186BB352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2">
    <w:name w:val="4A38C2AA7013470491DC234CC8EE1DA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2">
    <w:name w:val="E703B3F970584EB1A08E0A264876AF9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2">
    <w:name w:val="C9F5A51587874728A25C0E26F3B5958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2">
    <w:name w:val="7DBB6072A17A4FE1AB01E2866BB81F8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2">
    <w:name w:val="23A7CCFC74A040BE9184B63477F0B6F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2">
    <w:name w:val="C2F7883C110A4A429BBF692D94E3EAC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2">
    <w:name w:val="1CAA7DE19EA24567BA4AD2A5689DC94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2">
    <w:name w:val="E4EE36F54DEC417EB8E02C18BBB564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2">
    <w:name w:val="238E1BEE9FEF4A55AE5BD8CEDB64B91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2">
    <w:name w:val="7C4642CDF28940FF977711AAD124CBE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2">
    <w:name w:val="F6D0BA6DDE38429083BA4D2A367B864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2">
    <w:name w:val="6EFAC9DD910C472AA8A7F9F4EE316AC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2">
    <w:name w:val="773FE3DF8A474AE3B6FF0011DED0983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2">
    <w:name w:val="91D52C7097AC4CCF9B8BB13A150BA975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2">
    <w:name w:val="9961A1E818A04BFA9CBA2816407BB5D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2">
    <w:name w:val="EAD6375BF93F4768A89CCC9C6A750ED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2">
    <w:name w:val="B0498403F1FC436790BC4FB879D08B6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2">
    <w:name w:val="1BC9610C93C54B6C9C65CA4FCD972F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2">
    <w:name w:val="464842C31BDA4D229D8117EA8B6A3E4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2">
    <w:name w:val="C2F963DFCA7D4ABD949A6B11D636DEB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2">
    <w:name w:val="5383024323AC4E6EA783AAE580B1CCD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2">
    <w:name w:val="5C24C708F8CF45F89A5E823FC802280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2">
    <w:name w:val="F412B5119DB54D809D51597D6545023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2">
    <w:name w:val="5ECE8F5F988C42C4A4A23400B6A8006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2">
    <w:name w:val="DFDAD49FD69D4F909803C7C5F93A4FC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2">
    <w:name w:val="0E4ECB2B61D64662A1E588A641365F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2">
    <w:name w:val="6BF347A58A6D4A408D04CDA56591D1A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2">
    <w:name w:val="2BB2B89346114AA1996B6CD333B6672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2">
    <w:name w:val="F4D240DEC082421F980ED5B96F2E3B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1">
    <w:name w:val="0282B3ABB2CF42FB9D6DA570E022EDE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1">
    <w:name w:val="EA7C28DAADE54655B69E5DE3A1E538B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1">
    <w:name w:val="EAAC663A94B74E44920C9DA18209681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1">
    <w:name w:val="A3A72CC2DCCC4914BE42CE5318AE674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2">
    <w:name w:val="D89385A33C624E31B2014E929F09F6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2">
    <w:name w:val="65E97484EC784E1B8F1AA3E3B58633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2">
    <w:name w:val="BB1D393AE15041D2AC4637225B88BF0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2">
    <w:name w:val="F39D06D8176A44D1891E8D312261FD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2">
    <w:name w:val="B4DCD444C73840DDBAFB7F22F8A99E1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2">
    <w:name w:val="20314A353B2B4CBEAC25E976AEA6420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2">
    <w:name w:val="9C70DC871C0D486188B6B43AF6D027F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2">
    <w:name w:val="3E3894B16B364DC1B178D18C027D16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2">
    <w:name w:val="61E5D6349DCA45C3B630A838F6DBA91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2">
    <w:name w:val="DD725D0D13EA47ECBF032FA073309ED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2">
    <w:name w:val="8FB3D70BD7CB4FC8BF32C1E55057E81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2">
    <w:name w:val="F9AFD9610F8B4D78AA137AF28D4BC1F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2">
    <w:name w:val="B5B95C7DFE114CBB8B8B5C27AEF389B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2">
    <w:name w:val="DA93540906FB4E08A475194F6557E04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2">
    <w:name w:val="7F780FA75BDD4ACB818303C01E19A72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2">
    <w:name w:val="E94B0A0FDAED4518B69D21CD7805335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1">
    <w:name w:val="DFEFF97C303544058D60246E8773988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1">
    <w:name w:val="F059B39426CF47E7A4882DB45E3CED1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1">
    <w:name w:val="C4B6C089DA414F23A07C2F9DEF6AF51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28332CA9B1F4C169B1E4666CF35BCA3">
    <w:name w:val="928332CA9B1F4C169B1E4666CF35BCA3"/>
    <w:rsid w:val="001F4D7C"/>
  </w:style>
  <w:style w:type="paragraph" w:customStyle="1" w:styleId="7B69915241524EB4ACD3AFF36637A68D">
    <w:name w:val="7B69915241524EB4ACD3AFF36637A68D"/>
    <w:rsid w:val="001F4D7C"/>
  </w:style>
  <w:style w:type="paragraph" w:customStyle="1" w:styleId="E48F1891BA434DB1922647C963110FE6">
    <w:name w:val="E48F1891BA434DB1922647C963110FE6"/>
    <w:rsid w:val="001F4D7C"/>
  </w:style>
  <w:style w:type="paragraph" w:customStyle="1" w:styleId="F8FE6ACCE524428F8AC56B6F02A686E3">
    <w:name w:val="F8FE6ACCE524428F8AC56B6F02A686E3"/>
    <w:rsid w:val="001F4D7C"/>
  </w:style>
  <w:style w:type="paragraph" w:customStyle="1" w:styleId="853D0C5A20EE459EA01CD417BAA89169">
    <w:name w:val="853D0C5A20EE459EA01CD417BAA89169"/>
    <w:rsid w:val="001F4D7C"/>
  </w:style>
  <w:style w:type="paragraph" w:customStyle="1" w:styleId="3E78DBCC6B0D4286B6FB930FAFDE09B6">
    <w:name w:val="3E78DBCC6B0D4286B6FB930FAFDE09B6"/>
    <w:rsid w:val="001F4D7C"/>
  </w:style>
  <w:style w:type="paragraph" w:customStyle="1" w:styleId="87290AD013C64F2C8F707E6BEBC86B25">
    <w:name w:val="87290AD013C64F2C8F707E6BEBC86B25"/>
    <w:rsid w:val="001F4D7C"/>
  </w:style>
  <w:style w:type="paragraph" w:customStyle="1" w:styleId="EC394DA1F08D4D03891ADBE5EA50A0AA">
    <w:name w:val="EC394DA1F08D4D03891ADBE5EA50A0AA"/>
    <w:rsid w:val="001F4D7C"/>
  </w:style>
  <w:style w:type="paragraph" w:customStyle="1" w:styleId="5F990BC9DD0C46AFA5F297899CBF4AB6">
    <w:name w:val="5F990BC9DD0C46AFA5F297899CBF4AB6"/>
    <w:rsid w:val="001F4D7C"/>
  </w:style>
  <w:style w:type="paragraph" w:customStyle="1" w:styleId="C732ED1D00E443A0B8C47B85AB5C1E55">
    <w:name w:val="C732ED1D00E443A0B8C47B85AB5C1E55"/>
    <w:rsid w:val="001F4D7C"/>
  </w:style>
  <w:style w:type="paragraph" w:customStyle="1" w:styleId="14973062F96F4D23BC0E85574A0AA89E">
    <w:name w:val="14973062F96F4D23BC0E85574A0AA89E"/>
    <w:rsid w:val="001F4D7C"/>
  </w:style>
  <w:style w:type="paragraph" w:customStyle="1" w:styleId="06CEFBB6DB504EE4A9195962F85F8DF8">
    <w:name w:val="06CEFBB6DB504EE4A9195962F85F8DF8"/>
    <w:rsid w:val="001F4D7C"/>
  </w:style>
  <w:style w:type="paragraph" w:customStyle="1" w:styleId="EB291242738E4BD19734B19EBF8A0160">
    <w:name w:val="EB291242738E4BD19734B19EBF8A0160"/>
    <w:rsid w:val="001F4D7C"/>
  </w:style>
  <w:style w:type="paragraph" w:customStyle="1" w:styleId="756CC50571E04BECA18AD1F2BE325FE7">
    <w:name w:val="756CC50571E04BECA18AD1F2BE325FE7"/>
    <w:rsid w:val="001F4D7C"/>
  </w:style>
  <w:style w:type="paragraph" w:customStyle="1" w:styleId="51F0AEFB08284C419F252D4262453C64">
    <w:name w:val="51F0AEFB08284C419F252D4262453C64"/>
    <w:rsid w:val="001F4D7C"/>
  </w:style>
  <w:style w:type="paragraph" w:customStyle="1" w:styleId="8825A50A5C794B62954FBB038C964BD5">
    <w:name w:val="8825A50A5C794B62954FBB038C964BD5"/>
    <w:rsid w:val="001F4D7C"/>
  </w:style>
  <w:style w:type="paragraph" w:customStyle="1" w:styleId="F63A662B46F8472A94AF3E4669F05856">
    <w:name w:val="F63A662B46F8472A94AF3E4669F05856"/>
    <w:rsid w:val="001F4D7C"/>
  </w:style>
  <w:style w:type="paragraph" w:customStyle="1" w:styleId="7F1226A6986C4AF981A954A7941BAA4D">
    <w:name w:val="7F1226A6986C4AF981A954A7941BAA4D"/>
    <w:rsid w:val="001F4D7C"/>
  </w:style>
  <w:style w:type="paragraph" w:customStyle="1" w:styleId="8D29DC30A0C14E3893ABA81FF0EB58F6">
    <w:name w:val="8D29DC30A0C14E3893ABA81FF0EB58F6"/>
    <w:rsid w:val="001F4D7C"/>
  </w:style>
  <w:style w:type="paragraph" w:customStyle="1" w:styleId="0B8EE23D966241269F11C368ECCD0F4E">
    <w:name w:val="0B8EE23D966241269F11C368ECCD0F4E"/>
    <w:rsid w:val="001F4D7C"/>
  </w:style>
  <w:style w:type="paragraph" w:customStyle="1" w:styleId="93F76FBA86F3444C89C5F16E68EFBAC2">
    <w:name w:val="93F76FBA86F3444C89C5F16E68EFBAC2"/>
    <w:rsid w:val="001F4D7C"/>
  </w:style>
  <w:style w:type="paragraph" w:customStyle="1" w:styleId="B1EFBD1EBC9E49779FC69A0A5EB36F02">
    <w:name w:val="B1EFBD1EBC9E49779FC69A0A5EB36F02"/>
    <w:rsid w:val="001F4D7C"/>
  </w:style>
  <w:style w:type="paragraph" w:customStyle="1" w:styleId="A536F4EBC22F4B9ABBA81425151ABEFE">
    <w:name w:val="A536F4EBC22F4B9ABBA81425151ABEFE"/>
    <w:rsid w:val="001F4D7C"/>
  </w:style>
  <w:style w:type="paragraph" w:customStyle="1" w:styleId="91411FE496A5435D93AF3965177FCD69">
    <w:name w:val="91411FE496A5435D93AF3965177FCD69"/>
    <w:rsid w:val="001F4D7C"/>
  </w:style>
  <w:style w:type="paragraph" w:customStyle="1" w:styleId="61F83E15F8B14A5FB33C030F7B108052">
    <w:name w:val="61F83E15F8B14A5FB33C030F7B108052"/>
    <w:rsid w:val="001F4D7C"/>
  </w:style>
  <w:style w:type="paragraph" w:customStyle="1" w:styleId="9E66CBC008404C1BACF70B5EB17F03AF">
    <w:name w:val="9E66CBC008404C1BACF70B5EB17F03AF"/>
    <w:rsid w:val="001F4D7C"/>
  </w:style>
  <w:style w:type="paragraph" w:customStyle="1" w:styleId="BA5A8906312A4DA2B911A789CD77677D">
    <w:name w:val="BA5A8906312A4DA2B911A789CD77677D"/>
    <w:rsid w:val="001F4D7C"/>
  </w:style>
  <w:style w:type="paragraph" w:customStyle="1" w:styleId="2D4D78D3238F46848B7F1F491A3A14D3">
    <w:name w:val="2D4D78D3238F46848B7F1F491A3A14D3"/>
    <w:rsid w:val="001F4D7C"/>
  </w:style>
  <w:style w:type="paragraph" w:customStyle="1" w:styleId="E85B6C10EA714216B30AA6F54D7CF0FC">
    <w:name w:val="E85B6C10EA714216B30AA6F54D7CF0FC"/>
    <w:rsid w:val="001F4D7C"/>
  </w:style>
  <w:style w:type="paragraph" w:customStyle="1" w:styleId="91089208EBB14B8F9453361823284949">
    <w:name w:val="91089208EBB14B8F9453361823284949"/>
    <w:rsid w:val="001F4D7C"/>
  </w:style>
  <w:style w:type="paragraph" w:customStyle="1" w:styleId="8CE22AD0BDC2475BB12CC2BBCF4D6BD1">
    <w:name w:val="8CE22AD0BDC2475BB12CC2BBCF4D6BD1"/>
    <w:rsid w:val="001F4D7C"/>
  </w:style>
  <w:style w:type="paragraph" w:customStyle="1" w:styleId="1F5BA9D92C1E4910B0BF6F4CF05E06BE">
    <w:name w:val="1F5BA9D92C1E4910B0BF6F4CF05E06BE"/>
    <w:rsid w:val="001F4D7C"/>
  </w:style>
  <w:style w:type="paragraph" w:customStyle="1" w:styleId="1F96DE701AC6450B892924389AD0C38A">
    <w:name w:val="1F96DE701AC6450B892924389AD0C38A"/>
    <w:rsid w:val="001F4D7C"/>
  </w:style>
  <w:style w:type="paragraph" w:customStyle="1" w:styleId="C8DF20147FE24BAE9A4DD3C76D179C0F24">
    <w:name w:val="C8DF20147FE24BAE9A4DD3C76D179C0F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3">
    <w:name w:val="E06397F8F84C427BB48DA15CE6270C89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3">
    <w:name w:val="44D9AAE2BF2F4D6586395853260D5A6B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3">
    <w:name w:val="2EC961B3198A4AE7981AAA19E93EC92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3">
    <w:name w:val="F418C65C8D1D41AAA25D394CEDE33C25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3">
    <w:name w:val="C20798018DF0496CA6FC6905F97D6CD6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3">
    <w:name w:val="8ADBF31EC1264223BF0213CC6FC9D20E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3">
    <w:name w:val="6FC0570FE99E4767B52BD5502C51AEE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3">
    <w:name w:val="FF97F353C5744F47AE407BAF15EDB0E6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3">
    <w:name w:val="1BF3AD3FB3024357BBD8CCFC21F80935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1">
    <w:name w:val="3766E3C159264BA0B41221337F84A66E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1">
    <w:name w:val="8ACF429DE2CD43628BBE444BF6D63CAF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1">
    <w:name w:val="7E18314E689842EF8AF52AD40EBB319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1">
    <w:name w:val="D19301E9CF7845C4B3075C9697A6B57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0">
    <w:name w:val="331A5ADCDA2C4596B5CAA6C081315A2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0">
    <w:name w:val="40E38A0C653E4B13B2ED5E5AD491D3F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0">
    <w:name w:val="28BC680FD8BE470CACE41557B185040A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0">
    <w:name w:val="FDAF3E101C094786A487B24D2AEE0A1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0">
    <w:name w:val="2DDA92588C8F4D41946C2B5D3098F8D3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0">
    <w:name w:val="89AEACAE913B472AA0B41C4CC512B7FB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0">
    <w:name w:val="273C075335E04500B4E084AF2A3553E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0">
    <w:name w:val="F9F9B5CCC2CA49FA8B9847873A0036C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7">
    <w:name w:val="5081BDBFD349414CB0870FA6DE5DF99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7">
    <w:name w:val="2BBD7EB98F25453D9AF7440BF04B87F4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7">
    <w:name w:val="8882705D29AE42CCAEF43D4BACDCDB0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7">
    <w:name w:val="94ACFBCC3B6F486EB133CA94C4B42E8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7">
    <w:name w:val="CF06237CF55C404EB797B859BCDA4C0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7">
    <w:name w:val="2BF8A8E65D92444AB6FF4F3145C4A1F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7">
    <w:name w:val="FC7A8CBEF31748858C30DCE30BC8B1A8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7">
    <w:name w:val="828542143EF6454CB7A0DD2408BD61B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7">
    <w:name w:val="9D9AE8847C844FC28DA68778A82AB85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7">
    <w:name w:val="463E377954424C2C8B24EBCC79172C8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7">
    <w:name w:val="D3BD8D5B7BDE4D448B4AD8AB00BFB6B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7">
    <w:name w:val="041EFA373D4C47D997CCBAC11806DB8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7">
    <w:name w:val="13AAD803CA4545AA95EDDEAD34DB4F4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7">
    <w:name w:val="9D02C2D75B9244118B4BA7F8749A4FA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7">
    <w:name w:val="E2E6C982821F432FBFA48DCDCA15C9D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7">
    <w:name w:val="21F44B90BC4D433FBFCA667C9C2F2A8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6">
    <w:name w:val="E019182A3C9A43E6A1575533AF1FB74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6">
    <w:name w:val="77FD7A582EC54F7DB66EBF918879761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6">
    <w:name w:val="0AF5AAD7BBFC46EB9D53B5235ABD032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6">
    <w:name w:val="C65495FFB9934FA49E10FDCDDCCD78A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7">
    <w:name w:val="261109FDEC25464A815BB4E94B074FD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7">
    <w:name w:val="3050A3E7CBC0454AAB0E613BBE30D48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7">
    <w:name w:val="AB255B897B634B68BF07D568FF757BB4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7">
    <w:name w:val="5FBC421EFAE24C8FB26C23E0BAD813B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7">
    <w:name w:val="67F961BAA1AE4ED098F6DBE27B3F402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7">
    <w:name w:val="DA9E7F9255C44761ADFFB2A0BBCA184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7">
    <w:name w:val="14E09516B9C6454190F4A3D04255976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7">
    <w:name w:val="5EB83804F80440E5A0B270255E4E3A6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7">
    <w:name w:val="5F58AB90169441738D77C8BABF85F7ED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7">
    <w:name w:val="3F9923ECC83A4A6797663B8174E0F83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7">
    <w:name w:val="5C277EA9533B4DB89E0202A373D9178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7">
    <w:name w:val="A9E590CEFAA8487E8FDB4D54C87E817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8">
    <w:name w:val="9BD7E7E610564F4A9C576282E19F8F16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7">
    <w:name w:val="5B90A948BF41441B9C6839F0AB6660D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7">
    <w:name w:val="9E30E62E1A264CDF9659D48AF893CB5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6">
    <w:name w:val="033F7B599A744C478235A649B8AA7FD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6">
    <w:name w:val="99DD0289DE274345BC1BD72ACA9EC2C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6">
    <w:name w:val="D0CDEA02A4FE489F8F0936FEDDCC0FF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6">
    <w:name w:val="B03E604740644B379137CC57A17EE98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6">
    <w:name w:val="1AEE397260464C0C87886132E3E3807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6">
    <w:name w:val="EBD04F080B3D421098DDC92A9BDC4C9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6">
    <w:name w:val="869AC24204DB47F69688BBC91AF8212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6">
    <w:name w:val="69438EB6AE264B358B973AD8BFC65A7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6">
    <w:name w:val="1CA45EC9A37146DABAA386FE74D4B51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6">
    <w:name w:val="6A2E35E6F26D4B32A985A886F3C7E2D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6">
    <w:name w:val="B9BA38637E4247E8AE3E0DC9C8E1641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6">
    <w:name w:val="1140D605DC6F4D5FBDF34E04179D2FD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5">
    <w:name w:val="8A9942184E4742E7899FA6E1E11E4D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6">
    <w:name w:val="249D88E5E8884C708A2AE5FBC5EAB968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6">
    <w:name w:val="17FDB56422C14D0E92C45F2AF0F6BA6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6">
    <w:name w:val="5A8242146C144C588AA55AEA93526FA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5">
    <w:name w:val="ED3EBACB4ACD410486BFFC500B968CC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5">
    <w:name w:val="214DE77342E7474CA23EEA26659D617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5">
    <w:name w:val="03154A8E7C18452286DAE05C2E3227F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5">
    <w:name w:val="F00F49C329E0418C907258D3E47A8EE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5">
    <w:name w:val="2BE5939F199940A9B5715DFD41CFCF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5">
    <w:name w:val="8220751579594E9B9770E50009CF5C2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5">
    <w:name w:val="B7EE86DAE6F24DB2AACA806CCFDCF6F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5">
    <w:name w:val="7BCF58460683455FA7174DAA15D8C56C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5">
    <w:name w:val="70B32451CDE84CB987AD0DF7C2E44B5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5">
    <w:name w:val="FBDDF9F93F1148B3B89A8477969101E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5">
    <w:name w:val="34333D1A8D1A4B1497B5565863CB5DF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5">
    <w:name w:val="695D1A833DED425585647C60F3EE3EF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5">
    <w:name w:val="226C66D2A3AA458A85116DB861573F6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5">
    <w:name w:val="75294DC9FF214F898352319E7BEEEF6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5">
    <w:name w:val="9707DFD027CB4F40B9B97E830C86145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5">
    <w:name w:val="5BB7583CBFCD4F7F86DA2658071EA8B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3">
    <w:name w:val="2D0D3A6D0BCC4F74995AFF464C4C45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3">
    <w:name w:val="6A5F4C3C0DD744D38545DC6A95301EB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3">
    <w:name w:val="8011A45EF508415FBADBFB9EB004265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3">
    <w:name w:val="F4398C98012D47A2BAEE790186BB352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3">
    <w:name w:val="4A38C2AA7013470491DC234CC8EE1DA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3">
    <w:name w:val="E703B3F970584EB1A08E0A264876AF9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3">
    <w:name w:val="C9F5A51587874728A25C0E26F3B5958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3">
    <w:name w:val="7DBB6072A17A4FE1AB01E2866BB81F8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3">
    <w:name w:val="23A7CCFC74A040BE9184B63477F0B6F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3">
    <w:name w:val="C2F7883C110A4A429BBF692D94E3EAC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3">
    <w:name w:val="1CAA7DE19EA24567BA4AD2A5689DC94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3">
    <w:name w:val="E4EE36F54DEC417EB8E02C18BBB564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3">
    <w:name w:val="238E1BEE9FEF4A55AE5BD8CEDB64B91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3">
    <w:name w:val="7C4642CDF28940FF977711AAD124CBE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3">
    <w:name w:val="F6D0BA6DDE38429083BA4D2A367B86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3">
    <w:name w:val="6EFAC9DD910C472AA8A7F9F4EE316AC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3">
    <w:name w:val="773FE3DF8A474AE3B6FF0011DED0983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3">
    <w:name w:val="91D52C7097AC4CCF9B8BB13A150BA975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3">
    <w:name w:val="9961A1E818A04BFA9CBA2816407BB5D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3">
    <w:name w:val="EAD6375BF93F4768A89CCC9C6A750ED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3">
    <w:name w:val="B0498403F1FC436790BC4FB879D08B6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3">
    <w:name w:val="1BC9610C93C54B6C9C65CA4FCD972F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3">
    <w:name w:val="464842C31BDA4D229D8117EA8B6A3E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3">
    <w:name w:val="C2F963DFCA7D4ABD949A6B11D636DE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3">
    <w:name w:val="5383024323AC4E6EA783AAE580B1CCD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3">
    <w:name w:val="5C24C708F8CF45F89A5E823FC802280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3">
    <w:name w:val="F412B5119DB54D809D51597D6545023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3">
    <w:name w:val="5ECE8F5F988C42C4A4A23400B6A8006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3">
    <w:name w:val="DFDAD49FD69D4F909803C7C5F93A4FC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3">
    <w:name w:val="0E4ECB2B61D64662A1E588A641365F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3">
    <w:name w:val="6BF347A58A6D4A408D04CDA56591D1A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3">
    <w:name w:val="2BB2B89346114AA1996B6CD333B6672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3">
    <w:name w:val="F4D240DEC082421F980ED5B96F2E3B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2">
    <w:name w:val="0282B3ABB2CF42FB9D6DA570E022EDE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2">
    <w:name w:val="EA7C28DAADE54655B69E5DE3A1E538B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2">
    <w:name w:val="EAAC663A94B74E44920C9DA18209681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2">
    <w:name w:val="A3A72CC2DCCC4914BE42CE5318AE674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3">
    <w:name w:val="D89385A33C624E31B2014E929F09F6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3">
    <w:name w:val="65E97484EC784E1B8F1AA3E3B58633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3">
    <w:name w:val="BB1D393AE15041D2AC4637225B88BF0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3">
    <w:name w:val="F39D06D8176A44D1891E8D312261FD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3">
    <w:name w:val="B4DCD444C73840DDBAFB7F22F8A99E1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3">
    <w:name w:val="20314A353B2B4CBEAC25E976AEA6420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3">
    <w:name w:val="9C70DC871C0D486188B6B43AF6D027F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3">
    <w:name w:val="3E3894B16B364DC1B178D18C027D16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3">
    <w:name w:val="61E5D6349DCA45C3B630A838F6DBA91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3">
    <w:name w:val="DD725D0D13EA47ECBF032FA073309ED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3">
    <w:name w:val="8FB3D70BD7CB4FC8BF32C1E55057E81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3">
    <w:name w:val="F9AFD9610F8B4D78AA137AF28D4BC1F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3">
    <w:name w:val="B5B95C7DFE114CBB8B8B5C27AEF389B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3">
    <w:name w:val="DA93540906FB4E08A475194F6557E04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3">
    <w:name w:val="7F780FA75BDD4ACB818303C01E19A72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3">
    <w:name w:val="E94B0A0FDAED4518B69D21CD7805335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2">
    <w:name w:val="DFEFF97C303544058D60246E8773988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2">
    <w:name w:val="F059B39426CF47E7A4882DB45E3CED1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2">
    <w:name w:val="C4B6C089DA414F23A07C2F9DEF6AF51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1">
    <w:name w:val="7B69915241524EB4ACD3AFF36637A68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
    <w:name w:val="16F826B0AE714C7891584B7D5CAC009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1">
    <w:name w:val="756CC50571E04BECA18AD1F2BE325FE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1">
    <w:name w:val="51F0AEFB08284C419F252D4262453C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1">
    <w:name w:val="8825A50A5C794B62954FBB038C964BD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1">
    <w:name w:val="F63A662B46F8472A94AF3E4669F0585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
    <w:name w:val="AD687CDE5F4E425E9649618D466EEDD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1">
    <w:name w:val="9E66CBC008404C1BACF70B5EB17F03A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1">
    <w:name w:val="BA5A8906312A4DA2B911A789CD77677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1">
    <w:name w:val="2D4D78D3238F46848B7F1F491A3A14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1">
    <w:name w:val="E85B6C10EA714216B30AA6F54D7CF0F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1">
    <w:name w:val="91089208EBB14B8F94533618232849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1">
    <w:name w:val="8CE22AD0BDC2475BB12CC2BBCF4D6BD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1">
    <w:name w:val="1F5BA9D92C1E4910B0BF6F4CF05E06B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1">
    <w:name w:val="1F96DE701AC6450B892924389AD0C38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25">
    <w:name w:val="C8DF20147FE24BAE9A4DD3C76D179C0F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4">
    <w:name w:val="E06397F8F84C427BB48DA15CE6270C89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4">
    <w:name w:val="44D9AAE2BF2F4D6586395853260D5A6B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4">
    <w:name w:val="2EC961B3198A4AE7981AAA19E93EC927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4">
    <w:name w:val="F418C65C8D1D41AAA25D394CEDE33C25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4">
    <w:name w:val="C20798018DF0496CA6FC6905F97D6CD6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4">
    <w:name w:val="8ADBF31EC1264223BF0213CC6FC9D20E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4">
    <w:name w:val="6FC0570FE99E4767B52BD5502C51AEE7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4">
    <w:name w:val="FF97F353C5744F47AE407BAF15EDB0E6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4">
    <w:name w:val="1BF3AD3FB3024357BBD8CCFC21F80935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2">
    <w:name w:val="3766E3C159264BA0B41221337F84A66E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2">
    <w:name w:val="8ACF429DE2CD43628BBE444BF6D63CAF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2">
    <w:name w:val="7E18314E689842EF8AF52AD40EBB319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2">
    <w:name w:val="D19301E9CF7845C4B3075C9697A6B57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1">
    <w:name w:val="331A5ADCDA2C4596B5CAA6C081315A2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1">
    <w:name w:val="40E38A0C653E4B13B2ED5E5AD491D3F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1">
    <w:name w:val="28BC680FD8BE470CACE41557B185040A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1">
    <w:name w:val="FDAF3E101C094786A487B24D2AEE0A1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1">
    <w:name w:val="2DDA92588C8F4D41946C2B5D3098F8D3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1">
    <w:name w:val="89AEACAE913B472AA0B41C4CC512B7FB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1">
    <w:name w:val="273C075335E04500B4E084AF2A3553E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1">
    <w:name w:val="F9F9B5CCC2CA49FA8B9847873A0036C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8">
    <w:name w:val="5081BDBFD349414CB0870FA6DE5DF99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8">
    <w:name w:val="2BBD7EB98F25453D9AF7440BF04B87F4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8">
    <w:name w:val="8882705D29AE42CCAEF43D4BACDCDB0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8">
    <w:name w:val="94ACFBCC3B6F486EB133CA94C4B42E8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8">
    <w:name w:val="CF06237CF55C404EB797B859BCDA4C0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8">
    <w:name w:val="2BF8A8E65D92444AB6FF4F3145C4A1F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8">
    <w:name w:val="FC7A8CBEF31748858C30DCE30BC8B1A8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8">
    <w:name w:val="828542143EF6454CB7A0DD2408BD61B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8">
    <w:name w:val="9D9AE8847C844FC28DA68778A82AB85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8">
    <w:name w:val="463E377954424C2C8B24EBCC79172C8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8">
    <w:name w:val="D3BD8D5B7BDE4D448B4AD8AB00BFB6B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8">
    <w:name w:val="041EFA373D4C47D997CCBAC11806DB8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8">
    <w:name w:val="13AAD803CA4545AA95EDDEAD34DB4F4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8">
    <w:name w:val="9D02C2D75B9244118B4BA7F8749A4FA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8">
    <w:name w:val="E2E6C982821F432FBFA48DCDCA15C9D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8">
    <w:name w:val="21F44B90BC4D433FBFCA667C9C2F2A8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7">
    <w:name w:val="E019182A3C9A43E6A1575533AF1FB74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7">
    <w:name w:val="77FD7A582EC54F7DB66EBF918879761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7">
    <w:name w:val="0AF5AAD7BBFC46EB9D53B5235ABD032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7">
    <w:name w:val="C65495FFB9934FA49E10FDCDDCCD78A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8">
    <w:name w:val="261109FDEC25464A815BB4E94B074FD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8">
    <w:name w:val="3050A3E7CBC0454AAB0E613BBE30D48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8">
    <w:name w:val="AB255B897B634B68BF07D568FF757BB4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8">
    <w:name w:val="5FBC421EFAE24C8FB26C23E0BAD813B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8">
    <w:name w:val="67F961BAA1AE4ED098F6DBE27B3F402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8">
    <w:name w:val="DA9E7F9255C44761ADFFB2A0BBCA184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8">
    <w:name w:val="14E09516B9C6454190F4A3D04255976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8">
    <w:name w:val="5EB83804F80440E5A0B270255E4E3A6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8">
    <w:name w:val="5F58AB90169441738D77C8BABF85F7ED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8">
    <w:name w:val="3F9923ECC83A4A6797663B8174E0F83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8">
    <w:name w:val="5C277EA9533B4DB89E0202A373D9178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8">
    <w:name w:val="A9E590CEFAA8487E8FDB4D54C87E817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9">
    <w:name w:val="9BD7E7E610564F4A9C576282E19F8F16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8">
    <w:name w:val="5B90A948BF41441B9C6839F0AB6660D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8">
    <w:name w:val="9E30E62E1A264CDF9659D48AF893CB5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7">
    <w:name w:val="033F7B599A744C478235A649B8AA7FD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7">
    <w:name w:val="99DD0289DE274345BC1BD72ACA9EC2C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7">
    <w:name w:val="D0CDEA02A4FE489F8F0936FEDDCC0FF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7">
    <w:name w:val="B03E604740644B379137CC57A17EE98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7">
    <w:name w:val="1AEE397260464C0C87886132E3E3807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7">
    <w:name w:val="EBD04F080B3D421098DDC92A9BDC4C9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7">
    <w:name w:val="869AC24204DB47F69688BBC91AF8212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7">
    <w:name w:val="69438EB6AE264B358B973AD8BFC65A7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7">
    <w:name w:val="1CA45EC9A37146DABAA386FE74D4B51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7">
    <w:name w:val="6A2E35E6F26D4B32A985A886F3C7E2D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7">
    <w:name w:val="B9BA38637E4247E8AE3E0DC9C8E1641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7">
    <w:name w:val="1140D605DC6F4D5FBDF34E04179D2FD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6">
    <w:name w:val="8A9942184E4742E7899FA6E1E11E4D64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7">
    <w:name w:val="249D88E5E8884C708A2AE5FBC5EAB968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7">
    <w:name w:val="17FDB56422C14D0E92C45F2AF0F6BA6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7">
    <w:name w:val="5A8242146C144C588AA55AEA93526FA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6">
    <w:name w:val="ED3EBACB4ACD410486BFFC500B968CCF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6">
    <w:name w:val="214DE77342E7474CA23EEA26659D6179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6">
    <w:name w:val="03154A8E7C18452286DAE05C2E3227FA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6">
    <w:name w:val="F00F49C329E0418C907258D3E47A8EEB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6">
    <w:name w:val="2BE5939F199940A9B5715DFD41CFCF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6">
    <w:name w:val="8220751579594E9B9770E50009CF5C24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6">
    <w:name w:val="B7EE86DAE6F24DB2AACA806CCFDCF6F7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6">
    <w:name w:val="7BCF58460683455FA7174DAA15D8C56C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6">
    <w:name w:val="70B32451CDE84CB987AD0DF7C2E44B50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6">
    <w:name w:val="FBDDF9F93F1148B3B89A8477969101EA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6">
    <w:name w:val="34333D1A8D1A4B1497B5565863CB5DFE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6">
    <w:name w:val="695D1A833DED425585647C60F3EE3EF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6">
    <w:name w:val="226C66D2A3AA458A85116DB861573F6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6">
    <w:name w:val="75294DC9FF214F898352319E7BEEEF60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6">
    <w:name w:val="9707DFD027CB4F40B9B97E830C861453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6">
    <w:name w:val="5BB7583CBFCD4F7F86DA2658071EA8B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4">
    <w:name w:val="2D0D3A6D0BCC4F74995AFF464C4C45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4">
    <w:name w:val="6A5F4C3C0DD744D38545DC6A95301EB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4">
    <w:name w:val="8011A45EF508415FBADBFB9EB004265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4">
    <w:name w:val="F4398C98012D47A2BAEE790186BB352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4">
    <w:name w:val="4A38C2AA7013470491DC234CC8EE1DA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4">
    <w:name w:val="E703B3F970584EB1A08E0A264876AF9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4">
    <w:name w:val="C9F5A51587874728A25C0E26F3B5958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4">
    <w:name w:val="7DBB6072A17A4FE1AB01E2866BB81F8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4">
    <w:name w:val="23A7CCFC74A040BE9184B63477F0B6F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4">
    <w:name w:val="C2F7883C110A4A429BBF692D94E3EAC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4">
    <w:name w:val="1CAA7DE19EA24567BA4AD2A5689DC94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4">
    <w:name w:val="E4EE36F54DEC417EB8E02C18BBB564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4">
    <w:name w:val="238E1BEE9FEF4A55AE5BD8CEDB64B91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4">
    <w:name w:val="7C4642CDF28940FF977711AAD124CBE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4">
    <w:name w:val="F6D0BA6DDE38429083BA4D2A367B86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4">
    <w:name w:val="6EFAC9DD910C472AA8A7F9F4EE316AC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4">
    <w:name w:val="773FE3DF8A474AE3B6FF0011DED0983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4">
    <w:name w:val="91D52C7097AC4CCF9B8BB13A150BA975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4">
    <w:name w:val="9961A1E818A04BFA9CBA2816407BB5D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4">
    <w:name w:val="EAD6375BF93F4768A89CCC9C6A750ED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4">
    <w:name w:val="B0498403F1FC436790BC4FB879D08B6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4">
    <w:name w:val="1BC9610C93C54B6C9C65CA4FCD972F4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4">
    <w:name w:val="464842C31BDA4D229D8117EA8B6A3E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4">
    <w:name w:val="C2F963DFCA7D4ABD949A6B11D636DE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4">
    <w:name w:val="5383024323AC4E6EA783AAE580B1CCD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4">
    <w:name w:val="5C24C708F8CF45F89A5E823FC802280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4">
    <w:name w:val="F412B5119DB54D809D51597D6545023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4">
    <w:name w:val="5ECE8F5F988C42C4A4A23400B6A8006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4">
    <w:name w:val="DFDAD49FD69D4F909803C7C5F93A4FC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4">
    <w:name w:val="0E4ECB2B61D64662A1E588A641365FD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4">
    <w:name w:val="6BF347A58A6D4A408D04CDA56591D1A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4">
    <w:name w:val="2BB2B89346114AA1996B6CD333B6672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4">
    <w:name w:val="F4D240DEC082421F980ED5B96F2E3B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3">
    <w:name w:val="0282B3ABB2CF42FB9D6DA570E022EDE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3">
    <w:name w:val="EA7C28DAADE54655B69E5DE3A1E538B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3">
    <w:name w:val="EAAC663A94B74E44920C9DA18209681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3">
    <w:name w:val="A3A72CC2DCCC4914BE42CE5318AE674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4">
    <w:name w:val="D89385A33C624E31B2014E929F09F64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4">
    <w:name w:val="65E97484EC784E1B8F1AA3E3B58633D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4">
    <w:name w:val="BB1D393AE15041D2AC4637225B88BF0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4">
    <w:name w:val="F39D06D8176A44D1891E8D312261FD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4">
    <w:name w:val="B4DCD444C73840DDBAFB7F22F8A99E1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4">
    <w:name w:val="20314A353B2B4CBEAC25E976AEA6420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4">
    <w:name w:val="9C70DC871C0D486188B6B43AF6D027F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4">
    <w:name w:val="3E3894B16B364DC1B178D18C027D16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4">
    <w:name w:val="61E5D6349DCA45C3B630A838F6DBA91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4">
    <w:name w:val="DD725D0D13EA47ECBF032FA073309ED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4">
    <w:name w:val="8FB3D70BD7CB4FC8BF32C1E55057E81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4">
    <w:name w:val="F9AFD9610F8B4D78AA137AF28D4BC1F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4">
    <w:name w:val="B5B95C7DFE114CBB8B8B5C27AEF389B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4">
    <w:name w:val="DA93540906FB4E08A475194F6557E04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4">
    <w:name w:val="7F780FA75BDD4ACB818303C01E19A72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4">
    <w:name w:val="E94B0A0FDAED4518B69D21CD7805335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3">
    <w:name w:val="DFEFF97C303544058D60246E8773988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3">
    <w:name w:val="F059B39426CF47E7A4882DB45E3CED1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3">
    <w:name w:val="C4B6C089DA414F23A07C2F9DEF6AF51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2">
    <w:name w:val="7B69915241524EB4ACD3AFF36637A68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1">
    <w:name w:val="16F826B0AE714C7891584B7D5CAC009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2">
    <w:name w:val="756CC50571E04BECA18AD1F2BE325FE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2">
    <w:name w:val="51F0AEFB08284C419F252D4262453C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2">
    <w:name w:val="8825A50A5C794B62954FBB038C964BD5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2">
    <w:name w:val="F63A662B46F8472A94AF3E4669F0585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1">
    <w:name w:val="AD687CDE5F4E425E9649618D466EEDD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2">
    <w:name w:val="9E66CBC008404C1BACF70B5EB17F03A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2">
    <w:name w:val="BA5A8906312A4DA2B911A789CD77677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2">
    <w:name w:val="2D4D78D3238F46848B7F1F491A3A14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2">
    <w:name w:val="E85B6C10EA714216B30AA6F54D7CF0F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2">
    <w:name w:val="91089208EBB14B8F94533618232849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2">
    <w:name w:val="8CE22AD0BDC2475BB12CC2BBCF4D6BD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2">
    <w:name w:val="1F5BA9D92C1E4910B0BF6F4CF05E06B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2">
    <w:name w:val="1F96DE701AC6450B892924389AD0C38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9E393930E2C4CC8A445C051AA8C3EE5">
    <w:name w:val="29E393930E2C4CC8A445C051AA8C3EE5"/>
    <w:rsid w:val="001F4D7C"/>
  </w:style>
  <w:style w:type="paragraph" w:customStyle="1" w:styleId="4FFBB2852B524C109C54C967ECFB549E">
    <w:name w:val="4FFBB2852B524C109C54C967ECFB549E"/>
    <w:rsid w:val="001F4D7C"/>
  </w:style>
  <w:style w:type="paragraph" w:customStyle="1" w:styleId="D465C24B78064A9488F0729312983FF0">
    <w:name w:val="D465C24B78064A9488F0729312983FF0"/>
    <w:rsid w:val="001F4D7C"/>
  </w:style>
  <w:style w:type="paragraph" w:customStyle="1" w:styleId="5D5F69829DDA4CFA970B57E4D9194436">
    <w:name w:val="5D5F69829DDA4CFA970B57E4D9194436"/>
    <w:rsid w:val="001F4D7C"/>
  </w:style>
  <w:style w:type="paragraph" w:customStyle="1" w:styleId="EC2AB14C22914B65B54C61F819BBC215">
    <w:name w:val="EC2AB14C22914B65B54C61F819BBC215"/>
    <w:rsid w:val="001F4D7C"/>
  </w:style>
  <w:style w:type="paragraph" w:customStyle="1" w:styleId="E521E5154D4A4881891186BA14A18424">
    <w:name w:val="E521E5154D4A4881891186BA14A18424"/>
    <w:rsid w:val="001F4D7C"/>
  </w:style>
  <w:style w:type="paragraph" w:customStyle="1" w:styleId="E18F8F6EC0654A3A8B0255AE523BD0DC">
    <w:name w:val="E18F8F6EC0654A3A8B0255AE523BD0DC"/>
    <w:rsid w:val="001F4D7C"/>
  </w:style>
  <w:style w:type="paragraph" w:customStyle="1" w:styleId="097F1008B7264975893A51BDFE534507">
    <w:name w:val="097F1008B7264975893A51BDFE534507"/>
    <w:rsid w:val="001F4D7C"/>
  </w:style>
  <w:style w:type="paragraph" w:customStyle="1" w:styleId="54B7E534576643A6B2BACFD871601685">
    <w:name w:val="54B7E534576643A6B2BACFD871601685"/>
    <w:rsid w:val="001F4D7C"/>
  </w:style>
  <w:style w:type="paragraph" w:customStyle="1" w:styleId="35D541B345BC4778805702A0BE8A6583">
    <w:name w:val="35D541B345BC4778805702A0BE8A6583"/>
    <w:rsid w:val="001F4D7C"/>
  </w:style>
  <w:style w:type="paragraph" w:customStyle="1" w:styleId="A7CF526F70FE4AE590A97E6B1C236641">
    <w:name w:val="A7CF526F70FE4AE590A97E6B1C236641"/>
    <w:rsid w:val="001F4D7C"/>
  </w:style>
  <w:style w:type="paragraph" w:customStyle="1" w:styleId="AE0249D5DAE44B9E87DA1044BEB06650">
    <w:name w:val="AE0249D5DAE44B9E87DA1044BEB06650"/>
    <w:rsid w:val="001F4D7C"/>
  </w:style>
  <w:style w:type="paragraph" w:customStyle="1" w:styleId="3336B6C43527488383118395D521BB02">
    <w:name w:val="3336B6C43527488383118395D521BB02"/>
    <w:rsid w:val="001F4D7C"/>
  </w:style>
  <w:style w:type="paragraph" w:customStyle="1" w:styleId="DFF042F5D1364B1A89BAEBCBD276FBD7">
    <w:name w:val="DFF042F5D1364B1A89BAEBCBD276FBD7"/>
    <w:rsid w:val="001F4D7C"/>
  </w:style>
  <w:style w:type="paragraph" w:customStyle="1" w:styleId="D57A757726474E5F8C77E9CB546F4049">
    <w:name w:val="D57A757726474E5F8C77E9CB546F4049"/>
    <w:rsid w:val="001F4D7C"/>
  </w:style>
  <w:style w:type="paragraph" w:customStyle="1" w:styleId="6C73362E725144BC9BE9B5BB2CF2FB1D">
    <w:name w:val="6C73362E725144BC9BE9B5BB2CF2FB1D"/>
    <w:rsid w:val="001F4D7C"/>
  </w:style>
  <w:style w:type="paragraph" w:customStyle="1" w:styleId="47EC45BEFE5641ADB5501FDEB7EC86CC">
    <w:name w:val="47EC45BEFE5641ADB5501FDEB7EC86CC"/>
    <w:rsid w:val="001F4D7C"/>
  </w:style>
  <w:style w:type="paragraph" w:customStyle="1" w:styleId="B3797413D6254DCD86BD4F2023922930">
    <w:name w:val="B3797413D6254DCD86BD4F2023922930"/>
    <w:rsid w:val="001F4D7C"/>
  </w:style>
  <w:style w:type="paragraph" w:customStyle="1" w:styleId="459E53DA376046AABB11920B15416502">
    <w:name w:val="459E53DA376046AABB11920B15416502"/>
    <w:rsid w:val="001F4D7C"/>
  </w:style>
  <w:style w:type="paragraph" w:customStyle="1" w:styleId="0240BF4060354128A19B0B691BA44D99">
    <w:name w:val="0240BF4060354128A19B0B691BA44D99"/>
    <w:rsid w:val="001F4D7C"/>
  </w:style>
  <w:style w:type="paragraph" w:customStyle="1" w:styleId="8450CE2B36CE4048B0E72B5F9F438A36">
    <w:name w:val="8450CE2B36CE4048B0E72B5F9F438A36"/>
    <w:rsid w:val="001F4D7C"/>
  </w:style>
  <w:style w:type="paragraph" w:customStyle="1" w:styleId="532CAEFE558B4E369A0D1AB640C3856C">
    <w:name w:val="532CAEFE558B4E369A0D1AB640C3856C"/>
    <w:rsid w:val="001F4D7C"/>
  </w:style>
  <w:style w:type="paragraph" w:customStyle="1" w:styleId="F8FF7AABDED5446CAD60876DEDC44EEF">
    <w:name w:val="F8FF7AABDED5446CAD60876DEDC44EEF"/>
    <w:rsid w:val="001F4D7C"/>
  </w:style>
  <w:style w:type="paragraph" w:customStyle="1" w:styleId="D0580F23B3BD44E4AFFB9FC677831CEB">
    <w:name w:val="D0580F23B3BD44E4AFFB9FC677831CEB"/>
    <w:rsid w:val="001F4D7C"/>
  </w:style>
  <w:style w:type="paragraph" w:customStyle="1" w:styleId="B7504B7359C147318540B9CF526118CF">
    <w:name w:val="B7504B7359C147318540B9CF526118CF"/>
    <w:rsid w:val="001F4D7C"/>
  </w:style>
  <w:style w:type="paragraph" w:customStyle="1" w:styleId="7D7FF1FF3E8A40ADAF69E623A587AF53">
    <w:name w:val="7D7FF1FF3E8A40ADAF69E623A587AF53"/>
    <w:rsid w:val="001F4D7C"/>
  </w:style>
  <w:style w:type="paragraph" w:customStyle="1" w:styleId="CC84A50D5D864D4F80504B1D63FFC772">
    <w:name w:val="CC84A50D5D864D4F80504B1D63FFC772"/>
    <w:rsid w:val="001F4D7C"/>
  </w:style>
  <w:style w:type="paragraph" w:customStyle="1" w:styleId="F1B0B16B5EDD495BA357CCAE376E00F7">
    <w:name w:val="F1B0B16B5EDD495BA357CCAE376E00F7"/>
    <w:rsid w:val="001F4D7C"/>
  </w:style>
  <w:style w:type="paragraph" w:customStyle="1" w:styleId="88B1FD5817674F25B7338603CCEC92C0">
    <w:name w:val="88B1FD5817674F25B7338603CCEC92C0"/>
    <w:rsid w:val="001F4D7C"/>
  </w:style>
  <w:style w:type="paragraph" w:customStyle="1" w:styleId="C8DF20147FE24BAE9A4DD3C76D179C0F26">
    <w:name w:val="C8DF20147FE24BAE9A4DD3C76D179C0F2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5">
    <w:name w:val="E06397F8F84C427BB48DA15CE6270C89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5">
    <w:name w:val="44D9AAE2BF2F4D6586395853260D5A6B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5">
    <w:name w:val="2EC961B3198A4AE7981AAA19E93EC927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5">
    <w:name w:val="F418C65C8D1D41AAA25D394CEDE33C25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5">
    <w:name w:val="C20798018DF0496CA6FC6905F97D6CD6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5">
    <w:name w:val="8ADBF31EC1264223BF0213CC6FC9D20E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5">
    <w:name w:val="6FC0570FE99E4767B52BD5502C51AEE7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5">
    <w:name w:val="FF97F353C5744F47AE407BAF15EDB0E6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5">
    <w:name w:val="1BF3AD3FB3024357BBD8CCFC21F80935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3">
    <w:name w:val="3766E3C159264BA0B41221337F84A66E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3">
    <w:name w:val="8ACF429DE2CD43628BBE444BF6D63CAF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3">
    <w:name w:val="7E18314E689842EF8AF52AD40EBB3199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3">
    <w:name w:val="D19301E9CF7845C4B3075C9697A6B57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2">
    <w:name w:val="331A5ADCDA2C4596B5CAA6C081315A2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2">
    <w:name w:val="40E38A0C653E4B13B2ED5E5AD491D3F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2">
    <w:name w:val="28BC680FD8BE470CACE41557B185040A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2">
    <w:name w:val="FDAF3E101C094786A487B24D2AEE0A1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2">
    <w:name w:val="2DDA92588C8F4D41946C2B5D3098F8D3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2">
    <w:name w:val="89AEACAE913B472AA0B41C4CC512B7FB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2">
    <w:name w:val="273C075335E04500B4E084AF2A3553E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2">
    <w:name w:val="F9F9B5CCC2CA49FA8B9847873A0036C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9">
    <w:name w:val="5081BDBFD349414CB0870FA6DE5DF99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9">
    <w:name w:val="2BBD7EB98F25453D9AF7440BF04B87F4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9">
    <w:name w:val="8882705D29AE42CCAEF43D4BACDCDB00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9">
    <w:name w:val="94ACFBCC3B6F486EB133CA94C4B42E8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9">
    <w:name w:val="CF06237CF55C404EB797B859BCDA4C0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9">
    <w:name w:val="2BF8A8E65D92444AB6FF4F3145C4A1F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9">
    <w:name w:val="FC7A8CBEF31748858C30DCE30BC8B1A8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9">
    <w:name w:val="828542143EF6454CB7A0DD2408BD61B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9">
    <w:name w:val="9D9AE8847C844FC28DA68778A82AB85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9">
    <w:name w:val="463E377954424C2C8B24EBCC79172C8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9">
    <w:name w:val="D3BD8D5B7BDE4D448B4AD8AB00BFB6B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9">
    <w:name w:val="041EFA373D4C47D997CCBAC11806DB80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9">
    <w:name w:val="13AAD803CA4545AA95EDDEAD34DB4F4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9">
    <w:name w:val="9D02C2D75B9244118B4BA7F8749A4FA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9">
    <w:name w:val="E2E6C982821F432FBFA48DCDCA15C9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9">
    <w:name w:val="21F44B90BC4D433FBFCA667C9C2F2A8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8">
    <w:name w:val="E019182A3C9A43E6A1575533AF1FB74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8">
    <w:name w:val="77FD7A582EC54F7DB66EBF918879761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8">
    <w:name w:val="0AF5AAD7BBFC46EB9D53B5235ABD032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8">
    <w:name w:val="C65495FFB9934FA49E10FDCDDCCD78A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9">
    <w:name w:val="261109FDEC25464A815BB4E94B074F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9">
    <w:name w:val="3050A3E7CBC0454AAB0E613BBE30D48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9">
    <w:name w:val="AB255B897B634B68BF07D568FF757BB4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9">
    <w:name w:val="5FBC421EFAE24C8FB26C23E0BAD813B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9">
    <w:name w:val="67F961BAA1AE4ED098F6DBE27B3F4022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9">
    <w:name w:val="DA9E7F9255C44761ADFFB2A0BBCA184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9">
    <w:name w:val="14E09516B9C6454190F4A3D04255976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9">
    <w:name w:val="5EB83804F80440E5A0B270255E4E3A6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9">
    <w:name w:val="5F58AB90169441738D77C8BABF85F7ED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9">
    <w:name w:val="3F9923ECC83A4A6797663B8174E0F83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9">
    <w:name w:val="5C277EA9533B4DB89E0202A373D9178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9">
    <w:name w:val="A9E590CEFAA8487E8FDB4D54C87E817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10">
    <w:name w:val="9BD7E7E610564F4A9C576282E19F8F161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9">
    <w:name w:val="5B90A948BF41441B9C6839F0AB6660D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9">
    <w:name w:val="9E30E62E1A264CDF9659D48AF893CB5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8">
    <w:name w:val="033F7B599A744C478235A649B8AA7FD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8">
    <w:name w:val="99DD0289DE274345BC1BD72ACA9EC2C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8">
    <w:name w:val="D0CDEA02A4FE489F8F0936FEDDCC0FF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8">
    <w:name w:val="B03E604740644B379137CC57A17EE98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8">
    <w:name w:val="1AEE397260464C0C87886132E3E3807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8">
    <w:name w:val="EBD04F080B3D421098DDC92A9BDC4C9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8">
    <w:name w:val="869AC24204DB47F69688BBC91AF8212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8">
    <w:name w:val="69438EB6AE264B358B973AD8BFC65A7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8">
    <w:name w:val="1CA45EC9A37146DABAA386FE74D4B51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8">
    <w:name w:val="6A2E35E6F26D4B32A985A886F3C7E2D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8">
    <w:name w:val="B9BA38637E4247E8AE3E0DC9C8E1641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8">
    <w:name w:val="1140D605DC6F4D5FBDF34E04179D2FD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7">
    <w:name w:val="8A9942184E4742E7899FA6E1E11E4D6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8">
    <w:name w:val="249D88E5E8884C708A2AE5FBC5EAB968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8">
    <w:name w:val="17FDB56422C14D0E92C45F2AF0F6BA6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8">
    <w:name w:val="5A8242146C144C588AA55AEA93526FA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7">
    <w:name w:val="ED3EBACB4ACD410486BFFC500B968CCF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7">
    <w:name w:val="214DE77342E7474CA23EEA26659D6179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7">
    <w:name w:val="03154A8E7C18452286DAE05C2E3227FA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7">
    <w:name w:val="F00F49C329E0418C907258D3E47A8EEB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7">
    <w:name w:val="2BE5939F199940A9B5715DFD41CFCF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7">
    <w:name w:val="8220751579594E9B9770E50009CF5C2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7">
    <w:name w:val="B7EE86DAE6F24DB2AACA806CCFDCF6F7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7">
    <w:name w:val="7BCF58460683455FA7174DAA15D8C56C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7">
    <w:name w:val="70B32451CDE84CB987AD0DF7C2E44B50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7">
    <w:name w:val="FBDDF9F93F1148B3B89A8477969101EA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7">
    <w:name w:val="34333D1A8D1A4B1497B5565863CB5DFE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7">
    <w:name w:val="695D1A833DED425585647C60F3EE3EF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7">
    <w:name w:val="226C66D2A3AA458A85116DB861573F6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7">
    <w:name w:val="75294DC9FF214F898352319E7BEEEF60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7">
    <w:name w:val="9707DFD027CB4F40B9B97E830C861453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7">
    <w:name w:val="5BB7583CBFCD4F7F86DA2658071EA8B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5">
    <w:name w:val="2D0D3A6D0BCC4F74995AFF464C4C45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5">
    <w:name w:val="6A5F4C3C0DD744D38545DC6A95301EB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5">
    <w:name w:val="8011A45EF508415FBADBFB9EB004265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5">
    <w:name w:val="F4398C98012D47A2BAEE790186BB352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5">
    <w:name w:val="4A38C2AA7013470491DC234CC8EE1DA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5">
    <w:name w:val="E703B3F970584EB1A08E0A264876AF9D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5">
    <w:name w:val="C9F5A51587874728A25C0E26F3B5958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5">
    <w:name w:val="7DBB6072A17A4FE1AB01E2866BB81F8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5">
    <w:name w:val="23A7CCFC74A040BE9184B63477F0B6F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5">
    <w:name w:val="C2F7883C110A4A429BBF692D94E3EAC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5">
    <w:name w:val="1CAA7DE19EA24567BA4AD2A5689DC94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5">
    <w:name w:val="E4EE36F54DEC417EB8E02C18BBB564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5">
    <w:name w:val="238E1BEE9FEF4A55AE5BD8CEDB64B91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5">
    <w:name w:val="7C4642CDF28940FF977711AAD124CBE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5">
    <w:name w:val="F6D0BA6DDE38429083BA4D2A367B86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5">
    <w:name w:val="6EFAC9DD910C472AA8A7F9F4EE316AC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5">
    <w:name w:val="773FE3DF8A474AE3B6FF0011DED0983D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5">
    <w:name w:val="91D52C7097AC4CCF9B8BB13A150BA975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5">
    <w:name w:val="9961A1E818A04BFA9CBA2816407BB5D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5">
    <w:name w:val="EAD6375BF93F4768A89CCC9C6A750ED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5">
    <w:name w:val="B0498403F1FC436790BC4FB879D08B6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5">
    <w:name w:val="1BC9610C93C54B6C9C65CA4FCD972F4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5">
    <w:name w:val="464842C31BDA4D229D8117EA8B6A3E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5">
    <w:name w:val="C2F963DFCA7D4ABD949A6B11D636DE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5">
    <w:name w:val="5383024323AC4E6EA783AAE580B1CCD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5">
    <w:name w:val="5C24C708F8CF45F89A5E823FC802280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5">
    <w:name w:val="F412B5119DB54D809D51597D6545023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5">
    <w:name w:val="5ECE8F5F988C42C4A4A23400B6A8006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5">
    <w:name w:val="DFDAD49FD69D4F909803C7C5F93A4FCC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5">
    <w:name w:val="0E4ECB2B61D64662A1E588A641365FD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5">
    <w:name w:val="6BF347A58A6D4A408D04CDA56591D1A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5">
    <w:name w:val="2BB2B89346114AA1996B6CD333B6672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5">
    <w:name w:val="F4D240DEC082421F980ED5B96F2E3B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4">
    <w:name w:val="0282B3ABB2CF42FB9D6DA570E022EDE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4">
    <w:name w:val="EA7C28DAADE54655B69E5DE3A1E538B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4">
    <w:name w:val="EAAC663A94B74E44920C9DA18209681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4">
    <w:name w:val="A3A72CC2DCCC4914BE42CE5318AE674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5">
    <w:name w:val="D89385A33C624E31B2014E929F09F64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5">
    <w:name w:val="65E97484EC784E1B8F1AA3E3B58633D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5">
    <w:name w:val="BB1D393AE15041D2AC4637225B88BF0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5">
    <w:name w:val="F39D06D8176A44D1891E8D312261FD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5">
    <w:name w:val="B4DCD444C73840DDBAFB7F22F8A99E1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5">
    <w:name w:val="20314A353B2B4CBEAC25E976AEA6420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5">
    <w:name w:val="9C70DC871C0D486188B6B43AF6D027F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5">
    <w:name w:val="3E3894B16B364DC1B178D18C027D16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5">
    <w:name w:val="61E5D6349DCA45C3B630A838F6DBA91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5">
    <w:name w:val="DD725D0D13EA47ECBF032FA073309ED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5">
    <w:name w:val="8FB3D70BD7CB4FC8BF32C1E55057E81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5">
    <w:name w:val="F9AFD9610F8B4D78AA137AF28D4BC1F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5">
    <w:name w:val="B5B95C7DFE114CBB8B8B5C27AEF389B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5">
    <w:name w:val="DA93540906FB4E08A475194F6557E04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5">
    <w:name w:val="7F780FA75BDD4ACB818303C01E19A72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5">
    <w:name w:val="E94B0A0FDAED4518B69D21CD7805335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4">
    <w:name w:val="DFEFF97C303544058D60246E8773988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4">
    <w:name w:val="F059B39426CF47E7A4882DB45E3CED1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4">
    <w:name w:val="C4B6C089DA414F23A07C2F9DEF6AF51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3">
    <w:name w:val="7B69915241524EB4ACD3AFF36637A68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2">
    <w:name w:val="16F826B0AE714C7891584B7D5CAC009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3">
    <w:name w:val="756CC50571E04BECA18AD1F2BE325FE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3">
    <w:name w:val="51F0AEFB08284C419F252D4262453C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3">
    <w:name w:val="8825A50A5C794B62954FBB038C964BD5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3">
    <w:name w:val="F63A662B46F8472A94AF3E4669F0585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2">
    <w:name w:val="AD687CDE5F4E425E9649618D466EEDD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3">
    <w:name w:val="9E66CBC008404C1BACF70B5EB17F03A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3">
    <w:name w:val="BA5A8906312A4DA2B911A789CD77677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3">
    <w:name w:val="2D4D78D3238F46848B7F1F491A3A14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3">
    <w:name w:val="E85B6C10EA714216B30AA6F54D7CF0F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3">
    <w:name w:val="91089208EBB14B8F94533618232849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3">
    <w:name w:val="8CE22AD0BDC2475BB12CC2BBCF4D6BD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3">
    <w:name w:val="1F5BA9D92C1E4910B0BF6F4CF05E06B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3">
    <w:name w:val="1F96DE701AC6450B892924389AD0C38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205F402D94BF4AF1FB9EE62F8980F">
    <w:name w:val="0E4205F402D94BF4AF1FB9EE62F8980F"/>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465C24B78064A9488F0729312983FF01">
    <w:name w:val="D465C24B78064A9488F0729312983FF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D5F69829DDA4CFA970B57E4D91944361">
    <w:name w:val="5D5F69829DDA4CFA970B57E4D919443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C2AB14C22914B65B54C61F819BBC2151">
    <w:name w:val="EC2AB14C22914B65B54C61F819BBC21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521E5154D4A4881891186BA14A184241">
    <w:name w:val="E521E5154D4A4881891186BA14A1842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F042F5D1364B1A89BAEBCBD276FBD71">
    <w:name w:val="DFF042F5D1364B1A89BAEBCBD276FBD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57A757726474E5F8C77E9CB546F40491">
    <w:name w:val="D57A757726474E5F8C77E9CB546F40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C73362E725144BC9BE9B5BB2CF2FB1D1">
    <w:name w:val="6C73362E725144BC9BE9B5BB2CF2FB1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7EC45BEFE5641ADB5501FDEB7EC86CC1">
    <w:name w:val="47EC45BEFE5641ADB5501FDEB7EC86C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3797413D6254DCD86BD4F20239229301">
    <w:name w:val="B3797413D6254DCD86BD4F202392293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59E53DA376046AABB11920B154165021">
    <w:name w:val="459E53DA376046AABB11920B1541650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40BF4060354128A19B0B691BA44D991">
    <w:name w:val="0240BF4060354128A19B0B691BA44D9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450CE2B36CE4048B0E72B5F9F438A361">
    <w:name w:val="8450CE2B36CE4048B0E72B5F9F438A3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96199B0A5124197A970CC78B1A9997B">
    <w:name w:val="296199B0A5124197A970CC78B1A9997B"/>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CAFB26018024DBBA46702D835C7B0AA">
    <w:name w:val="0CAFB26018024DBBA46702D835C7B0AA"/>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7FF1FF3E8A40ADAF69E623A587AF531">
    <w:name w:val="7D7FF1FF3E8A40ADAF69E623A587AF5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C84A50D5D864D4F80504B1D63FFC7721">
    <w:name w:val="CC84A50D5D864D4F80504B1D63FFC7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1B0B16B5EDD495BA357CCAE376E00F71">
    <w:name w:val="F1B0B16B5EDD495BA357CCAE376E00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B1FD5817674F25B7338603CCEC92C01">
    <w:name w:val="88B1FD5817674F25B7338603CCEC92C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1EEDC8E183149B4BA7E4853A9011CDE">
    <w:name w:val="A1EEDC8E183149B4BA7E4853A9011CDE"/>
    <w:rsid w:val="001F4D7C"/>
  </w:style>
  <w:style w:type="paragraph" w:customStyle="1" w:styleId="2A4CBDB01F5C40C0A2094ECFE775CD32">
    <w:name w:val="2A4CBDB01F5C40C0A2094ECFE775CD32"/>
    <w:rsid w:val="001F4D7C"/>
  </w:style>
  <w:style w:type="paragraph" w:customStyle="1" w:styleId="8BCEFEE19B3C4DADAB06EF86038D4924">
    <w:name w:val="8BCEFEE19B3C4DADAB06EF86038D4924"/>
    <w:rsid w:val="001F4D7C"/>
  </w:style>
  <w:style w:type="paragraph" w:customStyle="1" w:styleId="0F9F09AD100B48E38DDD371A7272D210">
    <w:name w:val="0F9F09AD100B48E38DDD371A7272D210"/>
    <w:rsid w:val="001F4D7C"/>
  </w:style>
  <w:style w:type="paragraph" w:customStyle="1" w:styleId="B9FCFE583EC24941BE3BDAD54D6C8423">
    <w:name w:val="B9FCFE583EC24941BE3BDAD54D6C8423"/>
    <w:rsid w:val="001F4D7C"/>
  </w:style>
  <w:style w:type="paragraph" w:customStyle="1" w:styleId="D647E6EA1B5E4E349755FE7090344E01">
    <w:name w:val="D647E6EA1B5E4E349755FE7090344E01"/>
    <w:rsid w:val="001F4D7C"/>
  </w:style>
  <w:style w:type="paragraph" w:customStyle="1" w:styleId="54790C66DB454CE48D964A0E4A26C2C4">
    <w:name w:val="54790C66DB454CE48D964A0E4A26C2C4"/>
    <w:rsid w:val="001F4D7C"/>
  </w:style>
  <w:style w:type="paragraph" w:customStyle="1" w:styleId="DE0F6EEE0E644A45A5403C4EE0BDCE0D">
    <w:name w:val="DE0F6EEE0E644A45A5403C4EE0BDCE0D"/>
    <w:rsid w:val="001F4D7C"/>
  </w:style>
  <w:style w:type="paragraph" w:customStyle="1" w:styleId="537D37EAD95441C1B5093A1C9DCB150C">
    <w:name w:val="537D37EAD95441C1B5093A1C9DCB150C"/>
    <w:rsid w:val="001F4D7C"/>
  </w:style>
  <w:style w:type="paragraph" w:customStyle="1" w:styleId="00D4DA69DE9A48BCAEEE32D0F99FF750">
    <w:name w:val="00D4DA69DE9A48BCAEEE32D0F99FF750"/>
    <w:rsid w:val="001F4D7C"/>
  </w:style>
  <w:style w:type="paragraph" w:customStyle="1" w:styleId="DA16A94903B94AD9AD85F26D192DE392">
    <w:name w:val="DA16A94903B94AD9AD85F26D192DE392"/>
    <w:rsid w:val="001F4D7C"/>
  </w:style>
  <w:style w:type="paragraph" w:customStyle="1" w:styleId="6B93A01344CB445881F12C5CBA02518A">
    <w:name w:val="6B93A01344CB445881F12C5CBA02518A"/>
    <w:rsid w:val="001F4D7C"/>
  </w:style>
  <w:style w:type="paragraph" w:customStyle="1" w:styleId="49CE75AE39B1479B840BE58A39F7D944">
    <w:name w:val="49CE75AE39B1479B840BE58A39F7D944"/>
    <w:rsid w:val="001F4D7C"/>
  </w:style>
  <w:style w:type="paragraph" w:customStyle="1" w:styleId="AB75761145474F018D0AD064DABBFF96">
    <w:name w:val="AB75761145474F018D0AD064DABBFF96"/>
    <w:rsid w:val="006B23F5"/>
  </w:style>
  <w:style w:type="paragraph" w:customStyle="1" w:styleId="AF9D5DD4036C47F6BFDF7C8B530A2BA5">
    <w:name w:val="AF9D5DD4036C47F6BFDF7C8B530A2BA5"/>
    <w:rsid w:val="006B23F5"/>
  </w:style>
  <w:style w:type="paragraph" w:customStyle="1" w:styleId="43AF4236153345EE95DDC3A4E6426AD9">
    <w:name w:val="43AF4236153345EE95DDC3A4E6426AD9"/>
    <w:rsid w:val="006B23F5"/>
  </w:style>
  <w:style w:type="paragraph" w:customStyle="1" w:styleId="FC06C398A05846EA83151F8FBE9EFAD2">
    <w:name w:val="FC06C398A05846EA83151F8FBE9EFAD2"/>
    <w:rsid w:val="006B23F5"/>
  </w:style>
  <w:style w:type="paragraph" w:customStyle="1" w:styleId="345D08E62FE44610BFE98C61B597F9EF">
    <w:name w:val="345D08E62FE44610BFE98C61B597F9EF"/>
    <w:rsid w:val="006B23F5"/>
  </w:style>
  <w:style w:type="paragraph" w:customStyle="1" w:styleId="EFE5984F2B054A0EAA969F065AC396F8">
    <w:name w:val="EFE5984F2B054A0EAA969F065AC396F8"/>
    <w:rsid w:val="006B23F5"/>
  </w:style>
  <w:style w:type="paragraph" w:customStyle="1" w:styleId="AE105AA8AC5C4458BD256D3B9A9662FB">
    <w:name w:val="AE105AA8AC5C4458BD256D3B9A9662FB"/>
    <w:rsid w:val="006B23F5"/>
  </w:style>
  <w:style w:type="paragraph" w:customStyle="1" w:styleId="CAF51C51533E46E4BE5FA8D988B0B551">
    <w:name w:val="CAF51C51533E46E4BE5FA8D988B0B551"/>
    <w:rsid w:val="006B23F5"/>
  </w:style>
  <w:style w:type="paragraph" w:customStyle="1" w:styleId="EE18D5D82FC54AA2843297F2BD316885">
    <w:name w:val="EE18D5D82FC54AA2843297F2BD316885"/>
    <w:rsid w:val="006B23F5"/>
  </w:style>
  <w:style w:type="paragraph" w:customStyle="1" w:styleId="D3E33FEAE4914F9EA8B0C246A3C48EF1">
    <w:name w:val="D3E33FEAE4914F9EA8B0C246A3C48EF1"/>
    <w:rsid w:val="006B23F5"/>
  </w:style>
  <w:style w:type="paragraph" w:customStyle="1" w:styleId="4E1D87D9D8594D47ADA1C659878BE51C">
    <w:name w:val="4E1D87D9D8594D47ADA1C659878BE51C"/>
    <w:rsid w:val="006B23F5"/>
  </w:style>
  <w:style w:type="paragraph" w:customStyle="1" w:styleId="444ED30D4E644BA988621EC0AF6937AC">
    <w:name w:val="444ED30D4E644BA988621EC0AF6937AC"/>
    <w:rsid w:val="006B23F5"/>
  </w:style>
  <w:style w:type="paragraph" w:customStyle="1" w:styleId="BCFC28F17059470DB7931270D7FDF09A">
    <w:name w:val="BCFC28F17059470DB7931270D7FDF09A"/>
    <w:rsid w:val="006B23F5"/>
  </w:style>
  <w:style w:type="paragraph" w:customStyle="1" w:styleId="E5A1E63E46A84B85893623D64548259E">
    <w:name w:val="E5A1E63E46A84B85893623D64548259E"/>
    <w:rsid w:val="006B23F5"/>
  </w:style>
  <w:style w:type="paragraph" w:customStyle="1" w:styleId="7ACF8007C655453CA8D4567144847575">
    <w:name w:val="7ACF8007C655453CA8D4567144847575"/>
    <w:rsid w:val="006B23F5"/>
  </w:style>
  <w:style w:type="paragraph" w:customStyle="1" w:styleId="8E42C4A5707C42408C18F2DDBD055F78">
    <w:name w:val="8E42C4A5707C42408C18F2DDBD055F78"/>
    <w:rsid w:val="006B23F5"/>
  </w:style>
  <w:style w:type="paragraph" w:customStyle="1" w:styleId="9F6487D095004754B6EFC06CDBBBC431">
    <w:name w:val="9F6487D095004754B6EFC06CDBBBC431"/>
    <w:rsid w:val="006B23F5"/>
  </w:style>
  <w:style w:type="paragraph" w:customStyle="1" w:styleId="0CD5D28D18E640819838CB6CF4526F28">
    <w:name w:val="0CD5D28D18E640819838CB6CF4526F28"/>
    <w:rsid w:val="006B23F5"/>
  </w:style>
  <w:style w:type="paragraph" w:customStyle="1" w:styleId="CB0BC2A04FF046168B86F3C8CAFAB5FF">
    <w:name w:val="CB0BC2A04FF046168B86F3C8CAFAB5FF"/>
    <w:rsid w:val="006B23F5"/>
  </w:style>
  <w:style w:type="paragraph" w:customStyle="1" w:styleId="F83AD2B030924A838C8F8DED46412FA2">
    <w:name w:val="F83AD2B030924A838C8F8DED46412FA2"/>
    <w:rsid w:val="006B23F5"/>
  </w:style>
  <w:style w:type="paragraph" w:customStyle="1" w:styleId="200178CD674B4ACE8B6C2011B88AB68F">
    <w:name w:val="200178CD674B4ACE8B6C2011B88AB68F"/>
    <w:rsid w:val="006B23F5"/>
  </w:style>
  <w:style w:type="paragraph" w:customStyle="1" w:styleId="A5FDEAD0A4DA40588D87834E73BB16D8">
    <w:name w:val="A5FDEAD0A4DA40588D87834E73BB16D8"/>
    <w:rsid w:val="006B23F5"/>
  </w:style>
  <w:style w:type="paragraph" w:customStyle="1" w:styleId="1E14A3AE32B44B1BB504749CCAEB2ABE">
    <w:name w:val="1E14A3AE32B44B1BB504749CCAEB2ABE"/>
    <w:rsid w:val="006B23F5"/>
  </w:style>
  <w:style w:type="paragraph" w:customStyle="1" w:styleId="7D3CB2542EFB407881F4FB97C7193AAD">
    <w:name w:val="7D3CB2542EFB407881F4FB97C7193AAD"/>
    <w:rsid w:val="006B23F5"/>
  </w:style>
  <w:style w:type="paragraph" w:customStyle="1" w:styleId="940220E941B44C73977200145C5B488B">
    <w:name w:val="940220E941B44C73977200145C5B488B"/>
    <w:rsid w:val="006B23F5"/>
  </w:style>
  <w:style w:type="paragraph" w:customStyle="1" w:styleId="9B6A6DB0193849569419DB1D9E5B4819">
    <w:name w:val="9B6A6DB0193849569419DB1D9E5B4819"/>
    <w:rsid w:val="006B23F5"/>
  </w:style>
  <w:style w:type="paragraph" w:customStyle="1" w:styleId="BDCDD59E85934F26BCADB5535B017F0B">
    <w:name w:val="BDCDD59E85934F26BCADB5535B017F0B"/>
    <w:rsid w:val="006B23F5"/>
  </w:style>
  <w:style w:type="paragraph" w:customStyle="1" w:styleId="90AC55E481ED4C558C1388C762AFBA03">
    <w:name w:val="90AC55E481ED4C558C1388C762AFBA03"/>
    <w:rsid w:val="006B23F5"/>
  </w:style>
  <w:style w:type="paragraph" w:customStyle="1" w:styleId="6F92C605AA6245AC959E85984C6BBB90">
    <w:name w:val="6F92C605AA6245AC959E85984C6BBB90"/>
    <w:rsid w:val="006B23F5"/>
  </w:style>
  <w:style w:type="paragraph" w:customStyle="1" w:styleId="AAC1C2D207394CC5BA17C89C0CCE43A4">
    <w:name w:val="AAC1C2D207394CC5BA17C89C0CCE43A4"/>
    <w:rsid w:val="006B23F5"/>
  </w:style>
  <w:style w:type="paragraph" w:customStyle="1" w:styleId="DF4A4E77F680495EB4CDD017815C5772">
    <w:name w:val="DF4A4E77F680495EB4CDD017815C5772"/>
    <w:rsid w:val="006B23F5"/>
  </w:style>
  <w:style w:type="paragraph" w:customStyle="1" w:styleId="30A6BFE98D1142ED8363F8D834666DEC">
    <w:name w:val="30A6BFE98D1142ED8363F8D834666DEC"/>
    <w:rsid w:val="006B23F5"/>
  </w:style>
  <w:style w:type="paragraph" w:customStyle="1" w:styleId="99163A815B0C44A3B09910BD51263E1F">
    <w:name w:val="99163A815B0C44A3B09910BD51263E1F"/>
    <w:rsid w:val="006B23F5"/>
  </w:style>
  <w:style w:type="paragraph" w:customStyle="1" w:styleId="0CC8C84A89C1475D83B1F2076A7423E7">
    <w:name w:val="0CC8C84A89C1475D83B1F2076A7423E7"/>
    <w:rsid w:val="006B23F5"/>
  </w:style>
  <w:style w:type="paragraph" w:customStyle="1" w:styleId="1DAF3165A61745358F69DDE32BA1ECA5">
    <w:name w:val="1DAF3165A61745358F69DDE32BA1ECA5"/>
    <w:rsid w:val="006B23F5"/>
  </w:style>
  <w:style w:type="paragraph" w:customStyle="1" w:styleId="88060FE026F34CDF9BDE5F3ED6D93F0D">
    <w:name w:val="88060FE026F34CDF9BDE5F3ED6D93F0D"/>
    <w:rsid w:val="006B23F5"/>
  </w:style>
  <w:style w:type="paragraph" w:customStyle="1" w:styleId="5A10F6DF3AA348E3B8EBCCACC3B6DE33">
    <w:name w:val="5A10F6DF3AA348E3B8EBCCACC3B6DE33"/>
    <w:rsid w:val="006B23F5"/>
  </w:style>
  <w:style w:type="paragraph" w:customStyle="1" w:styleId="1FC798DB762B408A854D149B973D53E2">
    <w:name w:val="1FC798DB762B408A854D149B973D53E2"/>
    <w:rsid w:val="006B23F5"/>
  </w:style>
  <w:style w:type="paragraph" w:customStyle="1" w:styleId="13097CEE2A784A6284BFA05FF13FA1E7">
    <w:name w:val="13097CEE2A784A6284BFA05FF13FA1E7"/>
    <w:rsid w:val="006B23F5"/>
  </w:style>
  <w:style w:type="paragraph" w:customStyle="1" w:styleId="B3F374C99ABE4DF286814F8FEC75167A">
    <w:name w:val="B3F374C99ABE4DF286814F8FEC75167A"/>
    <w:rsid w:val="006B23F5"/>
  </w:style>
  <w:style w:type="paragraph" w:customStyle="1" w:styleId="DE0EEFB5B7A1462CACD795EF9F84113B">
    <w:name w:val="DE0EEFB5B7A1462CACD795EF9F84113B"/>
    <w:rsid w:val="006B23F5"/>
  </w:style>
  <w:style w:type="paragraph" w:customStyle="1" w:styleId="7F82B41F7100466896193434AA08E803">
    <w:name w:val="7F82B41F7100466896193434AA08E803"/>
    <w:rsid w:val="006B23F5"/>
  </w:style>
  <w:style w:type="paragraph" w:customStyle="1" w:styleId="C64538C157F04F28AFB83762D906FB0A">
    <w:name w:val="C64538C157F04F28AFB83762D906FB0A"/>
    <w:rsid w:val="006B23F5"/>
  </w:style>
  <w:style w:type="paragraph" w:customStyle="1" w:styleId="67A81F13AD4F42978711A49684328123">
    <w:name w:val="67A81F13AD4F42978711A49684328123"/>
    <w:rsid w:val="006B23F5"/>
  </w:style>
  <w:style w:type="paragraph" w:customStyle="1" w:styleId="97958924EE4542ABA99639ABBE10DC2A">
    <w:name w:val="97958924EE4542ABA99639ABBE10DC2A"/>
    <w:rsid w:val="006B23F5"/>
  </w:style>
  <w:style w:type="paragraph" w:customStyle="1" w:styleId="EFB27A3286944085A17D59323DCDB8E8">
    <w:name w:val="EFB27A3286944085A17D59323DCDB8E8"/>
    <w:rsid w:val="006B23F5"/>
  </w:style>
  <w:style w:type="paragraph" w:customStyle="1" w:styleId="49AA870DFBA04B79923626D6335178B9">
    <w:name w:val="49AA870DFBA04B79923626D6335178B9"/>
    <w:rsid w:val="006B23F5"/>
  </w:style>
  <w:style w:type="paragraph" w:customStyle="1" w:styleId="131085B9B6274522999FC31707E10ED5">
    <w:name w:val="131085B9B6274522999FC31707E10ED5"/>
    <w:rsid w:val="006B23F5"/>
  </w:style>
  <w:style w:type="paragraph" w:customStyle="1" w:styleId="08A56FBF86904BB390B65BFD3B226CDA">
    <w:name w:val="08A56FBF86904BB390B65BFD3B226CDA"/>
    <w:rsid w:val="006B23F5"/>
  </w:style>
  <w:style w:type="paragraph" w:customStyle="1" w:styleId="2894C15FF42640C491AA14F5E9F8691C">
    <w:name w:val="2894C15FF42640C491AA14F5E9F8691C"/>
    <w:rsid w:val="006B23F5"/>
  </w:style>
  <w:style w:type="paragraph" w:customStyle="1" w:styleId="2CFC7193A886465A9357BC9D344D09D8">
    <w:name w:val="2CFC7193A886465A9357BC9D344D09D8"/>
    <w:rsid w:val="006B23F5"/>
  </w:style>
  <w:style w:type="paragraph" w:customStyle="1" w:styleId="A968E50B87754F389DD62B66D30E4E95">
    <w:name w:val="A968E50B87754F389DD62B66D30E4E95"/>
    <w:rsid w:val="006B23F5"/>
  </w:style>
  <w:style w:type="paragraph" w:customStyle="1" w:styleId="3A2E973005FF4BD1B28C7F1CA7FE8D84">
    <w:name w:val="3A2E973005FF4BD1B28C7F1CA7FE8D84"/>
    <w:rsid w:val="006B23F5"/>
  </w:style>
  <w:style w:type="paragraph" w:customStyle="1" w:styleId="DA585948C358413D9E14999953FBDA9B">
    <w:name w:val="DA585948C358413D9E14999953FBDA9B"/>
    <w:rsid w:val="006B23F5"/>
  </w:style>
  <w:style w:type="paragraph" w:customStyle="1" w:styleId="DA5DB309C2CD40F6B24D355DCAE36AC8">
    <w:name w:val="DA5DB309C2CD40F6B24D355DCAE36AC8"/>
    <w:rsid w:val="006B23F5"/>
  </w:style>
  <w:style w:type="paragraph" w:customStyle="1" w:styleId="BA1DB5E4DFC04463B902A3F7A9731C39">
    <w:name w:val="BA1DB5E4DFC04463B902A3F7A9731C39"/>
    <w:rsid w:val="006B23F5"/>
  </w:style>
  <w:style w:type="paragraph" w:customStyle="1" w:styleId="934056BE996B4DA3832AAC9842DEB543">
    <w:name w:val="934056BE996B4DA3832AAC9842DEB543"/>
    <w:rsid w:val="006B23F5"/>
  </w:style>
  <w:style w:type="paragraph" w:customStyle="1" w:styleId="27C6051026C649489A396D58BFE3961A">
    <w:name w:val="27C6051026C649489A396D58BFE3961A"/>
    <w:rsid w:val="006B23F5"/>
  </w:style>
  <w:style w:type="paragraph" w:customStyle="1" w:styleId="2A65EE5D50C74A9F80C42E77B9514AD2">
    <w:name w:val="2A65EE5D50C74A9F80C42E77B9514AD2"/>
    <w:rsid w:val="006B23F5"/>
  </w:style>
  <w:style w:type="paragraph" w:customStyle="1" w:styleId="58E30634E4F741348791AC297D1D9AF0">
    <w:name w:val="58E30634E4F741348791AC297D1D9AF0"/>
    <w:rsid w:val="006B23F5"/>
  </w:style>
  <w:style w:type="paragraph" w:customStyle="1" w:styleId="FEFB271A6B314CBFADF63C4CF6A09D67">
    <w:name w:val="FEFB271A6B314CBFADF63C4CF6A09D67"/>
    <w:rsid w:val="006B23F5"/>
  </w:style>
  <w:style w:type="paragraph" w:customStyle="1" w:styleId="B58A9447C3CC43888C336DC2EC9C2C3D">
    <w:name w:val="B58A9447C3CC43888C336DC2EC9C2C3D"/>
    <w:rsid w:val="006B23F5"/>
  </w:style>
  <w:style w:type="paragraph" w:customStyle="1" w:styleId="D1C3FCA2DBC244F493D782428746D358">
    <w:name w:val="D1C3FCA2DBC244F493D782428746D358"/>
    <w:rsid w:val="006B23F5"/>
  </w:style>
  <w:style w:type="paragraph" w:customStyle="1" w:styleId="C074C9EA5D954546A5AD1E1D2611BBC5">
    <w:name w:val="C074C9EA5D954546A5AD1E1D2611BBC5"/>
    <w:rsid w:val="006B23F5"/>
  </w:style>
  <w:style w:type="paragraph" w:customStyle="1" w:styleId="0A6CBAECFC8348CD84D6485A2180A129">
    <w:name w:val="0A6CBAECFC8348CD84D6485A2180A129"/>
    <w:rsid w:val="006B23F5"/>
  </w:style>
  <w:style w:type="paragraph" w:customStyle="1" w:styleId="2AAD4572692D4290A254BD5DE6797A8F">
    <w:name w:val="2AAD4572692D4290A254BD5DE6797A8F"/>
    <w:rsid w:val="006B23F5"/>
  </w:style>
  <w:style w:type="paragraph" w:customStyle="1" w:styleId="46BF85FAB57A4EAEA4668AF0BAD922B6">
    <w:name w:val="46BF85FAB57A4EAEA4668AF0BAD922B6"/>
    <w:rsid w:val="006B23F5"/>
  </w:style>
  <w:style w:type="paragraph" w:customStyle="1" w:styleId="6FD6951061C24EBBB1CD1ABD080AD511">
    <w:name w:val="6FD6951061C24EBBB1CD1ABD080AD511"/>
    <w:rsid w:val="006B23F5"/>
  </w:style>
  <w:style w:type="paragraph" w:customStyle="1" w:styleId="DAD334817E574C2AA483703E11BFAF05">
    <w:name w:val="DAD334817E574C2AA483703E11BFAF05"/>
    <w:rsid w:val="006B23F5"/>
  </w:style>
  <w:style w:type="paragraph" w:customStyle="1" w:styleId="0F6765249D8C4FBD877A5A0AF711EBC7">
    <w:name w:val="0F6765249D8C4FBD877A5A0AF711EBC7"/>
    <w:rsid w:val="006B23F5"/>
  </w:style>
  <w:style w:type="paragraph" w:customStyle="1" w:styleId="027379E7F83C489BA1AA932DA44A34CE">
    <w:name w:val="027379E7F83C489BA1AA932DA44A34CE"/>
    <w:rsid w:val="006B23F5"/>
  </w:style>
  <w:style w:type="paragraph" w:customStyle="1" w:styleId="242CFB8DFF48407CB1FF3E25142EA59F">
    <w:name w:val="242CFB8DFF48407CB1FF3E25142EA59F"/>
    <w:rsid w:val="006B23F5"/>
  </w:style>
  <w:style w:type="paragraph" w:customStyle="1" w:styleId="64AE51476C06410D81C74C461259EE71">
    <w:name w:val="64AE51476C06410D81C74C461259EE71"/>
    <w:rsid w:val="006B23F5"/>
  </w:style>
  <w:style w:type="paragraph" w:customStyle="1" w:styleId="CCCA141239D6490DB2E977B6E95708C2">
    <w:name w:val="CCCA141239D6490DB2E977B6E95708C2"/>
    <w:rsid w:val="006B23F5"/>
  </w:style>
  <w:style w:type="paragraph" w:customStyle="1" w:styleId="348F8900E6C247228D18F692539F27F3">
    <w:name w:val="348F8900E6C247228D18F692539F27F3"/>
    <w:rsid w:val="006B23F5"/>
  </w:style>
  <w:style w:type="paragraph" w:customStyle="1" w:styleId="AB1D78C9968B4C6A84F73E45C530E579">
    <w:name w:val="AB1D78C9968B4C6A84F73E45C530E579"/>
    <w:rsid w:val="006B23F5"/>
  </w:style>
  <w:style w:type="paragraph" w:customStyle="1" w:styleId="6AA3C07F02AE411494FD7B0A5BEB3E32">
    <w:name w:val="6AA3C07F02AE411494FD7B0A5BEB3E32"/>
    <w:rsid w:val="006B23F5"/>
  </w:style>
  <w:style w:type="paragraph" w:customStyle="1" w:styleId="339BB531D5C4434398A7732D2578823D">
    <w:name w:val="339BB531D5C4434398A7732D2578823D"/>
    <w:rsid w:val="006B23F5"/>
  </w:style>
  <w:style w:type="paragraph" w:customStyle="1" w:styleId="D583B7497730450CAB1C3B53ED247032">
    <w:name w:val="D583B7497730450CAB1C3B53ED247032"/>
    <w:rsid w:val="006B23F5"/>
  </w:style>
  <w:style w:type="paragraph" w:customStyle="1" w:styleId="9B386BDFD7A84B788AE4FFDE4D810FEE">
    <w:name w:val="9B386BDFD7A84B788AE4FFDE4D810FEE"/>
    <w:rsid w:val="006B23F5"/>
  </w:style>
  <w:style w:type="paragraph" w:customStyle="1" w:styleId="4FC62AFE78E2426C96B36D665682FE3F">
    <w:name w:val="4FC62AFE78E2426C96B36D665682FE3F"/>
    <w:rsid w:val="00F67161"/>
  </w:style>
  <w:style w:type="paragraph" w:customStyle="1" w:styleId="340DD5F09F7B4E549E1CE11519DEC74E">
    <w:name w:val="340DD5F09F7B4E549E1CE11519DEC74E"/>
    <w:rsid w:val="00F67161"/>
  </w:style>
  <w:style w:type="paragraph" w:customStyle="1" w:styleId="C511A84740E14809A873C1C993EA2115">
    <w:name w:val="C511A84740E14809A873C1C993EA2115"/>
    <w:rsid w:val="00F67161"/>
  </w:style>
  <w:style w:type="paragraph" w:customStyle="1" w:styleId="D988386AB48F46E8884A85542CBBAB29">
    <w:name w:val="D988386AB48F46E8884A85542CBBAB29"/>
    <w:rsid w:val="00F67161"/>
  </w:style>
  <w:style w:type="paragraph" w:customStyle="1" w:styleId="468B4810787F4E4D956F11C3503E46E6">
    <w:name w:val="468B4810787F4E4D956F11C3503E46E6"/>
    <w:rsid w:val="00F67161"/>
  </w:style>
  <w:style w:type="paragraph" w:customStyle="1" w:styleId="BDC90012B2F14DEC9B0E1FBE265832B0">
    <w:name w:val="BDC90012B2F14DEC9B0E1FBE265832B0"/>
    <w:rsid w:val="00F67161"/>
  </w:style>
  <w:style w:type="paragraph" w:customStyle="1" w:styleId="BE21622B240E48359E9CDECBE9DE56BF">
    <w:name w:val="BE21622B240E48359E9CDECBE9DE56BF"/>
    <w:rsid w:val="00F67161"/>
  </w:style>
  <w:style w:type="paragraph" w:customStyle="1" w:styleId="8EAABE3A3F4E4BF688830DECA3981734">
    <w:name w:val="8EAABE3A3F4E4BF688830DECA3981734"/>
    <w:rsid w:val="00F67161"/>
  </w:style>
  <w:style w:type="paragraph" w:customStyle="1" w:styleId="89E8AC78B8E14876B104B991A05990D2">
    <w:name w:val="89E8AC78B8E14876B104B991A05990D2"/>
    <w:rsid w:val="008E490C"/>
  </w:style>
  <w:style w:type="paragraph" w:customStyle="1" w:styleId="33DF8402F0C44FD888C97B4BFA476DFB">
    <w:name w:val="33DF8402F0C44FD888C97B4BFA476DFB"/>
    <w:rsid w:val="008E490C"/>
  </w:style>
  <w:style w:type="paragraph" w:customStyle="1" w:styleId="44C417A22FBF4813B9DB65BB33198BBB">
    <w:name w:val="44C417A22FBF4813B9DB65BB33198BBB"/>
    <w:rsid w:val="008E490C"/>
  </w:style>
  <w:style w:type="paragraph" w:customStyle="1" w:styleId="29055F5532FA4C7CA9DEA53B64F66D16">
    <w:name w:val="29055F5532FA4C7CA9DEA53B64F66D16"/>
    <w:rsid w:val="008E490C"/>
  </w:style>
  <w:style w:type="paragraph" w:customStyle="1" w:styleId="54BB2E76A35D41B6BD9984FDCC216B07">
    <w:name w:val="54BB2E76A35D41B6BD9984FDCC216B07"/>
    <w:rsid w:val="008E490C"/>
  </w:style>
  <w:style w:type="paragraph" w:customStyle="1" w:styleId="D490E0139FA34939B7C13DD3C1479610">
    <w:name w:val="D490E0139FA34939B7C13DD3C1479610"/>
    <w:rsid w:val="008E490C"/>
  </w:style>
  <w:style w:type="paragraph" w:customStyle="1" w:styleId="C9D23C1A3CB04A608BBF9A2BDBDE933B">
    <w:name w:val="C9D23C1A3CB04A608BBF9A2BDBDE933B"/>
    <w:rsid w:val="008E490C"/>
  </w:style>
  <w:style w:type="paragraph" w:customStyle="1" w:styleId="A3C2D1313A8D44D8BFBCA5B06A0E57DF">
    <w:name w:val="A3C2D1313A8D44D8BFBCA5B06A0E57DF"/>
    <w:rsid w:val="008E490C"/>
  </w:style>
  <w:style w:type="paragraph" w:customStyle="1" w:styleId="02E4BC46A53D438ABB25A8A679FDE3D5">
    <w:name w:val="02E4BC46A53D438ABB25A8A679FDE3D5"/>
    <w:rsid w:val="008E490C"/>
  </w:style>
  <w:style w:type="paragraph" w:customStyle="1" w:styleId="E3568E622BA14CF8B07AFA67ED0EF79C">
    <w:name w:val="E3568E622BA14CF8B07AFA67ED0EF79C"/>
    <w:rsid w:val="000676C0"/>
  </w:style>
  <w:style w:type="paragraph" w:customStyle="1" w:styleId="804689106E464632987373AD31023A7A">
    <w:name w:val="804689106E464632987373AD31023A7A"/>
    <w:rsid w:val="000676C0"/>
  </w:style>
  <w:style w:type="paragraph" w:customStyle="1" w:styleId="F0BEA2648A6C483DBB0079FD7C613589">
    <w:name w:val="F0BEA2648A6C483DBB0079FD7C613589"/>
    <w:rsid w:val="000676C0"/>
  </w:style>
  <w:style w:type="paragraph" w:customStyle="1" w:styleId="90694B10A86E4EB38FECB3DA1AE2A1E5">
    <w:name w:val="90694B10A86E4EB38FECB3DA1AE2A1E5"/>
    <w:rsid w:val="000676C0"/>
  </w:style>
  <w:style w:type="paragraph" w:customStyle="1" w:styleId="55D948E4E8CE4640BC0EA969C270E566">
    <w:name w:val="55D948E4E8CE4640BC0EA969C270E566"/>
    <w:rsid w:val="000676C0"/>
  </w:style>
  <w:style w:type="paragraph" w:customStyle="1" w:styleId="9DDEB19CDE63443E83E21CC4DCE4A817">
    <w:name w:val="9DDEB19CDE63443E83E21CC4DCE4A817"/>
    <w:rsid w:val="000676C0"/>
  </w:style>
  <w:style w:type="paragraph" w:customStyle="1" w:styleId="A691565AB4914811A5BB71DA60099750">
    <w:name w:val="A691565AB4914811A5BB71DA60099750"/>
    <w:rsid w:val="000676C0"/>
  </w:style>
  <w:style w:type="paragraph" w:customStyle="1" w:styleId="7D3D544AFC2B4376812E301862194D2A">
    <w:name w:val="7D3D544AFC2B4376812E301862194D2A"/>
    <w:rsid w:val="000676C0"/>
  </w:style>
  <w:style w:type="paragraph" w:customStyle="1" w:styleId="5966F9F5B48045BB911C05F10F613057">
    <w:name w:val="5966F9F5B48045BB911C05F10F613057"/>
    <w:rsid w:val="000676C0"/>
  </w:style>
  <w:style w:type="paragraph" w:customStyle="1" w:styleId="6FE2130CBB1547B2AFD22597C3BF55CC">
    <w:name w:val="6FE2130CBB1547B2AFD22597C3BF55CC"/>
    <w:rsid w:val="000676C0"/>
  </w:style>
  <w:style w:type="paragraph" w:customStyle="1" w:styleId="A8E3AE3CEDAA49BF9A58F197A20A459E">
    <w:name w:val="A8E3AE3CEDAA49BF9A58F197A20A459E"/>
    <w:rsid w:val="000676C0"/>
  </w:style>
  <w:style w:type="paragraph" w:customStyle="1" w:styleId="D3937A69799944BB93AAEA18BD43A7A7">
    <w:name w:val="D3937A69799944BB93AAEA18BD43A7A7"/>
    <w:rsid w:val="000676C0"/>
  </w:style>
  <w:style w:type="paragraph" w:customStyle="1" w:styleId="AA0C798C11184706BCDDA829B09F5247">
    <w:name w:val="AA0C798C11184706BCDDA829B09F5247"/>
    <w:rsid w:val="000676C0"/>
  </w:style>
  <w:style w:type="paragraph" w:customStyle="1" w:styleId="9F2F1BBDE74C40BD96AA4B0030D7F5C6">
    <w:name w:val="9F2F1BBDE74C40BD96AA4B0030D7F5C6"/>
    <w:rsid w:val="000676C0"/>
  </w:style>
  <w:style w:type="paragraph" w:customStyle="1" w:styleId="DB1E64459B40427B86C2DF79BC08F707">
    <w:name w:val="DB1E64459B40427B86C2DF79BC08F707"/>
    <w:rsid w:val="000676C0"/>
  </w:style>
  <w:style w:type="paragraph" w:customStyle="1" w:styleId="D22C360ACA7045C495B96D5EFDEBABF8">
    <w:name w:val="D22C360ACA7045C495B96D5EFDEBABF8"/>
    <w:rsid w:val="000676C0"/>
  </w:style>
  <w:style w:type="paragraph" w:customStyle="1" w:styleId="6C85B89665944BC4B8220011A16BEE0E">
    <w:name w:val="6C85B89665944BC4B8220011A16BEE0E"/>
    <w:rsid w:val="000676C0"/>
  </w:style>
  <w:style w:type="paragraph" w:customStyle="1" w:styleId="37DC0A545C854F8C90147D816127059A">
    <w:name w:val="37DC0A545C854F8C90147D816127059A"/>
    <w:rsid w:val="000676C0"/>
  </w:style>
  <w:style w:type="paragraph" w:customStyle="1" w:styleId="4522755B445242FB8C0D41D0F7993B99">
    <w:name w:val="4522755B445242FB8C0D41D0F7993B99"/>
    <w:rsid w:val="000676C0"/>
  </w:style>
  <w:style w:type="paragraph" w:customStyle="1" w:styleId="2A6CF6064FE14923AEB73D6C0C3CEF75">
    <w:name w:val="2A6CF6064FE14923AEB73D6C0C3CEF75"/>
    <w:rsid w:val="000676C0"/>
  </w:style>
  <w:style w:type="paragraph" w:customStyle="1" w:styleId="5414772D5F174B599C0BA1FBEA9C495A">
    <w:name w:val="5414772D5F174B599C0BA1FBEA9C495A"/>
    <w:rsid w:val="000676C0"/>
  </w:style>
  <w:style w:type="paragraph" w:customStyle="1" w:styleId="162800444DA149E0A5844C87E0D57819">
    <w:name w:val="162800444DA149E0A5844C87E0D57819"/>
    <w:rsid w:val="000676C0"/>
  </w:style>
  <w:style w:type="paragraph" w:customStyle="1" w:styleId="5835158C3423408B9C37B48227CD96A0">
    <w:name w:val="5835158C3423408B9C37B48227CD96A0"/>
    <w:rsid w:val="000676C0"/>
  </w:style>
  <w:style w:type="paragraph" w:customStyle="1" w:styleId="7A63DEFECD834E4FA7A61E5EDE0F93D7">
    <w:name w:val="7A63DEFECD834E4FA7A61E5EDE0F93D7"/>
    <w:rsid w:val="000676C0"/>
  </w:style>
  <w:style w:type="paragraph" w:customStyle="1" w:styleId="E2E4EDF8D2724891A3D836DCF218AB52">
    <w:name w:val="E2E4EDF8D2724891A3D836DCF218AB52"/>
    <w:rsid w:val="000676C0"/>
  </w:style>
  <w:style w:type="paragraph" w:customStyle="1" w:styleId="6FD3EA60AA7B4EBFB7F5BF047F3BF9A7">
    <w:name w:val="6FD3EA60AA7B4EBFB7F5BF047F3BF9A7"/>
    <w:rsid w:val="000676C0"/>
  </w:style>
  <w:style w:type="paragraph" w:customStyle="1" w:styleId="4E5D075AC9A64C8AA96C117A9F5533E8">
    <w:name w:val="4E5D075AC9A64C8AA96C117A9F5533E8"/>
    <w:rsid w:val="000676C0"/>
  </w:style>
  <w:style w:type="paragraph" w:customStyle="1" w:styleId="030A4EEC965040989C982BB053F598DE">
    <w:name w:val="030A4EEC965040989C982BB053F598DE"/>
    <w:rsid w:val="000676C0"/>
  </w:style>
  <w:style w:type="paragraph" w:customStyle="1" w:styleId="CD34A2A7D1A24DB5817A24730C490081">
    <w:name w:val="CD34A2A7D1A24DB5817A24730C490081"/>
    <w:rsid w:val="000676C0"/>
  </w:style>
  <w:style w:type="paragraph" w:customStyle="1" w:styleId="F4C1D5E45EAF4CA2B779AE8E3CC0EFBE">
    <w:name w:val="F4C1D5E45EAF4CA2B779AE8E3CC0EFBE"/>
    <w:rsid w:val="000676C0"/>
  </w:style>
  <w:style w:type="paragraph" w:customStyle="1" w:styleId="19497B638C404008B4E1C12C5A386875">
    <w:name w:val="19497B638C404008B4E1C12C5A386875"/>
    <w:rsid w:val="000676C0"/>
  </w:style>
  <w:style w:type="paragraph" w:customStyle="1" w:styleId="0305D551FF9C4968BB5050A12B597B27">
    <w:name w:val="0305D551FF9C4968BB5050A12B597B27"/>
    <w:rsid w:val="000676C0"/>
  </w:style>
  <w:style w:type="paragraph" w:customStyle="1" w:styleId="3BA50D40F7D745CC9024B9EAD5BC5C6A">
    <w:name w:val="3BA50D40F7D745CC9024B9EAD5BC5C6A"/>
    <w:rsid w:val="000676C0"/>
  </w:style>
  <w:style w:type="paragraph" w:customStyle="1" w:styleId="1C15BB9D353C45A2AD9C5A0152723D19">
    <w:name w:val="1C15BB9D353C45A2AD9C5A0152723D19"/>
    <w:rsid w:val="000676C0"/>
  </w:style>
  <w:style w:type="paragraph" w:customStyle="1" w:styleId="631D3CC86BD14068B37AAB44B21534E7">
    <w:name w:val="631D3CC86BD14068B37AAB44B21534E7"/>
    <w:rsid w:val="000676C0"/>
  </w:style>
  <w:style w:type="paragraph" w:customStyle="1" w:styleId="D73F0BF0FB804A3683604E64710E4319">
    <w:name w:val="D73F0BF0FB804A3683604E64710E4319"/>
    <w:rsid w:val="000676C0"/>
  </w:style>
  <w:style w:type="paragraph" w:customStyle="1" w:styleId="B1075FB732EC4BAD86ACD2B1599BAF32">
    <w:name w:val="B1075FB732EC4BAD86ACD2B1599BAF32"/>
    <w:rsid w:val="000676C0"/>
  </w:style>
  <w:style w:type="paragraph" w:customStyle="1" w:styleId="576FFA9689974C848F8DF5C3B7A807E7">
    <w:name w:val="576FFA9689974C848F8DF5C3B7A807E7"/>
    <w:rsid w:val="000676C0"/>
  </w:style>
  <w:style w:type="paragraph" w:customStyle="1" w:styleId="4E89F65E69AA4546B2E61B455B3554C1">
    <w:name w:val="4E89F65E69AA4546B2E61B455B3554C1"/>
    <w:rsid w:val="000676C0"/>
  </w:style>
  <w:style w:type="paragraph" w:customStyle="1" w:styleId="D31736E696EE4DD0B94354AC1D2FEBF5">
    <w:name w:val="D31736E696EE4DD0B94354AC1D2FEBF5"/>
    <w:rsid w:val="000676C0"/>
  </w:style>
  <w:style w:type="paragraph" w:customStyle="1" w:styleId="9872379DD05540AC8E01E4EBE7111F98">
    <w:name w:val="9872379DD05540AC8E01E4EBE7111F98"/>
    <w:rsid w:val="000676C0"/>
  </w:style>
  <w:style w:type="paragraph" w:customStyle="1" w:styleId="EEBA59FB29064D87A916A78E9C1E8BFA">
    <w:name w:val="EEBA59FB29064D87A916A78E9C1E8BFA"/>
    <w:rsid w:val="000676C0"/>
  </w:style>
  <w:style w:type="paragraph" w:customStyle="1" w:styleId="C9DA8868829E468EAF8306788639EEBB">
    <w:name w:val="C9DA8868829E468EAF8306788639EEBB"/>
    <w:rsid w:val="000676C0"/>
  </w:style>
  <w:style w:type="paragraph" w:customStyle="1" w:styleId="CB0E3E0FDD7D45019E6CB0989BC9813D">
    <w:name w:val="CB0E3E0FDD7D45019E6CB0989BC9813D"/>
    <w:rsid w:val="000676C0"/>
  </w:style>
  <w:style w:type="paragraph" w:customStyle="1" w:styleId="263F0504AEE44326902ACA6A5785A58D">
    <w:name w:val="263F0504AEE44326902ACA6A5785A58D"/>
    <w:rsid w:val="000676C0"/>
  </w:style>
  <w:style w:type="paragraph" w:customStyle="1" w:styleId="8867FAB096494B33A91F074C419047EE">
    <w:name w:val="8867FAB096494B33A91F074C419047EE"/>
    <w:rsid w:val="000676C0"/>
  </w:style>
  <w:style w:type="paragraph" w:customStyle="1" w:styleId="9BC5F9A694384A9FBEA17AB12295766B">
    <w:name w:val="9BC5F9A694384A9FBEA17AB12295766B"/>
    <w:rsid w:val="000676C0"/>
  </w:style>
  <w:style w:type="paragraph" w:customStyle="1" w:styleId="13721D22F7564311868D71F2A96A99A6">
    <w:name w:val="13721D22F7564311868D71F2A96A99A6"/>
    <w:rsid w:val="000676C0"/>
  </w:style>
  <w:style w:type="paragraph" w:customStyle="1" w:styleId="EF4741B3F4184F82818A768C628ED475">
    <w:name w:val="EF4741B3F4184F82818A768C628ED475"/>
    <w:rsid w:val="000676C0"/>
  </w:style>
  <w:style w:type="paragraph" w:customStyle="1" w:styleId="ABAA2205BC21456A9F36DB2B4BB0B00A">
    <w:name w:val="ABAA2205BC21456A9F36DB2B4BB0B00A"/>
    <w:rsid w:val="000676C0"/>
  </w:style>
  <w:style w:type="paragraph" w:customStyle="1" w:styleId="DAE5EE69D098486C85B04B90FA310209">
    <w:name w:val="DAE5EE69D098486C85B04B90FA310209"/>
    <w:rsid w:val="000676C0"/>
  </w:style>
  <w:style w:type="paragraph" w:customStyle="1" w:styleId="878F3E1BE6094EC8BDBDF1F4C1B1063F">
    <w:name w:val="878F3E1BE6094EC8BDBDF1F4C1B1063F"/>
    <w:rsid w:val="000676C0"/>
  </w:style>
  <w:style w:type="paragraph" w:customStyle="1" w:styleId="3EF4B656675C4AC596E67B7308C8260A">
    <w:name w:val="3EF4B656675C4AC596E67B7308C8260A"/>
    <w:rsid w:val="000676C0"/>
  </w:style>
  <w:style w:type="paragraph" w:customStyle="1" w:styleId="B6D3CCC1DCB94FCC8B02A8557F7CEFC0">
    <w:name w:val="B6D3CCC1DCB94FCC8B02A8557F7CEFC0"/>
    <w:rsid w:val="000676C0"/>
  </w:style>
  <w:style w:type="paragraph" w:customStyle="1" w:styleId="CD8CDBB0DD8749C6BB177E42E54C16E7">
    <w:name w:val="CD8CDBB0DD8749C6BB177E42E54C16E7"/>
    <w:rsid w:val="000676C0"/>
  </w:style>
  <w:style w:type="paragraph" w:customStyle="1" w:styleId="4C4C6C33A59E4E74B19148931FF28CFC">
    <w:name w:val="4C4C6C33A59E4E74B19148931FF28CFC"/>
    <w:rsid w:val="000676C0"/>
  </w:style>
  <w:style w:type="paragraph" w:customStyle="1" w:styleId="7CAB74D71D8B471A81EFF1C6CDB5E109">
    <w:name w:val="7CAB74D71D8B471A81EFF1C6CDB5E109"/>
    <w:rsid w:val="000676C0"/>
  </w:style>
  <w:style w:type="paragraph" w:customStyle="1" w:styleId="7969B8B433D443B6880760C987964FE9">
    <w:name w:val="7969B8B433D443B6880760C987964FE9"/>
    <w:rsid w:val="000676C0"/>
  </w:style>
  <w:style w:type="paragraph" w:customStyle="1" w:styleId="8B427BB506DD43B2B1A772E23DE3A9D9">
    <w:name w:val="8B427BB506DD43B2B1A772E23DE3A9D9"/>
    <w:rsid w:val="000676C0"/>
  </w:style>
  <w:style w:type="paragraph" w:customStyle="1" w:styleId="7D97E97418B744198AEF4F9CCC9D9B5D">
    <w:name w:val="7D97E97418B744198AEF4F9CCC9D9B5D"/>
    <w:rsid w:val="000676C0"/>
  </w:style>
  <w:style w:type="paragraph" w:customStyle="1" w:styleId="AEADA45331614B718E25E060F08AA62A">
    <w:name w:val="AEADA45331614B718E25E060F08AA62A"/>
    <w:rsid w:val="000676C0"/>
  </w:style>
  <w:style w:type="paragraph" w:customStyle="1" w:styleId="961F7F7A72784601954C3221D862DE9E">
    <w:name w:val="961F7F7A72784601954C3221D862DE9E"/>
    <w:rsid w:val="000676C0"/>
  </w:style>
  <w:style w:type="paragraph" w:customStyle="1" w:styleId="DA42DA13692548E8B9E0B8310358CB65">
    <w:name w:val="DA42DA13692548E8B9E0B8310358CB65"/>
    <w:rsid w:val="000676C0"/>
  </w:style>
  <w:style w:type="paragraph" w:customStyle="1" w:styleId="1058BEF4763E4F4AB66AF7F51D9818F0">
    <w:name w:val="1058BEF4763E4F4AB66AF7F51D9818F0"/>
    <w:rsid w:val="000676C0"/>
  </w:style>
  <w:style w:type="paragraph" w:customStyle="1" w:styleId="BB9D9D453D7846B28F4C3280C4BE18C5">
    <w:name w:val="BB9D9D453D7846B28F4C3280C4BE18C5"/>
    <w:rsid w:val="000676C0"/>
  </w:style>
  <w:style w:type="paragraph" w:customStyle="1" w:styleId="E42D60C863C641EDAA65C78AB0AD42C5">
    <w:name w:val="E42D60C863C641EDAA65C78AB0AD42C5"/>
    <w:rsid w:val="000676C0"/>
  </w:style>
  <w:style w:type="paragraph" w:customStyle="1" w:styleId="8ECE646D4B074D2DAE008A9C837DB6F3">
    <w:name w:val="8ECE646D4B074D2DAE008A9C837DB6F3"/>
    <w:rsid w:val="000676C0"/>
  </w:style>
  <w:style w:type="paragraph" w:customStyle="1" w:styleId="3DE5947C5B8E40ADADEF28C913FD74D8">
    <w:name w:val="3DE5947C5B8E40ADADEF28C913FD74D8"/>
    <w:rsid w:val="000676C0"/>
  </w:style>
  <w:style w:type="paragraph" w:customStyle="1" w:styleId="FE8A1E92C4F14F598C50266052F4F228">
    <w:name w:val="FE8A1E92C4F14F598C50266052F4F228"/>
    <w:rsid w:val="000676C0"/>
  </w:style>
  <w:style w:type="paragraph" w:customStyle="1" w:styleId="44B964A79E594E658FEBB07A21318769">
    <w:name w:val="44B964A79E594E658FEBB07A21318769"/>
    <w:rsid w:val="000676C0"/>
  </w:style>
  <w:style w:type="paragraph" w:customStyle="1" w:styleId="844C704E5D8B4E62B8073FEEE37DD67D">
    <w:name w:val="844C704E5D8B4E62B8073FEEE37DD67D"/>
    <w:rsid w:val="000676C0"/>
  </w:style>
  <w:style w:type="paragraph" w:customStyle="1" w:styleId="0C351A9406834EAFB8050B2148BA9996">
    <w:name w:val="0C351A9406834EAFB8050B2148BA9996"/>
    <w:rsid w:val="000676C0"/>
  </w:style>
  <w:style w:type="paragraph" w:customStyle="1" w:styleId="8BDD67AB89A34C51983E52AA4CBDF562">
    <w:name w:val="8BDD67AB89A34C51983E52AA4CBDF562"/>
    <w:rsid w:val="000676C0"/>
  </w:style>
  <w:style w:type="paragraph" w:customStyle="1" w:styleId="E4B248861FF448CAB5A55C23F659348A">
    <w:name w:val="E4B248861FF448CAB5A55C23F659348A"/>
    <w:rsid w:val="000676C0"/>
  </w:style>
  <w:style w:type="paragraph" w:customStyle="1" w:styleId="8F889E4009514E60B1D88BCA66CCE00F">
    <w:name w:val="8F889E4009514E60B1D88BCA66CCE00F"/>
    <w:rsid w:val="000676C0"/>
  </w:style>
  <w:style w:type="paragraph" w:customStyle="1" w:styleId="8285DC4A68E742469C67306C3CD32719">
    <w:name w:val="8285DC4A68E742469C67306C3CD32719"/>
    <w:rsid w:val="000676C0"/>
  </w:style>
  <w:style w:type="paragraph" w:customStyle="1" w:styleId="9A94000CFCD9436A8EE347EC74C10D4F">
    <w:name w:val="9A94000CFCD9436A8EE347EC74C10D4F"/>
    <w:rsid w:val="000676C0"/>
  </w:style>
  <w:style w:type="paragraph" w:customStyle="1" w:styleId="3C789CC0382549289FEB64A4113541E4">
    <w:name w:val="3C789CC0382549289FEB64A4113541E4"/>
    <w:rsid w:val="000676C0"/>
  </w:style>
  <w:style w:type="paragraph" w:customStyle="1" w:styleId="65ABA60AAD654853833ACFDD5D1E587F">
    <w:name w:val="65ABA60AAD654853833ACFDD5D1E587F"/>
    <w:rsid w:val="000676C0"/>
  </w:style>
  <w:style w:type="paragraph" w:customStyle="1" w:styleId="B2DC393B01044A37BD34D03E99BF00C8">
    <w:name w:val="B2DC393B01044A37BD34D03E99BF00C8"/>
    <w:rsid w:val="000676C0"/>
  </w:style>
  <w:style w:type="paragraph" w:customStyle="1" w:styleId="B4020307B96F4010BCC5667606748D9D">
    <w:name w:val="B4020307B96F4010BCC5667606748D9D"/>
    <w:rsid w:val="000676C0"/>
  </w:style>
  <w:style w:type="paragraph" w:customStyle="1" w:styleId="CBAE134EF942450BBB773A067EF27D53">
    <w:name w:val="CBAE134EF942450BBB773A067EF27D53"/>
    <w:rsid w:val="000676C0"/>
  </w:style>
  <w:style w:type="paragraph" w:customStyle="1" w:styleId="65307DE57BCB4506A949818D9921E4F1">
    <w:name w:val="65307DE57BCB4506A949818D9921E4F1"/>
    <w:rsid w:val="000676C0"/>
  </w:style>
  <w:style w:type="paragraph" w:customStyle="1" w:styleId="0A7D55314FBB4ED39EA7D325DDDEBAA9">
    <w:name w:val="0A7D55314FBB4ED39EA7D325DDDEBAA9"/>
    <w:rsid w:val="000676C0"/>
  </w:style>
  <w:style w:type="paragraph" w:customStyle="1" w:styleId="C24E20A98DD742EBB00C840ABF3F9EA6">
    <w:name w:val="C24E20A98DD742EBB00C840ABF3F9EA6"/>
    <w:rsid w:val="000676C0"/>
  </w:style>
  <w:style w:type="paragraph" w:customStyle="1" w:styleId="1F00DA70314E4AD995A8715C389E3FA8">
    <w:name w:val="1F00DA70314E4AD995A8715C389E3FA8"/>
    <w:rsid w:val="000676C0"/>
  </w:style>
  <w:style w:type="paragraph" w:customStyle="1" w:styleId="488426EF39D04A91979D5CFACC2531A3">
    <w:name w:val="488426EF39D04A91979D5CFACC2531A3"/>
    <w:rsid w:val="000676C0"/>
  </w:style>
  <w:style w:type="paragraph" w:customStyle="1" w:styleId="868817564EEA4765A06886548C4ECC59">
    <w:name w:val="868817564EEA4765A06886548C4ECC59"/>
    <w:rsid w:val="000676C0"/>
  </w:style>
  <w:style w:type="paragraph" w:customStyle="1" w:styleId="E6958AE46ECF471DBF0CCC115620CABB">
    <w:name w:val="E6958AE46ECF471DBF0CCC115620CABB"/>
    <w:rsid w:val="000676C0"/>
  </w:style>
  <w:style w:type="paragraph" w:customStyle="1" w:styleId="2D0B2B8E744444E2B796B4EC119F0ED4">
    <w:name w:val="2D0B2B8E744444E2B796B4EC119F0ED4"/>
    <w:rsid w:val="000676C0"/>
  </w:style>
  <w:style w:type="paragraph" w:customStyle="1" w:styleId="E5CF763E72954B38AB019E038A61DF6D">
    <w:name w:val="E5CF763E72954B38AB019E038A61DF6D"/>
    <w:rsid w:val="000676C0"/>
  </w:style>
  <w:style w:type="paragraph" w:customStyle="1" w:styleId="787AF63A6E004A7C9D59F186AE55A6FE">
    <w:name w:val="787AF63A6E004A7C9D59F186AE55A6FE"/>
    <w:rsid w:val="000676C0"/>
  </w:style>
  <w:style w:type="paragraph" w:customStyle="1" w:styleId="A6B77870427B401CB57038E46473758F">
    <w:name w:val="A6B77870427B401CB57038E46473758F"/>
    <w:rsid w:val="000676C0"/>
  </w:style>
  <w:style w:type="paragraph" w:customStyle="1" w:styleId="79CDEA568DD94C3C8CDFEFFE8407AA8D">
    <w:name w:val="79CDEA568DD94C3C8CDFEFFE8407AA8D"/>
    <w:rsid w:val="000676C0"/>
  </w:style>
  <w:style w:type="paragraph" w:customStyle="1" w:styleId="B1BA95C2E2D340288E090B5E42A73861">
    <w:name w:val="B1BA95C2E2D340288E090B5E42A73861"/>
    <w:rsid w:val="000676C0"/>
  </w:style>
  <w:style w:type="paragraph" w:customStyle="1" w:styleId="FCF03642B0B24B7CBC7512D8431B9F64">
    <w:name w:val="FCF03642B0B24B7CBC7512D8431B9F64"/>
    <w:rsid w:val="000676C0"/>
  </w:style>
  <w:style w:type="paragraph" w:customStyle="1" w:styleId="B598429D56904F2FBE51DC9DE57ED62A">
    <w:name w:val="B598429D56904F2FBE51DC9DE57ED62A"/>
    <w:rsid w:val="000676C0"/>
  </w:style>
  <w:style w:type="paragraph" w:customStyle="1" w:styleId="87821C80C6F14F1B97FC68E8A3BE6E15">
    <w:name w:val="87821C80C6F14F1B97FC68E8A3BE6E15"/>
    <w:rsid w:val="000676C0"/>
  </w:style>
  <w:style w:type="paragraph" w:customStyle="1" w:styleId="A864E0ED2AEE486BAD28A683C0A9EE6D">
    <w:name w:val="A864E0ED2AEE486BAD28A683C0A9EE6D"/>
    <w:rsid w:val="000676C0"/>
  </w:style>
  <w:style w:type="paragraph" w:customStyle="1" w:styleId="9C20D62705A043D0ACDBDBDBF832D098">
    <w:name w:val="9C20D62705A043D0ACDBDBDBF832D098"/>
    <w:rsid w:val="000676C0"/>
  </w:style>
  <w:style w:type="paragraph" w:customStyle="1" w:styleId="C94D0E9DBC0D4FF89CB52144A4D9306F">
    <w:name w:val="C94D0E9DBC0D4FF89CB52144A4D9306F"/>
    <w:rsid w:val="000676C0"/>
  </w:style>
  <w:style w:type="paragraph" w:customStyle="1" w:styleId="15B6147716B54D0F8C7367FED867C070">
    <w:name w:val="15B6147716B54D0F8C7367FED867C070"/>
    <w:rsid w:val="000676C0"/>
  </w:style>
  <w:style w:type="paragraph" w:customStyle="1" w:styleId="34CC7E99C65F4A278ADDE4E430D785FE">
    <w:name w:val="34CC7E99C65F4A278ADDE4E430D785FE"/>
    <w:rsid w:val="000676C0"/>
  </w:style>
  <w:style w:type="paragraph" w:customStyle="1" w:styleId="44BADFC52D7649D486F58DC3172206BD">
    <w:name w:val="44BADFC52D7649D486F58DC3172206BD"/>
    <w:rsid w:val="000676C0"/>
  </w:style>
  <w:style w:type="paragraph" w:customStyle="1" w:styleId="59E7F476FC39497CB33F5757B4132C0A">
    <w:name w:val="59E7F476FC39497CB33F5757B4132C0A"/>
    <w:rsid w:val="000676C0"/>
  </w:style>
  <w:style w:type="paragraph" w:customStyle="1" w:styleId="3183138DFCC242AE83447420CB2AEFC5">
    <w:name w:val="3183138DFCC242AE83447420CB2AEFC5"/>
    <w:rsid w:val="000676C0"/>
  </w:style>
  <w:style w:type="paragraph" w:customStyle="1" w:styleId="60C61115231241E19B4A9571986A6A41">
    <w:name w:val="60C61115231241E19B4A9571986A6A41"/>
    <w:rsid w:val="000676C0"/>
  </w:style>
  <w:style w:type="paragraph" w:customStyle="1" w:styleId="F77FA2C12CF7454F99E23270B85CBBAF">
    <w:name w:val="F77FA2C12CF7454F99E23270B85CBBAF"/>
    <w:rsid w:val="000676C0"/>
  </w:style>
  <w:style w:type="paragraph" w:customStyle="1" w:styleId="049C2F66204E452FA39978CBDE6BABF2">
    <w:name w:val="049C2F66204E452FA39978CBDE6BABF2"/>
    <w:rsid w:val="000676C0"/>
  </w:style>
  <w:style w:type="paragraph" w:customStyle="1" w:styleId="46AEA7BACF744AF6A65E1147FEBE762B">
    <w:name w:val="46AEA7BACF744AF6A65E1147FEBE762B"/>
    <w:rsid w:val="000676C0"/>
  </w:style>
  <w:style w:type="paragraph" w:customStyle="1" w:styleId="9219746A4E0F487186AF5A8ADE80DCC9">
    <w:name w:val="9219746A4E0F487186AF5A8ADE80DCC9"/>
    <w:rsid w:val="000676C0"/>
  </w:style>
  <w:style w:type="paragraph" w:customStyle="1" w:styleId="87577CFE7C644DC0AEABB46C72A88C1C">
    <w:name w:val="87577CFE7C644DC0AEABB46C72A88C1C"/>
    <w:rsid w:val="000676C0"/>
  </w:style>
  <w:style w:type="paragraph" w:customStyle="1" w:styleId="D1603F1363734F49AB5155ED1A57E522">
    <w:name w:val="D1603F1363734F49AB5155ED1A57E522"/>
    <w:rsid w:val="000676C0"/>
  </w:style>
  <w:style w:type="paragraph" w:customStyle="1" w:styleId="8E0DE21C53E64BA883A6791412D2C448">
    <w:name w:val="8E0DE21C53E64BA883A6791412D2C448"/>
    <w:rsid w:val="000676C0"/>
  </w:style>
  <w:style w:type="paragraph" w:customStyle="1" w:styleId="33E49FE24585468392845645D6171F03">
    <w:name w:val="33E49FE24585468392845645D6171F03"/>
    <w:rsid w:val="000676C0"/>
  </w:style>
  <w:style w:type="paragraph" w:customStyle="1" w:styleId="38812E9771374C2D94C851F3455A1206">
    <w:name w:val="38812E9771374C2D94C851F3455A1206"/>
    <w:rsid w:val="000676C0"/>
  </w:style>
  <w:style w:type="paragraph" w:customStyle="1" w:styleId="9EC215A92AE649D18FA01A49175634E5">
    <w:name w:val="9EC215A92AE649D18FA01A49175634E5"/>
    <w:rsid w:val="000676C0"/>
  </w:style>
  <w:style w:type="paragraph" w:customStyle="1" w:styleId="51C90647DAFC4BF8A051F4B8C1A293F4">
    <w:name w:val="51C90647DAFC4BF8A051F4B8C1A293F4"/>
    <w:rsid w:val="000676C0"/>
  </w:style>
  <w:style w:type="paragraph" w:customStyle="1" w:styleId="0793A3D9571C48999A498480E28663EE">
    <w:name w:val="0793A3D9571C48999A498480E28663EE"/>
    <w:rsid w:val="000676C0"/>
  </w:style>
  <w:style w:type="paragraph" w:customStyle="1" w:styleId="7C0E4EF7DDFF4FAEB497A5EFA3473671">
    <w:name w:val="7C0E4EF7DDFF4FAEB497A5EFA3473671"/>
    <w:rsid w:val="000676C0"/>
  </w:style>
  <w:style w:type="paragraph" w:customStyle="1" w:styleId="E38F86DB864F4D28AA9CD70AE6205BE5">
    <w:name w:val="E38F86DB864F4D28AA9CD70AE6205BE5"/>
    <w:rsid w:val="005D4BC5"/>
  </w:style>
  <w:style w:type="paragraph" w:customStyle="1" w:styleId="8938E31A2A614457A68FBD573300CC45">
    <w:name w:val="8938E31A2A614457A68FBD573300CC45"/>
    <w:rsid w:val="005D4BC5"/>
  </w:style>
  <w:style w:type="paragraph" w:customStyle="1" w:styleId="790562ABBD3142AE9CA8EB8274984C21">
    <w:name w:val="790562ABBD3142AE9CA8EB8274984C21"/>
    <w:rsid w:val="005D4BC5"/>
  </w:style>
  <w:style w:type="paragraph" w:customStyle="1" w:styleId="8883A4C0A148455D89A35FCDBCE262F2">
    <w:name w:val="8883A4C0A148455D89A35FCDBCE262F2"/>
    <w:rsid w:val="005D4BC5"/>
  </w:style>
  <w:style w:type="paragraph" w:customStyle="1" w:styleId="7B6768903BA549B185A85BC78B645812">
    <w:name w:val="7B6768903BA549B185A85BC78B645812"/>
    <w:rsid w:val="005D4BC5"/>
  </w:style>
  <w:style w:type="paragraph" w:customStyle="1" w:styleId="3361FE6018FE4AAE92B04C42A6624386">
    <w:name w:val="3361FE6018FE4AAE92B04C42A6624386"/>
    <w:rsid w:val="005D4BC5"/>
  </w:style>
  <w:style w:type="paragraph" w:customStyle="1" w:styleId="1D61CD81B7884FBE99F579BE4760004D">
    <w:name w:val="1D61CD81B7884FBE99F579BE4760004D"/>
    <w:rsid w:val="005D4BC5"/>
  </w:style>
  <w:style w:type="paragraph" w:customStyle="1" w:styleId="727C4DF085924C19A369D2DAF5B895B0">
    <w:name w:val="727C4DF085924C19A369D2DAF5B895B0"/>
    <w:rsid w:val="005D4BC5"/>
  </w:style>
  <w:style w:type="paragraph" w:customStyle="1" w:styleId="923BAEFDB4204151A8FE3997EF0D2748">
    <w:name w:val="923BAEFDB4204151A8FE3997EF0D2748"/>
    <w:rsid w:val="005D4BC5"/>
  </w:style>
  <w:style w:type="paragraph" w:customStyle="1" w:styleId="EE23BF732C5A4484BF36B4933DCDF730">
    <w:name w:val="EE23BF732C5A4484BF36B4933DCDF730"/>
    <w:rsid w:val="005D4BC5"/>
  </w:style>
  <w:style w:type="paragraph" w:customStyle="1" w:styleId="90145FEAF4CF4C839716CF43CBAA734C">
    <w:name w:val="90145FEAF4CF4C839716CF43CBAA734C"/>
    <w:rsid w:val="005D4BC5"/>
  </w:style>
  <w:style w:type="paragraph" w:customStyle="1" w:styleId="64791235DA7A4CA6860CB77A538F6C62">
    <w:name w:val="64791235DA7A4CA6860CB77A538F6C62"/>
    <w:rsid w:val="005D4BC5"/>
  </w:style>
  <w:style w:type="paragraph" w:customStyle="1" w:styleId="05767F0B88CA421187802EFEE737D106">
    <w:name w:val="05767F0B88CA421187802EFEE737D106"/>
    <w:rsid w:val="005D4BC5"/>
  </w:style>
  <w:style w:type="paragraph" w:customStyle="1" w:styleId="E8794396208B42D4BE0DE236B49845BA">
    <w:name w:val="E8794396208B42D4BE0DE236B49845BA"/>
    <w:rsid w:val="005D4BC5"/>
  </w:style>
  <w:style w:type="paragraph" w:customStyle="1" w:styleId="44978BFFAB3B425E87C0290EFAD6E562">
    <w:name w:val="44978BFFAB3B425E87C0290EFAD6E562"/>
    <w:rsid w:val="005D4BC5"/>
  </w:style>
  <w:style w:type="paragraph" w:customStyle="1" w:styleId="B8AD9A4D9A044D269A22171BFCB6CBD8">
    <w:name w:val="B8AD9A4D9A044D269A22171BFCB6CBD8"/>
    <w:rsid w:val="005D4BC5"/>
  </w:style>
  <w:style w:type="paragraph" w:customStyle="1" w:styleId="6E883FC41D8E4CF783B75AAAC6592AE0">
    <w:name w:val="6E883FC41D8E4CF783B75AAAC6592AE0"/>
    <w:rsid w:val="005D4BC5"/>
  </w:style>
  <w:style w:type="paragraph" w:customStyle="1" w:styleId="FB5A1877655A4AC8B8806E0E5D8EE9B0">
    <w:name w:val="FB5A1877655A4AC8B8806E0E5D8EE9B0"/>
    <w:rsid w:val="005D4BC5"/>
  </w:style>
  <w:style w:type="paragraph" w:customStyle="1" w:styleId="3E8920C839814BB1AB039982A1C03862">
    <w:name w:val="3E8920C839814BB1AB039982A1C03862"/>
    <w:rsid w:val="005D4BC5"/>
  </w:style>
  <w:style w:type="paragraph" w:customStyle="1" w:styleId="A46BC728D5A34B3486A2D98A58FB8A18">
    <w:name w:val="A46BC728D5A34B3486A2D98A58FB8A18"/>
    <w:rsid w:val="005D4BC5"/>
  </w:style>
  <w:style w:type="paragraph" w:customStyle="1" w:styleId="838236050E844611B03EEF3EFFFCE3E5">
    <w:name w:val="838236050E844611B03EEF3EFFFCE3E5"/>
    <w:rsid w:val="005D4BC5"/>
  </w:style>
  <w:style w:type="paragraph" w:customStyle="1" w:styleId="40A4616461EC43DBB1A492DA056166CA">
    <w:name w:val="40A4616461EC43DBB1A492DA056166CA"/>
    <w:rsid w:val="005D4BC5"/>
  </w:style>
  <w:style w:type="paragraph" w:customStyle="1" w:styleId="67294A4F6C504691A65520733DD14B1B">
    <w:name w:val="67294A4F6C504691A65520733DD14B1B"/>
    <w:rsid w:val="005D4BC5"/>
  </w:style>
  <w:style w:type="paragraph" w:customStyle="1" w:styleId="9CDB6D52950849BFACA2F07751AC886B">
    <w:name w:val="9CDB6D52950849BFACA2F07751AC886B"/>
    <w:rsid w:val="005D4BC5"/>
  </w:style>
  <w:style w:type="paragraph" w:customStyle="1" w:styleId="521BDA1E4E7F42A4B9D4C8C9D34F1432">
    <w:name w:val="521BDA1E4E7F42A4B9D4C8C9D34F1432"/>
    <w:rsid w:val="00FF6CA4"/>
  </w:style>
  <w:style w:type="paragraph" w:customStyle="1" w:styleId="235BCC09EF0143879B84C8850AE377A2">
    <w:name w:val="235BCC09EF0143879B84C8850AE377A2"/>
    <w:rsid w:val="002852EE"/>
  </w:style>
  <w:style w:type="paragraph" w:customStyle="1" w:styleId="AA5D14B7DF4E41208284A2130BD19F6A">
    <w:name w:val="AA5D14B7DF4E41208284A2130BD19F6A"/>
    <w:rsid w:val="002852EE"/>
  </w:style>
  <w:style w:type="paragraph" w:customStyle="1" w:styleId="9AB46CB9495B4F0ABB88588E0CF068A4">
    <w:name w:val="9AB46CB9495B4F0ABB88588E0CF068A4"/>
    <w:rsid w:val="002852EE"/>
  </w:style>
  <w:style w:type="paragraph" w:customStyle="1" w:styleId="45EF4F5398864A078615D39E1273ACE1">
    <w:name w:val="45EF4F5398864A078615D39E1273ACE1"/>
    <w:rsid w:val="002852EE"/>
  </w:style>
  <w:style w:type="paragraph" w:customStyle="1" w:styleId="FEF82A83937E44DDBEFBB0550B19F289">
    <w:name w:val="FEF82A83937E44DDBEFBB0550B19F289"/>
    <w:rsid w:val="002852EE"/>
  </w:style>
  <w:style w:type="paragraph" w:customStyle="1" w:styleId="926F7693795B4116AA6DDBF2BB4F4F74">
    <w:name w:val="926F7693795B4116AA6DDBF2BB4F4F74"/>
    <w:rsid w:val="002852EE"/>
  </w:style>
  <w:style w:type="paragraph" w:customStyle="1" w:styleId="E4D33E11862A457681EEF65BC97078D8">
    <w:name w:val="E4D33E11862A457681EEF65BC97078D8"/>
    <w:rsid w:val="002852EE"/>
  </w:style>
  <w:style w:type="paragraph" w:customStyle="1" w:styleId="069EDA126A144CA7BFC06A267B81130D">
    <w:name w:val="069EDA126A144CA7BFC06A267B81130D"/>
    <w:rsid w:val="002852EE"/>
  </w:style>
  <w:style w:type="paragraph" w:customStyle="1" w:styleId="CE46F4E97DAB426E85A36E6B4862AA0F">
    <w:name w:val="CE46F4E97DAB426E85A36E6B4862AA0F"/>
    <w:rsid w:val="002852EE"/>
  </w:style>
  <w:style w:type="paragraph" w:customStyle="1" w:styleId="0E4874DD5666460A8840FC929B3BF05B">
    <w:name w:val="0E4874DD5666460A8840FC929B3BF05B"/>
    <w:rsid w:val="002852EE"/>
  </w:style>
  <w:style w:type="paragraph" w:customStyle="1" w:styleId="15640BD440F44A6E8E9471512A93F827">
    <w:name w:val="15640BD440F44A6E8E9471512A93F827"/>
    <w:rsid w:val="002852EE"/>
  </w:style>
  <w:style w:type="paragraph" w:customStyle="1" w:styleId="C59A234DEAD246C8A47C69C7D21FC3BF">
    <w:name w:val="C59A234DEAD246C8A47C69C7D21FC3BF"/>
    <w:rsid w:val="002852EE"/>
  </w:style>
  <w:style w:type="paragraph" w:customStyle="1" w:styleId="C57820C00E9744BBAC51DF486003C315">
    <w:name w:val="C57820C00E9744BBAC51DF486003C315"/>
    <w:rsid w:val="002852EE"/>
  </w:style>
  <w:style w:type="paragraph" w:customStyle="1" w:styleId="1BDEE76A6E1B4EBD846B7BDCD7116FE0">
    <w:name w:val="1BDEE76A6E1B4EBD846B7BDCD7116FE0"/>
    <w:rsid w:val="002852EE"/>
  </w:style>
  <w:style w:type="paragraph" w:customStyle="1" w:styleId="35317EB9CB624F26936D488C727BAFC5">
    <w:name w:val="35317EB9CB624F26936D488C727BAFC5"/>
    <w:rsid w:val="002852EE"/>
  </w:style>
  <w:style w:type="paragraph" w:customStyle="1" w:styleId="CCAC4EBD2BCD4DF48ABA9A0123AB4E16">
    <w:name w:val="CCAC4EBD2BCD4DF48ABA9A0123AB4E16"/>
    <w:rsid w:val="002852EE"/>
  </w:style>
  <w:style w:type="paragraph" w:customStyle="1" w:styleId="8A104BBC02A543188440CC0C514CFBF4">
    <w:name w:val="8A104BBC02A543188440CC0C514CFBF4"/>
    <w:rsid w:val="002852EE"/>
  </w:style>
  <w:style w:type="paragraph" w:customStyle="1" w:styleId="4C072D299D584AA291B7A9F849456F05">
    <w:name w:val="4C072D299D584AA291B7A9F849456F05"/>
    <w:rsid w:val="002852EE"/>
  </w:style>
  <w:style w:type="paragraph" w:customStyle="1" w:styleId="EE18A82FCBE649E2A274FAC59E27BD44">
    <w:name w:val="EE18A82FCBE649E2A274FAC59E27BD44"/>
    <w:rsid w:val="002852EE"/>
  </w:style>
  <w:style w:type="paragraph" w:customStyle="1" w:styleId="0750EF11D8544CBBB16AD682AF6F62AE">
    <w:name w:val="0750EF11D8544CBBB16AD682AF6F62AE"/>
    <w:rsid w:val="002852EE"/>
  </w:style>
  <w:style w:type="paragraph" w:customStyle="1" w:styleId="401F2168B6844A18ACC27357A772AD88">
    <w:name w:val="401F2168B6844A18ACC27357A772AD88"/>
    <w:rsid w:val="002852EE"/>
  </w:style>
  <w:style w:type="paragraph" w:customStyle="1" w:styleId="B1319F31A54C4CE7B9CDB910B40EB48D">
    <w:name w:val="B1319F31A54C4CE7B9CDB910B40EB48D"/>
    <w:rsid w:val="002852EE"/>
  </w:style>
  <w:style w:type="paragraph" w:customStyle="1" w:styleId="39CB1111899540EDBC9F998D457E781B">
    <w:name w:val="39CB1111899540EDBC9F998D457E781B"/>
    <w:rsid w:val="002852EE"/>
  </w:style>
  <w:style w:type="paragraph" w:customStyle="1" w:styleId="F23198C8609C471B986B776A1EDFD8C7">
    <w:name w:val="F23198C8609C471B986B776A1EDFD8C7"/>
    <w:rsid w:val="00CC4AC2"/>
  </w:style>
  <w:style w:type="paragraph" w:customStyle="1" w:styleId="09D43AA221A54575B1B1A58CD2D470B4">
    <w:name w:val="09D43AA221A54575B1B1A58CD2D470B4"/>
    <w:rsid w:val="00CC4AC2"/>
  </w:style>
  <w:style w:type="paragraph" w:customStyle="1" w:styleId="EFB6A84543E0453782D018019E006FF0">
    <w:name w:val="EFB6A84543E0453782D018019E006FF0"/>
    <w:rsid w:val="00CC4AC2"/>
  </w:style>
  <w:style w:type="paragraph" w:customStyle="1" w:styleId="B67CE3136AA34CE397F7441B34C862A4">
    <w:name w:val="B67CE3136AA34CE397F7441B34C862A4"/>
    <w:rsid w:val="00CC4AC2"/>
  </w:style>
  <w:style w:type="paragraph" w:customStyle="1" w:styleId="DB22D6044819406B84FE1F7C0E489B69">
    <w:name w:val="DB22D6044819406B84FE1F7C0E489B69"/>
    <w:rsid w:val="00CC4AC2"/>
  </w:style>
  <w:style w:type="paragraph" w:customStyle="1" w:styleId="E9B0EC22D5384A9F8F6B5E0E3CCCED7C">
    <w:name w:val="E9B0EC22D5384A9F8F6B5E0E3CCCED7C"/>
    <w:rsid w:val="00CC4AC2"/>
  </w:style>
  <w:style w:type="paragraph" w:customStyle="1" w:styleId="0720EA7542EC41589F0C9AE060D1503E">
    <w:name w:val="0720EA7542EC41589F0C9AE060D1503E"/>
    <w:rsid w:val="00CC4AC2"/>
  </w:style>
  <w:style w:type="paragraph" w:customStyle="1" w:styleId="746587D54EA34A369A6BD9769DAE30DD">
    <w:name w:val="746587D54EA34A369A6BD9769DAE30DD"/>
    <w:rsid w:val="00CC4AC2"/>
  </w:style>
  <w:style w:type="paragraph" w:customStyle="1" w:styleId="2048F9C082D749759CDACE6D04375597">
    <w:name w:val="2048F9C082D749759CDACE6D04375597"/>
    <w:rsid w:val="00CC4AC2"/>
  </w:style>
  <w:style w:type="paragraph" w:customStyle="1" w:styleId="410D38FADFBA4DFD9E0D91EB6B228B94">
    <w:name w:val="410D38FADFBA4DFD9E0D91EB6B228B94"/>
    <w:rsid w:val="00CC4AC2"/>
  </w:style>
  <w:style w:type="paragraph" w:customStyle="1" w:styleId="31221C34FA2443C08D66AB1079FBFEC7">
    <w:name w:val="31221C34FA2443C08D66AB1079FBFEC7"/>
    <w:rsid w:val="00CC4AC2"/>
  </w:style>
  <w:style w:type="paragraph" w:customStyle="1" w:styleId="E74EF19979C34D1C916B5797E0D021F4">
    <w:name w:val="E74EF19979C34D1C916B5797E0D021F4"/>
    <w:rsid w:val="00CC4AC2"/>
  </w:style>
  <w:style w:type="paragraph" w:customStyle="1" w:styleId="C51E9931C4EB447B98AB3D7A915C1365">
    <w:name w:val="C51E9931C4EB447B98AB3D7A915C1365"/>
    <w:rsid w:val="00CC4AC2"/>
  </w:style>
  <w:style w:type="paragraph" w:customStyle="1" w:styleId="25A409D79D314756A304E83AF210DEC0">
    <w:name w:val="25A409D79D314756A304E83AF210DEC0"/>
    <w:rsid w:val="00CC4AC2"/>
  </w:style>
  <w:style w:type="paragraph" w:customStyle="1" w:styleId="E6D2D9B3975740BAB24FA43405A3DE3C">
    <w:name w:val="E6D2D9B3975740BAB24FA43405A3DE3C"/>
    <w:rsid w:val="00CC4AC2"/>
  </w:style>
  <w:style w:type="paragraph" w:customStyle="1" w:styleId="7B8FD8C3B6C04870B3D892645770824F">
    <w:name w:val="7B8FD8C3B6C04870B3D892645770824F"/>
  </w:style>
  <w:style w:type="paragraph" w:customStyle="1" w:styleId="BC7483B957474A51A10E2D8F7C8EDD29">
    <w:name w:val="BC7483B957474A51A10E2D8F7C8EDD29"/>
  </w:style>
  <w:style w:type="paragraph" w:customStyle="1" w:styleId="4B08A41A66CF44A0A762EF40D2B08FC6">
    <w:name w:val="4B08A41A66CF44A0A762EF40D2B08FC6"/>
  </w:style>
  <w:style w:type="paragraph" w:customStyle="1" w:styleId="2B761D5205B34673B1F433170B56BBB3">
    <w:name w:val="2B761D5205B34673B1F433170B56BBB3"/>
  </w:style>
  <w:style w:type="paragraph" w:customStyle="1" w:styleId="EE50781A6B3747909B0D0C89CFCFB07B">
    <w:name w:val="EE50781A6B3747909B0D0C89CFCFB07B"/>
  </w:style>
  <w:style w:type="paragraph" w:customStyle="1" w:styleId="0D0AF6998894421F9773D0C0B296A7CB">
    <w:name w:val="0D0AF6998894421F9773D0C0B296A7CB"/>
  </w:style>
  <w:style w:type="paragraph" w:customStyle="1" w:styleId="045DE93EEB314E888790F90B018C15B1">
    <w:name w:val="045DE93EEB314E888790F90B018C15B1"/>
  </w:style>
  <w:style w:type="paragraph" w:customStyle="1" w:styleId="EB78CAA1CC004E2EA95F9EE606BC0132">
    <w:name w:val="EB78CAA1CC004E2EA95F9EE606BC0132"/>
  </w:style>
  <w:style w:type="paragraph" w:customStyle="1" w:styleId="6EA9314BC76F4196BFA32E51CEFE4748">
    <w:name w:val="6EA9314BC76F4196BFA32E51CEFE4748"/>
  </w:style>
  <w:style w:type="paragraph" w:customStyle="1" w:styleId="EB71F2187AAF4BC6BF6B2DC785EB834E">
    <w:name w:val="EB71F2187AAF4BC6BF6B2DC785EB834E"/>
  </w:style>
  <w:style w:type="paragraph" w:customStyle="1" w:styleId="04B89752849742739454A6E624228878">
    <w:name w:val="04B89752849742739454A6E624228878"/>
  </w:style>
  <w:style w:type="paragraph" w:customStyle="1" w:styleId="57A1094F427642B2A9045D71F4DF1235">
    <w:name w:val="57A1094F427642B2A9045D71F4DF1235"/>
  </w:style>
  <w:style w:type="paragraph" w:customStyle="1" w:styleId="2CA9C60521E64CE8ABCE3C8EDC6560CD">
    <w:name w:val="2CA9C60521E64CE8ABCE3C8EDC6560CD"/>
  </w:style>
  <w:style w:type="paragraph" w:customStyle="1" w:styleId="3DE3933B7CF34CBA8185CC15C4C027EF">
    <w:name w:val="3DE3933B7CF34CBA8185CC15C4C027EF"/>
  </w:style>
  <w:style w:type="paragraph" w:customStyle="1" w:styleId="AAF557B4D4394C529CD6B82CAAADA2E0">
    <w:name w:val="AAF557B4D4394C529CD6B82CAAADA2E0"/>
  </w:style>
  <w:style w:type="paragraph" w:customStyle="1" w:styleId="BFCA87E72D584A5A90F4D8A87D780F7E">
    <w:name w:val="BFCA87E72D584A5A90F4D8A87D780F7E"/>
  </w:style>
  <w:style w:type="paragraph" w:customStyle="1" w:styleId="98BFBF20427144DAA0E0C12E43CB9407">
    <w:name w:val="98BFBF20427144DAA0E0C12E43CB9407"/>
  </w:style>
  <w:style w:type="paragraph" w:customStyle="1" w:styleId="D3221881E3D54D28B74463FDE61EAADD">
    <w:name w:val="D3221881E3D54D28B74463FDE61EAADD"/>
  </w:style>
  <w:style w:type="paragraph" w:customStyle="1" w:styleId="E65B5102B7564C0DB7775A17C4BC762E">
    <w:name w:val="E65B5102B7564C0DB7775A17C4BC762E"/>
  </w:style>
  <w:style w:type="paragraph" w:customStyle="1" w:styleId="46E4B96B5CD244DDB9F1A623DE99A11A">
    <w:name w:val="46E4B96B5CD244DDB9F1A623DE99A11A"/>
  </w:style>
  <w:style w:type="paragraph" w:customStyle="1" w:styleId="A9F03CFCF3184BDB8C65BC3A638F19F7">
    <w:name w:val="A9F03CFCF3184BDB8C65BC3A638F19F7"/>
    <w:rsid w:val="00C12227"/>
    <w:rPr>
      <w:lang w:val="es-MX" w:eastAsia="es-MX"/>
    </w:rPr>
  </w:style>
  <w:style w:type="paragraph" w:customStyle="1" w:styleId="2327547970A44442B6F75C7D728C8240">
    <w:name w:val="2327547970A44442B6F75C7D728C8240"/>
    <w:rsid w:val="00C12227"/>
    <w:rPr>
      <w:lang w:val="es-MX" w:eastAsia="es-MX"/>
    </w:rPr>
  </w:style>
  <w:style w:type="paragraph" w:customStyle="1" w:styleId="7AFB321E0EAC410FAABFD5878578E14F">
    <w:name w:val="7AFB321E0EAC410FAABFD5878578E14F"/>
    <w:rsid w:val="00C12227"/>
    <w:rPr>
      <w:lang w:val="es-MX" w:eastAsia="es-MX"/>
    </w:rPr>
  </w:style>
  <w:style w:type="paragraph" w:customStyle="1" w:styleId="4D557D0981844328A67629E37E558D03">
    <w:name w:val="4D557D0981844328A67629E37E558D03"/>
    <w:rsid w:val="00C12227"/>
    <w:rPr>
      <w:lang w:val="es-MX" w:eastAsia="es-MX"/>
    </w:rPr>
  </w:style>
  <w:style w:type="paragraph" w:customStyle="1" w:styleId="D4D9871284394753B19799E894833037">
    <w:name w:val="D4D9871284394753B19799E894833037"/>
    <w:rsid w:val="00C12227"/>
    <w:rPr>
      <w:lang w:val="es-MX" w:eastAsia="es-MX"/>
    </w:rPr>
  </w:style>
  <w:style w:type="paragraph" w:customStyle="1" w:styleId="8D1FD6CC4A904CE0B09119C6F8141905">
    <w:name w:val="8D1FD6CC4A904CE0B09119C6F8141905"/>
    <w:rsid w:val="00C12227"/>
    <w:rPr>
      <w:lang w:val="es-MX" w:eastAsia="es-MX"/>
    </w:rPr>
  </w:style>
  <w:style w:type="paragraph" w:customStyle="1" w:styleId="BF1AB035F44E417F8081A215A2637767">
    <w:name w:val="BF1AB035F44E417F8081A215A2637767"/>
    <w:rsid w:val="00C12227"/>
    <w:rPr>
      <w:lang w:val="es-MX" w:eastAsia="es-MX"/>
    </w:rPr>
  </w:style>
  <w:style w:type="paragraph" w:customStyle="1" w:styleId="8BEDD61810134FE18B74DB5A0E407BBB">
    <w:name w:val="8BEDD61810134FE18B74DB5A0E407BBB"/>
    <w:rsid w:val="00C12227"/>
    <w:rPr>
      <w:lang w:val="es-MX" w:eastAsia="es-MX"/>
    </w:rPr>
  </w:style>
  <w:style w:type="paragraph" w:customStyle="1" w:styleId="9519DDC166D149E8AD9C65A381C0EDEB">
    <w:name w:val="9519DDC166D149E8AD9C65A381C0EDEB"/>
    <w:rsid w:val="00C12227"/>
    <w:rPr>
      <w:lang w:val="es-MX" w:eastAsia="es-MX"/>
    </w:rPr>
  </w:style>
  <w:style w:type="paragraph" w:customStyle="1" w:styleId="8FCC5F18DEEA4067BBA92775C891B82D">
    <w:name w:val="8FCC5F18DEEA4067BBA92775C891B82D"/>
    <w:rsid w:val="00C12227"/>
    <w:rPr>
      <w:lang w:val="es-MX" w:eastAsia="es-MX"/>
    </w:rPr>
  </w:style>
  <w:style w:type="paragraph" w:customStyle="1" w:styleId="8F8C90E4B38C4335BE721EC2753066CC">
    <w:name w:val="8F8C90E4B38C4335BE721EC2753066CC"/>
    <w:rsid w:val="00C12227"/>
    <w:rPr>
      <w:lang w:val="es-MX" w:eastAsia="es-MX"/>
    </w:rPr>
  </w:style>
  <w:style w:type="paragraph" w:customStyle="1" w:styleId="AA4667EC2B71458A9F3C8E1E05B49978">
    <w:name w:val="AA4667EC2B71458A9F3C8E1E05B49978"/>
    <w:rsid w:val="00C12227"/>
    <w:rPr>
      <w:lang w:val="es-MX" w:eastAsia="es-MX"/>
    </w:rPr>
  </w:style>
  <w:style w:type="paragraph" w:customStyle="1" w:styleId="4CC929E73F2146E1ABD8DBE6F808C939">
    <w:name w:val="4CC929E73F2146E1ABD8DBE6F808C939"/>
    <w:rsid w:val="00C12227"/>
    <w:rPr>
      <w:lang w:val="es-MX" w:eastAsia="es-MX"/>
    </w:rPr>
  </w:style>
  <w:style w:type="paragraph" w:customStyle="1" w:styleId="FBA4D1A6BDC945D8B2AD4F490694CC84">
    <w:name w:val="FBA4D1A6BDC945D8B2AD4F490694CC84"/>
    <w:rsid w:val="00C12227"/>
    <w:rPr>
      <w:lang w:val="es-MX" w:eastAsia="es-MX"/>
    </w:rPr>
  </w:style>
  <w:style w:type="paragraph" w:customStyle="1" w:styleId="1C2A29189957423483ECABAA1071B3C0">
    <w:name w:val="1C2A29189957423483ECABAA1071B3C0"/>
    <w:rsid w:val="00C12227"/>
    <w:rPr>
      <w:lang w:val="es-MX" w:eastAsia="es-MX"/>
    </w:rPr>
  </w:style>
  <w:style w:type="paragraph" w:customStyle="1" w:styleId="F3CEC46C1566496397E25DEE9386F753">
    <w:name w:val="F3CEC46C1566496397E25DEE9386F753"/>
    <w:rsid w:val="00C12227"/>
    <w:rPr>
      <w:lang w:val="es-MX" w:eastAsia="es-MX"/>
    </w:rPr>
  </w:style>
  <w:style w:type="paragraph" w:customStyle="1" w:styleId="55018C1BF0DD4F4EA178DA74E43482B3">
    <w:name w:val="55018C1BF0DD4F4EA178DA74E43482B3"/>
    <w:rsid w:val="00C12227"/>
    <w:rPr>
      <w:lang w:val="es-MX" w:eastAsia="es-MX"/>
    </w:rPr>
  </w:style>
  <w:style w:type="paragraph" w:customStyle="1" w:styleId="F53C6FADA3054E7C81D192611F15C447">
    <w:name w:val="F53C6FADA3054E7C81D192611F15C447"/>
    <w:rsid w:val="00C12227"/>
    <w:rPr>
      <w:lang w:val="es-MX" w:eastAsia="es-MX"/>
    </w:rPr>
  </w:style>
  <w:style w:type="paragraph" w:customStyle="1" w:styleId="427DED3EEAB44FC6986AE876E3A36AD1">
    <w:name w:val="427DED3EEAB44FC6986AE876E3A36AD1"/>
    <w:rsid w:val="00C12227"/>
    <w:rPr>
      <w:lang w:val="es-MX" w:eastAsia="es-MX"/>
    </w:rPr>
  </w:style>
  <w:style w:type="paragraph" w:customStyle="1" w:styleId="6445289315264E9991291C8CC84D10E1">
    <w:name w:val="6445289315264E9991291C8CC84D10E1"/>
    <w:rsid w:val="00C12227"/>
    <w:rPr>
      <w:lang w:val="es-MX" w:eastAsia="es-MX"/>
    </w:rPr>
  </w:style>
  <w:style w:type="paragraph" w:customStyle="1" w:styleId="0A3214CCA1664C57A452431B342C75EF">
    <w:name w:val="0A3214CCA1664C57A452431B342C75EF"/>
    <w:rsid w:val="00C12227"/>
    <w:rPr>
      <w:lang w:val="es-MX" w:eastAsia="es-MX"/>
    </w:rPr>
  </w:style>
  <w:style w:type="paragraph" w:customStyle="1" w:styleId="AE76702C438D44B0824CC56043185D9B">
    <w:name w:val="AE76702C438D44B0824CC56043185D9B"/>
    <w:rsid w:val="00C12227"/>
    <w:rPr>
      <w:lang w:val="es-MX" w:eastAsia="es-MX"/>
    </w:rPr>
  </w:style>
  <w:style w:type="paragraph" w:customStyle="1" w:styleId="34006E0FB82648319DCF46802A5A76AF">
    <w:name w:val="34006E0FB82648319DCF46802A5A76AF"/>
    <w:rsid w:val="00C12227"/>
    <w:rPr>
      <w:lang w:val="es-MX" w:eastAsia="es-MX"/>
    </w:rPr>
  </w:style>
  <w:style w:type="paragraph" w:customStyle="1" w:styleId="97DA7BB3D5BC4AAF8F78E857A980E0F4">
    <w:name w:val="97DA7BB3D5BC4AAF8F78E857A980E0F4"/>
    <w:rsid w:val="00C12227"/>
    <w:rPr>
      <w:lang w:val="es-MX" w:eastAsia="es-MX"/>
    </w:rPr>
  </w:style>
  <w:style w:type="paragraph" w:customStyle="1" w:styleId="83C5B8F934BF4E858151A7B08A8A8BD8">
    <w:name w:val="83C5B8F934BF4E858151A7B08A8A8BD8"/>
    <w:rsid w:val="00C12227"/>
    <w:rPr>
      <w:lang w:val="es-MX" w:eastAsia="es-MX"/>
    </w:rPr>
  </w:style>
  <w:style w:type="paragraph" w:customStyle="1" w:styleId="5B27BE761C1B47478DB84DBDA11892BF">
    <w:name w:val="5B27BE761C1B47478DB84DBDA11892BF"/>
    <w:rsid w:val="00C12227"/>
    <w:rPr>
      <w:lang w:val="es-MX" w:eastAsia="es-MX"/>
    </w:rPr>
  </w:style>
  <w:style w:type="paragraph" w:customStyle="1" w:styleId="81627F3B364448BBA17A60FF5EFCEB92">
    <w:name w:val="81627F3B364448BBA17A60FF5EFCEB92"/>
    <w:rsid w:val="00C12227"/>
    <w:rPr>
      <w:lang w:val="es-MX" w:eastAsia="es-MX"/>
    </w:rPr>
  </w:style>
  <w:style w:type="paragraph" w:customStyle="1" w:styleId="000A7D1FC0F44147B62CE19800DCA44F">
    <w:name w:val="000A7D1FC0F44147B62CE19800DCA44F"/>
    <w:rsid w:val="00C12227"/>
    <w:rPr>
      <w:lang w:val="es-MX" w:eastAsia="es-MX"/>
    </w:rPr>
  </w:style>
  <w:style w:type="paragraph" w:customStyle="1" w:styleId="1C0C7D3D5A4F4D08A86838C95E6FAE6E">
    <w:name w:val="1C0C7D3D5A4F4D08A86838C95E6FAE6E"/>
    <w:rsid w:val="00C12227"/>
    <w:rPr>
      <w:lang w:val="es-MX" w:eastAsia="es-MX"/>
    </w:rPr>
  </w:style>
  <w:style w:type="paragraph" w:customStyle="1" w:styleId="097D4A3BB357421ABCC8F6EA32A71B6F">
    <w:name w:val="097D4A3BB357421ABCC8F6EA32A71B6F"/>
    <w:rsid w:val="00C12227"/>
    <w:rPr>
      <w:lang w:val="es-MX" w:eastAsia="es-MX"/>
    </w:rPr>
  </w:style>
  <w:style w:type="paragraph" w:customStyle="1" w:styleId="97D8FA6F73494B8FAD07772D49D81323">
    <w:name w:val="97D8FA6F73494B8FAD07772D49D81323"/>
    <w:rsid w:val="00C12227"/>
    <w:rPr>
      <w:lang w:val="es-MX" w:eastAsia="es-MX"/>
    </w:rPr>
  </w:style>
  <w:style w:type="paragraph" w:customStyle="1" w:styleId="8518F97CB0FC48189B0C2AA672D09926">
    <w:name w:val="8518F97CB0FC48189B0C2AA672D09926"/>
    <w:rsid w:val="00C12227"/>
    <w:rPr>
      <w:lang w:val="es-MX" w:eastAsia="es-MX"/>
    </w:rPr>
  </w:style>
  <w:style w:type="paragraph" w:customStyle="1" w:styleId="72D93B75C14146E1A6D10B9934E44C61">
    <w:name w:val="72D93B75C14146E1A6D10B9934E44C61"/>
    <w:rsid w:val="00C12227"/>
    <w:rPr>
      <w:lang w:val="es-MX" w:eastAsia="es-MX"/>
    </w:rPr>
  </w:style>
  <w:style w:type="paragraph" w:customStyle="1" w:styleId="6CFEDD4B759F48609EC091CB3DE9C38F">
    <w:name w:val="6CFEDD4B759F48609EC091CB3DE9C38F"/>
    <w:rsid w:val="00C12227"/>
    <w:rPr>
      <w:lang w:val="es-MX" w:eastAsia="es-MX"/>
    </w:rPr>
  </w:style>
  <w:style w:type="paragraph" w:customStyle="1" w:styleId="B0D635BBE4B14ACDB237BED9EADB2A5F">
    <w:name w:val="B0D635BBE4B14ACDB237BED9EADB2A5F"/>
    <w:rsid w:val="00C12227"/>
    <w:rPr>
      <w:lang w:val="es-MX" w:eastAsia="es-MX"/>
    </w:rPr>
  </w:style>
  <w:style w:type="paragraph" w:customStyle="1" w:styleId="1DEA0027EF994AFEB9D9482161D28164">
    <w:name w:val="1DEA0027EF994AFEB9D9482161D28164"/>
    <w:rsid w:val="00C12227"/>
    <w:rPr>
      <w:lang w:val="es-MX" w:eastAsia="es-MX"/>
    </w:rPr>
  </w:style>
  <w:style w:type="paragraph" w:customStyle="1" w:styleId="17521EAC03CB4F5EB8CF7E4F665FFE39">
    <w:name w:val="17521EAC03CB4F5EB8CF7E4F665FFE39"/>
    <w:rsid w:val="00C12227"/>
    <w:rPr>
      <w:lang w:val="es-MX" w:eastAsia="es-MX"/>
    </w:rPr>
  </w:style>
  <w:style w:type="paragraph" w:customStyle="1" w:styleId="C5F87148CC394C78991A3B311FEFF495">
    <w:name w:val="C5F87148CC394C78991A3B311FEFF495"/>
    <w:rsid w:val="00C12227"/>
    <w:rPr>
      <w:lang w:val="es-MX" w:eastAsia="es-MX"/>
    </w:rPr>
  </w:style>
  <w:style w:type="paragraph" w:customStyle="1" w:styleId="65B3318A266F467AAC970E02D6534B4D">
    <w:name w:val="65B3318A266F467AAC970E02D6534B4D"/>
    <w:rsid w:val="00C12227"/>
    <w:rPr>
      <w:lang w:val="es-MX" w:eastAsia="es-MX"/>
    </w:rPr>
  </w:style>
  <w:style w:type="paragraph" w:customStyle="1" w:styleId="C23936008CB847A792E54756C2A9EA4A">
    <w:name w:val="C23936008CB847A792E54756C2A9EA4A"/>
    <w:rsid w:val="00C12227"/>
    <w:rPr>
      <w:lang w:val="es-MX" w:eastAsia="es-MX"/>
    </w:rPr>
  </w:style>
  <w:style w:type="paragraph" w:customStyle="1" w:styleId="3A3B3CFC1AE64AEF81CFAD8A8DDE0CC8">
    <w:name w:val="3A3B3CFC1AE64AEF81CFAD8A8DDE0CC8"/>
    <w:rsid w:val="00C12227"/>
    <w:rPr>
      <w:lang w:val="es-MX" w:eastAsia="es-MX"/>
    </w:rPr>
  </w:style>
  <w:style w:type="paragraph" w:customStyle="1" w:styleId="6C34C9B0AB4A43C5AFBD02F6DB99A25D">
    <w:name w:val="6C34C9B0AB4A43C5AFBD02F6DB99A25D"/>
    <w:rsid w:val="00C12227"/>
    <w:rPr>
      <w:lang w:val="es-MX" w:eastAsia="es-MX"/>
    </w:rPr>
  </w:style>
  <w:style w:type="paragraph" w:customStyle="1" w:styleId="090758EB935D4E05AB1C7EF9DD36DFDA">
    <w:name w:val="090758EB935D4E05AB1C7EF9DD36DFDA"/>
    <w:rsid w:val="00C12227"/>
    <w:rPr>
      <w:lang w:val="es-MX" w:eastAsia="es-MX"/>
    </w:rPr>
  </w:style>
  <w:style w:type="paragraph" w:customStyle="1" w:styleId="721C057059154638A5B52ABD439117F0">
    <w:name w:val="721C057059154638A5B52ABD439117F0"/>
    <w:rsid w:val="00C12227"/>
    <w:rPr>
      <w:lang w:val="es-MX" w:eastAsia="es-MX"/>
    </w:rPr>
  </w:style>
  <w:style w:type="paragraph" w:customStyle="1" w:styleId="83C083CFD6134F7FAB52D7C2116939F2">
    <w:name w:val="83C083CFD6134F7FAB52D7C2116939F2"/>
    <w:rsid w:val="00C12227"/>
    <w:rPr>
      <w:lang w:val="es-MX" w:eastAsia="es-MX"/>
    </w:rPr>
  </w:style>
  <w:style w:type="paragraph" w:customStyle="1" w:styleId="CC668206CAA3450BA4C88773630B53D9">
    <w:name w:val="CC668206CAA3450BA4C88773630B53D9"/>
    <w:rsid w:val="00C12227"/>
    <w:rPr>
      <w:lang w:val="es-MX" w:eastAsia="es-MX"/>
    </w:rPr>
  </w:style>
  <w:style w:type="paragraph" w:customStyle="1" w:styleId="5426C62F01554E188C20F331CD82B6B0">
    <w:name w:val="5426C62F01554E188C20F331CD82B6B0"/>
    <w:rsid w:val="00C12227"/>
    <w:rPr>
      <w:lang w:val="es-MX" w:eastAsia="es-MX"/>
    </w:rPr>
  </w:style>
  <w:style w:type="paragraph" w:customStyle="1" w:styleId="B848B800CFB9460A87130272A2C0BABC">
    <w:name w:val="B848B800CFB9460A87130272A2C0BABC"/>
    <w:rsid w:val="00C12227"/>
    <w:rPr>
      <w:lang w:val="es-MX" w:eastAsia="es-MX"/>
    </w:rPr>
  </w:style>
  <w:style w:type="paragraph" w:customStyle="1" w:styleId="B5E79265BCC4468CA9289B29A7C9EC20">
    <w:name w:val="B5E79265BCC4468CA9289B29A7C9EC20"/>
    <w:rsid w:val="00C12227"/>
    <w:rPr>
      <w:lang w:val="es-MX" w:eastAsia="es-MX"/>
    </w:rPr>
  </w:style>
  <w:style w:type="paragraph" w:customStyle="1" w:styleId="264CF13859C2417EB61939EC3A92DC81">
    <w:name w:val="264CF13859C2417EB61939EC3A92DC81"/>
    <w:rsid w:val="00C12227"/>
    <w:rPr>
      <w:lang w:val="es-MX" w:eastAsia="es-MX"/>
    </w:rPr>
  </w:style>
  <w:style w:type="paragraph" w:customStyle="1" w:styleId="EC4CE774F657460FA4AE603EBEEA3DF0">
    <w:name w:val="EC4CE774F657460FA4AE603EBEEA3DF0"/>
    <w:rsid w:val="00C12227"/>
    <w:rPr>
      <w:lang w:val="es-MX" w:eastAsia="es-MX"/>
    </w:rPr>
  </w:style>
  <w:style w:type="paragraph" w:customStyle="1" w:styleId="1F51CCF79DDA4ABE93321FC01BD69B7E">
    <w:name w:val="1F51CCF79DDA4ABE93321FC01BD69B7E"/>
    <w:rsid w:val="00C12227"/>
    <w:rPr>
      <w:lang w:val="es-MX" w:eastAsia="es-MX"/>
    </w:rPr>
  </w:style>
  <w:style w:type="paragraph" w:customStyle="1" w:styleId="6204EE7CB36A44CD95ED3063740FD9C5">
    <w:name w:val="6204EE7CB36A44CD95ED3063740FD9C5"/>
    <w:rsid w:val="00C12227"/>
    <w:rPr>
      <w:lang w:val="es-MX" w:eastAsia="es-MX"/>
    </w:rPr>
  </w:style>
  <w:style w:type="paragraph" w:customStyle="1" w:styleId="9F75730500BE40349B85F0DE8EE60A8A">
    <w:name w:val="9F75730500BE40349B85F0DE8EE60A8A"/>
    <w:rsid w:val="00C12227"/>
    <w:rPr>
      <w:lang w:val="es-MX" w:eastAsia="es-MX"/>
    </w:rPr>
  </w:style>
  <w:style w:type="paragraph" w:customStyle="1" w:styleId="FAC49A90DAC4489788846FA0493CD21E">
    <w:name w:val="FAC49A90DAC4489788846FA0493CD21E"/>
    <w:rsid w:val="00C12227"/>
    <w:rPr>
      <w:lang w:val="es-MX" w:eastAsia="es-MX"/>
    </w:rPr>
  </w:style>
  <w:style w:type="paragraph" w:customStyle="1" w:styleId="1A9CD6EE378C4A03814C50897F4D1161">
    <w:name w:val="1A9CD6EE378C4A03814C50897F4D1161"/>
    <w:rsid w:val="00C12227"/>
    <w:rPr>
      <w:lang w:val="es-MX" w:eastAsia="es-MX"/>
    </w:rPr>
  </w:style>
  <w:style w:type="paragraph" w:customStyle="1" w:styleId="0148D8197FB24DE0A56E6235E34B106B">
    <w:name w:val="0148D8197FB24DE0A56E6235E34B106B"/>
    <w:rsid w:val="00C12227"/>
    <w:rPr>
      <w:lang w:val="es-MX" w:eastAsia="es-MX"/>
    </w:rPr>
  </w:style>
  <w:style w:type="paragraph" w:customStyle="1" w:styleId="CA769CD90DFE4E28BA46A00F2AA1533D">
    <w:name w:val="CA769CD90DFE4E28BA46A00F2AA1533D"/>
    <w:rsid w:val="00C12227"/>
    <w:rPr>
      <w:lang w:val="es-MX" w:eastAsia="es-MX"/>
    </w:rPr>
  </w:style>
  <w:style w:type="paragraph" w:customStyle="1" w:styleId="C841764E48D24E7EA45869C4B5B26246">
    <w:name w:val="C841764E48D24E7EA45869C4B5B26246"/>
    <w:rsid w:val="00C12227"/>
    <w:rPr>
      <w:lang w:val="es-MX" w:eastAsia="es-MX"/>
    </w:rPr>
  </w:style>
  <w:style w:type="paragraph" w:customStyle="1" w:styleId="845AE8D88F5C4D9B96C5C1C49C07DB33">
    <w:name w:val="845AE8D88F5C4D9B96C5C1C49C07DB33"/>
    <w:rsid w:val="00C12227"/>
    <w:rPr>
      <w:lang w:val="es-MX" w:eastAsia="es-MX"/>
    </w:rPr>
  </w:style>
  <w:style w:type="paragraph" w:customStyle="1" w:styleId="81B18516D8B0457798244FB77DFD56C4">
    <w:name w:val="81B18516D8B0457798244FB77DFD56C4"/>
    <w:rsid w:val="00C12227"/>
    <w:rPr>
      <w:lang w:val="es-MX" w:eastAsia="es-MX"/>
    </w:rPr>
  </w:style>
  <w:style w:type="paragraph" w:customStyle="1" w:styleId="8FDD339FEA1143F6AFF4601E579FE331">
    <w:name w:val="8FDD339FEA1143F6AFF4601E579FE331"/>
    <w:rsid w:val="00C12227"/>
    <w:rPr>
      <w:lang w:val="es-MX" w:eastAsia="es-MX"/>
    </w:rPr>
  </w:style>
  <w:style w:type="paragraph" w:customStyle="1" w:styleId="61B6A721088B4C90B362BC764301A3BE">
    <w:name w:val="61B6A721088B4C90B362BC764301A3BE"/>
    <w:rsid w:val="00C12227"/>
    <w:rPr>
      <w:lang w:val="es-MX" w:eastAsia="es-MX"/>
    </w:rPr>
  </w:style>
  <w:style w:type="paragraph" w:customStyle="1" w:styleId="4626A5181D644377B72ADD95F06EA8A2">
    <w:name w:val="4626A5181D644377B72ADD95F06EA8A2"/>
    <w:rsid w:val="00C12227"/>
    <w:rPr>
      <w:lang w:val="es-MX" w:eastAsia="es-MX"/>
    </w:rPr>
  </w:style>
  <w:style w:type="paragraph" w:customStyle="1" w:styleId="0776F8D03560460E9A4A84BAD381E42F">
    <w:name w:val="0776F8D03560460E9A4A84BAD381E42F"/>
    <w:rsid w:val="00C12227"/>
    <w:rPr>
      <w:lang w:val="es-MX" w:eastAsia="es-MX"/>
    </w:rPr>
  </w:style>
  <w:style w:type="paragraph" w:customStyle="1" w:styleId="CB699E71E9154004851BCDF546A20F41">
    <w:name w:val="CB699E71E9154004851BCDF546A20F41"/>
    <w:rsid w:val="00C12227"/>
    <w:rPr>
      <w:lang w:val="es-MX" w:eastAsia="es-MX"/>
    </w:rPr>
  </w:style>
  <w:style w:type="paragraph" w:customStyle="1" w:styleId="E8B50A6308254B56ADC14190AD3ECEE6">
    <w:name w:val="E8B50A6308254B56ADC14190AD3ECEE6"/>
    <w:rsid w:val="00C12227"/>
    <w:rPr>
      <w:lang w:val="es-MX" w:eastAsia="es-MX"/>
    </w:rPr>
  </w:style>
  <w:style w:type="paragraph" w:customStyle="1" w:styleId="0CB1E55F146A4706929664E3769EBBBD">
    <w:name w:val="0CB1E55F146A4706929664E3769EBBBD"/>
    <w:rsid w:val="00C12227"/>
    <w:rPr>
      <w:lang w:val="es-MX" w:eastAsia="es-MX"/>
    </w:rPr>
  </w:style>
  <w:style w:type="paragraph" w:customStyle="1" w:styleId="6F31F2B1E7ED4C5D8B44FABF82A3A2AA">
    <w:name w:val="6F31F2B1E7ED4C5D8B44FABF82A3A2AA"/>
    <w:rsid w:val="00C12227"/>
    <w:rPr>
      <w:lang w:val="es-MX" w:eastAsia="es-MX"/>
    </w:rPr>
  </w:style>
  <w:style w:type="paragraph" w:customStyle="1" w:styleId="E7D20E7423614ADA8E241421FBF7F485">
    <w:name w:val="E7D20E7423614ADA8E241421FBF7F485"/>
    <w:rsid w:val="00C12227"/>
    <w:rPr>
      <w:lang w:val="es-MX" w:eastAsia="es-MX"/>
    </w:rPr>
  </w:style>
  <w:style w:type="paragraph" w:customStyle="1" w:styleId="066C8A3202624FE198FE77D62DE7B1B0">
    <w:name w:val="066C8A3202624FE198FE77D62DE7B1B0"/>
    <w:rsid w:val="00C12227"/>
    <w:rPr>
      <w:lang w:val="es-MX" w:eastAsia="es-MX"/>
    </w:rPr>
  </w:style>
  <w:style w:type="paragraph" w:customStyle="1" w:styleId="3A3079E238774C228B5C700C5FF2A660">
    <w:name w:val="3A3079E238774C228B5C700C5FF2A660"/>
    <w:rsid w:val="00C12227"/>
    <w:rPr>
      <w:lang w:val="es-MX" w:eastAsia="es-MX"/>
    </w:rPr>
  </w:style>
  <w:style w:type="paragraph" w:customStyle="1" w:styleId="24DE6B8CCF6E4F15808CDEEA8137BA11">
    <w:name w:val="24DE6B8CCF6E4F15808CDEEA8137BA11"/>
    <w:rsid w:val="00C12227"/>
    <w:rPr>
      <w:lang w:val="es-MX" w:eastAsia="es-MX"/>
    </w:rPr>
  </w:style>
  <w:style w:type="paragraph" w:customStyle="1" w:styleId="FBC6A2B7DD9C45D1A1748C3A40A782D6">
    <w:name w:val="FBC6A2B7DD9C45D1A1748C3A40A782D6"/>
    <w:rsid w:val="00C12227"/>
    <w:rPr>
      <w:lang w:val="es-MX" w:eastAsia="es-MX"/>
    </w:rPr>
  </w:style>
  <w:style w:type="paragraph" w:customStyle="1" w:styleId="D02BD1F4CFEF46789C78B0A2CB6D5BDF">
    <w:name w:val="D02BD1F4CFEF46789C78B0A2CB6D5BDF"/>
    <w:rsid w:val="00C12227"/>
    <w:rPr>
      <w:lang w:val="es-MX" w:eastAsia="es-MX"/>
    </w:rPr>
  </w:style>
  <w:style w:type="paragraph" w:customStyle="1" w:styleId="BF257FFDAF3642DC925431949A037AC1">
    <w:name w:val="BF257FFDAF3642DC925431949A037AC1"/>
    <w:rsid w:val="00C12227"/>
    <w:rPr>
      <w:lang w:val="es-MX" w:eastAsia="es-MX"/>
    </w:rPr>
  </w:style>
  <w:style w:type="paragraph" w:customStyle="1" w:styleId="027CB47A2860474CADE0BA1191EAFF20">
    <w:name w:val="027CB47A2860474CADE0BA1191EAFF20"/>
    <w:rsid w:val="00C12227"/>
    <w:rPr>
      <w:lang w:val="es-MX" w:eastAsia="es-MX"/>
    </w:rPr>
  </w:style>
  <w:style w:type="paragraph" w:customStyle="1" w:styleId="78CDA7667B4D4C14B3DF483582D44C28">
    <w:name w:val="78CDA7667B4D4C14B3DF483582D44C28"/>
    <w:rsid w:val="00C12227"/>
    <w:rPr>
      <w:lang w:val="es-MX" w:eastAsia="es-MX"/>
    </w:rPr>
  </w:style>
  <w:style w:type="paragraph" w:customStyle="1" w:styleId="14CDF823BCB0472AB83FDD82A9F6AFC5">
    <w:name w:val="14CDF823BCB0472AB83FDD82A9F6AFC5"/>
    <w:rsid w:val="00C12227"/>
    <w:rPr>
      <w:lang w:val="es-MX" w:eastAsia="es-MX"/>
    </w:rPr>
  </w:style>
  <w:style w:type="paragraph" w:customStyle="1" w:styleId="061CED9A47DB474DB74B1DC6CD5B8FCD">
    <w:name w:val="061CED9A47DB474DB74B1DC6CD5B8FCD"/>
    <w:rsid w:val="00C12227"/>
    <w:rPr>
      <w:lang w:val="es-MX" w:eastAsia="es-MX"/>
    </w:rPr>
  </w:style>
  <w:style w:type="paragraph" w:customStyle="1" w:styleId="F0C0852BF9A540DD8989EB42D97D19FC">
    <w:name w:val="F0C0852BF9A540DD8989EB42D97D19FC"/>
    <w:rsid w:val="00C12227"/>
    <w:rPr>
      <w:lang w:val="es-MX" w:eastAsia="es-MX"/>
    </w:rPr>
  </w:style>
  <w:style w:type="paragraph" w:customStyle="1" w:styleId="1BD5559BB85F422EACF3FC919AE8D197">
    <w:name w:val="1BD5559BB85F422EACF3FC919AE8D197"/>
    <w:rsid w:val="00C12227"/>
    <w:rPr>
      <w:lang w:val="es-MX" w:eastAsia="es-MX"/>
    </w:rPr>
  </w:style>
  <w:style w:type="paragraph" w:customStyle="1" w:styleId="7122596AB3994B7E9FFA6E64C358E69B">
    <w:name w:val="7122596AB3994B7E9FFA6E64C358E69B"/>
    <w:rsid w:val="00C12227"/>
    <w:rPr>
      <w:lang w:val="es-MX" w:eastAsia="es-MX"/>
    </w:rPr>
  </w:style>
  <w:style w:type="paragraph" w:customStyle="1" w:styleId="450E578F0273484690B0BF99BD455917">
    <w:name w:val="450E578F0273484690B0BF99BD455917"/>
    <w:rsid w:val="00C12227"/>
    <w:rPr>
      <w:lang w:val="es-MX" w:eastAsia="es-MX"/>
    </w:rPr>
  </w:style>
  <w:style w:type="paragraph" w:customStyle="1" w:styleId="27B769D7A38942EE877442BFE5B7597B">
    <w:name w:val="27B769D7A38942EE877442BFE5B7597B"/>
    <w:rsid w:val="00C12227"/>
    <w:rPr>
      <w:lang w:val="es-MX" w:eastAsia="es-MX"/>
    </w:rPr>
  </w:style>
  <w:style w:type="paragraph" w:customStyle="1" w:styleId="BA5B258C6E76495CB0C16D2B920EEAD7">
    <w:name w:val="BA5B258C6E76495CB0C16D2B920EEAD7"/>
    <w:rsid w:val="00C12227"/>
    <w:rPr>
      <w:lang w:val="es-MX" w:eastAsia="es-MX"/>
    </w:rPr>
  </w:style>
  <w:style w:type="paragraph" w:customStyle="1" w:styleId="2C2647DF9D814C21AF3012062834F438">
    <w:name w:val="2C2647DF9D814C21AF3012062834F438"/>
    <w:rsid w:val="00C12227"/>
    <w:rPr>
      <w:lang w:val="es-MX" w:eastAsia="es-MX"/>
    </w:rPr>
  </w:style>
  <w:style w:type="paragraph" w:customStyle="1" w:styleId="8CA99DA3796E4226A2B22FF0A65B176D">
    <w:name w:val="8CA99DA3796E4226A2B22FF0A65B176D"/>
    <w:rsid w:val="00C12227"/>
    <w:rPr>
      <w:lang w:val="es-MX" w:eastAsia="es-MX"/>
    </w:rPr>
  </w:style>
  <w:style w:type="paragraph" w:customStyle="1" w:styleId="1515CB87E5E040B5BCB85CC5EAB4D395">
    <w:name w:val="1515CB87E5E040B5BCB85CC5EAB4D395"/>
    <w:rsid w:val="00C12227"/>
    <w:rPr>
      <w:lang w:val="es-MX" w:eastAsia="es-MX"/>
    </w:rPr>
  </w:style>
  <w:style w:type="paragraph" w:customStyle="1" w:styleId="69668B03B41940C992D3E8934B128C04">
    <w:name w:val="69668B03B41940C992D3E8934B128C04"/>
    <w:rsid w:val="00C12227"/>
    <w:rPr>
      <w:lang w:val="es-MX" w:eastAsia="es-MX"/>
    </w:rPr>
  </w:style>
  <w:style w:type="paragraph" w:customStyle="1" w:styleId="DF621D4F612A498DBF3F1F9E0D45E0AB">
    <w:name w:val="DF621D4F612A498DBF3F1F9E0D45E0AB"/>
    <w:rsid w:val="00C12227"/>
    <w:rPr>
      <w:lang w:val="es-MX" w:eastAsia="es-MX"/>
    </w:rPr>
  </w:style>
  <w:style w:type="paragraph" w:customStyle="1" w:styleId="A2917D729A144172AF5CBE7BDD26B990">
    <w:name w:val="A2917D729A144172AF5CBE7BDD26B990"/>
    <w:rsid w:val="00F23036"/>
  </w:style>
  <w:style w:type="paragraph" w:customStyle="1" w:styleId="F3D97DBE5B674ABDB3C1775D84F01DCD">
    <w:name w:val="F3D97DBE5B674ABDB3C1775D84F01DCD"/>
    <w:rsid w:val="003E2E59"/>
    <w:rPr>
      <w:lang w:val="es-MX" w:eastAsia="es-MX"/>
    </w:rPr>
  </w:style>
  <w:style w:type="paragraph" w:customStyle="1" w:styleId="2EB6AA7AEB894647A718222167E24061">
    <w:name w:val="2EB6AA7AEB894647A718222167E24061"/>
    <w:rsid w:val="003E2E59"/>
    <w:rPr>
      <w:lang w:val="es-MX" w:eastAsia="es-MX"/>
    </w:rPr>
  </w:style>
  <w:style w:type="paragraph" w:customStyle="1" w:styleId="228C62CCC5A34D27867A34DF79BEF9CC">
    <w:name w:val="228C62CCC5A34D27867A34DF79BEF9CC"/>
    <w:rsid w:val="003E2E59"/>
    <w:rPr>
      <w:lang w:val="es-MX" w:eastAsia="es-MX"/>
    </w:rPr>
  </w:style>
  <w:style w:type="paragraph" w:customStyle="1" w:styleId="69C59040078442998E5F28A8A751F0C3">
    <w:name w:val="69C59040078442998E5F28A8A751F0C3"/>
    <w:rsid w:val="003E2E59"/>
    <w:rPr>
      <w:lang w:val="es-MX" w:eastAsia="es-MX"/>
    </w:rPr>
  </w:style>
  <w:style w:type="paragraph" w:customStyle="1" w:styleId="8571A0AE157D43DABCA2CC45B18C8D0D">
    <w:name w:val="8571A0AE157D43DABCA2CC45B18C8D0D"/>
    <w:rsid w:val="001C56AE"/>
  </w:style>
  <w:style w:type="paragraph" w:customStyle="1" w:styleId="B561F6559A9843138BE5641F503EDE7E">
    <w:name w:val="B561F6559A9843138BE5641F503EDE7E"/>
    <w:rsid w:val="001C56AE"/>
  </w:style>
  <w:style w:type="paragraph" w:customStyle="1" w:styleId="24F78F7A66E34CBB945A761C3D95AD6D">
    <w:name w:val="24F78F7A66E34CBB945A761C3D95AD6D"/>
    <w:rsid w:val="001C56AE"/>
  </w:style>
  <w:style w:type="paragraph" w:customStyle="1" w:styleId="DD9D39C1ECC749F6970241CAF8A1E78C">
    <w:name w:val="DD9D39C1ECC749F6970241CAF8A1E78C"/>
    <w:rsid w:val="001C56AE"/>
  </w:style>
  <w:style w:type="paragraph" w:customStyle="1" w:styleId="AEDBA5F6071B479AA0FC6937E65276B3">
    <w:name w:val="AEDBA5F6071B479AA0FC6937E65276B3"/>
    <w:rsid w:val="001C56AE"/>
  </w:style>
  <w:style w:type="paragraph" w:customStyle="1" w:styleId="A29B9F2D8F9E4C429A89393A3F1342E1">
    <w:name w:val="A29B9F2D8F9E4C429A89393A3F1342E1"/>
    <w:rsid w:val="001C56AE"/>
  </w:style>
  <w:style w:type="paragraph" w:customStyle="1" w:styleId="50BD22A47BE54B8DA037E292B0451BEB">
    <w:name w:val="50BD22A47BE54B8DA037E292B0451BEB"/>
    <w:rsid w:val="001C56AE"/>
  </w:style>
  <w:style w:type="paragraph" w:customStyle="1" w:styleId="ACEA251F3D91479AB9615736CA617AA6">
    <w:name w:val="ACEA251F3D91479AB9615736CA617AA6"/>
    <w:rsid w:val="001C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6CFE-A1E0-4FE9-9EF2-04677E78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1</Pages>
  <Words>7010</Words>
  <Characters>3947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6390</CharactersWithSpaces>
  <SharedDoc>false</SharedDoc>
  <HLinks>
    <vt:vector size="12" baseType="variant">
      <vt:variant>
        <vt:i4>3014701</vt:i4>
      </vt:variant>
      <vt:variant>
        <vt:i4>3</vt:i4>
      </vt:variant>
      <vt:variant>
        <vt:i4>0</vt:i4>
      </vt:variant>
      <vt:variant>
        <vt:i4>5</vt:i4>
      </vt:variant>
      <vt:variant>
        <vt:lpwstr>http://www.cnce.gov.ar/2/60/63</vt:lpwstr>
      </vt:variant>
      <vt:variant>
        <vt:lpwstr/>
      </vt:variant>
      <vt:variant>
        <vt:i4>2883629</vt:i4>
      </vt:variant>
      <vt:variant>
        <vt:i4>0</vt:i4>
      </vt:variant>
      <vt:variant>
        <vt:i4>0</vt:i4>
      </vt:variant>
      <vt:variant>
        <vt:i4>5</vt:i4>
      </vt:variant>
      <vt:variant>
        <vt:lpwstr>http://www.cnce.gov.ar/2/60/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Sol Pasqualini</cp:lastModifiedBy>
  <cp:revision>81</cp:revision>
  <cp:lastPrinted>2016-12-20T19:21:00Z</cp:lastPrinted>
  <dcterms:created xsi:type="dcterms:W3CDTF">2016-11-03T18:38:00Z</dcterms:created>
  <dcterms:modified xsi:type="dcterms:W3CDTF">2016-12-20T21:20:00Z</dcterms:modified>
</cp:coreProperties>
</file>